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47AA5" w14:textId="2EFDF28D" w:rsidR="00F77D68" w:rsidRPr="00C21CDE" w:rsidRDefault="00F77D68" w:rsidP="00EC0655">
      <w:pPr>
        <w:pStyle w:val="Default"/>
        <w:spacing w:line="276" w:lineRule="auto"/>
        <w:jc w:val="right"/>
        <w:rPr>
          <w:rFonts w:ascii="Arial" w:hAnsi="Arial" w:cs="Arial"/>
          <w:color w:val="auto"/>
          <w:sz w:val="20"/>
          <w:szCs w:val="20"/>
        </w:rPr>
      </w:pPr>
      <w:r w:rsidRPr="00C21CDE">
        <w:rPr>
          <w:rFonts w:ascii="Arial" w:hAnsi="Arial" w:cs="Arial"/>
          <w:color w:val="auto"/>
          <w:sz w:val="20"/>
          <w:szCs w:val="20"/>
        </w:rPr>
        <w:t xml:space="preserve">Łomża, </w:t>
      </w:r>
      <w:r w:rsidR="00E95431" w:rsidRPr="00C21CDE">
        <w:rPr>
          <w:rFonts w:ascii="Arial" w:hAnsi="Arial" w:cs="Arial"/>
          <w:color w:val="auto"/>
          <w:sz w:val="20"/>
          <w:szCs w:val="20"/>
        </w:rPr>
        <w:t xml:space="preserve">dnia </w:t>
      </w:r>
      <w:r w:rsidR="00613B7E" w:rsidRPr="00C21CDE">
        <w:rPr>
          <w:rFonts w:ascii="Arial" w:hAnsi="Arial" w:cs="Arial"/>
          <w:color w:val="auto"/>
          <w:sz w:val="20"/>
          <w:szCs w:val="20"/>
        </w:rPr>
        <w:t>07.04</w:t>
      </w:r>
      <w:r w:rsidR="00BF35A8" w:rsidRPr="00C21CDE">
        <w:rPr>
          <w:rFonts w:ascii="Arial" w:hAnsi="Arial" w:cs="Arial"/>
          <w:color w:val="auto"/>
          <w:sz w:val="20"/>
          <w:szCs w:val="20"/>
        </w:rPr>
        <w:t xml:space="preserve">.2022 </w:t>
      </w:r>
      <w:r w:rsidRPr="00C21CDE">
        <w:rPr>
          <w:rFonts w:ascii="Arial" w:hAnsi="Arial" w:cs="Arial"/>
          <w:color w:val="auto"/>
          <w:sz w:val="20"/>
          <w:szCs w:val="20"/>
        </w:rPr>
        <w:t>r.</w:t>
      </w:r>
    </w:p>
    <w:p w14:paraId="244CF6CE" w14:textId="77777777" w:rsidR="00BF35A8" w:rsidRPr="00C21CDE" w:rsidRDefault="00BF35A8" w:rsidP="00EC0655">
      <w:pPr>
        <w:pStyle w:val="Default"/>
        <w:spacing w:line="276" w:lineRule="auto"/>
        <w:jc w:val="both"/>
        <w:rPr>
          <w:rFonts w:ascii="Arial" w:hAnsi="Arial" w:cs="Arial"/>
          <w:b/>
          <w:color w:val="auto"/>
          <w:sz w:val="20"/>
          <w:szCs w:val="20"/>
        </w:rPr>
      </w:pPr>
    </w:p>
    <w:p w14:paraId="4C81BE5E" w14:textId="6D616119" w:rsidR="00F77D68" w:rsidRPr="00C21CDE" w:rsidRDefault="00F77D68" w:rsidP="00EC0655">
      <w:pPr>
        <w:pStyle w:val="Default"/>
        <w:spacing w:line="276" w:lineRule="auto"/>
        <w:jc w:val="both"/>
        <w:rPr>
          <w:rFonts w:ascii="Arial" w:hAnsi="Arial" w:cs="Arial"/>
          <w:b/>
          <w:bCs/>
          <w:color w:val="auto"/>
          <w:sz w:val="20"/>
          <w:szCs w:val="20"/>
        </w:rPr>
      </w:pPr>
      <w:r w:rsidRPr="00C21CDE">
        <w:rPr>
          <w:rFonts w:ascii="Arial" w:hAnsi="Arial" w:cs="Arial"/>
          <w:b/>
          <w:color w:val="auto"/>
          <w:sz w:val="20"/>
          <w:szCs w:val="20"/>
        </w:rPr>
        <w:t>WGK.271.1</w:t>
      </w:r>
      <w:r w:rsidR="00BF35A8" w:rsidRPr="00C21CDE">
        <w:rPr>
          <w:rFonts w:ascii="Arial" w:hAnsi="Arial" w:cs="Arial"/>
          <w:b/>
          <w:color w:val="auto"/>
          <w:sz w:val="20"/>
          <w:szCs w:val="20"/>
        </w:rPr>
        <w:t>.2022</w:t>
      </w:r>
    </w:p>
    <w:p w14:paraId="2870FF5C" w14:textId="77777777" w:rsidR="00F77D68" w:rsidRPr="00C21CDE" w:rsidRDefault="00F77D68" w:rsidP="00EC0655">
      <w:pPr>
        <w:pStyle w:val="Default"/>
        <w:spacing w:line="276" w:lineRule="auto"/>
        <w:rPr>
          <w:rFonts w:ascii="Arial" w:hAnsi="Arial" w:cs="Arial"/>
          <w:b/>
          <w:bCs/>
          <w:color w:val="auto"/>
          <w:sz w:val="20"/>
          <w:szCs w:val="20"/>
        </w:rPr>
      </w:pPr>
    </w:p>
    <w:p w14:paraId="1201236C" w14:textId="57D3C98F" w:rsidR="00F77D68" w:rsidRPr="00C21CDE" w:rsidRDefault="0049213C" w:rsidP="0049213C">
      <w:pPr>
        <w:pStyle w:val="Default"/>
        <w:tabs>
          <w:tab w:val="left" w:pos="2610"/>
          <w:tab w:val="center" w:pos="4536"/>
        </w:tabs>
        <w:spacing w:line="276" w:lineRule="auto"/>
        <w:jc w:val="center"/>
        <w:rPr>
          <w:rFonts w:ascii="Arial" w:hAnsi="Arial" w:cs="Arial"/>
          <w:color w:val="auto"/>
        </w:rPr>
      </w:pPr>
      <w:r w:rsidRPr="00C21CDE">
        <w:rPr>
          <w:rFonts w:ascii="Arial" w:hAnsi="Arial" w:cs="Arial"/>
          <w:b/>
          <w:bCs/>
          <w:color w:val="auto"/>
        </w:rPr>
        <w:t>WYJAŚNIENIA I ZMIANA TREŚCI SPECYFIKACJI WARUNKÓW ZAMÓWIENIA</w:t>
      </w:r>
    </w:p>
    <w:p w14:paraId="50B8A626" w14:textId="77777777" w:rsidR="00F77D68" w:rsidRPr="00C21CDE" w:rsidRDefault="00F77D68" w:rsidP="00EC0655">
      <w:pPr>
        <w:pStyle w:val="Default"/>
        <w:spacing w:line="276" w:lineRule="auto"/>
        <w:rPr>
          <w:rFonts w:ascii="Arial" w:hAnsi="Arial" w:cs="Arial"/>
          <w:color w:val="auto"/>
          <w:sz w:val="20"/>
          <w:szCs w:val="20"/>
        </w:rPr>
      </w:pPr>
    </w:p>
    <w:p w14:paraId="56CAD752" w14:textId="3E08AF4F" w:rsidR="00F77D68" w:rsidRPr="00C21CDE" w:rsidRDefault="00F77D68" w:rsidP="00BF35A8">
      <w:pPr>
        <w:pStyle w:val="Default"/>
        <w:ind w:left="851" w:hanging="851"/>
        <w:rPr>
          <w:rFonts w:ascii="Arial" w:hAnsi="Arial" w:cs="Arial"/>
          <w:color w:val="auto"/>
          <w:sz w:val="20"/>
          <w:szCs w:val="20"/>
        </w:rPr>
      </w:pPr>
      <w:r w:rsidRPr="00C21CDE">
        <w:rPr>
          <w:rFonts w:ascii="Arial" w:hAnsi="Arial" w:cs="Arial"/>
          <w:b/>
          <w:color w:val="auto"/>
          <w:sz w:val="20"/>
          <w:szCs w:val="20"/>
        </w:rPr>
        <w:t xml:space="preserve">Dotyczy: postępowania o udzielenie zamówienia publicznego nr </w:t>
      </w:r>
      <w:r w:rsidR="00533B0B" w:rsidRPr="00C21CDE">
        <w:rPr>
          <w:rFonts w:ascii="Arial" w:hAnsi="Arial" w:cs="Arial"/>
          <w:b/>
          <w:color w:val="auto"/>
          <w:sz w:val="20"/>
          <w:szCs w:val="20"/>
        </w:rPr>
        <w:t>WGK</w:t>
      </w:r>
      <w:r w:rsidR="00BF35A8" w:rsidRPr="00C21CDE">
        <w:rPr>
          <w:rFonts w:ascii="Arial" w:hAnsi="Arial" w:cs="Arial"/>
          <w:b/>
          <w:color w:val="auto"/>
          <w:sz w:val="20"/>
          <w:szCs w:val="20"/>
        </w:rPr>
        <w:t>.271.1.2022</w:t>
      </w:r>
      <w:r w:rsidRPr="00C21CDE">
        <w:rPr>
          <w:rFonts w:ascii="Arial" w:hAnsi="Arial" w:cs="Arial"/>
          <w:b/>
          <w:color w:val="auto"/>
          <w:sz w:val="20"/>
          <w:szCs w:val="20"/>
        </w:rPr>
        <w:t xml:space="preserve"> pn.: „</w:t>
      </w:r>
      <w:r w:rsidR="00BF35A8" w:rsidRPr="00C21CDE">
        <w:rPr>
          <w:rFonts w:ascii="Arial" w:hAnsi="Arial" w:cs="Arial"/>
          <w:b/>
          <w:bCs/>
          <w:color w:val="auto"/>
          <w:sz w:val="20"/>
          <w:szCs w:val="20"/>
        </w:rPr>
        <w:t>ZAKUP</w:t>
      </w:r>
      <w:r w:rsidR="00BF35A8" w:rsidRPr="00C21CDE">
        <w:rPr>
          <w:rFonts w:ascii="Arial" w:hAnsi="Arial" w:cs="Arial"/>
          <w:b/>
          <w:bCs/>
          <w:color w:val="auto"/>
          <w:sz w:val="20"/>
          <w:szCs w:val="20"/>
        </w:rPr>
        <w:br/>
        <w:t>I DOSTAWA 6 SZT. AUTOBUSÓW ELEKTRYCZNYCH MIEJSKICH</w:t>
      </w:r>
      <w:r w:rsidRPr="00C21CDE">
        <w:rPr>
          <w:rFonts w:ascii="Arial" w:hAnsi="Arial" w:cs="Arial"/>
          <w:b/>
          <w:i/>
          <w:color w:val="auto"/>
          <w:sz w:val="20"/>
          <w:szCs w:val="20"/>
        </w:rPr>
        <w:t>”</w:t>
      </w:r>
    </w:p>
    <w:p w14:paraId="3EB3449F" w14:textId="77777777" w:rsidR="00F77D68" w:rsidRPr="00C21CDE" w:rsidRDefault="00F77D68" w:rsidP="00EC0655">
      <w:pPr>
        <w:pStyle w:val="Default"/>
        <w:spacing w:line="276" w:lineRule="auto"/>
        <w:rPr>
          <w:rFonts w:ascii="Arial" w:hAnsi="Arial" w:cs="Arial"/>
          <w:color w:val="auto"/>
          <w:sz w:val="20"/>
          <w:szCs w:val="20"/>
        </w:rPr>
      </w:pPr>
    </w:p>
    <w:p w14:paraId="7E5C6DD0" w14:textId="4002C112" w:rsidR="00706090" w:rsidRPr="00C21CDE" w:rsidRDefault="00706090" w:rsidP="00EC0655">
      <w:pPr>
        <w:pStyle w:val="Default"/>
        <w:spacing w:line="276" w:lineRule="auto"/>
        <w:ind w:firstLine="708"/>
        <w:jc w:val="both"/>
        <w:rPr>
          <w:rFonts w:ascii="Arial" w:hAnsi="Arial" w:cs="Arial"/>
          <w:color w:val="auto"/>
          <w:sz w:val="20"/>
          <w:szCs w:val="20"/>
        </w:rPr>
      </w:pPr>
      <w:r w:rsidRPr="00C21CDE">
        <w:rPr>
          <w:rFonts w:ascii="Arial" w:hAnsi="Arial" w:cs="Arial"/>
          <w:color w:val="auto"/>
          <w:sz w:val="20"/>
          <w:szCs w:val="20"/>
        </w:rPr>
        <w:t>Zamawiający, Miasto Łomża, działając n</w:t>
      </w:r>
      <w:r w:rsidR="00533B0B" w:rsidRPr="00C21CDE">
        <w:rPr>
          <w:rFonts w:ascii="Arial" w:hAnsi="Arial" w:cs="Arial"/>
          <w:color w:val="auto"/>
          <w:sz w:val="20"/>
          <w:szCs w:val="20"/>
        </w:rPr>
        <w:t>a podstawie art. 135</w:t>
      </w:r>
      <w:r w:rsidR="00F77D68" w:rsidRPr="00C21CDE">
        <w:rPr>
          <w:rFonts w:ascii="Arial" w:hAnsi="Arial" w:cs="Arial"/>
          <w:color w:val="auto"/>
          <w:sz w:val="20"/>
          <w:szCs w:val="20"/>
        </w:rPr>
        <w:t xml:space="preserve"> ust. 2</w:t>
      </w:r>
      <w:r w:rsidR="00850DB4" w:rsidRPr="00C21CDE">
        <w:rPr>
          <w:rFonts w:ascii="Arial" w:hAnsi="Arial" w:cs="Arial"/>
          <w:color w:val="auto"/>
          <w:sz w:val="20"/>
          <w:szCs w:val="20"/>
        </w:rPr>
        <w:t>, 5</w:t>
      </w:r>
      <w:r w:rsidR="00AB1E32" w:rsidRPr="00C21CDE">
        <w:rPr>
          <w:rFonts w:ascii="Arial" w:hAnsi="Arial" w:cs="Arial"/>
          <w:color w:val="auto"/>
          <w:sz w:val="20"/>
          <w:szCs w:val="20"/>
        </w:rPr>
        <w:t xml:space="preserve"> i 6</w:t>
      </w:r>
      <w:r w:rsidR="00E95431" w:rsidRPr="00C21CDE">
        <w:rPr>
          <w:rFonts w:ascii="Arial" w:hAnsi="Arial" w:cs="Arial"/>
          <w:color w:val="auto"/>
          <w:sz w:val="20"/>
          <w:szCs w:val="20"/>
        </w:rPr>
        <w:t xml:space="preserve"> u</w:t>
      </w:r>
      <w:r w:rsidR="00670082" w:rsidRPr="00C21CDE">
        <w:rPr>
          <w:rFonts w:ascii="Arial" w:hAnsi="Arial" w:cs="Arial"/>
          <w:color w:val="auto"/>
          <w:sz w:val="20"/>
          <w:szCs w:val="20"/>
        </w:rPr>
        <w:t xml:space="preserve">stawy z dnia </w:t>
      </w:r>
      <w:r w:rsidR="00F77D68" w:rsidRPr="00C21CDE">
        <w:rPr>
          <w:rFonts w:ascii="Arial" w:hAnsi="Arial" w:cs="Arial"/>
          <w:color w:val="auto"/>
          <w:sz w:val="20"/>
          <w:szCs w:val="20"/>
        </w:rPr>
        <w:t>11 września 2019</w:t>
      </w:r>
      <w:r w:rsidR="004A40C0" w:rsidRPr="00C21CDE">
        <w:rPr>
          <w:rFonts w:ascii="Arial" w:hAnsi="Arial" w:cs="Arial"/>
          <w:color w:val="auto"/>
          <w:sz w:val="20"/>
          <w:szCs w:val="20"/>
        </w:rPr>
        <w:t xml:space="preserve"> </w:t>
      </w:r>
      <w:r w:rsidR="00F77D68" w:rsidRPr="00C21CDE">
        <w:rPr>
          <w:rFonts w:ascii="Arial" w:hAnsi="Arial" w:cs="Arial"/>
          <w:color w:val="auto"/>
          <w:sz w:val="20"/>
          <w:szCs w:val="20"/>
        </w:rPr>
        <w:t xml:space="preserve">r. Prawo zamówień publicznych </w:t>
      </w:r>
      <w:r w:rsidR="00DC5F48" w:rsidRPr="00C21CDE">
        <w:rPr>
          <w:rFonts w:ascii="Arial" w:hAnsi="Arial" w:cs="Arial"/>
          <w:color w:val="auto"/>
          <w:sz w:val="20"/>
          <w:szCs w:val="20"/>
        </w:rPr>
        <w:t xml:space="preserve">(Dz. U. z 2021 r. poz. 1129 z późń. zm.), </w:t>
      </w:r>
      <w:r w:rsidR="00533B0B" w:rsidRPr="00C21CDE">
        <w:rPr>
          <w:rFonts w:ascii="Arial" w:hAnsi="Arial" w:cs="Arial"/>
          <w:color w:val="auto"/>
          <w:sz w:val="20"/>
          <w:szCs w:val="20"/>
        </w:rPr>
        <w:t xml:space="preserve">zwanej dalej „ustawą </w:t>
      </w:r>
      <w:r w:rsidR="00F77D68" w:rsidRPr="00C21CDE">
        <w:rPr>
          <w:rFonts w:ascii="Arial" w:hAnsi="Arial" w:cs="Arial"/>
          <w:color w:val="auto"/>
          <w:sz w:val="20"/>
          <w:szCs w:val="20"/>
        </w:rPr>
        <w:t>Pzp</w:t>
      </w:r>
      <w:r w:rsidR="00533B0B" w:rsidRPr="00C21CDE">
        <w:rPr>
          <w:rFonts w:ascii="Arial" w:hAnsi="Arial" w:cs="Arial"/>
          <w:color w:val="auto"/>
          <w:sz w:val="20"/>
          <w:szCs w:val="20"/>
        </w:rPr>
        <w:t>”</w:t>
      </w:r>
      <w:r w:rsidR="00F77D68" w:rsidRPr="00C21CDE">
        <w:rPr>
          <w:rFonts w:ascii="Arial" w:hAnsi="Arial" w:cs="Arial"/>
          <w:color w:val="auto"/>
          <w:sz w:val="20"/>
          <w:szCs w:val="20"/>
        </w:rPr>
        <w:t xml:space="preserve">, </w:t>
      </w:r>
      <w:r w:rsidRPr="00C21CDE">
        <w:rPr>
          <w:rFonts w:ascii="Arial" w:hAnsi="Arial" w:cs="Arial"/>
          <w:color w:val="auto"/>
          <w:sz w:val="20"/>
          <w:szCs w:val="20"/>
        </w:rPr>
        <w:t>udziela wyjaśnień treści Specyfikacji Warunków Zamówienia zwanej dalej „SWZ”:</w:t>
      </w:r>
    </w:p>
    <w:p w14:paraId="3AEDAD8A" w14:textId="77777777" w:rsidR="00F77D68" w:rsidRPr="00C21CDE" w:rsidRDefault="00F77D68" w:rsidP="00EC0655">
      <w:pPr>
        <w:pStyle w:val="Default"/>
        <w:spacing w:line="276" w:lineRule="auto"/>
        <w:rPr>
          <w:rFonts w:ascii="Arial" w:hAnsi="Arial" w:cs="Arial"/>
          <w:color w:val="auto"/>
          <w:sz w:val="20"/>
          <w:szCs w:val="20"/>
        </w:rPr>
      </w:pPr>
    </w:p>
    <w:p w14:paraId="39A256B7" w14:textId="5A1C64CF" w:rsidR="00BF35A8" w:rsidRPr="00C21CDE" w:rsidRDefault="006C0FA5" w:rsidP="00EC0655">
      <w:pPr>
        <w:pStyle w:val="Default"/>
        <w:spacing w:line="276" w:lineRule="auto"/>
        <w:rPr>
          <w:rFonts w:ascii="Arial" w:hAnsi="Arial" w:cs="Arial"/>
          <w:b/>
          <w:color w:val="auto"/>
          <w:sz w:val="20"/>
          <w:szCs w:val="20"/>
        </w:rPr>
      </w:pPr>
      <w:r w:rsidRPr="00C21CDE">
        <w:rPr>
          <w:rFonts w:ascii="Arial" w:hAnsi="Arial" w:cs="Arial"/>
          <w:b/>
          <w:color w:val="auto"/>
          <w:sz w:val="20"/>
          <w:szCs w:val="20"/>
        </w:rPr>
        <w:t>Pytanie nr 1:</w:t>
      </w:r>
    </w:p>
    <w:p w14:paraId="46B7579E" w14:textId="77777777" w:rsidR="008526B9" w:rsidRPr="00C21CDE" w:rsidRDefault="00BF35A8" w:rsidP="008526B9">
      <w:pPr>
        <w:pStyle w:val="Default"/>
        <w:spacing w:line="276" w:lineRule="auto"/>
        <w:jc w:val="both"/>
        <w:rPr>
          <w:rFonts w:ascii="Arial" w:hAnsi="Arial" w:cs="Arial"/>
          <w:color w:val="auto"/>
          <w:sz w:val="20"/>
          <w:szCs w:val="20"/>
        </w:rPr>
      </w:pPr>
      <w:r w:rsidRPr="00C21CDE">
        <w:rPr>
          <w:rFonts w:ascii="Arial" w:hAnsi="Arial" w:cs="Arial"/>
          <w:color w:val="auto"/>
          <w:sz w:val="20"/>
          <w:szCs w:val="20"/>
        </w:rPr>
        <w:t>Zwracamy się z prośbą o udostępnienie edytowalnych wersji (MS Word)</w:t>
      </w:r>
      <w:r w:rsidR="008526B9" w:rsidRPr="00C21CDE">
        <w:rPr>
          <w:rFonts w:ascii="Arial" w:hAnsi="Arial" w:cs="Arial"/>
          <w:color w:val="auto"/>
          <w:sz w:val="20"/>
          <w:szCs w:val="20"/>
        </w:rPr>
        <w:t xml:space="preserve"> </w:t>
      </w:r>
      <w:r w:rsidRPr="00C21CDE">
        <w:rPr>
          <w:rFonts w:ascii="Arial" w:hAnsi="Arial" w:cs="Arial"/>
          <w:color w:val="auto"/>
          <w:sz w:val="20"/>
          <w:szCs w:val="20"/>
        </w:rPr>
        <w:t xml:space="preserve">SWZ i Zał. nr 9. Ułatwi to wykonawcy pracę (m. in kopiowanie i </w:t>
      </w:r>
      <w:r w:rsidR="008526B9" w:rsidRPr="00C21CDE">
        <w:rPr>
          <w:rFonts w:ascii="Arial" w:hAnsi="Arial" w:cs="Arial"/>
          <w:color w:val="auto"/>
          <w:sz w:val="20"/>
          <w:szCs w:val="20"/>
        </w:rPr>
        <w:t>tłumaczenie) fragmentów ww. dokumentów.</w:t>
      </w:r>
    </w:p>
    <w:p w14:paraId="51789E4F" w14:textId="02A91A73" w:rsidR="006C0FA5" w:rsidRPr="00C21CDE" w:rsidRDefault="006C0FA5" w:rsidP="008526B9">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1:</w:t>
      </w:r>
    </w:p>
    <w:p w14:paraId="43BF740B" w14:textId="114CE889" w:rsidR="008526B9" w:rsidRPr="00C21CDE" w:rsidRDefault="008526B9" w:rsidP="008526B9">
      <w:pPr>
        <w:pStyle w:val="Default"/>
        <w:spacing w:line="276" w:lineRule="auto"/>
        <w:jc w:val="both"/>
        <w:rPr>
          <w:rFonts w:ascii="Arial" w:eastAsia="Times New Roman" w:hAnsi="Arial" w:cs="Arial"/>
          <w:color w:val="auto"/>
          <w:sz w:val="20"/>
          <w:szCs w:val="20"/>
        </w:rPr>
      </w:pPr>
      <w:r w:rsidRPr="00C21CDE">
        <w:rPr>
          <w:rFonts w:ascii="Arial" w:eastAsia="Times New Roman" w:hAnsi="Arial" w:cs="Arial"/>
          <w:color w:val="auto"/>
          <w:sz w:val="20"/>
          <w:szCs w:val="20"/>
        </w:rPr>
        <w:t>Zamawiający informuje, iż udostępniony na stronie prowadzonego postępowania</w:t>
      </w:r>
      <w:r w:rsidR="003F6F6C" w:rsidRPr="00C21CDE">
        <w:rPr>
          <w:rFonts w:ascii="Arial" w:eastAsia="Times New Roman" w:hAnsi="Arial" w:cs="Arial"/>
          <w:color w:val="auto"/>
          <w:sz w:val="20"/>
          <w:szCs w:val="20"/>
        </w:rPr>
        <w:t xml:space="preserve"> SWZ oraz załącznik </w:t>
      </w:r>
      <w:r w:rsidRPr="00C21CDE">
        <w:rPr>
          <w:rFonts w:ascii="Arial" w:eastAsia="Times New Roman" w:hAnsi="Arial" w:cs="Arial"/>
          <w:color w:val="auto"/>
          <w:sz w:val="20"/>
          <w:szCs w:val="20"/>
        </w:rPr>
        <w:t xml:space="preserve">nr </w:t>
      </w:r>
      <w:r w:rsidR="003F6F6C" w:rsidRPr="00C21CDE">
        <w:rPr>
          <w:rFonts w:ascii="Arial" w:eastAsia="Times New Roman" w:hAnsi="Arial" w:cs="Arial"/>
          <w:color w:val="auto"/>
          <w:sz w:val="20"/>
          <w:szCs w:val="20"/>
        </w:rPr>
        <w:t>9</w:t>
      </w:r>
      <w:r w:rsidRPr="00C21CDE">
        <w:rPr>
          <w:rFonts w:ascii="Arial" w:eastAsia="Times New Roman" w:hAnsi="Arial" w:cs="Arial"/>
          <w:color w:val="auto"/>
          <w:sz w:val="20"/>
          <w:szCs w:val="20"/>
        </w:rPr>
        <w:t xml:space="preserve"> do SWZ są w formacie PDF, który można edytować, np. kopiować. Z uwagi na zapytania udostępniamy dodatkowo przedmiotowe d</w:t>
      </w:r>
      <w:r w:rsidR="003F6F6C" w:rsidRPr="00C21CDE">
        <w:rPr>
          <w:rFonts w:ascii="Arial" w:eastAsia="Times New Roman" w:hAnsi="Arial" w:cs="Arial"/>
          <w:color w:val="auto"/>
          <w:sz w:val="20"/>
          <w:szCs w:val="20"/>
        </w:rPr>
        <w:t>okumenty tj. SWZ oraz załącznik</w:t>
      </w:r>
      <w:r w:rsidRPr="00C21CDE">
        <w:rPr>
          <w:rFonts w:ascii="Arial" w:eastAsia="Times New Roman" w:hAnsi="Arial" w:cs="Arial"/>
          <w:color w:val="auto"/>
          <w:sz w:val="20"/>
          <w:szCs w:val="20"/>
        </w:rPr>
        <w:t xml:space="preserve"> nr </w:t>
      </w:r>
      <w:r w:rsidR="003F6F6C" w:rsidRPr="00C21CDE">
        <w:rPr>
          <w:rFonts w:ascii="Arial" w:eastAsia="Times New Roman" w:hAnsi="Arial" w:cs="Arial"/>
          <w:color w:val="auto"/>
          <w:sz w:val="20"/>
          <w:szCs w:val="20"/>
        </w:rPr>
        <w:t>9</w:t>
      </w:r>
      <w:r w:rsidRPr="00C21CDE">
        <w:rPr>
          <w:rFonts w:ascii="Arial" w:eastAsia="Times New Roman" w:hAnsi="Arial" w:cs="Arial"/>
          <w:color w:val="auto"/>
          <w:sz w:val="20"/>
          <w:szCs w:val="20"/>
        </w:rPr>
        <w:t xml:space="preserve"> do SWZ w formacie MS Word. Ze względu na mogące pojawić się różnice w formatowanym tekście  (np. numeracja stron czy numeracja punktów i paragrafów) należy porównać zapisy obu wersji tj. PDF i MS Word.</w:t>
      </w:r>
      <w:r w:rsidR="00FA4C33" w:rsidRPr="00C21CDE">
        <w:rPr>
          <w:rFonts w:ascii="Arial" w:eastAsia="Times New Roman" w:hAnsi="Arial" w:cs="Arial"/>
          <w:color w:val="auto"/>
          <w:sz w:val="20"/>
          <w:szCs w:val="20"/>
        </w:rPr>
        <w:t xml:space="preserve"> </w:t>
      </w:r>
      <w:r w:rsidRPr="00C21CDE">
        <w:rPr>
          <w:rFonts w:ascii="Arial" w:hAnsi="Arial" w:cs="Arial"/>
          <w:color w:val="auto"/>
          <w:sz w:val="20"/>
          <w:szCs w:val="20"/>
        </w:rPr>
        <w:t xml:space="preserve">Zamawiający </w:t>
      </w:r>
      <w:r w:rsidR="00FA4C33" w:rsidRPr="00C21CDE">
        <w:rPr>
          <w:rFonts w:ascii="Arial" w:hAnsi="Arial" w:cs="Arial"/>
          <w:color w:val="auto"/>
          <w:sz w:val="20"/>
          <w:szCs w:val="20"/>
        </w:rPr>
        <w:t>zwraca</w:t>
      </w:r>
      <w:r w:rsidRPr="00C21CDE">
        <w:rPr>
          <w:rFonts w:ascii="Arial" w:hAnsi="Arial" w:cs="Arial"/>
          <w:color w:val="auto"/>
          <w:sz w:val="20"/>
          <w:szCs w:val="20"/>
        </w:rPr>
        <w:t xml:space="preserve"> uwagę</w:t>
      </w:r>
      <w:r w:rsidR="00FA4C33" w:rsidRPr="00C21CDE">
        <w:rPr>
          <w:rFonts w:ascii="Arial" w:hAnsi="Arial" w:cs="Arial"/>
          <w:color w:val="auto"/>
          <w:sz w:val="20"/>
          <w:szCs w:val="20"/>
        </w:rPr>
        <w:t xml:space="preserve"> dotyczącą powyższych kwestii</w:t>
      </w:r>
      <w:r w:rsidRPr="00C21CDE">
        <w:rPr>
          <w:rFonts w:ascii="Arial" w:hAnsi="Arial" w:cs="Arial"/>
          <w:color w:val="auto"/>
          <w:sz w:val="20"/>
          <w:szCs w:val="20"/>
        </w:rPr>
        <w:t xml:space="preserve">, </w:t>
      </w:r>
      <w:r w:rsidR="00FA4C33" w:rsidRPr="00C21CDE">
        <w:rPr>
          <w:rFonts w:ascii="Arial" w:hAnsi="Arial" w:cs="Arial"/>
          <w:color w:val="auto"/>
          <w:sz w:val="20"/>
          <w:szCs w:val="20"/>
        </w:rPr>
        <w:t>z uwagi na fakt, iż</w:t>
      </w:r>
      <w:r w:rsidR="00EE2B5A" w:rsidRPr="00C21CDE">
        <w:rPr>
          <w:rFonts w:ascii="Arial" w:hAnsi="Arial" w:cs="Arial"/>
          <w:color w:val="auto"/>
          <w:sz w:val="20"/>
          <w:szCs w:val="20"/>
        </w:rPr>
        <w:t xml:space="preserve"> otwarcie dokumentu edytowanego</w:t>
      </w:r>
      <w:r w:rsidR="00EE2B5A" w:rsidRPr="00C21CDE">
        <w:rPr>
          <w:rFonts w:ascii="Arial" w:hAnsi="Arial" w:cs="Arial"/>
          <w:color w:val="auto"/>
          <w:sz w:val="20"/>
          <w:szCs w:val="20"/>
        </w:rPr>
        <w:br/>
      </w:r>
      <w:r w:rsidRPr="00C21CDE">
        <w:rPr>
          <w:rFonts w:ascii="Arial" w:hAnsi="Arial" w:cs="Arial"/>
          <w:color w:val="auto"/>
          <w:sz w:val="20"/>
          <w:szCs w:val="20"/>
        </w:rPr>
        <w:t>w różnych komputerach z powodu różnych ustawień np. wymuszonych przez drukarki (marginesy itp.) może doprowadzić do przesunięcia numeracji stron</w:t>
      </w:r>
      <w:r w:rsidR="00FA4C33" w:rsidRPr="00C21CDE">
        <w:rPr>
          <w:rFonts w:ascii="Arial" w:hAnsi="Arial" w:cs="Arial"/>
          <w:color w:val="auto"/>
          <w:sz w:val="20"/>
          <w:szCs w:val="20"/>
        </w:rPr>
        <w:t xml:space="preserve"> i zmiany formatowania tekstu i numeracji</w:t>
      </w:r>
      <w:r w:rsidRPr="00C21CDE">
        <w:rPr>
          <w:rFonts w:ascii="Arial" w:hAnsi="Arial" w:cs="Arial"/>
          <w:color w:val="auto"/>
          <w:sz w:val="20"/>
          <w:szCs w:val="20"/>
        </w:rPr>
        <w:t xml:space="preserve">. Zamawiający </w:t>
      </w:r>
      <w:r w:rsidR="00FC195B" w:rsidRPr="00C21CDE">
        <w:rPr>
          <w:rFonts w:ascii="Arial" w:hAnsi="Arial" w:cs="Arial"/>
          <w:color w:val="auto"/>
          <w:sz w:val="20"/>
          <w:szCs w:val="20"/>
        </w:rPr>
        <w:t xml:space="preserve">poprzez powyższe wyjaśnienia </w:t>
      </w:r>
      <w:r w:rsidR="00EE2B5A" w:rsidRPr="00C21CDE">
        <w:rPr>
          <w:rFonts w:ascii="Arial" w:hAnsi="Arial" w:cs="Arial"/>
          <w:color w:val="auto"/>
          <w:sz w:val="20"/>
          <w:szCs w:val="20"/>
        </w:rPr>
        <w:t>podkreśla</w:t>
      </w:r>
      <w:r w:rsidRPr="00C21CDE">
        <w:rPr>
          <w:rFonts w:ascii="Arial" w:hAnsi="Arial" w:cs="Arial"/>
          <w:color w:val="auto"/>
          <w:sz w:val="20"/>
          <w:szCs w:val="20"/>
        </w:rPr>
        <w:t xml:space="preserve"> różnice w edycji, a nie różnice merytorycznej treści dokumentów. Wynika to z różnic dokumentowych, na które Zamawiający nie ma wpływu.</w:t>
      </w:r>
    </w:p>
    <w:p w14:paraId="6BDA7ED7" w14:textId="61634D88" w:rsidR="00BF35A8" w:rsidRPr="00C21CDE" w:rsidRDefault="00BF35A8" w:rsidP="00EC0655">
      <w:pPr>
        <w:pStyle w:val="Default"/>
        <w:spacing w:line="276" w:lineRule="auto"/>
        <w:rPr>
          <w:rFonts w:ascii="Arial" w:hAnsi="Arial" w:cs="Arial"/>
          <w:color w:val="auto"/>
          <w:sz w:val="20"/>
          <w:szCs w:val="20"/>
        </w:rPr>
      </w:pPr>
    </w:p>
    <w:p w14:paraId="21BCF7CA" w14:textId="549CBDA5" w:rsidR="006D488A" w:rsidRPr="00C21CDE" w:rsidRDefault="006D488A" w:rsidP="006D488A">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2:</w:t>
      </w:r>
    </w:p>
    <w:p w14:paraId="339703EA" w14:textId="1E4253AE" w:rsidR="00FC195B" w:rsidRPr="00C21CDE" w:rsidRDefault="00FC195B" w:rsidP="006D488A">
      <w:pPr>
        <w:pStyle w:val="Default"/>
        <w:spacing w:line="276" w:lineRule="auto"/>
        <w:jc w:val="both"/>
        <w:rPr>
          <w:rFonts w:ascii="Arial" w:hAnsi="Arial" w:cs="Arial"/>
          <w:color w:val="auto"/>
          <w:sz w:val="20"/>
          <w:szCs w:val="20"/>
          <w:lang w:eastAsia="pl-PL"/>
        </w:rPr>
      </w:pPr>
      <w:r w:rsidRPr="00C21CDE">
        <w:rPr>
          <w:rFonts w:ascii="Arial" w:hAnsi="Arial" w:cs="Arial"/>
          <w:color w:val="auto"/>
          <w:sz w:val="20"/>
          <w:szCs w:val="20"/>
          <w:lang w:eastAsia="pl-PL"/>
        </w:rPr>
        <w:t>Wykonawca wnosi o zmianę w Rozdziale IV SWZ, punkt II „Gwarancja i rękojmia” w ustępie 3, zgodnie z którym w przypadku</w:t>
      </w:r>
      <w:r w:rsidR="00E023FD" w:rsidRPr="00C21CDE">
        <w:rPr>
          <w:rFonts w:ascii="Arial" w:hAnsi="Arial" w:cs="Arial"/>
          <w:color w:val="auto"/>
          <w:sz w:val="20"/>
          <w:szCs w:val="20"/>
          <w:lang w:eastAsia="pl-PL"/>
        </w:rPr>
        <w:t>,</w:t>
      </w:r>
      <w:r w:rsidRPr="00C21CDE">
        <w:rPr>
          <w:rFonts w:ascii="Arial" w:hAnsi="Arial" w:cs="Arial"/>
          <w:color w:val="auto"/>
          <w:sz w:val="20"/>
          <w:szCs w:val="20"/>
          <w:lang w:eastAsia="pl-PL"/>
        </w:rPr>
        <w:t xml:space="preserve"> gdy oferowany przez Wykonawcę okres gwar</w:t>
      </w:r>
      <w:r w:rsidR="003135AA" w:rsidRPr="00C21CDE">
        <w:rPr>
          <w:rFonts w:ascii="Arial" w:hAnsi="Arial" w:cs="Arial"/>
          <w:color w:val="auto"/>
          <w:sz w:val="20"/>
          <w:szCs w:val="20"/>
          <w:lang w:eastAsia="pl-PL"/>
        </w:rPr>
        <w:t>ancji jest dłuższy niż wskazany</w:t>
      </w:r>
      <w:r w:rsidR="003135AA" w:rsidRPr="00C21CDE">
        <w:rPr>
          <w:rFonts w:ascii="Arial" w:hAnsi="Arial" w:cs="Arial"/>
          <w:color w:val="auto"/>
          <w:sz w:val="20"/>
          <w:szCs w:val="20"/>
          <w:lang w:eastAsia="pl-PL"/>
        </w:rPr>
        <w:br/>
      </w:r>
      <w:r w:rsidRPr="00C21CDE">
        <w:rPr>
          <w:rFonts w:ascii="Arial" w:hAnsi="Arial" w:cs="Arial"/>
          <w:color w:val="auto"/>
          <w:sz w:val="20"/>
          <w:szCs w:val="20"/>
          <w:lang w:eastAsia="pl-PL"/>
        </w:rPr>
        <w:t xml:space="preserve">w niniejszej SWZ okres rękojmi, okres rękojmi będzie równy okresowi gwarancji. – postanowienie to nie precyzuje nawet o który okres gwarancji Zamawiającemu chodzi, ponadto doprowadzi do znaczącego podwyższenia ceny ofertowej, w związku z koniecznością oszacowania ryzyka wiążącego się z zawarciem umowy z zamawiający – umowy przewidującej znaczące wydłużenie terminów rękojmi ponad terminy wynikające z kodeksu cywilnego. </w:t>
      </w:r>
    </w:p>
    <w:p w14:paraId="5587BA7F" w14:textId="4040FC8A" w:rsidR="006D488A" w:rsidRPr="00C21CDE" w:rsidRDefault="006D488A" w:rsidP="006D488A">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2:</w:t>
      </w:r>
    </w:p>
    <w:p w14:paraId="03B82AE0" w14:textId="77777777" w:rsidR="00151C66" w:rsidRPr="00C21CDE" w:rsidRDefault="00151C66" w:rsidP="00151C66">
      <w:pPr>
        <w:pStyle w:val="Default"/>
        <w:rPr>
          <w:rFonts w:ascii="Arial" w:hAnsi="Arial" w:cs="Arial"/>
          <w:color w:val="auto"/>
          <w:sz w:val="20"/>
          <w:szCs w:val="20"/>
        </w:rPr>
      </w:pPr>
      <w:r w:rsidRPr="00C21CDE">
        <w:rPr>
          <w:rFonts w:ascii="Arial" w:hAnsi="Arial" w:cs="Arial"/>
          <w:color w:val="auto"/>
          <w:sz w:val="20"/>
          <w:szCs w:val="20"/>
          <w:lang w:eastAsia="pl-PL"/>
        </w:rPr>
        <w:t xml:space="preserve">Zamawiający usuwa ust. 3 </w:t>
      </w:r>
      <w:r w:rsidRPr="00C21CDE">
        <w:rPr>
          <w:rFonts w:ascii="Arial" w:hAnsi="Arial" w:cs="Arial"/>
          <w:color w:val="auto"/>
          <w:sz w:val="20"/>
          <w:szCs w:val="20"/>
        </w:rPr>
        <w:t>w</w:t>
      </w:r>
      <w:r w:rsidRPr="00C21CDE">
        <w:rPr>
          <w:rFonts w:ascii="Arial" w:hAnsi="Arial" w:cs="Arial"/>
          <w:color w:val="auto"/>
          <w:sz w:val="20"/>
          <w:szCs w:val="20"/>
          <w:lang w:eastAsia="pl-PL"/>
        </w:rPr>
        <w:t xml:space="preserve"> rozdziale IV pkt II SWZ o brzemieniu: </w:t>
      </w:r>
    </w:p>
    <w:p w14:paraId="4B518940" w14:textId="460C10FD" w:rsidR="00151C66" w:rsidRPr="00C21CDE" w:rsidRDefault="00151C66" w:rsidP="00151C66">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W przypadku, gdy oferowany przez Wykonawcę okres gwarancji jest dłuższy niż wskazany w niniejszej SWZ okres rękojmi, okres rękojmi będzie równy okresowi gwarancji.”</w:t>
      </w:r>
    </w:p>
    <w:p w14:paraId="5B8D798F" w14:textId="77777777" w:rsidR="00151C66" w:rsidRPr="00C21CDE" w:rsidRDefault="00151C66" w:rsidP="006D488A">
      <w:pPr>
        <w:pStyle w:val="Default"/>
        <w:spacing w:line="276" w:lineRule="auto"/>
        <w:rPr>
          <w:rFonts w:ascii="Arial" w:hAnsi="Arial" w:cs="Arial"/>
          <w:color w:val="auto"/>
          <w:sz w:val="20"/>
          <w:szCs w:val="20"/>
          <w:lang w:eastAsia="pl-PL"/>
        </w:rPr>
      </w:pPr>
    </w:p>
    <w:p w14:paraId="4DBC387C" w14:textId="77777777" w:rsidR="006D488A" w:rsidRPr="00C21CDE" w:rsidRDefault="006D488A" w:rsidP="006D488A">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3:</w:t>
      </w:r>
    </w:p>
    <w:p w14:paraId="437DE932" w14:textId="48CFDE57" w:rsidR="00FC195B" w:rsidRPr="00C21CDE" w:rsidRDefault="00FC195B" w:rsidP="006D488A">
      <w:pPr>
        <w:pStyle w:val="Default"/>
        <w:spacing w:line="276" w:lineRule="auto"/>
        <w:jc w:val="both"/>
        <w:rPr>
          <w:rFonts w:ascii="Arial" w:hAnsi="Arial" w:cs="Arial"/>
          <w:color w:val="auto"/>
          <w:sz w:val="20"/>
          <w:szCs w:val="20"/>
          <w:lang w:eastAsia="pl-PL"/>
        </w:rPr>
      </w:pPr>
      <w:r w:rsidRPr="00C21CDE">
        <w:rPr>
          <w:rFonts w:ascii="Arial" w:hAnsi="Arial" w:cs="Arial"/>
          <w:color w:val="auto"/>
          <w:sz w:val="20"/>
          <w:szCs w:val="20"/>
          <w:lang w:eastAsia="pl-PL"/>
        </w:rPr>
        <w:t xml:space="preserve">Wykonawca zwraca się o potwierdzenie przez Zamawiającego w kontekście Rozdziału XII ust. 8 SWZ, zgodnie z którym „Zabezpieczenie wnoszone w formie innej niż w pieniądzu powinno być dostarczone w formie oryginału, przez wykonawcę do siedziby zamawiającego, najpóźniej w dniu podpisania umowy – do chwili jej podpisania.”, że za oryginał taki Zamawiający uznaje oryginał gwarancji lub poręczenia w postaci dokumentu elektronicznego podpisanego kwalifikowanym podpisem elektronicznym przez wystawcę dokumentu oraz powinno zawierać następujące (analogicznie jak w przypadku wniesienia wadium w formie innej niż pieniądz). </w:t>
      </w:r>
    </w:p>
    <w:p w14:paraId="2F048580" w14:textId="321796E0" w:rsidR="006D488A" w:rsidRPr="00C21CDE" w:rsidRDefault="006D488A" w:rsidP="006D488A">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3:</w:t>
      </w:r>
    </w:p>
    <w:p w14:paraId="69917BA8" w14:textId="5A7D49D0" w:rsidR="006D488A" w:rsidRPr="00C21CDE" w:rsidRDefault="00362A79" w:rsidP="006D488A">
      <w:pPr>
        <w:pStyle w:val="Default"/>
        <w:spacing w:line="276" w:lineRule="auto"/>
        <w:jc w:val="both"/>
        <w:rPr>
          <w:rFonts w:ascii="Arial" w:hAnsi="Arial" w:cs="Arial"/>
          <w:color w:val="auto"/>
          <w:sz w:val="20"/>
          <w:szCs w:val="20"/>
        </w:rPr>
      </w:pPr>
      <w:r w:rsidRPr="00C21CDE">
        <w:rPr>
          <w:rFonts w:ascii="Arial" w:hAnsi="Arial" w:cs="Arial"/>
          <w:color w:val="auto"/>
          <w:sz w:val="20"/>
          <w:szCs w:val="20"/>
        </w:rPr>
        <w:t xml:space="preserve">Zamawiający dopuszcza, aby </w:t>
      </w:r>
      <w:r w:rsidRPr="00C21CDE">
        <w:rPr>
          <w:rFonts w:ascii="Arial" w:hAnsi="Arial" w:cs="Arial"/>
          <w:color w:val="auto"/>
          <w:sz w:val="20"/>
          <w:szCs w:val="20"/>
          <w:lang w:eastAsia="pl-PL"/>
        </w:rPr>
        <w:t>zabezpieczenie należytego wykonania umowy, wnoszone w formie innej niż w pieniądzu, było dostarczane w postaci dokumentu elektronicznego podpisanego kwalifikowanym podpisem elektronicznym przez wystawcę dokumentu.</w:t>
      </w:r>
    </w:p>
    <w:p w14:paraId="073157A8" w14:textId="47C902C6" w:rsidR="006D488A" w:rsidRPr="00C21CDE" w:rsidRDefault="006D488A" w:rsidP="006D488A">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lastRenderedPageBreak/>
        <w:t>Pytanie nr 4:</w:t>
      </w:r>
    </w:p>
    <w:p w14:paraId="5067FE0D" w14:textId="0AFC7225" w:rsidR="00FC195B" w:rsidRPr="00C21CDE" w:rsidRDefault="00FC195B" w:rsidP="006D488A">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Wykonawca zwraca się z wnioskiem o zmianę w Rozdziale XX SWZ (Opis kryteriów oceny ofert, wraz z podaniem wag tych kryteriów i sposobu oceny ofert) w kryterium 7) - Ilość miejsc siedzących dla pasażerów (S) poprzez zmianę ostatniej z wymienionych w tabeli pozycji, tj.: z „</w:t>
      </w:r>
      <w:r w:rsidRPr="00C21CDE">
        <w:rPr>
          <w:rFonts w:ascii="Arial" w:hAnsi="Arial" w:cs="Arial"/>
          <w:i/>
          <w:iCs/>
          <w:color w:val="auto"/>
          <w:sz w:val="20"/>
          <w:szCs w:val="20"/>
          <w:lang w:eastAsia="pl-PL"/>
        </w:rPr>
        <w:t xml:space="preserve">Ilość miejsc siedzących dla pasażerów ponad 28” </w:t>
      </w:r>
      <w:r w:rsidRPr="00C21CDE">
        <w:rPr>
          <w:rFonts w:ascii="Arial" w:hAnsi="Arial" w:cs="Arial"/>
          <w:color w:val="auto"/>
          <w:sz w:val="20"/>
          <w:szCs w:val="20"/>
          <w:lang w:eastAsia="pl-PL"/>
        </w:rPr>
        <w:t>na „</w:t>
      </w:r>
      <w:r w:rsidRPr="00C21CDE">
        <w:rPr>
          <w:rFonts w:ascii="Arial" w:hAnsi="Arial" w:cs="Arial"/>
          <w:i/>
          <w:iCs/>
          <w:color w:val="auto"/>
          <w:sz w:val="20"/>
          <w:szCs w:val="20"/>
          <w:lang w:eastAsia="pl-PL"/>
        </w:rPr>
        <w:t xml:space="preserve">Ilość miejsc siedzących dla pasażerów ponad </w:t>
      </w:r>
      <w:r w:rsidRPr="00C21CDE">
        <w:rPr>
          <w:rFonts w:ascii="Arial" w:hAnsi="Arial" w:cs="Arial"/>
          <w:bCs/>
          <w:i/>
          <w:iCs/>
          <w:color w:val="auto"/>
          <w:sz w:val="20"/>
          <w:szCs w:val="20"/>
          <w:u w:val="single"/>
          <w:lang w:eastAsia="pl-PL"/>
        </w:rPr>
        <w:t>32”</w:t>
      </w:r>
      <w:r w:rsidRPr="00C21CDE">
        <w:rPr>
          <w:rFonts w:ascii="Arial" w:hAnsi="Arial" w:cs="Arial"/>
          <w:i/>
          <w:iCs/>
          <w:color w:val="auto"/>
          <w:sz w:val="20"/>
          <w:szCs w:val="20"/>
          <w:u w:val="single"/>
          <w:lang w:eastAsia="pl-PL"/>
        </w:rPr>
        <w:t>.</w:t>
      </w:r>
      <w:r w:rsidRPr="00C21CDE">
        <w:rPr>
          <w:rFonts w:ascii="Arial" w:hAnsi="Arial" w:cs="Arial"/>
          <w:color w:val="auto"/>
          <w:sz w:val="20"/>
          <w:szCs w:val="20"/>
          <w:lang w:eastAsia="pl-PL"/>
        </w:rPr>
        <w:t xml:space="preserve">  – a więc poprzez modyfikację maksymalnie punktowanej ilości miejsc siedzących z 28 do 32.</w:t>
      </w:r>
    </w:p>
    <w:p w14:paraId="408A1F3A" w14:textId="77777777" w:rsidR="00FC195B" w:rsidRPr="00C21CDE" w:rsidRDefault="00FC195B" w:rsidP="006D488A">
      <w:pPr>
        <w:pStyle w:val="Akapitzlist"/>
        <w:shd w:val="clear" w:color="auto" w:fill="FFFFFF"/>
        <w:spacing w:after="0"/>
        <w:ind w:left="0"/>
        <w:jc w:val="both"/>
        <w:rPr>
          <w:rFonts w:ascii="Arial" w:hAnsi="Arial" w:cs="Arial"/>
          <w:sz w:val="20"/>
          <w:szCs w:val="20"/>
          <w:lang w:eastAsia="pl-PL"/>
        </w:rPr>
      </w:pPr>
      <w:r w:rsidRPr="00C21CDE">
        <w:rPr>
          <w:rFonts w:ascii="Arial" w:hAnsi="Arial" w:cs="Arial"/>
          <w:sz w:val="20"/>
          <w:szCs w:val="20"/>
          <w:lang w:eastAsia="pl-PL"/>
        </w:rPr>
        <w:t xml:space="preserve">W nawiązaniu do tej zmiany zmianie ulec powinna również pozycja poprzedzająca, dotycząca ilości miejsc ponad 24 do 28 włącznie. </w:t>
      </w:r>
    </w:p>
    <w:p w14:paraId="0DDCBA22" w14:textId="77777777" w:rsidR="00FC195B" w:rsidRPr="00C21CDE" w:rsidRDefault="00FC195B" w:rsidP="006D488A">
      <w:pPr>
        <w:pStyle w:val="Akapitzlist"/>
        <w:shd w:val="clear" w:color="auto" w:fill="FFFFFF"/>
        <w:spacing w:after="0"/>
        <w:ind w:left="0"/>
        <w:jc w:val="both"/>
        <w:rPr>
          <w:rFonts w:ascii="Arial" w:hAnsi="Arial" w:cs="Arial"/>
          <w:sz w:val="20"/>
          <w:szCs w:val="20"/>
          <w:lang w:eastAsia="pl-PL"/>
        </w:rPr>
      </w:pPr>
      <w:r w:rsidRPr="00C21CDE">
        <w:rPr>
          <w:rFonts w:ascii="Arial" w:hAnsi="Arial" w:cs="Arial"/>
          <w:sz w:val="20"/>
          <w:szCs w:val="20"/>
          <w:lang w:eastAsia="pl-PL"/>
        </w:rPr>
        <w:t xml:space="preserve">Ponadto – kierując się troską o optymalną dostępność pojazdu dla osób o ograniczonej sprawności – wnosimy również o wprowadzenie/rozbudowanie komentowanego kryterium oceny ofert </w:t>
      </w:r>
      <w:r w:rsidRPr="00C21CDE">
        <w:rPr>
          <w:rFonts w:ascii="Arial" w:hAnsi="Arial" w:cs="Arial"/>
          <w:sz w:val="20"/>
          <w:szCs w:val="20"/>
          <w:u w:val="single"/>
          <w:lang w:eastAsia="pl-PL"/>
        </w:rPr>
        <w:t>o wprowadzenie przez Zamawiającego maksymalnej liczby miejsc siedzących dostępnych bezpośrednio z niskiej podłogi (14 i więcej miejsc maksymalnie punktowane</w:t>
      </w:r>
      <w:r w:rsidRPr="00C21CDE">
        <w:rPr>
          <w:rFonts w:ascii="Arial" w:hAnsi="Arial" w:cs="Arial"/>
          <w:sz w:val="20"/>
          <w:szCs w:val="20"/>
          <w:lang w:eastAsia="pl-PL"/>
        </w:rPr>
        <w:t>).</w:t>
      </w:r>
    </w:p>
    <w:p w14:paraId="67DD5775" w14:textId="77777777" w:rsidR="00FC195B" w:rsidRPr="00C21CDE" w:rsidRDefault="00FC195B" w:rsidP="006D488A">
      <w:pPr>
        <w:pStyle w:val="Normalny1"/>
        <w:spacing w:line="276" w:lineRule="auto"/>
        <w:ind w:left="6"/>
        <w:jc w:val="both"/>
        <w:rPr>
          <w:rFonts w:ascii="Arial" w:hAnsi="Arial" w:cs="Arial"/>
        </w:rPr>
      </w:pPr>
      <w:r w:rsidRPr="00C21CDE">
        <w:rPr>
          <w:rFonts w:ascii="Arial" w:hAnsi="Arial" w:cs="Arial"/>
        </w:rPr>
        <w:t xml:space="preserve">Przy obecnym stanie rozwoju technicznego producenci autobusów niskopodłogowych są w stanie zapewnić znacznie więcej miejsc dostępnych dla pasażerów o ograniczonej sprawności, czyli tzw. miejsc dostępnych z niskiej podłogi, aniżeli dotychczas. </w:t>
      </w:r>
    </w:p>
    <w:p w14:paraId="31710AAE" w14:textId="77777777" w:rsidR="00FC195B" w:rsidRPr="00C21CDE" w:rsidRDefault="00FC195B" w:rsidP="006D488A">
      <w:pPr>
        <w:pStyle w:val="Normalny1"/>
        <w:spacing w:line="276" w:lineRule="auto"/>
        <w:ind w:left="6"/>
        <w:jc w:val="both"/>
        <w:rPr>
          <w:rFonts w:ascii="Arial" w:hAnsi="Arial" w:cs="Arial"/>
        </w:rPr>
      </w:pPr>
      <w:r w:rsidRPr="00C21CDE">
        <w:rPr>
          <w:rFonts w:ascii="Arial" w:hAnsi="Arial" w:cs="Arial"/>
        </w:rPr>
        <w:t xml:space="preserve">Brak punktowania przez Zamawiającego liczby takich miejsc może spowodować „minimalizm” dostawców i zaoferowanie pojazdów gorszych pod względem dostępności dla osób niepełnosprawnych. Dlatego wnioskujemy o zmianę ww. kryteriów jak powyżej celem poprawy dostępności pojazdów dla osób o ograniczonej sprawności, korzystających w pojazdach z miejsc łatwo dostępnych. </w:t>
      </w:r>
    </w:p>
    <w:p w14:paraId="505EF4C9" w14:textId="19F2851E" w:rsidR="006D488A" w:rsidRPr="00C21CDE" w:rsidRDefault="006D488A" w:rsidP="006D488A">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4:</w:t>
      </w:r>
    </w:p>
    <w:p w14:paraId="75A6E1CF" w14:textId="77777777" w:rsidR="00611AE7" w:rsidRPr="00C21CDE" w:rsidRDefault="00611AE7" w:rsidP="00611AE7">
      <w:pPr>
        <w:suppressAutoHyphens/>
        <w:autoSpaceDN w:val="0"/>
        <w:spacing w:after="0" w:line="276" w:lineRule="auto"/>
        <w:ind w:left="6"/>
        <w:jc w:val="both"/>
        <w:textAlignment w:val="baseline"/>
        <w:rPr>
          <w:rFonts w:ascii="Arial" w:eastAsia="Times New Roman" w:hAnsi="Arial" w:cs="Arial"/>
          <w:sz w:val="20"/>
          <w:szCs w:val="20"/>
          <w:lang w:eastAsia="pl-PL"/>
        </w:rPr>
      </w:pPr>
      <w:r w:rsidRPr="00C21CDE">
        <w:rPr>
          <w:rFonts w:ascii="Arial" w:eastAsia="Times New Roman" w:hAnsi="Arial" w:cs="Arial"/>
          <w:sz w:val="20"/>
          <w:szCs w:val="20"/>
          <w:lang w:eastAsia="pl-PL"/>
        </w:rPr>
        <w:t>Zamawiający pozostawia zapisy w powyższym zakresie bez zmian.</w:t>
      </w:r>
    </w:p>
    <w:p w14:paraId="0ABB5956" w14:textId="77777777" w:rsidR="006D488A" w:rsidRPr="00C21CDE" w:rsidRDefault="006D488A" w:rsidP="006D488A">
      <w:pPr>
        <w:pStyle w:val="Normalny1"/>
        <w:spacing w:line="276" w:lineRule="auto"/>
        <w:ind w:left="6"/>
        <w:jc w:val="both"/>
        <w:rPr>
          <w:rFonts w:ascii="Arial" w:hAnsi="Arial" w:cs="Arial"/>
          <w:lang w:eastAsia="pl-PL"/>
        </w:rPr>
      </w:pPr>
    </w:p>
    <w:p w14:paraId="65B19EB3" w14:textId="35CB2954" w:rsidR="006D488A" w:rsidRPr="00C21CDE" w:rsidRDefault="006D488A" w:rsidP="006D488A">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w:t>
      </w:r>
      <w:r w:rsidR="00665047" w:rsidRPr="00C21CDE">
        <w:rPr>
          <w:rFonts w:ascii="Arial" w:hAnsi="Arial" w:cs="Arial"/>
          <w:b/>
          <w:color w:val="auto"/>
          <w:sz w:val="20"/>
          <w:szCs w:val="20"/>
        </w:rPr>
        <w:t xml:space="preserve"> nr 5</w:t>
      </w:r>
      <w:r w:rsidRPr="00C21CDE">
        <w:rPr>
          <w:rFonts w:ascii="Arial" w:hAnsi="Arial" w:cs="Arial"/>
          <w:b/>
          <w:color w:val="auto"/>
          <w:sz w:val="20"/>
          <w:szCs w:val="20"/>
        </w:rPr>
        <w:t>:</w:t>
      </w:r>
    </w:p>
    <w:p w14:paraId="58B3939F" w14:textId="6A222872" w:rsidR="00FC195B" w:rsidRPr="00C21CDE" w:rsidRDefault="00FC195B" w:rsidP="006D488A">
      <w:pPr>
        <w:pStyle w:val="Default"/>
        <w:spacing w:line="276" w:lineRule="auto"/>
        <w:jc w:val="both"/>
        <w:rPr>
          <w:rFonts w:ascii="Arial" w:hAnsi="Arial" w:cs="Arial"/>
          <w:b/>
          <w:color w:val="auto"/>
          <w:sz w:val="20"/>
          <w:szCs w:val="20"/>
        </w:rPr>
      </w:pPr>
      <w:r w:rsidRPr="00C21CDE">
        <w:rPr>
          <w:rFonts w:ascii="Arial" w:hAnsi="Arial" w:cs="Arial"/>
          <w:color w:val="auto"/>
          <w:sz w:val="20"/>
          <w:szCs w:val="20"/>
        </w:rPr>
        <w:t>Wykonawca wnosi o zmianę w Opisie Przedmiotu Zamówienia (dalej OPZ) w punkcie 23.1.2:</w:t>
      </w:r>
    </w:p>
    <w:p w14:paraId="7C330F81" w14:textId="77777777" w:rsidR="00FC195B" w:rsidRPr="00C21CDE" w:rsidRDefault="00FC195B" w:rsidP="006D488A">
      <w:pPr>
        <w:pStyle w:val="Akapitzlist"/>
        <w:autoSpaceDE w:val="0"/>
        <w:adjustRightInd w:val="0"/>
        <w:spacing w:after="0"/>
        <w:ind w:left="0"/>
        <w:jc w:val="both"/>
        <w:rPr>
          <w:rFonts w:ascii="Arial" w:hAnsi="Arial" w:cs="Arial"/>
          <w:sz w:val="20"/>
          <w:szCs w:val="20"/>
        </w:rPr>
      </w:pPr>
      <w:r w:rsidRPr="00C21CDE">
        <w:rPr>
          <w:rFonts w:ascii="Arial" w:hAnsi="Arial" w:cs="Arial"/>
          <w:sz w:val="20"/>
          <w:szCs w:val="20"/>
        </w:rPr>
        <w:t>Wnosimy o dopuszczenie rozwiązania 2 akumulatorów do zasilania urządzeń systemowych o pojemności 210Ah.</w:t>
      </w:r>
    </w:p>
    <w:p w14:paraId="4DE6B269" w14:textId="77777777" w:rsidR="00FC195B" w:rsidRPr="00C21CDE" w:rsidRDefault="00FC195B" w:rsidP="006D488A">
      <w:pPr>
        <w:pStyle w:val="Akapitzlist"/>
        <w:autoSpaceDE w:val="0"/>
        <w:adjustRightInd w:val="0"/>
        <w:spacing w:after="0"/>
        <w:ind w:left="0"/>
        <w:jc w:val="both"/>
        <w:rPr>
          <w:rFonts w:ascii="Arial" w:hAnsi="Arial" w:cs="Arial"/>
          <w:sz w:val="20"/>
          <w:szCs w:val="20"/>
        </w:rPr>
      </w:pPr>
      <w:r w:rsidRPr="00C21CDE">
        <w:rPr>
          <w:rFonts w:ascii="Arial" w:hAnsi="Arial" w:cs="Arial"/>
          <w:sz w:val="20"/>
          <w:szCs w:val="20"/>
        </w:rPr>
        <w:t>W autobusach elektrycznych, z uwagi na ciągłe doładowywanie akumulatorów systemowych z baterii trakcyjnych, nie ma potrzeby stosowania akumulatorów o większej pojemności (jak ma to miejsce w pojazdach spalinowych). Z powodzeniem stosowane są mniejsze i lżejsze akumulatory.</w:t>
      </w:r>
    </w:p>
    <w:p w14:paraId="7F6974B1" w14:textId="0722BF61" w:rsidR="006D488A" w:rsidRPr="00C21CDE" w:rsidRDefault="006D488A" w:rsidP="006D488A">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665047" w:rsidRPr="00C21CDE">
        <w:rPr>
          <w:rFonts w:ascii="Arial" w:hAnsi="Arial" w:cs="Arial"/>
          <w:b/>
          <w:color w:val="auto"/>
          <w:sz w:val="20"/>
          <w:szCs w:val="20"/>
        </w:rPr>
        <w:t xml:space="preserve"> na pytanie nr 5</w:t>
      </w:r>
      <w:r w:rsidRPr="00C21CDE">
        <w:rPr>
          <w:rFonts w:ascii="Arial" w:hAnsi="Arial" w:cs="Arial"/>
          <w:b/>
          <w:color w:val="auto"/>
          <w:sz w:val="20"/>
          <w:szCs w:val="20"/>
        </w:rPr>
        <w:t>:</w:t>
      </w:r>
    </w:p>
    <w:p w14:paraId="5B4FB293" w14:textId="77777777" w:rsidR="00611AE7" w:rsidRPr="00C21CDE" w:rsidRDefault="00611AE7" w:rsidP="00611AE7">
      <w:pPr>
        <w:autoSpaceDE w:val="0"/>
        <w:autoSpaceDN w:val="0"/>
        <w:adjustRightInd w:val="0"/>
        <w:spacing w:after="0" w:line="276" w:lineRule="auto"/>
        <w:jc w:val="both"/>
        <w:rPr>
          <w:rFonts w:ascii="Arial" w:eastAsia="Calibri" w:hAnsi="Arial" w:cs="Arial"/>
          <w:sz w:val="20"/>
          <w:szCs w:val="20"/>
        </w:rPr>
      </w:pPr>
      <w:r w:rsidRPr="00C21CDE">
        <w:rPr>
          <w:rFonts w:ascii="Arial" w:eastAsia="Calibri" w:hAnsi="Arial" w:cs="Arial"/>
          <w:sz w:val="20"/>
          <w:szCs w:val="20"/>
        </w:rPr>
        <w:t>Zamawiający dopuści rozwiązanie, w którym zasilanie urządzeń systemowych odbywać się będzie prądem czerpanym z min. 2 akumulatorów 24V / minimum 210Ah.</w:t>
      </w:r>
    </w:p>
    <w:p w14:paraId="3107585D" w14:textId="77777777" w:rsidR="006D488A" w:rsidRPr="00C21CDE" w:rsidRDefault="006D488A" w:rsidP="006D488A">
      <w:pPr>
        <w:pStyle w:val="Akapitzlist"/>
        <w:autoSpaceDE w:val="0"/>
        <w:adjustRightInd w:val="0"/>
        <w:spacing w:after="0"/>
        <w:ind w:left="0"/>
        <w:jc w:val="both"/>
        <w:rPr>
          <w:rFonts w:ascii="Arial" w:hAnsi="Arial" w:cs="Arial"/>
          <w:sz w:val="20"/>
          <w:szCs w:val="20"/>
        </w:rPr>
      </w:pPr>
    </w:p>
    <w:p w14:paraId="3D2641CD" w14:textId="77777777" w:rsidR="00665047" w:rsidRPr="00C21CDE" w:rsidRDefault="00665047" w:rsidP="0066504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6:</w:t>
      </w:r>
    </w:p>
    <w:p w14:paraId="26574B60" w14:textId="7FB73839" w:rsidR="00FC195B" w:rsidRPr="00C21CDE" w:rsidRDefault="00FC195B" w:rsidP="00665047">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Wykonawca wnosi o zmianę w OPZ w punkcie 5.1.1:</w:t>
      </w:r>
    </w:p>
    <w:p w14:paraId="7DF3648F" w14:textId="77777777" w:rsidR="00FC195B" w:rsidRPr="00C21CDE" w:rsidRDefault="00FC195B" w:rsidP="00665047">
      <w:pPr>
        <w:autoSpaceDE w:val="0"/>
        <w:autoSpaceDN w:val="0"/>
        <w:adjustRightInd w:val="0"/>
        <w:spacing w:after="0" w:line="276" w:lineRule="auto"/>
        <w:jc w:val="both"/>
        <w:rPr>
          <w:rFonts w:ascii="Arial" w:hAnsi="Arial" w:cs="Arial"/>
          <w:sz w:val="20"/>
          <w:szCs w:val="20"/>
        </w:rPr>
      </w:pPr>
      <w:r w:rsidRPr="00C21CDE">
        <w:rPr>
          <w:rFonts w:ascii="Arial" w:hAnsi="Arial" w:cs="Arial"/>
          <w:sz w:val="20"/>
          <w:szCs w:val="20"/>
        </w:rPr>
        <w:t>Wnosimy o dopuszczenie rozwiązania luzowania elektrycznego mechanizmu skrzydeł drzwi podczas ich otwierania w momencie napotkania przeszkody.</w:t>
      </w:r>
    </w:p>
    <w:p w14:paraId="7D65B51C" w14:textId="77777777" w:rsidR="00FC195B" w:rsidRPr="00C21CDE" w:rsidRDefault="00FC195B" w:rsidP="00665047">
      <w:pPr>
        <w:autoSpaceDE w:val="0"/>
        <w:autoSpaceDN w:val="0"/>
        <w:adjustRightInd w:val="0"/>
        <w:spacing w:after="0" w:line="276" w:lineRule="auto"/>
        <w:jc w:val="both"/>
        <w:rPr>
          <w:rFonts w:ascii="Arial" w:hAnsi="Arial" w:cs="Arial"/>
          <w:sz w:val="20"/>
          <w:szCs w:val="20"/>
        </w:rPr>
      </w:pPr>
      <w:r w:rsidRPr="00C21CDE">
        <w:rPr>
          <w:rFonts w:ascii="Arial" w:hAnsi="Arial" w:cs="Arial"/>
          <w:sz w:val="20"/>
          <w:szCs w:val="20"/>
        </w:rPr>
        <w:t xml:space="preserve">W drzwiach sterowanych elektrycznie jest to funkcjonalność równoważna z wymaganą przez Zamawiającego (a przy tym zgodna z obowiązującymi przepisami prawa). </w:t>
      </w:r>
    </w:p>
    <w:p w14:paraId="46124813" w14:textId="0A05B318" w:rsidR="006D488A" w:rsidRPr="00C21CDE" w:rsidRDefault="006D488A" w:rsidP="0066504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665047" w:rsidRPr="00C21CDE">
        <w:rPr>
          <w:rFonts w:ascii="Arial" w:hAnsi="Arial" w:cs="Arial"/>
          <w:b/>
          <w:color w:val="auto"/>
          <w:sz w:val="20"/>
          <w:szCs w:val="20"/>
        </w:rPr>
        <w:t xml:space="preserve"> na pytanie nr 6</w:t>
      </w:r>
      <w:r w:rsidRPr="00C21CDE">
        <w:rPr>
          <w:rFonts w:ascii="Arial" w:hAnsi="Arial" w:cs="Arial"/>
          <w:b/>
          <w:color w:val="auto"/>
          <w:sz w:val="20"/>
          <w:szCs w:val="20"/>
        </w:rPr>
        <w:t>:</w:t>
      </w:r>
    </w:p>
    <w:p w14:paraId="46D1F3FE" w14:textId="77777777" w:rsidR="00611AE7" w:rsidRPr="00C21CDE" w:rsidRDefault="00611AE7" w:rsidP="00611AE7">
      <w:pPr>
        <w:autoSpaceDE w:val="0"/>
        <w:autoSpaceDN w:val="0"/>
        <w:adjustRightInd w:val="0"/>
        <w:spacing w:after="0" w:line="276" w:lineRule="auto"/>
        <w:jc w:val="both"/>
        <w:rPr>
          <w:rFonts w:ascii="Arial" w:eastAsia="Calibri" w:hAnsi="Arial" w:cs="Arial"/>
          <w:sz w:val="20"/>
          <w:szCs w:val="20"/>
        </w:rPr>
      </w:pPr>
      <w:r w:rsidRPr="00C21CDE">
        <w:rPr>
          <w:rFonts w:ascii="Arial" w:eastAsia="Calibri" w:hAnsi="Arial" w:cs="Arial"/>
          <w:sz w:val="20"/>
          <w:szCs w:val="20"/>
        </w:rPr>
        <w:t>Zamawiający dopuści rozwiązanie luzowania elektrycznego mechanizmu skrzydeł jeżeli funkcjonalność ta jest równoważna z wymaganą przez Zamawiającego i jednocześnie zgodna z obowiązującymi przepisami prawa.</w:t>
      </w:r>
    </w:p>
    <w:p w14:paraId="17B44BA1" w14:textId="77777777" w:rsidR="00665047" w:rsidRPr="00C21CDE" w:rsidRDefault="00665047" w:rsidP="00611AE7">
      <w:pPr>
        <w:autoSpaceDE w:val="0"/>
        <w:autoSpaceDN w:val="0"/>
        <w:adjustRightInd w:val="0"/>
        <w:spacing w:after="0" w:line="276" w:lineRule="auto"/>
        <w:jc w:val="both"/>
        <w:rPr>
          <w:rFonts w:ascii="Arial" w:hAnsi="Arial" w:cs="Arial"/>
          <w:sz w:val="20"/>
          <w:szCs w:val="20"/>
        </w:rPr>
      </w:pPr>
    </w:p>
    <w:p w14:paraId="70751AE4" w14:textId="68CB1922" w:rsidR="00665047" w:rsidRPr="00C21CDE" w:rsidRDefault="00665047" w:rsidP="0066504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7:</w:t>
      </w:r>
    </w:p>
    <w:p w14:paraId="41E1FA6B" w14:textId="579580DB" w:rsidR="00FC195B" w:rsidRPr="00C21CDE" w:rsidRDefault="00FC195B" w:rsidP="00665047">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Wykonawca wnosi o wyjaśnienie w OPZ pkt 33.3, zgodnie z którym „W przypadku wprowadzenia przez Wykonawcę jakichkolwiek zmian i modernizacji konstrukcyjnych dostarczonych autobusów lub ich podzespołów i części, w tym oprogramowania to Wykonawca zapewni dodatkowy instruktaż pracowników serwisu naprawczego MPK w Łomży sp. z o. o. w zakresie wprowadzonych zmian.” – poprzez wskazanie precyzyjnie liczby pracowników, którzy podlegać mieliby takiemu dodatkowemu szkoleniu, a także o potwierdzenie, że zakres oraz tematykę szkolenia określi Wykonawca.</w:t>
      </w:r>
      <w:r w:rsidRPr="00C21CDE">
        <w:rPr>
          <w:rFonts w:ascii="Arial" w:hAnsi="Arial" w:cs="Arial"/>
          <w:color w:val="auto"/>
          <w:sz w:val="20"/>
          <w:szCs w:val="20"/>
        </w:rPr>
        <w:t xml:space="preserve"> </w:t>
      </w:r>
    </w:p>
    <w:p w14:paraId="698A634D" w14:textId="77777777" w:rsidR="00B41EAF" w:rsidRPr="00C21CDE" w:rsidRDefault="00B41EAF" w:rsidP="00665047">
      <w:pPr>
        <w:pStyle w:val="Default"/>
        <w:spacing w:line="276" w:lineRule="auto"/>
        <w:jc w:val="both"/>
        <w:rPr>
          <w:rFonts w:ascii="Arial" w:hAnsi="Arial" w:cs="Arial"/>
          <w:b/>
          <w:color w:val="auto"/>
          <w:sz w:val="20"/>
          <w:szCs w:val="20"/>
        </w:rPr>
      </w:pPr>
    </w:p>
    <w:p w14:paraId="7D1079D4" w14:textId="77777777" w:rsidR="00B41EAF" w:rsidRPr="00C21CDE" w:rsidRDefault="00B41EAF" w:rsidP="00665047">
      <w:pPr>
        <w:pStyle w:val="Default"/>
        <w:spacing w:line="276" w:lineRule="auto"/>
        <w:jc w:val="both"/>
        <w:rPr>
          <w:rFonts w:ascii="Arial" w:hAnsi="Arial" w:cs="Arial"/>
          <w:b/>
          <w:color w:val="auto"/>
          <w:sz w:val="20"/>
          <w:szCs w:val="20"/>
        </w:rPr>
      </w:pPr>
    </w:p>
    <w:p w14:paraId="4663D4AC" w14:textId="597505FB" w:rsidR="006D488A" w:rsidRPr="00C21CDE" w:rsidRDefault="006D488A" w:rsidP="0066504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lastRenderedPageBreak/>
        <w:t>Odpowiedź</w:t>
      </w:r>
      <w:r w:rsidR="00665047" w:rsidRPr="00C21CDE">
        <w:rPr>
          <w:rFonts w:ascii="Arial" w:hAnsi="Arial" w:cs="Arial"/>
          <w:b/>
          <w:color w:val="auto"/>
          <w:sz w:val="20"/>
          <w:szCs w:val="20"/>
        </w:rPr>
        <w:t xml:space="preserve"> na pytanie nr 7</w:t>
      </w:r>
      <w:r w:rsidRPr="00C21CDE">
        <w:rPr>
          <w:rFonts w:ascii="Arial" w:hAnsi="Arial" w:cs="Arial"/>
          <w:b/>
          <w:color w:val="auto"/>
          <w:sz w:val="20"/>
          <w:szCs w:val="20"/>
        </w:rPr>
        <w:t>:</w:t>
      </w:r>
    </w:p>
    <w:p w14:paraId="34914A1E" w14:textId="77777777" w:rsidR="00611AE7" w:rsidRPr="00C21CDE" w:rsidRDefault="00611AE7" w:rsidP="00611AE7">
      <w:pPr>
        <w:autoSpaceDE w:val="0"/>
        <w:autoSpaceDN w:val="0"/>
        <w:adjustRightInd w:val="0"/>
        <w:spacing w:after="0" w:line="276" w:lineRule="auto"/>
        <w:jc w:val="both"/>
        <w:rPr>
          <w:rFonts w:ascii="Arial" w:eastAsia="Calibri" w:hAnsi="Arial" w:cs="Arial"/>
          <w:sz w:val="20"/>
          <w:szCs w:val="20"/>
        </w:rPr>
      </w:pPr>
      <w:r w:rsidRPr="00C21CDE">
        <w:rPr>
          <w:rFonts w:ascii="Arial" w:eastAsia="Calibri" w:hAnsi="Arial" w:cs="Arial"/>
          <w:sz w:val="20"/>
          <w:szCs w:val="20"/>
        </w:rPr>
        <w:t>Zamawiający określa maksymalną ilość podlegających szkoleniu pracowników serwisu naprawczego, o których mowa w SOPZ 33.3 na 10 osób. Zakres i tematykę szkolenia określi Wykonawca adekwatnie do wprowadzanych zmian i modernizacji.</w:t>
      </w:r>
    </w:p>
    <w:p w14:paraId="6C883E1B" w14:textId="77777777" w:rsidR="00C93E7C" w:rsidRPr="00C21CDE" w:rsidRDefault="00C93E7C" w:rsidP="00665047">
      <w:pPr>
        <w:pStyle w:val="Default"/>
        <w:spacing w:line="276" w:lineRule="auto"/>
        <w:jc w:val="both"/>
        <w:rPr>
          <w:rFonts w:ascii="Arial" w:hAnsi="Arial" w:cs="Arial"/>
          <w:b/>
          <w:color w:val="auto"/>
          <w:sz w:val="20"/>
          <w:szCs w:val="20"/>
        </w:rPr>
      </w:pPr>
    </w:p>
    <w:p w14:paraId="4CDED336" w14:textId="77777777" w:rsidR="00665047" w:rsidRPr="00C21CDE" w:rsidRDefault="00665047" w:rsidP="0066504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8:</w:t>
      </w:r>
    </w:p>
    <w:p w14:paraId="01C0A03C" w14:textId="2BB65637" w:rsidR="00665047" w:rsidRPr="00C21CDE" w:rsidRDefault="00FC195B" w:rsidP="00665047">
      <w:pPr>
        <w:pStyle w:val="Default"/>
        <w:spacing w:line="276" w:lineRule="auto"/>
        <w:jc w:val="both"/>
        <w:rPr>
          <w:rFonts w:ascii="Arial" w:hAnsi="Arial" w:cs="Arial"/>
          <w:color w:val="auto"/>
          <w:sz w:val="20"/>
          <w:szCs w:val="20"/>
          <w:lang w:eastAsia="pl-PL"/>
        </w:rPr>
      </w:pPr>
      <w:r w:rsidRPr="00C21CDE">
        <w:rPr>
          <w:rFonts w:ascii="Arial" w:hAnsi="Arial" w:cs="Arial"/>
          <w:color w:val="auto"/>
          <w:sz w:val="20"/>
          <w:szCs w:val="20"/>
          <w:lang w:eastAsia="pl-PL"/>
        </w:rPr>
        <w:t>Wykonawca wnosi o zmianę w §1 ust. 3 pkt 5 i 6 poprzez ich usunięcie. Postanowienie umowne w tym zakresie przewiduje konieczność wpisania już w umowie num</w:t>
      </w:r>
      <w:r w:rsidR="00C93E7C" w:rsidRPr="00C21CDE">
        <w:rPr>
          <w:rFonts w:ascii="Arial" w:hAnsi="Arial" w:cs="Arial"/>
          <w:color w:val="auto"/>
          <w:sz w:val="20"/>
          <w:szCs w:val="20"/>
          <w:lang w:eastAsia="pl-PL"/>
        </w:rPr>
        <w:t>erów VIN oraz przebiegu każdego</w:t>
      </w:r>
      <w:r w:rsidR="00C93E7C" w:rsidRPr="00C21CDE">
        <w:rPr>
          <w:rFonts w:ascii="Arial" w:hAnsi="Arial" w:cs="Arial"/>
          <w:color w:val="auto"/>
          <w:sz w:val="20"/>
          <w:szCs w:val="20"/>
          <w:lang w:eastAsia="pl-PL"/>
        </w:rPr>
        <w:br/>
      </w:r>
      <w:r w:rsidRPr="00C21CDE">
        <w:rPr>
          <w:rFonts w:ascii="Arial" w:hAnsi="Arial" w:cs="Arial"/>
          <w:color w:val="auto"/>
          <w:sz w:val="20"/>
          <w:szCs w:val="20"/>
          <w:lang w:eastAsia="pl-PL"/>
        </w:rPr>
        <w:t>z pojazdów. Biorąc pod uwagę, że pojazdy mają być fabryc</w:t>
      </w:r>
      <w:r w:rsidR="00C93E7C" w:rsidRPr="00C21CDE">
        <w:rPr>
          <w:rFonts w:ascii="Arial" w:hAnsi="Arial" w:cs="Arial"/>
          <w:color w:val="auto"/>
          <w:sz w:val="20"/>
          <w:szCs w:val="20"/>
          <w:lang w:eastAsia="pl-PL"/>
        </w:rPr>
        <w:t>znie nowe (a więc wyprodukowane</w:t>
      </w:r>
      <w:r w:rsidR="00C93E7C" w:rsidRPr="00C21CDE">
        <w:rPr>
          <w:rFonts w:ascii="Arial" w:hAnsi="Arial" w:cs="Arial"/>
          <w:color w:val="auto"/>
          <w:sz w:val="20"/>
          <w:szCs w:val="20"/>
          <w:lang w:eastAsia="pl-PL"/>
        </w:rPr>
        <w:br/>
      </w:r>
      <w:r w:rsidRPr="00C21CDE">
        <w:rPr>
          <w:rFonts w:ascii="Arial" w:hAnsi="Arial" w:cs="Arial"/>
          <w:color w:val="auto"/>
          <w:sz w:val="20"/>
          <w:szCs w:val="20"/>
          <w:lang w:eastAsia="pl-PL"/>
        </w:rPr>
        <w:t>z uwzględnieniem konkretnie określonych potrzeb i wymogów zamawiającego), na etapie umowy nie jest możliwe określenie numeru VIN, który zostanie nadany dopiero po wyprodukowaniu pojazdów. Stawianie wymogu w tym zakresie przez Zamawiającego je</w:t>
      </w:r>
      <w:r w:rsidR="00C93E7C" w:rsidRPr="00C21CDE">
        <w:rPr>
          <w:rFonts w:ascii="Arial" w:hAnsi="Arial" w:cs="Arial"/>
          <w:color w:val="auto"/>
          <w:sz w:val="20"/>
          <w:szCs w:val="20"/>
          <w:lang w:eastAsia="pl-PL"/>
        </w:rPr>
        <w:t>st zatem bezzasadne i sprzeczne</w:t>
      </w:r>
      <w:r w:rsidR="00C93E7C" w:rsidRPr="00C21CDE">
        <w:rPr>
          <w:rFonts w:ascii="Arial" w:hAnsi="Arial" w:cs="Arial"/>
          <w:color w:val="auto"/>
          <w:sz w:val="20"/>
          <w:szCs w:val="20"/>
          <w:lang w:eastAsia="pl-PL"/>
        </w:rPr>
        <w:br/>
      </w:r>
      <w:r w:rsidRPr="00C21CDE">
        <w:rPr>
          <w:rFonts w:ascii="Arial" w:hAnsi="Arial" w:cs="Arial"/>
          <w:color w:val="auto"/>
          <w:sz w:val="20"/>
          <w:szCs w:val="20"/>
          <w:lang w:eastAsia="pl-PL"/>
        </w:rPr>
        <w:t xml:space="preserve">z zasadami logiki, ale i brzmieniem samej umowy i jej postanowień. </w:t>
      </w:r>
    </w:p>
    <w:p w14:paraId="536844D7" w14:textId="55CFC090" w:rsidR="00FC195B" w:rsidRPr="00C21CDE" w:rsidRDefault="00FC195B" w:rsidP="00665047">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 xml:space="preserve">Biorąc również pod uwagę, że przedmiot umowy ma być fabrycznie nowy, nie znajduje uzasadnienia wskazywanie przebiegu pojazdów.  </w:t>
      </w:r>
    </w:p>
    <w:p w14:paraId="32B830ED" w14:textId="15646439" w:rsidR="006D488A" w:rsidRPr="00C21CDE" w:rsidRDefault="006D488A" w:rsidP="006D488A">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665047" w:rsidRPr="00C21CDE">
        <w:rPr>
          <w:rFonts w:ascii="Arial" w:hAnsi="Arial" w:cs="Arial"/>
          <w:b/>
          <w:color w:val="auto"/>
          <w:sz w:val="20"/>
          <w:szCs w:val="20"/>
        </w:rPr>
        <w:t xml:space="preserve"> na pytanie nr 8</w:t>
      </w:r>
      <w:r w:rsidRPr="00C21CDE">
        <w:rPr>
          <w:rFonts w:ascii="Arial" w:hAnsi="Arial" w:cs="Arial"/>
          <w:b/>
          <w:color w:val="auto"/>
          <w:sz w:val="20"/>
          <w:szCs w:val="20"/>
        </w:rPr>
        <w:t>:</w:t>
      </w:r>
    </w:p>
    <w:p w14:paraId="4A040A68" w14:textId="07A055C5" w:rsidR="00970E2F" w:rsidRPr="00C21CDE" w:rsidRDefault="00970E2F" w:rsidP="006D488A">
      <w:pPr>
        <w:pStyle w:val="Default"/>
        <w:spacing w:line="276" w:lineRule="auto"/>
        <w:jc w:val="both"/>
        <w:rPr>
          <w:rFonts w:ascii="Arial" w:hAnsi="Arial" w:cs="Arial"/>
          <w:color w:val="auto"/>
          <w:sz w:val="20"/>
          <w:szCs w:val="20"/>
        </w:rPr>
      </w:pPr>
      <w:r w:rsidRPr="00C21CDE">
        <w:rPr>
          <w:rFonts w:ascii="Arial" w:hAnsi="Arial" w:cs="Arial"/>
          <w:color w:val="auto"/>
          <w:sz w:val="20"/>
          <w:szCs w:val="20"/>
        </w:rPr>
        <w:t xml:space="preserve">Zamawiający pozostawia zapisy w powyższym zakresie bez zmian. Zamawiający we wzorze umowy przewidział możliwość braku numeru VIN.   </w:t>
      </w:r>
    </w:p>
    <w:p w14:paraId="2DF16DFE" w14:textId="77777777" w:rsidR="00665047" w:rsidRPr="00C21CDE" w:rsidRDefault="00665047" w:rsidP="00665047">
      <w:pPr>
        <w:pStyle w:val="Default"/>
        <w:spacing w:line="276" w:lineRule="auto"/>
        <w:jc w:val="both"/>
        <w:rPr>
          <w:rFonts w:ascii="Arial" w:hAnsi="Arial" w:cs="Arial"/>
          <w:b/>
          <w:color w:val="auto"/>
          <w:sz w:val="20"/>
          <w:szCs w:val="20"/>
        </w:rPr>
      </w:pPr>
    </w:p>
    <w:p w14:paraId="66F0E7DA" w14:textId="77777777" w:rsidR="00665047" w:rsidRPr="00C21CDE" w:rsidRDefault="00665047" w:rsidP="0066504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9:</w:t>
      </w:r>
    </w:p>
    <w:p w14:paraId="6225D96D" w14:textId="42FB761B" w:rsidR="00FC195B" w:rsidRPr="00C21CDE" w:rsidRDefault="00FC195B" w:rsidP="00665047">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 xml:space="preserve">Wykonawca wnosi o zmianę Wzoru umowy w §1 ust. 4 poprzez usunięcie z jego treści zdania: </w:t>
      </w:r>
      <w:r w:rsidRPr="00C21CDE">
        <w:rPr>
          <w:rFonts w:ascii="Arial" w:hAnsi="Arial" w:cs="Arial"/>
          <w:i/>
          <w:iCs/>
          <w:color w:val="auto"/>
          <w:sz w:val="20"/>
          <w:szCs w:val="20"/>
          <w:lang w:eastAsia="pl-PL"/>
        </w:rPr>
        <w:t xml:space="preserve">„Gdyby jednak, na podstawie dostarczonych przez Wykonawcę dokumentów, odmówiono rejestracji i dopuszczenia pojazdów do ruchu, całość kosztów związanych z dostosowaniem autobusów do polskich norm i wymagań zgodnych z polskimi przepisami prawa ponosi Wykonawca” – </w:t>
      </w:r>
      <w:r w:rsidRPr="00C21CDE">
        <w:rPr>
          <w:rFonts w:ascii="Arial" w:hAnsi="Arial" w:cs="Arial"/>
          <w:color w:val="auto"/>
          <w:sz w:val="20"/>
          <w:szCs w:val="20"/>
          <w:lang w:eastAsia="pl-PL"/>
        </w:rPr>
        <w:t xml:space="preserve">Wykonawca zwraca uwagę, że odmowa rejestracji pojazdów wynikać może z przyczyn niezależnych od niego i zależnych jedynie od działań organów administracji publicznej zajmujących się ww. rejestracją. W związku z tym nie sposób obarczać Wykonawcy odpowiedzialnością za powyższe. </w:t>
      </w:r>
    </w:p>
    <w:p w14:paraId="2F4AC25D" w14:textId="36F4AA16" w:rsidR="006D488A" w:rsidRPr="00C21CDE" w:rsidRDefault="006D488A" w:rsidP="006D488A">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665047" w:rsidRPr="00C21CDE">
        <w:rPr>
          <w:rFonts w:ascii="Arial" w:hAnsi="Arial" w:cs="Arial"/>
          <w:b/>
          <w:color w:val="auto"/>
          <w:sz w:val="20"/>
          <w:szCs w:val="20"/>
        </w:rPr>
        <w:t xml:space="preserve"> na pytanie nr 9</w:t>
      </w:r>
      <w:r w:rsidRPr="00C21CDE">
        <w:rPr>
          <w:rFonts w:ascii="Arial" w:hAnsi="Arial" w:cs="Arial"/>
          <w:b/>
          <w:color w:val="auto"/>
          <w:sz w:val="20"/>
          <w:szCs w:val="20"/>
        </w:rPr>
        <w:t>:</w:t>
      </w:r>
    </w:p>
    <w:p w14:paraId="75164D2E" w14:textId="0794C415" w:rsidR="00620DAE" w:rsidRPr="00C21CDE" w:rsidRDefault="00620DAE" w:rsidP="00620DAE">
      <w:pPr>
        <w:autoSpaceDE w:val="0"/>
        <w:autoSpaceDN w:val="0"/>
        <w:adjustRightInd w:val="0"/>
        <w:spacing w:after="0" w:line="240" w:lineRule="auto"/>
        <w:rPr>
          <w:rFonts w:ascii="Arial" w:hAnsi="Arial" w:cs="Arial"/>
          <w:sz w:val="20"/>
          <w:szCs w:val="20"/>
        </w:rPr>
      </w:pPr>
      <w:r w:rsidRPr="00C21CDE">
        <w:rPr>
          <w:rFonts w:ascii="Arial" w:hAnsi="Arial" w:cs="Arial"/>
          <w:sz w:val="20"/>
          <w:szCs w:val="20"/>
        </w:rPr>
        <w:t xml:space="preserve">We wzorze umowy stanowiącym załącznik nr 7 do SWZ § 1 ust. 4 otrzymuje brzmienie: </w:t>
      </w:r>
    </w:p>
    <w:p w14:paraId="739BCB8E" w14:textId="0D5C7F89" w:rsidR="00620DAE" w:rsidRPr="00C21CDE" w:rsidRDefault="00620DAE" w:rsidP="00620DAE">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Wykonawca oświadcza, że autobusy spełniają wszystkie wymagania określone przez polskie przepisy i normy oraz są bezwarunkowo dopuszczone do ruchu na polskich drogach publicznych. Autobusy spełniają w szczególności, wszystkie warunki określone w Rozporządzeniu Ministra Infrastruktury z dnia 31 grudnia 2002r. w sprawie warunków technicznych pojazdów oraz zakresu ich niezbędnego wyposażenia (t.j. Dz. U. z 2016 r., poz. 2022 ze zmianami) oraz posiadają ważne „Świadectwa Homologacji Typu Pojazdu” – w rozumieniu przepisów Rozporządzenie Ministra Transportu, Budownictwa i Gospodarki Morskiej z dnia 25 marca 2013 w. w sprawie homologacji typu pojazdów samochodowych i przyczep oraz ich przedmiotów wyposażenia lub części (t.j. Dz. U. z 2015 r., poz. 1475). Ponadto posiadają niezbędne dokumenty dopuszczające do sprzedaży i ich rejestracji. Gdyby jednak, na podstawie dostarczonych przez Wykonawcę dokumentów, odmówiono rejestracji i dopuszczenia pojazdów do ruchu z przyczyn leżących po stronie Wykonawcy, całość kosztów związanych z dostosowaniem autobusów do polskich norm i wymagań zgodnych z polskimi przepisami prawa ponosi Wykonawca.</w:t>
      </w:r>
      <w:r w:rsidR="004A69E7" w:rsidRPr="00C21CDE">
        <w:rPr>
          <w:rFonts w:ascii="Arial" w:hAnsi="Arial" w:cs="Arial"/>
          <w:sz w:val="20"/>
          <w:szCs w:val="20"/>
        </w:rPr>
        <w:t>”</w:t>
      </w:r>
    </w:p>
    <w:p w14:paraId="112A3B42" w14:textId="77777777" w:rsidR="00970E2F" w:rsidRPr="00C21CDE" w:rsidRDefault="00970E2F" w:rsidP="00665047">
      <w:pPr>
        <w:pStyle w:val="Default"/>
        <w:spacing w:line="276" w:lineRule="auto"/>
        <w:jc w:val="both"/>
        <w:rPr>
          <w:rFonts w:ascii="Arial" w:hAnsi="Arial" w:cs="Arial"/>
          <w:b/>
          <w:color w:val="auto"/>
          <w:sz w:val="20"/>
          <w:szCs w:val="20"/>
        </w:rPr>
      </w:pPr>
    </w:p>
    <w:p w14:paraId="7C8900CE" w14:textId="77777777" w:rsidR="00665047" w:rsidRPr="00C21CDE" w:rsidRDefault="00665047" w:rsidP="0066504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10:</w:t>
      </w:r>
    </w:p>
    <w:p w14:paraId="611304F6" w14:textId="2EF0E675" w:rsidR="00FC195B" w:rsidRPr="00C21CDE" w:rsidRDefault="00FC195B" w:rsidP="00665047">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 xml:space="preserve">Wykonawca zwraca się o wyjaśnienie przez Zamawiającego jakiego ubezpieczenia na czas transportu wymaga od Wykonawcy w §1 ust. 7 Wzoru umowy – z treści postanowienia wynika, że przedmiot umowy ma zostać ubezpieczony „w pełnym zakresie”, natomiast biorąc pod uwagę, że pojęcie to jest potoczne, korzystne dla obu stron będzie doprecyzowanie go i wyjaśnienie przez Zamawiającego jego zakresu. </w:t>
      </w:r>
    </w:p>
    <w:p w14:paraId="68A8DE11" w14:textId="4554C0A4" w:rsidR="006D488A" w:rsidRPr="00C21CDE" w:rsidRDefault="006D488A" w:rsidP="006D488A">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665047" w:rsidRPr="00C21CDE">
        <w:rPr>
          <w:rFonts w:ascii="Arial" w:hAnsi="Arial" w:cs="Arial"/>
          <w:b/>
          <w:color w:val="auto"/>
          <w:sz w:val="20"/>
          <w:szCs w:val="20"/>
        </w:rPr>
        <w:t xml:space="preserve"> na pytanie nr 10</w:t>
      </w:r>
      <w:r w:rsidRPr="00C21CDE">
        <w:rPr>
          <w:rFonts w:ascii="Arial" w:hAnsi="Arial" w:cs="Arial"/>
          <w:b/>
          <w:color w:val="auto"/>
          <w:sz w:val="20"/>
          <w:szCs w:val="20"/>
        </w:rPr>
        <w:t>:</w:t>
      </w:r>
    </w:p>
    <w:p w14:paraId="728484D1" w14:textId="2917DF04" w:rsidR="00620DAE" w:rsidRPr="00C21CDE" w:rsidRDefault="00620DAE" w:rsidP="00665047">
      <w:pPr>
        <w:pStyle w:val="Default"/>
        <w:spacing w:line="276" w:lineRule="auto"/>
        <w:jc w:val="both"/>
        <w:rPr>
          <w:rFonts w:ascii="Arial" w:hAnsi="Arial" w:cs="Arial"/>
          <w:color w:val="auto"/>
          <w:sz w:val="20"/>
          <w:szCs w:val="20"/>
        </w:rPr>
      </w:pPr>
      <w:r w:rsidRPr="00C21CDE">
        <w:rPr>
          <w:rFonts w:ascii="Arial" w:hAnsi="Arial" w:cs="Arial"/>
          <w:color w:val="auto"/>
          <w:sz w:val="20"/>
          <w:szCs w:val="20"/>
        </w:rPr>
        <w:t xml:space="preserve">Powyższa kwestia dotyczy ubezpieczenia przewożonego mienia od wszelkich ryzyk, ubezpieczenia OC przewoźnika w ruchu krajowym itd., których zapewnienie (jeśli dotyczy) leży po stronie Wykonawcy. </w:t>
      </w:r>
    </w:p>
    <w:p w14:paraId="60E835CB" w14:textId="77777777" w:rsidR="00620DAE" w:rsidRPr="00C21CDE" w:rsidRDefault="00620DAE" w:rsidP="00665047">
      <w:pPr>
        <w:pStyle w:val="Default"/>
        <w:spacing w:line="276" w:lineRule="auto"/>
        <w:jc w:val="both"/>
        <w:rPr>
          <w:rFonts w:ascii="Arial" w:hAnsi="Arial" w:cs="Arial"/>
          <w:color w:val="auto"/>
          <w:sz w:val="20"/>
          <w:szCs w:val="20"/>
        </w:rPr>
      </w:pPr>
    </w:p>
    <w:p w14:paraId="4031C6C6" w14:textId="77777777" w:rsidR="001D41C6" w:rsidRPr="00C21CDE" w:rsidRDefault="001D41C6" w:rsidP="00665047">
      <w:pPr>
        <w:pStyle w:val="Default"/>
        <w:spacing w:line="276" w:lineRule="auto"/>
        <w:jc w:val="both"/>
        <w:rPr>
          <w:rFonts w:ascii="Arial" w:hAnsi="Arial" w:cs="Arial"/>
          <w:b/>
          <w:color w:val="auto"/>
          <w:sz w:val="20"/>
          <w:szCs w:val="20"/>
        </w:rPr>
      </w:pPr>
    </w:p>
    <w:p w14:paraId="50A3709F" w14:textId="77777777" w:rsidR="001D41C6" w:rsidRPr="00C21CDE" w:rsidRDefault="001D41C6" w:rsidP="00665047">
      <w:pPr>
        <w:pStyle w:val="Default"/>
        <w:spacing w:line="276" w:lineRule="auto"/>
        <w:jc w:val="both"/>
        <w:rPr>
          <w:rFonts w:ascii="Arial" w:hAnsi="Arial" w:cs="Arial"/>
          <w:b/>
          <w:color w:val="auto"/>
          <w:sz w:val="20"/>
          <w:szCs w:val="20"/>
        </w:rPr>
      </w:pPr>
    </w:p>
    <w:p w14:paraId="0B41657E" w14:textId="77777777" w:rsidR="00665047" w:rsidRPr="00C21CDE" w:rsidRDefault="00665047" w:rsidP="0066504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lastRenderedPageBreak/>
        <w:t>Pytanie nr 11:</w:t>
      </w:r>
    </w:p>
    <w:p w14:paraId="31B22D75" w14:textId="66DF44D3" w:rsidR="00FC195B" w:rsidRPr="00C21CDE" w:rsidRDefault="00FC195B" w:rsidP="00665047">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Wykonawca wnosi o zmianę w §1 ust. 10 Wzoru umowy:</w:t>
      </w:r>
    </w:p>
    <w:p w14:paraId="1B869E0C" w14:textId="77777777" w:rsidR="00FC195B" w:rsidRPr="00C21CDE" w:rsidRDefault="00FC195B" w:rsidP="00665047">
      <w:pPr>
        <w:pStyle w:val="Akapitzlist"/>
        <w:numPr>
          <w:ilvl w:val="0"/>
          <w:numId w:val="22"/>
        </w:numPr>
        <w:shd w:val="clear" w:color="auto" w:fill="FFFFFF"/>
        <w:autoSpaceDN/>
        <w:spacing w:after="0"/>
        <w:jc w:val="both"/>
        <w:rPr>
          <w:rFonts w:ascii="Arial" w:hAnsi="Arial" w:cs="Arial"/>
          <w:sz w:val="20"/>
          <w:szCs w:val="20"/>
          <w:lang w:eastAsia="pl-PL"/>
        </w:rPr>
      </w:pPr>
      <w:r w:rsidRPr="00C21CDE">
        <w:rPr>
          <w:rFonts w:ascii="Arial" w:hAnsi="Arial" w:cs="Arial"/>
          <w:sz w:val="20"/>
          <w:szCs w:val="20"/>
          <w:lang w:eastAsia="pl-PL"/>
        </w:rPr>
        <w:t xml:space="preserve">poprzez doprecyzowanie, że bezpośrednią przyczyną odmowy rejestracji pojazdu wyrażonej w formie decyzji muszą być wady dostarczonych przez Wykonawcę dokumentów. </w:t>
      </w:r>
    </w:p>
    <w:p w14:paraId="166A0336" w14:textId="77777777" w:rsidR="00FC195B" w:rsidRPr="00C21CDE" w:rsidRDefault="00FC195B" w:rsidP="00665047">
      <w:pPr>
        <w:pStyle w:val="Akapitzlist"/>
        <w:numPr>
          <w:ilvl w:val="0"/>
          <w:numId w:val="22"/>
        </w:numPr>
        <w:shd w:val="clear" w:color="auto" w:fill="FFFFFF"/>
        <w:autoSpaceDN/>
        <w:spacing w:after="0"/>
        <w:jc w:val="both"/>
        <w:rPr>
          <w:rFonts w:ascii="Arial" w:hAnsi="Arial" w:cs="Arial"/>
          <w:sz w:val="20"/>
          <w:szCs w:val="20"/>
          <w:lang w:eastAsia="pl-PL"/>
        </w:rPr>
      </w:pPr>
      <w:r w:rsidRPr="00C21CDE">
        <w:rPr>
          <w:rFonts w:ascii="Arial" w:hAnsi="Arial" w:cs="Arial"/>
          <w:sz w:val="20"/>
          <w:szCs w:val="20"/>
          <w:lang w:eastAsia="pl-PL"/>
        </w:rPr>
        <w:t xml:space="preserve">Poprzez wydłużenie zastrzeżonego w tym postanowieniu  terminu 14 dni do 30 dni. </w:t>
      </w:r>
    </w:p>
    <w:p w14:paraId="7C09E1B7" w14:textId="77777777" w:rsidR="00FC195B" w:rsidRPr="00C21CDE" w:rsidRDefault="00FC195B" w:rsidP="00665047">
      <w:pPr>
        <w:shd w:val="clear" w:color="auto" w:fill="FFFFFF"/>
        <w:spacing w:after="0" w:line="276" w:lineRule="auto"/>
        <w:jc w:val="both"/>
        <w:rPr>
          <w:rFonts w:ascii="Arial" w:hAnsi="Arial" w:cs="Arial"/>
          <w:sz w:val="20"/>
          <w:szCs w:val="20"/>
          <w:lang w:eastAsia="pl-PL"/>
        </w:rPr>
      </w:pPr>
      <w:r w:rsidRPr="00C21CDE">
        <w:rPr>
          <w:rFonts w:ascii="Arial" w:hAnsi="Arial" w:cs="Arial"/>
          <w:sz w:val="20"/>
          <w:szCs w:val="20"/>
          <w:lang w:eastAsia="pl-PL"/>
        </w:rPr>
        <w:t xml:space="preserve">W pierwszej kolejności ponownie Wykonawca zwraca uwagę, że zastrzeżenie, zgodnie z którym Zamawiający ma mieć prawo odstąpienia od umowy w przypadku, gdy „na podstawie dostarczonych przez Wykonawcę dokumentów Wydział Komunikacji Urzędu Miejskiego w Łomży odmówi rejestracji pojazdu” jest nieprecyzyjne. </w:t>
      </w:r>
    </w:p>
    <w:p w14:paraId="2225250A" w14:textId="77777777" w:rsidR="00FC195B" w:rsidRPr="00C21CDE" w:rsidRDefault="00FC195B" w:rsidP="00665047">
      <w:pPr>
        <w:shd w:val="clear" w:color="auto" w:fill="FFFFFF"/>
        <w:spacing w:after="0" w:line="276" w:lineRule="auto"/>
        <w:jc w:val="both"/>
        <w:rPr>
          <w:rFonts w:ascii="Arial" w:hAnsi="Arial" w:cs="Arial"/>
          <w:sz w:val="20"/>
          <w:szCs w:val="20"/>
          <w:lang w:eastAsia="pl-PL"/>
        </w:rPr>
      </w:pPr>
      <w:r w:rsidRPr="00C21CDE">
        <w:rPr>
          <w:rFonts w:ascii="Arial" w:hAnsi="Arial" w:cs="Arial"/>
          <w:sz w:val="20"/>
          <w:szCs w:val="20"/>
          <w:lang w:eastAsia="pl-PL"/>
        </w:rPr>
        <w:t>Uzasadnieniem dla kolejnego z wniosków jest natomiast fakt, że w razie hipotetycznych wad ewentualna ich poprawa może okazać się niemożliwa w terminie 14 dni, co czyni ten termin fikcyjnym.</w:t>
      </w:r>
    </w:p>
    <w:p w14:paraId="315C135C" w14:textId="7FDF9A31" w:rsidR="006D488A" w:rsidRPr="00C21CDE" w:rsidRDefault="006D488A" w:rsidP="0045219F">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665047" w:rsidRPr="00C21CDE">
        <w:rPr>
          <w:rFonts w:ascii="Arial" w:hAnsi="Arial" w:cs="Arial"/>
          <w:b/>
          <w:color w:val="auto"/>
          <w:sz w:val="20"/>
          <w:szCs w:val="20"/>
        </w:rPr>
        <w:t xml:space="preserve"> na pytanie nr 11</w:t>
      </w:r>
      <w:r w:rsidRPr="00C21CDE">
        <w:rPr>
          <w:rFonts w:ascii="Arial" w:hAnsi="Arial" w:cs="Arial"/>
          <w:b/>
          <w:color w:val="auto"/>
          <w:sz w:val="20"/>
          <w:szCs w:val="20"/>
        </w:rPr>
        <w:t>:</w:t>
      </w:r>
    </w:p>
    <w:p w14:paraId="790AAD55" w14:textId="5F983934" w:rsidR="00EB1394" w:rsidRPr="00C21CDE" w:rsidRDefault="00EB1394" w:rsidP="00EB1394">
      <w:pPr>
        <w:autoSpaceDE w:val="0"/>
        <w:autoSpaceDN w:val="0"/>
        <w:adjustRightInd w:val="0"/>
        <w:spacing w:after="0" w:line="240" w:lineRule="auto"/>
        <w:rPr>
          <w:rFonts w:ascii="Arial" w:hAnsi="Arial" w:cs="Arial"/>
          <w:sz w:val="20"/>
          <w:szCs w:val="20"/>
        </w:rPr>
      </w:pPr>
      <w:r w:rsidRPr="00C21CDE">
        <w:rPr>
          <w:rFonts w:ascii="Arial" w:hAnsi="Arial" w:cs="Arial"/>
          <w:sz w:val="20"/>
          <w:szCs w:val="20"/>
        </w:rPr>
        <w:t xml:space="preserve">We wzorze umowy stanowiącym załącznik nr 7 do SWZ § 1 ust. 10 otrzymuje brzmienie: </w:t>
      </w:r>
    </w:p>
    <w:p w14:paraId="29A8812E" w14:textId="6FDA0FBB" w:rsidR="00EB1394" w:rsidRPr="00C21CDE" w:rsidRDefault="00EB1394" w:rsidP="00EB1394">
      <w:pPr>
        <w:autoSpaceDE w:val="0"/>
        <w:autoSpaceDN w:val="0"/>
        <w:adjustRightInd w:val="0"/>
        <w:spacing w:after="0" w:line="276" w:lineRule="auto"/>
        <w:jc w:val="both"/>
        <w:rPr>
          <w:rFonts w:ascii="Arial" w:hAnsi="Arial" w:cs="Arial"/>
          <w:sz w:val="20"/>
          <w:szCs w:val="20"/>
        </w:rPr>
      </w:pPr>
      <w:r w:rsidRPr="00C21CDE">
        <w:rPr>
          <w:rFonts w:ascii="Arial" w:hAnsi="Arial" w:cs="Arial"/>
          <w:sz w:val="20"/>
          <w:szCs w:val="20"/>
        </w:rPr>
        <w:t>„W przypadku, gdy na podstawie dostarczonych przez Wykonawcę dokumentów, które okazały się być wadliwe, Wydział Komunikacji Urzędu Miejskiego w Łomży odmówi rejestracji pojazdu (wyrażonej na piśmie w formie decyzji lub innego orzeczenia), a Wykonawca nie dostarczy w termin</w:t>
      </w:r>
      <w:r w:rsidR="00ED0CC4" w:rsidRPr="00C21CDE">
        <w:rPr>
          <w:rFonts w:ascii="Arial" w:hAnsi="Arial" w:cs="Arial"/>
          <w:sz w:val="20"/>
          <w:szCs w:val="20"/>
        </w:rPr>
        <w:t>ie 21</w:t>
      </w:r>
      <w:r w:rsidRPr="00C21CDE">
        <w:rPr>
          <w:rFonts w:ascii="Arial" w:hAnsi="Arial" w:cs="Arial"/>
          <w:sz w:val="20"/>
          <w:szCs w:val="20"/>
        </w:rPr>
        <w:t xml:space="preserve"> dni kalendarzowych (liczonymi od dnia pisemnego (także przesłanego elektronicznie) zawiadomienia Wykonawcy przez Zamawiającego o odmowie rejestracji pojazdu) odpowiednich dokumentów wymaganych do jego rejestracji </w:t>
      </w:r>
      <w:r w:rsidR="00F00D4C" w:rsidRPr="00C21CDE">
        <w:rPr>
          <w:rFonts w:ascii="Arial" w:hAnsi="Arial" w:cs="Arial"/>
          <w:sz w:val="20"/>
          <w:szCs w:val="20"/>
        </w:rPr>
        <w:t xml:space="preserve">Zamawiający ponownie wezwie Wykonawcę do dostarczenia odpowiednich dokumentów w terminie 14 dni od dnia przesłania wezwanie drogą elektroniczną na wskazany do korespondencji adres email.  W przypadku, gdy po upływie w/w okresów Wykonawca nie </w:t>
      </w:r>
      <w:r w:rsidRPr="00C21CDE">
        <w:rPr>
          <w:rFonts w:ascii="Arial" w:hAnsi="Arial" w:cs="Arial"/>
          <w:sz w:val="20"/>
          <w:szCs w:val="20"/>
        </w:rPr>
        <w:t xml:space="preserve"> dostarczy</w:t>
      </w:r>
      <w:r w:rsidR="00F00D4C" w:rsidRPr="00C21CDE">
        <w:rPr>
          <w:rFonts w:ascii="Arial" w:hAnsi="Arial" w:cs="Arial"/>
          <w:sz w:val="20"/>
          <w:szCs w:val="20"/>
        </w:rPr>
        <w:t xml:space="preserve"> dokumentów lub dostarczy</w:t>
      </w:r>
      <w:r w:rsidRPr="00C21CDE">
        <w:rPr>
          <w:rFonts w:ascii="Arial" w:hAnsi="Arial" w:cs="Arial"/>
          <w:sz w:val="20"/>
          <w:szCs w:val="20"/>
        </w:rPr>
        <w:t xml:space="preserve"> nieodpowiednie dokumenty Zamawiający będzie miał prawo do odstąpienia od umowy ze skutkiem natychmiastowym. W takiej sytuacji Wykonawca zobowiązany jest wystawić fakturę korygującą w terminie 7 dni od pisemnego powiadomienia przez Zamawiającego.”</w:t>
      </w:r>
    </w:p>
    <w:p w14:paraId="76786B75" w14:textId="77777777" w:rsidR="00EB1394" w:rsidRPr="00C21CDE" w:rsidRDefault="00EB1394" w:rsidP="0045219F">
      <w:pPr>
        <w:pStyle w:val="Default"/>
        <w:spacing w:line="276" w:lineRule="auto"/>
        <w:jc w:val="both"/>
        <w:rPr>
          <w:rFonts w:ascii="Arial" w:hAnsi="Arial" w:cs="Arial"/>
          <w:b/>
          <w:color w:val="auto"/>
          <w:sz w:val="20"/>
          <w:szCs w:val="20"/>
        </w:rPr>
      </w:pPr>
    </w:p>
    <w:p w14:paraId="482ADEC4" w14:textId="77777777" w:rsidR="0045219F" w:rsidRPr="00C21CDE" w:rsidRDefault="0045219F" w:rsidP="0045219F">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12:</w:t>
      </w:r>
    </w:p>
    <w:p w14:paraId="060AB858" w14:textId="2FB0F260" w:rsidR="00FC195B" w:rsidRPr="00C21CDE" w:rsidRDefault="00FC195B" w:rsidP="0045219F">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Wykonawca zwraca się o wyjaśnienie przez Zamawiającego jakie „</w:t>
      </w:r>
      <w:r w:rsidRPr="00C21CDE">
        <w:rPr>
          <w:rFonts w:ascii="Arial" w:hAnsi="Arial" w:cs="Arial"/>
          <w:i/>
          <w:iCs/>
          <w:color w:val="auto"/>
          <w:sz w:val="20"/>
          <w:szCs w:val="20"/>
          <w:lang w:eastAsia="pl-PL"/>
        </w:rPr>
        <w:t>przepisy ogólne i szczegółowe</w:t>
      </w:r>
      <w:r w:rsidRPr="00C21CDE">
        <w:rPr>
          <w:rFonts w:ascii="Arial" w:hAnsi="Arial" w:cs="Arial"/>
          <w:color w:val="auto"/>
          <w:sz w:val="20"/>
          <w:szCs w:val="20"/>
          <w:lang w:eastAsia="pl-PL"/>
        </w:rPr>
        <w:t>” ma na myśli Zamawiający w §1 ust. 11 Wzoru umowy?</w:t>
      </w:r>
    </w:p>
    <w:p w14:paraId="2005AB21" w14:textId="1F8A834E" w:rsidR="006D488A" w:rsidRPr="00C21CDE" w:rsidRDefault="006D488A" w:rsidP="006D488A">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45219F" w:rsidRPr="00C21CDE">
        <w:rPr>
          <w:rFonts w:ascii="Arial" w:hAnsi="Arial" w:cs="Arial"/>
          <w:b/>
          <w:color w:val="auto"/>
          <w:sz w:val="20"/>
          <w:szCs w:val="20"/>
        </w:rPr>
        <w:t xml:space="preserve"> na pytanie nr 12</w:t>
      </w:r>
      <w:r w:rsidRPr="00C21CDE">
        <w:rPr>
          <w:rFonts w:ascii="Arial" w:hAnsi="Arial" w:cs="Arial"/>
          <w:b/>
          <w:color w:val="auto"/>
          <w:sz w:val="20"/>
          <w:szCs w:val="20"/>
        </w:rPr>
        <w:t>:</w:t>
      </w:r>
    </w:p>
    <w:p w14:paraId="76A92F38" w14:textId="38E6FAFB" w:rsidR="00ED0CC4" w:rsidRPr="00C21CDE" w:rsidRDefault="00ED0CC4" w:rsidP="006D488A">
      <w:pPr>
        <w:pStyle w:val="Default"/>
        <w:spacing w:line="276" w:lineRule="auto"/>
        <w:jc w:val="both"/>
        <w:rPr>
          <w:rFonts w:ascii="Arial" w:hAnsi="Arial" w:cs="Arial"/>
          <w:color w:val="auto"/>
          <w:sz w:val="20"/>
          <w:szCs w:val="20"/>
        </w:rPr>
      </w:pPr>
      <w:r w:rsidRPr="00C21CDE">
        <w:rPr>
          <w:rFonts w:ascii="Arial" w:hAnsi="Arial" w:cs="Arial"/>
          <w:color w:val="auto"/>
          <w:sz w:val="20"/>
          <w:szCs w:val="20"/>
        </w:rPr>
        <w:t xml:space="preserve">Powyższe zapisy odnoszą się do wszystkich obowiązujących w Polsce przepisów prawa dotyczących przedmiotu zamówienia, w szczególności określonych w załączniku nr 9 do SWZ (Szczegółowy Opis Przedmiotu Zamówienia). </w:t>
      </w:r>
    </w:p>
    <w:p w14:paraId="5670E0E1" w14:textId="77777777" w:rsidR="0045219F" w:rsidRPr="00C21CDE" w:rsidRDefault="0045219F" w:rsidP="0045219F">
      <w:pPr>
        <w:pStyle w:val="Default"/>
        <w:spacing w:line="276" w:lineRule="auto"/>
        <w:jc w:val="both"/>
        <w:rPr>
          <w:rFonts w:ascii="Arial" w:hAnsi="Arial" w:cs="Arial"/>
          <w:b/>
          <w:color w:val="auto"/>
          <w:sz w:val="20"/>
          <w:szCs w:val="20"/>
        </w:rPr>
      </w:pPr>
    </w:p>
    <w:p w14:paraId="18B3D4E2" w14:textId="17FC2D1D" w:rsidR="0045219F" w:rsidRPr="00C21CDE" w:rsidRDefault="0045219F" w:rsidP="0045219F">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13:</w:t>
      </w:r>
    </w:p>
    <w:p w14:paraId="644EB4ED" w14:textId="45FA9BB9" w:rsidR="00FC195B" w:rsidRPr="00C21CDE" w:rsidRDefault="00FC195B" w:rsidP="0045219F">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 xml:space="preserve">Wykonawca wnosi o zmianę w §3 ust. 1 Wzoru umowy poprzez wskazanie nie tylko ceny netto i brutto za wykonanie przedmiotu zamówienia pojmowanego jako dostawa wszystkich pojazdów objętych umową, ale również wskazanie ceny netto i brutto </w:t>
      </w:r>
      <w:r w:rsidRPr="00C21CDE">
        <w:rPr>
          <w:rFonts w:ascii="Arial" w:hAnsi="Arial" w:cs="Arial"/>
          <w:b/>
          <w:bCs/>
          <w:color w:val="auto"/>
          <w:sz w:val="20"/>
          <w:szCs w:val="20"/>
          <w:lang w:eastAsia="pl-PL"/>
        </w:rPr>
        <w:t xml:space="preserve">za dostawę jednego pojazdu </w:t>
      </w:r>
      <w:r w:rsidRPr="00C21CDE">
        <w:rPr>
          <w:rFonts w:ascii="Arial" w:hAnsi="Arial" w:cs="Arial"/>
          <w:color w:val="auto"/>
          <w:sz w:val="20"/>
          <w:szCs w:val="20"/>
          <w:lang w:eastAsia="pl-PL"/>
        </w:rPr>
        <w:t xml:space="preserve">– z uwagi na fakt, że świadczenie Wykonawcy ma charakter podzielny z punktu widzenia prawa cywilnego. O ile intencją ani Zamawiającego, ani Wykonawcy nie jest dostarczanie pojazdów partiami, o tyle nie sposób hipotetycznie wykluczyć, że w razie dostawy wszystkich pojazdów Zamawiający może zgłosić zastrzeżenia do np. jednego z nich. W takiej sytuacji zasadne jest operowanie cenami netto i brutto każdego z autobusów z osobna – zwłaszcza, że z §4 ust. 3 Wzoru umowy faktury VAT będą wystawione oddzielnie dla każdego pojazdu. </w:t>
      </w:r>
    </w:p>
    <w:p w14:paraId="2D5D705E" w14:textId="74AC823D" w:rsidR="0045219F" w:rsidRPr="00C21CDE" w:rsidRDefault="006D488A" w:rsidP="0045219F">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45219F" w:rsidRPr="00C21CDE">
        <w:rPr>
          <w:rFonts w:ascii="Arial" w:hAnsi="Arial" w:cs="Arial"/>
          <w:b/>
          <w:color w:val="auto"/>
          <w:sz w:val="20"/>
          <w:szCs w:val="20"/>
        </w:rPr>
        <w:t xml:space="preserve"> na pytanie nr 13</w:t>
      </w:r>
      <w:r w:rsidRPr="00C21CDE">
        <w:rPr>
          <w:rFonts w:ascii="Arial" w:hAnsi="Arial" w:cs="Arial"/>
          <w:b/>
          <w:color w:val="auto"/>
          <w:sz w:val="20"/>
          <w:szCs w:val="20"/>
        </w:rPr>
        <w:t>:</w:t>
      </w:r>
    </w:p>
    <w:p w14:paraId="437BFB08" w14:textId="0DB5D861" w:rsidR="0063460B" w:rsidRPr="00C21CDE" w:rsidRDefault="0063460B" w:rsidP="0063460B">
      <w:pPr>
        <w:autoSpaceDE w:val="0"/>
        <w:autoSpaceDN w:val="0"/>
        <w:adjustRightInd w:val="0"/>
        <w:spacing w:after="0" w:line="240" w:lineRule="auto"/>
        <w:rPr>
          <w:rFonts w:ascii="Arial" w:hAnsi="Arial" w:cs="Arial"/>
          <w:sz w:val="20"/>
          <w:szCs w:val="20"/>
        </w:rPr>
      </w:pPr>
      <w:r w:rsidRPr="00C21CDE">
        <w:rPr>
          <w:rFonts w:ascii="Arial" w:hAnsi="Arial" w:cs="Arial"/>
          <w:sz w:val="20"/>
          <w:szCs w:val="20"/>
        </w:rPr>
        <w:t xml:space="preserve">We wzorze umowy stanowiącym </w:t>
      </w:r>
      <w:r w:rsidR="004C4514" w:rsidRPr="00C21CDE">
        <w:rPr>
          <w:rFonts w:ascii="Arial" w:hAnsi="Arial" w:cs="Arial"/>
          <w:sz w:val="20"/>
          <w:szCs w:val="20"/>
        </w:rPr>
        <w:t>załącznik nr 7 do SWZ § 3 ust. 1</w:t>
      </w:r>
      <w:r w:rsidRPr="00C21CDE">
        <w:rPr>
          <w:rFonts w:ascii="Arial" w:hAnsi="Arial" w:cs="Arial"/>
          <w:sz w:val="20"/>
          <w:szCs w:val="20"/>
        </w:rPr>
        <w:t xml:space="preserve"> otrzymuje brzmienie: </w:t>
      </w:r>
    </w:p>
    <w:p w14:paraId="2F2CE5DE" w14:textId="09053D53" w:rsidR="004C4514" w:rsidRPr="00C21CDE" w:rsidRDefault="004C4514" w:rsidP="004C4514">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 xml:space="preserve">„1. Za wykonanie przedmiotu zamówienia określonego w § 1 umowy, Zamawiający zobowiązuje się zapłacić cenę, zgodnie ze złożoną ofertą, w wysokości : </w:t>
      </w:r>
    </w:p>
    <w:p w14:paraId="687B52C8" w14:textId="77777777" w:rsidR="004C4514" w:rsidRPr="00C21CDE" w:rsidRDefault="004C4514" w:rsidP="004C4514">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 xml:space="preserve">netto: ….….......................... zł (słownie: .........................................................................) </w:t>
      </w:r>
    </w:p>
    <w:p w14:paraId="5E23BA64" w14:textId="77777777" w:rsidR="004C4514" w:rsidRPr="00C21CDE" w:rsidRDefault="004C4514" w:rsidP="004C4514">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 xml:space="preserve">podatek VAT: ……. % w kwocie …………………………… zł </w:t>
      </w:r>
    </w:p>
    <w:p w14:paraId="190D51ED" w14:textId="32248F60" w:rsidR="0045219F" w:rsidRPr="00C21CDE" w:rsidRDefault="004C4514" w:rsidP="004C4514">
      <w:pPr>
        <w:pStyle w:val="Default"/>
        <w:spacing w:line="276" w:lineRule="auto"/>
        <w:jc w:val="both"/>
        <w:rPr>
          <w:rFonts w:ascii="Arial" w:hAnsi="Arial" w:cs="Arial"/>
          <w:color w:val="auto"/>
          <w:sz w:val="20"/>
          <w:szCs w:val="20"/>
        </w:rPr>
      </w:pPr>
      <w:r w:rsidRPr="00C21CDE">
        <w:rPr>
          <w:rFonts w:ascii="Arial" w:hAnsi="Arial" w:cs="Arial"/>
          <w:color w:val="auto"/>
          <w:sz w:val="20"/>
          <w:szCs w:val="20"/>
        </w:rPr>
        <w:t>brutto: ……….. zł (słownie: .............................................................................................),</w:t>
      </w:r>
    </w:p>
    <w:p w14:paraId="587596BC" w14:textId="016C75A0" w:rsidR="004C4514" w:rsidRPr="00C21CDE" w:rsidRDefault="004C4514" w:rsidP="004C4514">
      <w:pPr>
        <w:pStyle w:val="Default"/>
        <w:spacing w:line="276" w:lineRule="auto"/>
        <w:jc w:val="both"/>
        <w:rPr>
          <w:rFonts w:ascii="Arial" w:hAnsi="Arial" w:cs="Arial"/>
          <w:color w:val="auto"/>
          <w:sz w:val="20"/>
          <w:szCs w:val="20"/>
        </w:rPr>
      </w:pPr>
      <w:r w:rsidRPr="00C21CDE">
        <w:rPr>
          <w:rFonts w:ascii="Arial" w:hAnsi="Arial" w:cs="Arial"/>
          <w:color w:val="auto"/>
          <w:sz w:val="20"/>
          <w:szCs w:val="20"/>
        </w:rPr>
        <w:t xml:space="preserve">gdzie: </w:t>
      </w:r>
    </w:p>
    <w:p w14:paraId="06138E32" w14:textId="13CFF2C8" w:rsidR="00AF25C5" w:rsidRPr="00C21CDE" w:rsidRDefault="004C4514" w:rsidP="00AF25C5">
      <w:pPr>
        <w:pStyle w:val="Akapitzlist"/>
        <w:numPr>
          <w:ilvl w:val="0"/>
          <w:numId w:val="25"/>
        </w:numPr>
        <w:autoSpaceDE w:val="0"/>
        <w:adjustRightInd w:val="0"/>
        <w:spacing w:after="0" w:line="240" w:lineRule="auto"/>
        <w:jc w:val="both"/>
        <w:rPr>
          <w:rFonts w:ascii="Arial" w:hAnsi="Arial" w:cs="Arial"/>
          <w:sz w:val="20"/>
          <w:szCs w:val="20"/>
        </w:rPr>
      </w:pPr>
      <w:r w:rsidRPr="00C21CDE">
        <w:rPr>
          <w:rFonts w:ascii="Arial" w:hAnsi="Arial" w:cs="Arial"/>
          <w:sz w:val="20"/>
          <w:szCs w:val="20"/>
        </w:rPr>
        <w:t>za dostawę wraz w wyposażeniem 1 szt. autobus</w:t>
      </w:r>
      <w:r w:rsidR="00AF25C5" w:rsidRPr="00C21CDE">
        <w:rPr>
          <w:rFonts w:ascii="Arial" w:hAnsi="Arial" w:cs="Arial"/>
          <w:sz w:val="20"/>
          <w:szCs w:val="20"/>
        </w:rPr>
        <w:t xml:space="preserve"> wraz z pełnym wyposażeniem</w:t>
      </w:r>
      <w:r w:rsidR="004A69E7" w:rsidRPr="00C21CDE">
        <w:rPr>
          <w:rFonts w:ascii="Arial" w:hAnsi="Arial" w:cs="Arial"/>
          <w:sz w:val="20"/>
          <w:szCs w:val="20"/>
        </w:rPr>
        <w:t xml:space="preserve"> (w tym ładowarką)</w:t>
      </w:r>
      <w:r w:rsidR="00AF25C5" w:rsidRPr="00C21CDE">
        <w:rPr>
          <w:rFonts w:ascii="Arial" w:hAnsi="Arial" w:cs="Arial"/>
          <w:sz w:val="20"/>
          <w:szCs w:val="20"/>
        </w:rPr>
        <w:t>:</w:t>
      </w:r>
    </w:p>
    <w:p w14:paraId="7F8B7257" w14:textId="38CCFF0C" w:rsidR="00AF25C5" w:rsidRPr="00C21CDE" w:rsidRDefault="00AF25C5" w:rsidP="00AF25C5">
      <w:pPr>
        <w:pStyle w:val="Akapitzlist"/>
        <w:autoSpaceDE w:val="0"/>
        <w:adjustRightInd w:val="0"/>
        <w:spacing w:after="0" w:line="240" w:lineRule="auto"/>
        <w:jc w:val="both"/>
        <w:rPr>
          <w:rFonts w:ascii="Arial" w:hAnsi="Arial" w:cs="Arial"/>
          <w:sz w:val="20"/>
          <w:szCs w:val="20"/>
        </w:rPr>
      </w:pPr>
      <w:r w:rsidRPr="00C21CDE">
        <w:rPr>
          <w:rFonts w:ascii="Arial" w:hAnsi="Arial" w:cs="Arial"/>
          <w:sz w:val="20"/>
          <w:szCs w:val="20"/>
        </w:rPr>
        <w:t xml:space="preserve">cena netto ….….......................... zł (słownie: .........................................................................) </w:t>
      </w:r>
    </w:p>
    <w:p w14:paraId="23AE7250" w14:textId="77777777" w:rsidR="00AF25C5" w:rsidRPr="00C21CDE" w:rsidRDefault="00AF25C5" w:rsidP="00AF25C5">
      <w:pPr>
        <w:autoSpaceDE w:val="0"/>
        <w:autoSpaceDN w:val="0"/>
        <w:adjustRightInd w:val="0"/>
        <w:spacing w:after="0" w:line="240" w:lineRule="auto"/>
        <w:ind w:firstLine="708"/>
        <w:jc w:val="both"/>
        <w:rPr>
          <w:rFonts w:ascii="Arial" w:hAnsi="Arial" w:cs="Arial"/>
          <w:sz w:val="20"/>
          <w:szCs w:val="20"/>
        </w:rPr>
      </w:pPr>
      <w:r w:rsidRPr="00C21CDE">
        <w:rPr>
          <w:rFonts w:ascii="Arial" w:hAnsi="Arial" w:cs="Arial"/>
          <w:sz w:val="20"/>
          <w:szCs w:val="20"/>
        </w:rPr>
        <w:lastRenderedPageBreak/>
        <w:t xml:space="preserve">podatek VAT: ……. % w kwocie …………………………… zł </w:t>
      </w:r>
    </w:p>
    <w:p w14:paraId="76642088" w14:textId="01CEDFBC" w:rsidR="00AF25C5" w:rsidRPr="00C21CDE" w:rsidRDefault="00AF25C5" w:rsidP="00AF25C5">
      <w:pPr>
        <w:pStyle w:val="Default"/>
        <w:spacing w:line="276" w:lineRule="auto"/>
        <w:ind w:firstLine="708"/>
        <w:jc w:val="both"/>
        <w:rPr>
          <w:rFonts w:ascii="Arial" w:hAnsi="Arial" w:cs="Arial"/>
          <w:color w:val="auto"/>
          <w:sz w:val="20"/>
          <w:szCs w:val="20"/>
        </w:rPr>
      </w:pPr>
      <w:r w:rsidRPr="00C21CDE">
        <w:rPr>
          <w:rFonts w:ascii="Arial" w:hAnsi="Arial" w:cs="Arial"/>
          <w:color w:val="auto"/>
          <w:sz w:val="20"/>
          <w:szCs w:val="20"/>
        </w:rPr>
        <w:t>cena brutto: ……….. zł (słownie: ...............................................................</w:t>
      </w:r>
      <w:r w:rsidR="00873F1C" w:rsidRPr="00C21CDE">
        <w:rPr>
          <w:rFonts w:ascii="Arial" w:hAnsi="Arial" w:cs="Arial"/>
          <w:color w:val="auto"/>
          <w:sz w:val="20"/>
          <w:szCs w:val="20"/>
        </w:rPr>
        <w:t>..............................)”.</w:t>
      </w:r>
    </w:p>
    <w:p w14:paraId="27D439F7" w14:textId="77777777" w:rsidR="004C4514" w:rsidRPr="00C21CDE" w:rsidRDefault="004C4514" w:rsidP="0045219F">
      <w:pPr>
        <w:pStyle w:val="Default"/>
        <w:spacing w:line="276" w:lineRule="auto"/>
        <w:jc w:val="both"/>
        <w:rPr>
          <w:rFonts w:ascii="Arial" w:hAnsi="Arial" w:cs="Arial"/>
          <w:b/>
          <w:color w:val="auto"/>
          <w:sz w:val="20"/>
          <w:szCs w:val="20"/>
        </w:rPr>
      </w:pPr>
    </w:p>
    <w:p w14:paraId="3A41EEF7" w14:textId="77777777" w:rsidR="0045219F" w:rsidRPr="00C21CDE" w:rsidRDefault="0045219F" w:rsidP="0045219F">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14:</w:t>
      </w:r>
    </w:p>
    <w:p w14:paraId="3A7FC157" w14:textId="0E795B71" w:rsidR="00FC195B" w:rsidRPr="00C21CDE" w:rsidRDefault="00FC195B" w:rsidP="0045219F">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 xml:space="preserve">Wykonawca wnosi o zmianę w §4 ust. 1 Wzoru umowy, zgodnie z którym zapłata wynagrodzenia za wykonany przedmiot zamówienia nastąpi jednorazowo po wykonaniu całości dostawy. – z dalszej części umowy wynika bowiem, że zapłata nastąpi w terminie 30 dni od dnia  doręczenia Zamawiającemu prawidłowo wystawionej faktury VAT. Jeśli natomiast faktura wystawiana będzie odrębnie dla każdego pojazdu, możliwym jest, że zapłata następować będzie w różnych terminach i nie ma podstawy, by zastrzegać, że ma ona następować jednorazowo. </w:t>
      </w:r>
    </w:p>
    <w:p w14:paraId="51EE8A65" w14:textId="60B5AC21" w:rsidR="006D488A" w:rsidRPr="00C21CDE" w:rsidRDefault="006D488A" w:rsidP="006D488A">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 xml:space="preserve">Odpowiedź na pytanie nr </w:t>
      </w:r>
      <w:r w:rsidR="0045219F" w:rsidRPr="00C21CDE">
        <w:rPr>
          <w:rFonts w:ascii="Arial" w:hAnsi="Arial" w:cs="Arial"/>
          <w:b/>
          <w:color w:val="auto"/>
          <w:sz w:val="20"/>
          <w:szCs w:val="20"/>
        </w:rPr>
        <w:t>1</w:t>
      </w:r>
      <w:r w:rsidRPr="00C21CDE">
        <w:rPr>
          <w:rFonts w:ascii="Arial" w:hAnsi="Arial" w:cs="Arial"/>
          <w:b/>
          <w:color w:val="auto"/>
          <w:sz w:val="20"/>
          <w:szCs w:val="20"/>
        </w:rPr>
        <w:t>4:</w:t>
      </w:r>
    </w:p>
    <w:p w14:paraId="31B707CC" w14:textId="61E8DF3D" w:rsidR="0069131F" w:rsidRPr="00C21CDE" w:rsidRDefault="0069131F" w:rsidP="007076A5">
      <w:pPr>
        <w:autoSpaceDE w:val="0"/>
        <w:autoSpaceDN w:val="0"/>
        <w:adjustRightInd w:val="0"/>
        <w:spacing w:after="0" w:line="240" w:lineRule="auto"/>
        <w:rPr>
          <w:rFonts w:ascii="Arial" w:hAnsi="Arial" w:cs="Arial"/>
          <w:sz w:val="20"/>
          <w:szCs w:val="20"/>
        </w:rPr>
      </w:pPr>
      <w:r w:rsidRPr="00C21CDE">
        <w:rPr>
          <w:rFonts w:ascii="Arial" w:hAnsi="Arial" w:cs="Arial"/>
          <w:sz w:val="20"/>
          <w:szCs w:val="20"/>
        </w:rPr>
        <w:t xml:space="preserve">We wzorze umowy stanowiącym załącznik nr 7 do SWZ § 4 ust. 1 otrzymuje brzmienie: </w:t>
      </w:r>
    </w:p>
    <w:p w14:paraId="55B2F90C" w14:textId="3F3E18AC" w:rsidR="0069131F" w:rsidRPr="00C21CDE" w:rsidRDefault="0069131F" w:rsidP="007076A5">
      <w:pPr>
        <w:pStyle w:val="Default"/>
        <w:suppressAutoHyphens/>
        <w:autoSpaceDN/>
        <w:adjustRightInd/>
        <w:spacing w:line="276" w:lineRule="auto"/>
        <w:jc w:val="both"/>
        <w:rPr>
          <w:rFonts w:ascii="Arial" w:hAnsi="Arial" w:cs="Arial"/>
          <w:color w:val="auto"/>
          <w:sz w:val="20"/>
          <w:szCs w:val="20"/>
        </w:rPr>
      </w:pPr>
      <w:r w:rsidRPr="00C21CDE">
        <w:rPr>
          <w:rFonts w:ascii="Arial" w:hAnsi="Arial" w:cs="Arial"/>
          <w:sz w:val="20"/>
          <w:szCs w:val="20"/>
        </w:rPr>
        <w:t xml:space="preserve">„1. </w:t>
      </w:r>
      <w:r w:rsidRPr="00C21CDE">
        <w:rPr>
          <w:rFonts w:ascii="Arial" w:hAnsi="Arial" w:cs="Arial"/>
          <w:color w:val="auto"/>
          <w:sz w:val="20"/>
          <w:szCs w:val="20"/>
        </w:rPr>
        <w:t>Zapłata wynagrodzenia za wykonany przedmiot zamówienia nastąpi po wykonaniu całości przedmiotu zamówienia.”</w:t>
      </w:r>
    </w:p>
    <w:p w14:paraId="61F6E3BE" w14:textId="77777777" w:rsidR="0075255B" w:rsidRPr="00C21CDE" w:rsidRDefault="0075255B" w:rsidP="0045219F">
      <w:pPr>
        <w:pStyle w:val="Default"/>
        <w:spacing w:line="276" w:lineRule="auto"/>
        <w:jc w:val="both"/>
        <w:rPr>
          <w:rFonts w:ascii="Arial" w:hAnsi="Arial" w:cs="Arial"/>
          <w:color w:val="auto"/>
          <w:sz w:val="20"/>
          <w:szCs w:val="20"/>
        </w:rPr>
      </w:pPr>
    </w:p>
    <w:p w14:paraId="4DC4583D" w14:textId="77777777" w:rsidR="0045219F" w:rsidRPr="00C21CDE" w:rsidRDefault="0045219F" w:rsidP="0045219F">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15:</w:t>
      </w:r>
    </w:p>
    <w:p w14:paraId="5228E6E5" w14:textId="0079EE36" w:rsidR="00FC195B" w:rsidRPr="00C21CDE" w:rsidRDefault="00FC195B" w:rsidP="0045219F">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 xml:space="preserve">Wykonawca wnosi o zmianę w §4 ust. 7 Wzoru umowy poprzez zastrzeżenie, że za nieterminowe opłacenie faktury VAT Wykonawcy przysługują odsetki ustawowe za opóźnienie w transakcjach handlowych. </w:t>
      </w:r>
    </w:p>
    <w:p w14:paraId="2E297A0D" w14:textId="7D99AE3E" w:rsidR="006D488A" w:rsidRPr="00C21CDE" w:rsidRDefault="006D488A" w:rsidP="006D488A">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45219F" w:rsidRPr="00C21CDE">
        <w:rPr>
          <w:rFonts w:ascii="Arial" w:hAnsi="Arial" w:cs="Arial"/>
          <w:b/>
          <w:color w:val="auto"/>
          <w:sz w:val="20"/>
          <w:szCs w:val="20"/>
        </w:rPr>
        <w:t xml:space="preserve"> na pytanie nr 15</w:t>
      </w:r>
      <w:r w:rsidRPr="00C21CDE">
        <w:rPr>
          <w:rFonts w:ascii="Arial" w:hAnsi="Arial" w:cs="Arial"/>
          <w:b/>
          <w:color w:val="auto"/>
          <w:sz w:val="20"/>
          <w:szCs w:val="20"/>
        </w:rPr>
        <w:t>:</w:t>
      </w:r>
    </w:p>
    <w:p w14:paraId="2640729D" w14:textId="1576AA14" w:rsidR="0045219F" w:rsidRPr="00C21CDE" w:rsidRDefault="001965B8" w:rsidP="0045219F">
      <w:pPr>
        <w:pStyle w:val="Default"/>
        <w:spacing w:line="276" w:lineRule="auto"/>
        <w:jc w:val="both"/>
        <w:rPr>
          <w:rFonts w:ascii="Arial" w:hAnsi="Arial" w:cs="Arial"/>
          <w:b/>
          <w:color w:val="auto"/>
          <w:sz w:val="20"/>
          <w:szCs w:val="20"/>
        </w:rPr>
      </w:pPr>
      <w:r w:rsidRPr="00C21CDE">
        <w:rPr>
          <w:rFonts w:ascii="Arial" w:hAnsi="Arial" w:cs="Arial"/>
          <w:color w:val="auto"/>
          <w:sz w:val="20"/>
          <w:szCs w:val="20"/>
        </w:rPr>
        <w:t>Zamawiający</w:t>
      </w:r>
      <w:r w:rsidRPr="00C21CDE">
        <w:rPr>
          <w:rFonts w:ascii="Arial" w:hAnsi="Arial" w:cs="Arial"/>
          <w:b/>
          <w:color w:val="auto"/>
          <w:sz w:val="20"/>
          <w:szCs w:val="20"/>
        </w:rPr>
        <w:t xml:space="preserve"> </w:t>
      </w:r>
      <w:r w:rsidRPr="00C21CDE">
        <w:rPr>
          <w:rFonts w:ascii="Arial" w:hAnsi="Arial" w:cs="Arial"/>
          <w:color w:val="auto"/>
          <w:sz w:val="20"/>
          <w:szCs w:val="20"/>
        </w:rPr>
        <w:t xml:space="preserve">pozostawia zapisy w powyższym zakresie bez zmian.  </w:t>
      </w:r>
    </w:p>
    <w:p w14:paraId="04678382" w14:textId="77777777" w:rsidR="001965B8" w:rsidRPr="00C21CDE" w:rsidRDefault="001965B8" w:rsidP="0045219F">
      <w:pPr>
        <w:pStyle w:val="Default"/>
        <w:spacing w:line="276" w:lineRule="auto"/>
        <w:jc w:val="both"/>
        <w:rPr>
          <w:rFonts w:ascii="Arial" w:hAnsi="Arial" w:cs="Arial"/>
          <w:b/>
          <w:color w:val="auto"/>
          <w:sz w:val="20"/>
          <w:szCs w:val="20"/>
        </w:rPr>
      </w:pPr>
    </w:p>
    <w:p w14:paraId="04478E6D" w14:textId="77777777" w:rsidR="0045219F" w:rsidRPr="00C21CDE" w:rsidRDefault="0045219F" w:rsidP="0045219F">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16:</w:t>
      </w:r>
    </w:p>
    <w:p w14:paraId="062EB331" w14:textId="482FAF8F" w:rsidR="00FC195B" w:rsidRPr="00C21CDE" w:rsidRDefault="00FC195B" w:rsidP="0045219F">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 xml:space="preserve">Wykonawca zwraca się o potwierdzenie przez Zamawiającego – w kontekście §5 ust. 7 Wzoru umowy, że poprzez „dokumenty” Zamawiający rozumie również dokumenty dostarczone na nośnikach elektronicznych lub w formie dostępu do dokumentów online. Wykonawca wskazuje, że o ile część z dokumentów, takich jak dokumenty niezbędne do zarejestrowania pojazdów i książki gwarancyjne muszą zostać dostarczone w formie papierowej, o tyle pozostałe mogą zostać dostarczone również w formie zapisu na elektronicznym nośniku danych lub w formie dostępu online – tak jak katalog części zamiennych lub instrukcja obsługi systemów, w które dodatkowo wyposażone zostaną autobusy. Rozwiązanie takie jest dalece bardziej praktyczne niż dostarczanie ww. dokumentu w formie papierowej (niezwykle obszernej i bardzo szybko tracącej na aktualności). </w:t>
      </w:r>
    </w:p>
    <w:p w14:paraId="633E4B6C" w14:textId="1E4EE764" w:rsidR="006D488A" w:rsidRPr="00C21CDE" w:rsidRDefault="006D488A" w:rsidP="006D488A">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45219F" w:rsidRPr="00C21CDE">
        <w:rPr>
          <w:rFonts w:ascii="Arial" w:hAnsi="Arial" w:cs="Arial"/>
          <w:b/>
          <w:color w:val="auto"/>
          <w:sz w:val="20"/>
          <w:szCs w:val="20"/>
        </w:rPr>
        <w:t xml:space="preserve"> na pytanie nr 16</w:t>
      </w:r>
      <w:r w:rsidRPr="00C21CDE">
        <w:rPr>
          <w:rFonts w:ascii="Arial" w:hAnsi="Arial" w:cs="Arial"/>
          <w:b/>
          <w:color w:val="auto"/>
          <w:sz w:val="20"/>
          <w:szCs w:val="20"/>
        </w:rPr>
        <w:t>:</w:t>
      </w:r>
    </w:p>
    <w:p w14:paraId="786D2314" w14:textId="17362C4C" w:rsidR="0045219F" w:rsidRPr="00C21CDE" w:rsidRDefault="001965B8" w:rsidP="0045219F">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 xml:space="preserve">Zamawiający </w:t>
      </w:r>
      <w:r w:rsidR="00B31B60" w:rsidRPr="00C21CDE">
        <w:rPr>
          <w:rFonts w:ascii="Arial" w:hAnsi="Arial" w:cs="Arial"/>
          <w:color w:val="auto"/>
          <w:sz w:val="20"/>
          <w:szCs w:val="20"/>
          <w:lang w:eastAsia="pl-PL"/>
        </w:rPr>
        <w:t>wymaga, aby</w:t>
      </w:r>
      <w:r w:rsidRPr="00C21CDE">
        <w:rPr>
          <w:rFonts w:ascii="Arial" w:hAnsi="Arial" w:cs="Arial"/>
          <w:color w:val="auto"/>
          <w:sz w:val="20"/>
          <w:szCs w:val="20"/>
          <w:lang w:eastAsia="pl-PL"/>
        </w:rPr>
        <w:t xml:space="preserve"> dokumenty niezbędne do zarejestrowania pojazdów i książki gwarancyjne </w:t>
      </w:r>
      <w:r w:rsidR="00B31B60" w:rsidRPr="00C21CDE">
        <w:rPr>
          <w:rFonts w:ascii="Arial" w:hAnsi="Arial" w:cs="Arial"/>
          <w:color w:val="auto"/>
          <w:sz w:val="20"/>
          <w:szCs w:val="20"/>
          <w:lang w:eastAsia="pl-PL"/>
        </w:rPr>
        <w:t>były</w:t>
      </w:r>
      <w:r w:rsidRPr="00C21CDE">
        <w:rPr>
          <w:rFonts w:ascii="Arial" w:hAnsi="Arial" w:cs="Arial"/>
          <w:color w:val="auto"/>
          <w:sz w:val="20"/>
          <w:szCs w:val="20"/>
          <w:lang w:eastAsia="pl-PL"/>
        </w:rPr>
        <w:t xml:space="preserve"> dostarczone w formie papierowej, </w:t>
      </w:r>
      <w:r w:rsidR="00B31B60" w:rsidRPr="00C21CDE">
        <w:rPr>
          <w:rFonts w:ascii="Arial" w:hAnsi="Arial" w:cs="Arial"/>
          <w:color w:val="auto"/>
          <w:sz w:val="20"/>
          <w:szCs w:val="20"/>
          <w:lang w:eastAsia="pl-PL"/>
        </w:rPr>
        <w:t>dla pozostałych dokumentów</w:t>
      </w:r>
      <w:r w:rsidRPr="00C21CDE">
        <w:rPr>
          <w:rFonts w:ascii="Arial" w:hAnsi="Arial" w:cs="Arial"/>
          <w:color w:val="auto"/>
          <w:sz w:val="20"/>
          <w:szCs w:val="20"/>
          <w:lang w:eastAsia="pl-PL"/>
        </w:rPr>
        <w:t xml:space="preserve"> </w:t>
      </w:r>
      <w:r w:rsidR="00B31B60" w:rsidRPr="00C21CDE">
        <w:rPr>
          <w:rFonts w:ascii="Arial" w:hAnsi="Arial" w:cs="Arial"/>
          <w:color w:val="auto"/>
          <w:sz w:val="20"/>
          <w:szCs w:val="20"/>
          <w:lang w:eastAsia="pl-PL"/>
        </w:rPr>
        <w:t xml:space="preserve">dopuszczalne jest dostarczenie </w:t>
      </w:r>
      <w:r w:rsidRPr="00C21CDE">
        <w:rPr>
          <w:rFonts w:ascii="Arial" w:hAnsi="Arial" w:cs="Arial"/>
          <w:color w:val="auto"/>
          <w:sz w:val="20"/>
          <w:szCs w:val="20"/>
          <w:lang w:eastAsia="pl-PL"/>
        </w:rPr>
        <w:t>również w formie zapisu na elektronicznym nośniku danych lub w formie dostępu online</w:t>
      </w:r>
      <w:r w:rsidR="00B31B60" w:rsidRPr="00C21CDE">
        <w:rPr>
          <w:rFonts w:ascii="Arial" w:hAnsi="Arial" w:cs="Arial"/>
          <w:color w:val="auto"/>
          <w:sz w:val="20"/>
          <w:szCs w:val="20"/>
          <w:lang w:eastAsia="pl-PL"/>
        </w:rPr>
        <w:t>.</w:t>
      </w:r>
    </w:p>
    <w:p w14:paraId="421DB486" w14:textId="77777777" w:rsidR="001965B8" w:rsidRPr="00C21CDE" w:rsidRDefault="001965B8" w:rsidP="0045219F">
      <w:pPr>
        <w:pStyle w:val="Default"/>
        <w:spacing w:line="276" w:lineRule="auto"/>
        <w:jc w:val="both"/>
        <w:rPr>
          <w:rFonts w:ascii="Arial" w:hAnsi="Arial" w:cs="Arial"/>
          <w:b/>
          <w:color w:val="auto"/>
          <w:sz w:val="20"/>
          <w:szCs w:val="20"/>
        </w:rPr>
      </w:pPr>
    </w:p>
    <w:p w14:paraId="774F39B5" w14:textId="77777777" w:rsidR="0045219F" w:rsidRPr="00C21CDE" w:rsidRDefault="0045219F" w:rsidP="0045219F">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17:</w:t>
      </w:r>
    </w:p>
    <w:p w14:paraId="489D03AA" w14:textId="3565DD6D" w:rsidR="00FC195B" w:rsidRPr="00C21CDE" w:rsidRDefault="00FC195B" w:rsidP="0045219F">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 xml:space="preserve">Analogicznie do wniosku poprzedzającego Wykonawca zwraca się o potwierdzenie kwestii dokumentów wymienionych w §6 ust. 8 Wzoru umowy – iż dokumenty te mogą zostać dostarczone w formie zapisu danych na nośniku elektronicznym lub w formie dostępu online. </w:t>
      </w:r>
    </w:p>
    <w:p w14:paraId="7C4AB570" w14:textId="678990A1" w:rsidR="00B31B60" w:rsidRPr="00C21CDE" w:rsidRDefault="006D488A" w:rsidP="00B31B60">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45219F" w:rsidRPr="00C21CDE">
        <w:rPr>
          <w:rFonts w:ascii="Arial" w:hAnsi="Arial" w:cs="Arial"/>
          <w:b/>
          <w:color w:val="auto"/>
          <w:sz w:val="20"/>
          <w:szCs w:val="20"/>
        </w:rPr>
        <w:t xml:space="preserve"> na pytanie nr 17</w:t>
      </w:r>
      <w:r w:rsidRPr="00C21CDE">
        <w:rPr>
          <w:rFonts w:ascii="Arial" w:hAnsi="Arial" w:cs="Arial"/>
          <w:b/>
          <w:color w:val="auto"/>
          <w:sz w:val="20"/>
          <w:szCs w:val="20"/>
        </w:rPr>
        <w:t>:</w:t>
      </w:r>
    </w:p>
    <w:p w14:paraId="487910E2" w14:textId="0F702EDE" w:rsidR="00B31B60" w:rsidRPr="00C21CDE" w:rsidRDefault="00B31B60" w:rsidP="00B31B60">
      <w:pPr>
        <w:pStyle w:val="Default"/>
        <w:jc w:val="both"/>
        <w:rPr>
          <w:rFonts w:ascii="Arial" w:hAnsi="Arial" w:cs="Arial"/>
          <w:color w:val="auto"/>
          <w:sz w:val="20"/>
          <w:szCs w:val="20"/>
        </w:rPr>
      </w:pPr>
      <w:r w:rsidRPr="00C21CDE">
        <w:rPr>
          <w:rFonts w:ascii="Arial" w:hAnsi="Arial" w:cs="Arial"/>
          <w:color w:val="auto"/>
          <w:sz w:val="20"/>
          <w:szCs w:val="20"/>
        </w:rPr>
        <w:t xml:space="preserve">Zamawiający wskazuje, iż wszelkie dokumenty gwarancyjne, książkę gwarancyjną pojazdu, zawierającą zasady wykonywania napraw gwarancyjnych oraz listę części podlegających naturalnemu zużyciu wyłączonych z gwarancji, należy dostarczyć w formie papierowej, natomiast dla pozostałych dokumentów tj. instrukcje obsługi i eksploatacji niezbędne do prawidłowego i zgodnego z prawem eksploatowania i funkcjonowania przedmiotu umowy </w:t>
      </w:r>
      <w:r w:rsidRPr="00C21CDE">
        <w:rPr>
          <w:rFonts w:ascii="Arial" w:hAnsi="Arial" w:cs="Arial"/>
          <w:color w:val="auto"/>
          <w:sz w:val="20"/>
          <w:szCs w:val="20"/>
          <w:lang w:eastAsia="pl-PL"/>
        </w:rPr>
        <w:t>mogą zostać dostarczone w formie zapisu danych na nośniku elektronicznym lub w formie dostępu online</w:t>
      </w:r>
      <w:r w:rsidRPr="00C21CDE">
        <w:rPr>
          <w:rFonts w:ascii="Arial" w:hAnsi="Arial" w:cs="Arial"/>
          <w:color w:val="auto"/>
          <w:sz w:val="20"/>
          <w:szCs w:val="20"/>
        </w:rPr>
        <w:t xml:space="preserve">. </w:t>
      </w:r>
    </w:p>
    <w:p w14:paraId="2F44CE6A" w14:textId="77777777" w:rsidR="0045219F" w:rsidRPr="00C21CDE" w:rsidRDefault="0045219F" w:rsidP="0045219F">
      <w:pPr>
        <w:pStyle w:val="Default"/>
        <w:spacing w:line="276" w:lineRule="auto"/>
        <w:jc w:val="both"/>
        <w:rPr>
          <w:rFonts w:ascii="Arial" w:hAnsi="Arial" w:cs="Arial"/>
          <w:b/>
          <w:color w:val="auto"/>
          <w:sz w:val="20"/>
          <w:szCs w:val="20"/>
        </w:rPr>
      </w:pPr>
    </w:p>
    <w:p w14:paraId="49865620" w14:textId="77777777" w:rsidR="0045219F" w:rsidRPr="00C21CDE" w:rsidRDefault="0045219F" w:rsidP="0045219F">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18:</w:t>
      </w:r>
    </w:p>
    <w:p w14:paraId="4AA278AF" w14:textId="41A2D873" w:rsidR="00FC195B" w:rsidRPr="00C21CDE" w:rsidRDefault="00FC195B" w:rsidP="0045219F">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 xml:space="preserve">Wykonawca wnosi o zmianę w §5 ust. 9 Wzoru umowy poprzez zastrzeżenie, że dodatkowy termin odbioru autobusów nie może być krótszy niż 10 dni, a także poprzez usunięcie z jego treści słów: „i odstąpienia od umowy”. W ocenie Wykonawcy należy umownie określić minimalny termin na dokonanie ewentualnych napraw przedmiotu zamówienia przez Wykonawcę. Dodatkowo, umowne zastrzeżenie </w:t>
      </w:r>
      <w:r w:rsidRPr="00C21CDE">
        <w:rPr>
          <w:rFonts w:ascii="Arial" w:hAnsi="Arial" w:cs="Arial"/>
          <w:color w:val="auto"/>
          <w:sz w:val="20"/>
          <w:szCs w:val="20"/>
          <w:lang w:eastAsia="pl-PL"/>
        </w:rPr>
        <w:lastRenderedPageBreak/>
        <w:t xml:space="preserve">procedury niejako naprawczej w ocenie Wykonawcy powinno wyłączać możliwość odstąpienia od umowy z tej przyczyn, skoro sam Zamawiający przewiduje procedurę umożliwiającą Wykonawcę naprawę stwierdzonych przy odbiorze wad. </w:t>
      </w:r>
    </w:p>
    <w:p w14:paraId="77EF506E" w14:textId="57023261" w:rsidR="006D488A" w:rsidRPr="00C21CDE" w:rsidRDefault="006D488A" w:rsidP="006D488A">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45219F" w:rsidRPr="00C21CDE">
        <w:rPr>
          <w:rFonts w:ascii="Arial" w:hAnsi="Arial" w:cs="Arial"/>
          <w:b/>
          <w:color w:val="auto"/>
          <w:sz w:val="20"/>
          <w:szCs w:val="20"/>
        </w:rPr>
        <w:t xml:space="preserve"> na pytanie nr 18</w:t>
      </w:r>
      <w:r w:rsidRPr="00C21CDE">
        <w:rPr>
          <w:rFonts w:ascii="Arial" w:hAnsi="Arial" w:cs="Arial"/>
          <w:b/>
          <w:color w:val="auto"/>
          <w:sz w:val="20"/>
          <w:szCs w:val="20"/>
        </w:rPr>
        <w:t>:</w:t>
      </w:r>
    </w:p>
    <w:p w14:paraId="7EE931B9" w14:textId="77777777" w:rsidR="00B31B60" w:rsidRPr="00C21CDE" w:rsidRDefault="00B31B60" w:rsidP="00B31B60">
      <w:pPr>
        <w:pStyle w:val="Default"/>
        <w:spacing w:line="276" w:lineRule="auto"/>
        <w:jc w:val="both"/>
        <w:rPr>
          <w:rFonts w:ascii="Arial" w:hAnsi="Arial" w:cs="Arial"/>
          <w:b/>
          <w:color w:val="auto"/>
          <w:sz w:val="20"/>
          <w:szCs w:val="20"/>
        </w:rPr>
      </w:pPr>
      <w:r w:rsidRPr="00C21CDE">
        <w:rPr>
          <w:rFonts w:ascii="Arial" w:hAnsi="Arial" w:cs="Arial"/>
          <w:color w:val="auto"/>
          <w:sz w:val="20"/>
          <w:szCs w:val="20"/>
        </w:rPr>
        <w:t>Zamawiający</w:t>
      </w:r>
      <w:r w:rsidRPr="00C21CDE">
        <w:rPr>
          <w:rFonts w:ascii="Arial" w:hAnsi="Arial" w:cs="Arial"/>
          <w:b/>
          <w:color w:val="auto"/>
          <w:sz w:val="20"/>
          <w:szCs w:val="20"/>
        </w:rPr>
        <w:t xml:space="preserve"> </w:t>
      </w:r>
      <w:r w:rsidRPr="00C21CDE">
        <w:rPr>
          <w:rFonts w:ascii="Arial" w:hAnsi="Arial" w:cs="Arial"/>
          <w:color w:val="auto"/>
          <w:sz w:val="20"/>
          <w:szCs w:val="20"/>
        </w:rPr>
        <w:t xml:space="preserve">pozostawia zapisy w powyższym zakresie bez zmian.  </w:t>
      </w:r>
    </w:p>
    <w:p w14:paraId="43D9389C" w14:textId="77777777" w:rsidR="0045219F" w:rsidRPr="00C21CDE" w:rsidRDefault="0045219F" w:rsidP="0045219F">
      <w:pPr>
        <w:pStyle w:val="Default"/>
        <w:spacing w:line="276" w:lineRule="auto"/>
        <w:jc w:val="both"/>
        <w:rPr>
          <w:rFonts w:ascii="Arial" w:hAnsi="Arial" w:cs="Arial"/>
          <w:b/>
          <w:color w:val="auto"/>
          <w:sz w:val="20"/>
          <w:szCs w:val="20"/>
        </w:rPr>
      </w:pPr>
    </w:p>
    <w:p w14:paraId="3A36DDAD" w14:textId="77777777" w:rsidR="0045219F" w:rsidRPr="00C21CDE" w:rsidRDefault="0045219F" w:rsidP="0045219F">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19:</w:t>
      </w:r>
    </w:p>
    <w:p w14:paraId="55FCA8F1" w14:textId="65E315D4" w:rsidR="00FC195B" w:rsidRPr="00C21CDE" w:rsidRDefault="00FC195B" w:rsidP="0045219F">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 xml:space="preserve">Wykonawca wnosi o zmianę w §5 ust. 11 Wzoru Umowy poprzez zastrzeżenie, że Wykonawca zobowiązuje się do uzupełnienia dokumentów wymaganych do rejestracji pojazdu, o ile żądanie takie wynikać będzie z przepisów prawa lub Zamawiający uzyska decyzję odmowną w zakresie rejestracji pojazdu. – formuła, zgodnie z którą Wykonawca dostarczać miałby uzupełnione dokumenty na każde życzenie Zamawiającego jest bardzo pojemna, ale nie wydaje się mieć uzasadnienia z punktu widzenia samego Zamawiającego. Ostatecznie dokumenty te służyć mają rejestracji i ewentualne braki w ich zakresie skutkować mogą odmową rejestracji pojazdu przez organ administracji publicznej. Potrzeba ich uzupełnienia warunkowana być powinna wspomnianymi przez Wykonawcę wcześniej okolicznościami. </w:t>
      </w:r>
    </w:p>
    <w:p w14:paraId="03DEE05E" w14:textId="6E8EB918" w:rsidR="006D488A" w:rsidRPr="00C21CDE" w:rsidRDefault="006D488A" w:rsidP="006D488A">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45219F" w:rsidRPr="00C21CDE">
        <w:rPr>
          <w:rFonts w:ascii="Arial" w:hAnsi="Arial" w:cs="Arial"/>
          <w:b/>
          <w:color w:val="auto"/>
          <w:sz w:val="20"/>
          <w:szCs w:val="20"/>
        </w:rPr>
        <w:t xml:space="preserve"> na pytanie nr 19</w:t>
      </w:r>
      <w:r w:rsidRPr="00C21CDE">
        <w:rPr>
          <w:rFonts w:ascii="Arial" w:hAnsi="Arial" w:cs="Arial"/>
          <w:b/>
          <w:color w:val="auto"/>
          <w:sz w:val="20"/>
          <w:szCs w:val="20"/>
        </w:rPr>
        <w:t>:</w:t>
      </w:r>
    </w:p>
    <w:p w14:paraId="757A9800" w14:textId="5DB95DEB" w:rsidR="00B12FCC" w:rsidRPr="00C21CDE" w:rsidRDefault="00B12FCC" w:rsidP="00B12FCC">
      <w:pPr>
        <w:autoSpaceDE w:val="0"/>
        <w:autoSpaceDN w:val="0"/>
        <w:adjustRightInd w:val="0"/>
        <w:spacing w:after="0" w:line="240" w:lineRule="auto"/>
        <w:rPr>
          <w:rFonts w:ascii="Arial" w:hAnsi="Arial" w:cs="Arial"/>
          <w:sz w:val="20"/>
          <w:szCs w:val="20"/>
        </w:rPr>
      </w:pPr>
      <w:r w:rsidRPr="00C21CDE">
        <w:rPr>
          <w:rFonts w:ascii="Arial" w:hAnsi="Arial" w:cs="Arial"/>
          <w:sz w:val="20"/>
          <w:szCs w:val="20"/>
        </w:rPr>
        <w:t xml:space="preserve">We wzorze umowy stanowiącym </w:t>
      </w:r>
      <w:r w:rsidR="00CD2199" w:rsidRPr="00C21CDE">
        <w:rPr>
          <w:rFonts w:ascii="Arial" w:hAnsi="Arial" w:cs="Arial"/>
          <w:sz w:val="20"/>
          <w:szCs w:val="20"/>
        </w:rPr>
        <w:t>załącznik nr 7 do SWZ § 5</w:t>
      </w:r>
      <w:r w:rsidRPr="00C21CDE">
        <w:rPr>
          <w:rFonts w:ascii="Arial" w:hAnsi="Arial" w:cs="Arial"/>
          <w:sz w:val="20"/>
          <w:szCs w:val="20"/>
        </w:rPr>
        <w:t xml:space="preserve"> ust. 1</w:t>
      </w:r>
      <w:r w:rsidR="00CD2199" w:rsidRPr="00C21CDE">
        <w:rPr>
          <w:rFonts w:ascii="Arial" w:hAnsi="Arial" w:cs="Arial"/>
          <w:sz w:val="20"/>
          <w:szCs w:val="20"/>
        </w:rPr>
        <w:t>1</w:t>
      </w:r>
      <w:r w:rsidRPr="00C21CDE">
        <w:rPr>
          <w:rFonts w:ascii="Arial" w:hAnsi="Arial" w:cs="Arial"/>
          <w:sz w:val="20"/>
          <w:szCs w:val="20"/>
        </w:rPr>
        <w:t xml:space="preserve"> otrzymuje brzmienie: </w:t>
      </w:r>
    </w:p>
    <w:p w14:paraId="07977103" w14:textId="3DC9039F" w:rsidR="00B12FCC" w:rsidRPr="00C21CDE" w:rsidRDefault="00CD2199" w:rsidP="00CD2199">
      <w:pPr>
        <w:pStyle w:val="Default"/>
        <w:jc w:val="both"/>
        <w:rPr>
          <w:rFonts w:ascii="Arial" w:hAnsi="Arial" w:cs="Arial"/>
          <w:color w:val="auto"/>
          <w:sz w:val="20"/>
          <w:szCs w:val="20"/>
        </w:rPr>
      </w:pPr>
      <w:r w:rsidRPr="00C21CDE">
        <w:rPr>
          <w:color w:val="auto"/>
        </w:rPr>
        <w:t>„</w:t>
      </w:r>
      <w:r w:rsidR="00B12FCC" w:rsidRPr="00C21CDE">
        <w:rPr>
          <w:rFonts w:ascii="Arial" w:hAnsi="Arial" w:cs="Arial"/>
          <w:color w:val="auto"/>
          <w:sz w:val="20"/>
          <w:szCs w:val="20"/>
        </w:rPr>
        <w:t>Wykonawca zobowiązuje się do uzupełnienia dokumentów wymaganych do rejestracji pojazdu</w:t>
      </w:r>
      <w:r w:rsidR="00EA7AE2" w:rsidRPr="00C21CDE">
        <w:rPr>
          <w:rFonts w:ascii="Arial" w:hAnsi="Arial" w:cs="Arial"/>
          <w:color w:val="auto"/>
          <w:sz w:val="20"/>
          <w:szCs w:val="20"/>
        </w:rPr>
        <w:t>, które okazały się być wadliwe,</w:t>
      </w:r>
      <w:r w:rsidR="00B12FCC" w:rsidRPr="00C21CDE">
        <w:rPr>
          <w:rFonts w:ascii="Arial" w:hAnsi="Arial" w:cs="Arial"/>
          <w:color w:val="auto"/>
          <w:sz w:val="20"/>
          <w:szCs w:val="20"/>
        </w:rPr>
        <w:t xml:space="preserve"> na każde życzenie Zamawiającego. Oczekiwanie na uzupełnienie dokumentów niezbędnych do rejestracji pojazdu traktowane będzie jak </w:t>
      </w:r>
      <w:r w:rsidR="00EA7AE2" w:rsidRPr="00C21CDE">
        <w:rPr>
          <w:rFonts w:ascii="Arial" w:hAnsi="Arial" w:cs="Arial"/>
          <w:color w:val="auto"/>
          <w:sz w:val="20"/>
          <w:szCs w:val="20"/>
        </w:rPr>
        <w:t>zwłokę</w:t>
      </w:r>
      <w:r w:rsidR="00B12FCC" w:rsidRPr="00C21CDE">
        <w:rPr>
          <w:rFonts w:ascii="Arial" w:hAnsi="Arial" w:cs="Arial"/>
          <w:color w:val="auto"/>
          <w:sz w:val="20"/>
          <w:szCs w:val="20"/>
        </w:rPr>
        <w:t xml:space="preserve"> w dostawie, co skutkowało będzie naliczeniem kar za </w:t>
      </w:r>
      <w:r w:rsidR="00EA7AE2" w:rsidRPr="00C21CDE">
        <w:rPr>
          <w:rFonts w:ascii="Arial" w:hAnsi="Arial" w:cs="Arial"/>
          <w:color w:val="auto"/>
          <w:sz w:val="20"/>
          <w:szCs w:val="20"/>
        </w:rPr>
        <w:t>zwłokę</w:t>
      </w:r>
      <w:r w:rsidRPr="00C21CDE">
        <w:rPr>
          <w:rFonts w:ascii="Arial" w:hAnsi="Arial" w:cs="Arial"/>
          <w:color w:val="auto"/>
          <w:sz w:val="20"/>
          <w:szCs w:val="20"/>
        </w:rPr>
        <w:t xml:space="preserve"> w realizacji zamówienia.”</w:t>
      </w:r>
    </w:p>
    <w:p w14:paraId="5E6D073F" w14:textId="77777777" w:rsidR="00B12FCC" w:rsidRPr="00C21CDE" w:rsidRDefault="00B12FCC" w:rsidP="0045219F">
      <w:pPr>
        <w:pStyle w:val="Default"/>
        <w:spacing w:line="276" w:lineRule="auto"/>
        <w:jc w:val="both"/>
        <w:rPr>
          <w:rFonts w:ascii="Arial" w:hAnsi="Arial" w:cs="Arial"/>
          <w:b/>
          <w:color w:val="auto"/>
          <w:sz w:val="20"/>
          <w:szCs w:val="20"/>
        </w:rPr>
      </w:pPr>
    </w:p>
    <w:p w14:paraId="74C85041" w14:textId="77777777" w:rsidR="0045219F" w:rsidRPr="00C21CDE" w:rsidRDefault="0045219F" w:rsidP="0045219F">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20:</w:t>
      </w:r>
    </w:p>
    <w:p w14:paraId="58E9F772" w14:textId="43BBBBD5" w:rsidR="00FC195B" w:rsidRPr="00C21CDE" w:rsidRDefault="00FC195B" w:rsidP="0045219F">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 xml:space="preserve">Jednocześnie Wykonawca wnosi o zmianę w §5 ust. 11 Wzoru umowy poprzez zastąpienie słowa: „opóźnienie” słowem: „zwłokę”. W dalszej części umowy Zamawiający posługuje się pojęciem zwłoki – i na tę okoliczność zastrzega kary umowne. </w:t>
      </w:r>
    </w:p>
    <w:p w14:paraId="29AE3725" w14:textId="6D2B0D15" w:rsidR="006D488A" w:rsidRPr="00C21CDE" w:rsidRDefault="006D488A" w:rsidP="006D488A">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45219F" w:rsidRPr="00C21CDE">
        <w:rPr>
          <w:rFonts w:ascii="Arial" w:hAnsi="Arial" w:cs="Arial"/>
          <w:b/>
          <w:color w:val="auto"/>
          <w:sz w:val="20"/>
          <w:szCs w:val="20"/>
        </w:rPr>
        <w:t xml:space="preserve"> na pytanie nr 20</w:t>
      </w:r>
      <w:r w:rsidRPr="00C21CDE">
        <w:rPr>
          <w:rFonts w:ascii="Arial" w:hAnsi="Arial" w:cs="Arial"/>
          <w:b/>
          <w:color w:val="auto"/>
          <w:sz w:val="20"/>
          <w:szCs w:val="20"/>
        </w:rPr>
        <w:t>:</w:t>
      </w:r>
    </w:p>
    <w:p w14:paraId="7AAA3922" w14:textId="77777777" w:rsidR="00EA7AE2" w:rsidRPr="00C21CDE" w:rsidRDefault="00EA7AE2" w:rsidP="00EA7AE2">
      <w:pPr>
        <w:autoSpaceDE w:val="0"/>
        <w:autoSpaceDN w:val="0"/>
        <w:adjustRightInd w:val="0"/>
        <w:spacing w:after="0" w:line="240" w:lineRule="auto"/>
        <w:rPr>
          <w:rFonts w:ascii="Arial" w:hAnsi="Arial" w:cs="Arial"/>
          <w:sz w:val="20"/>
          <w:szCs w:val="20"/>
        </w:rPr>
      </w:pPr>
      <w:r w:rsidRPr="00C21CDE">
        <w:rPr>
          <w:rFonts w:ascii="Arial" w:hAnsi="Arial" w:cs="Arial"/>
          <w:sz w:val="20"/>
          <w:szCs w:val="20"/>
        </w:rPr>
        <w:t xml:space="preserve">We wzorze umowy stanowiącym załącznik nr 7 do SWZ § 5 ust. 11 otrzymuje brzmienie: </w:t>
      </w:r>
    </w:p>
    <w:p w14:paraId="6F5EC1A3" w14:textId="639CCA25" w:rsidR="00EA7AE2" w:rsidRPr="00C21CDE" w:rsidRDefault="00EA7AE2" w:rsidP="00EA7AE2">
      <w:pPr>
        <w:pStyle w:val="Default"/>
        <w:jc w:val="both"/>
        <w:rPr>
          <w:rFonts w:ascii="Arial" w:hAnsi="Arial" w:cs="Arial"/>
          <w:color w:val="auto"/>
          <w:sz w:val="20"/>
          <w:szCs w:val="20"/>
        </w:rPr>
      </w:pPr>
      <w:r w:rsidRPr="00C21CDE">
        <w:rPr>
          <w:color w:val="auto"/>
        </w:rPr>
        <w:t>„</w:t>
      </w:r>
      <w:r w:rsidRPr="00C21CDE">
        <w:rPr>
          <w:rFonts w:ascii="Arial" w:hAnsi="Arial" w:cs="Arial"/>
          <w:color w:val="auto"/>
          <w:sz w:val="20"/>
          <w:szCs w:val="20"/>
        </w:rPr>
        <w:t>Wykonawca zobowiązuje się do uzupełnienia dokumentów wymaganych do rejestracji pojazdu, które okazały się być wadliwe, na każde życzenie Zamawiającego. Oczekiwanie na uzupełnienie dokumentów niezbędnych do rejestracji pojazdu traktowane będzie jak zwłokę w dostawie, co skutkowało będzie naliczeniem kar za zwłokę w realizacji zamówienia.”</w:t>
      </w:r>
    </w:p>
    <w:p w14:paraId="0398D50D" w14:textId="77777777" w:rsidR="0045219F" w:rsidRPr="00C21CDE" w:rsidRDefault="0045219F" w:rsidP="0045219F">
      <w:pPr>
        <w:pStyle w:val="Default"/>
        <w:spacing w:line="276" w:lineRule="auto"/>
        <w:jc w:val="both"/>
        <w:rPr>
          <w:rFonts w:ascii="Arial" w:hAnsi="Arial" w:cs="Arial"/>
          <w:b/>
          <w:color w:val="auto"/>
          <w:sz w:val="20"/>
          <w:szCs w:val="20"/>
        </w:rPr>
      </w:pPr>
    </w:p>
    <w:p w14:paraId="0EB4C3AE" w14:textId="77777777" w:rsidR="0045219F" w:rsidRPr="00C21CDE" w:rsidRDefault="0045219F" w:rsidP="0045219F">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21:</w:t>
      </w:r>
    </w:p>
    <w:p w14:paraId="1B865C76" w14:textId="47C3A39B" w:rsidR="006D488A" w:rsidRPr="00C21CDE" w:rsidRDefault="00FC195B" w:rsidP="0045219F">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 xml:space="preserve">Wykonawca wnosi o zmianę w §5 ust. 12 Wzoru umowy w lit. a) poprzez doprecyzowanie maksymalnej liczby podlegających szkoleniu kierowców. </w:t>
      </w:r>
    </w:p>
    <w:p w14:paraId="08DACA77" w14:textId="37E0F96D" w:rsidR="006D488A" w:rsidRPr="00C21CDE" w:rsidRDefault="006D488A" w:rsidP="006D488A">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45219F" w:rsidRPr="00C21CDE">
        <w:rPr>
          <w:rFonts w:ascii="Arial" w:hAnsi="Arial" w:cs="Arial"/>
          <w:b/>
          <w:color w:val="auto"/>
          <w:sz w:val="20"/>
          <w:szCs w:val="20"/>
        </w:rPr>
        <w:t xml:space="preserve"> na pytanie nr 21</w:t>
      </w:r>
      <w:r w:rsidRPr="00C21CDE">
        <w:rPr>
          <w:rFonts w:ascii="Arial" w:hAnsi="Arial" w:cs="Arial"/>
          <w:b/>
          <w:color w:val="auto"/>
          <w:sz w:val="20"/>
          <w:szCs w:val="20"/>
        </w:rPr>
        <w:t>:</w:t>
      </w:r>
    </w:p>
    <w:p w14:paraId="0BC6A7C5" w14:textId="77777777" w:rsidR="00D44320" w:rsidRPr="00C21CDE" w:rsidRDefault="00D44320" w:rsidP="007076A5">
      <w:pPr>
        <w:autoSpaceDE w:val="0"/>
        <w:adjustRightInd w:val="0"/>
        <w:spacing w:after="0"/>
        <w:jc w:val="both"/>
        <w:rPr>
          <w:rFonts w:ascii="Arial" w:eastAsia="Calibri" w:hAnsi="Arial" w:cs="Arial"/>
          <w:sz w:val="20"/>
          <w:szCs w:val="20"/>
          <w:lang w:eastAsia="pl-PL"/>
        </w:rPr>
      </w:pPr>
      <w:r w:rsidRPr="00C21CDE">
        <w:rPr>
          <w:rFonts w:ascii="Arial" w:eastAsia="Calibri" w:hAnsi="Arial" w:cs="Arial"/>
          <w:sz w:val="20"/>
          <w:szCs w:val="20"/>
          <w:lang w:eastAsia="pl-PL"/>
        </w:rPr>
        <w:t>Zamawiający określa maksymalną ilość podlegających szkoleniu kierowców, o których mowa w §5 ust. 12 Wzoru umowy w lit. a) na 15 osób.</w:t>
      </w:r>
    </w:p>
    <w:p w14:paraId="1BC1A8F2" w14:textId="50395AD5" w:rsidR="00A82723" w:rsidRPr="00C21CDE" w:rsidRDefault="00A82723" w:rsidP="007076A5">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 xml:space="preserve">We wzorze umowy stanowiącym załącznik nr 7 do SWZ § 5 ust. 12 lit. a otrzymuje brzmienie: </w:t>
      </w:r>
    </w:p>
    <w:p w14:paraId="6F7B0AED" w14:textId="6FC6AE70" w:rsidR="00A82723" w:rsidRPr="00C21CDE" w:rsidRDefault="00A82723" w:rsidP="007076A5">
      <w:pPr>
        <w:pStyle w:val="Default"/>
        <w:jc w:val="both"/>
        <w:rPr>
          <w:rFonts w:ascii="Arial" w:hAnsi="Arial" w:cs="Arial"/>
          <w:color w:val="auto"/>
          <w:sz w:val="20"/>
          <w:szCs w:val="20"/>
        </w:rPr>
      </w:pPr>
      <w:r w:rsidRPr="00C21CDE">
        <w:rPr>
          <w:rFonts w:ascii="Arial" w:hAnsi="Arial" w:cs="Arial"/>
          <w:color w:val="auto"/>
          <w:sz w:val="20"/>
          <w:szCs w:val="20"/>
        </w:rPr>
        <w:t>„a) przeprowadzi instruktaż nie mniej niż 10 i nie więcej niż 15 kierowców w zakresie prawidłowej obsługi autobusów, użytkowania autobusów, techniki jazdy, bezpieczeństwa użytkowania oraz obsługi codziennej pojazdu”.</w:t>
      </w:r>
    </w:p>
    <w:p w14:paraId="2DD6CAA8" w14:textId="77777777" w:rsidR="00A82723" w:rsidRPr="00C21CDE" w:rsidRDefault="00A82723" w:rsidP="0045219F">
      <w:pPr>
        <w:pStyle w:val="Default"/>
        <w:spacing w:line="276" w:lineRule="auto"/>
        <w:jc w:val="both"/>
        <w:rPr>
          <w:rFonts w:ascii="Arial" w:hAnsi="Arial" w:cs="Arial"/>
          <w:b/>
          <w:color w:val="auto"/>
          <w:sz w:val="20"/>
          <w:szCs w:val="20"/>
        </w:rPr>
      </w:pPr>
    </w:p>
    <w:p w14:paraId="165985DB" w14:textId="4C96813E" w:rsidR="0045219F" w:rsidRPr="00C21CDE" w:rsidRDefault="0045219F" w:rsidP="0045219F">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22:</w:t>
      </w:r>
    </w:p>
    <w:p w14:paraId="3D8F0DFB" w14:textId="0370DE0E" w:rsidR="00FC195B" w:rsidRPr="00C21CDE" w:rsidRDefault="00FC195B" w:rsidP="0045219F">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 xml:space="preserve">Analogicznie do wniosku poprzedzającego Wykonawca wnosi o zmianę w §5 ust. 12 Wzoru umowy lit. b) poprzez doprecyzowanie maksymalnej liczby podlegających szkoleniu kierowców. Zastrzeżenie jedynie minimalnej ich liczby jest niewystarczające z punktu widzenia szacowania przez Wykonawcę ceny oferty, ale i z punktu widzenia zapewnienia zaplecza logistycznego dla takich szkoleń. </w:t>
      </w:r>
    </w:p>
    <w:p w14:paraId="4C95F199" w14:textId="54299021" w:rsidR="006D488A" w:rsidRPr="00C21CDE" w:rsidRDefault="006D488A" w:rsidP="008C7F23">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45219F" w:rsidRPr="00C21CDE">
        <w:rPr>
          <w:rFonts w:ascii="Arial" w:hAnsi="Arial" w:cs="Arial"/>
          <w:b/>
          <w:color w:val="auto"/>
          <w:sz w:val="20"/>
          <w:szCs w:val="20"/>
        </w:rPr>
        <w:t xml:space="preserve"> na pytanie nr 22</w:t>
      </w:r>
      <w:r w:rsidRPr="00C21CDE">
        <w:rPr>
          <w:rFonts w:ascii="Arial" w:hAnsi="Arial" w:cs="Arial"/>
          <w:b/>
          <w:color w:val="auto"/>
          <w:sz w:val="20"/>
          <w:szCs w:val="20"/>
        </w:rPr>
        <w:t>:</w:t>
      </w:r>
    </w:p>
    <w:p w14:paraId="152D1BB6" w14:textId="466CF05C" w:rsidR="00A82723" w:rsidRPr="00C21CDE" w:rsidRDefault="00D44320" w:rsidP="007076A5">
      <w:pPr>
        <w:autoSpaceDE w:val="0"/>
        <w:adjustRightInd w:val="0"/>
        <w:spacing w:after="0"/>
        <w:jc w:val="both"/>
        <w:rPr>
          <w:rFonts w:ascii="Arial" w:eastAsia="Calibri" w:hAnsi="Arial" w:cs="Arial"/>
          <w:sz w:val="20"/>
          <w:szCs w:val="20"/>
          <w:lang w:eastAsia="pl-PL"/>
        </w:rPr>
      </w:pPr>
      <w:r w:rsidRPr="00C21CDE">
        <w:rPr>
          <w:rFonts w:ascii="Arial" w:eastAsia="Calibri" w:hAnsi="Arial" w:cs="Arial"/>
          <w:sz w:val="20"/>
          <w:szCs w:val="20"/>
          <w:lang w:eastAsia="pl-PL"/>
        </w:rPr>
        <w:t>Zamawiający określa maksymalną ilość podlegających szkoleniu pracowników warsztatu, o których mowa w §5 ust. 12 Wzoru umowy w lit. b) na 10 osób.</w:t>
      </w:r>
    </w:p>
    <w:p w14:paraId="5C4DCFF6" w14:textId="77777777" w:rsidR="00F829A9" w:rsidRPr="00C21CDE" w:rsidRDefault="00F829A9" w:rsidP="007076A5">
      <w:pPr>
        <w:autoSpaceDE w:val="0"/>
        <w:adjustRightInd w:val="0"/>
        <w:spacing w:after="0"/>
        <w:jc w:val="both"/>
        <w:rPr>
          <w:rFonts w:ascii="Arial" w:eastAsia="Calibri" w:hAnsi="Arial" w:cs="Arial"/>
          <w:sz w:val="20"/>
          <w:szCs w:val="20"/>
          <w:lang w:eastAsia="pl-PL"/>
        </w:rPr>
      </w:pPr>
    </w:p>
    <w:p w14:paraId="303008B4" w14:textId="77777777" w:rsidR="00F829A9" w:rsidRPr="00C21CDE" w:rsidRDefault="00F829A9" w:rsidP="007076A5">
      <w:pPr>
        <w:autoSpaceDE w:val="0"/>
        <w:adjustRightInd w:val="0"/>
        <w:spacing w:after="0"/>
        <w:jc w:val="both"/>
        <w:rPr>
          <w:rFonts w:ascii="Arial" w:eastAsia="Calibri" w:hAnsi="Arial" w:cs="Arial"/>
          <w:sz w:val="20"/>
          <w:szCs w:val="20"/>
          <w:lang w:eastAsia="pl-PL"/>
        </w:rPr>
      </w:pPr>
    </w:p>
    <w:p w14:paraId="23216196" w14:textId="7E8CCD3C" w:rsidR="00A82723" w:rsidRPr="00C21CDE" w:rsidRDefault="00A82723" w:rsidP="007076A5">
      <w:pPr>
        <w:autoSpaceDE w:val="0"/>
        <w:autoSpaceDN w:val="0"/>
        <w:adjustRightInd w:val="0"/>
        <w:spacing w:after="0" w:line="240" w:lineRule="auto"/>
        <w:rPr>
          <w:rFonts w:ascii="Arial" w:hAnsi="Arial" w:cs="Arial"/>
          <w:sz w:val="20"/>
          <w:szCs w:val="20"/>
        </w:rPr>
      </w:pPr>
      <w:r w:rsidRPr="00C21CDE">
        <w:rPr>
          <w:rFonts w:ascii="Arial" w:hAnsi="Arial" w:cs="Arial"/>
          <w:sz w:val="20"/>
          <w:szCs w:val="20"/>
        </w:rPr>
        <w:t xml:space="preserve">We wzorze umowy stanowiącym załącznik nr 7 do SWZ § 5 ust. 12 lit. b otrzymuje brzmienie: </w:t>
      </w:r>
    </w:p>
    <w:p w14:paraId="050EA84B" w14:textId="1BA7FD7C" w:rsidR="00A82723" w:rsidRPr="00C21CDE" w:rsidRDefault="00A82723">
      <w:pPr>
        <w:pStyle w:val="Default"/>
        <w:rPr>
          <w:rFonts w:ascii="Arial" w:hAnsi="Arial" w:cs="Arial"/>
          <w:color w:val="auto"/>
          <w:sz w:val="20"/>
          <w:szCs w:val="20"/>
        </w:rPr>
      </w:pPr>
      <w:r w:rsidRPr="00C21CDE">
        <w:rPr>
          <w:rFonts w:ascii="Arial" w:hAnsi="Arial" w:cs="Arial"/>
          <w:color w:val="auto"/>
          <w:sz w:val="20"/>
          <w:szCs w:val="20"/>
        </w:rPr>
        <w:t>„b) przeprowadzi instruktaż, co najmniej 5 i nie więcej niż 10 pracowników warsztatu w zakresie zasad obsługi i naprawy przedmiotu umowy (dostarczonych autobusów)”.</w:t>
      </w:r>
    </w:p>
    <w:p w14:paraId="05CA9166" w14:textId="77777777" w:rsidR="0075615F" w:rsidRPr="00C21CDE" w:rsidRDefault="0075615F" w:rsidP="00AA6AC0">
      <w:pPr>
        <w:pStyle w:val="Default"/>
        <w:spacing w:line="276" w:lineRule="auto"/>
        <w:jc w:val="both"/>
        <w:rPr>
          <w:rFonts w:ascii="Arial" w:hAnsi="Arial" w:cs="Arial"/>
          <w:b/>
          <w:color w:val="auto"/>
          <w:sz w:val="20"/>
          <w:szCs w:val="20"/>
        </w:rPr>
      </w:pPr>
    </w:p>
    <w:p w14:paraId="334688BE" w14:textId="77777777" w:rsidR="008C7F23" w:rsidRPr="00C21CDE" w:rsidRDefault="008C7F23" w:rsidP="008C7F23">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23:</w:t>
      </w:r>
    </w:p>
    <w:p w14:paraId="34182310" w14:textId="4BE371A0" w:rsidR="00FC195B" w:rsidRPr="00C21CDE" w:rsidRDefault="00FC195B" w:rsidP="008C7F23">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 xml:space="preserve">W związku z dwoma poprzedzającymi wnioskami, Wykonawca wnosi również o zmianę w OPZ </w:t>
      </w:r>
      <w:r w:rsidR="00851CB3" w:rsidRPr="00C21CDE">
        <w:rPr>
          <w:rFonts w:ascii="Arial" w:hAnsi="Arial" w:cs="Arial"/>
          <w:color w:val="auto"/>
          <w:sz w:val="20"/>
          <w:szCs w:val="20"/>
          <w:lang w:eastAsia="pl-PL"/>
        </w:rPr>
        <w:br/>
      </w:r>
      <w:r w:rsidRPr="00C21CDE">
        <w:rPr>
          <w:rFonts w:ascii="Arial" w:hAnsi="Arial" w:cs="Arial"/>
          <w:color w:val="auto"/>
          <w:sz w:val="20"/>
          <w:szCs w:val="20"/>
          <w:lang w:eastAsia="pl-PL"/>
        </w:rPr>
        <w:t xml:space="preserve">w zakresie punktu 33.1 i 33.2. </w:t>
      </w:r>
    </w:p>
    <w:p w14:paraId="6DE20BB7" w14:textId="7611A094" w:rsidR="006D488A" w:rsidRPr="00C21CDE" w:rsidRDefault="006D488A" w:rsidP="006D488A">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8C7F23" w:rsidRPr="00C21CDE">
        <w:rPr>
          <w:rFonts w:ascii="Arial" w:hAnsi="Arial" w:cs="Arial"/>
          <w:b/>
          <w:color w:val="auto"/>
          <w:sz w:val="20"/>
          <w:szCs w:val="20"/>
        </w:rPr>
        <w:t xml:space="preserve"> na pytanie nr 23</w:t>
      </w:r>
      <w:r w:rsidRPr="00C21CDE">
        <w:rPr>
          <w:rFonts w:ascii="Arial" w:hAnsi="Arial" w:cs="Arial"/>
          <w:b/>
          <w:color w:val="auto"/>
          <w:sz w:val="20"/>
          <w:szCs w:val="20"/>
        </w:rPr>
        <w:t>:</w:t>
      </w:r>
    </w:p>
    <w:p w14:paraId="0A521362" w14:textId="77777777" w:rsidR="00500C1F" w:rsidRPr="00C21CDE" w:rsidRDefault="00500C1F" w:rsidP="007076A5">
      <w:pPr>
        <w:autoSpaceDE w:val="0"/>
        <w:adjustRightInd w:val="0"/>
        <w:spacing w:after="0"/>
        <w:jc w:val="both"/>
        <w:rPr>
          <w:rFonts w:ascii="Arial" w:eastAsia="Calibri" w:hAnsi="Arial" w:cs="Arial"/>
          <w:sz w:val="20"/>
          <w:szCs w:val="20"/>
          <w:lang w:eastAsia="pl-PL"/>
        </w:rPr>
      </w:pPr>
      <w:r w:rsidRPr="00C21CDE">
        <w:rPr>
          <w:rFonts w:ascii="Arial" w:eastAsia="Calibri" w:hAnsi="Arial" w:cs="Arial"/>
          <w:sz w:val="20"/>
          <w:szCs w:val="20"/>
          <w:lang w:eastAsia="pl-PL"/>
        </w:rPr>
        <w:t>Zamawiający określa maksymalną ilość podlegających szkoleniu kierowców, o których mowa w Zał. nr 9 SWZ pkt 33.1 na 15 osób.</w:t>
      </w:r>
    </w:p>
    <w:p w14:paraId="2E67E682" w14:textId="7AADB691" w:rsidR="00E5596B" w:rsidRPr="00C21CDE" w:rsidRDefault="00500C1F" w:rsidP="007076A5">
      <w:pPr>
        <w:autoSpaceDE w:val="0"/>
        <w:adjustRightInd w:val="0"/>
        <w:spacing w:after="0"/>
        <w:jc w:val="both"/>
      </w:pPr>
      <w:r w:rsidRPr="00C21CDE">
        <w:rPr>
          <w:rFonts w:ascii="Arial" w:eastAsia="Calibri" w:hAnsi="Arial" w:cs="Arial"/>
          <w:sz w:val="20"/>
          <w:szCs w:val="20"/>
          <w:lang w:eastAsia="pl-PL"/>
        </w:rPr>
        <w:t>Zamawiający określa maksymalną ilość podlegających szkoleniu pracowników warsztatu, o których mowa w Zał. nr 9 SWZ pkt 33.2 na 10 osób.</w:t>
      </w:r>
    </w:p>
    <w:p w14:paraId="48579314" w14:textId="77777777" w:rsidR="00A82723" w:rsidRPr="00C21CDE" w:rsidRDefault="00A82723">
      <w:pPr>
        <w:pStyle w:val="Default"/>
        <w:spacing w:line="276" w:lineRule="auto"/>
        <w:jc w:val="both"/>
        <w:rPr>
          <w:rFonts w:ascii="Arial" w:hAnsi="Arial" w:cs="Arial"/>
          <w:b/>
          <w:color w:val="auto"/>
          <w:sz w:val="20"/>
          <w:szCs w:val="20"/>
        </w:rPr>
      </w:pPr>
    </w:p>
    <w:p w14:paraId="5E5D6640" w14:textId="320064D8" w:rsidR="008C7F23" w:rsidRPr="00C21CDE" w:rsidRDefault="008C7F23">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24:</w:t>
      </w:r>
    </w:p>
    <w:p w14:paraId="34D3E5D1" w14:textId="77777777" w:rsidR="008C7F23" w:rsidRPr="00C21CDE" w:rsidRDefault="00FC195B" w:rsidP="008C7F23">
      <w:pPr>
        <w:pStyle w:val="Default"/>
        <w:spacing w:line="276" w:lineRule="auto"/>
        <w:jc w:val="both"/>
        <w:rPr>
          <w:rFonts w:ascii="Arial" w:hAnsi="Arial" w:cs="Arial"/>
          <w:color w:val="auto"/>
          <w:sz w:val="20"/>
          <w:szCs w:val="20"/>
          <w:lang w:eastAsia="pl-PL"/>
        </w:rPr>
      </w:pPr>
      <w:r w:rsidRPr="00C21CDE">
        <w:rPr>
          <w:rFonts w:ascii="Arial" w:hAnsi="Arial" w:cs="Arial"/>
          <w:color w:val="auto"/>
          <w:sz w:val="20"/>
          <w:szCs w:val="20"/>
          <w:lang w:eastAsia="pl-PL"/>
        </w:rPr>
        <w:t xml:space="preserve">Wykonawca wnosi o zmianę w §6 ust. 4 Wzoru umowy poprzez skrócenie zastrzeżonego w nim okresu rękojmi z 60 miesięcy do 24 miesięcy – i dostosowanie go do „podstawowego” okresu wynikającego z przepisów kodeksu cywilnego.  </w:t>
      </w:r>
    </w:p>
    <w:p w14:paraId="4A27BBFC" w14:textId="77777777" w:rsidR="008C7F23" w:rsidRPr="00C21CDE" w:rsidRDefault="00FC195B" w:rsidP="008C7F23">
      <w:pPr>
        <w:pStyle w:val="Default"/>
        <w:spacing w:line="276" w:lineRule="auto"/>
        <w:jc w:val="both"/>
        <w:rPr>
          <w:rStyle w:val="Domylnaczcionkaakapitu1"/>
          <w:rFonts w:ascii="Arial" w:hAnsi="Arial" w:cs="Arial"/>
          <w:color w:val="auto"/>
          <w:sz w:val="20"/>
          <w:szCs w:val="20"/>
        </w:rPr>
      </w:pPr>
      <w:r w:rsidRPr="00C21CDE">
        <w:rPr>
          <w:rStyle w:val="Domylnaczcionkaakapitu1"/>
          <w:rFonts w:ascii="Arial" w:hAnsi="Arial" w:cs="Arial"/>
          <w:color w:val="auto"/>
          <w:sz w:val="20"/>
          <w:szCs w:val="20"/>
        </w:rPr>
        <w:t xml:space="preserve">Zgodnie z obecnym brzmieniem Umowy Wykonawca obowiązany jest udzielić na przedmiot zamówienia nie tylko gwarancji (która osobno udzielana jest na kompletny pojazd, na baterie trakcyjne, na zewnętrzne powłoki lakiernicze, na ładowarki mobilne), ale również rękojmi na okres 60 miesięcy. Wykonawca ma na względzie, że to Zamawiający jest „gospodarzem” postępowania o udzielenie zamówienia publicznego i ma wiodącą rolę w określaniu warunków umowy, którą zawrzeć zamierza z Wykonawcą, a swoboda kontraktowania, określona w art. 353[1] k.c. doznaje istotnych ograniczeń, tym niemniej wydłużanie przez Zamawiającego okresu rękojmi jest istotną restrykcją z punktu widzenia Wykonawcy, wpływającą ostatecznie na interesy samego Zamawiającego (poprzez zwiększanie cen ofertowych wykonawców).  </w:t>
      </w:r>
    </w:p>
    <w:p w14:paraId="4D21FABB" w14:textId="77777777" w:rsidR="008C7F23" w:rsidRPr="00C21CDE" w:rsidRDefault="00FC195B" w:rsidP="008C7F23">
      <w:pPr>
        <w:pStyle w:val="Default"/>
        <w:spacing w:line="276" w:lineRule="auto"/>
        <w:jc w:val="both"/>
        <w:rPr>
          <w:rStyle w:val="Domylnaczcionkaakapitu1"/>
          <w:rFonts w:ascii="Arial" w:hAnsi="Arial" w:cs="Arial"/>
          <w:color w:val="auto"/>
          <w:sz w:val="20"/>
          <w:szCs w:val="20"/>
        </w:rPr>
      </w:pPr>
      <w:r w:rsidRPr="00C21CDE">
        <w:rPr>
          <w:rStyle w:val="Domylnaczcionkaakapitu1"/>
          <w:rFonts w:ascii="Arial" w:hAnsi="Arial" w:cs="Arial"/>
          <w:color w:val="auto"/>
          <w:sz w:val="20"/>
          <w:szCs w:val="20"/>
        </w:rPr>
        <w:t xml:space="preserve">Pomijając fakt, że z przepisów Kodeksu cywilnego wynika możliwość wyłączenia, lub ograniczenia rękojmi w relacjach pomiędzy profesjonalistami, Wykonawca zwraca uwagę, że zakres uprawnień Zamawiającego wynikających z umowy jest na tyle szeroki, że wprowadzenie w umowie tak wydłużonego okresu rękojmi stanowi niejako o „zdublowaniu” ochrony Zamawiającego na wypadek hipotetycznych wad. Oczywistym jest, że Wykonawca nie uchyla się od odpowiedzialności na wypadek ewentualnych wad przedmiotu zamówienia, lecz wprowadzanie podwójnego reżimu odpowiedzialności – jednocześnie tak dalece wykraczającego poza kodeksową długość rękojmi – stanowi o drastycznym zaburzeniu ekwiwalentności świadczeń stron i przerzuceniu wszelkich ryzyk związanych z wykonywaniem umowy na jedną ze stron. Zastrzegamy, że tego rodzaju działanie znaleźć będzie musiało odzwierciedlenie w cenie ofertowej, co negatywnie przełoży się na interes finansowy samego Zamawiającego – dysponującego przecież środkami publicznymi. </w:t>
      </w:r>
    </w:p>
    <w:p w14:paraId="591E735B" w14:textId="77777777" w:rsidR="008C7F23" w:rsidRPr="00C21CDE" w:rsidRDefault="00FC195B" w:rsidP="008C7F23">
      <w:pPr>
        <w:pStyle w:val="Default"/>
        <w:spacing w:line="276" w:lineRule="auto"/>
        <w:jc w:val="both"/>
        <w:rPr>
          <w:rStyle w:val="Domylnaczcionkaakapitu1"/>
          <w:rFonts w:ascii="Arial" w:hAnsi="Arial" w:cs="Arial"/>
          <w:color w:val="auto"/>
          <w:sz w:val="20"/>
          <w:szCs w:val="20"/>
        </w:rPr>
      </w:pPr>
      <w:r w:rsidRPr="00C21CDE">
        <w:rPr>
          <w:rStyle w:val="Domylnaczcionkaakapitu1"/>
          <w:rFonts w:ascii="Arial" w:hAnsi="Arial" w:cs="Arial"/>
          <w:color w:val="auto"/>
          <w:sz w:val="20"/>
          <w:szCs w:val="20"/>
        </w:rPr>
        <w:t xml:space="preserve">Zwrócić warto również uwagę, że z treści §6 ust. 18 Wzoru umowy wynika, że Wykonawca ponosi odpowiedzialność z tytułu rękojmi za wady na zasadach „ogólnych”, co pozwala Wykonawcy zakładać, że Zamawiający odsyła w tym względzie do zasad ogólnych wynikających z przepisów kodeksu cywilnego, a więc do terminu 24-miesięcy. W §6 ust. 26 Wzoru umowy Zamawiający zastrzega także, że ma on prawo realizować uprawnienia wynikające z rękojmi na zasadach określonych w k.c. </w:t>
      </w:r>
    </w:p>
    <w:p w14:paraId="42D87981" w14:textId="77777777" w:rsidR="008C7F23" w:rsidRPr="00C21CDE" w:rsidRDefault="00FC195B" w:rsidP="008C7F23">
      <w:pPr>
        <w:pStyle w:val="Default"/>
        <w:spacing w:line="276" w:lineRule="auto"/>
        <w:jc w:val="both"/>
        <w:rPr>
          <w:rStyle w:val="Domylnaczcionkaakapitu1"/>
          <w:rFonts w:ascii="Arial" w:hAnsi="Arial" w:cs="Arial"/>
          <w:color w:val="auto"/>
          <w:sz w:val="20"/>
          <w:szCs w:val="20"/>
          <w:u w:val="single"/>
        </w:rPr>
      </w:pPr>
      <w:r w:rsidRPr="00C21CDE">
        <w:rPr>
          <w:rStyle w:val="Domylnaczcionkaakapitu1"/>
          <w:rFonts w:ascii="Arial" w:hAnsi="Arial" w:cs="Arial"/>
          <w:color w:val="auto"/>
          <w:sz w:val="20"/>
          <w:szCs w:val="20"/>
          <w:u w:val="single"/>
        </w:rPr>
        <w:t xml:space="preserve">Z uwagi na powyższe zwracamy się o skrócenie okresu rękojmi do 24 miesięcy. </w:t>
      </w:r>
    </w:p>
    <w:p w14:paraId="774CBE2F" w14:textId="05BA3204" w:rsidR="00FC195B" w:rsidRPr="00C21CDE" w:rsidRDefault="00FC195B" w:rsidP="008C7F23">
      <w:pPr>
        <w:pStyle w:val="Default"/>
        <w:spacing w:line="276" w:lineRule="auto"/>
        <w:jc w:val="both"/>
        <w:rPr>
          <w:rStyle w:val="Domylnaczcionkaakapitu1"/>
          <w:rFonts w:ascii="Arial" w:hAnsi="Arial" w:cs="Arial"/>
          <w:b/>
          <w:color w:val="auto"/>
          <w:sz w:val="20"/>
          <w:szCs w:val="20"/>
        </w:rPr>
      </w:pPr>
      <w:r w:rsidRPr="00C21CDE">
        <w:rPr>
          <w:rStyle w:val="Domylnaczcionkaakapitu1"/>
          <w:rFonts w:ascii="Arial" w:hAnsi="Arial" w:cs="Arial"/>
          <w:color w:val="auto"/>
          <w:sz w:val="20"/>
          <w:szCs w:val="20"/>
          <w:u w:val="single"/>
        </w:rPr>
        <w:t xml:space="preserve">O dokonanie analogicznej zmiany Wykonawca wnosi w treści SWZ odnoszącej się do gwarancji i rękojmi (rozdział IV). </w:t>
      </w:r>
    </w:p>
    <w:p w14:paraId="518FC2E9" w14:textId="531D895C" w:rsidR="006D488A" w:rsidRPr="00C21CDE" w:rsidRDefault="006D488A" w:rsidP="006D488A">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 xml:space="preserve">Odpowiedź na pytanie nr </w:t>
      </w:r>
      <w:r w:rsidR="008C7F23" w:rsidRPr="00C21CDE">
        <w:rPr>
          <w:rFonts w:ascii="Arial" w:hAnsi="Arial" w:cs="Arial"/>
          <w:b/>
          <w:color w:val="auto"/>
          <w:sz w:val="20"/>
          <w:szCs w:val="20"/>
        </w:rPr>
        <w:t>2</w:t>
      </w:r>
      <w:r w:rsidRPr="00C21CDE">
        <w:rPr>
          <w:rFonts w:ascii="Arial" w:hAnsi="Arial" w:cs="Arial"/>
          <w:b/>
          <w:color w:val="auto"/>
          <w:sz w:val="20"/>
          <w:szCs w:val="20"/>
        </w:rPr>
        <w:t>4:</w:t>
      </w:r>
    </w:p>
    <w:p w14:paraId="0D294267" w14:textId="77777777" w:rsidR="00E5596B" w:rsidRPr="00C21CDE" w:rsidRDefault="00E5596B" w:rsidP="00E5596B">
      <w:pPr>
        <w:pStyle w:val="Default"/>
        <w:spacing w:line="276" w:lineRule="auto"/>
        <w:jc w:val="both"/>
        <w:rPr>
          <w:rFonts w:ascii="Arial" w:hAnsi="Arial" w:cs="Arial"/>
          <w:b/>
          <w:color w:val="auto"/>
          <w:sz w:val="20"/>
          <w:szCs w:val="20"/>
        </w:rPr>
      </w:pPr>
      <w:r w:rsidRPr="00C21CDE">
        <w:rPr>
          <w:rFonts w:ascii="Arial" w:hAnsi="Arial" w:cs="Arial"/>
          <w:color w:val="auto"/>
          <w:sz w:val="20"/>
          <w:szCs w:val="20"/>
        </w:rPr>
        <w:t>Zamawiający</w:t>
      </w:r>
      <w:r w:rsidRPr="00C21CDE">
        <w:rPr>
          <w:rFonts w:ascii="Arial" w:hAnsi="Arial" w:cs="Arial"/>
          <w:b/>
          <w:color w:val="auto"/>
          <w:sz w:val="20"/>
          <w:szCs w:val="20"/>
        </w:rPr>
        <w:t xml:space="preserve"> </w:t>
      </w:r>
      <w:r w:rsidRPr="00C21CDE">
        <w:rPr>
          <w:rFonts w:ascii="Arial" w:hAnsi="Arial" w:cs="Arial"/>
          <w:color w:val="auto"/>
          <w:sz w:val="20"/>
          <w:szCs w:val="20"/>
        </w:rPr>
        <w:t xml:space="preserve">pozostawia zapisy w powyższym zakresie bez zmian.  </w:t>
      </w:r>
    </w:p>
    <w:p w14:paraId="7EB16D28" w14:textId="77777777" w:rsidR="00E5596B" w:rsidRPr="00C21CDE" w:rsidRDefault="00E5596B" w:rsidP="008C7F23">
      <w:pPr>
        <w:pStyle w:val="Default"/>
        <w:spacing w:line="276" w:lineRule="auto"/>
        <w:jc w:val="both"/>
        <w:rPr>
          <w:rFonts w:ascii="Arial" w:hAnsi="Arial" w:cs="Arial"/>
          <w:b/>
          <w:color w:val="auto"/>
          <w:sz w:val="20"/>
          <w:szCs w:val="20"/>
        </w:rPr>
      </w:pPr>
    </w:p>
    <w:p w14:paraId="0414F3A8" w14:textId="77777777" w:rsidR="008C7F23" w:rsidRPr="00C21CDE" w:rsidRDefault="008C7F23" w:rsidP="008C7F23">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25:</w:t>
      </w:r>
    </w:p>
    <w:p w14:paraId="5628FC12" w14:textId="32D4379E" w:rsidR="00FC195B" w:rsidRPr="00C21CDE" w:rsidRDefault="00FC195B" w:rsidP="008C7F23">
      <w:pPr>
        <w:pStyle w:val="Default"/>
        <w:spacing w:line="276" w:lineRule="auto"/>
        <w:jc w:val="both"/>
        <w:rPr>
          <w:rStyle w:val="Domylnaczcionkaakapitu1"/>
          <w:rFonts w:ascii="Arial" w:hAnsi="Arial" w:cs="Arial"/>
          <w:b/>
          <w:color w:val="auto"/>
          <w:sz w:val="20"/>
          <w:szCs w:val="20"/>
        </w:rPr>
      </w:pPr>
      <w:r w:rsidRPr="00C21CDE">
        <w:rPr>
          <w:rStyle w:val="Domylnaczcionkaakapitu1"/>
          <w:rFonts w:ascii="Arial" w:hAnsi="Arial" w:cs="Arial"/>
          <w:color w:val="auto"/>
          <w:sz w:val="20"/>
          <w:szCs w:val="20"/>
        </w:rPr>
        <w:t xml:space="preserve">Wykonawca wnosi o usunięcie z treści §6 ust. 6 Wzoru umowy słów: „bezusterkową eksploatację autobusów” – biorąc pod uwagę, że pojęcie usterek jest szersze aniżeli wad, kontrfaktyczne jest założenie Zamawiającego, iż Wykonawca zapewnić ma bezusterkową eksploatację pojazdów, bowiem </w:t>
      </w:r>
      <w:r w:rsidRPr="00C21CDE">
        <w:rPr>
          <w:rStyle w:val="Domylnaczcionkaakapitu1"/>
          <w:rFonts w:ascii="Arial" w:hAnsi="Arial" w:cs="Arial"/>
          <w:color w:val="auto"/>
          <w:sz w:val="20"/>
          <w:szCs w:val="20"/>
        </w:rPr>
        <w:lastRenderedPageBreak/>
        <w:t>z zasad doświadczenia życiowego wynika, że usterki takie mogą się w toku eksploatacji pojazdów pojawić. Zasadne jest natomiast oczekiwanie, że w razie ich pojawienia się Wykonawca zobowiązuje się do ich naprawy.</w:t>
      </w:r>
    </w:p>
    <w:p w14:paraId="133549CD" w14:textId="63063CBD" w:rsidR="006D488A" w:rsidRPr="00C21CDE" w:rsidRDefault="006D488A" w:rsidP="008C7F23">
      <w:pPr>
        <w:pStyle w:val="Default"/>
        <w:spacing w:line="276" w:lineRule="auto"/>
        <w:jc w:val="both"/>
        <w:rPr>
          <w:rStyle w:val="Domylnaczcionkaakapitu1"/>
          <w:rFonts w:ascii="Arial" w:hAnsi="Arial" w:cs="Arial"/>
          <w:b/>
          <w:color w:val="auto"/>
          <w:sz w:val="20"/>
          <w:szCs w:val="20"/>
        </w:rPr>
      </w:pPr>
      <w:r w:rsidRPr="00C21CDE">
        <w:rPr>
          <w:rFonts w:ascii="Arial" w:hAnsi="Arial" w:cs="Arial"/>
          <w:b/>
          <w:color w:val="auto"/>
          <w:sz w:val="20"/>
          <w:szCs w:val="20"/>
        </w:rPr>
        <w:t>Odpowiedź</w:t>
      </w:r>
      <w:r w:rsidR="008C7F23" w:rsidRPr="00C21CDE">
        <w:rPr>
          <w:rFonts w:ascii="Arial" w:hAnsi="Arial" w:cs="Arial"/>
          <w:b/>
          <w:color w:val="auto"/>
          <w:sz w:val="20"/>
          <w:szCs w:val="20"/>
        </w:rPr>
        <w:t xml:space="preserve"> na pytanie nr 25</w:t>
      </w:r>
      <w:r w:rsidRPr="00C21CDE">
        <w:rPr>
          <w:rFonts w:ascii="Arial" w:hAnsi="Arial" w:cs="Arial"/>
          <w:b/>
          <w:color w:val="auto"/>
          <w:sz w:val="20"/>
          <w:szCs w:val="20"/>
        </w:rPr>
        <w:t>:</w:t>
      </w:r>
    </w:p>
    <w:p w14:paraId="0DE11A3D" w14:textId="77777777" w:rsidR="00A55E52" w:rsidRPr="00C21CDE" w:rsidRDefault="00A55E52" w:rsidP="00A55E52">
      <w:pPr>
        <w:pStyle w:val="Default"/>
        <w:spacing w:line="276" w:lineRule="auto"/>
        <w:jc w:val="both"/>
        <w:rPr>
          <w:rFonts w:ascii="Arial" w:hAnsi="Arial" w:cs="Arial"/>
          <w:b/>
          <w:color w:val="auto"/>
          <w:sz w:val="20"/>
          <w:szCs w:val="20"/>
        </w:rPr>
      </w:pPr>
      <w:r w:rsidRPr="00C21CDE">
        <w:rPr>
          <w:rFonts w:ascii="Arial" w:hAnsi="Arial" w:cs="Arial"/>
          <w:color w:val="auto"/>
          <w:sz w:val="20"/>
          <w:szCs w:val="20"/>
        </w:rPr>
        <w:t>Zamawiający</w:t>
      </w:r>
      <w:r w:rsidRPr="00C21CDE">
        <w:rPr>
          <w:rFonts w:ascii="Arial" w:hAnsi="Arial" w:cs="Arial"/>
          <w:b/>
          <w:color w:val="auto"/>
          <w:sz w:val="20"/>
          <w:szCs w:val="20"/>
        </w:rPr>
        <w:t xml:space="preserve"> </w:t>
      </w:r>
      <w:r w:rsidRPr="00C21CDE">
        <w:rPr>
          <w:rFonts w:ascii="Arial" w:hAnsi="Arial" w:cs="Arial"/>
          <w:color w:val="auto"/>
          <w:sz w:val="20"/>
          <w:szCs w:val="20"/>
        </w:rPr>
        <w:t xml:space="preserve">pozostawia zapisy w powyższym zakresie bez zmian.  </w:t>
      </w:r>
    </w:p>
    <w:p w14:paraId="69E69CE0" w14:textId="77777777" w:rsidR="00B66DF3" w:rsidRPr="00C21CDE" w:rsidRDefault="00B66DF3" w:rsidP="008C7F23">
      <w:pPr>
        <w:pStyle w:val="Default"/>
        <w:spacing w:line="276" w:lineRule="auto"/>
        <w:jc w:val="both"/>
        <w:rPr>
          <w:rFonts w:ascii="Arial" w:hAnsi="Arial" w:cs="Arial"/>
          <w:b/>
          <w:color w:val="auto"/>
          <w:sz w:val="20"/>
          <w:szCs w:val="20"/>
        </w:rPr>
      </w:pPr>
    </w:p>
    <w:p w14:paraId="61EEB53B" w14:textId="77777777" w:rsidR="008C7F23" w:rsidRPr="00C21CDE" w:rsidRDefault="008C7F23" w:rsidP="008C7F23">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26:</w:t>
      </w:r>
    </w:p>
    <w:p w14:paraId="7D5B2710" w14:textId="1DAB8083" w:rsidR="00FC195B" w:rsidRPr="00C21CDE" w:rsidRDefault="00FC195B" w:rsidP="008C7F23">
      <w:pPr>
        <w:pStyle w:val="Default"/>
        <w:spacing w:line="276" w:lineRule="auto"/>
        <w:jc w:val="both"/>
        <w:rPr>
          <w:rStyle w:val="Domylnaczcionkaakapitu1"/>
          <w:rFonts w:ascii="Arial" w:hAnsi="Arial" w:cs="Arial"/>
          <w:b/>
          <w:color w:val="auto"/>
          <w:sz w:val="20"/>
          <w:szCs w:val="20"/>
        </w:rPr>
      </w:pPr>
      <w:r w:rsidRPr="00C21CDE">
        <w:rPr>
          <w:rStyle w:val="Domylnaczcionkaakapitu1"/>
          <w:rFonts w:ascii="Arial" w:hAnsi="Arial" w:cs="Arial"/>
          <w:color w:val="auto"/>
          <w:sz w:val="20"/>
          <w:szCs w:val="20"/>
        </w:rPr>
        <w:t>Wykonawca wnosi bezwzględnie o zmianę w §6 ust. 7 Wzoru umowy poprzez zastrzeżenie, że rozpoczęcie biegu okresu gwarancji i rękojmi liczy się od daty podpisania protokołu odbioru odrębnie dla każdego z pojazdów – nie zaś od daty odbioru ostatecznego całości przedmiotu zamówienia. Wykonawca ponownie zwraca uwagę, że świadczenie jest podzielne (6 autobusów) i obecne brzmienie umowy przewiduje, że w razie, gdyby 1 z 6 pojazdów dostarczony został później niż reszta, okres rękojmi i gwarancji rozpocznie swój bieg dopiero z dostawą ostatniego z pojazdów, czego nie sposób uznać za słuszne. W sytuacji, w której dla każdego z pojazdów wystawiona zostanie odrębna faktura, odrębnie liczony powinien być również okres gwarancji i rękojmi dla takiego autobusu.</w:t>
      </w:r>
    </w:p>
    <w:p w14:paraId="113FA2A5" w14:textId="2D4B8B10" w:rsidR="006D488A" w:rsidRPr="00C21CDE" w:rsidRDefault="006D488A" w:rsidP="008C7F23">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8C7F23" w:rsidRPr="00C21CDE">
        <w:rPr>
          <w:rFonts w:ascii="Arial" w:hAnsi="Arial" w:cs="Arial"/>
          <w:b/>
          <w:color w:val="auto"/>
          <w:sz w:val="20"/>
          <w:szCs w:val="20"/>
        </w:rPr>
        <w:t xml:space="preserve"> na pytanie nr 26</w:t>
      </w:r>
      <w:r w:rsidRPr="00C21CDE">
        <w:rPr>
          <w:rFonts w:ascii="Arial" w:hAnsi="Arial" w:cs="Arial"/>
          <w:b/>
          <w:color w:val="auto"/>
          <w:sz w:val="20"/>
          <w:szCs w:val="20"/>
        </w:rPr>
        <w:t>:</w:t>
      </w:r>
    </w:p>
    <w:p w14:paraId="4E77FFD9" w14:textId="45CDE454" w:rsidR="00823045" w:rsidRPr="00C21CDE" w:rsidRDefault="00823045" w:rsidP="00823045">
      <w:pPr>
        <w:pStyle w:val="Default"/>
        <w:spacing w:line="276" w:lineRule="auto"/>
        <w:jc w:val="both"/>
        <w:rPr>
          <w:rFonts w:ascii="Arial" w:hAnsi="Arial" w:cs="Arial"/>
          <w:b/>
          <w:color w:val="auto"/>
          <w:sz w:val="20"/>
          <w:szCs w:val="20"/>
        </w:rPr>
      </w:pPr>
      <w:r w:rsidRPr="00C21CDE">
        <w:rPr>
          <w:rFonts w:ascii="Arial" w:hAnsi="Arial" w:cs="Arial"/>
          <w:color w:val="auto"/>
          <w:sz w:val="20"/>
          <w:szCs w:val="20"/>
        </w:rPr>
        <w:t>Zamawiający</w:t>
      </w:r>
      <w:r w:rsidRPr="00C21CDE">
        <w:rPr>
          <w:rFonts w:ascii="Arial" w:hAnsi="Arial" w:cs="Arial"/>
          <w:b/>
          <w:color w:val="auto"/>
          <w:sz w:val="20"/>
          <w:szCs w:val="20"/>
        </w:rPr>
        <w:t xml:space="preserve"> </w:t>
      </w:r>
      <w:r w:rsidRPr="00C21CDE">
        <w:rPr>
          <w:rFonts w:ascii="Arial" w:hAnsi="Arial" w:cs="Arial"/>
          <w:color w:val="auto"/>
          <w:sz w:val="20"/>
          <w:szCs w:val="20"/>
        </w:rPr>
        <w:t xml:space="preserve">pozostawia zapisy w powyższym zakresie bez zmian, gdyż okres gwarancji zapisany w umowie odnosi się do </w:t>
      </w:r>
      <w:r w:rsidR="003503D0" w:rsidRPr="00C21CDE">
        <w:rPr>
          <w:rFonts w:ascii="Arial" w:hAnsi="Arial" w:cs="Arial"/>
          <w:color w:val="auto"/>
          <w:sz w:val="20"/>
          <w:szCs w:val="20"/>
        </w:rPr>
        <w:t xml:space="preserve">całości przedmiotu </w:t>
      </w:r>
      <w:r w:rsidRPr="00C21CDE">
        <w:rPr>
          <w:rFonts w:ascii="Arial" w:hAnsi="Arial" w:cs="Arial"/>
          <w:color w:val="auto"/>
          <w:sz w:val="20"/>
          <w:szCs w:val="20"/>
        </w:rPr>
        <w:t xml:space="preserve">umowy, a nie poszczególnych pojazdów. </w:t>
      </w:r>
      <w:r w:rsidR="004970B8" w:rsidRPr="00C21CDE">
        <w:rPr>
          <w:rFonts w:ascii="Arial" w:hAnsi="Arial" w:cs="Arial"/>
          <w:color w:val="auto"/>
          <w:sz w:val="20"/>
          <w:szCs w:val="20"/>
        </w:rPr>
        <w:t>P</w:t>
      </w:r>
      <w:r w:rsidR="008A3F54" w:rsidRPr="00C21CDE">
        <w:rPr>
          <w:rFonts w:ascii="Arial" w:hAnsi="Arial" w:cs="Arial"/>
          <w:color w:val="auto"/>
          <w:sz w:val="20"/>
          <w:szCs w:val="20"/>
        </w:rPr>
        <w:t xml:space="preserve">łatność wg zapisów umowy ma nastąpić </w:t>
      </w:r>
      <w:r w:rsidR="004970B8" w:rsidRPr="00C21CDE">
        <w:rPr>
          <w:rFonts w:ascii="Arial" w:hAnsi="Arial" w:cs="Arial"/>
          <w:color w:val="auto"/>
          <w:sz w:val="20"/>
          <w:szCs w:val="20"/>
        </w:rPr>
        <w:t>po wykonaniu całości dostawy</w:t>
      </w:r>
      <w:r w:rsidR="003503D0" w:rsidRPr="00C21CDE">
        <w:rPr>
          <w:rFonts w:ascii="Arial" w:hAnsi="Arial" w:cs="Arial"/>
          <w:color w:val="auto"/>
          <w:sz w:val="20"/>
          <w:szCs w:val="20"/>
        </w:rPr>
        <w:t xml:space="preserve"> (</w:t>
      </w:r>
      <w:r w:rsidR="003503D0" w:rsidRPr="00C21CDE">
        <w:rPr>
          <w:rStyle w:val="Domylnaczcionkaakapitu1"/>
          <w:rFonts w:ascii="Arial" w:hAnsi="Arial" w:cs="Arial"/>
          <w:color w:val="auto"/>
          <w:sz w:val="20"/>
          <w:szCs w:val="20"/>
        </w:rPr>
        <w:t>§</w:t>
      </w:r>
      <w:r w:rsidR="003503D0" w:rsidRPr="00C21CDE">
        <w:rPr>
          <w:rFonts w:ascii="Arial" w:hAnsi="Arial" w:cs="Arial"/>
          <w:color w:val="auto"/>
          <w:sz w:val="20"/>
          <w:szCs w:val="20"/>
        </w:rPr>
        <w:t>4 ust 1)</w:t>
      </w:r>
      <w:r w:rsidR="004970B8" w:rsidRPr="00C21CDE">
        <w:rPr>
          <w:rFonts w:ascii="Arial" w:hAnsi="Arial" w:cs="Arial"/>
          <w:color w:val="auto"/>
          <w:sz w:val="20"/>
          <w:szCs w:val="20"/>
        </w:rPr>
        <w:t xml:space="preserve">, gdzie podstawę </w:t>
      </w:r>
      <w:r w:rsidR="004970B8" w:rsidRPr="00C21CDE">
        <w:rPr>
          <w:rFonts w:ascii="Arial" w:hAnsi="Arial" w:cs="Arial"/>
          <w:sz w:val="20"/>
          <w:szCs w:val="20"/>
        </w:rPr>
        <w:t xml:space="preserve">wystawienia faktury VAT stanowił będzie "Protokół odbioru ostatecznego” </w:t>
      </w:r>
      <w:r w:rsidR="004970B8" w:rsidRPr="00C21CDE">
        <w:rPr>
          <w:rFonts w:ascii="Arial" w:hAnsi="Arial" w:cs="Arial"/>
          <w:color w:val="auto"/>
          <w:sz w:val="20"/>
          <w:szCs w:val="20"/>
        </w:rPr>
        <w:t>(</w:t>
      </w:r>
      <w:r w:rsidR="004970B8" w:rsidRPr="00C21CDE">
        <w:rPr>
          <w:rStyle w:val="Domylnaczcionkaakapitu1"/>
          <w:rFonts w:ascii="Arial" w:hAnsi="Arial" w:cs="Arial"/>
          <w:color w:val="auto"/>
          <w:sz w:val="20"/>
          <w:szCs w:val="20"/>
        </w:rPr>
        <w:t>§</w:t>
      </w:r>
      <w:r w:rsidR="004970B8" w:rsidRPr="00C21CDE">
        <w:rPr>
          <w:rFonts w:ascii="Arial" w:hAnsi="Arial" w:cs="Arial"/>
          <w:color w:val="auto"/>
          <w:sz w:val="20"/>
          <w:szCs w:val="20"/>
        </w:rPr>
        <w:t>4 ust 2).</w:t>
      </w:r>
    </w:p>
    <w:p w14:paraId="10B703C1" w14:textId="5E027242" w:rsidR="008C7F23" w:rsidRPr="00C21CDE" w:rsidRDefault="003503D0" w:rsidP="008C7F23">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 xml:space="preserve"> </w:t>
      </w:r>
    </w:p>
    <w:p w14:paraId="1CC8F5D3" w14:textId="77777777" w:rsidR="008C7F23" w:rsidRPr="00C21CDE" w:rsidRDefault="008C7F23" w:rsidP="008C7F23">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27:</w:t>
      </w:r>
    </w:p>
    <w:p w14:paraId="2CF67990" w14:textId="648B6E53" w:rsidR="00FC195B" w:rsidRPr="00C21CDE" w:rsidRDefault="00FC195B" w:rsidP="008C7F23">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 xml:space="preserve">Wykonawca wnosi o zmianę w §6 ust. 13 Wzoru umowy poprzez zastąpienie słów: „lub wymianę na wolne od wad” słowami: „lub wymianę wadliwych części na wolne od wad”. </w:t>
      </w:r>
    </w:p>
    <w:p w14:paraId="514F3EA6" w14:textId="186F95E9" w:rsidR="006D488A" w:rsidRPr="00C21CDE" w:rsidRDefault="006D488A" w:rsidP="008C7F23">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8C7F23" w:rsidRPr="00C21CDE">
        <w:rPr>
          <w:rFonts w:ascii="Arial" w:hAnsi="Arial" w:cs="Arial"/>
          <w:b/>
          <w:color w:val="auto"/>
          <w:sz w:val="20"/>
          <w:szCs w:val="20"/>
        </w:rPr>
        <w:t xml:space="preserve"> na pytanie nr 27</w:t>
      </w:r>
      <w:r w:rsidRPr="00C21CDE">
        <w:rPr>
          <w:rFonts w:ascii="Arial" w:hAnsi="Arial" w:cs="Arial"/>
          <w:b/>
          <w:color w:val="auto"/>
          <w:sz w:val="20"/>
          <w:szCs w:val="20"/>
        </w:rPr>
        <w:t>:</w:t>
      </w:r>
    </w:p>
    <w:p w14:paraId="7DC4D622" w14:textId="77777777" w:rsidR="006906BC" w:rsidRPr="00C21CDE" w:rsidRDefault="006906BC" w:rsidP="006906BC">
      <w:pPr>
        <w:pStyle w:val="Default"/>
        <w:spacing w:line="276" w:lineRule="auto"/>
        <w:jc w:val="both"/>
        <w:rPr>
          <w:rFonts w:ascii="Arial" w:hAnsi="Arial" w:cs="Arial"/>
          <w:b/>
          <w:color w:val="auto"/>
          <w:sz w:val="20"/>
          <w:szCs w:val="20"/>
        </w:rPr>
      </w:pPr>
      <w:r w:rsidRPr="00C21CDE">
        <w:rPr>
          <w:rFonts w:ascii="Arial" w:hAnsi="Arial" w:cs="Arial"/>
          <w:color w:val="auto"/>
          <w:sz w:val="20"/>
          <w:szCs w:val="20"/>
        </w:rPr>
        <w:t>Zamawiający</w:t>
      </w:r>
      <w:r w:rsidRPr="00C21CDE">
        <w:rPr>
          <w:rFonts w:ascii="Arial" w:hAnsi="Arial" w:cs="Arial"/>
          <w:b/>
          <w:color w:val="auto"/>
          <w:sz w:val="20"/>
          <w:szCs w:val="20"/>
        </w:rPr>
        <w:t xml:space="preserve"> </w:t>
      </w:r>
      <w:r w:rsidRPr="00C21CDE">
        <w:rPr>
          <w:rFonts w:ascii="Arial" w:hAnsi="Arial" w:cs="Arial"/>
          <w:color w:val="auto"/>
          <w:sz w:val="20"/>
          <w:szCs w:val="20"/>
        </w:rPr>
        <w:t xml:space="preserve">pozostawia zapisy w powyższym zakresie bez zmian.  </w:t>
      </w:r>
    </w:p>
    <w:p w14:paraId="0BD6DAB3" w14:textId="77777777" w:rsidR="008C7F23" w:rsidRPr="00C21CDE" w:rsidRDefault="008C7F23" w:rsidP="008C7F23">
      <w:pPr>
        <w:pStyle w:val="Default"/>
        <w:spacing w:line="276" w:lineRule="auto"/>
        <w:jc w:val="both"/>
        <w:rPr>
          <w:rFonts w:ascii="Arial" w:hAnsi="Arial" w:cs="Arial"/>
          <w:b/>
          <w:color w:val="auto"/>
          <w:sz w:val="20"/>
          <w:szCs w:val="20"/>
        </w:rPr>
      </w:pPr>
    </w:p>
    <w:p w14:paraId="229AB7E9" w14:textId="6BC5A59E" w:rsidR="008C7F23" w:rsidRPr="00C21CDE" w:rsidRDefault="008C7F23" w:rsidP="008C7F23">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28:</w:t>
      </w:r>
    </w:p>
    <w:p w14:paraId="06A260C2" w14:textId="248E385E" w:rsidR="00FC195B" w:rsidRPr="00C21CDE" w:rsidRDefault="00FC195B" w:rsidP="008C7F23">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Wykonawca wnosi o usunięcie z §6 ust. 14 Wzoru umowy słów: „</w:t>
      </w:r>
      <w:r w:rsidRPr="00C21CDE">
        <w:rPr>
          <w:rFonts w:ascii="Arial" w:hAnsi="Arial" w:cs="Arial"/>
          <w:i/>
          <w:iCs/>
          <w:color w:val="auto"/>
          <w:sz w:val="20"/>
          <w:szCs w:val="20"/>
          <w:lang w:eastAsia="pl-PL"/>
        </w:rPr>
        <w:t xml:space="preserve">lub wymiany na wolne od wad” </w:t>
      </w:r>
      <w:r w:rsidRPr="00C21CDE">
        <w:rPr>
          <w:rFonts w:ascii="Arial" w:hAnsi="Arial" w:cs="Arial"/>
          <w:color w:val="auto"/>
          <w:sz w:val="20"/>
          <w:szCs w:val="20"/>
          <w:lang w:eastAsia="pl-PL"/>
        </w:rPr>
        <w:t>lub też o zastąpienie tych słów słowami: „</w:t>
      </w:r>
      <w:r w:rsidRPr="00C21CDE">
        <w:rPr>
          <w:rFonts w:ascii="Arial" w:hAnsi="Arial" w:cs="Arial"/>
          <w:i/>
          <w:iCs/>
          <w:color w:val="auto"/>
          <w:sz w:val="20"/>
          <w:szCs w:val="20"/>
          <w:lang w:eastAsia="pl-PL"/>
        </w:rPr>
        <w:t xml:space="preserve">lub wymiany wadliwych części na wolne od wad”. </w:t>
      </w:r>
      <w:r w:rsidRPr="00C21CDE">
        <w:rPr>
          <w:rFonts w:ascii="Arial" w:hAnsi="Arial" w:cs="Arial"/>
          <w:color w:val="auto"/>
          <w:sz w:val="20"/>
          <w:szCs w:val="20"/>
          <w:lang w:eastAsia="pl-PL"/>
        </w:rPr>
        <w:t xml:space="preserve">– zastrzeżenie, zgodnie z którym Wykonawca miały wymienić pojazd na wolny od wad w terminie 10 dni roboczych od chwili zgłoszenia usterki jest niemożliwe do zrealizowania, ale też znacząco zwiększa ryzyko związane z podpisaniem umowy, przekładając się na cenę ofertową. </w:t>
      </w:r>
    </w:p>
    <w:p w14:paraId="4914B3A4" w14:textId="64E3B6FA" w:rsidR="006D488A" w:rsidRPr="00C21CDE" w:rsidRDefault="006D488A" w:rsidP="006D488A">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8C7F23" w:rsidRPr="00C21CDE">
        <w:rPr>
          <w:rFonts w:ascii="Arial" w:hAnsi="Arial" w:cs="Arial"/>
          <w:b/>
          <w:color w:val="auto"/>
          <w:sz w:val="20"/>
          <w:szCs w:val="20"/>
        </w:rPr>
        <w:t xml:space="preserve"> na pytanie nr 28</w:t>
      </w:r>
      <w:r w:rsidRPr="00C21CDE">
        <w:rPr>
          <w:rFonts w:ascii="Arial" w:hAnsi="Arial" w:cs="Arial"/>
          <w:b/>
          <w:color w:val="auto"/>
          <w:sz w:val="20"/>
          <w:szCs w:val="20"/>
        </w:rPr>
        <w:t>:</w:t>
      </w:r>
    </w:p>
    <w:p w14:paraId="31A38DDE" w14:textId="77777777" w:rsidR="00F57511" w:rsidRPr="00C21CDE" w:rsidRDefault="00F57511" w:rsidP="00F57511">
      <w:pPr>
        <w:pStyle w:val="Default"/>
        <w:spacing w:line="276" w:lineRule="auto"/>
        <w:jc w:val="both"/>
        <w:rPr>
          <w:rFonts w:ascii="Arial" w:hAnsi="Arial" w:cs="Arial"/>
          <w:b/>
          <w:color w:val="auto"/>
          <w:sz w:val="20"/>
          <w:szCs w:val="20"/>
        </w:rPr>
      </w:pPr>
      <w:r w:rsidRPr="00C21CDE">
        <w:rPr>
          <w:rFonts w:ascii="Arial" w:hAnsi="Arial" w:cs="Arial"/>
          <w:color w:val="auto"/>
          <w:sz w:val="20"/>
          <w:szCs w:val="20"/>
        </w:rPr>
        <w:t>Zamawiający</w:t>
      </w:r>
      <w:r w:rsidRPr="00C21CDE">
        <w:rPr>
          <w:rFonts w:ascii="Arial" w:hAnsi="Arial" w:cs="Arial"/>
          <w:b/>
          <w:color w:val="auto"/>
          <w:sz w:val="20"/>
          <w:szCs w:val="20"/>
        </w:rPr>
        <w:t xml:space="preserve"> </w:t>
      </w:r>
      <w:r w:rsidRPr="00C21CDE">
        <w:rPr>
          <w:rFonts w:ascii="Arial" w:hAnsi="Arial" w:cs="Arial"/>
          <w:color w:val="auto"/>
          <w:sz w:val="20"/>
          <w:szCs w:val="20"/>
        </w:rPr>
        <w:t xml:space="preserve">pozostawia zapisy w powyższym zakresie bez zmian.  </w:t>
      </w:r>
    </w:p>
    <w:p w14:paraId="142167CD" w14:textId="77777777" w:rsidR="008C7F23" w:rsidRPr="00C21CDE" w:rsidRDefault="008C7F23" w:rsidP="008C7F23">
      <w:pPr>
        <w:pStyle w:val="Default"/>
        <w:spacing w:line="276" w:lineRule="auto"/>
        <w:jc w:val="both"/>
        <w:rPr>
          <w:rFonts w:ascii="Arial" w:hAnsi="Arial" w:cs="Arial"/>
          <w:b/>
          <w:color w:val="auto"/>
          <w:sz w:val="20"/>
          <w:szCs w:val="20"/>
        </w:rPr>
      </w:pPr>
    </w:p>
    <w:p w14:paraId="75D0B4A8" w14:textId="4E25B140" w:rsidR="008C7F23" w:rsidRPr="00C21CDE" w:rsidRDefault="008C7F23" w:rsidP="008C7F23">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29:</w:t>
      </w:r>
    </w:p>
    <w:p w14:paraId="1E66A4FB" w14:textId="62AF97E6" w:rsidR="00FC195B" w:rsidRPr="00C21CDE" w:rsidRDefault="00FC195B" w:rsidP="008C7F23">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 xml:space="preserve">Wykonawca wnosi o usunięcie z treści umowy §6 ust. 21, przewidującego możliwość żądania wymiany pojazdu na nowy – uprawnienie to stanowi powielenie uprawnień wynikających z zastrzeżonej na rzecz Zamawiającego rękojmi i znacząco zwiększa ryzyka kontraktowe, zaburzając również ekwiwalentność świadczeń stron wynikających z umowy. </w:t>
      </w:r>
    </w:p>
    <w:p w14:paraId="015C2CB5" w14:textId="0883E487" w:rsidR="006D488A" w:rsidRPr="00C21CDE" w:rsidRDefault="006D488A" w:rsidP="006D488A">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8C7F23" w:rsidRPr="00C21CDE">
        <w:rPr>
          <w:rFonts w:ascii="Arial" w:hAnsi="Arial" w:cs="Arial"/>
          <w:b/>
          <w:color w:val="auto"/>
          <w:sz w:val="20"/>
          <w:szCs w:val="20"/>
        </w:rPr>
        <w:t xml:space="preserve"> na pytanie nr 29</w:t>
      </w:r>
      <w:r w:rsidRPr="00C21CDE">
        <w:rPr>
          <w:rFonts w:ascii="Arial" w:hAnsi="Arial" w:cs="Arial"/>
          <w:b/>
          <w:color w:val="auto"/>
          <w:sz w:val="20"/>
          <w:szCs w:val="20"/>
        </w:rPr>
        <w:t>:</w:t>
      </w:r>
    </w:p>
    <w:p w14:paraId="7F6A7CA4" w14:textId="77777777" w:rsidR="00F57511" w:rsidRPr="00C21CDE" w:rsidRDefault="00F57511" w:rsidP="00F57511">
      <w:pPr>
        <w:pStyle w:val="Default"/>
        <w:spacing w:line="276" w:lineRule="auto"/>
        <w:jc w:val="both"/>
        <w:rPr>
          <w:rFonts w:ascii="Arial" w:hAnsi="Arial" w:cs="Arial"/>
          <w:b/>
          <w:color w:val="auto"/>
          <w:sz w:val="20"/>
          <w:szCs w:val="20"/>
        </w:rPr>
      </w:pPr>
      <w:r w:rsidRPr="00C21CDE">
        <w:rPr>
          <w:rFonts w:ascii="Arial" w:hAnsi="Arial" w:cs="Arial"/>
          <w:color w:val="auto"/>
          <w:sz w:val="20"/>
          <w:szCs w:val="20"/>
        </w:rPr>
        <w:t>Zamawiający</w:t>
      </w:r>
      <w:r w:rsidRPr="00C21CDE">
        <w:rPr>
          <w:rFonts w:ascii="Arial" w:hAnsi="Arial" w:cs="Arial"/>
          <w:b/>
          <w:color w:val="auto"/>
          <w:sz w:val="20"/>
          <w:szCs w:val="20"/>
        </w:rPr>
        <w:t xml:space="preserve"> </w:t>
      </w:r>
      <w:r w:rsidRPr="00C21CDE">
        <w:rPr>
          <w:rFonts w:ascii="Arial" w:hAnsi="Arial" w:cs="Arial"/>
          <w:color w:val="auto"/>
          <w:sz w:val="20"/>
          <w:szCs w:val="20"/>
        </w:rPr>
        <w:t xml:space="preserve">pozostawia zapisy w powyższym zakresie bez zmian.  </w:t>
      </w:r>
    </w:p>
    <w:p w14:paraId="3A5C3BAF" w14:textId="77777777" w:rsidR="00F57511" w:rsidRPr="00C21CDE" w:rsidRDefault="00F57511" w:rsidP="008C7F23">
      <w:pPr>
        <w:pStyle w:val="Default"/>
        <w:spacing w:line="276" w:lineRule="auto"/>
        <w:jc w:val="both"/>
        <w:rPr>
          <w:rFonts w:ascii="Arial" w:hAnsi="Arial" w:cs="Arial"/>
          <w:b/>
          <w:color w:val="auto"/>
          <w:sz w:val="20"/>
          <w:szCs w:val="20"/>
        </w:rPr>
      </w:pPr>
    </w:p>
    <w:p w14:paraId="63681DDF" w14:textId="77777777" w:rsidR="008C7F23" w:rsidRPr="00C21CDE" w:rsidRDefault="008C7F23" w:rsidP="008C7F23">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30:</w:t>
      </w:r>
    </w:p>
    <w:p w14:paraId="62D3F4FE" w14:textId="2C4ED0ED" w:rsidR="00FC195B" w:rsidRPr="00C21CDE" w:rsidRDefault="00FC195B" w:rsidP="008C7F23">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Wykonawca wnosi o zmianę w §6 ust. 23 Wzoru umowy poprzez zastąpienie jego treści następującą: „</w:t>
      </w:r>
      <w:r w:rsidRPr="00C21CDE">
        <w:rPr>
          <w:rFonts w:ascii="Arial" w:hAnsi="Arial" w:cs="Arial"/>
          <w:i/>
          <w:iCs/>
          <w:color w:val="auto"/>
          <w:sz w:val="20"/>
          <w:szCs w:val="20"/>
          <w:lang w:eastAsia="pl-PL"/>
        </w:rPr>
        <w:t xml:space="preserve">Wykonawca odpowiada z tytułu rękojmi i gwarancji, jeżeli wada fizyczna zostanie stwierdzona przed upływem okresu odpowiednio: rękojmi i gwarancji”. </w:t>
      </w:r>
    </w:p>
    <w:p w14:paraId="26BD9701" w14:textId="4E9B148E" w:rsidR="006D488A" w:rsidRPr="00C21CDE" w:rsidRDefault="006D488A" w:rsidP="006D488A">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8C7F23" w:rsidRPr="00C21CDE">
        <w:rPr>
          <w:rFonts w:ascii="Arial" w:hAnsi="Arial" w:cs="Arial"/>
          <w:b/>
          <w:color w:val="auto"/>
          <w:sz w:val="20"/>
          <w:szCs w:val="20"/>
        </w:rPr>
        <w:t xml:space="preserve"> na pytanie nr 30</w:t>
      </w:r>
      <w:r w:rsidRPr="00C21CDE">
        <w:rPr>
          <w:rFonts w:ascii="Arial" w:hAnsi="Arial" w:cs="Arial"/>
          <w:b/>
          <w:color w:val="auto"/>
          <w:sz w:val="20"/>
          <w:szCs w:val="20"/>
        </w:rPr>
        <w:t>:</w:t>
      </w:r>
    </w:p>
    <w:p w14:paraId="36A55A98" w14:textId="77777777" w:rsidR="00F57511" w:rsidRPr="00C21CDE" w:rsidRDefault="00F57511" w:rsidP="00F57511">
      <w:pPr>
        <w:pStyle w:val="Default"/>
        <w:spacing w:line="276" w:lineRule="auto"/>
        <w:jc w:val="both"/>
        <w:rPr>
          <w:rFonts w:ascii="Arial" w:hAnsi="Arial" w:cs="Arial"/>
          <w:b/>
          <w:color w:val="auto"/>
          <w:sz w:val="20"/>
          <w:szCs w:val="20"/>
        </w:rPr>
      </w:pPr>
      <w:r w:rsidRPr="00C21CDE">
        <w:rPr>
          <w:rFonts w:ascii="Arial" w:hAnsi="Arial" w:cs="Arial"/>
          <w:color w:val="auto"/>
          <w:sz w:val="20"/>
          <w:szCs w:val="20"/>
        </w:rPr>
        <w:t>Zamawiający</w:t>
      </w:r>
      <w:r w:rsidRPr="00C21CDE">
        <w:rPr>
          <w:rFonts w:ascii="Arial" w:hAnsi="Arial" w:cs="Arial"/>
          <w:b/>
          <w:color w:val="auto"/>
          <w:sz w:val="20"/>
          <w:szCs w:val="20"/>
        </w:rPr>
        <w:t xml:space="preserve"> </w:t>
      </w:r>
      <w:r w:rsidRPr="00C21CDE">
        <w:rPr>
          <w:rFonts w:ascii="Arial" w:hAnsi="Arial" w:cs="Arial"/>
          <w:color w:val="auto"/>
          <w:sz w:val="20"/>
          <w:szCs w:val="20"/>
        </w:rPr>
        <w:t xml:space="preserve">pozostawia zapisy w powyższym zakresie bez zmian.  </w:t>
      </w:r>
    </w:p>
    <w:p w14:paraId="297F91CE" w14:textId="77777777" w:rsidR="008C7F23" w:rsidRPr="00C21CDE" w:rsidRDefault="008C7F23" w:rsidP="008C7F23">
      <w:pPr>
        <w:pStyle w:val="Default"/>
        <w:spacing w:line="276" w:lineRule="auto"/>
        <w:jc w:val="both"/>
        <w:rPr>
          <w:rFonts w:ascii="Arial" w:hAnsi="Arial" w:cs="Arial"/>
          <w:b/>
          <w:color w:val="auto"/>
          <w:sz w:val="20"/>
          <w:szCs w:val="20"/>
        </w:rPr>
      </w:pPr>
    </w:p>
    <w:p w14:paraId="1000DBC4" w14:textId="77777777" w:rsidR="008E07E4" w:rsidRPr="00C21CDE" w:rsidRDefault="008E07E4" w:rsidP="008C7F23">
      <w:pPr>
        <w:pStyle w:val="Default"/>
        <w:spacing w:line="276" w:lineRule="auto"/>
        <w:jc w:val="both"/>
        <w:rPr>
          <w:rFonts w:ascii="Arial" w:hAnsi="Arial" w:cs="Arial"/>
          <w:b/>
          <w:color w:val="auto"/>
          <w:sz w:val="20"/>
          <w:szCs w:val="20"/>
        </w:rPr>
      </w:pPr>
    </w:p>
    <w:p w14:paraId="0BFB9971" w14:textId="77777777" w:rsidR="008E07E4" w:rsidRPr="00C21CDE" w:rsidRDefault="008E07E4" w:rsidP="008C7F23">
      <w:pPr>
        <w:pStyle w:val="Default"/>
        <w:spacing w:line="276" w:lineRule="auto"/>
        <w:jc w:val="both"/>
        <w:rPr>
          <w:rFonts w:ascii="Arial" w:hAnsi="Arial" w:cs="Arial"/>
          <w:b/>
          <w:color w:val="auto"/>
          <w:sz w:val="20"/>
          <w:szCs w:val="20"/>
        </w:rPr>
      </w:pPr>
    </w:p>
    <w:p w14:paraId="64C2BDD9" w14:textId="77777777" w:rsidR="008C7F23" w:rsidRPr="00C21CDE" w:rsidRDefault="008C7F23" w:rsidP="008C7F23">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lastRenderedPageBreak/>
        <w:t>Pytanie nr 31:</w:t>
      </w:r>
    </w:p>
    <w:p w14:paraId="786A9CDF" w14:textId="1DFA24F8" w:rsidR="00FC195B" w:rsidRPr="00C21CDE" w:rsidRDefault="00FC195B" w:rsidP="00754277">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 xml:space="preserve">Wykonawca wnosi o zmianę w §7 ust. 1 pkt 1) oraz §7 ust. 1 pkt 3 Wzoru umowy poprzez obniżenie zastrzeżonej w tym postanowieniu kary umownej z 0,2% do 0,1% wynagrodzenia za każdy dzień zwłoki. Wykonawca wskazuje, że kara umowna nalicza za każdy dzień zwłoki jako procent wynagrodzenia spowoduje szybki jej przyrost. W konsekwencji w krótkim czasie wartość naliczonej kary umownej znacząco wzrośnie, w należyty sposób realizując cele kary umownej. </w:t>
      </w:r>
    </w:p>
    <w:p w14:paraId="5256DBE0" w14:textId="32926F87" w:rsidR="006D488A" w:rsidRPr="00C21CDE" w:rsidRDefault="006D488A"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8C7F23" w:rsidRPr="00C21CDE">
        <w:rPr>
          <w:rFonts w:ascii="Arial" w:hAnsi="Arial" w:cs="Arial"/>
          <w:b/>
          <w:color w:val="auto"/>
          <w:sz w:val="20"/>
          <w:szCs w:val="20"/>
        </w:rPr>
        <w:t xml:space="preserve"> na pytanie nr 31</w:t>
      </w:r>
      <w:r w:rsidRPr="00C21CDE">
        <w:rPr>
          <w:rFonts w:ascii="Arial" w:hAnsi="Arial" w:cs="Arial"/>
          <w:b/>
          <w:color w:val="auto"/>
          <w:sz w:val="20"/>
          <w:szCs w:val="20"/>
        </w:rPr>
        <w:t>:</w:t>
      </w:r>
    </w:p>
    <w:p w14:paraId="0C540A43" w14:textId="77777777" w:rsidR="00F57511" w:rsidRPr="00C21CDE" w:rsidRDefault="00F57511" w:rsidP="00F57511">
      <w:pPr>
        <w:pStyle w:val="Default"/>
        <w:spacing w:line="276" w:lineRule="auto"/>
        <w:jc w:val="both"/>
        <w:rPr>
          <w:rFonts w:ascii="Arial" w:hAnsi="Arial" w:cs="Arial"/>
          <w:b/>
          <w:color w:val="auto"/>
          <w:sz w:val="20"/>
          <w:szCs w:val="20"/>
        </w:rPr>
      </w:pPr>
      <w:r w:rsidRPr="00C21CDE">
        <w:rPr>
          <w:rFonts w:ascii="Arial" w:hAnsi="Arial" w:cs="Arial"/>
          <w:color w:val="auto"/>
          <w:sz w:val="20"/>
          <w:szCs w:val="20"/>
        </w:rPr>
        <w:t>Zamawiający</w:t>
      </w:r>
      <w:r w:rsidRPr="00C21CDE">
        <w:rPr>
          <w:rFonts w:ascii="Arial" w:hAnsi="Arial" w:cs="Arial"/>
          <w:b/>
          <w:color w:val="auto"/>
          <w:sz w:val="20"/>
          <w:szCs w:val="20"/>
        </w:rPr>
        <w:t xml:space="preserve"> </w:t>
      </w:r>
      <w:r w:rsidRPr="00C21CDE">
        <w:rPr>
          <w:rFonts w:ascii="Arial" w:hAnsi="Arial" w:cs="Arial"/>
          <w:color w:val="auto"/>
          <w:sz w:val="20"/>
          <w:szCs w:val="20"/>
        </w:rPr>
        <w:t xml:space="preserve">pozostawia zapisy w powyższym zakresie bez zmian.  </w:t>
      </w:r>
    </w:p>
    <w:p w14:paraId="57E87818" w14:textId="77777777" w:rsidR="00F57511" w:rsidRPr="00C21CDE" w:rsidRDefault="00F57511" w:rsidP="00754277">
      <w:pPr>
        <w:pStyle w:val="Default"/>
        <w:spacing w:line="276" w:lineRule="auto"/>
        <w:jc w:val="both"/>
        <w:rPr>
          <w:rFonts w:ascii="Arial" w:hAnsi="Arial" w:cs="Arial"/>
          <w:b/>
          <w:color w:val="auto"/>
          <w:sz w:val="20"/>
          <w:szCs w:val="20"/>
        </w:rPr>
      </w:pPr>
    </w:p>
    <w:p w14:paraId="3F2D7C77" w14:textId="77777777" w:rsidR="008C7F23" w:rsidRPr="00C21CDE" w:rsidRDefault="008C7F23"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32:</w:t>
      </w:r>
    </w:p>
    <w:p w14:paraId="2D1106BB" w14:textId="4F0CB1DA" w:rsidR="00FC195B" w:rsidRPr="00C21CDE" w:rsidRDefault="00FC195B" w:rsidP="00754277">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 xml:space="preserve">Wykonawca wnosi o zmianę w §7 ust. 1 pkt 2) Wzoru umowy poprzez obniżenie zastrzeżonej w nim wysokości kary umownej z 0,2% wynagrodzenia do 0,05% wynagrodzenia umownego, wskazując, że z obecnego brzmienia umowy wynika, że kara umowna za nieterminowe dostarczenie pojazdu i za nieterminowe usunięcie wad jest taka sama, co nie znajduje uzasadnienia z punktu widzenia logiki. W razie braku dostarczenia pojazdów Zamawiający w ogóle nimi nie dysponuje, zatem kara umowna na wypadek dostarczenia pojazdów w terminie, ale nieterminowego usunięcia wad powinna być odpowiednio niższa, stosownie do skali naruszenia. </w:t>
      </w:r>
    </w:p>
    <w:p w14:paraId="7A4248FA" w14:textId="062C4E0C" w:rsidR="006D488A" w:rsidRPr="00C21CDE" w:rsidRDefault="006D488A"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8C7F23" w:rsidRPr="00C21CDE">
        <w:rPr>
          <w:rFonts w:ascii="Arial" w:hAnsi="Arial" w:cs="Arial"/>
          <w:b/>
          <w:color w:val="auto"/>
          <w:sz w:val="20"/>
          <w:szCs w:val="20"/>
        </w:rPr>
        <w:t xml:space="preserve"> na pytanie nr 32</w:t>
      </w:r>
      <w:r w:rsidRPr="00C21CDE">
        <w:rPr>
          <w:rFonts w:ascii="Arial" w:hAnsi="Arial" w:cs="Arial"/>
          <w:b/>
          <w:color w:val="auto"/>
          <w:sz w:val="20"/>
          <w:szCs w:val="20"/>
        </w:rPr>
        <w:t>:</w:t>
      </w:r>
    </w:p>
    <w:p w14:paraId="16BCE796" w14:textId="77777777" w:rsidR="00F57511" w:rsidRPr="00C21CDE" w:rsidRDefault="00F57511" w:rsidP="00F57511">
      <w:pPr>
        <w:pStyle w:val="Default"/>
        <w:spacing w:line="276" w:lineRule="auto"/>
        <w:jc w:val="both"/>
        <w:rPr>
          <w:rFonts w:ascii="Arial" w:hAnsi="Arial" w:cs="Arial"/>
          <w:b/>
          <w:color w:val="auto"/>
          <w:sz w:val="20"/>
          <w:szCs w:val="20"/>
        </w:rPr>
      </w:pPr>
      <w:r w:rsidRPr="00C21CDE">
        <w:rPr>
          <w:rFonts w:ascii="Arial" w:hAnsi="Arial" w:cs="Arial"/>
          <w:color w:val="auto"/>
          <w:sz w:val="20"/>
          <w:szCs w:val="20"/>
        </w:rPr>
        <w:t>Zamawiający</w:t>
      </w:r>
      <w:r w:rsidRPr="00C21CDE">
        <w:rPr>
          <w:rFonts w:ascii="Arial" w:hAnsi="Arial" w:cs="Arial"/>
          <w:b/>
          <w:color w:val="auto"/>
          <w:sz w:val="20"/>
          <w:szCs w:val="20"/>
        </w:rPr>
        <w:t xml:space="preserve"> </w:t>
      </w:r>
      <w:r w:rsidRPr="00C21CDE">
        <w:rPr>
          <w:rFonts w:ascii="Arial" w:hAnsi="Arial" w:cs="Arial"/>
          <w:color w:val="auto"/>
          <w:sz w:val="20"/>
          <w:szCs w:val="20"/>
        </w:rPr>
        <w:t xml:space="preserve">pozostawia zapisy w powyższym zakresie bez zmian.  </w:t>
      </w:r>
    </w:p>
    <w:p w14:paraId="0233C298" w14:textId="77777777" w:rsidR="00F57511" w:rsidRPr="00C21CDE" w:rsidRDefault="00F57511" w:rsidP="00754277">
      <w:pPr>
        <w:pStyle w:val="Default"/>
        <w:spacing w:line="276" w:lineRule="auto"/>
        <w:jc w:val="both"/>
        <w:rPr>
          <w:rFonts w:ascii="Arial" w:hAnsi="Arial" w:cs="Arial"/>
          <w:b/>
          <w:color w:val="auto"/>
          <w:sz w:val="20"/>
          <w:szCs w:val="20"/>
        </w:rPr>
      </w:pPr>
    </w:p>
    <w:p w14:paraId="1C68A5D0" w14:textId="58CC6BD7" w:rsidR="008C7F23" w:rsidRPr="00C21CDE" w:rsidRDefault="008C7F23"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33:</w:t>
      </w:r>
    </w:p>
    <w:p w14:paraId="013C072F" w14:textId="75ADD6C7" w:rsidR="00FC195B" w:rsidRPr="00C21CDE" w:rsidRDefault="00FC195B" w:rsidP="00754277">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 xml:space="preserve">Wykonawca wnosi również o zmianę w §7 ust. 7 Wzoru umowy poprzez obniżenie zastrzeżonej w nim łącznej maksymalnej wysokości kar umownych z 30% wynagrodzenia umownego netto do 20% wynagrodzenia umownego netto. – limit na poziomie 30% jest wysoki nawet jak na umowy z zakresu prawa zamówień publicznych. Jednocześnie Wykonawca wskazuje, że z treści umowy wynika uprawnienie Zamawiającego do dochodzenia odszkodowania na zasadach ogólnych wynikających z k.c. </w:t>
      </w:r>
    </w:p>
    <w:p w14:paraId="711F1CCD" w14:textId="1164677E" w:rsidR="006D488A" w:rsidRPr="00C21CDE" w:rsidRDefault="006D488A"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 xml:space="preserve">Odpowiedź na pytanie nr </w:t>
      </w:r>
      <w:r w:rsidR="008C7F23" w:rsidRPr="00C21CDE">
        <w:rPr>
          <w:rFonts w:ascii="Arial" w:hAnsi="Arial" w:cs="Arial"/>
          <w:b/>
          <w:color w:val="auto"/>
          <w:sz w:val="20"/>
          <w:szCs w:val="20"/>
        </w:rPr>
        <w:t>33</w:t>
      </w:r>
      <w:r w:rsidRPr="00C21CDE">
        <w:rPr>
          <w:rFonts w:ascii="Arial" w:hAnsi="Arial" w:cs="Arial"/>
          <w:b/>
          <w:color w:val="auto"/>
          <w:sz w:val="20"/>
          <w:szCs w:val="20"/>
        </w:rPr>
        <w:t>:</w:t>
      </w:r>
    </w:p>
    <w:p w14:paraId="5983CAC4" w14:textId="77777777" w:rsidR="00F57511" w:rsidRPr="00C21CDE" w:rsidRDefault="00F57511" w:rsidP="00F57511">
      <w:pPr>
        <w:pStyle w:val="Default"/>
        <w:spacing w:line="276" w:lineRule="auto"/>
        <w:jc w:val="both"/>
        <w:rPr>
          <w:rFonts w:ascii="Arial" w:hAnsi="Arial" w:cs="Arial"/>
          <w:b/>
          <w:color w:val="auto"/>
          <w:sz w:val="20"/>
          <w:szCs w:val="20"/>
        </w:rPr>
      </w:pPr>
      <w:r w:rsidRPr="00C21CDE">
        <w:rPr>
          <w:rFonts w:ascii="Arial" w:hAnsi="Arial" w:cs="Arial"/>
          <w:color w:val="auto"/>
          <w:sz w:val="20"/>
          <w:szCs w:val="20"/>
        </w:rPr>
        <w:t>Zamawiający</w:t>
      </w:r>
      <w:r w:rsidRPr="00C21CDE">
        <w:rPr>
          <w:rFonts w:ascii="Arial" w:hAnsi="Arial" w:cs="Arial"/>
          <w:b/>
          <w:color w:val="auto"/>
          <w:sz w:val="20"/>
          <w:szCs w:val="20"/>
        </w:rPr>
        <w:t xml:space="preserve"> </w:t>
      </w:r>
      <w:r w:rsidRPr="00C21CDE">
        <w:rPr>
          <w:rFonts w:ascii="Arial" w:hAnsi="Arial" w:cs="Arial"/>
          <w:color w:val="auto"/>
          <w:sz w:val="20"/>
          <w:szCs w:val="20"/>
        </w:rPr>
        <w:t xml:space="preserve">pozostawia zapisy w powyższym zakresie bez zmian.  </w:t>
      </w:r>
    </w:p>
    <w:p w14:paraId="25602190" w14:textId="77777777" w:rsidR="00DD7E1B" w:rsidRPr="00C21CDE" w:rsidRDefault="00DD7E1B" w:rsidP="00754277">
      <w:pPr>
        <w:pStyle w:val="Default"/>
        <w:spacing w:line="276" w:lineRule="auto"/>
        <w:jc w:val="both"/>
        <w:rPr>
          <w:rFonts w:ascii="Arial" w:hAnsi="Arial" w:cs="Arial"/>
          <w:b/>
          <w:color w:val="auto"/>
          <w:sz w:val="20"/>
          <w:szCs w:val="20"/>
        </w:rPr>
      </w:pPr>
    </w:p>
    <w:p w14:paraId="4B7EE70F" w14:textId="77777777" w:rsidR="008C7F23" w:rsidRPr="00C21CDE" w:rsidRDefault="008C7F23"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34:</w:t>
      </w:r>
    </w:p>
    <w:p w14:paraId="76EC41FB" w14:textId="5E73082F" w:rsidR="00FC195B" w:rsidRPr="00C21CDE" w:rsidRDefault="00FC195B" w:rsidP="00754277">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 xml:space="preserve">Wykonawca wnosi o zmianę w §8 ust. 1 pkt 6 Wzoru umowy poprzez jego usunięcie. Zgodnie z komentowanym postanowieniem Zamawiającemu przysługiwać ma prawo odstąpienia od umowy w przypadku, gdy Wykonawca nie realizuje istotnych postanowień umowy, w tym w szczególności w zakresie dostawy. Postanowienie to jest nieprecyzyjne i stanowi istotne ryzyko kontraktowe z punktu widzenia Wykonawcy. Zastrzeganie możliwości odstąpienia od umowy bez przewidywania uprzedniego wezwania drugiej strony do poprawy sposobu realizacji zamówienia lub wywiązania się z postanowień umowy jest przy tym znaczącym odstępstwem od zasady </w:t>
      </w:r>
      <w:r w:rsidRPr="00C21CDE">
        <w:rPr>
          <w:rFonts w:ascii="Arial" w:hAnsi="Arial" w:cs="Arial"/>
          <w:i/>
          <w:iCs/>
          <w:color w:val="auto"/>
          <w:sz w:val="20"/>
          <w:szCs w:val="20"/>
          <w:lang w:eastAsia="pl-PL"/>
        </w:rPr>
        <w:t>pacta sunt servanda.</w:t>
      </w:r>
      <w:r w:rsidRPr="00C21CDE">
        <w:rPr>
          <w:rFonts w:ascii="Arial" w:hAnsi="Arial" w:cs="Arial"/>
          <w:color w:val="auto"/>
          <w:sz w:val="20"/>
          <w:szCs w:val="20"/>
          <w:lang w:eastAsia="pl-PL"/>
        </w:rPr>
        <w:t xml:space="preserve"> </w:t>
      </w:r>
    </w:p>
    <w:p w14:paraId="22F70F2C" w14:textId="7E0DD5D4" w:rsidR="006D488A" w:rsidRPr="00C21CDE" w:rsidRDefault="006D488A"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 xml:space="preserve">Odpowiedź na pytanie nr </w:t>
      </w:r>
      <w:r w:rsidR="008C7F23" w:rsidRPr="00C21CDE">
        <w:rPr>
          <w:rFonts w:ascii="Arial" w:hAnsi="Arial" w:cs="Arial"/>
          <w:b/>
          <w:color w:val="auto"/>
          <w:sz w:val="20"/>
          <w:szCs w:val="20"/>
        </w:rPr>
        <w:t>3</w:t>
      </w:r>
      <w:r w:rsidRPr="00C21CDE">
        <w:rPr>
          <w:rFonts w:ascii="Arial" w:hAnsi="Arial" w:cs="Arial"/>
          <w:b/>
          <w:color w:val="auto"/>
          <w:sz w:val="20"/>
          <w:szCs w:val="20"/>
        </w:rPr>
        <w:t>4:</w:t>
      </w:r>
    </w:p>
    <w:p w14:paraId="02528160" w14:textId="77777777" w:rsidR="00DD7E1B" w:rsidRPr="00C21CDE" w:rsidRDefault="00DD7E1B" w:rsidP="00DD7E1B">
      <w:pPr>
        <w:pStyle w:val="Default"/>
        <w:spacing w:line="276" w:lineRule="auto"/>
        <w:jc w:val="both"/>
        <w:rPr>
          <w:rFonts w:ascii="Arial" w:hAnsi="Arial" w:cs="Arial"/>
          <w:b/>
          <w:color w:val="auto"/>
          <w:sz w:val="20"/>
          <w:szCs w:val="20"/>
        </w:rPr>
      </w:pPr>
      <w:r w:rsidRPr="00C21CDE">
        <w:rPr>
          <w:rFonts w:ascii="Arial" w:hAnsi="Arial" w:cs="Arial"/>
          <w:color w:val="auto"/>
          <w:sz w:val="20"/>
          <w:szCs w:val="20"/>
        </w:rPr>
        <w:t>Zamawiający</w:t>
      </w:r>
      <w:r w:rsidRPr="00C21CDE">
        <w:rPr>
          <w:rFonts w:ascii="Arial" w:hAnsi="Arial" w:cs="Arial"/>
          <w:b/>
          <w:color w:val="auto"/>
          <w:sz w:val="20"/>
          <w:szCs w:val="20"/>
        </w:rPr>
        <w:t xml:space="preserve"> </w:t>
      </w:r>
      <w:r w:rsidRPr="00C21CDE">
        <w:rPr>
          <w:rFonts w:ascii="Arial" w:hAnsi="Arial" w:cs="Arial"/>
          <w:color w:val="auto"/>
          <w:sz w:val="20"/>
          <w:szCs w:val="20"/>
        </w:rPr>
        <w:t xml:space="preserve">pozostawia zapisy w powyższym zakresie bez zmian.  </w:t>
      </w:r>
    </w:p>
    <w:p w14:paraId="36446BAA" w14:textId="77777777" w:rsidR="008C7F23" w:rsidRPr="00C21CDE" w:rsidRDefault="008C7F23" w:rsidP="00754277">
      <w:pPr>
        <w:pStyle w:val="Default"/>
        <w:spacing w:line="276" w:lineRule="auto"/>
        <w:jc w:val="both"/>
        <w:rPr>
          <w:rFonts w:ascii="Arial" w:hAnsi="Arial" w:cs="Arial"/>
          <w:b/>
          <w:color w:val="auto"/>
          <w:sz w:val="20"/>
          <w:szCs w:val="20"/>
        </w:rPr>
      </w:pPr>
    </w:p>
    <w:p w14:paraId="51F1A05E" w14:textId="0C0D1CF1" w:rsidR="008C7F23" w:rsidRPr="00C21CDE" w:rsidRDefault="008C7F23"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35:</w:t>
      </w:r>
    </w:p>
    <w:p w14:paraId="60AC24F5" w14:textId="3DA207AC" w:rsidR="00FC195B" w:rsidRPr="00C21CDE" w:rsidRDefault="00FC195B" w:rsidP="00754277">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 xml:space="preserve">W nawiązaniu do jednego z wniosków wcześniejszych Wykonawca wnosi o zmianę w §8 ust. 1 pkt 6 Wzoru umowy poprzez jego usunięcie. </w:t>
      </w:r>
    </w:p>
    <w:p w14:paraId="7C74C55D" w14:textId="26C46B7C" w:rsidR="008C7F23" w:rsidRPr="00C21CDE" w:rsidRDefault="006D488A"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8C7F23" w:rsidRPr="00C21CDE">
        <w:rPr>
          <w:rFonts w:ascii="Arial" w:hAnsi="Arial" w:cs="Arial"/>
          <w:b/>
          <w:color w:val="auto"/>
          <w:sz w:val="20"/>
          <w:szCs w:val="20"/>
        </w:rPr>
        <w:t xml:space="preserve"> na pytanie nr 35</w:t>
      </w:r>
      <w:r w:rsidRPr="00C21CDE">
        <w:rPr>
          <w:rFonts w:ascii="Arial" w:hAnsi="Arial" w:cs="Arial"/>
          <w:b/>
          <w:color w:val="auto"/>
          <w:sz w:val="20"/>
          <w:szCs w:val="20"/>
        </w:rPr>
        <w:t>:</w:t>
      </w:r>
    </w:p>
    <w:p w14:paraId="744DB476" w14:textId="77777777" w:rsidR="00DD7E1B" w:rsidRPr="00C21CDE" w:rsidRDefault="00DD7E1B" w:rsidP="00DD7E1B">
      <w:pPr>
        <w:pStyle w:val="Default"/>
        <w:spacing w:line="276" w:lineRule="auto"/>
        <w:jc w:val="both"/>
        <w:rPr>
          <w:rFonts w:ascii="Arial" w:hAnsi="Arial" w:cs="Arial"/>
          <w:b/>
          <w:color w:val="auto"/>
          <w:sz w:val="20"/>
          <w:szCs w:val="20"/>
        </w:rPr>
      </w:pPr>
      <w:r w:rsidRPr="00C21CDE">
        <w:rPr>
          <w:rFonts w:ascii="Arial" w:hAnsi="Arial" w:cs="Arial"/>
          <w:color w:val="auto"/>
          <w:sz w:val="20"/>
          <w:szCs w:val="20"/>
        </w:rPr>
        <w:t>Zamawiający</w:t>
      </w:r>
      <w:r w:rsidRPr="00C21CDE">
        <w:rPr>
          <w:rFonts w:ascii="Arial" w:hAnsi="Arial" w:cs="Arial"/>
          <w:b/>
          <w:color w:val="auto"/>
          <w:sz w:val="20"/>
          <w:szCs w:val="20"/>
        </w:rPr>
        <w:t xml:space="preserve"> </w:t>
      </w:r>
      <w:r w:rsidRPr="00C21CDE">
        <w:rPr>
          <w:rFonts w:ascii="Arial" w:hAnsi="Arial" w:cs="Arial"/>
          <w:color w:val="auto"/>
          <w:sz w:val="20"/>
          <w:szCs w:val="20"/>
        </w:rPr>
        <w:t xml:space="preserve">pozostawia zapisy w powyższym zakresie bez zmian.  </w:t>
      </w:r>
    </w:p>
    <w:p w14:paraId="585C40B3" w14:textId="77777777" w:rsidR="008C7F23" w:rsidRPr="00C21CDE" w:rsidRDefault="008C7F23" w:rsidP="00754277">
      <w:pPr>
        <w:pStyle w:val="Default"/>
        <w:spacing w:line="276" w:lineRule="auto"/>
        <w:jc w:val="both"/>
        <w:rPr>
          <w:rFonts w:ascii="Arial" w:hAnsi="Arial" w:cs="Arial"/>
          <w:b/>
          <w:color w:val="auto"/>
          <w:sz w:val="20"/>
          <w:szCs w:val="20"/>
        </w:rPr>
      </w:pPr>
    </w:p>
    <w:p w14:paraId="485390D8" w14:textId="2E53DEEF" w:rsidR="008C7F23" w:rsidRPr="00C21CDE" w:rsidRDefault="008C7F23"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36:</w:t>
      </w:r>
    </w:p>
    <w:p w14:paraId="4712AA3D" w14:textId="48E884DC" w:rsidR="00FC195B" w:rsidRPr="00C21CDE" w:rsidRDefault="00FC195B" w:rsidP="00754277">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 xml:space="preserve">Wykonawca wnosi o zmianę w §8 ust. 1 pkt 7 Wzoru umowy poprzez zastrzeżenie, że w takim wypadku Zamawiający obowiązany jest wezwać Wykonawcę do dostarczenia przedmiotu zamówienia zgodnego z opisem i złożoną ofertą w terminie 14 dni od daty otrzymania wezwania. </w:t>
      </w:r>
    </w:p>
    <w:p w14:paraId="4E3A301C" w14:textId="77777777" w:rsidR="008E07E4" w:rsidRPr="00C21CDE" w:rsidRDefault="008E07E4" w:rsidP="00754277">
      <w:pPr>
        <w:pStyle w:val="Default"/>
        <w:spacing w:line="276" w:lineRule="auto"/>
        <w:jc w:val="both"/>
        <w:rPr>
          <w:rFonts w:ascii="Arial" w:hAnsi="Arial" w:cs="Arial"/>
          <w:b/>
          <w:color w:val="auto"/>
          <w:sz w:val="20"/>
          <w:szCs w:val="20"/>
        </w:rPr>
      </w:pPr>
    </w:p>
    <w:p w14:paraId="29547485" w14:textId="77777777" w:rsidR="008E07E4" w:rsidRPr="00C21CDE" w:rsidRDefault="008E07E4" w:rsidP="00754277">
      <w:pPr>
        <w:pStyle w:val="Default"/>
        <w:spacing w:line="276" w:lineRule="auto"/>
        <w:jc w:val="both"/>
        <w:rPr>
          <w:rFonts w:ascii="Arial" w:hAnsi="Arial" w:cs="Arial"/>
          <w:b/>
          <w:color w:val="auto"/>
          <w:sz w:val="20"/>
          <w:szCs w:val="20"/>
        </w:rPr>
      </w:pPr>
    </w:p>
    <w:p w14:paraId="7B3E6EC1" w14:textId="1D7CAD39" w:rsidR="006D488A" w:rsidRPr="00C21CDE" w:rsidRDefault="006D488A"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lastRenderedPageBreak/>
        <w:t>Odpowiedź</w:t>
      </w:r>
      <w:r w:rsidR="008C7F23" w:rsidRPr="00C21CDE">
        <w:rPr>
          <w:rFonts w:ascii="Arial" w:hAnsi="Arial" w:cs="Arial"/>
          <w:b/>
          <w:color w:val="auto"/>
          <w:sz w:val="20"/>
          <w:szCs w:val="20"/>
        </w:rPr>
        <w:t xml:space="preserve"> na pytanie nr 36</w:t>
      </w:r>
      <w:r w:rsidRPr="00C21CDE">
        <w:rPr>
          <w:rFonts w:ascii="Arial" w:hAnsi="Arial" w:cs="Arial"/>
          <w:b/>
          <w:color w:val="auto"/>
          <w:sz w:val="20"/>
          <w:szCs w:val="20"/>
        </w:rPr>
        <w:t>:</w:t>
      </w:r>
    </w:p>
    <w:p w14:paraId="35078BAE" w14:textId="06BD55AB" w:rsidR="00DD7E1B" w:rsidRPr="00C21CDE" w:rsidRDefault="00DD7E1B" w:rsidP="0019229A">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We wzorze umowy stanowiącym załącznik nr 7 do SWZ § 8 ust. 1  pkt 7 otrzymuje brzmienie</w:t>
      </w:r>
      <w:r w:rsidR="001C35DC" w:rsidRPr="00C21CDE">
        <w:rPr>
          <w:rFonts w:ascii="Arial" w:hAnsi="Arial" w:cs="Arial"/>
          <w:sz w:val="20"/>
          <w:szCs w:val="20"/>
        </w:rPr>
        <w:t xml:space="preserve"> (w związku z odpowiedzią na pytanie 135 zmianie ulega pkt z 7 na 6): </w:t>
      </w:r>
    </w:p>
    <w:p w14:paraId="7D865B56" w14:textId="288C2ADC" w:rsidR="00DD7E1B" w:rsidRPr="00C21CDE" w:rsidRDefault="0019229A" w:rsidP="0019229A">
      <w:pPr>
        <w:pStyle w:val="Default"/>
        <w:jc w:val="both"/>
        <w:rPr>
          <w:rFonts w:ascii="Arial" w:hAnsi="Arial" w:cs="Arial"/>
          <w:color w:val="auto"/>
          <w:sz w:val="20"/>
          <w:szCs w:val="20"/>
        </w:rPr>
      </w:pPr>
      <w:r w:rsidRPr="00C21CDE">
        <w:rPr>
          <w:rFonts w:ascii="Arial" w:hAnsi="Arial" w:cs="Arial"/>
          <w:color w:val="auto"/>
          <w:sz w:val="20"/>
          <w:szCs w:val="20"/>
        </w:rPr>
        <w:t>„</w:t>
      </w:r>
      <w:r w:rsidR="001C35DC" w:rsidRPr="00C21CDE">
        <w:rPr>
          <w:rFonts w:ascii="Arial" w:hAnsi="Arial" w:cs="Arial"/>
          <w:color w:val="auto"/>
          <w:sz w:val="20"/>
          <w:szCs w:val="20"/>
        </w:rPr>
        <w:t>6</w:t>
      </w:r>
      <w:r w:rsidRPr="00C21CDE">
        <w:rPr>
          <w:rFonts w:ascii="Arial" w:hAnsi="Arial" w:cs="Arial"/>
          <w:color w:val="auto"/>
          <w:sz w:val="20"/>
          <w:szCs w:val="20"/>
        </w:rPr>
        <w:t xml:space="preserve">) </w:t>
      </w:r>
      <w:r w:rsidR="00DD7E1B" w:rsidRPr="00C21CDE">
        <w:rPr>
          <w:rFonts w:ascii="Arial" w:hAnsi="Arial" w:cs="Arial"/>
          <w:color w:val="auto"/>
          <w:sz w:val="20"/>
          <w:szCs w:val="20"/>
        </w:rPr>
        <w:t xml:space="preserve">dostarczenia przedmiotu umowy niezgodnego z opisem przedmiotu zamówienia i złożoną przez Wykonawcę ofertą, a w szczególności w przypadku braku wyposażenia stanowiącego podstawę przyznania punktów </w:t>
      </w:r>
      <w:r w:rsidRPr="00C21CDE">
        <w:rPr>
          <w:rFonts w:ascii="Arial" w:hAnsi="Arial" w:cs="Arial"/>
          <w:color w:val="auto"/>
          <w:sz w:val="20"/>
          <w:szCs w:val="20"/>
        </w:rPr>
        <w:t>w ramach kryteriów oceny ofert, w przypadku, gdy Wykonawca nie zareagował na wezwanie przesłane przez Zamawiającego drogą elektroniczną na wskazany do korespondencji adres email</w:t>
      </w:r>
      <w:r w:rsidR="0040159E" w:rsidRPr="00C21CDE">
        <w:rPr>
          <w:rFonts w:ascii="Arial" w:hAnsi="Arial" w:cs="Arial"/>
          <w:color w:val="auto"/>
          <w:sz w:val="20"/>
          <w:szCs w:val="20"/>
        </w:rPr>
        <w:t>: ………………….</w:t>
      </w:r>
      <w:r w:rsidRPr="00C21CDE">
        <w:rPr>
          <w:rFonts w:ascii="Arial" w:hAnsi="Arial" w:cs="Arial"/>
          <w:color w:val="auto"/>
          <w:sz w:val="20"/>
          <w:szCs w:val="20"/>
        </w:rPr>
        <w:t xml:space="preserve"> w terminie 14 dni od dnia przesłania.</w:t>
      </w:r>
      <w:r w:rsidR="00574AEF" w:rsidRPr="00C21CDE">
        <w:rPr>
          <w:rFonts w:ascii="Arial" w:hAnsi="Arial" w:cs="Arial"/>
          <w:color w:val="auto"/>
          <w:sz w:val="20"/>
          <w:szCs w:val="20"/>
        </w:rPr>
        <w:t>”</w:t>
      </w:r>
    </w:p>
    <w:p w14:paraId="67A6F10F" w14:textId="77777777" w:rsidR="00DD7E1B" w:rsidRPr="00C21CDE" w:rsidRDefault="00DD7E1B" w:rsidP="00754277">
      <w:pPr>
        <w:pStyle w:val="Default"/>
        <w:spacing w:line="276" w:lineRule="auto"/>
        <w:jc w:val="both"/>
        <w:rPr>
          <w:rFonts w:ascii="Arial" w:hAnsi="Arial" w:cs="Arial"/>
          <w:b/>
          <w:color w:val="auto"/>
          <w:sz w:val="20"/>
          <w:szCs w:val="20"/>
        </w:rPr>
      </w:pPr>
    </w:p>
    <w:p w14:paraId="3441C8BC" w14:textId="77777777" w:rsidR="004B392C" w:rsidRPr="00C21CDE" w:rsidRDefault="004B392C"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37:</w:t>
      </w:r>
    </w:p>
    <w:p w14:paraId="3219BAD5" w14:textId="5ABEA7C4" w:rsidR="00FC195B" w:rsidRPr="00C21CDE" w:rsidRDefault="00FC195B" w:rsidP="00754277">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 xml:space="preserve">Wykonawca wnosi o zmianę w §8 Wzoru umowy poprzez zastrzeżenie kary umownej płatnej przez Zamawiającego na rzecz Wykonawcy w przypadku odstąpienia od umowy z przyczyn, za które ponosi odpowiedzialność Zamawiający – w wysokości 10% wynagrodzenia umownego netto. </w:t>
      </w:r>
    </w:p>
    <w:p w14:paraId="252BDEB9" w14:textId="2674590D" w:rsidR="006D488A" w:rsidRPr="00C21CDE" w:rsidRDefault="006D488A"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4B392C" w:rsidRPr="00C21CDE">
        <w:rPr>
          <w:rFonts w:ascii="Arial" w:hAnsi="Arial" w:cs="Arial"/>
          <w:b/>
          <w:color w:val="auto"/>
          <w:sz w:val="20"/>
          <w:szCs w:val="20"/>
        </w:rPr>
        <w:t xml:space="preserve"> na pytanie nr 37</w:t>
      </w:r>
      <w:r w:rsidRPr="00C21CDE">
        <w:rPr>
          <w:rFonts w:ascii="Arial" w:hAnsi="Arial" w:cs="Arial"/>
          <w:b/>
          <w:color w:val="auto"/>
          <w:sz w:val="20"/>
          <w:szCs w:val="20"/>
        </w:rPr>
        <w:t>:</w:t>
      </w:r>
    </w:p>
    <w:p w14:paraId="58890BE8" w14:textId="1C4F6793" w:rsidR="004B392C" w:rsidRPr="00C21CDE" w:rsidRDefault="004C781A" w:rsidP="00754277">
      <w:pPr>
        <w:pStyle w:val="Default"/>
        <w:spacing w:line="276" w:lineRule="auto"/>
        <w:jc w:val="both"/>
        <w:rPr>
          <w:rFonts w:ascii="Arial" w:hAnsi="Arial" w:cs="Arial"/>
          <w:color w:val="auto"/>
          <w:sz w:val="20"/>
          <w:szCs w:val="20"/>
        </w:rPr>
      </w:pPr>
      <w:r w:rsidRPr="00C21CDE">
        <w:rPr>
          <w:rFonts w:ascii="Arial" w:hAnsi="Arial" w:cs="Arial"/>
          <w:color w:val="auto"/>
          <w:sz w:val="20"/>
          <w:szCs w:val="20"/>
        </w:rPr>
        <w:t xml:space="preserve">Powyższe określone jest w § 7 ust. 3 wzoru umowy. </w:t>
      </w:r>
    </w:p>
    <w:p w14:paraId="46A174EF" w14:textId="77777777" w:rsidR="004C781A" w:rsidRPr="00C21CDE" w:rsidRDefault="004C781A" w:rsidP="00754277">
      <w:pPr>
        <w:pStyle w:val="Default"/>
        <w:spacing w:line="276" w:lineRule="auto"/>
        <w:jc w:val="both"/>
        <w:rPr>
          <w:rFonts w:ascii="Arial" w:hAnsi="Arial" w:cs="Arial"/>
          <w:b/>
          <w:color w:val="auto"/>
          <w:sz w:val="20"/>
          <w:szCs w:val="20"/>
        </w:rPr>
      </w:pPr>
    </w:p>
    <w:p w14:paraId="11C5BD24" w14:textId="77777777" w:rsidR="004B392C" w:rsidRPr="00C21CDE" w:rsidRDefault="004B392C"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38:</w:t>
      </w:r>
    </w:p>
    <w:p w14:paraId="20213A99" w14:textId="69F5C526" w:rsidR="00FC195B" w:rsidRPr="00C21CDE" w:rsidRDefault="00FC195B" w:rsidP="00754277">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 xml:space="preserve">Wykonawca zwraca się o potwierdzenie, że za przykład siły wyższej, określonej w §10 ust. 3 pkt 4 Wzoru umowy Zamawiający przyjmuje również trwający obecnie konflikt zbrojny na terenie Ukrainy. Doświadczenia ostatnich dni pokazują, że konflikt ten ma wymierne znaczenie dla gospodarki ogólnoświatowej i zaburza m.in. dostawę używanych przy produkcji autobusów surowców. </w:t>
      </w:r>
    </w:p>
    <w:p w14:paraId="25A746CC" w14:textId="53D5361E" w:rsidR="006D488A" w:rsidRPr="00C21CDE" w:rsidRDefault="006D488A"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4B392C" w:rsidRPr="00C21CDE">
        <w:rPr>
          <w:rFonts w:ascii="Arial" w:hAnsi="Arial" w:cs="Arial"/>
          <w:b/>
          <w:color w:val="auto"/>
          <w:sz w:val="20"/>
          <w:szCs w:val="20"/>
        </w:rPr>
        <w:t xml:space="preserve"> na pytanie nr 38</w:t>
      </w:r>
      <w:r w:rsidRPr="00C21CDE">
        <w:rPr>
          <w:rFonts w:ascii="Arial" w:hAnsi="Arial" w:cs="Arial"/>
          <w:b/>
          <w:color w:val="auto"/>
          <w:sz w:val="20"/>
          <w:szCs w:val="20"/>
        </w:rPr>
        <w:t>:</w:t>
      </w:r>
    </w:p>
    <w:p w14:paraId="09BFD758" w14:textId="2454F411" w:rsidR="004B392C" w:rsidRPr="00C21CDE" w:rsidRDefault="00111C9D" w:rsidP="00754277">
      <w:pPr>
        <w:pStyle w:val="Default"/>
        <w:spacing w:line="276" w:lineRule="auto"/>
        <w:jc w:val="both"/>
        <w:rPr>
          <w:rFonts w:ascii="Arial" w:hAnsi="Arial" w:cs="Arial"/>
          <w:color w:val="auto"/>
          <w:sz w:val="20"/>
          <w:szCs w:val="20"/>
        </w:rPr>
      </w:pPr>
      <w:r w:rsidRPr="00C21CDE">
        <w:rPr>
          <w:rFonts w:ascii="Arial" w:hAnsi="Arial" w:cs="Arial"/>
          <w:color w:val="auto"/>
          <w:sz w:val="20"/>
          <w:szCs w:val="20"/>
        </w:rPr>
        <w:t>Powyższe jest uzależnione od przypadku, który zaistnieje</w:t>
      </w:r>
      <w:r w:rsidR="00301E28" w:rsidRPr="00C21CDE">
        <w:rPr>
          <w:rFonts w:ascii="Arial" w:hAnsi="Arial" w:cs="Arial"/>
          <w:color w:val="auto"/>
          <w:sz w:val="20"/>
          <w:szCs w:val="20"/>
        </w:rPr>
        <w:t xml:space="preserve"> na etapie realizacji umowy</w:t>
      </w:r>
      <w:r w:rsidRPr="00C21CDE">
        <w:rPr>
          <w:rFonts w:ascii="Arial" w:hAnsi="Arial" w:cs="Arial"/>
          <w:color w:val="auto"/>
          <w:sz w:val="20"/>
          <w:szCs w:val="20"/>
        </w:rPr>
        <w:t>.</w:t>
      </w:r>
      <w:r w:rsidR="00C129BC" w:rsidRPr="00C21CDE">
        <w:rPr>
          <w:rFonts w:ascii="Arial" w:hAnsi="Arial" w:cs="Arial"/>
          <w:color w:val="auto"/>
          <w:sz w:val="20"/>
          <w:szCs w:val="20"/>
        </w:rPr>
        <w:t xml:space="preserve"> S</w:t>
      </w:r>
      <w:r w:rsidR="00430687" w:rsidRPr="00C21CDE">
        <w:rPr>
          <w:rFonts w:ascii="Arial" w:hAnsi="Arial" w:cs="Arial"/>
          <w:color w:val="auto"/>
          <w:sz w:val="20"/>
          <w:szCs w:val="20"/>
        </w:rPr>
        <w:t>trona występująca o zmianę umowy zobowiązana jest uzasadnić konieczność zmiany</w:t>
      </w:r>
      <w:r w:rsidR="00C129BC" w:rsidRPr="00C21CDE">
        <w:rPr>
          <w:rFonts w:ascii="Arial" w:hAnsi="Arial" w:cs="Arial"/>
          <w:color w:val="auto"/>
          <w:sz w:val="20"/>
          <w:szCs w:val="20"/>
        </w:rPr>
        <w:t>, jej faktyczne przyczyny oraz udokumentować wpływ danej sytuacji na realizowane zamówienie</w:t>
      </w:r>
      <w:r w:rsidR="00317DAD" w:rsidRPr="00C21CDE">
        <w:rPr>
          <w:rFonts w:ascii="Arial" w:hAnsi="Arial" w:cs="Arial"/>
          <w:color w:val="auto"/>
          <w:sz w:val="20"/>
          <w:szCs w:val="20"/>
        </w:rPr>
        <w:t xml:space="preserve"> zgodnie z zapisami § 9, 10 i 11 oraz odpowiednich przepisów ustawy Pzp.</w:t>
      </w:r>
    </w:p>
    <w:p w14:paraId="5D1153F2" w14:textId="77777777" w:rsidR="00111C9D" w:rsidRPr="00C21CDE" w:rsidRDefault="00111C9D" w:rsidP="00754277">
      <w:pPr>
        <w:pStyle w:val="Default"/>
        <w:spacing w:line="276" w:lineRule="auto"/>
        <w:jc w:val="both"/>
        <w:rPr>
          <w:rFonts w:ascii="Arial" w:hAnsi="Arial" w:cs="Arial"/>
          <w:b/>
          <w:color w:val="auto"/>
          <w:sz w:val="20"/>
          <w:szCs w:val="20"/>
        </w:rPr>
      </w:pPr>
    </w:p>
    <w:p w14:paraId="70A09A72" w14:textId="77777777" w:rsidR="004B392C" w:rsidRPr="00C21CDE" w:rsidRDefault="004B392C"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39:</w:t>
      </w:r>
    </w:p>
    <w:p w14:paraId="35D1C26B" w14:textId="5C520DE9" w:rsidR="00FC195B" w:rsidRPr="00C21CDE" w:rsidRDefault="00FC195B" w:rsidP="00754277">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 xml:space="preserve">Wykonawca zwraca się o usunięcie z treści Wzoru umowy z §10 ustępu 10, który znacząco ogranicza możliwość dokonywania zmian umowy. </w:t>
      </w:r>
    </w:p>
    <w:p w14:paraId="67C9432B" w14:textId="55DBCC9D" w:rsidR="006D488A" w:rsidRPr="00C21CDE" w:rsidRDefault="006D488A"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4B392C" w:rsidRPr="00C21CDE">
        <w:rPr>
          <w:rFonts w:ascii="Arial" w:hAnsi="Arial" w:cs="Arial"/>
          <w:b/>
          <w:color w:val="auto"/>
          <w:sz w:val="20"/>
          <w:szCs w:val="20"/>
        </w:rPr>
        <w:t xml:space="preserve"> na pytanie nr 39</w:t>
      </w:r>
      <w:r w:rsidRPr="00C21CDE">
        <w:rPr>
          <w:rFonts w:ascii="Arial" w:hAnsi="Arial" w:cs="Arial"/>
          <w:b/>
          <w:color w:val="auto"/>
          <w:sz w:val="20"/>
          <w:szCs w:val="20"/>
        </w:rPr>
        <w:t>:</w:t>
      </w:r>
    </w:p>
    <w:p w14:paraId="619FB40B" w14:textId="77777777" w:rsidR="00111C9D" w:rsidRPr="00C21CDE" w:rsidRDefault="00111C9D" w:rsidP="00111C9D">
      <w:pPr>
        <w:pStyle w:val="Default"/>
        <w:spacing w:line="276" w:lineRule="auto"/>
        <w:jc w:val="both"/>
        <w:rPr>
          <w:rFonts w:ascii="Arial" w:hAnsi="Arial" w:cs="Arial"/>
          <w:b/>
          <w:color w:val="auto"/>
          <w:sz w:val="20"/>
          <w:szCs w:val="20"/>
        </w:rPr>
      </w:pPr>
      <w:r w:rsidRPr="00C21CDE">
        <w:rPr>
          <w:rFonts w:ascii="Arial" w:hAnsi="Arial" w:cs="Arial"/>
          <w:color w:val="auto"/>
          <w:sz w:val="20"/>
          <w:szCs w:val="20"/>
        </w:rPr>
        <w:t>Zamawiający</w:t>
      </w:r>
      <w:r w:rsidRPr="00C21CDE">
        <w:rPr>
          <w:rFonts w:ascii="Arial" w:hAnsi="Arial" w:cs="Arial"/>
          <w:b/>
          <w:color w:val="auto"/>
          <w:sz w:val="20"/>
          <w:szCs w:val="20"/>
        </w:rPr>
        <w:t xml:space="preserve"> </w:t>
      </w:r>
      <w:r w:rsidRPr="00C21CDE">
        <w:rPr>
          <w:rFonts w:ascii="Arial" w:hAnsi="Arial" w:cs="Arial"/>
          <w:color w:val="auto"/>
          <w:sz w:val="20"/>
          <w:szCs w:val="20"/>
        </w:rPr>
        <w:t xml:space="preserve">pozostawia zapisy w powyższym zakresie bez zmian.  </w:t>
      </w:r>
    </w:p>
    <w:p w14:paraId="5DBE54D9" w14:textId="77777777" w:rsidR="004B392C" w:rsidRPr="00C21CDE" w:rsidRDefault="004B392C" w:rsidP="00754277">
      <w:pPr>
        <w:pStyle w:val="Default"/>
        <w:spacing w:line="276" w:lineRule="auto"/>
        <w:jc w:val="both"/>
        <w:rPr>
          <w:rFonts w:ascii="Arial" w:hAnsi="Arial" w:cs="Arial"/>
          <w:b/>
          <w:color w:val="auto"/>
          <w:sz w:val="20"/>
          <w:szCs w:val="20"/>
        </w:rPr>
      </w:pPr>
    </w:p>
    <w:p w14:paraId="6C7CBF2D" w14:textId="77777777" w:rsidR="004B392C" w:rsidRPr="00C21CDE" w:rsidRDefault="004B392C"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40:</w:t>
      </w:r>
    </w:p>
    <w:p w14:paraId="6AA2F0A8" w14:textId="08BF236D" w:rsidR="00665047" w:rsidRPr="00C21CDE" w:rsidRDefault="00FC195B" w:rsidP="00754277">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Wykonawca wnosi o zmianę w §11 ust. 1 Wzoru umowy poprzez zastąpienie słów: „</w:t>
      </w:r>
      <w:r w:rsidRPr="00C21CDE">
        <w:rPr>
          <w:rFonts w:ascii="Arial" w:hAnsi="Arial" w:cs="Arial"/>
          <w:i/>
          <w:iCs/>
          <w:color w:val="auto"/>
          <w:sz w:val="20"/>
          <w:szCs w:val="20"/>
          <w:lang w:eastAsia="pl-PL"/>
        </w:rPr>
        <w:t>w przypadku umów zawieranych na okres dłuższy niż 12 miesięcy</w:t>
      </w:r>
      <w:r w:rsidRPr="00C21CDE">
        <w:rPr>
          <w:rFonts w:ascii="Arial" w:hAnsi="Arial" w:cs="Arial"/>
          <w:color w:val="auto"/>
          <w:sz w:val="20"/>
          <w:szCs w:val="20"/>
          <w:lang w:eastAsia="pl-PL"/>
        </w:rPr>
        <w:t>” słowami: „</w:t>
      </w:r>
      <w:r w:rsidRPr="00C21CDE">
        <w:rPr>
          <w:rFonts w:ascii="Arial" w:hAnsi="Arial" w:cs="Arial"/>
          <w:i/>
          <w:iCs/>
          <w:color w:val="auto"/>
          <w:sz w:val="20"/>
          <w:szCs w:val="20"/>
          <w:lang w:eastAsia="pl-PL"/>
        </w:rPr>
        <w:t>W przypadku niniejszej umowy</w:t>
      </w:r>
      <w:r w:rsidRPr="00C21CDE">
        <w:rPr>
          <w:rFonts w:ascii="Arial" w:hAnsi="Arial" w:cs="Arial"/>
          <w:color w:val="auto"/>
          <w:sz w:val="20"/>
          <w:szCs w:val="20"/>
          <w:lang w:eastAsia="pl-PL"/>
        </w:rPr>
        <w:t>”.</w:t>
      </w:r>
    </w:p>
    <w:p w14:paraId="0AF7EBF8" w14:textId="69C9E06C" w:rsidR="00665047" w:rsidRPr="00C21CDE" w:rsidRDefault="00665047"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4</w:t>
      </w:r>
      <w:r w:rsidR="004B392C" w:rsidRPr="00C21CDE">
        <w:rPr>
          <w:rFonts w:ascii="Arial" w:hAnsi="Arial" w:cs="Arial"/>
          <w:b/>
          <w:color w:val="auto"/>
          <w:sz w:val="20"/>
          <w:szCs w:val="20"/>
        </w:rPr>
        <w:t>0</w:t>
      </w:r>
      <w:r w:rsidRPr="00C21CDE">
        <w:rPr>
          <w:rFonts w:ascii="Arial" w:hAnsi="Arial" w:cs="Arial"/>
          <w:b/>
          <w:color w:val="auto"/>
          <w:sz w:val="20"/>
          <w:szCs w:val="20"/>
        </w:rPr>
        <w:t>:</w:t>
      </w:r>
    </w:p>
    <w:p w14:paraId="703A3E6C" w14:textId="77777777" w:rsidR="00111C9D" w:rsidRPr="00C21CDE" w:rsidRDefault="00111C9D" w:rsidP="00111C9D">
      <w:pPr>
        <w:pStyle w:val="Default"/>
        <w:spacing w:line="276" w:lineRule="auto"/>
        <w:jc w:val="both"/>
        <w:rPr>
          <w:rFonts w:ascii="Arial" w:hAnsi="Arial" w:cs="Arial"/>
          <w:b/>
          <w:color w:val="auto"/>
          <w:sz w:val="20"/>
          <w:szCs w:val="20"/>
        </w:rPr>
      </w:pPr>
      <w:r w:rsidRPr="00C21CDE">
        <w:rPr>
          <w:rFonts w:ascii="Arial" w:hAnsi="Arial" w:cs="Arial"/>
          <w:color w:val="auto"/>
          <w:sz w:val="20"/>
          <w:szCs w:val="20"/>
        </w:rPr>
        <w:t>Zamawiający</w:t>
      </w:r>
      <w:r w:rsidRPr="00C21CDE">
        <w:rPr>
          <w:rFonts w:ascii="Arial" w:hAnsi="Arial" w:cs="Arial"/>
          <w:b/>
          <w:color w:val="auto"/>
          <w:sz w:val="20"/>
          <w:szCs w:val="20"/>
        </w:rPr>
        <w:t xml:space="preserve"> </w:t>
      </w:r>
      <w:r w:rsidRPr="00C21CDE">
        <w:rPr>
          <w:rFonts w:ascii="Arial" w:hAnsi="Arial" w:cs="Arial"/>
          <w:color w:val="auto"/>
          <w:sz w:val="20"/>
          <w:szCs w:val="20"/>
        </w:rPr>
        <w:t xml:space="preserve">pozostawia zapisy w powyższym zakresie bez zmian.  </w:t>
      </w:r>
    </w:p>
    <w:p w14:paraId="3840FF95" w14:textId="77777777" w:rsidR="00BF35A8" w:rsidRPr="00C21CDE" w:rsidRDefault="00BF35A8" w:rsidP="00754277">
      <w:pPr>
        <w:pStyle w:val="Default"/>
        <w:spacing w:line="276" w:lineRule="auto"/>
        <w:jc w:val="both"/>
        <w:rPr>
          <w:rFonts w:ascii="Arial" w:hAnsi="Arial" w:cs="Arial"/>
          <w:color w:val="auto"/>
          <w:sz w:val="20"/>
          <w:szCs w:val="20"/>
        </w:rPr>
      </w:pPr>
    </w:p>
    <w:p w14:paraId="5F31B0FC" w14:textId="202A8F31" w:rsidR="004B392C" w:rsidRPr="00C21CDE" w:rsidRDefault="00C91778"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41</w:t>
      </w:r>
      <w:r w:rsidR="004B392C" w:rsidRPr="00C21CDE">
        <w:rPr>
          <w:rFonts w:ascii="Arial" w:hAnsi="Arial" w:cs="Arial"/>
          <w:b/>
          <w:color w:val="auto"/>
          <w:sz w:val="20"/>
          <w:szCs w:val="20"/>
        </w:rPr>
        <w:t>:</w:t>
      </w:r>
    </w:p>
    <w:p w14:paraId="547A26F8" w14:textId="105F98DA" w:rsidR="00FC195B" w:rsidRPr="00C21CDE" w:rsidRDefault="00FC195B" w:rsidP="00754277">
      <w:pPr>
        <w:pStyle w:val="Default"/>
        <w:spacing w:line="276" w:lineRule="auto"/>
        <w:jc w:val="both"/>
        <w:rPr>
          <w:rFonts w:ascii="Arial" w:hAnsi="Arial" w:cs="Arial"/>
          <w:color w:val="auto"/>
          <w:sz w:val="20"/>
          <w:szCs w:val="20"/>
        </w:rPr>
      </w:pPr>
      <w:r w:rsidRPr="00C21CDE">
        <w:rPr>
          <w:rFonts w:ascii="Arial" w:hAnsi="Arial" w:cs="Arial"/>
          <w:bCs/>
          <w:color w:val="auto"/>
          <w:sz w:val="20"/>
          <w:szCs w:val="20"/>
          <w:lang w:eastAsia="pl-PL"/>
        </w:rPr>
        <w:t>Dotyczy załącznika nr 9 p. 6,3 f)</w:t>
      </w:r>
    </w:p>
    <w:p w14:paraId="6D35E8DC" w14:textId="77777777" w:rsidR="00FC195B" w:rsidRPr="00C21CDE" w:rsidRDefault="00FC195B" w:rsidP="00754277">
      <w:pPr>
        <w:autoSpaceDE w:val="0"/>
        <w:adjustRightInd w:val="0"/>
        <w:spacing w:after="0"/>
        <w:jc w:val="both"/>
        <w:rPr>
          <w:rFonts w:ascii="Arial" w:hAnsi="Arial" w:cs="Arial"/>
          <w:sz w:val="20"/>
          <w:szCs w:val="20"/>
          <w:lang w:eastAsia="pl-PL"/>
        </w:rPr>
      </w:pPr>
      <w:r w:rsidRPr="00C21CDE">
        <w:rPr>
          <w:rFonts w:ascii="Arial" w:hAnsi="Arial" w:cs="Arial"/>
          <w:sz w:val="20"/>
          <w:szCs w:val="20"/>
          <w:lang w:eastAsia="pl-PL"/>
        </w:rPr>
        <w:t>Wnosimy o potwierdzenie, że Zamawiający uzna za równoważne do wskaźnika chwilowego obciążenia (zużycia energii) silnika/silników trakcyjnych, zastosowanie wskaźników chwilowego zużycia energii przez pojazd oraz kierunku przepływu mocy przez silnik.</w:t>
      </w:r>
    </w:p>
    <w:p w14:paraId="5B969155" w14:textId="4C8552DB" w:rsidR="00665047" w:rsidRPr="00C21CDE" w:rsidRDefault="00665047"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4</w:t>
      </w:r>
      <w:r w:rsidR="00C91778" w:rsidRPr="00C21CDE">
        <w:rPr>
          <w:rFonts w:ascii="Arial" w:hAnsi="Arial" w:cs="Arial"/>
          <w:b/>
          <w:color w:val="auto"/>
          <w:sz w:val="20"/>
          <w:szCs w:val="20"/>
        </w:rPr>
        <w:t>1</w:t>
      </w:r>
      <w:r w:rsidRPr="00C21CDE">
        <w:rPr>
          <w:rFonts w:ascii="Arial" w:hAnsi="Arial" w:cs="Arial"/>
          <w:b/>
          <w:color w:val="auto"/>
          <w:sz w:val="20"/>
          <w:szCs w:val="20"/>
        </w:rPr>
        <w:t>:</w:t>
      </w:r>
    </w:p>
    <w:p w14:paraId="4301D682" w14:textId="77777777" w:rsidR="00500C1F" w:rsidRPr="00C21CDE" w:rsidRDefault="00500C1F" w:rsidP="00500C1F">
      <w:pPr>
        <w:autoSpaceDE w:val="0"/>
        <w:adjustRightInd w:val="0"/>
        <w:spacing w:after="0"/>
        <w:jc w:val="both"/>
        <w:rPr>
          <w:rFonts w:ascii="Arial" w:eastAsia="Calibri" w:hAnsi="Arial" w:cs="Arial"/>
          <w:sz w:val="20"/>
          <w:szCs w:val="20"/>
          <w:lang w:eastAsia="pl-PL"/>
        </w:rPr>
      </w:pPr>
      <w:r w:rsidRPr="00C21CDE">
        <w:rPr>
          <w:rFonts w:ascii="Arial" w:eastAsia="Calibri" w:hAnsi="Arial" w:cs="Arial"/>
          <w:sz w:val="20"/>
          <w:szCs w:val="20"/>
          <w:lang w:eastAsia="pl-PL"/>
        </w:rPr>
        <w:t>Zamawiający uzna za równoważne zastosowanie wskaźników chwilowego zużycia energii przez pojazd oraz kierunku przepływu mocy przez silnik.</w:t>
      </w:r>
    </w:p>
    <w:p w14:paraId="483327EC" w14:textId="77777777" w:rsidR="00FC195B" w:rsidRPr="00C21CDE" w:rsidRDefault="00FC195B" w:rsidP="00500C1F">
      <w:pPr>
        <w:autoSpaceDE w:val="0"/>
        <w:adjustRightInd w:val="0"/>
        <w:spacing w:after="0"/>
        <w:jc w:val="both"/>
        <w:rPr>
          <w:rFonts w:ascii="Arial" w:hAnsi="Arial" w:cs="Arial"/>
          <w:sz w:val="20"/>
          <w:szCs w:val="20"/>
          <w:lang w:eastAsia="pl-PL"/>
        </w:rPr>
      </w:pPr>
    </w:p>
    <w:p w14:paraId="0D5E8EC2" w14:textId="73C80AA7" w:rsidR="004B392C" w:rsidRPr="00C21CDE" w:rsidRDefault="00C91778"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42</w:t>
      </w:r>
      <w:r w:rsidR="004B392C" w:rsidRPr="00C21CDE">
        <w:rPr>
          <w:rFonts w:ascii="Arial" w:hAnsi="Arial" w:cs="Arial"/>
          <w:b/>
          <w:color w:val="auto"/>
          <w:sz w:val="20"/>
          <w:szCs w:val="20"/>
        </w:rPr>
        <w:t>:</w:t>
      </w:r>
    </w:p>
    <w:p w14:paraId="6D8F6711" w14:textId="77777777" w:rsidR="00FC195B" w:rsidRPr="00C21CDE" w:rsidRDefault="00FC195B" w:rsidP="00754277">
      <w:pPr>
        <w:autoSpaceDE w:val="0"/>
        <w:adjustRightInd w:val="0"/>
        <w:spacing w:after="0" w:line="240" w:lineRule="auto"/>
        <w:contextualSpacing/>
        <w:jc w:val="both"/>
        <w:rPr>
          <w:rFonts w:ascii="Arial" w:hAnsi="Arial" w:cs="Arial"/>
          <w:bCs/>
          <w:sz w:val="20"/>
          <w:szCs w:val="20"/>
          <w:lang w:eastAsia="pl-PL"/>
        </w:rPr>
      </w:pPr>
      <w:r w:rsidRPr="00C21CDE">
        <w:rPr>
          <w:rFonts w:ascii="Arial" w:hAnsi="Arial" w:cs="Arial"/>
          <w:bCs/>
          <w:sz w:val="20"/>
          <w:szCs w:val="20"/>
          <w:lang w:eastAsia="pl-PL"/>
        </w:rPr>
        <w:t>Dotyczy Załącznika nr 9 p. 10.3.1.</w:t>
      </w:r>
    </w:p>
    <w:p w14:paraId="3DFFF07F" w14:textId="77777777" w:rsidR="004B392C" w:rsidRPr="00C21CDE" w:rsidRDefault="00FC195B" w:rsidP="00754277">
      <w:pPr>
        <w:autoSpaceDE w:val="0"/>
        <w:adjustRightInd w:val="0"/>
        <w:spacing w:after="0"/>
        <w:jc w:val="both"/>
        <w:rPr>
          <w:rFonts w:ascii="Arial" w:hAnsi="Arial" w:cs="Arial"/>
          <w:sz w:val="20"/>
          <w:szCs w:val="20"/>
          <w:lang w:eastAsia="pl-PL"/>
        </w:rPr>
      </w:pPr>
      <w:r w:rsidRPr="00C21CDE">
        <w:rPr>
          <w:rFonts w:ascii="Arial" w:hAnsi="Arial" w:cs="Arial"/>
          <w:sz w:val="20"/>
          <w:szCs w:val="20"/>
          <w:lang w:eastAsia="pl-PL"/>
        </w:rPr>
        <w:t>Wnosimy o dopuszczenie zastosowania w oferowanym autobusie ogumienia nowszej generacji o takich samych lub niższych oporach toczenia niż w autobusie testowanym.</w:t>
      </w:r>
    </w:p>
    <w:p w14:paraId="7A5D4AE1" w14:textId="1EBA022B" w:rsidR="00FC195B" w:rsidRPr="00C21CDE" w:rsidRDefault="00FC195B" w:rsidP="00754277">
      <w:pPr>
        <w:autoSpaceDE w:val="0"/>
        <w:adjustRightInd w:val="0"/>
        <w:spacing w:after="0"/>
        <w:jc w:val="both"/>
        <w:rPr>
          <w:rFonts w:ascii="Arial" w:hAnsi="Arial" w:cs="Arial"/>
          <w:sz w:val="20"/>
          <w:szCs w:val="20"/>
          <w:lang w:eastAsia="pl-PL"/>
        </w:rPr>
      </w:pPr>
      <w:r w:rsidRPr="00C21CDE">
        <w:rPr>
          <w:rFonts w:ascii="Arial" w:hAnsi="Arial" w:cs="Arial"/>
          <w:sz w:val="20"/>
          <w:szCs w:val="20"/>
          <w:lang w:eastAsia="pl-PL"/>
        </w:rPr>
        <w:t xml:space="preserve">Biorąc pod uwagę termin dostawy autobusów może okazać się, że zostaną one dostarczone z innym (wyższym) modelem, niż model autobusu poddanemu testowi SORT. Biorąc pod uwagę ulepszanie </w:t>
      </w:r>
      <w:r w:rsidRPr="00C21CDE">
        <w:rPr>
          <w:rFonts w:ascii="Arial" w:hAnsi="Arial" w:cs="Arial"/>
          <w:sz w:val="20"/>
          <w:szCs w:val="20"/>
          <w:lang w:eastAsia="pl-PL"/>
        </w:rPr>
        <w:lastRenderedPageBreak/>
        <w:t>przez dostawców kolejnych modeli opon i ich lepsze parametry w stosunku do modeli poprzednich ( np niższe opory toczenia), ww. modyfikacja stanowi niewątpliwą korzyść dla zamawiającego.</w:t>
      </w:r>
    </w:p>
    <w:p w14:paraId="3A525540" w14:textId="293A916F" w:rsidR="00665047" w:rsidRPr="00C21CDE" w:rsidRDefault="00665047"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4</w:t>
      </w:r>
      <w:r w:rsidR="00C91778" w:rsidRPr="00C21CDE">
        <w:rPr>
          <w:rFonts w:ascii="Arial" w:hAnsi="Arial" w:cs="Arial"/>
          <w:b/>
          <w:color w:val="auto"/>
          <w:sz w:val="20"/>
          <w:szCs w:val="20"/>
        </w:rPr>
        <w:t>2</w:t>
      </w:r>
      <w:r w:rsidRPr="00C21CDE">
        <w:rPr>
          <w:rFonts w:ascii="Arial" w:hAnsi="Arial" w:cs="Arial"/>
          <w:b/>
          <w:color w:val="auto"/>
          <w:sz w:val="20"/>
          <w:szCs w:val="20"/>
        </w:rPr>
        <w:t>:</w:t>
      </w:r>
    </w:p>
    <w:p w14:paraId="6C2B7E3C" w14:textId="7DE770A3" w:rsidR="00280671" w:rsidRPr="00C21CDE" w:rsidRDefault="00500C1F" w:rsidP="007076A5">
      <w:pPr>
        <w:autoSpaceDE w:val="0"/>
        <w:autoSpaceDN w:val="0"/>
        <w:adjustRightInd w:val="0"/>
        <w:spacing w:after="0" w:line="276" w:lineRule="auto"/>
        <w:jc w:val="both"/>
      </w:pPr>
      <w:r w:rsidRPr="00C21CDE">
        <w:rPr>
          <w:rFonts w:ascii="Arial" w:eastAsia="Calibri" w:hAnsi="Arial" w:cs="Arial"/>
          <w:sz w:val="20"/>
          <w:szCs w:val="20"/>
          <w:lang w:eastAsia="pl-PL"/>
        </w:rPr>
        <w:t xml:space="preserve">Zamawiający dopuszcza zastosowanie w oferowanym autobusie ogumienia o takich samych lub </w:t>
      </w:r>
      <w:r w:rsidR="009F4645" w:rsidRPr="00C21CDE">
        <w:rPr>
          <w:rFonts w:ascii="Arial" w:eastAsia="Calibri" w:hAnsi="Arial" w:cs="Arial"/>
          <w:sz w:val="20"/>
          <w:szCs w:val="20"/>
          <w:lang w:eastAsia="pl-PL"/>
        </w:rPr>
        <w:t xml:space="preserve">mniejszych </w:t>
      </w:r>
      <w:r w:rsidRPr="00C21CDE">
        <w:rPr>
          <w:rFonts w:ascii="Arial" w:eastAsia="Calibri" w:hAnsi="Arial" w:cs="Arial"/>
          <w:sz w:val="20"/>
          <w:szCs w:val="20"/>
          <w:lang w:eastAsia="pl-PL"/>
        </w:rPr>
        <w:t>oporach toczenia, niż ogumienie autobusu poddanego testowi SORT.</w:t>
      </w:r>
    </w:p>
    <w:p w14:paraId="2BE5A646" w14:textId="77777777" w:rsidR="00BD5D5E" w:rsidRPr="00C21CDE" w:rsidRDefault="00BD5D5E" w:rsidP="00754277">
      <w:pPr>
        <w:pStyle w:val="Default"/>
        <w:spacing w:line="276" w:lineRule="auto"/>
        <w:jc w:val="both"/>
        <w:rPr>
          <w:rFonts w:ascii="Arial" w:hAnsi="Arial" w:cs="Arial"/>
          <w:b/>
          <w:color w:val="auto"/>
          <w:sz w:val="20"/>
          <w:szCs w:val="20"/>
        </w:rPr>
      </w:pPr>
    </w:p>
    <w:p w14:paraId="1F02CAB4" w14:textId="1E7C75FA" w:rsidR="004B392C" w:rsidRPr="00C21CDE" w:rsidRDefault="004B392C"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w:t>
      </w:r>
      <w:r w:rsidR="00C91778" w:rsidRPr="00C21CDE">
        <w:rPr>
          <w:rFonts w:ascii="Arial" w:hAnsi="Arial" w:cs="Arial"/>
          <w:b/>
          <w:color w:val="auto"/>
          <w:sz w:val="20"/>
          <w:szCs w:val="20"/>
        </w:rPr>
        <w:t xml:space="preserve"> nr 43</w:t>
      </w:r>
      <w:r w:rsidRPr="00C21CDE">
        <w:rPr>
          <w:rFonts w:ascii="Arial" w:hAnsi="Arial" w:cs="Arial"/>
          <w:b/>
          <w:color w:val="auto"/>
          <w:sz w:val="20"/>
          <w:szCs w:val="20"/>
        </w:rPr>
        <w:t>:</w:t>
      </w:r>
    </w:p>
    <w:p w14:paraId="2E6EB534" w14:textId="77777777" w:rsidR="00CD4A57" w:rsidRPr="00C21CDE" w:rsidRDefault="00FC195B" w:rsidP="00E023FD">
      <w:pPr>
        <w:autoSpaceDE w:val="0"/>
        <w:adjustRightInd w:val="0"/>
        <w:spacing w:after="0" w:line="240" w:lineRule="auto"/>
        <w:contextualSpacing/>
        <w:jc w:val="both"/>
        <w:rPr>
          <w:rFonts w:ascii="Arial" w:hAnsi="Arial" w:cs="Arial"/>
          <w:sz w:val="20"/>
          <w:szCs w:val="20"/>
          <w:lang w:eastAsia="pl-PL"/>
        </w:rPr>
      </w:pPr>
      <w:r w:rsidRPr="00C21CDE">
        <w:rPr>
          <w:rFonts w:ascii="Arial" w:hAnsi="Arial" w:cs="Arial"/>
          <w:bCs/>
          <w:sz w:val="20"/>
          <w:szCs w:val="20"/>
          <w:lang w:eastAsia="pl-PL"/>
        </w:rPr>
        <w:t>Dotyczy Załącznika nr 9 p. 10.7.</w:t>
      </w:r>
    </w:p>
    <w:p w14:paraId="68FE39A0" w14:textId="682A5757" w:rsidR="00FC195B" w:rsidRPr="00C21CDE" w:rsidRDefault="00FC195B" w:rsidP="00E023FD">
      <w:pPr>
        <w:autoSpaceDE w:val="0"/>
        <w:adjustRightInd w:val="0"/>
        <w:spacing w:after="0" w:line="240" w:lineRule="auto"/>
        <w:contextualSpacing/>
        <w:jc w:val="both"/>
        <w:rPr>
          <w:rFonts w:ascii="Arial" w:hAnsi="Arial" w:cs="Arial"/>
          <w:sz w:val="20"/>
          <w:szCs w:val="20"/>
          <w:lang w:eastAsia="pl-PL"/>
        </w:rPr>
      </w:pPr>
      <w:r w:rsidRPr="00C21CDE">
        <w:rPr>
          <w:rFonts w:ascii="Arial" w:hAnsi="Arial" w:cs="Arial"/>
          <w:sz w:val="20"/>
          <w:szCs w:val="20"/>
          <w:lang w:eastAsia="pl-PL"/>
        </w:rPr>
        <w:t>Wnosimy o potwierdzenie, że spełnienie całego punktu 10.7 jest zalecane a nie bezwzględnie wymagane.</w:t>
      </w:r>
    </w:p>
    <w:p w14:paraId="7BF5A462" w14:textId="77777777" w:rsidR="00FC195B" w:rsidRPr="00C21CDE" w:rsidRDefault="00FC195B" w:rsidP="00E023FD">
      <w:pPr>
        <w:autoSpaceDE w:val="0"/>
        <w:autoSpaceDN w:val="0"/>
        <w:adjustRightInd w:val="0"/>
        <w:spacing w:after="0"/>
        <w:jc w:val="both"/>
        <w:rPr>
          <w:rFonts w:ascii="Arial" w:hAnsi="Arial" w:cs="Arial"/>
          <w:sz w:val="20"/>
          <w:szCs w:val="20"/>
          <w:lang w:eastAsia="pl-PL"/>
        </w:rPr>
      </w:pPr>
      <w:r w:rsidRPr="00C21CDE">
        <w:rPr>
          <w:rFonts w:ascii="Arial" w:hAnsi="Arial" w:cs="Arial"/>
          <w:bCs/>
          <w:sz w:val="20"/>
          <w:szCs w:val="20"/>
          <w:lang w:eastAsia="pl-PL"/>
        </w:rPr>
        <w:t>Uzasadnienie</w:t>
      </w:r>
    </w:p>
    <w:p w14:paraId="19B04E12" w14:textId="77777777" w:rsidR="00FC195B" w:rsidRPr="00C21CDE" w:rsidRDefault="00FC195B" w:rsidP="00E023FD">
      <w:pPr>
        <w:autoSpaceDE w:val="0"/>
        <w:adjustRightInd w:val="0"/>
        <w:spacing w:after="0"/>
        <w:jc w:val="both"/>
        <w:rPr>
          <w:rFonts w:ascii="Arial" w:hAnsi="Arial" w:cs="Arial"/>
          <w:sz w:val="20"/>
          <w:szCs w:val="20"/>
          <w:lang w:eastAsia="pl-PL"/>
        </w:rPr>
      </w:pPr>
      <w:r w:rsidRPr="00C21CDE">
        <w:rPr>
          <w:rFonts w:ascii="Arial" w:hAnsi="Arial" w:cs="Arial"/>
          <w:sz w:val="20"/>
          <w:szCs w:val="20"/>
          <w:lang w:eastAsia="pl-PL"/>
        </w:rPr>
        <w:t>O ile w przypadku montażu wszystkich urządzeń wymienionych w p. 10.7 w 1 wspólnej obudowie wymagania mają uzasadnienie praktyczne to w przypadku ich montażu w wielu różnych miejscach w autobusie spełnienie literalnie wszystkich wymagań opisanych w p.10.7. jest problematyczne technicznie a część z nich nie ma uzasadnienie praktycznego.</w:t>
      </w:r>
    </w:p>
    <w:p w14:paraId="039D5D42" w14:textId="0F5249FF" w:rsidR="00665047" w:rsidRPr="00C21CDE" w:rsidRDefault="00665047" w:rsidP="00E023FD">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4</w:t>
      </w:r>
      <w:r w:rsidR="00C91778" w:rsidRPr="00C21CDE">
        <w:rPr>
          <w:rFonts w:ascii="Arial" w:hAnsi="Arial" w:cs="Arial"/>
          <w:b/>
          <w:color w:val="auto"/>
          <w:sz w:val="20"/>
          <w:szCs w:val="20"/>
        </w:rPr>
        <w:t>3</w:t>
      </w:r>
      <w:r w:rsidRPr="00C21CDE">
        <w:rPr>
          <w:rFonts w:ascii="Arial" w:hAnsi="Arial" w:cs="Arial"/>
          <w:b/>
          <w:color w:val="auto"/>
          <w:sz w:val="20"/>
          <w:szCs w:val="20"/>
        </w:rPr>
        <w:t>:</w:t>
      </w:r>
    </w:p>
    <w:p w14:paraId="08F8CA1D" w14:textId="77777777" w:rsidR="00500C1F" w:rsidRPr="00C21CDE" w:rsidRDefault="00500C1F" w:rsidP="00500C1F">
      <w:pPr>
        <w:autoSpaceDE w:val="0"/>
        <w:adjustRightInd w:val="0"/>
        <w:spacing w:after="0"/>
        <w:jc w:val="both"/>
        <w:rPr>
          <w:rFonts w:ascii="Arial" w:eastAsia="Calibri" w:hAnsi="Arial" w:cs="Arial"/>
          <w:sz w:val="20"/>
          <w:szCs w:val="20"/>
          <w:lang w:eastAsia="pl-PL"/>
        </w:rPr>
      </w:pPr>
      <w:r w:rsidRPr="00C21CDE">
        <w:rPr>
          <w:rFonts w:ascii="Arial" w:eastAsia="Calibri" w:hAnsi="Arial" w:cs="Arial"/>
          <w:sz w:val="20"/>
          <w:szCs w:val="20"/>
          <w:lang w:eastAsia="pl-PL"/>
        </w:rPr>
        <w:t>Zamawiający potwierdza, że spełnienie całego punktu 10.7 jest zalecane a nie bezwzględnie wymagane.</w:t>
      </w:r>
    </w:p>
    <w:p w14:paraId="1BAFD5CB" w14:textId="77777777" w:rsidR="00FC195B" w:rsidRPr="00C21CDE" w:rsidRDefault="00FC195B" w:rsidP="00500C1F">
      <w:pPr>
        <w:autoSpaceDE w:val="0"/>
        <w:adjustRightInd w:val="0"/>
        <w:spacing w:after="0"/>
        <w:jc w:val="both"/>
        <w:rPr>
          <w:rFonts w:ascii="Arial" w:hAnsi="Arial" w:cs="Arial"/>
          <w:sz w:val="20"/>
          <w:szCs w:val="20"/>
          <w:lang w:eastAsia="pl-PL"/>
        </w:rPr>
      </w:pPr>
    </w:p>
    <w:p w14:paraId="7245F371" w14:textId="49006664" w:rsidR="00CD4A57" w:rsidRPr="00C21CDE" w:rsidRDefault="00C91778"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44</w:t>
      </w:r>
      <w:r w:rsidR="00CD4A57" w:rsidRPr="00C21CDE">
        <w:rPr>
          <w:rFonts w:ascii="Arial" w:hAnsi="Arial" w:cs="Arial"/>
          <w:b/>
          <w:color w:val="auto"/>
          <w:sz w:val="20"/>
          <w:szCs w:val="20"/>
        </w:rPr>
        <w:t>:</w:t>
      </w:r>
    </w:p>
    <w:p w14:paraId="43A98AA3" w14:textId="00991A3C" w:rsidR="00FC195B" w:rsidRPr="00C21CDE" w:rsidRDefault="00FC195B" w:rsidP="00754277">
      <w:pPr>
        <w:pStyle w:val="Default"/>
        <w:spacing w:line="276" w:lineRule="auto"/>
        <w:jc w:val="both"/>
        <w:rPr>
          <w:rFonts w:ascii="Arial" w:hAnsi="Arial" w:cs="Arial"/>
          <w:b/>
          <w:color w:val="auto"/>
          <w:sz w:val="20"/>
          <w:szCs w:val="20"/>
        </w:rPr>
      </w:pPr>
      <w:r w:rsidRPr="00C21CDE">
        <w:rPr>
          <w:rFonts w:ascii="Arial" w:hAnsi="Arial" w:cs="Arial"/>
          <w:color w:val="auto"/>
          <w:sz w:val="20"/>
          <w:szCs w:val="20"/>
          <w:lang w:eastAsia="pl-PL"/>
        </w:rPr>
        <w:t>Wnosimy o potwierdzenie, że ilekroć w OPZ użyte jest sformułowanie „zaleca się”, jego spełnienie jest zalecane/ ”mile widziane”, a nie bezwzględnie wymagane.</w:t>
      </w:r>
    </w:p>
    <w:p w14:paraId="470F5AC2" w14:textId="4A5BD0C5" w:rsidR="00665047" w:rsidRPr="00C21CDE" w:rsidRDefault="00665047"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4</w:t>
      </w:r>
      <w:r w:rsidR="00C91778" w:rsidRPr="00C21CDE">
        <w:rPr>
          <w:rFonts w:ascii="Arial" w:hAnsi="Arial" w:cs="Arial"/>
          <w:b/>
          <w:color w:val="auto"/>
          <w:sz w:val="20"/>
          <w:szCs w:val="20"/>
        </w:rPr>
        <w:t>4</w:t>
      </w:r>
      <w:r w:rsidRPr="00C21CDE">
        <w:rPr>
          <w:rFonts w:ascii="Arial" w:hAnsi="Arial" w:cs="Arial"/>
          <w:b/>
          <w:color w:val="auto"/>
          <w:sz w:val="20"/>
          <w:szCs w:val="20"/>
        </w:rPr>
        <w:t>:</w:t>
      </w:r>
    </w:p>
    <w:p w14:paraId="795F6235" w14:textId="77777777" w:rsidR="00500C1F" w:rsidRPr="00C21CDE" w:rsidRDefault="00500C1F" w:rsidP="00500C1F">
      <w:pPr>
        <w:autoSpaceDE w:val="0"/>
        <w:autoSpaceDN w:val="0"/>
        <w:adjustRightInd w:val="0"/>
        <w:spacing w:after="0" w:line="276" w:lineRule="auto"/>
        <w:jc w:val="both"/>
        <w:rPr>
          <w:rFonts w:ascii="Arial" w:eastAsia="Calibri" w:hAnsi="Arial" w:cs="Arial"/>
          <w:sz w:val="20"/>
          <w:szCs w:val="20"/>
        </w:rPr>
      </w:pPr>
      <w:r w:rsidRPr="00C21CDE">
        <w:rPr>
          <w:rFonts w:ascii="Arial" w:eastAsia="Calibri" w:hAnsi="Arial" w:cs="Arial"/>
          <w:sz w:val="20"/>
          <w:szCs w:val="20"/>
        </w:rPr>
        <w:t>Zamawiający potwierdza, że użycie sformułowania „zaleca się” określa, że spełnienie zapisu jest zalecane, a nie bezwzględnie wymagane.</w:t>
      </w:r>
    </w:p>
    <w:p w14:paraId="71641FF9" w14:textId="77777777" w:rsidR="00CD4A57" w:rsidRPr="00C21CDE" w:rsidRDefault="00CD4A57" w:rsidP="00754277">
      <w:pPr>
        <w:pStyle w:val="Default"/>
        <w:spacing w:line="276" w:lineRule="auto"/>
        <w:jc w:val="both"/>
        <w:rPr>
          <w:rFonts w:ascii="Arial" w:hAnsi="Arial" w:cs="Arial"/>
          <w:b/>
          <w:color w:val="auto"/>
          <w:sz w:val="20"/>
          <w:szCs w:val="20"/>
        </w:rPr>
      </w:pPr>
    </w:p>
    <w:p w14:paraId="5A386A67" w14:textId="1F1E907F" w:rsidR="00FC195B" w:rsidRPr="00C21CDE" w:rsidRDefault="00C91778"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45</w:t>
      </w:r>
      <w:r w:rsidR="00CD4A57" w:rsidRPr="00C21CDE">
        <w:rPr>
          <w:rFonts w:ascii="Arial" w:hAnsi="Arial" w:cs="Arial"/>
          <w:b/>
          <w:color w:val="auto"/>
          <w:sz w:val="20"/>
          <w:szCs w:val="20"/>
        </w:rPr>
        <w:t>:</w:t>
      </w:r>
    </w:p>
    <w:p w14:paraId="4156CD6E" w14:textId="77777777" w:rsidR="00FC195B" w:rsidRPr="00C21CDE" w:rsidRDefault="00FC195B" w:rsidP="00754277">
      <w:pPr>
        <w:autoSpaceDE w:val="0"/>
        <w:adjustRightInd w:val="0"/>
        <w:spacing w:after="0" w:line="240" w:lineRule="auto"/>
        <w:contextualSpacing/>
        <w:jc w:val="both"/>
        <w:rPr>
          <w:rFonts w:ascii="Arial" w:hAnsi="Arial" w:cs="Arial"/>
          <w:sz w:val="20"/>
          <w:szCs w:val="20"/>
          <w:lang w:eastAsia="pl-PL"/>
        </w:rPr>
      </w:pPr>
      <w:r w:rsidRPr="00C21CDE">
        <w:rPr>
          <w:rFonts w:ascii="Arial" w:hAnsi="Arial" w:cs="Arial"/>
          <w:b/>
          <w:bCs/>
          <w:sz w:val="20"/>
          <w:szCs w:val="20"/>
          <w:lang w:eastAsia="pl-PL"/>
        </w:rPr>
        <w:t>Dotyczy Załącznika nr 9 p. 10.7.</w:t>
      </w:r>
    </w:p>
    <w:p w14:paraId="3A13D0E6" w14:textId="54591C9D" w:rsidR="00FC195B" w:rsidRPr="00C21CDE" w:rsidRDefault="00FC195B" w:rsidP="00C91778">
      <w:pPr>
        <w:autoSpaceDE w:val="0"/>
        <w:adjustRightInd w:val="0"/>
        <w:spacing w:after="0"/>
        <w:jc w:val="both"/>
        <w:rPr>
          <w:rFonts w:ascii="Arial" w:hAnsi="Arial" w:cs="Arial"/>
          <w:sz w:val="20"/>
          <w:szCs w:val="20"/>
          <w:lang w:eastAsia="pl-PL"/>
        </w:rPr>
      </w:pPr>
      <w:r w:rsidRPr="00C21CDE">
        <w:rPr>
          <w:rFonts w:ascii="Arial" w:hAnsi="Arial" w:cs="Arial"/>
          <w:sz w:val="20"/>
          <w:szCs w:val="20"/>
          <w:lang w:eastAsia="pl-PL"/>
        </w:rPr>
        <w:t>Wnosimy o potwierdzenie, że Zamawiający dopuszcza wyposażenie pokryw komór w których umieszczo</w:t>
      </w:r>
      <w:r w:rsidR="00CC063C" w:rsidRPr="00C21CDE">
        <w:rPr>
          <w:rFonts w:ascii="Arial" w:hAnsi="Arial" w:cs="Arial"/>
          <w:sz w:val="20"/>
          <w:szCs w:val="20"/>
          <w:lang w:eastAsia="pl-PL"/>
        </w:rPr>
        <w:t>n</w:t>
      </w:r>
      <w:r w:rsidRPr="00C21CDE">
        <w:rPr>
          <w:rFonts w:ascii="Arial" w:hAnsi="Arial" w:cs="Arial"/>
          <w:sz w:val="20"/>
          <w:szCs w:val="20"/>
          <w:lang w:eastAsia="pl-PL"/>
        </w:rPr>
        <w:t>e będą urządzenia wymienione w p. 10.7 w zamki na klucz typu kwadrat a także połączenie pokryw z nadwoziem autobusów,</w:t>
      </w:r>
    </w:p>
    <w:p w14:paraId="2541DC86" w14:textId="77777777" w:rsidR="00FC195B" w:rsidRPr="00C21CDE" w:rsidRDefault="00FC195B" w:rsidP="00C91778">
      <w:pPr>
        <w:autoSpaceDE w:val="0"/>
        <w:adjustRightInd w:val="0"/>
        <w:spacing w:after="0"/>
        <w:jc w:val="both"/>
        <w:rPr>
          <w:rFonts w:ascii="Arial" w:hAnsi="Arial" w:cs="Arial"/>
          <w:sz w:val="20"/>
          <w:szCs w:val="20"/>
          <w:lang w:eastAsia="pl-PL"/>
        </w:rPr>
      </w:pPr>
      <w:r w:rsidRPr="00C21CDE">
        <w:rPr>
          <w:rFonts w:ascii="Arial" w:hAnsi="Arial" w:cs="Arial"/>
          <w:bCs/>
          <w:sz w:val="20"/>
          <w:szCs w:val="20"/>
          <w:lang w:eastAsia="pl-PL"/>
        </w:rPr>
        <w:t>Uzasadnienie</w:t>
      </w:r>
    </w:p>
    <w:p w14:paraId="6AB5D9C4" w14:textId="77777777" w:rsidR="00FC195B" w:rsidRPr="00C21CDE" w:rsidRDefault="00FC195B" w:rsidP="00C91778">
      <w:pPr>
        <w:autoSpaceDE w:val="0"/>
        <w:adjustRightInd w:val="0"/>
        <w:spacing w:after="0"/>
        <w:jc w:val="both"/>
        <w:rPr>
          <w:rFonts w:ascii="Arial" w:hAnsi="Arial" w:cs="Arial"/>
          <w:sz w:val="20"/>
          <w:szCs w:val="20"/>
          <w:lang w:eastAsia="pl-PL"/>
        </w:rPr>
      </w:pPr>
      <w:r w:rsidRPr="00C21CDE">
        <w:rPr>
          <w:rFonts w:ascii="Arial" w:hAnsi="Arial" w:cs="Arial"/>
          <w:sz w:val="20"/>
          <w:szCs w:val="20"/>
          <w:lang w:eastAsia="pl-PL"/>
        </w:rPr>
        <w:t xml:space="preserve">Zamki na klucz typu kwadrat zapewniają skuteczne zamknięcie ww. pokryw i jednocześnie nie wymagają stosowania dodatkowych narzędzi. </w:t>
      </w:r>
    </w:p>
    <w:p w14:paraId="5D703348" w14:textId="77777777" w:rsidR="00FC195B" w:rsidRPr="00C21CDE" w:rsidRDefault="00FC195B" w:rsidP="00754277">
      <w:pPr>
        <w:autoSpaceDE w:val="0"/>
        <w:adjustRightInd w:val="0"/>
        <w:spacing w:after="0"/>
        <w:jc w:val="both"/>
        <w:rPr>
          <w:rFonts w:ascii="Arial" w:hAnsi="Arial" w:cs="Arial"/>
          <w:sz w:val="20"/>
          <w:szCs w:val="20"/>
          <w:lang w:eastAsia="pl-PL"/>
        </w:rPr>
      </w:pPr>
      <w:r w:rsidRPr="00C21CDE">
        <w:rPr>
          <w:rFonts w:ascii="Arial" w:hAnsi="Arial" w:cs="Arial"/>
          <w:sz w:val="20"/>
          <w:szCs w:val="20"/>
          <w:lang w:eastAsia="pl-PL"/>
        </w:rPr>
        <w:t>Połączenie pokryw z nadwoziem autobusu jest natomiast równoważne z ich połączeniem z obudowami.</w:t>
      </w:r>
    </w:p>
    <w:p w14:paraId="78C17C42" w14:textId="449037C5" w:rsidR="00665047" w:rsidRPr="00C21CDE" w:rsidRDefault="00665047"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4</w:t>
      </w:r>
      <w:r w:rsidR="00C91778" w:rsidRPr="00C21CDE">
        <w:rPr>
          <w:rFonts w:ascii="Arial" w:hAnsi="Arial" w:cs="Arial"/>
          <w:b/>
          <w:color w:val="auto"/>
          <w:sz w:val="20"/>
          <w:szCs w:val="20"/>
        </w:rPr>
        <w:t>5</w:t>
      </w:r>
      <w:r w:rsidRPr="00C21CDE">
        <w:rPr>
          <w:rFonts w:ascii="Arial" w:hAnsi="Arial" w:cs="Arial"/>
          <w:b/>
          <w:color w:val="auto"/>
          <w:sz w:val="20"/>
          <w:szCs w:val="20"/>
        </w:rPr>
        <w:t>:</w:t>
      </w:r>
    </w:p>
    <w:p w14:paraId="7EDF6124" w14:textId="77777777" w:rsidR="00500C1F" w:rsidRPr="00C21CDE" w:rsidRDefault="00500C1F" w:rsidP="00500C1F">
      <w:pPr>
        <w:autoSpaceDE w:val="0"/>
        <w:adjustRightInd w:val="0"/>
        <w:spacing w:after="0"/>
        <w:jc w:val="both"/>
        <w:rPr>
          <w:rFonts w:ascii="Arial" w:eastAsia="Calibri" w:hAnsi="Arial" w:cs="Arial"/>
          <w:sz w:val="20"/>
          <w:szCs w:val="20"/>
          <w:lang w:eastAsia="pl-PL"/>
        </w:rPr>
      </w:pPr>
      <w:r w:rsidRPr="00C21CDE">
        <w:rPr>
          <w:rFonts w:ascii="Arial" w:eastAsia="Calibri" w:hAnsi="Arial" w:cs="Arial"/>
          <w:sz w:val="20"/>
          <w:szCs w:val="20"/>
          <w:lang w:eastAsia="pl-PL"/>
        </w:rPr>
        <w:t>Zamawiający dopuszcza wyposażenie pokryw komór w których umieszczone będą urządzenia wymienione w p. 10.7 w zamki na klucz typu kwadrat. Połączenie pokryw z nadwoziem autobusu jest równoważne z ich połączeniem z obudowami.</w:t>
      </w:r>
    </w:p>
    <w:p w14:paraId="346C2D65" w14:textId="77777777" w:rsidR="00FC195B" w:rsidRPr="00C21CDE" w:rsidRDefault="00FC195B" w:rsidP="00500C1F">
      <w:pPr>
        <w:autoSpaceDE w:val="0"/>
        <w:adjustRightInd w:val="0"/>
        <w:spacing w:after="0"/>
        <w:jc w:val="both"/>
        <w:rPr>
          <w:rFonts w:ascii="Arial" w:hAnsi="Arial" w:cs="Arial"/>
          <w:sz w:val="20"/>
          <w:szCs w:val="20"/>
          <w:lang w:eastAsia="pl-PL"/>
        </w:rPr>
      </w:pPr>
    </w:p>
    <w:p w14:paraId="533F3845" w14:textId="1CFDB31A" w:rsidR="00CD4A57" w:rsidRPr="00C21CDE" w:rsidRDefault="00C91778"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46</w:t>
      </w:r>
      <w:r w:rsidR="00CD4A57" w:rsidRPr="00C21CDE">
        <w:rPr>
          <w:rFonts w:ascii="Arial" w:hAnsi="Arial" w:cs="Arial"/>
          <w:b/>
          <w:color w:val="auto"/>
          <w:sz w:val="20"/>
          <w:szCs w:val="20"/>
        </w:rPr>
        <w:t>:</w:t>
      </w:r>
    </w:p>
    <w:p w14:paraId="3516462C" w14:textId="77777777" w:rsidR="00FC195B" w:rsidRPr="00C21CDE" w:rsidRDefault="00FC195B" w:rsidP="00754277">
      <w:pPr>
        <w:autoSpaceDE w:val="0"/>
        <w:adjustRightInd w:val="0"/>
        <w:spacing w:after="0" w:line="240" w:lineRule="auto"/>
        <w:contextualSpacing/>
        <w:jc w:val="both"/>
        <w:rPr>
          <w:rFonts w:ascii="Arial" w:hAnsi="Arial" w:cs="Arial"/>
          <w:sz w:val="20"/>
          <w:szCs w:val="20"/>
          <w:lang w:eastAsia="pl-PL"/>
        </w:rPr>
      </w:pPr>
      <w:r w:rsidRPr="00C21CDE">
        <w:rPr>
          <w:rFonts w:ascii="Arial" w:hAnsi="Arial" w:cs="Arial"/>
          <w:bCs/>
          <w:sz w:val="20"/>
          <w:szCs w:val="20"/>
          <w:lang w:eastAsia="pl-PL"/>
        </w:rPr>
        <w:t>Dotyczy Załącznika nr 9 p. 10.7.a</w:t>
      </w:r>
    </w:p>
    <w:p w14:paraId="328ECE97" w14:textId="77777777" w:rsidR="00FC195B" w:rsidRPr="00C21CDE" w:rsidRDefault="00FC195B" w:rsidP="00754277">
      <w:pPr>
        <w:autoSpaceDE w:val="0"/>
        <w:adjustRightInd w:val="0"/>
        <w:spacing w:after="0"/>
        <w:jc w:val="both"/>
        <w:rPr>
          <w:rFonts w:ascii="Arial" w:hAnsi="Arial" w:cs="Arial"/>
          <w:sz w:val="20"/>
          <w:szCs w:val="20"/>
          <w:lang w:eastAsia="pl-PL"/>
        </w:rPr>
      </w:pPr>
      <w:r w:rsidRPr="00C21CDE">
        <w:rPr>
          <w:rFonts w:ascii="Arial" w:hAnsi="Arial" w:cs="Arial"/>
          <w:sz w:val="20"/>
          <w:szCs w:val="20"/>
          <w:lang w:eastAsia="pl-PL"/>
        </w:rPr>
        <w:t>Wnosimy o rezygnację z wymogu zapamiętywania i wyświetlania na ekranie kierowcy informacji o otwarciu pokryw w przypadku, gdy urządzenia wymienione w p. 10.7. nie znajdują się w jednej wspólnej obudowie.</w:t>
      </w:r>
    </w:p>
    <w:p w14:paraId="2B985112" w14:textId="77777777" w:rsidR="00FC195B" w:rsidRPr="00C21CDE" w:rsidRDefault="00FC195B" w:rsidP="00754277">
      <w:pPr>
        <w:autoSpaceDE w:val="0"/>
        <w:adjustRightInd w:val="0"/>
        <w:spacing w:after="0"/>
        <w:jc w:val="both"/>
        <w:rPr>
          <w:rFonts w:ascii="Arial" w:hAnsi="Arial" w:cs="Arial"/>
          <w:sz w:val="20"/>
          <w:szCs w:val="20"/>
          <w:lang w:eastAsia="pl-PL"/>
        </w:rPr>
      </w:pPr>
      <w:r w:rsidRPr="00C21CDE">
        <w:rPr>
          <w:rFonts w:ascii="Arial" w:hAnsi="Arial" w:cs="Arial"/>
          <w:bCs/>
          <w:sz w:val="20"/>
          <w:szCs w:val="20"/>
          <w:lang w:eastAsia="pl-PL"/>
        </w:rPr>
        <w:t>Uzasadnienie</w:t>
      </w:r>
    </w:p>
    <w:p w14:paraId="0D6AEDB1" w14:textId="18BE74FA" w:rsidR="00FC195B" w:rsidRPr="00C21CDE" w:rsidRDefault="00FC195B" w:rsidP="00754277">
      <w:pPr>
        <w:autoSpaceDE w:val="0"/>
        <w:adjustRightInd w:val="0"/>
        <w:spacing w:after="0"/>
        <w:jc w:val="both"/>
        <w:rPr>
          <w:rFonts w:ascii="Arial" w:hAnsi="Arial" w:cs="Arial"/>
          <w:sz w:val="20"/>
          <w:szCs w:val="20"/>
          <w:lang w:eastAsia="pl-PL"/>
        </w:rPr>
      </w:pPr>
      <w:r w:rsidRPr="00C21CDE">
        <w:rPr>
          <w:rFonts w:ascii="Arial" w:hAnsi="Arial" w:cs="Arial"/>
          <w:sz w:val="20"/>
          <w:szCs w:val="20"/>
          <w:lang w:eastAsia="pl-PL"/>
        </w:rPr>
        <w:t>W przypadku montażu urządzeń w kilku różnych miejscach w autobusie informacja o otwarciu poszczególnych pokryw nie będzie stanowić dla Zamawiającego ani dla kierowcy wartości dodanej a nadmiar zbytecznych infor</w:t>
      </w:r>
      <w:r w:rsidR="00CC063C" w:rsidRPr="00C21CDE">
        <w:rPr>
          <w:rFonts w:ascii="Arial" w:hAnsi="Arial" w:cs="Arial"/>
          <w:sz w:val="20"/>
          <w:szCs w:val="20"/>
          <w:lang w:eastAsia="pl-PL"/>
        </w:rPr>
        <w:t>m</w:t>
      </w:r>
      <w:r w:rsidRPr="00C21CDE">
        <w:rPr>
          <w:rFonts w:ascii="Arial" w:hAnsi="Arial" w:cs="Arial"/>
          <w:sz w:val="20"/>
          <w:szCs w:val="20"/>
          <w:lang w:eastAsia="pl-PL"/>
        </w:rPr>
        <w:t xml:space="preserve">acji może niepotrzebnie rozpraszać kierującego pojazd. </w:t>
      </w:r>
    </w:p>
    <w:p w14:paraId="1FEDABC0" w14:textId="4858FBBE" w:rsidR="00665047" w:rsidRPr="00C21CDE" w:rsidRDefault="00665047"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4</w:t>
      </w:r>
      <w:r w:rsidR="00CC063C" w:rsidRPr="00C21CDE">
        <w:rPr>
          <w:rFonts w:ascii="Arial" w:hAnsi="Arial" w:cs="Arial"/>
          <w:b/>
          <w:color w:val="auto"/>
          <w:sz w:val="20"/>
          <w:szCs w:val="20"/>
        </w:rPr>
        <w:t>6</w:t>
      </w:r>
      <w:r w:rsidRPr="00C21CDE">
        <w:rPr>
          <w:rFonts w:ascii="Arial" w:hAnsi="Arial" w:cs="Arial"/>
          <w:b/>
          <w:color w:val="auto"/>
          <w:sz w:val="20"/>
          <w:szCs w:val="20"/>
        </w:rPr>
        <w:t>:</w:t>
      </w:r>
    </w:p>
    <w:p w14:paraId="2736872D" w14:textId="77777777" w:rsidR="00500C1F" w:rsidRPr="00C21CDE" w:rsidRDefault="00500C1F" w:rsidP="00500C1F">
      <w:pPr>
        <w:autoSpaceDE w:val="0"/>
        <w:adjustRightInd w:val="0"/>
        <w:spacing w:after="0"/>
        <w:jc w:val="both"/>
        <w:rPr>
          <w:rFonts w:ascii="Arial" w:eastAsia="Calibri" w:hAnsi="Arial" w:cs="Arial"/>
          <w:sz w:val="20"/>
          <w:szCs w:val="20"/>
          <w:lang w:eastAsia="pl-PL"/>
        </w:rPr>
      </w:pPr>
      <w:r w:rsidRPr="00C21CDE">
        <w:rPr>
          <w:rFonts w:ascii="Arial" w:eastAsia="Calibri" w:hAnsi="Arial" w:cs="Arial"/>
          <w:sz w:val="20"/>
          <w:szCs w:val="20"/>
          <w:lang w:eastAsia="pl-PL"/>
        </w:rPr>
        <w:t>Zamawiający dopuszcza brak zapamiętywania i wyświetlania na ekranie kierowcy informacji o otwarciu pokryw w przypadku, gdy urządzenia wymienione w p. 10.7. nie znajdują się w jednej wspólnej obudowie.</w:t>
      </w:r>
    </w:p>
    <w:p w14:paraId="5A2D6415" w14:textId="77777777" w:rsidR="00FC195B" w:rsidRPr="00C21CDE" w:rsidRDefault="00FC195B" w:rsidP="00500C1F">
      <w:pPr>
        <w:autoSpaceDE w:val="0"/>
        <w:adjustRightInd w:val="0"/>
        <w:spacing w:after="0"/>
        <w:jc w:val="both"/>
        <w:rPr>
          <w:rFonts w:ascii="Arial" w:hAnsi="Arial" w:cs="Arial"/>
          <w:sz w:val="20"/>
          <w:szCs w:val="20"/>
          <w:lang w:eastAsia="pl-PL"/>
        </w:rPr>
      </w:pPr>
    </w:p>
    <w:p w14:paraId="2428A126" w14:textId="77777777" w:rsidR="00BD5D5E" w:rsidRPr="00C21CDE" w:rsidRDefault="00BD5D5E" w:rsidP="00500C1F">
      <w:pPr>
        <w:autoSpaceDE w:val="0"/>
        <w:adjustRightInd w:val="0"/>
        <w:spacing w:after="0"/>
        <w:jc w:val="both"/>
        <w:rPr>
          <w:rFonts w:ascii="Arial" w:hAnsi="Arial" w:cs="Arial"/>
          <w:sz w:val="20"/>
          <w:szCs w:val="20"/>
          <w:lang w:eastAsia="pl-PL"/>
        </w:rPr>
      </w:pPr>
    </w:p>
    <w:p w14:paraId="73F5A9A3" w14:textId="06DC8734" w:rsidR="00CD4A57" w:rsidRPr="00C21CDE" w:rsidRDefault="00CC063C"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lastRenderedPageBreak/>
        <w:t>Pytanie nr 47</w:t>
      </w:r>
      <w:r w:rsidR="00CD4A57" w:rsidRPr="00C21CDE">
        <w:rPr>
          <w:rFonts w:ascii="Arial" w:hAnsi="Arial" w:cs="Arial"/>
          <w:b/>
          <w:color w:val="auto"/>
          <w:sz w:val="20"/>
          <w:szCs w:val="20"/>
        </w:rPr>
        <w:t>:</w:t>
      </w:r>
    </w:p>
    <w:p w14:paraId="1A657018" w14:textId="77777777" w:rsidR="00FC195B" w:rsidRPr="00C21CDE" w:rsidRDefault="00FC195B" w:rsidP="00754277">
      <w:pPr>
        <w:autoSpaceDE w:val="0"/>
        <w:adjustRightInd w:val="0"/>
        <w:spacing w:after="0" w:line="240" w:lineRule="auto"/>
        <w:contextualSpacing/>
        <w:jc w:val="both"/>
        <w:rPr>
          <w:rFonts w:ascii="Arial" w:hAnsi="Arial" w:cs="Arial"/>
          <w:sz w:val="20"/>
          <w:szCs w:val="20"/>
          <w:lang w:eastAsia="pl-PL"/>
        </w:rPr>
      </w:pPr>
      <w:r w:rsidRPr="00C21CDE">
        <w:rPr>
          <w:rFonts w:ascii="Arial" w:hAnsi="Arial" w:cs="Arial"/>
          <w:bCs/>
          <w:sz w:val="20"/>
          <w:szCs w:val="20"/>
          <w:lang w:eastAsia="pl-PL"/>
        </w:rPr>
        <w:t>Dotyczy Załącznika nr 9 p. 10.7.b</w:t>
      </w:r>
    </w:p>
    <w:p w14:paraId="408A02DD" w14:textId="77777777" w:rsidR="00FC195B" w:rsidRPr="00C21CDE" w:rsidRDefault="00FC195B" w:rsidP="00754277">
      <w:pPr>
        <w:autoSpaceDE w:val="0"/>
        <w:adjustRightInd w:val="0"/>
        <w:spacing w:after="0"/>
        <w:jc w:val="both"/>
        <w:rPr>
          <w:rFonts w:ascii="Arial" w:hAnsi="Arial" w:cs="Arial"/>
          <w:sz w:val="20"/>
          <w:szCs w:val="20"/>
          <w:lang w:eastAsia="pl-PL"/>
        </w:rPr>
      </w:pPr>
      <w:r w:rsidRPr="00C21CDE">
        <w:rPr>
          <w:rFonts w:ascii="Arial" w:hAnsi="Arial" w:cs="Arial"/>
          <w:sz w:val="20"/>
          <w:szCs w:val="20"/>
          <w:lang w:eastAsia="pl-PL"/>
        </w:rPr>
        <w:t>Wnosimy o uznanie za równoważne do wymaganego rozwiązania, w którym komory, w których znajdują się urządzenia stanowią wstępne zabezpieczenie przed wilgocią oraz dostawaniem się pyłów a pełne zabezpieczenie stanowią obudowy samych urządzeń.</w:t>
      </w:r>
    </w:p>
    <w:p w14:paraId="099CB054" w14:textId="77777777" w:rsidR="00FC195B" w:rsidRPr="00C21CDE" w:rsidRDefault="00FC195B" w:rsidP="00754277">
      <w:pPr>
        <w:autoSpaceDE w:val="0"/>
        <w:adjustRightInd w:val="0"/>
        <w:spacing w:after="0"/>
        <w:jc w:val="both"/>
        <w:rPr>
          <w:rFonts w:ascii="Arial" w:hAnsi="Arial" w:cs="Arial"/>
          <w:sz w:val="20"/>
          <w:szCs w:val="20"/>
          <w:lang w:eastAsia="pl-PL"/>
        </w:rPr>
      </w:pPr>
      <w:r w:rsidRPr="00C21CDE">
        <w:rPr>
          <w:rFonts w:ascii="Arial" w:hAnsi="Arial" w:cs="Arial"/>
          <w:bCs/>
          <w:sz w:val="20"/>
          <w:szCs w:val="20"/>
          <w:lang w:eastAsia="pl-PL"/>
        </w:rPr>
        <w:t>Uzasadnienie</w:t>
      </w:r>
    </w:p>
    <w:p w14:paraId="138D6C91" w14:textId="32D908D0" w:rsidR="00280671" w:rsidRPr="00C21CDE" w:rsidRDefault="00FC195B" w:rsidP="007076A5">
      <w:pPr>
        <w:autoSpaceDE w:val="0"/>
        <w:adjustRightInd w:val="0"/>
        <w:spacing w:after="0"/>
        <w:jc w:val="both"/>
      </w:pPr>
      <w:r w:rsidRPr="00C21CDE">
        <w:rPr>
          <w:rFonts w:ascii="Arial" w:hAnsi="Arial" w:cs="Arial"/>
          <w:sz w:val="20"/>
          <w:szCs w:val="20"/>
          <w:lang w:eastAsia="pl-PL"/>
        </w:rPr>
        <w:t>Opisane wyżej rozwiązanie zapewnia pełną ochronę urządzeń.</w:t>
      </w:r>
    </w:p>
    <w:p w14:paraId="7BE29C45" w14:textId="682B8BA7" w:rsidR="00665047" w:rsidRPr="00C21CDE" w:rsidRDefault="00665047"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4</w:t>
      </w:r>
      <w:r w:rsidR="00CC063C" w:rsidRPr="00C21CDE">
        <w:rPr>
          <w:rFonts w:ascii="Arial" w:hAnsi="Arial" w:cs="Arial"/>
          <w:b/>
          <w:color w:val="auto"/>
          <w:sz w:val="20"/>
          <w:szCs w:val="20"/>
        </w:rPr>
        <w:t>7</w:t>
      </w:r>
      <w:r w:rsidRPr="00C21CDE">
        <w:rPr>
          <w:rFonts w:ascii="Arial" w:hAnsi="Arial" w:cs="Arial"/>
          <w:b/>
          <w:color w:val="auto"/>
          <w:sz w:val="20"/>
          <w:szCs w:val="20"/>
        </w:rPr>
        <w:t>:</w:t>
      </w:r>
    </w:p>
    <w:p w14:paraId="4F7EE17D" w14:textId="77777777" w:rsidR="00B54CFB" w:rsidRPr="00C21CDE" w:rsidRDefault="00B54CFB" w:rsidP="00B54CFB">
      <w:pPr>
        <w:autoSpaceDE w:val="0"/>
        <w:autoSpaceDN w:val="0"/>
        <w:adjustRightInd w:val="0"/>
        <w:spacing w:after="0" w:line="276" w:lineRule="auto"/>
        <w:jc w:val="both"/>
        <w:rPr>
          <w:rFonts w:ascii="Arial" w:eastAsia="Calibri" w:hAnsi="Arial" w:cs="Arial"/>
          <w:sz w:val="20"/>
          <w:szCs w:val="20"/>
        </w:rPr>
      </w:pPr>
      <w:r w:rsidRPr="00C21CDE">
        <w:rPr>
          <w:rFonts w:ascii="Arial" w:eastAsia="Calibri" w:hAnsi="Arial" w:cs="Arial"/>
          <w:sz w:val="20"/>
          <w:szCs w:val="20"/>
        </w:rPr>
        <w:t>Zamawiający uzna za równoważne do wymaganego rozwiązanie, w którym komory, w których znajdują się urządzenia stanowią wstępne zabezpieczenie przed wilgocią oraz dostawaniem się pyłów a pełne zabezpieczenie stanowią obudowy samych urządzeń.</w:t>
      </w:r>
    </w:p>
    <w:p w14:paraId="4D065789" w14:textId="77777777" w:rsidR="00CD4A57" w:rsidRPr="00C21CDE" w:rsidRDefault="00CD4A57" w:rsidP="00754277">
      <w:pPr>
        <w:pStyle w:val="Default"/>
        <w:spacing w:line="276" w:lineRule="auto"/>
        <w:jc w:val="both"/>
        <w:rPr>
          <w:rFonts w:ascii="Arial" w:hAnsi="Arial" w:cs="Arial"/>
          <w:b/>
          <w:color w:val="auto"/>
          <w:sz w:val="20"/>
          <w:szCs w:val="20"/>
        </w:rPr>
      </w:pPr>
    </w:p>
    <w:p w14:paraId="40A41AA0" w14:textId="41D12C43" w:rsidR="00FC195B" w:rsidRPr="00C21CDE" w:rsidRDefault="00CD4A57"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w:t>
      </w:r>
      <w:r w:rsidR="00CC063C" w:rsidRPr="00C21CDE">
        <w:rPr>
          <w:rFonts w:ascii="Arial" w:hAnsi="Arial" w:cs="Arial"/>
          <w:b/>
          <w:color w:val="auto"/>
          <w:sz w:val="20"/>
          <w:szCs w:val="20"/>
        </w:rPr>
        <w:t xml:space="preserve"> nr 48</w:t>
      </w:r>
      <w:r w:rsidRPr="00C21CDE">
        <w:rPr>
          <w:rFonts w:ascii="Arial" w:hAnsi="Arial" w:cs="Arial"/>
          <w:b/>
          <w:color w:val="auto"/>
          <w:sz w:val="20"/>
          <w:szCs w:val="20"/>
        </w:rPr>
        <w:t>:</w:t>
      </w:r>
    </w:p>
    <w:p w14:paraId="729E315B" w14:textId="77777777" w:rsidR="00FC195B" w:rsidRPr="00C21CDE" w:rsidRDefault="00FC195B" w:rsidP="00754277">
      <w:pPr>
        <w:autoSpaceDE w:val="0"/>
        <w:adjustRightInd w:val="0"/>
        <w:spacing w:after="0" w:line="240" w:lineRule="auto"/>
        <w:contextualSpacing/>
        <w:jc w:val="both"/>
        <w:rPr>
          <w:rFonts w:ascii="Arial" w:hAnsi="Arial" w:cs="Arial"/>
          <w:bCs/>
          <w:sz w:val="20"/>
          <w:szCs w:val="20"/>
          <w:lang w:eastAsia="pl-PL"/>
        </w:rPr>
      </w:pPr>
      <w:r w:rsidRPr="00C21CDE">
        <w:rPr>
          <w:rFonts w:ascii="Arial" w:hAnsi="Arial" w:cs="Arial"/>
          <w:bCs/>
          <w:sz w:val="20"/>
          <w:szCs w:val="20"/>
          <w:lang w:eastAsia="pl-PL"/>
        </w:rPr>
        <w:t xml:space="preserve">Dotyczy załącznika nr 9 p.11.2 </w:t>
      </w:r>
    </w:p>
    <w:p w14:paraId="39D869F8" w14:textId="77777777" w:rsidR="00FC195B" w:rsidRPr="00C21CDE" w:rsidRDefault="00FC195B" w:rsidP="00754277">
      <w:pPr>
        <w:autoSpaceDE w:val="0"/>
        <w:adjustRightInd w:val="0"/>
        <w:spacing w:after="0"/>
        <w:jc w:val="both"/>
        <w:rPr>
          <w:rFonts w:ascii="Arial" w:hAnsi="Arial" w:cs="Arial"/>
          <w:sz w:val="20"/>
          <w:szCs w:val="20"/>
          <w:lang w:eastAsia="pl-PL"/>
        </w:rPr>
      </w:pPr>
      <w:r w:rsidRPr="00C21CDE">
        <w:rPr>
          <w:rFonts w:ascii="Arial" w:hAnsi="Arial" w:cs="Arial"/>
          <w:sz w:val="20"/>
          <w:szCs w:val="20"/>
          <w:lang w:eastAsia="pl-PL"/>
        </w:rPr>
        <w:t>Wnosimy o dostosowanie odległości pomiędzy poszczególnymi ładowaniami do minimalnego deklarowanego zasięgu i wyznaczenie jej na poziomie do 140km.</w:t>
      </w:r>
    </w:p>
    <w:p w14:paraId="3E6616F3" w14:textId="77777777" w:rsidR="00FC195B" w:rsidRPr="00C21CDE" w:rsidRDefault="00FC195B" w:rsidP="00754277">
      <w:pPr>
        <w:autoSpaceDE w:val="0"/>
        <w:adjustRightInd w:val="0"/>
        <w:spacing w:after="0"/>
        <w:jc w:val="both"/>
        <w:rPr>
          <w:rFonts w:ascii="Arial" w:hAnsi="Arial" w:cs="Arial"/>
          <w:sz w:val="20"/>
          <w:szCs w:val="20"/>
          <w:lang w:eastAsia="pl-PL"/>
        </w:rPr>
      </w:pPr>
      <w:r w:rsidRPr="00C21CDE">
        <w:rPr>
          <w:rFonts w:ascii="Arial" w:hAnsi="Arial" w:cs="Arial"/>
          <w:bCs/>
          <w:sz w:val="20"/>
          <w:szCs w:val="20"/>
          <w:lang w:eastAsia="pl-PL"/>
        </w:rPr>
        <w:t>Uzasadnienie</w:t>
      </w:r>
    </w:p>
    <w:p w14:paraId="6D8B4988" w14:textId="77777777" w:rsidR="00FC195B" w:rsidRPr="00C21CDE" w:rsidRDefault="00FC195B" w:rsidP="00754277">
      <w:pPr>
        <w:autoSpaceDE w:val="0"/>
        <w:adjustRightInd w:val="0"/>
        <w:spacing w:after="0"/>
        <w:jc w:val="both"/>
        <w:rPr>
          <w:rFonts w:ascii="Arial" w:hAnsi="Arial" w:cs="Arial"/>
          <w:sz w:val="20"/>
          <w:szCs w:val="20"/>
          <w:lang w:eastAsia="pl-PL"/>
        </w:rPr>
      </w:pPr>
      <w:r w:rsidRPr="00C21CDE">
        <w:rPr>
          <w:rFonts w:ascii="Arial" w:hAnsi="Arial" w:cs="Arial"/>
          <w:sz w:val="20"/>
          <w:szCs w:val="20"/>
          <w:lang w:eastAsia="pl-PL"/>
        </w:rPr>
        <w:t>Zamawiający wymaga deklarowanego zasięgu na poziomie min. 140 km, co jest wymogiem racjonalny. Natomiast przejechanie w każdych warunkach eksploatacji odległości 288 km pomiędzy poszczególnymi doładowaniami nie jest technicznie możliwe do wykonania. W sytuacji skrajnie niekorzystnych warunków atmosferycznych może się okazać że autobus nie pokona tak długiego dystansu.</w:t>
      </w:r>
    </w:p>
    <w:p w14:paraId="1390DDC5" w14:textId="77777777" w:rsidR="00FC195B" w:rsidRPr="00C21CDE" w:rsidRDefault="00FC195B" w:rsidP="00754277">
      <w:pPr>
        <w:autoSpaceDE w:val="0"/>
        <w:adjustRightInd w:val="0"/>
        <w:spacing w:after="0"/>
        <w:jc w:val="both"/>
        <w:rPr>
          <w:rFonts w:ascii="Arial" w:hAnsi="Arial" w:cs="Arial"/>
          <w:sz w:val="20"/>
          <w:szCs w:val="20"/>
          <w:lang w:eastAsia="pl-PL"/>
        </w:rPr>
      </w:pPr>
      <w:r w:rsidRPr="00C21CDE">
        <w:rPr>
          <w:rFonts w:ascii="Arial" w:hAnsi="Arial" w:cs="Arial"/>
          <w:sz w:val="20"/>
          <w:szCs w:val="20"/>
          <w:lang w:eastAsia="pl-PL"/>
        </w:rPr>
        <w:t>Również wraz z postępującym naturalnym zużyciem („starzeniem się”) baterii dystans do pokonania będzie się zmniejszał i może okazać się, że nie osiągnie oczekiwanych 288 km.  Ponadto pokonywanie tak długiego dystansu bez ładowania ma niezwykle negatywny wpływ na żywotność baterii i oznaczać będzie bardzo wysoką cenę pojazdu zakładającą częste wymiany magazynów energii.</w:t>
      </w:r>
    </w:p>
    <w:p w14:paraId="37988FAE" w14:textId="77777777" w:rsidR="00FC195B" w:rsidRPr="00C21CDE" w:rsidRDefault="00FC195B" w:rsidP="00754277">
      <w:pPr>
        <w:autoSpaceDE w:val="0"/>
        <w:adjustRightInd w:val="0"/>
        <w:spacing w:after="0"/>
        <w:jc w:val="both"/>
        <w:rPr>
          <w:rFonts w:ascii="Arial" w:hAnsi="Arial" w:cs="Arial"/>
          <w:sz w:val="20"/>
          <w:szCs w:val="20"/>
          <w:lang w:eastAsia="pl-PL"/>
        </w:rPr>
      </w:pPr>
      <w:r w:rsidRPr="00C21CDE">
        <w:rPr>
          <w:rFonts w:ascii="Arial" w:hAnsi="Arial" w:cs="Arial"/>
          <w:sz w:val="20"/>
          <w:szCs w:val="20"/>
          <w:lang w:eastAsia="pl-PL"/>
        </w:rPr>
        <w:t xml:space="preserve">Biorąc pod uwagę powyższe prosimy o zmniejszenie wymogu do wymaganych 140 km. </w:t>
      </w:r>
    </w:p>
    <w:p w14:paraId="72CCDA21" w14:textId="45D78330" w:rsidR="00FC195B" w:rsidRPr="00C21CDE" w:rsidRDefault="00665047"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4</w:t>
      </w:r>
      <w:r w:rsidR="00CC063C" w:rsidRPr="00C21CDE">
        <w:rPr>
          <w:rFonts w:ascii="Arial" w:hAnsi="Arial" w:cs="Arial"/>
          <w:b/>
          <w:color w:val="auto"/>
          <w:sz w:val="20"/>
          <w:szCs w:val="20"/>
        </w:rPr>
        <w:t>8</w:t>
      </w:r>
      <w:r w:rsidRPr="00C21CDE">
        <w:rPr>
          <w:rFonts w:ascii="Arial" w:hAnsi="Arial" w:cs="Arial"/>
          <w:b/>
          <w:color w:val="auto"/>
          <w:sz w:val="20"/>
          <w:szCs w:val="20"/>
        </w:rPr>
        <w:t>:</w:t>
      </w:r>
    </w:p>
    <w:p w14:paraId="2D5D7831" w14:textId="4B33E71B" w:rsidR="00CD4A57" w:rsidRPr="00C21CDE" w:rsidRDefault="00B54CFB" w:rsidP="007076A5">
      <w:pPr>
        <w:autoSpaceDE w:val="0"/>
        <w:adjustRightInd w:val="0"/>
        <w:spacing w:after="0"/>
        <w:jc w:val="both"/>
      </w:pPr>
      <w:r w:rsidRPr="00C21CDE">
        <w:rPr>
          <w:rFonts w:ascii="Arial" w:eastAsia="Calibri" w:hAnsi="Arial" w:cs="Arial"/>
          <w:sz w:val="20"/>
          <w:szCs w:val="20"/>
          <w:lang w:eastAsia="pl-PL"/>
        </w:rPr>
        <w:t>Zamawiający pozostawia zapisy w powyższym zakresie bez zmian. Wartość 288 km pracy dziennej jest daną eksploatacyjną, która charakteryzuje specyfikę pracy przewozowej na liniach MPK w Łomży.</w:t>
      </w:r>
    </w:p>
    <w:p w14:paraId="7AD879EA" w14:textId="77777777" w:rsidR="00280671" w:rsidRPr="00C21CDE" w:rsidRDefault="00280671">
      <w:pPr>
        <w:pStyle w:val="Default"/>
        <w:spacing w:line="276" w:lineRule="auto"/>
        <w:jc w:val="both"/>
        <w:rPr>
          <w:rFonts w:ascii="Arial" w:hAnsi="Arial" w:cs="Arial"/>
          <w:b/>
          <w:color w:val="auto"/>
          <w:sz w:val="20"/>
          <w:szCs w:val="20"/>
        </w:rPr>
      </w:pPr>
    </w:p>
    <w:p w14:paraId="24ABEE87" w14:textId="17C3886D" w:rsidR="00CD4A57" w:rsidRPr="00C21CDE" w:rsidRDefault="00CC063C">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49</w:t>
      </w:r>
      <w:r w:rsidR="00CD4A57" w:rsidRPr="00C21CDE">
        <w:rPr>
          <w:rFonts w:ascii="Arial" w:hAnsi="Arial" w:cs="Arial"/>
          <w:b/>
          <w:color w:val="auto"/>
          <w:sz w:val="20"/>
          <w:szCs w:val="20"/>
        </w:rPr>
        <w:t>:</w:t>
      </w:r>
    </w:p>
    <w:p w14:paraId="37D90E9D" w14:textId="77777777" w:rsidR="00FC195B" w:rsidRPr="00C21CDE" w:rsidRDefault="00FC195B" w:rsidP="00754277">
      <w:pPr>
        <w:autoSpaceDE w:val="0"/>
        <w:adjustRightInd w:val="0"/>
        <w:spacing w:after="0" w:line="276" w:lineRule="auto"/>
        <w:contextualSpacing/>
        <w:jc w:val="both"/>
        <w:rPr>
          <w:rFonts w:ascii="Arial" w:hAnsi="Arial" w:cs="Arial"/>
          <w:bCs/>
          <w:sz w:val="20"/>
          <w:szCs w:val="20"/>
          <w:lang w:eastAsia="pl-PL"/>
        </w:rPr>
      </w:pPr>
      <w:r w:rsidRPr="00C21CDE">
        <w:rPr>
          <w:rFonts w:ascii="Arial" w:hAnsi="Arial" w:cs="Arial"/>
          <w:bCs/>
          <w:sz w:val="20"/>
          <w:szCs w:val="20"/>
          <w:lang w:eastAsia="pl-PL"/>
        </w:rPr>
        <w:t xml:space="preserve">Dotyczy załącznika nr 9 p.11.3 </w:t>
      </w:r>
    </w:p>
    <w:p w14:paraId="1D1262CC" w14:textId="77777777" w:rsidR="00FC195B" w:rsidRPr="00C21CDE" w:rsidRDefault="00FC195B" w:rsidP="00754277">
      <w:pPr>
        <w:autoSpaceDE w:val="0"/>
        <w:adjustRightInd w:val="0"/>
        <w:spacing w:after="0" w:line="276" w:lineRule="auto"/>
        <w:jc w:val="both"/>
        <w:rPr>
          <w:rFonts w:ascii="Arial" w:hAnsi="Arial" w:cs="Arial"/>
          <w:sz w:val="20"/>
          <w:szCs w:val="20"/>
          <w:lang w:eastAsia="pl-PL"/>
        </w:rPr>
      </w:pPr>
      <w:r w:rsidRPr="00C21CDE">
        <w:rPr>
          <w:rFonts w:ascii="Arial" w:hAnsi="Arial" w:cs="Arial"/>
          <w:sz w:val="20"/>
          <w:szCs w:val="20"/>
          <w:lang w:eastAsia="pl-PL"/>
        </w:rPr>
        <w:t xml:space="preserve">Wnosimy o rezygnację z wymogu procentowego udziału energii dostępnej względem początkowej wartości nominalnej w okresie gwarancji. </w:t>
      </w:r>
    </w:p>
    <w:p w14:paraId="6564E3B4" w14:textId="77777777" w:rsidR="00FC195B" w:rsidRPr="00C21CDE" w:rsidRDefault="00FC195B" w:rsidP="00754277">
      <w:pPr>
        <w:autoSpaceDE w:val="0"/>
        <w:adjustRightInd w:val="0"/>
        <w:spacing w:after="0" w:line="276" w:lineRule="auto"/>
        <w:jc w:val="both"/>
        <w:rPr>
          <w:rFonts w:ascii="Arial" w:hAnsi="Arial" w:cs="Arial"/>
          <w:sz w:val="20"/>
          <w:szCs w:val="20"/>
          <w:lang w:eastAsia="pl-PL"/>
        </w:rPr>
      </w:pPr>
      <w:r w:rsidRPr="00C21CDE">
        <w:rPr>
          <w:rFonts w:ascii="Arial" w:hAnsi="Arial" w:cs="Arial"/>
          <w:bCs/>
          <w:sz w:val="20"/>
          <w:szCs w:val="20"/>
          <w:lang w:eastAsia="pl-PL"/>
        </w:rPr>
        <w:t>Uzasadnienie</w:t>
      </w:r>
    </w:p>
    <w:p w14:paraId="6A80680D" w14:textId="77777777" w:rsidR="00FC195B" w:rsidRPr="00C21CDE" w:rsidRDefault="00FC195B" w:rsidP="00754277">
      <w:pPr>
        <w:autoSpaceDE w:val="0"/>
        <w:adjustRightInd w:val="0"/>
        <w:spacing w:after="0" w:line="276" w:lineRule="auto"/>
        <w:jc w:val="both"/>
        <w:rPr>
          <w:rFonts w:ascii="Arial" w:hAnsi="Arial" w:cs="Arial"/>
          <w:sz w:val="20"/>
          <w:szCs w:val="20"/>
          <w:lang w:eastAsia="pl-PL"/>
        </w:rPr>
      </w:pPr>
      <w:r w:rsidRPr="00C21CDE">
        <w:rPr>
          <w:rFonts w:ascii="Arial" w:hAnsi="Arial" w:cs="Arial"/>
          <w:sz w:val="20"/>
          <w:szCs w:val="20"/>
          <w:lang w:eastAsia="pl-PL"/>
        </w:rPr>
        <w:t xml:space="preserve">Ze względu na wydłużenie żywotności baterii trakcyjnych energia dostępna nie powinna przekraczać 80% wartości nominalnej początkowej. </w:t>
      </w:r>
    </w:p>
    <w:p w14:paraId="5B2497A2" w14:textId="77777777" w:rsidR="00FC195B" w:rsidRPr="00C21CDE" w:rsidRDefault="00FC195B" w:rsidP="00754277">
      <w:pPr>
        <w:autoSpaceDE w:val="0"/>
        <w:adjustRightInd w:val="0"/>
        <w:spacing w:after="0" w:line="276" w:lineRule="auto"/>
        <w:jc w:val="both"/>
        <w:rPr>
          <w:rFonts w:ascii="Arial" w:hAnsi="Arial" w:cs="Arial"/>
          <w:sz w:val="20"/>
          <w:szCs w:val="20"/>
          <w:lang w:eastAsia="pl-PL"/>
        </w:rPr>
      </w:pPr>
      <w:r w:rsidRPr="00C21CDE">
        <w:rPr>
          <w:rFonts w:ascii="Arial" w:hAnsi="Arial" w:cs="Arial"/>
          <w:sz w:val="20"/>
          <w:szCs w:val="20"/>
          <w:lang w:eastAsia="pl-PL"/>
        </w:rPr>
        <w:t>Wartość nominalna początkowa jest wartością stałą. Naturalną cechą baterii jest natomiast ich stopiowa degradacja i związany z nią spadek pojemności.</w:t>
      </w:r>
    </w:p>
    <w:p w14:paraId="25DA04AF" w14:textId="74DF842A" w:rsidR="00FC195B" w:rsidRPr="00C21CDE" w:rsidRDefault="00FC195B" w:rsidP="00754277">
      <w:pPr>
        <w:autoSpaceDE w:val="0"/>
        <w:adjustRightInd w:val="0"/>
        <w:spacing w:after="0" w:line="276" w:lineRule="auto"/>
        <w:jc w:val="both"/>
        <w:rPr>
          <w:rFonts w:ascii="Arial" w:hAnsi="Arial" w:cs="Arial"/>
          <w:sz w:val="20"/>
          <w:szCs w:val="20"/>
          <w:lang w:eastAsia="pl-PL"/>
        </w:rPr>
      </w:pPr>
      <w:r w:rsidRPr="00C21CDE">
        <w:rPr>
          <w:rFonts w:ascii="Arial" w:hAnsi="Arial" w:cs="Arial"/>
          <w:sz w:val="20"/>
          <w:szCs w:val="20"/>
          <w:lang w:eastAsia="pl-PL"/>
        </w:rPr>
        <w:t xml:space="preserve">Literalne spełnienie wymagania Zamawiającego oznaczałoby w praktyce wymianę baterii na nowe w przypadku spadku ich pojemności już o 1% co następowałoby co kilka miesięcy albo zwiększanie energii dostępnej powyżej 80% względem wartości nominalnej początkowej co doprowadziłoby do ich błyskawicznej degradacji. Oba </w:t>
      </w:r>
      <w:r w:rsidR="00CD4A57" w:rsidRPr="00C21CDE">
        <w:rPr>
          <w:rFonts w:ascii="Arial" w:hAnsi="Arial" w:cs="Arial"/>
          <w:sz w:val="20"/>
          <w:szCs w:val="20"/>
          <w:lang w:eastAsia="pl-PL"/>
        </w:rPr>
        <w:t>rozwiania</w:t>
      </w:r>
      <w:r w:rsidRPr="00C21CDE">
        <w:rPr>
          <w:rFonts w:ascii="Arial" w:hAnsi="Arial" w:cs="Arial"/>
          <w:sz w:val="20"/>
          <w:szCs w:val="20"/>
          <w:lang w:eastAsia="pl-PL"/>
        </w:rPr>
        <w:t xml:space="preserve"> są </w:t>
      </w:r>
      <w:r w:rsidR="00CD4A57" w:rsidRPr="00C21CDE">
        <w:rPr>
          <w:rFonts w:ascii="Arial" w:hAnsi="Arial" w:cs="Arial"/>
          <w:sz w:val="20"/>
          <w:szCs w:val="20"/>
          <w:lang w:eastAsia="pl-PL"/>
        </w:rPr>
        <w:t>całkowicie</w:t>
      </w:r>
      <w:r w:rsidRPr="00C21CDE">
        <w:rPr>
          <w:rFonts w:ascii="Arial" w:hAnsi="Arial" w:cs="Arial"/>
          <w:sz w:val="20"/>
          <w:szCs w:val="20"/>
          <w:lang w:eastAsia="pl-PL"/>
        </w:rPr>
        <w:t xml:space="preserve"> nieekologiczne i nieekonomiczne i w praktyce nie do zaakceptowania.</w:t>
      </w:r>
    </w:p>
    <w:p w14:paraId="37F27774" w14:textId="440747B9" w:rsidR="00FC195B" w:rsidRPr="00C21CDE" w:rsidRDefault="00665047"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4</w:t>
      </w:r>
      <w:r w:rsidR="00CC063C" w:rsidRPr="00C21CDE">
        <w:rPr>
          <w:rFonts w:ascii="Arial" w:hAnsi="Arial" w:cs="Arial"/>
          <w:b/>
          <w:color w:val="auto"/>
          <w:sz w:val="20"/>
          <w:szCs w:val="20"/>
        </w:rPr>
        <w:t>9</w:t>
      </w:r>
      <w:r w:rsidRPr="00C21CDE">
        <w:rPr>
          <w:rFonts w:ascii="Arial" w:hAnsi="Arial" w:cs="Arial"/>
          <w:b/>
          <w:color w:val="auto"/>
          <w:sz w:val="20"/>
          <w:szCs w:val="20"/>
        </w:rPr>
        <w:t>:</w:t>
      </w:r>
    </w:p>
    <w:p w14:paraId="4CBA7424" w14:textId="77777777" w:rsidR="00525D7A" w:rsidRPr="00C21CDE" w:rsidRDefault="002767C1" w:rsidP="003A32D7">
      <w:pPr>
        <w:pStyle w:val="Default"/>
        <w:spacing w:line="276" w:lineRule="auto"/>
        <w:jc w:val="both"/>
        <w:rPr>
          <w:rFonts w:ascii="Arial" w:eastAsia="Calibri" w:hAnsi="Arial" w:cs="Arial"/>
          <w:color w:val="auto"/>
          <w:sz w:val="20"/>
          <w:szCs w:val="20"/>
          <w:lang w:eastAsia="pl-PL"/>
        </w:rPr>
      </w:pPr>
      <w:r w:rsidRPr="00C21CDE">
        <w:rPr>
          <w:rFonts w:ascii="Arial" w:eastAsia="Calibri" w:hAnsi="Arial" w:cs="Arial"/>
          <w:color w:val="auto"/>
          <w:sz w:val="20"/>
          <w:szCs w:val="20"/>
          <w:lang w:eastAsia="pl-PL"/>
        </w:rPr>
        <w:t>Zamawiający</w:t>
      </w:r>
      <w:r w:rsidR="003A32D7" w:rsidRPr="00C21CDE">
        <w:rPr>
          <w:rFonts w:ascii="Arial" w:eastAsia="Calibri" w:hAnsi="Arial" w:cs="Arial"/>
          <w:color w:val="auto"/>
          <w:sz w:val="20"/>
          <w:szCs w:val="20"/>
          <w:lang w:eastAsia="pl-PL"/>
        </w:rPr>
        <w:t xml:space="preserve">  zmienia brzmienie Zał. nr 9 do SWZ pkt.11.3 na następujące:</w:t>
      </w:r>
    </w:p>
    <w:p w14:paraId="2CB29496" w14:textId="18FC3850" w:rsidR="005F2C60" w:rsidRPr="00C21CDE" w:rsidRDefault="003A32D7" w:rsidP="003A32D7">
      <w:pPr>
        <w:pStyle w:val="Default"/>
        <w:spacing w:line="276" w:lineRule="auto"/>
        <w:jc w:val="both"/>
        <w:rPr>
          <w:rFonts w:ascii="Arial" w:eastAsia="Calibri" w:hAnsi="Arial" w:cs="Arial"/>
          <w:color w:val="auto"/>
          <w:sz w:val="20"/>
          <w:szCs w:val="20"/>
          <w:lang w:eastAsia="pl-PL"/>
        </w:rPr>
      </w:pPr>
      <w:r w:rsidRPr="00C21CDE">
        <w:rPr>
          <w:rFonts w:ascii="Arial" w:eastAsia="Calibri" w:hAnsi="Arial" w:cs="Arial"/>
          <w:color w:val="auto"/>
          <w:sz w:val="20"/>
          <w:szCs w:val="20"/>
          <w:lang w:eastAsia="pl-PL"/>
        </w:rPr>
        <w:t>Wymagana minimalna, dostępna przez cały okres gwarancji, pojemność baterii (akumulatorów) trakcyjnych 160kWh stanowiąca nie mniej niż 80% wartości dostępnej początkowej. UWAGA: KRYTERIUM PUNKTOWANE</w:t>
      </w:r>
      <w:r w:rsidR="005F2C60" w:rsidRPr="00C21CDE">
        <w:rPr>
          <w:rFonts w:ascii="Arial" w:eastAsia="Calibri" w:hAnsi="Arial" w:cs="Arial"/>
          <w:color w:val="auto"/>
          <w:sz w:val="20"/>
          <w:szCs w:val="20"/>
          <w:lang w:eastAsia="pl-PL"/>
        </w:rPr>
        <w:t xml:space="preserve"> </w:t>
      </w:r>
    </w:p>
    <w:p w14:paraId="3F469280" w14:textId="77777777" w:rsidR="005F2C60" w:rsidRPr="00C21CDE" w:rsidRDefault="003A32D7" w:rsidP="003A32D7">
      <w:pPr>
        <w:pStyle w:val="Default"/>
        <w:spacing w:line="276" w:lineRule="auto"/>
        <w:jc w:val="both"/>
        <w:rPr>
          <w:rFonts w:ascii="Arial" w:eastAsia="Calibri" w:hAnsi="Arial" w:cs="Arial"/>
          <w:color w:val="auto"/>
          <w:sz w:val="20"/>
          <w:szCs w:val="20"/>
          <w:lang w:eastAsia="pl-PL"/>
        </w:rPr>
      </w:pPr>
      <w:r w:rsidRPr="00C21CDE">
        <w:rPr>
          <w:rFonts w:ascii="Arial" w:eastAsia="Calibri" w:hAnsi="Arial" w:cs="Arial"/>
          <w:color w:val="auto"/>
          <w:sz w:val="20"/>
          <w:szCs w:val="20"/>
          <w:lang w:eastAsia="pl-PL"/>
        </w:rPr>
        <w:t>W przypadku nie zachowania wymaganego minimal</w:t>
      </w:r>
      <w:r w:rsidR="005F2C60" w:rsidRPr="00C21CDE">
        <w:rPr>
          <w:rFonts w:ascii="Arial" w:eastAsia="Calibri" w:hAnsi="Arial" w:cs="Arial"/>
          <w:color w:val="auto"/>
          <w:sz w:val="20"/>
          <w:szCs w:val="20"/>
          <w:lang w:eastAsia="pl-PL"/>
        </w:rPr>
        <w:t xml:space="preserve">nego poziomu pojemności baterii </w:t>
      </w:r>
      <w:r w:rsidRPr="00C21CDE">
        <w:rPr>
          <w:rFonts w:ascii="Arial" w:eastAsia="Calibri" w:hAnsi="Arial" w:cs="Arial"/>
          <w:color w:val="auto"/>
          <w:sz w:val="20"/>
          <w:szCs w:val="20"/>
          <w:lang w:eastAsia="pl-PL"/>
        </w:rPr>
        <w:t>Wykonawca zobowiązany jest w okresie gwar</w:t>
      </w:r>
      <w:r w:rsidR="005F2C60" w:rsidRPr="00C21CDE">
        <w:rPr>
          <w:rFonts w:ascii="Arial" w:eastAsia="Calibri" w:hAnsi="Arial" w:cs="Arial"/>
          <w:color w:val="auto"/>
          <w:sz w:val="20"/>
          <w:szCs w:val="20"/>
          <w:lang w:eastAsia="pl-PL"/>
        </w:rPr>
        <w:t>ancji do ich wymiany na nowe.</w:t>
      </w:r>
    </w:p>
    <w:p w14:paraId="4E78CF26" w14:textId="45BB00DA" w:rsidR="002F02EE" w:rsidRPr="00C21CDE" w:rsidRDefault="003A32D7" w:rsidP="003A32D7">
      <w:pPr>
        <w:pStyle w:val="Default"/>
        <w:spacing w:line="276" w:lineRule="auto"/>
        <w:jc w:val="both"/>
        <w:rPr>
          <w:rFonts w:ascii="Arial" w:eastAsia="Calibri" w:hAnsi="Arial" w:cs="Arial"/>
          <w:color w:val="auto"/>
          <w:sz w:val="20"/>
          <w:szCs w:val="20"/>
          <w:lang w:eastAsia="pl-PL"/>
        </w:rPr>
      </w:pPr>
      <w:r w:rsidRPr="00C21CDE">
        <w:rPr>
          <w:rFonts w:ascii="Arial" w:eastAsia="Calibri" w:hAnsi="Arial" w:cs="Arial"/>
          <w:color w:val="auto"/>
          <w:sz w:val="20"/>
          <w:szCs w:val="20"/>
          <w:lang w:eastAsia="pl-PL"/>
        </w:rPr>
        <w:t>Definicja energii dostępnej (Ed) – jest to wydz</w:t>
      </w:r>
      <w:r w:rsidR="005F2C60" w:rsidRPr="00C21CDE">
        <w:rPr>
          <w:rFonts w:ascii="Arial" w:eastAsia="Calibri" w:hAnsi="Arial" w:cs="Arial"/>
          <w:color w:val="auto"/>
          <w:sz w:val="20"/>
          <w:szCs w:val="20"/>
          <w:lang w:eastAsia="pl-PL"/>
        </w:rPr>
        <w:t xml:space="preserve">ielony zakres energii z energii </w:t>
      </w:r>
      <w:r w:rsidRPr="00C21CDE">
        <w:rPr>
          <w:rFonts w:ascii="Arial" w:eastAsia="Calibri" w:hAnsi="Arial" w:cs="Arial"/>
          <w:color w:val="auto"/>
          <w:sz w:val="20"/>
          <w:szCs w:val="20"/>
          <w:lang w:eastAsia="pl-PL"/>
        </w:rPr>
        <w:t>nominalnej magazynu energii przez producenta m</w:t>
      </w:r>
      <w:r w:rsidR="005F2C60" w:rsidRPr="00C21CDE">
        <w:rPr>
          <w:rFonts w:ascii="Arial" w:eastAsia="Calibri" w:hAnsi="Arial" w:cs="Arial"/>
          <w:color w:val="auto"/>
          <w:sz w:val="20"/>
          <w:szCs w:val="20"/>
          <w:lang w:eastAsia="pl-PL"/>
        </w:rPr>
        <w:t xml:space="preserve">agazynu energii lub autobusu, w </w:t>
      </w:r>
      <w:r w:rsidRPr="00C21CDE">
        <w:rPr>
          <w:rFonts w:ascii="Arial" w:eastAsia="Calibri" w:hAnsi="Arial" w:cs="Arial"/>
          <w:color w:val="auto"/>
          <w:sz w:val="20"/>
          <w:szCs w:val="20"/>
          <w:lang w:eastAsia="pl-PL"/>
        </w:rPr>
        <w:t xml:space="preserve">którym powinien pracować magazyn energii </w:t>
      </w:r>
      <w:r w:rsidRPr="00C21CDE">
        <w:rPr>
          <w:rFonts w:ascii="Arial" w:eastAsia="Calibri" w:hAnsi="Arial" w:cs="Arial"/>
          <w:color w:val="auto"/>
          <w:sz w:val="20"/>
          <w:szCs w:val="20"/>
          <w:lang w:eastAsia="pl-PL"/>
        </w:rPr>
        <w:lastRenderedPageBreak/>
        <w:t>w celu zapewnienia optymalny</w:t>
      </w:r>
      <w:r w:rsidR="002F02EE" w:rsidRPr="00C21CDE">
        <w:rPr>
          <w:rFonts w:ascii="Arial" w:eastAsia="Calibri" w:hAnsi="Arial" w:cs="Arial"/>
          <w:color w:val="auto"/>
          <w:sz w:val="20"/>
          <w:szCs w:val="20"/>
          <w:lang w:eastAsia="pl-PL"/>
        </w:rPr>
        <w:t>ch i</w:t>
      </w:r>
      <w:r w:rsidR="00BD5D5E" w:rsidRPr="00C21CDE">
        <w:rPr>
          <w:rFonts w:ascii="Arial" w:eastAsia="Calibri" w:hAnsi="Arial" w:cs="Arial"/>
          <w:color w:val="auto"/>
          <w:sz w:val="20"/>
          <w:szCs w:val="20"/>
          <w:lang w:eastAsia="pl-PL"/>
        </w:rPr>
        <w:t xml:space="preserve"> </w:t>
      </w:r>
      <w:r w:rsidRPr="00C21CDE">
        <w:rPr>
          <w:rFonts w:ascii="Arial" w:eastAsia="Calibri" w:hAnsi="Arial" w:cs="Arial"/>
          <w:color w:val="auto"/>
          <w:sz w:val="20"/>
          <w:szCs w:val="20"/>
          <w:lang w:eastAsia="pl-PL"/>
        </w:rPr>
        <w:t>bezpiecznych warunków pracy tego magazynu energii</w:t>
      </w:r>
      <w:r w:rsidR="005F2C60" w:rsidRPr="00C21CDE">
        <w:rPr>
          <w:rFonts w:ascii="Arial" w:eastAsia="Calibri" w:hAnsi="Arial" w:cs="Arial"/>
          <w:color w:val="auto"/>
          <w:sz w:val="20"/>
          <w:szCs w:val="20"/>
          <w:lang w:eastAsia="pl-PL"/>
        </w:rPr>
        <w:t xml:space="preserve">. Zerowy stan energii dostępnej </w:t>
      </w:r>
      <w:r w:rsidRPr="00C21CDE">
        <w:rPr>
          <w:rFonts w:ascii="Arial" w:eastAsia="Calibri" w:hAnsi="Arial" w:cs="Arial"/>
          <w:color w:val="auto"/>
          <w:sz w:val="20"/>
          <w:szCs w:val="20"/>
          <w:lang w:eastAsia="pl-PL"/>
        </w:rPr>
        <w:t>musi odpowiadać wartość minimalnej SOC (ang. St</w:t>
      </w:r>
      <w:r w:rsidR="005F2C60" w:rsidRPr="00C21CDE">
        <w:rPr>
          <w:rFonts w:ascii="Arial" w:eastAsia="Calibri" w:hAnsi="Arial" w:cs="Arial"/>
          <w:color w:val="auto"/>
          <w:sz w:val="20"/>
          <w:szCs w:val="20"/>
          <w:lang w:eastAsia="pl-PL"/>
        </w:rPr>
        <w:t xml:space="preserve">ate of charge), a 100 % Ed musi </w:t>
      </w:r>
      <w:r w:rsidRPr="00C21CDE">
        <w:rPr>
          <w:rFonts w:ascii="Arial" w:eastAsia="Calibri" w:hAnsi="Arial" w:cs="Arial"/>
          <w:color w:val="auto"/>
          <w:sz w:val="20"/>
          <w:szCs w:val="20"/>
          <w:lang w:eastAsia="pl-PL"/>
        </w:rPr>
        <w:t>odpowiadać wartości maksymalnej SOC.</w:t>
      </w:r>
      <w:r w:rsidR="005F2C60" w:rsidRPr="00C21CDE">
        <w:rPr>
          <w:rFonts w:ascii="Arial" w:eastAsia="Calibri" w:hAnsi="Arial" w:cs="Arial"/>
          <w:color w:val="auto"/>
          <w:sz w:val="20"/>
          <w:szCs w:val="20"/>
          <w:lang w:eastAsia="pl-PL"/>
        </w:rPr>
        <w:t xml:space="preserve"> </w:t>
      </w:r>
    </w:p>
    <w:p w14:paraId="340D65BB" w14:textId="0BAFCE4F" w:rsidR="00CD4A57" w:rsidRPr="00C21CDE" w:rsidRDefault="005F2C60" w:rsidP="003A32D7">
      <w:pPr>
        <w:pStyle w:val="Default"/>
        <w:spacing w:line="276" w:lineRule="auto"/>
        <w:jc w:val="both"/>
        <w:rPr>
          <w:rFonts w:ascii="Arial" w:eastAsia="Calibri" w:hAnsi="Arial" w:cs="Arial"/>
          <w:color w:val="auto"/>
          <w:sz w:val="20"/>
          <w:szCs w:val="20"/>
          <w:lang w:eastAsia="pl-PL"/>
        </w:rPr>
      </w:pPr>
      <w:r w:rsidRPr="00C21CDE">
        <w:rPr>
          <w:rFonts w:ascii="Arial" w:eastAsia="Calibri" w:hAnsi="Arial" w:cs="Arial"/>
          <w:color w:val="auto"/>
          <w:sz w:val="20"/>
          <w:szCs w:val="20"/>
          <w:lang w:eastAsia="pl-PL"/>
        </w:rPr>
        <w:t>Wartość energii dostępnej Ed musi stanowić co najmniej 80% wartości energii nominalnej w okresie gwarancji na baterie trakcyjne.</w:t>
      </w:r>
    </w:p>
    <w:p w14:paraId="55DCC252" w14:textId="77777777" w:rsidR="00280671" w:rsidRPr="00C21CDE" w:rsidRDefault="00280671" w:rsidP="00754277">
      <w:pPr>
        <w:pStyle w:val="Default"/>
        <w:spacing w:line="276" w:lineRule="auto"/>
        <w:jc w:val="both"/>
        <w:rPr>
          <w:rFonts w:ascii="Arial" w:hAnsi="Arial" w:cs="Arial"/>
          <w:b/>
          <w:color w:val="auto"/>
          <w:sz w:val="20"/>
          <w:szCs w:val="20"/>
        </w:rPr>
      </w:pPr>
    </w:p>
    <w:p w14:paraId="2D1D3424" w14:textId="422433FF" w:rsidR="00CD4A57" w:rsidRPr="00C21CDE" w:rsidRDefault="00CC063C"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50</w:t>
      </w:r>
      <w:r w:rsidR="00CD4A57" w:rsidRPr="00C21CDE">
        <w:rPr>
          <w:rFonts w:ascii="Arial" w:hAnsi="Arial" w:cs="Arial"/>
          <w:b/>
          <w:color w:val="auto"/>
          <w:sz w:val="20"/>
          <w:szCs w:val="20"/>
        </w:rPr>
        <w:t>:</w:t>
      </w:r>
    </w:p>
    <w:p w14:paraId="6BDD7AB9" w14:textId="77777777" w:rsidR="00FC195B" w:rsidRPr="00C21CDE" w:rsidRDefault="00FC195B" w:rsidP="00754277">
      <w:pPr>
        <w:autoSpaceDE w:val="0"/>
        <w:adjustRightInd w:val="0"/>
        <w:spacing w:after="0" w:line="240" w:lineRule="auto"/>
        <w:contextualSpacing/>
        <w:jc w:val="both"/>
        <w:rPr>
          <w:rFonts w:ascii="Arial" w:hAnsi="Arial" w:cs="Arial"/>
          <w:sz w:val="20"/>
          <w:szCs w:val="20"/>
          <w:lang w:eastAsia="pl-PL"/>
        </w:rPr>
      </w:pPr>
      <w:r w:rsidRPr="00C21CDE">
        <w:rPr>
          <w:rFonts w:ascii="Arial" w:hAnsi="Arial" w:cs="Arial"/>
          <w:bCs/>
          <w:sz w:val="20"/>
          <w:szCs w:val="20"/>
          <w:lang w:eastAsia="pl-PL"/>
        </w:rPr>
        <w:t xml:space="preserve">Dotyczy załącznika nr 9 p.11.3 </w:t>
      </w:r>
    </w:p>
    <w:p w14:paraId="2ABA0664" w14:textId="77777777" w:rsidR="00FC195B" w:rsidRPr="00C21CDE" w:rsidRDefault="00FC195B" w:rsidP="00754277">
      <w:pPr>
        <w:autoSpaceDE w:val="0"/>
        <w:autoSpaceDN w:val="0"/>
        <w:adjustRightInd w:val="0"/>
        <w:spacing w:after="0"/>
        <w:jc w:val="both"/>
        <w:rPr>
          <w:rFonts w:ascii="Arial" w:hAnsi="Arial" w:cs="Arial"/>
          <w:sz w:val="20"/>
          <w:szCs w:val="20"/>
          <w:lang w:eastAsia="pl-PL"/>
        </w:rPr>
      </w:pPr>
      <w:r w:rsidRPr="00C21CDE">
        <w:rPr>
          <w:rFonts w:ascii="Arial" w:hAnsi="Arial" w:cs="Arial"/>
          <w:sz w:val="20"/>
          <w:szCs w:val="20"/>
          <w:lang w:eastAsia="pl-PL"/>
        </w:rPr>
        <w:t>Wnosimy o rezygnację z wymogu wymiany baterii na nowe w przypadku niezachowania wymaganego poziomu pojemności baterii.</w:t>
      </w:r>
    </w:p>
    <w:p w14:paraId="3D93F57B" w14:textId="77777777" w:rsidR="00FC195B" w:rsidRPr="00C21CDE" w:rsidRDefault="00FC195B" w:rsidP="00754277">
      <w:pPr>
        <w:autoSpaceDE w:val="0"/>
        <w:autoSpaceDN w:val="0"/>
        <w:adjustRightInd w:val="0"/>
        <w:spacing w:after="0"/>
        <w:jc w:val="both"/>
        <w:rPr>
          <w:rFonts w:ascii="Arial" w:hAnsi="Arial" w:cs="Arial"/>
          <w:sz w:val="20"/>
          <w:szCs w:val="20"/>
          <w:lang w:eastAsia="pl-PL"/>
        </w:rPr>
      </w:pPr>
      <w:r w:rsidRPr="00C21CDE">
        <w:rPr>
          <w:rFonts w:ascii="Arial" w:hAnsi="Arial" w:cs="Arial"/>
          <w:bCs/>
          <w:sz w:val="20"/>
          <w:szCs w:val="20"/>
          <w:lang w:eastAsia="pl-PL"/>
        </w:rPr>
        <w:t>Uzasadnienie</w:t>
      </w:r>
    </w:p>
    <w:p w14:paraId="703D50A3" w14:textId="0E5CE33D" w:rsidR="00FC195B" w:rsidRPr="00C21CDE" w:rsidRDefault="00FC195B" w:rsidP="00754277">
      <w:pPr>
        <w:autoSpaceDE w:val="0"/>
        <w:autoSpaceDN w:val="0"/>
        <w:adjustRightInd w:val="0"/>
        <w:spacing w:after="0"/>
        <w:jc w:val="both"/>
        <w:rPr>
          <w:rFonts w:ascii="Arial" w:hAnsi="Arial" w:cs="Arial"/>
          <w:sz w:val="20"/>
          <w:szCs w:val="20"/>
          <w:lang w:eastAsia="pl-PL"/>
        </w:rPr>
      </w:pPr>
      <w:r w:rsidRPr="00C21CDE">
        <w:rPr>
          <w:rFonts w:ascii="Arial" w:hAnsi="Arial" w:cs="Arial"/>
          <w:sz w:val="20"/>
          <w:szCs w:val="20"/>
          <w:lang w:eastAsia="pl-PL"/>
        </w:rPr>
        <w:t xml:space="preserve">Ze względów ekologicznych i ekonomicznych dąży się do maksymalnego wydłużenia czasu w którym </w:t>
      </w:r>
      <w:r w:rsidR="00CD4A57" w:rsidRPr="00C21CDE">
        <w:rPr>
          <w:rFonts w:ascii="Arial" w:hAnsi="Arial" w:cs="Arial"/>
          <w:sz w:val="20"/>
          <w:szCs w:val="20"/>
          <w:lang w:eastAsia="pl-PL"/>
        </w:rPr>
        <w:t>baterii</w:t>
      </w:r>
      <w:r w:rsidRPr="00C21CDE">
        <w:rPr>
          <w:rFonts w:ascii="Arial" w:hAnsi="Arial" w:cs="Arial"/>
          <w:sz w:val="20"/>
          <w:szCs w:val="20"/>
          <w:lang w:eastAsia="pl-PL"/>
        </w:rPr>
        <w:t xml:space="preserve"> </w:t>
      </w:r>
      <w:r w:rsidR="00CD4A57" w:rsidRPr="00C21CDE">
        <w:rPr>
          <w:rFonts w:ascii="Arial" w:hAnsi="Arial" w:cs="Arial"/>
          <w:sz w:val="20"/>
          <w:szCs w:val="20"/>
          <w:lang w:eastAsia="pl-PL"/>
        </w:rPr>
        <w:t>trakcyjne</w:t>
      </w:r>
      <w:r w:rsidRPr="00C21CDE">
        <w:rPr>
          <w:rFonts w:ascii="Arial" w:hAnsi="Arial" w:cs="Arial"/>
          <w:sz w:val="20"/>
          <w:szCs w:val="20"/>
          <w:lang w:eastAsia="pl-PL"/>
        </w:rPr>
        <w:t xml:space="preserve"> są w obiegu.</w:t>
      </w:r>
    </w:p>
    <w:p w14:paraId="7B4B7F10" w14:textId="77777777" w:rsidR="00FC195B" w:rsidRPr="00C21CDE" w:rsidRDefault="00FC195B" w:rsidP="00754277">
      <w:pPr>
        <w:autoSpaceDE w:val="0"/>
        <w:adjustRightInd w:val="0"/>
        <w:spacing w:after="0"/>
        <w:jc w:val="both"/>
        <w:rPr>
          <w:rFonts w:ascii="Arial" w:hAnsi="Arial" w:cs="Arial"/>
          <w:sz w:val="20"/>
          <w:szCs w:val="20"/>
          <w:lang w:eastAsia="pl-PL"/>
        </w:rPr>
      </w:pPr>
      <w:r w:rsidRPr="00C21CDE">
        <w:rPr>
          <w:rFonts w:ascii="Arial" w:hAnsi="Arial" w:cs="Arial"/>
          <w:sz w:val="20"/>
          <w:szCs w:val="20"/>
          <w:lang w:eastAsia="pl-PL"/>
        </w:rPr>
        <w:t>Istnieje szereg innych sposobów na zapewnienie wymaganej energii dostępnej (wyrażonej w kWh) takich jak na przykład wymiana ich na baterie regenerowane.</w:t>
      </w:r>
    </w:p>
    <w:p w14:paraId="54C6A48F" w14:textId="71E73C40" w:rsidR="00665047" w:rsidRPr="00C21CDE" w:rsidRDefault="00CC063C" w:rsidP="00CC063C">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50</w:t>
      </w:r>
      <w:r w:rsidR="00665047" w:rsidRPr="00C21CDE">
        <w:rPr>
          <w:rFonts w:ascii="Arial" w:hAnsi="Arial" w:cs="Arial"/>
          <w:b/>
          <w:color w:val="auto"/>
          <w:sz w:val="20"/>
          <w:szCs w:val="20"/>
        </w:rPr>
        <w:t>:</w:t>
      </w:r>
    </w:p>
    <w:p w14:paraId="2A6E6FAF" w14:textId="65201B6E" w:rsidR="00665047" w:rsidRPr="00C21CDE" w:rsidRDefault="00B54CFB" w:rsidP="00CC063C">
      <w:pPr>
        <w:autoSpaceDE w:val="0"/>
        <w:adjustRightInd w:val="0"/>
        <w:spacing w:after="0"/>
        <w:jc w:val="both"/>
        <w:rPr>
          <w:rFonts w:ascii="Arial" w:hAnsi="Arial" w:cs="Arial"/>
          <w:sz w:val="20"/>
          <w:szCs w:val="20"/>
          <w:lang w:eastAsia="pl-PL"/>
        </w:rPr>
      </w:pPr>
      <w:r w:rsidRPr="00C21CDE">
        <w:rPr>
          <w:rFonts w:ascii="Arial" w:eastAsia="Calibri" w:hAnsi="Arial" w:cs="Arial"/>
          <w:sz w:val="20"/>
          <w:szCs w:val="20"/>
          <w:lang w:eastAsia="pl-PL"/>
        </w:rPr>
        <w:t>Zamawiający pozostawia zapisy w powyższym zakresie bez zmian.</w:t>
      </w:r>
    </w:p>
    <w:p w14:paraId="1BC93EE1" w14:textId="77777777" w:rsidR="00B54CFB" w:rsidRPr="00C21CDE" w:rsidRDefault="00B54CFB" w:rsidP="00CC063C">
      <w:pPr>
        <w:pStyle w:val="Default"/>
        <w:spacing w:line="276" w:lineRule="auto"/>
        <w:jc w:val="both"/>
        <w:rPr>
          <w:rFonts w:ascii="Arial" w:hAnsi="Arial" w:cs="Arial"/>
          <w:b/>
          <w:color w:val="auto"/>
          <w:sz w:val="20"/>
          <w:szCs w:val="20"/>
        </w:rPr>
      </w:pPr>
    </w:p>
    <w:p w14:paraId="5798984C" w14:textId="31E1E79D" w:rsidR="00CD4A57" w:rsidRPr="00C21CDE" w:rsidRDefault="00CC063C" w:rsidP="00CC063C">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51</w:t>
      </w:r>
      <w:r w:rsidR="00CD4A57" w:rsidRPr="00C21CDE">
        <w:rPr>
          <w:rFonts w:ascii="Arial" w:hAnsi="Arial" w:cs="Arial"/>
          <w:b/>
          <w:color w:val="auto"/>
          <w:sz w:val="20"/>
          <w:szCs w:val="20"/>
        </w:rPr>
        <w:t>:</w:t>
      </w:r>
    </w:p>
    <w:p w14:paraId="1A5680C6" w14:textId="77777777" w:rsidR="00FC195B" w:rsidRPr="00C21CDE" w:rsidRDefault="00FC195B" w:rsidP="00754277">
      <w:pPr>
        <w:autoSpaceDE w:val="0"/>
        <w:adjustRightInd w:val="0"/>
        <w:spacing w:after="0" w:line="240" w:lineRule="auto"/>
        <w:contextualSpacing/>
        <w:jc w:val="both"/>
        <w:rPr>
          <w:rFonts w:ascii="Arial" w:hAnsi="Arial" w:cs="Arial"/>
          <w:bCs/>
          <w:sz w:val="20"/>
          <w:szCs w:val="20"/>
          <w:lang w:eastAsia="pl-PL"/>
        </w:rPr>
      </w:pPr>
      <w:r w:rsidRPr="00C21CDE">
        <w:rPr>
          <w:rFonts w:ascii="Arial" w:hAnsi="Arial" w:cs="Arial"/>
          <w:bCs/>
          <w:sz w:val="20"/>
          <w:szCs w:val="20"/>
          <w:lang w:eastAsia="pl-PL"/>
        </w:rPr>
        <w:t>Dotyczy Załącznika nr 9 p. 12.3.</w:t>
      </w:r>
    </w:p>
    <w:p w14:paraId="0396FE6E" w14:textId="77777777" w:rsidR="00FC195B" w:rsidRPr="00C21CDE" w:rsidRDefault="00FC195B" w:rsidP="00754277">
      <w:pPr>
        <w:autoSpaceDE w:val="0"/>
        <w:adjustRightInd w:val="0"/>
        <w:spacing w:after="0"/>
        <w:jc w:val="both"/>
        <w:rPr>
          <w:rFonts w:ascii="Arial" w:hAnsi="Arial" w:cs="Arial"/>
          <w:sz w:val="20"/>
          <w:szCs w:val="20"/>
          <w:lang w:eastAsia="pl-PL"/>
        </w:rPr>
      </w:pPr>
      <w:r w:rsidRPr="00C21CDE">
        <w:rPr>
          <w:rFonts w:ascii="Arial" w:hAnsi="Arial" w:cs="Arial"/>
          <w:sz w:val="20"/>
          <w:szCs w:val="20"/>
          <w:lang w:eastAsia="pl-PL"/>
        </w:rPr>
        <w:t>Wnosimy o potwierdzenie, że rozwiązanie  opisane w podpunkcie c) stanowi alternatywę do podpunktów a) i b) łącznie tj. że Zamawiający zaakceptuje tylko 1 gniazdo umieszczone przedniej ścianie autobusu.</w:t>
      </w:r>
    </w:p>
    <w:p w14:paraId="20B5003D" w14:textId="247E10DD" w:rsidR="00665047" w:rsidRPr="00C21CDE" w:rsidRDefault="00665047"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CC063C" w:rsidRPr="00C21CDE">
        <w:rPr>
          <w:rFonts w:ascii="Arial" w:hAnsi="Arial" w:cs="Arial"/>
          <w:b/>
          <w:color w:val="auto"/>
          <w:sz w:val="20"/>
          <w:szCs w:val="20"/>
        </w:rPr>
        <w:t xml:space="preserve"> na pytanie nr 51</w:t>
      </w:r>
      <w:r w:rsidRPr="00C21CDE">
        <w:rPr>
          <w:rFonts w:ascii="Arial" w:hAnsi="Arial" w:cs="Arial"/>
          <w:b/>
          <w:color w:val="auto"/>
          <w:sz w:val="20"/>
          <w:szCs w:val="20"/>
        </w:rPr>
        <w:t>:</w:t>
      </w:r>
    </w:p>
    <w:p w14:paraId="48F2864E" w14:textId="77777777" w:rsidR="00B54CFB" w:rsidRPr="00C21CDE" w:rsidRDefault="00B54CFB" w:rsidP="00B54CFB">
      <w:pPr>
        <w:autoSpaceDE w:val="0"/>
        <w:adjustRightInd w:val="0"/>
        <w:spacing w:after="0"/>
        <w:jc w:val="both"/>
        <w:rPr>
          <w:rFonts w:ascii="Arial" w:eastAsia="Calibri" w:hAnsi="Arial" w:cs="Arial"/>
          <w:sz w:val="20"/>
          <w:szCs w:val="20"/>
          <w:lang w:eastAsia="pl-PL"/>
        </w:rPr>
      </w:pPr>
      <w:r w:rsidRPr="00C21CDE">
        <w:rPr>
          <w:rFonts w:ascii="Arial" w:eastAsia="Calibri" w:hAnsi="Arial" w:cs="Arial"/>
          <w:sz w:val="20"/>
          <w:szCs w:val="20"/>
          <w:lang w:eastAsia="pl-PL"/>
        </w:rPr>
        <w:t>Zamawiający zaakceptuje tylko jedno gniazdo umieszczone w przedniej ścianie autobusu.</w:t>
      </w:r>
    </w:p>
    <w:p w14:paraId="52AB74E9" w14:textId="77777777" w:rsidR="00FC195B" w:rsidRPr="00C21CDE" w:rsidRDefault="00FC195B" w:rsidP="00754277">
      <w:pPr>
        <w:autoSpaceDE w:val="0"/>
        <w:adjustRightInd w:val="0"/>
        <w:spacing w:after="0"/>
        <w:jc w:val="both"/>
        <w:rPr>
          <w:rFonts w:ascii="Arial" w:hAnsi="Arial" w:cs="Arial"/>
          <w:sz w:val="20"/>
          <w:szCs w:val="20"/>
          <w:lang w:eastAsia="pl-PL"/>
        </w:rPr>
      </w:pPr>
    </w:p>
    <w:p w14:paraId="4CD68100" w14:textId="75A74D92" w:rsidR="00CD4A57" w:rsidRPr="00C21CDE" w:rsidRDefault="00CC063C"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52</w:t>
      </w:r>
      <w:r w:rsidR="00CD4A57" w:rsidRPr="00C21CDE">
        <w:rPr>
          <w:rFonts w:ascii="Arial" w:hAnsi="Arial" w:cs="Arial"/>
          <w:b/>
          <w:color w:val="auto"/>
          <w:sz w:val="20"/>
          <w:szCs w:val="20"/>
        </w:rPr>
        <w:t>:</w:t>
      </w:r>
    </w:p>
    <w:p w14:paraId="16B0FC44" w14:textId="77777777" w:rsidR="00FC195B" w:rsidRPr="00C21CDE" w:rsidRDefault="00FC195B" w:rsidP="00754277">
      <w:pPr>
        <w:autoSpaceDE w:val="0"/>
        <w:adjustRightInd w:val="0"/>
        <w:spacing w:after="0" w:line="240" w:lineRule="auto"/>
        <w:contextualSpacing/>
        <w:jc w:val="both"/>
        <w:rPr>
          <w:rFonts w:ascii="Arial" w:hAnsi="Arial" w:cs="Arial"/>
          <w:bCs/>
          <w:sz w:val="20"/>
          <w:szCs w:val="20"/>
          <w:lang w:eastAsia="pl-PL"/>
        </w:rPr>
      </w:pPr>
      <w:r w:rsidRPr="00C21CDE">
        <w:rPr>
          <w:rFonts w:ascii="Arial" w:hAnsi="Arial" w:cs="Arial"/>
          <w:bCs/>
          <w:sz w:val="20"/>
          <w:szCs w:val="20"/>
          <w:lang w:eastAsia="pl-PL"/>
        </w:rPr>
        <w:t>Dotyczy Załącznika nr 9 p. 12.10.g)</w:t>
      </w:r>
    </w:p>
    <w:p w14:paraId="1ECA8C94" w14:textId="77777777" w:rsidR="00FC195B" w:rsidRPr="00C21CDE" w:rsidRDefault="00FC195B" w:rsidP="00754277">
      <w:pPr>
        <w:autoSpaceDE w:val="0"/>
        <w:autoSpaceDN w:val="0"/>
        <w:adjustRightInd w:val="0"/>
        <w:spacing w:after="0"/>
        <w:jc w:val="both"/>
        <w:rPr>
          <w:rFonts w:ascii="Arial" w:hAnsi="Arial" w:cs="Arial"/>
          <w:bCs/>
          <w:sz w:val="20"/>
          <w:szCs w:val="20"/>
          <w:lang w:eastAsia="pl-PL"/>
        </w:rPr>
      </w:pPr>
      <w:r w:rsidRPr="00C21CDE">
        <w:rPr>
          <w:rFonts w:ascii="Arial" w:hAnsi="Arial" w:cs="Arial"/>
          <w:sz w:val="20"/>
          <w:szCs w:val="20"/>
          <w:lang w:eastAsia="pl-PL"/>
        </w:rPr>
        <w:t>Wnosimy o rezygnację z wymagania zgodności systemu ładowania z normą PN-EN61851-22.</w:t>
      </w:r>
    </w:p>
    <w:p w14:paraId="5B7FD55E" w14:textId="77777777" w:rsidR="00FC195B" w:rsidRPr="00C21CDE" w:rsidRDefault="00FC195B" w:rsidP="00754277">
      <w:pPr>
        <w:autoSpaceDE w:val="0"/>
        <w:autoSpaceDN w:val="0"/>
        <w:adjustRightInd w:val="0"/>
        <w:spacing w:after="0"/>
        <w:jc w:val="both"/>
        <w:rPr>
          <w:rFonts w:ascii="Arial" w:hAnsi="Arial" w:cs="Arial"/>
          <w:bCs/>
          <w:sz w:val="20"/>
          <w:szCs w:val="20"/>
          <w:lang w:eastAsia="pl-PL"/>
        </w:rPr>
      </w:pPr>
      <w:r w:rsidRPr="00C21CDE">
        <w:rPr>
          <w:rFonts w:ascii="Arial" w:hAnsi="Arial" w:cs="Arial"/>
          <w:bCs/>
          <w:sz w:val="20"/>
          <w:szCs w:val="20"/>
          <w:lang w:eastAsia="pl-PL"/>
        </w:rPr>
        <w:t>Uzasadnienie</w:t>
      </w:r>
    </w:p>
    <w:p w14:paraId="52295B8D" w14:textId="77777777" w:rsidR="00FC195B" w:rsidRPr="00C21CDE" w:rsidRDefault="00FC195B" w:rsidP="00754277">
      <w:pPr>
        <w:autoSpaceDE w:val="0"/>
        <w:adjustRightInd w:val="0"/>
        <w:spacing w:after="0"/>
        <w:jc w:val="both"/>
        <w:rPr>
          <w:rFonts w:ascii="Arial" w:hAnsi="Arial" w:cs="Arial"/>
          <w:sz w:val="20"/>
          <w:szCs w:val="20"/>
          <w:lang w:eastAsia="pl-PL"/>
        </w:rPr>
      </w:pPr>
      <w:r w:rsidRPr="00C21CDE">
        <w:rPr>
          <w:rFonts w:ascii="Arial" w:hAnsi="Arial" w:cs="Arial"/>
          <w:sz w:val="20"/>
          <w:szCs w:val="20"/>
          <w:lang w:eastAsia="pl-PL"/>
        </w:rPr>
        <w:t>Ww norma przestała obowiązywać, a jej wymagania zostały przeniesione do normy IEC 61851-1 edition 3.0 2017.</w:t>
      </w:r>
    </w:p>
    <w:p w14:paraId="5AD6DD8E" w14:textId="7A931752" w:rsidR="00665047" w:rsidRPr="00C21CDE" w:rsidRDefault="00665047"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CC063C" w:rsidRPr="00C21CDE">
        <w:rPr>
          <w:rFonts w:ascii="Arial" w:hAnsi="Arial" w:cs="Arial"/>
          <w:b/>
          <w:color w:val="auto"/>
          <w:sz w:val="20"/>
          <w:szCs w:val="20"/>
        </w:rPr>
        <w:t xml:space="preserve"> na pytanie nr 52</w:t>
      </w:r>
      <w:r w:rsidRPr="00C21CDE">
        <w:rPr>
          <w:rFonts w:ascii="Arial" w:hAnsi="Arial" w:cs="Arial"/>
          <w:b/>
          <w:color w:val="auto"/>
          <w:sz w:val="20"/>
          <w:szCs w:val="20"/>
        </w:rPr>
        <w:t>:</w:t>
      </w:r>
    </w:p>
    <w:p w14:paraId="74C869B0" w14:textId="77777777" w:rsidR="000A6020" w:rsidRPr="00C21CDE" w:rsidRDefault="000A6020" w:rsidP="000A6020">
      <w:pPr>
        <w:autoSpaceDE w:val="0"/>
        <w:autoSpaceDN w:val="0"/>
        <w:adjustRightInd w:val="0"/>
        <w:spacing w:after="0"/>
        <w:jc w:val="both"/>
        <w:rPr>
          <w:rFonts w:ascii="Arial" w:eastAsia="Calibri" w:hAnsi="Arial" w:cs="Arial"/>
          <w:sz w:val="20"/>
          <w:szCs w:val="20"/>
          <w:lang w:eastAsia="pl-PL"/>
        </w:rPr>
      </w:pPr>
      <w:r w:rsidRPr="00C21CDE">
        <w:rPr>
          <w:rFonts w:ascii="Arial" w:eastAsia="Calibri" w:hAnsi="Arial" w:cs="Arial"/>
          <w:sz w:val="20"/>
          <w:szCs w:val="20"/>
          <w:lang w:eastAsia="pl-PL"/>
        </w:rPr>
        <w:t>Zamawiający uzna wymóg za spełniony jeżeli zgodność systemu ładowania z normą PN-EN61851-22 zostanie spełniona w normie równoważnej.</w:t>
      </w:r>
    </w:p>
    <w:p w14:paraId="17AA195A" w14:textId="77777777" w:rsidR="00FC195B" w:rsidRPr="00C21CDE" w:rsidRDefault="00FC195B" w:rsidP="00754277">
      <w:pPr>
        <w:autoSpaceDE w:val="0"/>
        <w:autoSpaceDN w:val="0"/>
        <w:adjustRightInd w:val="0"/>
        <w:spacing w:after="0"/>
        <w:jc w:val="both"/>
        <w:rPr>
          <w:rFonts w:ascii="Arial" w:hAnsi="Arial" w:cs="Arial"/>
          <w:sz w:val="20"/>
          <w:szCs w:val="20"/>
          <w:lang w:eastAsia="pl-PL"/>
        </w:rPr>
      </w:pPr>
    </w:p>
    <w:p w14:paraId="5639F9E8" w14:textId="30E76A82" w:rsidR="00CD4A57" w:rsidRPr="00C21CDE" w:rsidRDefault="00CC063C"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53</w:t>
      </w:r>
      <w:r w:rsidR="00CD4A57" w:rsidRPr="00C21CDE">
        <w:rPr>
          <w:rFonts w:ascii="Arial" w:hAnsi="Arial" w:cs="Arial"/>
          <w:b/>
          <w:color w:val="auto"/>
          <w:sz w:val="20"/>
          <w:szCs w:val="20"/>
        </w:rPr>
        <w:t>:</w:t>
      </w:r>
    </w:p>
    <w:p w14:paraId="739B3F19" w14:textId="77777777" w:rsidR="00FC195B" w:rsidRPr="00C21CDE" w:rsidRDefault="00FC195B" w:rsidP="00754277">
      <w:pPr>
        <w:autoSpaceDE w:val="0"/>
        <w:adjustRightInd w:val="0"/>
        <w:spacing w:after="0" w:line="240" w:lineRule="auto"/>
        <w:contextualSpacing/>
        <w:jc w:val="both"/>
        <w:rPr>
          <w:rFonts w:ascii="Arial" w:hAnsi="Arial" w:cs="Arial"/>
          <w:bCs/>
          <w:sz w:val="20"/>
          <w:szCs w:val="20"/>
          <w:lang w:eastAsia="pl-PL"/>
        </w:rPr>
      </w:pPr>
      <w:r w:rsidRPr="00C21CDE">
        <w:rPr>
          <w:rFonts w:ascii="Arial" w:hAnsi="Arial" w:cs="Arial"/>
          <w:bCs/>
          <w:sz w:val="20"/>
          <w:szCs w:val="20"/>
          <w:lang w:eastAsia="pl-PL"/>
        </w:rPr>
        <w:t>Zał. 9 pkt 12.10</w:t>
      </w:r>
    </w:p>
    <w:p w14:paraId="25D0A522" w14:textId="77777777" w:rsidR="00FC195B" w:rsidRPr="00C21CDE" w:rsidRDefault="00FC195B" w:rsidP="00754277">
      <w:pPr>
        <w:autoSpaceDE w:val="0"/>
        <w:adjustRightInd w:val="0"/>
        <w:spacing w:after="0"/>
        <w:jc w:val="both"/>
        <w:rPr>
          <w:rFonts w:ascii="Arial" w:hAnsi="Arial" w:cs="Arial"/>
          <w:sz w:val="20"/>
          <w:szCs w:val="20"/>
          <w:lang w:eastAsia="pl-PL"/>
        </w:rPr>
      </w:pPr>
      <w:r w:rsidRPr="00C21CDE">
        <w:rPr>
          <w:rFonts w:ascii="Arial" w:hAnsi="Arial" w:cs="Arial"/>
          <w:sz w:val="20"/>
          <w:szCs w:val="20"/>
          <w:lang w:eastAsia="pl-PL"/>
        </w:rPr>
        <w:t xml:space="preserve">Wnosimy o usunięcie wymogów określonych w lit.  b, c, d, k, l i p jako dotyczących ładowarek a nie autobusów. </w:t>
      </w:r>
    </w:p>
    <w:p w14:paraId="00DAE7A3" w14:textId="17C7F432" w:rsidR="00CD4A57" w:rsidRPr="00C21CDE" w:rsidRDefault="00CC063C"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53</w:t>
      </w:r>
      <w:r w:rsidR="00CD4A57" w:rsidRPr="00C21CDE">
        <w:rPr>
          <w:rFonts w:ascii="Arial" w:hAnsi="Arial" w:cs="Arial"/>
          <w:b/>
          <w:color w:val="auto"/>
          <w:sz w:val="20"/>
          <w:szCs w:val="20"/>
        </w:rPr>
        <w:t>:</w:t>
      </w:r>
    </w:p>
    <w:p w14:paraId="05BF9647" w14:textId="77777777" w:rsidR="000A6020" w:rsidRPr="00C21CDE" w:rsidRDefault="000A6020" w:rsidP="000A6020">
      <w:pPr>
        <w:autoSpaceDE w:val="0"/>
        <w:autoSpaceDN w:val="0"/>
        <w:adjustRightInd w:val="0"/>
        <w:spacing w:after="0" w:line="276" w:lineRule="auto"/>
        <w:jc w:val="both"/>
        <w:rPr>
          <w:rFonts w:ascii="Arial" w:eastAsia="Calibri" w:hAnsi="Arial" w:cs="Arial"/>
          <w:sz w:val="20"/>
          <w:szCs w:val="20"/>
        </w:rPr>
      </w:pPr>
      <w:r w:rsidRPr="00C21CDE">
        <w:rPr>
          <w:rFonts w:ascii="Arial" w:eastAsia="Calibri" w:hAnsi="Arial" w:cs="Arial"/>
          <w:sz w:val="20"/>
          <w:szCs w:val="20"/>
        </w:rPr>
        <w:t>Zamawiający pozostawia zapisy w powyższym zakresie bez zmian, gdyż dotyczą one ładowarek dostarczonych z autobusami.</w:t>
      </w:r>
    </w:p>
    <w:p w14:paraId="786B6B4B" w14:textId="77777777" w:rsidR="00B24963" w:rsidRPr="00C21CDE" w:rsidRDefault="00B24963" w:rsidP="00B24963">
      <w:pPr>
        <w:pStyle w:val="Default"/>
        <w:spacing w:line="276" w:lineRule="auto"/>
        <w:jc w:val="both"/>
        <w:rPr>
          <w:rFonts w:ascii="Arial" w:hAnsi="Arial" w:cs="Arial"/>
          <w:b/>
          <w:color w:val="auto"/>
          <w:sz w:val="20"/>
          <w:szCs w:val="20"/>
        </w:rPr>
      </w:pPr>
    </w:p>
    <w:p w14:paraId="0296742A" w14:textId="4895FE3B" w:rsidR="00CD4A57" w:rsidRPr="00C21CDE" w:rsidRDefault="00111C9D" w:rsidP="00B24963">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w:t>
      </w:r>
      <w:r w:rsidR="00CC063C" w:rsidRPr="00C21CDE">
        <w:rPr>
          <w:rFonts w:ascii="Arial" w:hAnsi="Arial" w:cs="Arial"/>
          <w:b/>
          <w:color w:val="auto"/>
          <w:sz w:val="20"/>
          <w:szCs w:val="20"/>
        </w:rPr>
        <w:t>ytanie nr 54</w:t>
      </w:r>
      <w:r w:rsidR="00B24963" w:rsidRPr="00C21CDE">
        <w:rPr>
          <w:rFonts w:ascii="Arial" w:hAnsi="Arial" w:cs="Arial"/>
          <w:b/>
          <w:color w:val="auto"/>
          <w:sz w:val="20"/>
          <w:szCs w:val="20"/>
        </w:rPr>
        <w:t>:</w:t>
      </w:r>
    </w:p>
    <w:p w14:paraId="707B2EDB" w14:textId="77777777" w:rsidR="00FC195B" w:rsidRPr="00C21CDE" w:rsidRDefault="00FC195B" w:rsidP="00B24963">
      <w:pPr>
        <w:spacing w:after="0"/>
        <w:contextualSpacing/>
        <w:jc w:val="both"/>
        <w:rPr>
          <w:rFonts w:ascii="Arial" w:hAnsi="Arial" w:cs="Arial"/>
          <w:i/>
          <w:sz w:val="20"/>
          <w:szCs w:val="20"/>
        </w:rPr>
      </w:pPr>
      <w:bookmarkStart w:id="0" w:name="_Hlk71134994"/>
      <w:r w:rsidRPr="00C21CDE">
        <w:rPr>
          <w:rFonts w:ascii="Arial" w:hAnsi="Arial" w:cs="Arial"/>
          <w:sz w:val="20"/>
          <w:szCs w:val="20"/>
        </w:rPr>
        <w:t>W zapisach wymagań dot. Systemu Monitoringu Wizyjnego w autobusach (w ppkt. 8.7.3. a)  załącznika nr 9 w Szczegółowym Opisie Przedmiotu Zamówienia do SIWZ, w wymaganiach dot. rejestratora) Zamawiający określił</w:t>
      </w:r>
      <w:bookmarkEnd w:id="0"/>
      <w:r w:rsidRPr="00C21CDE">
        <w:rPr>
          <w:rFonts w:ascii="Arial" w:hAnsi="Arial" w:cs="Arial"/>
          <w:sz w:val="20"/>
          <w:szCs w:val="20"/>
        </w:rPr>
        <w:t>:</w:t>
      </w:r>
    </w:p>
    <w:p w14:paraId="40C18849" w14:textId="77777777" w:rsidR="00FC195B" w:rsidRPr="00C21CDE" w:rsidRDefault="00FC195B" w:rsidP="00B24963">
      <w:pPr>
        <w:spacing w:after="0"/>
        <w:jc w:val="both"/>
        <w:rPr>
          <w:rFonts w:ascii="Arial" w:eastAsia="Calibri" w:hAnsi="Arial" w:cs="Arial"/>
          <w:i/>
          <w:iCs/>
          <w:sz w:val="20"/>
          <w:szCs w:val="20"/>
        </w:rPr>
      </w:pPr>
      <w:r w:rsidRPr="00C21CDE">
        <w:rPr>
          <w:rFonts w:ascii="Arial" w:eastAsia="Calibri" w:hAnsi="Arial" w:cs="Arial"/>
          <w:i/>
          <w:sz w:val="20"/>
          <w:szCs w:val="20"/>
        </w:rPr>
        <w:t>„</w:t>
      </w:r>
      <w:r w:rsidRPr="00C21CDE">
        <w:rPr>
          <w:rFonts w:ascii="Arial" w:eastAsia="Calibri" w:hAnsi="Arial" w:cs="Arial"/>
          <w:i/>
          <w:iCs/>
          <w:sz w:val="20"/>
          <w:szCs w:val="20"/>
        </w:rPr>
        <w:t>8.7.3. a) Wymagania dotyczące rejestratora SBP-M:</w:t>
      </w:r>
    </w:p>
    <w:p w14:paraId="5B9634C1" w14:textId="77777777" w:rsidR="00FC195B" w:rsidRPr="00C21CDE" w:rsidRDefault="00FC195B" w:rsidP="00B24963">
      <w:pPr>
        <w:spacing w:after="0"/>
        <w:jc w:val="both"/>
        <w:rPr>
          <w:rFonts w:ascii="Arial" w:eastAsia="Calibri" w:hAnsi="Arial" w:cs="Arial"/>
          <w:i/>
          <w:sz w:val="20"/>
          <w:szCs w:val="20"/>
        </w:rPr>
      </w:pPr>
      <w:r w:rsidRPr="00C21CDE">
        <w:rPr>
          <w:rFonts w:ascii="Arial" w:eastAsia="Calibri" w:hAnsi="Arial" w:cs="Arial"/>
          <w:i/>
          <w:iCs/>
          <w:sz w:val="20"/>
          <w:szCs w:val="20"/>
        </w:rPr>
        <w:t>a)Cyfrowy rejestrator wizji i fonii, wyposażony, w co najmniej 3 wymienne dyski SDD 2,5’’ o pojemności, co najmniej 1TB każdy (możliwość zamontowania jednocześnie 6 dysków twardych), zapisujący obraz ze wszystkich kamer z odpowiednimi parametrami dla kamer i prędkością minimum 15 klatek/s dla każdego kanału, pozwalający w rozdzielczości ustalonej dla kamer na minimalny czas zapisu 450 godzin obrazu dla wszystkich kamer”</w:t>
      </w:r>
    </w:p>
    <w:p w14:paraId="49613F9C" w14:textId="77777777" w:rsidR="00FC195B" w:rsidRPr="00C21CDE" w:rsidRDefault="00FC195B" w:rsidP="00B24963">
      <w:pPr>
        <w:spacing w:after="0"/>
        <w:jc w:val="both"/>
        <w:rPr>
          <w:rFonts w:ascii="Arial" w:eastAsia="Calibri" w:hAnsi="Arial" w:cs="Arial"/>
          <w:sz w:val="20"/>
          <w:szCs w:val="20"/>
        </w:rPr>
      </w:pPr>
      <w:r w:rsidRPr="00C21CDE">
        <w:rPr>
          <w:rFonts w:ascii="Arial" w:eastAsia="Calibri" w:hAnsi="Arial" w:cs="Arial"/>
          <w:sz w:val="20"/>
          <w:szCs w:val="20"/>
        </w:rPr>
        <w:t xml:space="preserve">Prosimy o dopuszczenie zastosowania rejestratora wideo z kompresją obrazu H.265, który będzie obsługiwał maksymalnie 2 dyski umieszczone w wymiennych kieszeniach - w jednej kieszeni na dysk </w:t>
      </w:r>
      <w:r w:rsidRPr="00C21CDE">
        <w:rPr>
          <w:rFonts w:ascii="Arial" w:eastAsia="Calibri" w:hAnsi="Arial" w:cs="Arial"/>
          <w:sz w:val="20"/>
          <w:szCs w:val="20"/>
        </w:rPr>
        <w:lastRenderedPageBreak/>
        <w:t>zostanie zamontowany dysk SSD 2TB, druga zostanie pusta w celu ew. rozbudowy pamięci dyskowej w przyszłości.</w:t>
      </w:r>
    </w:p>
    <w:p w14:paraId="41D15B9E" w14:textId="77777777" w:rsidR="00FC195B" w:rsidRPr="00C21CDE" w:rsidRDefault="00FC195B" w:rsidP="00B24963">
      <w:pPr>
        <w:spacing w:after="0"/>
        <w:jc w:val="both"/>
        <w:rPr>
          <w:rFonts w:ascii="Arial" w:eastAsia="Calibri" w:hAnsi="Arial" w:cs="Arial"/>
          <w:sz w:val="20"/>
          <w:szCs w:val="20"/>
        </w:rPr>
      </w:pPr>
      <w:r w:rsidRPr="00C21CDE">
        <w:rPr>
          <w:rFonts w:ascii="Arial" w:eastAsia="Calibri" w:hAnsi="Arial" w:cs="Arial"/>
          <w:sz w:val="20"/>
          <w:szCs w:val="20"/>
        </w:rPr>
        <w:t>Uzasadnienie:</w:t>
      </w:r>
    </w:p>
    <w:p w14:paraId="17B4812F" w14:textId="7FFE6FAB" w:rsidR="00FC195B" w:rsidRPr="00C21CDE" w:rsidRDefault="00FC195B" w:rsidP="00B24963">
      <w:pPr>
        <w:spacing w:after="0"/>
        <w:jc w:val="both"/>
        <w:rPr>
          <w:rFonts w:ascii="Arial" w:eastAsia="Calibri" w:hAnsi="Arial" w:cs="Arial"/>
          <w:sz w:val="20"/>
          <w:szCs w:val="20"/>
        </w:rPr>
      </w:pPr>
      <w:r w:rsidRPr="00C21CDE">
        <w:rPr>
          <w:rFonts w:ascii="Arial" w:eastAsia="Calibri" w:hAnsi="Arial" w:cs="Arial"/>
          <w:sz w:val="20"/>
          <w:szCs w:val="20"/>
        </w:rPr>
        <w:t>zastosowanie kompresji obrazu H.265 pozwala na zapis materiałów z 8 kamer w wymaganym przez Zamawiającego czasie 450 godzin, w wymaganej przez Zamawiającego jakości zapisu, na jednym dysku SSD o pojemności 2TB, druga zostanie pusta w celu ew. rozbudowy pamięci dyskowej w przyszłości.</w:t>
      </w:r>
    </w:p>
    <w:p w14:paraId="58BC89CD" w14:textId="686BF45F" w:rsidR="00665047" w:rsidRPr="00C21CDE" w:rsidRDefault="00665047" w:rsidP="0066504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CC063C" w:rsidRPr="00C21CDE">
        <w:rPr>
          <w:rFonts w:ascii="Arial" w:hAnsi="Arial" w:cs="Arial"/>
          <w:b/>
          <w:color w:val="auto"/>
          <w:sz w:val="20"/>
          <w:szCs w:val="20"/>
        </w:rPr>
        <w:t xml:space="preserve"> na pytanie nr 54</w:t>
      </w:r>
      <w:r w:rsidRPr="00C21CDE">
        <w:rPr>
          <w:rFonts w:ascii="Arial" w:hAnsi="Arial" w:cs="Arial"/>
          <w:b/>
          <w:color w:val="auto"/>
          <w:sz w:val="20"/>
          <w:szCs w:val="20"/>
        </w:rPr>
        <w:t>:</w:t>
      </w:r>
    </w:p>
    <w:p w14:paraId="30DB3CE6" w14:textId="77777777" w:rsidR="000A6020" w:rsidRPr="00C21CDE" w:rsidRDefault="000A6020" w:rsidP="000A6020">
      <w:pPr>
        <w:spacing w:after="0"/>
        <w:jc w:val="both"/>
        <w:rPr>
          <w:rFonts w:ascii="Arial" w:eastAsia="Calibri" w:hAnsi="Arial" w:cs="Arial"/>
          <w:sz w:val="20"/>
          <w:szCs w:val="20"/>
        </w:rPr>
      </w:pPr>
      <w:r w:rsidRPr="00C21CDE">
        <w:rPr>
          <w:rFonts w:ascii="Arial" w:eastAsia="Calibri" w:hAnsi="Arial" w:cs="Arial"/>
          <w:sz w:val="20"/>
          <w:szCs w:val="20"/>
        </w:rPr>
        <w:t>Zamawiający dopuści zastosowanie cyfrowego rejestratora wizji i fonii z kompresją obrazu H.265, który będzie obsługiwał maksymalnie 2 dyski umieszczone w wymiennych kieszeniach - w jednej kieszeni na dysk zostanie zamontowany dysk SSD 2TB, druga zostanie pusta w celu rozbudowy pamięci dyskowej.</w:t>
      </w:r>
    </w:p>
    <w:p w14:paraId="02CCB82D" w14:textId="77777777" w:rsidR="00FC195B" w:rsidRPr="00C21CDE" w:rsidRDefault="00FC195B" w:rsidP="000A6020">
      <w:pPr>
        <w:spacing w:after="0"/>
        <w:jc w:val="both"/>
        <w:rPr>
          <w:rFonts w:ascii="Arial" w:eastAsia="Calibri" w:hAnsi="Arial" w:cs="Arial"/>
          <w:sz w:val="20"/>
          <w:szCs w:val="20"/>
        </w:rPr>
      </w:pPr>
    </w:p>
    <w:p w14:paraId="2005D995" w14:textId="3A856208" w:rsidR="00B24963" w:rsidRPr="00C21CDE" w:rsidRDefault="00CB21A6" w:rsidP="00B24963">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w:t>
      </w:r>
      <w:r w:rsidR="00CC063C" w:rsidRPr="00C21CDE">
        <w:rPr>
          <w:rFonts w:ascii="Arial" w:hAnsi="Arial" w:cs="Arial"/>
          <w:b/>
          <w:color w:val="auto"/>
          <w:sz w:val="20"/>
          <w:szCs w:val="20"/>
        </w:rPr>
        <w:t>ytanie nr 55</w:t>
      </w:r>
      <w:r w:rsidR="00B24963" w:rsidRPr="00C21CDE">
        <w:rPr>
          <w:rFonts w:ascii="Arial" w:hAnsi="Arial" w:cs="Arial"/>
          <w:b/>
          <w:color w:val="auto"/>
          <w:sz w:val="20"/>
          <w:szCs w:val="20"/>
        </w:rPr>
        <w:t>:</w:t>
      </w:r>
    </w:p>
    <w:p w14:paraId="02C2507F" w14:textId="77777777" w:rsidR="00FC195B" w:rsidRPr="00C21CDE" w:rsidRDefault="00FC195B" w:rsidP="00B24963">
      <w:pPr>
        <w:spacing w:after="0"/>
        <w:contextualSpacing/>
        <w:jc w:val="both"/>
        <w:rPr>
          <w:rFonts w:ascii="Arial" w:hAnsi="Arial" w:cs="Arial"/>
          <w:i/>
          <w:sz w:val="20"/>
          <w:szCs w:val="20"/>
        </w:rPr>
      </w:pPr>
      <w:bookmarkStart w:id="1" w:name="_Hlk71136182"/>
      <w:bookmarkStart w:id="2" w:name="_Hlk60232116"/>
      <w:r w:rsidRPr="00C21CDE">
        <w:rPr>
          <w:rFonts w:ascii="Arial" w:hAnsi="Arial" w:cs="Arial"/>
          <w:sz w:val="20"/>
          <w:szCs w:val="20"/>
        </w:rPr>
        <w:t>W zapisach wymagań dot. Systemu Monitoringu Wizyjnego w autobusach (w ppkt. 8.7.3. d) załącznika nr. 9 w Szczegółowym Opisie Przedmiotu Zamówienia do SIWZ, w wymaganiach dot. rejestratora) Zamawiający określił:</w:t>
      </w:r>
    </w:p>
    <w:bookmarkEnd w:id="1"/>
    <w:bookmarkEnd w:id="2"/>
    <w:p w14:paraId="7AC931CE" w14:textId="77777777" w:rsidR="00FC195B" w:rsidRPr="00C21CDE" w:rsidRDefault="00FC195B" w:rsidP="00B24963">
      <w:pPr>
        <w:spacing w:after="0"/>
        <w:jc w:val="both"/>
        <w:rPr>
          <w:rFonts w:ascii="Arial" w:eastAsia="Calibri" w:hAnsi="Arial" w:cs="Arial"/>
          <w:i/>
          <w:iCs/>
          <w:sz w:val="20"/>
          <w:szCs w:val="20"/>
        </w:rPr>
      </w:pPr>
      <w:r w:rsidRPr="00C21CDE">
        <w:rPr>
          <w:rFonts w:ascii="Arial" w:eastAsia="Calibri" w:hAnsi="Arial" w:cs="Arial"/>
          <w:i/>
          <w:iCs/>
          <w:sz w:val="20"/>
          <w:szCs w:val="20"/>
        </w:rPr>
        <w:t>„8.7.3 d). Wyposażony w minimum 4 wejścia USB, w tym 2 x USB 3.0;</w:t>
      </w:r>
    </w:p>
    <w:p w14:paraId="7E004495" w14:textId="77777777" w:rsidR="00FC195B" w:rsidRPr="00C21CDE" w:rsidRDefault="00FC195B" w:rsidP="00B24963">
      <w:pPr>
        <w:spacing w:after="0"/>
        <w:jc w:val="both"/>
        <w:rPr>
          <w:rFonts w:ascii="Arial" w:eastAsia="Times New Roman" w:hAnsi="Arial" w:cs="Arial"/>
          <w:sz w:val="20"/>
          <w:szCs w:val="20"/>
          <w:lang w:eastAsia="pl-PL"/>
        </w:rPr>
      </w:pPr>
      <w:r w:rsidRPr="00C21CDE">
        <w:rPr>
          <w:rFonts w:ascii="Arial" w:eastAsia="Times New Roman" w:hAnsi="Arial" w:cs="Arial"/>
          <w:sz w:val="20"/>
          <w:szCs w:val="20"/>
          <w:lang w:eastAsia="pl-PL"/>
        </w:rPr>
        <w:t>Prosimy o dopuszczenie rejestratora posiadającego 3 wejścia USB 3.0.</w:t>
      </w:r>
    </w:p>
    <w:p w14:paraId="307187B4" w14:textId="10563118" w:rsidR="00665047" w:rsidRPr="00C21CDE" w:rsidRDefault="00665047" w:rsidP="00111C9D">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 xml:space="preserve">Odpowiedź na pytanie nr </w:t>
      </w:r>
      <w:r w:rsidR="00B24963" w:rsidRPr="00C21CDE">
        <w:rPr>
          <w:rFonts w:ascii="Arial" w:hAnsi="Arial" w:cs="Arial"/>
          <w:b/>
          <w:color w:val="auto"/>
          <w:sz w:val="20"/>
          <w:szCs w:val="20"/>
        </w:rPr>
        <w:t>5</w:t>
      </w:r>
      <w:r w:rsidR="00CC063C" w:rsidRPr="00C21CDE">
        <w:rPr>
          <w:rFonts w:ascii="Arial" w:hAnsi="Arial" w:cs="Arial"/>
          <w:b/>
          <w:color w:val="auto"/>
          <w:sz w:val="20"/>
          <w:szCs w:val="20"/>
        </w:rPr>
        <w:t>5</w:t>
      </w:r>
      <w:r w:rsidRPr="00C21CDE">
        <w:rPr>
          <w:rFonts w:ascii="Arial" w:hAnsi="Arial" w:cs="Arial"/>
          <w:b/>
          <w:color w:val="auto"/>
          <w:sz w:val="20"/>
          <w:szCs w:val="20"/>
        </w:rPr>
        <w:t>:</w:t>
      </w:r>
    </w:p>
    <w:p w14:paraId="3494CAE7" w14:textId="77777777" w:rsidR="000A6020" w:rsidRPr="00C21CDE" w:rsidRDefault="000A6020" w:rsidP="000A6020">
      <w:pPr>
        <w:autoSpaceDE w:val="0"/>
        <w:autoSpaceDN w:val="0"/>
        <w:adjustRightInd w:val="0"/>
        <w:spacing w:after="0" w:line="276" w:lineRule="auto"/>
        <w:jc w:val="both"/>
        <w:rPr>
          <w:rFonts w:ascii="Arial" w:eastAsia="Calibri" w:hAnsi="Arial" w:cs="Arial"/>
          <w:sz w:val="20"/>
          <w:szCs w:val="20"/>
        </w:rPr>
      </w:pPr>
      <w:r w:rsidRPr="00C21CDE">
        <w:rPr>
          <w:rFonts w:ascii="Arial" w:eastAsia="Calibri" w:hAnsi="Arial" w:cs="Arial"/>
          <w:sz w:val="20"/>
          <w:szCs w:val="20"/>
        </w:rPr>
        <w:t>Zamawiający dopuści zastosowanie rejestratora wyposażonego w minimum 3 wejścia USB 3.0.</w:t>
      </w:r>
    </w:p>
    <w:p w14:paraId="469C257C" w14:textId="77777777" w:rsidR="00CC063C" w:rsidRPr="00C21CDE" w:rsidRDefault="00CC063C" w:rsidP="005058BB">
      <w:pPr>
        <w:pStyle w:val="Default"/>
        <w:spacing w:line="276" w:lineRule="auto"/>
        <w:jc w:val="both"/>
        <w:rPr>
          <w:rFonts w:ascii="Arial" w:hAnsi="Arial" w:cs="Arial"/>
          <w:b/>
          <w:color w:val="auto"/>
          <w:sz w:val="20"/>
          <w:szCs w:val="20"/>
        </w:rPr>
      </w:pPr>
    </w:p>
    <w:p w14:paraId="0991F710" w14:textId="70B89194" w:rsidR="00CB21A6" w:rsidRPr="00C21CDE" w:rsidRDefault="00CB21A6" w:rsidP="005058BB">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w:t>
      </w:r>
      <w:r w:rsidR="00CC063C" w:rsidRPr="00C21CDE">
        <w:rPr>
          <w:rFonts w:ascii="Arial" w:hAnsi="Arial" w:cs="Arial"/>
          <w:b/>
          <w:color w:val="auto"/>
          <w:sz w:val="20"/>
          <w:szCs w:val="20"/>
        </w:rPr>
        <w:t>ytanie nr 56</w:t>
      </w:r>
      <w:r w:rsidRPr="00C21CDE">
        <w:rPr>
          <w:rFonts w:ascii="Arial" w:hAnsi="Arial" w:cs="Arial"/>
          <w:b/>
          <w:color w:val="auto"/>
          <w:sz w:val="20"/>
          <w:szCs w:val="20"/>
        </w:rPr>
        <w:t>:</w:t>
      </w:r>
    </w:p>
    <w:p w14:paraId="3CBBB281" w14:textId="4A3940FA" w:rsidR="00CB21A6" w:rsidRPr="00C21CDE" w:rsidRDefault="00CB21A6" w:rsidP="005058BB">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 xml:space="preserve">Czy Zamawiający wyrazi zgodę na wydłużenie terminu realizacji zadania do 10 miesięcy od daty podpisania umowy. W naszej ocenie na dzień dzisiejszy na realizację zadania Wykonawca będzie miał ok 4 miesiące (liczone od daty ważności oferty do daty zakończenia umowy) i uważamy, że jest to czas zbyt krótki na realizację tego zadania, co przekładać się będzie na wyższe ceny ofertowe, gdyż Wykonawca będzie zmuszony wkalkulować potencjalne kary, które będą mu groziły. </w:t>
      </w:r>
    </w:p>
    <w:p w14:paraId="2ED934D7" w14:textId="1E8D9CA9" w:rsidR="005058BB" w:rsidRPr="00C21CDE" w:rsidRDefault="00CC063C" w:rsidP="005058BB">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56</w:t>
      </w:r>
      <w:r w:rsidR="005058BB" w:rsidRPr="00C21CDE">
        <w:rPr>
          <w:rFonts w:ascii="Arial" w:hAnsi="Arial" w:cs="Arial"/>
          <w:b/>
          <w:color w:val="auto"/>
          <w:sz w:val="20"/>
          <w:szCs w:val="20"/>
        </w:rPr>
        <w:t>:</w:t>
      </w:r>
    </w:p>
    <w:p w14:paraId="0D879991" w14:textId="2135E4F5" w:rsidR="005058BB" w:rsidRPr="00C21CDE" w:rsidRDefault="00111C9D" w:rsidP="00111C9D">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 xml:space="preserve">Zamawiający zmienia zapisy SWZ w zakresie terminu realizacji z dnia </w:t>
      </w:r>
      <w:r w:rsidR="00CB58FC" w:rsidRPr="00C21CDE">
        <w:rPr>
          <w:rFonts w:ascii="Arial" w:hAnsi="Arial" w:cs="Arial"/>
          <w:sz w:val="20"/>
          <w:szCs w:val="20"/>
        </w:rPr>
        <w:t>„</w:t>
      </w:r>
      <w:r w:rsidRPr="00C21CDE">
        <w:rPr>
          <w:rFonts w:ascii="Arial" w:hAnsi="Arial" w:cs="Arial"/>
          <w:sz w:val="20"/>
          <w:szCs w:val="20"/>
        </w:rPr>
        <w:t>25.11.2022 r.</w:t>
      </w:r>
      <w:r w:rsidR="00CB58FC" w:rsidRPr="00C21CDE">
        <w:rPr>
          <w:rFonts w:ascii="Arial" w:hAnsi="Arial" w:cs="Arial"/>
          <w:sz w:val="20"/>
          <w:szCs w:val="20"/>
        </w:rPr>
        <w:t>”</w:t>
      </w:r>
      <w:r w:rsidRPr="00C21CDE">
        <w:rPr>
          <w:rFonts w:ascii="Arial" w:hAnsi="Arial" w:cs="Arial"/>
          <w:sz w:val="20"/>
          <w:szCs w:val="20"/>
        </w:rPr>
        <w:t xml:space="preserve"> na dzień </w:t>
      </w:r>
      <w:r w:rsidR="00CB58FC" w:rsidRPr="00C21CDE">
        <w:rPr>
          <w:rFonts w:ascii="Arial" w:hAnsi="Arial" w:cs="Arial"/>
          <w:sz w:val="20"/>
          <w:szCs w:val="20"/>
        </w:rPr>
        <w:t>„</w:t>
      </w:r>
      <w:r w:rsidRPr="00C21CDE">
        <w:rPr>
          <w:rFonts w:ascii="Arial" w:hAnsi="Arial" w:cs="Arial"/>
          <w:sz w:val="20"/>
          <w:szCs w:val="20"/>
        </w:rPr>
        <w:t>3</w:t>
      </w:r>
      <w:r w:rsidR="00280671" w:rsidRPr="00C21CDE">
        <w:rPr>
          <w:rFonts w:ascii="Arial" w:hAnsi="Arial" w:cs="Arial"/>
          <w:sz w:val="20"/>
          <w:szCs w:val="20"/>
        </w:rPr>
        <w:t>1</w:t>
      </w:r>
      <w:r w:rsidRPr="00C21CDE">
        <w:rPr>
          <w:rFonts w:ascii="Arial" w:hAnsi="Arial" w:cs="Arial"/>
          <w:sz w:val="20"/>
          <w:szCs w:val="20"/>
        </w:rPr>
        <w:t>.05.2023 r.</w:t>
      </w:r>
      <w:r w:rsidR="00CB58FC" w:rsidRPr="00C21CDE">
        <w:rPr>
          <w:rFonts w:ascii="Arial" w:hAnsi="Arial" w:cs="Arial"/>
          <w:sz w:val="20"/>
          <w:szCs w:val="20"/>
        </w:rPr>
        <w:t>”.</w:t>
      </w:r>
      <w:r w:rsidRPr="00C21CDE">
        <w:rPr>
          <w:rFonts w:ascii="Arial" w:hAnsi="Arial" w:cs="Arial"/>
          <w:sz w:val="20"/>
          <w:szCs w:val="20"/>
        </w:rPr>
        <w:t xml:space="preserve"> </w:t>
      </w:r>
    </w:p>
    <w:p w14:paraId="6C3FA614" w14:textId="71AF3B79" w:rsidR="00111C9D" w:rsidRPr="00C21CDE" w:rsidRDefault="00111C9D" w:rsidP="005058BB">
      <w:pPr>
        <w:autoSpaceDE w:val="0"/>
        <w:autoSpaceDN w:val="0"/>
        <w:adjustRightInd w:val="0"/>
        <w:spacing w:after="0" w:line="240" w:lineRule="auto"/>
        <w:rPr>
          <w:rFonts w:ascii="Arial" w:hAnsi="Arial" w:cs="Arial"/>
          <w:sz w:val="20"/>
          <w:szCs w:val="20"/>
        </w:rPr>
      </w:pPr>
    </w:p>
    <w:p w14:paraId="7485CA26" w14:textId="0A9422CF" w:rsidR="005058BB" w:rsidRPr="00C21CDE" w:rsidRDefault="00CC063C" w:rsidP="005058BB">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57</w:t>
      </w:r>
      <w:r w:rsidR="005058BB" w:rsidRPr="00C21CDE">
        <w:rPr>
          <w:rFonts w:ascii="Arial" w:hAnsi="Arial" w:cs="Arial"/>
          <w:b/>
          <w:color w:val="auto"/>
          <w:sz w:val="20"/>
          <w:szCs w:val="20"/>
        </w:rPr>
        <w:t>:</w:t>
      </w:r>
    </w:p>
    <w:p w14:paraId="07BBD602" w14:textId="16598B37" w:rsidR="00CB21A6" w:rsidRPr="00C21CDE" w:rsidRDefault="00CB21A6" w:rsidP="005058BB">
      <w:pPr>
        <w:autoSpaceDE w:val="0"/>
        <w:autoSpaceDN w:val="0"/>
        <w:adjustRightInd w:val="0"/>
        <w:spacing w:after="56" w:line="240" w:lineRule="auto"/>
        <w:jc w:val="both"/>
        <w:rPr>
          <w:rFonts w:ascii="Arial" w:hAnsi="Arial" w:cs="Arial"/>
          <w:sz w:val="20"/>
          <w:szCs w:val="20"/>
        </w:rPr>
      </w:pPr>
      <w:r w:rsidRPr="00C21CDE">
        <w:rPr>
          <w:rFonts w:ascii="Arial" w:hAnsi="Arial" w:cs="Arial"/>
          <w:sz w:val="20"/>
          <w:szCs w:val="20"/>
        </w:rPr>
        <w:t xml:space="preserve">Czy Zamawiający wyrazi zgodę na podzielenie wysokości kar odrębnie dla autobusów i ładowarek. </w:t>
      </w:r>
      <w:r w:rsidR="00920F4E" w:rsidRPr="00C21CDE">
        <w:rPr>
          <w:rFonts w:ascii="Arial" w:hAnsi="Arial" w:cs="Arial"/>
          <w:sz w:val="20"/>
          <w:szCs w:val="20"/>
        </w:rPr>
        <w:br/>
      </w:r>
      <w:r w:rsidRPr="00C21CDE">
        <w:rPr>
          <w:rFonts w:ascii="Arial" w:hAnsi="Arial" w:cs="Arial"/>
          <w:sz w:val="20"/>
          <w:szCs w:val="20"/>
        </w:rPr>
        <w:t xml:space="preserve">W obecnej sytuacji kary liczone od wartości całego kontraktu są dla poddostawców ładowarek niewspółmiernie wysokie w stosunku do wartości zaoferowanych urządzeń. Wartość ładowarek Zamawiający będzie w stanie określić na podstawie formularza cenowego. </w:t>
      </w:r>
    </w:p>
    <w:p w14:paraId="117E930F" w14:textId="7F685809" w:rsidR="005058BB" w:rsidRPr="00C21CDE" w:rsidRDefault="005058BB" w:rsidP="005058BB">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t>
      </w:r>
      <w:r w:rsidR="00CC063C" w:rsidRPr="00C21CDE">
        <w:rPr>
          <w:rFonts w:ascii="Arial" w:hAnsi="Arial" w:cs="Arial"/>
          <w:b/>
          <w:color w:val="auto"/>
          <w:sz w:val="20"/>
          <w:szCs w:val="20"/>
        </w:rPr>
        <w:t>wiedź na pytanie nr 57</w:t>
      </w:r>
      <w:r w:rsidRPr="00C21CDE">
        <w:rPr>
          <w:rFonts w:ascii="Arial" w:hAnsi="Arial" w:cs="Arial"/>
          <w:b/>
          <w:color w:val="auto"/>
          <w:sz w:val="20"/>
          <w:szCs w:val="20"/>
        </w:rPr>
        <w:t>:</w:t>
      </w:r>
    </w:p>
    <w:p w14:paraId="040ED7A1" w14:textId="77777777" w:rsidR="00CB58FC" w:rsidRPr="00C21CDE" w:rsidRDefault="00CB58FC" w:rsidP="00CB58FC">
      <w:pPr>
        <w:pStyle w:val="Default"/>
        <w:spacing w:line="276" w:lineRule="auto"/>
        <w:jc w:val="both"/>
        <w:rPr>
          <w:rFonts w:ascii="Arial" w:hAnsi="Arial" w:cs="Arial"/>
          <w:b/>
          <w:color w:val="auto"/>
          <w:sz w:val="20"/>
          <w:szCs w:val="20"/>
        </w:rPr>
      </w:pPr>
      <w:r w:rsidRPr="00C21CDE">
        <w:rPr>
          <w:rFonts w:ascii="Arial" w:hAnsi="Arial" w:cs="Arial"/>
          <w:color w:val="auto"/>
          <w:sz w:val="20"/>
          <w:szCs w:val="20"/>
        </w:rPr>
        <w:t>Zamawiający</w:t>
      </w:r>
      <w:r w:rsidRPr="00C21CDE">
        <w:rPr>
          <w:rFonts w:ascii="Arial" w:hAnsi="Arial" w:cs="Arial"/>
          <w:b/>
          <w:color w:val="auto"/>
          <w:sz w:val="20"/>
          <w:szCs w:val="20"/>
        </w:rPr>
        <w:t xml:space="preserve"> </w:t>
      </w:r>
      <w:r w:rsidRPr="00C21CDE">
        <w:rPr>
          <w:rFonts w:ascii="Arial" w:hAnsi="Arial" w:cs="Arial"/>
          <w:color w:val="auto"/>
          <w:sz w:val="20"/>
          <w:szCs w:val="20"/>
        </w:rPr>
        <w:t xml:space="preserve">pozostawia zapisy w powyższym zakresie bez zmian.  </w:t>
      </w:r>
    </w:p>
    <w:p w14:paraId="0C3DBE81" w14:textId="77777777" w:rsidR="005058BB" w:rsidRPr="00C21CDE" w:rsidRDefault="005058BB" w:rsidP="005058BB">
      <w:pPr>
        <w:autoSpaceDE w:val="0"/>
        <w:autoSpaceDN w:val="0"/>
        <w:adjustRightInd w:val="0"/>
        <w:spacing w:after="56" w:line="240" w:lineRule="auto"/>
        <w:jc w:val="both"/>
        <w:rPr>
          <w:rFonts w:ascii="Arial" w:hAnsi="Arial" w:cs="Arial"/>
          <w:sz w:val="20"/>
          <w:szCs w:val="20"/>
        </w:rPr>
      </w:pPr>
    </w:p>
    <w:p w14:paraId="2AFD6DA8" w14:textId="49C3E877" w:rsidR="005058BB" w:rsidRPr="00C21CDE" w:rsidRDefault="005058BB"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5</w:t>
      </w:r>
      <w:r w:rsidR="00CC063C" w:rsidRPr="00C21CDE">
        <w:rPr>
          <w:rFonts w:ascii="Arial" w:hAnsi="Arial" w:cs="Arial"/>
          <w:b/>
          <w:color w:val="auto"/>
          <w:sz w:val="20"/>
          <w:szCs w:val="20"/>
        </w:rPr>
        <w:t>8</w:t>
      </w:r>
      <w:r w:rsidRPr="00C21CDE">
        <w:rPr>
          <w:rFonts w:ascii="Arial" w:hAnsi="Arial" w:cs="Arial"/>
          <w:b/>
          <w:color w:val="auto"/>
          <w:sz w:val="20"/>
          <w:szCs w:val="20"/>
        </w:rPr>
        <w:t>:</w:t>
      </w:r>
    </w:p>
    <w:p w14:paraId="4C0DC7B8" w14:textId="46A02B59" w:rsidR="00CB21A6" w:rsidRPr="00C21CDE" w:rsidRDefault="00CB21A6" w:rsidP="00754277">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 xml:space="preserve">Proszę o określenie sposobu połączenia ładowarek z systemem realizowanym przez Ekoenergetykę: </w:t>
      </w:r>
    </w:p>
    <w:p w14:paraId="47B3B223" w14:textId="77777777" w:rsidR="00CB21A6" w:rsidRPr="00C21CDE" w:rsidRDefault="00CB21A6" w:rsidP="00754277">
      <w:pPr>
        <w:autoSpaceDE w:val="0"/>
        <w:autoSpaceDN w:val="0"/>
        <w:adjustRightInd w:val="0"/>
        <w:spacing w:after="56" w:line="240" w:lineRule="auto"/>
        <w:jc w:val="both"/>
        <w:rPr>
          <w:rFonts w:ascii="Arial" w:hAnsi="Arial" w:cs="Arial"/>
          <w:sz w:val="20"/>
          <w:szCs w:val="20"/>
        </w:rPr>
      </w:pPr>
      <w:r w:rsidRPr="00C21CDE">
        <w:rPr>
          <w:rFonts w:ascii="Arial" w:hAnsi="Arial" w:cs="Arial"/>
          <w:sz w:val="20"/>
          <w:szCs w:val="20"/>
        </w:rPr>
        <w:t xml:space="preserve">a. czy będzie to połączenie Ethernet czy GSM, </w:t>
      </w:r>
    </w:p>
    <w:p w14:paraId="53C5CFD1" w14:textId="77777777" w:rsidR="00CB21A6" w:rsidRPr="00C21CDE" w:rsidRDefault="00CB21A6" w:rsidP="00754277">
      <w:pPr>
        <w:autoSpaceDE w:val="0"/>
        <w:autoSpaceDN w:val="0"/>
        <w:adjustRightInd w:val="0"/>
        <w:spacing w:after="56" w:line="240" w:lineRule="auto"/>
        <w:jc w:val="both"/>
        <w:rPr>
          <w:rFonts w:ascii="Arial" w:hAnsi="Arial" w:cs="Arial"/>
          <w:sz w:val="20"/>
          <w:szCs w:val="20"/>
        </w:rPr>
      </w:pPr>
      <w:r w:rsidRPr="00C21CDE">
        <w:rPr>
          <w:rFonts w:ascii="Arial" w:hAnsi="Arial" w:cs="Arial"/>
          <w:sz w:val="20"/>
          <w:szCs w:val="20"/>
        </w:rPr>
        <w:t xml:space="preserve">b. jeśli będzie to połączenie LAN, proszę o wyjaśnienie po czyjej stronie będzie wykonanie instalacji kabla Ethernet? </w:t>
      </w:r>
    </w:p>
    <w:p w14:paraId="66C25C5D" w14:textId="77777777" w:rsidR="00CB21A6" w:rsidRPr="00C21CDE" w:rsidRDefault="00CB21A6" w:rsidP="00754277">
      <w:pPr>
        <w:autoSpaceDE w:val="0"/>
        <w:autoSpaceDN w:val="0"/>
        <w:adjustRightInd w:val="0"/>
        <w:spacing w:after="56" w:line="240" w:lineRule="auto"/>
        <w:jc w:val="both"/>
        <w:rPr>
          <w:rFonts w:ascii="Arial" w:hAnsi="Arial" w:cs="Arial"/>
          <w:sz w:val="20"/>
          <w:szCs w:val="20"/>
        </w:rPr>
      </w:pPr>
      <w:r w:rsidRPr="00C21CDE">
        <w:rPr>
          <w:rFonts w:ascii="Arial" w:hAnsi="Arial" w:cs="Arial"/>
          <w:sz w:val="20"/>
          <w:szCs w:val="20"/>
        </w:rPr>
        <w:t xml:space="preserve">c. Jeśli będzie to łączność GSM, czy Zamawiający zapewni karty SIM? </w:t>
      </w:r>
    </w:p>
    <w:p w14:paraId="495E5B03" w14:textId="77777777" w:rsidR="00CB21A6" w:rsidRPr="00C21CDE" w:rsidRDefault="00CB21A6" w:rsidP="00754277">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 xml:space="preserve">d. Proszę o potwierdzenie, że wymagany jest protokół OCPP 1.6? </w:t>
      </w:r>
    </w:p>
    <w:p w14:paraId="1F4CE784" w14:textId="2611F8B1" w:rsidR="005058BB" w:rsidRPr="00C21CDE" w:rsidRDefault="005058BB"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 xml:space="preserve">Odpowiedź na </w:t>
      </w:r>
      <w:r w:rsidR="00CC063C" w:rsidRPr="00C21CDE">
        <w:rPr>
          <w:rFonts w:ascii="Arial" w:hAnsi="Arial" w:cs="Arial"/>
          <w:b/>
          <w:color w:val="auto"/>
          <w:sz w:val="20"/>
          <w:szCs w:val="20"/>
        </w:rPr>
        <w:t>pytanie nr 58</w:t>
      </w:r>
      <w:r w:rsidRPr="00C21CDE">
        <w:rPr>
          <w:rFonts w:ascii="Arial" w:hAnsi="Arial" w:cs="Arial"/>
          <w:b/>
          <w:color w:val="auto"/>
          <w:sz w:val="20"/>
          <w:szCs w:val="20"/>
        </w:rPr>
        <w:t>:</w:t>
      </w:r>
    </w:p>
    <w:p w14:paraId="5F960533" w14:textId="77777777" w:rsidR="000A6020" w:rsidRPr="00C21CDE" w:rsidRDefault="000A6020" w:rsidP="000A6020">
      <w:pPr>
        <w:autoSpaceDE w:val="0"/>
        <w:adjustRightInd w:val="0"/>
        <w:spacing w:after="0"/>
        <w:jc w:val="both"/>
        <w:rPr>
          <w:rFonts w:ascii="Arial" w:eastAsia="Calibri" w:hAnsi="Arial" w:cs="Arial"/>
          <w:sz w:val="20"/>
          <w:szCs w:val="20"/>
          <w:lang w:eastAsia="pl-PL"/>
        </w:rPr>
      </w:pPr>
      <w:r w:rsidRPr="00C21CDE">
        <w:rPr>
          <w:rFonts w:ascii="Arial" w:eastAsia="Calibri" w:hAnsi="Arial" w:cs="Arial"/>
          <w:sz w:val="20"/>
          <w:szCs w:val="20"/>
          <w:lang w:eastAsia="pl-PL"/>
        </w:rPr>
        <w:t>Zamawiający określa sposób połączenia ładowarek z systemem realizowanym przez Ekoenergetykę jako:</w:t>
      </w:r>
    </w:p>
    <w:p w14:paraId="195269BE" w14:textId="77777777" w:rsidR="000A6020" w:rsidRPr="00C21CDE" w:rsidRDefault="000A6020" w:rsidP="000A6020">
      <w:pPr>
        <w:numPr>
          <w:ilvl w:val="0"/>
          <w:numId w:val="34"/>
        </w:numPr>
        <w:autoSpaceDE w:val="0"/>
        <w:autoSpaceDN w:val="0"/>
        <w:adjustRightInd w:val="0"/>
        <w:spacing w:after="0" w:line="276" w:lineRule="auto"/>
        <w:jc w:val="both"/>
        <w:rPr>
          <w:rFonts w:ascii="Arial" w:eastAsia="Calibri" w:hAnsi="Arial" w:cs="Arial"/>
          <w:sz w:val="20"/>
          <w:szCs w:val="20"/>
          <w:lang w:eastAsia="pl-PL"/>
        </w:rPr>
      </w:pPr>
      <w:r w:rsidRPr="00C21CDE">
        <w:rPr>
          <w:rFonts w:ascii="Arial" w:eastAsia="Calibri" w:hAnsi="Arial" w:cs="Arial"/>
          <w:sz w:val="20"/>
          <w:szCs w:val="20"/>
          <w:lang w:eastAsia="pl-PL"/>
        </w:rPr>
        <w:t>połączenie typu Ethernet,</w:t>
      </w:r>
    </w:p>
    <w:p w14:paraId="09AF6D4D" w14:textId="77777777" w:rsidR="000A6020" w:rsidRPr="00C21CDE" w:rsidRDefault="000A6020" w:rsidP="000A6020">
      <w:pPr>
        <w:numPr>
          <w:ilvl w:val="0"/>
          <w:numId w:val="34"/>
        </w:numPr>
        <w:autoSpaceDE w:val="0"/>
        <w:autoSpaceDN w:val="0"/>
        <w:adjustRightInd w:val="0"/>
        <w:spacing w:after="0" w:line="276" w:lineRule="auto"/>
        <w:jc w:val="both"/>
        <w:rPr>
          <w:rFonts w:ascii="Arial" w:eastAsia="Calibri" w:hAnsi="Arial" w:cs="Arial"/>
          <w:sz w:val="20"/>
          <w:szCs w:val="20"/>
          <w:lang w:eastAsia="pl-PL"/>
        </w:rPr>
      </w:pPr>
      <w:r w:rsidRPr="00C21CDE">
        <w:rPr>
          <w:rFonts w:ascii="Arial" w:eastAsia="Calibri" w:hAnsi="Arial" w:cs="Arial"/>
          <w:sz w:val="20"/>
          <w:szCs w:val="20"/>
          <w:lang w:eastAsia="pl-PL"/>
        </w:rPr>
        <w:t>wykonanie instalacji należy do Wykonawcy,</w:t>
      </w:r>
    </w:p>
    <w:p w14:paraId="2A00DD32" w14:textId="77777777" w:rsidR="000A6020" w:rsidRPr="00C21CDE" w:rsidRDefault="000A6020" w:rsidP="000A6020">
      <w:pPr>
        <w:numPr>
          <w:ilvl w:val="0"/>
          <w:numId w:val="34"/>
        </w:numPr>
        <w:autoSpaceDE w:val="0"/>
        <w:autoSpaceDN w:val="0"/>
        <w:adjustRightInd w:val="0"/>
        <w:spacing w:after="0" w:line="276" w:lineRule="auto"/>
        <w:jc w:val="both"/>
        <w:rPr>
          <w:rFonts w:ascii="Arial" w:eastAsia="Calibri" w:hAnsi="Arial" w:cs="Arial"/>
          <w:sz w:val="20"/>
          <w:szCs w:val="20"/>
          <w:lang w:eastAsia="pl-PL"/>
        </w:rPr>
      </w:pPr>
      <w:r w:rsidRPr="00C21CDE">
        <w:rPr>
          <w:rFonts w:ascii="Arial" w:eastAsia="Calibri" w:hAnsi="Arial" w:cs="Arial"/>
          <w:sz w:val="20"/>
          <w:szCs w:val="20"/>
          <w:lang w:eastAsia="pl-PL"/>
        </w:rPr>
        <w:t>nie przewiduje się łączności GSM,</w:t>
      </w:r>
    </w:p>
    <w:p w14:paraId="7E327FCE" w14:textId="5ED460DF" w:rsidR="000A6020" w:rsidRPr="00C21CDE" w:rsidRDefault="000A6020" w:rsidP="000A6020">
      <w:pPr>
        <w:numPr>
          <w:ilvl w:val="0"/>
          <w:numId w:val="34"/>
        </w:numPr>
        <w:autoSpaceDE w:val="0"/>
        <w:autoSpaceDN w:val="0"/>
        <w:adjustRightInd w:val="0"/>
        <w:spacing w:after="0" w:line="276" w:lineRule="auto"/>
        <w:jc w:val="both"/>
        <w:rPr>
          <w:rFonts w:ascii="Arial" w:eastAsia="Calibri" w:hAnsi="Arial" w:cs="Arial"/>
          <w:sz w:val="20"/>
          <w:szCs w:val="20"/>
          <w:lang w:eastAsia="pl-PL"/>
        </w:rPr>
      </w:pPr>
      <w:r w:rsidRPr="00C21CDE">
        <w:rPr>
          <w:rFonts w:ascii="Arial" w:eastAsia="Calibri" w:hAnsi="Arial" w:cs="Arial"/>
          <w:sz w:val="20"/>
          <w:szCs w:val="20"/>
          <w:lang w:eastAsia="pl-PL"/>
        </w:rPr>
        <w:t>wymagany protokół</w:t>
      </w:r>
      <w:r w:rsidR="00280671" w:rsidRPr="00C21CDE">
        <w:rPr>
          <w:rFonts w:ascii="Arial" w:eastAsia="Calibri" w:hAnsi="Arial" w:cs="Arial"/>
          <w:sz w:val="20"/>
          <w:szCs w:val="20"/>
          <w:lang w:eastAsia="pl-PL"/>
        </w:rPr>
        <w:t xml:space="preserve"> to</w:t>
      </w:r>
      <w:r w:rsidRPr="00C21CDE">
        <w:rPr>
          <w:rFonts w:ascii="Arial" w:eastAsia="Calibri" w:hAnsi="Arial" w:cs="Arial"/>
          <w:sz w:val="20"/>
          <w:szCs w:val="20"/>
          <w:lang w:eastAsia="pl-PL"/>
        </w:rPr>
        <w:t xml:space="preserve"> OCPP 1.6</w:t>
      </w:r>
      <w:r w:rsidR="00280671" w:rsidRPr="00C21CDE">
        <w:rPr>
          <w:rFonts w:ascii="Arial" w:eastAsia="Calibri" w:hAnsi="Arial" w:cs="Arial"/>
          <w:sz w:val="20"/>
          <w:szCs w:val="20"/>
          <w:lang w:eastAsia="pl-PL"/>
        </w:rPr>
        <w:t>.</w:t>
      </w:r>
    </w:p>
    <w:p w14:paraId="798BCAD3" w14:textId="77777777" w:rsidR="00CB58FC" w:rsidRPr="00C21CDE" w:rsidRDefault="00CB58FC" w:rsidP="00754277">
      <w:pPr>
        <w:autoSpaceDE w:val="0"/>
        <w:autoSpaceDN w:val="0"/>
        <w:adjustRightInd w:val="0"/>
        <w:spacing w:after="59" w:line="240" w:lineRule="auto"/>
        <w:jc w:val="both"/>
        <w:rPr>
          <w:rFonts w:ascii="Arial" w:hAnsi="Arial" w:cs="Arial"/>
          <w:sz w:val="20"/>
          <w:szCs w:val="20"/>
        </w:rPr>
      </w:pPr>
    </w:p>
    <w:p w14:paraId="321C8110" w14:textId="77777777" w:rsidR="00BD5D5E" w:rsidRPr="00C21CDE" w:rsidRDefault="00BD5D5E" w:rsidP="00754277">
      <w:pPr>
        <w:autoSpaceDE w:val="0"/>
        <w:autoSpaceDN w:val="0"/>
        <w:adjustRightInd w:val="0"/>
        <w:spacing w:after="59" w:line="240" w:lineRule="auto"/>
        <w:jc w:val="both"/>
        <w:rPr>
          <w:rFonts w:ascii="Arial" w:hAnsi="Arial" w:cs="Arial"/>
          <w:sz w:val="20"/>
          <w:szCs w:val="20"/>
        </w:rPr>
      </w:pPr>
    </w:p>
    <w:p w14:paraId="21E0DE02" w14:textId="654FF097" w:rsidR="005058BB" w:rsidRPr="00C21CDE" w:rsidRDefault="00CC063C"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lastRenderedPageBreak/>
        <w:t>Pytanie nr 59</w:t>
      </w:r>
      <w:r w:rsidR="005058BB" w:rsidRPr="00C21CDE">
        <w:rPr>
          <w:rFonts w:ascii="Arial" w:hAnsi="Arial" w:cs="Arial"/>
          <w:b/>
          <w:color w:val="auto"/>
          <w:sz w:val="20"/>
          <w:szCs w:val="20"/>
        </w:rPr>
        <w:t>:</w:t>
      </w:r>
    </w:p>
    <w:p w14:paraId="3B908FE4" w14:textId="2B9D3EEE" w:rsidR="00280671" w:rsidRPr="00C21CDE" w:rsidRDefault="00CB21A6" w:rsidP="007076A5">
      <w:pPr>
        <w:autoSpaceDE w:val="0"/>
        <w:autoSpaceDN w:val="0"/>
        <w:adjustRightInd w:val="0"/>
        <w:spacing w:after="59" w:line="240" w:lineRule="auto"/>
        <w:jc w:val="both"/>
      </w:pPr>
      <w:r w:rsidRPr="00C21CDE">
        <w:rPr>
          <w:rFonts w:ascii="Arial" w:hAnsi="Arial" w:cs="Arial"/>
          <w:sz w:val="20"/>
          <w:szCs w:val="20"/>
        </w:rPr>
        <w:t xml:space="preserve">Zamawiający wymaga kabli ze złączem CCS Combo 2 o długości 10m. Informuję, iż 10m to fabryczna długość kabla, ale po jego zamontowania w ładowarce, rzeczywista długość przewodu to ok 9m. Proszę o akceptację proponowanego rozwiązania. </w:t>
      </w:r>
    </w:p>
    <w:p w14:paraId="58E0F171" w14:textId="5DC0A1D0" w:rsidR="005058BB" w:rsidRPr="00C21CDE" w:rsidRDefault="00CC063C"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59</w:t>
      </w:r>
      <w:r w:rsidR="005058BB" w:rsidRPr="00C21CDE">
        <w:rPr>
          <w:rFonts w:ascii="Arial" w:hAnsi="Arial" w:cs="Arial"/>
          <w:b/>
          <w:color w:val="auto"/>
          <w:sz w:val="20"/>
          <w:szCs w:val="20"/>
        </w:rPr>
        <w:t>:</w:t>
      </w:r>
    </w:p>
    <w:p w14:paraId="3505C0D0" w14:textId="01215B7F" w:rsidR="000A6020" w:rsidRPr="00C21CDE" w:rsidRDefault="000A6020" w:rsidP="000A6020">
      <w:pPr>
        <w:autoSpaceDE w:val="0"/>
        <w:autoSpaceDN w:val="0"/>
        <w:adjustRightInd w:val="0"/>
        <w:spacing w:after="0" w:line="276" w:lineRule="auto"/>
        <w:jc w:val="both"/>
        <w:rPr>
          <w:rFonts w:ascii="Arial" w:eastAsia="Calibri" w:hAnsi="Arial" w:cs="Arial"/>
          <w:sz w:val="20"/>
          <w:szCs w:val="20"/>
        </w:rPr>
      </w:pPr>
      <w:r w:rsidRPr="00C21CDE">
        <w:rPr>
          <w:rFonts w:ascii="Arial" w:eastAsia="Calibri" w:hAnsi="Arial" w:cs="Arial"/>
          <w:sz w:val="20"/>
          <w:szCs w:val="20"/>
        </w:rPr>
        <w:t>Zamawiający dopuści rozwiązanie w powyższym zakresie, w którym rzeczywista długość przewodu to około 9</w:t>
      </w:r>
      <w:r w:rsidR="00C80ECD" w:rsidRPr="00C21CDE">
        <w:rPr>
          <w:rFonts w:ascii="Arial" w:eastAsia="Calibri" w:hAnsi="Arial" w:cs="Arial"/>
          <w:sz w:val="20"/>
          <w:szCs w:val="20"/>
        </w:rPr>
        <w:t xml:space="preserve">,0 </w:t>
      </w:r>
      <w:r w:rsidRPr="00C21CDE">
        <w:rPr>
          <w:rFonts w:ascii="Arial" w:eastAsia="Calibri" w:hAnsi="Arial" w:cs="Arial"/>
          <w:sz w:val="20"/>
          <w:szCs w:val="20"/>
        </w:rPr>
        <w:t>m.</w:t>
      </w:r>
    </w:p>
    <w:p w14:paraId="1A7E57A0" w14:textId="77777777" w:rsidR="00CC063C" w:rsidRPr="00C21CDE" w:rsidRDefault="00CC063C" w:rsidP="00754277">
      <w:pPr>
        <w:pStyle w:val="Default"/>
        <w:spacing w:line="276" w:lineRule="auto"/>
        <w:jc w:val="both"/>
        <w:rPr>
          <w:rFonts w:ascii="Arial" w:hAnsi="Arial" w:cs="Arial"/>
          <w:b/>
          <w:color w:val="auto"/>
          <w:sz w:val="20"/>
          <w:szCs w:val="20"/>
        </w:rPr>
      </w:pPr>
    </w:p>
    <w:p w14:paraId="00D69FFE" w14:textId="789C90ED" w:rsidR="005058BB" w:rsidRPr="00C21CDE" w:rsidRDefault="00CC063C"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60</w:t>
      </w:r>
      <w:r w:rsidR="005058BB" w:rsidRPr="00C21CDE">
        <w:rPr>
          <w:rFonts w:ascii="Arial" w:hAnsi="Arial" w:cs="Arial"/>
          <w:b/>
          <w:color w:val="auto"/>
          <w:sz w:val="20"/>
          <w:szCs w:val="20"/>
        </w:rPr>
        <w:t>:</w:t>
      </w:r>
    </w:p>
    <w:p w14:paraId="14042EF1" w14:textId="1BC8C913" w:rsidR="00CB21A6" w:rsidRPr="00C21CDE" w:rsidRDefault="00CB21A6" w:rsidP="00754277">
      <w:pPr>
        <w:autoSpaceDE w:val="0"/>
        <w:autoSpaceDN w:val="0"/>
        <w:adjustRightInd w:val="0"/>
        <w:spacing w:after="59" w:line="240" w:lineRule="auto"/>
        <w:jc w:val="both"/>
        <w:rPr>
          <w:rFonts w:ascii="Arial" w:hAnsi="Arial" w:cs="Arial"/>
          <w:sz w:val="20"/>
          <w:szCs w:val="20"/>
        </w:rPr>
      </w:pPr>
      <w:r w:rsidRPr="00C21CDE">
        <w:rPr>
          <w:rFonts w:ascii="Arial" w:hAnsi="Arial" w:cs="Arial"/>
          <w:sz w:val="20"/>
          <w:szCs w:val="20"/>
        </w:rPr>
        <w:t xml:space="preserve">Proszę o potwierdzenie, że Zamawiający (w przypadku braku gniazda ładowania z prawej strony autobusu) wymaga 2 szt. kabla rezerwowego do każdej ładowarki 80kW a zatem łącznie 12 kabli rezerwowych? </w:t>
      </w:r>
    </w:p>
    <w:p w14:paraId="7EF878D2" w14:textId="685F61C9" w:rsidR="005058BB" w:rsidRPr="00C21CDE" w:rsidRDefault="005058BB">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w:t>
      </w:r>
      <w:r w:rsidR="00CC063C" w:rsidRPr="00C21CDE">
        <w:rPr>
          <w:rFonts w:ascii="Arial" w:hAnsi="Arial" w:cs="Arial"/>
          <w:b/>
          <w:color w:val="auto"/>
          <w:sz w:val="20"/>
          <w:szCs w:val="20"/>
        </w:rPr>
        <w:t>iedź na pytanie nr 60</w:t>
      </w:r>
      <w:r w:rsidRPr="00C21CDE">
        <w:rPr>
          <w:rFonts w:ascii="Arial" w:hAnsi="Arial" w:cs="Arial"/>
          <w:b/>
          <w:color w:val="auto"/>
          <w:sz w:val="20"/>
          <w:szCs w:val="20"/>
        </w:rPr>
        <w:t>:</w:t>
      </w:r>
    </w:p>
    <w:p w14:paraId="5D286841" w14:textId="603A6D38" w:rsidR="004F0243" w:rsidRPr="00C21CDE" w:rsidRDefault="004F0243" w:rsidP="007076A5">
      <w:pPr>
        <w:autoSpaceDE w:val="0"/>
        <w:adjustRightInd w:val="0"/>
        <w:spacing w:after="0"/>
        <w:jc w:val="both"/>
        <w:rPr>
          <w:rFonts w:ascii="Arial" w:hAnsi="Arial" w:cs="Arial"/>
          <w:sz w:val="20"/>
          <w:szCs w:val="20"/>
        </w:rPr>
      </w:pPr>
      <w:r w:rsidRPr="00C21CDE">
        <w:rPr>
          <w:rFonts w:ascii="Arial" w:eastAsia="Calibri" w:hAnsi="Arial" w:cs="Arial"/>
          <w:sz w:val="20"/>
          <w:szCs w:val="20"/>
          <w:lang w:eastAsia="pl-PL"/>
        </w:rPr>
        <w:t>Zamawiający pozostawia zapisy w powyższym zakresie bez zmian.</w:t>
      </w:r>
    </w:p>
    <w:p w14:paraId="623816EF" w14:textId="77777777" w:rsidR="00C80ECD" w:rsidRPr="00C21CDE" w:rsidRDefault="00C80ECD">
      <w:pPr>
        <w:pStyle w:val="Default"/>
        <w:spacing w:line="276" w:lineRule="auto"/>
        <w:jc w:val="both"/>
        <w:rPr>
          <w:rFonts w:ascii="Arial" w:hAnsi="Arial" w:cs="Arial"/>
          <w:b/>
          <w:color w:val="auto"/>
          <w:sz w:val="20"/>
          <w:szCs w:val="20"/>
        </w:rPr>
      </w:pPr>
    </w:p>
    <w:p w14:paraId="1D4011B1" w14:textId="1C35EFC1" w:rsidR="005058BB" w:rsidRPr="00C21CDE" w:rsidRDefault="005058BB">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w:t>
      </w:r>
      <w:r w:rsidR="00CC063C" w:rsidRPr="00C21CDE">
        <w:rPr>
          <w:rFonts w:ascii="Arial" w:hAnsi="Arial" w:cs="Arial"/>
          <w:b/>
          <w:color w:val="auto"/>
          <w:sz w:val="20"/>
          <w:szCs w:val="20"/>
        </w:rPr>
        <w:t>ytanie nr 61</w:t>
      </w:r>
      <w:r w:rsidRPr="00C21CDE">
        <w:rPr>
          <w:rFonts w:ascii="Arial" w:hAnsi="Arial" w:cs="Arial"/>
          <w:b/>
          <w:color w:val="auto"/>
          <w:sz w:val="20"/>
          <w:szCs w:val="20"/>
        </w:rPr>
        <w:t>:</w:t>
      </w:r>
    </w:p>
    <w:p w14:paraId="0D51D7F2" w14:textId="2ECBF38F" w:rsidR="00CB21A6" w:rsidRPr="00C21CDE" w:rsidRDefault="00CB21A6">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 xml:space="preserve">Proszę o doprecyzowanie, jakiej ilości ładowarek Zamawiający wymaga – najpierw wymagane jest dostarczenie do 6 autobusów 6 ładowarek dwuwyjściowych, po czym napisane, że alternatywnie może być jedna ładowarka 80kW (dwuwyjściowa) oraz dwie ładowarki z przyłączem AC 63A. Informuję, że ładowarki z przyłączem AC mają moc 40kW i wyposażone są w jedno złącze do ładowania. Zatem wg nas w wariancie alternatywnym Zamawiającemu będzie brakowało dwóch przyłączy do ładowania autobusów. </w:t>
      </w:r>
    </w:p>
    <w:p w14:paraId="545E3DAC" w14:textId="704BB527" w:rsidR="005058BB" w:rsidRPr="00C21CDE" w:rsidRDefault="00CC063C"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61</w:t>
      </w:r>
      <w:r w:rsidR="005058BB" w:rsidRPr="00C21CDE">
        <w:rPr>
          <w:rFonts w:ascii="Arial" w:hAnsi="Arial" w:cs="Arial"/>
          <w:b/>
          <w:color w:val="auto"/>
          <w:sz w:val="20"/>
          <w:szCs w:val="20"/>
        </w:rPr>
        <w:t>:</w:t>
      </w:r>
    </w:p>
    <w:p w14:paraId="7E46E060" w14:textId="77777777" w:rsidR="004F0243" w:rsidRPr="00C21CDE" w:rsidRDefault="004F0243">
      <w:pPr>
        <w:autoSpaceDE w:val="0"/>
        <w:autoSpaceDN w:val="0"/>
        <w:adjustRightInd w:val="0"/>
        <w:spacing w:after="0" w:line="240" w:lineRule="auto"/>
        <w:jc w:val="both"/>
        <w:rPr>
          <w:rFonts w:ascii="Arial" w:eastAsia="Calibri" w:hAnsi="Arial" w:cs="Arial"/>
          <w:sz w:val="20"/>
          <w:szCs w:val="20"/>
          <w:lang w:eastAsia="pl-PL"/>
        </w:rPr>
      </w:pPr>
      <w:r w:rsidRPr="00C21CDE">
        <w:rPr>
          <w:rFonts w:ascii="Arial" w:eastAsia="Calibri" w:hAnsi="Arial" w:cs="Arial"/>
          <w:sz w:val="20"/>
          <w:szCs w:val="20"/>
          <w:lang w:eastAsia="pl-PL"/>
        </w:rPr>
        <w:t>Zamawiający zmienia Zał. nr 9 do SWZ pkt. 13.2 poprzez wykreślenie zapisów:</w:t>
      </w:r>
    </w:p>
    <w:p w14:paraId="001AADE0" w14:textId="77777777" w:rsidR="004F0243" w:rsidRPr="00C21CDE" w:rsidRDefault="004F0243">
      <w:pPr>
        <w:autoSpaceDE w:val="0"/>
        <w:autoSpaceDN w:val="0"/>
        <w:adjustRightInd w:val="0"/>
        <w:spacing w:after="0" w:line="240" w:lineRule="auto"/>
        <w:jc w:val="both"/>
        <w:rPr>
          <w:rFonts w:ascii="Arial" w:eastAsia="Calibri" w:hAnsi="Arial" w:cs="Arial"/>
          <w:sz w:val="20"/>
          <w:szCs w:val="20"/>
          <w:lang w:eastAsia="pl-PL"/>
        </w:rPr>
      </w:pPr>
      <w:r w:rsidRPr="00C21CDE">
        <w:rPr>
          <w:rFonts w:ascii="Arial" w:eastAsia="Calibri" w:hAnsi="Arial" w:cs="Arial"/>
          <w:sz w:val="20"/>
          <w:szCs w:val="20"/>
          <w:lang w:eastAsia="pl-PL"/>
        </w:rPr>
        <w:t>„Zamawiający uzna za rozwiązanie równoważne dostawę jednej ładowarki stacjonarnej o mocy 80kW z możliwością pracy 2x40kW, oraz dwóch sztuk ładowarek warsztatowych, mobilnych z możliwością połączenia z siecią energetyczną przy pomocy przewodu zakończonego typowym złączem 63A. Przy takim rozwiązaniu Zamawiający nie wymaga przewodów 10 metrowych do ładowarek.”</w:t>
      </w:r>
    </w:p>
    <w:p w14:paraId="41BA03ED" w14:textId="77777777" w:rsidR="005058BB" w:rsidRPr="00C21CDE" w:rsidRDefault="005058BB">
      <w:pPr>
        <w:autoSpaceDE w:val="0"/>
        <w:autoSpaceDN w:val="0"/>
        <w:adjustRightInd w:val="0"/>
        <w:spacing w:after="0" w:line="240" w:lineRule="auto"/>
        <w:jc w:val="both"/>
        <w:rPr>
          <w:rFonts w:ascii="Arial" w:hAnsi="Arial" w:cs="Arial"/>
          <w:sz w:val="20"/>
          <w:szCs w:val="20"/>
        </w:rPr>
      </w:pPr>
    </w:p>
    <w:p w14:paraId="18356B33" w14:textId="574F4C41" w:rsidR="005058BB" w:rsidRPr="00C21CDE" w:rsidRDefault="00CC063C">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62</w:t>
      </w:r>
      <w:r w:rsidR="005058BB" w:rsidRPr="00C21CDE">
        <w:rPr>
          <w:rFonts w:ascii="Arial" w:hAnsi="Arial" w:cs="Arial"/>
          <w:b/>
          <w:color w:val="auto"/>
          <w:sz w:val="20"/>
          <w:szCs w:val="20"/>
        </w:rPr>
        <w:t>:</w:t>
      </w:r>
    </w:p>
    <w:p w14:paraId="17D60B93" w14:textId="36F6A2AF" w:rsidR="00CB21A6" w:rsidRPr="00C21CDE" w:rsidRDefault="00CB21A6" w:rsidP="007076A5">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 xml:space="preserve">Zamawiający wymaga podłączenia ładowarek do instalacji zasilającej. Proszę o informację, czy Zamawiający we własnym zakresie przygotuje lub ma już przygotowaną instalację zasilającą do ładowarek, do której Wykonawca będzie musiał je podłączyć? </w:t>
      </w:r>
    </w:p>
    <w:p w14:paraId="07A349EF" w14:textId="1D7FA840" w:rsidR="005058BB" w:rsidRPr="00C21CDE" w:rsidRDefault="00CC063C">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62</w:t>
      </w:r>
      <w:r w:rsidR="005058BB" w:rsidRPr="00C21CDE">
        <w:rPr>
          <w:rFonts w:ascii="Arial" w:hAnsi="Arial" w:cs="Arial"/>
          <w:b/>
          <w:color w:val="auto"/>
          <w:sz w:val="20"/>
          <w:szCs w:val="20"/>
        </w:rPr>
        <w:t>:</w:t>
      </w:r>
    </w:p>
    <w:p w14:paraId="3E70C787" w14:textId="11D3B8C2" w:rsidR="005058BB" w:rsidRPr="00C21CDE" w:rsidRDefault="004F0243" w:rsidP="007076A5">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Ładowarki będą podłączone do istniejącej sieci elektrycznej MPK w Łomży sp. z o.o.</w:t>
      </w:r>
    </w:p>
    <w:p w14:paraId="3517EDAE" w14:textId="77777777" w:rsidR="00CC063C" w:rsidRPr="00C21CDE" w:rsidRDefault="00CC063C" w:rsidP="007076A5">
      <w:pPr>
        <w:autoSpaceDE w:val="0"/>
        <w:autoSpaceDN w:val="0"/>
        <w:adjustRightInd w:val="0"/>
        <w:spacing w:after="0" w:line="240" w:lineRule="auto"/>
        <w:jc w:val="both"/>
        <w:rPr>
          <w:rFonts w:ascii="Arial" w:hAnsi="Arial" w:cs="Arial"/>
          <w:sz w:val="20"/>
          <w:szCs w:val="20"/>
        </w:rPr>
      </w:pPr>
    </w:p>
    <w:p w14:paraId="41E0CB9F" w14:textId="016C5C27" w:rsidR="005058BB" w:rsidRPr="00C21CDE" w:rsidRDefault="00CC063C">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63</w:t>
      </w:r>
      <w:r w:rsidR="005058BB" w:rsidRPr="00C21CDE">
        <w:rPr>
          <w:rFonts w:ascii="Arial" w:hAnsi="Arial" w:cs="Arial"/>
          <w:b/>
          <w:color w:val="auto"/>
          <w:sz w:val="20"/>
          <w:szCs w:val="20"/>
        </w:rPr>
        <w:t>:</w:t>
      </w:r>
    </w:p>
    <w:p w14:paraId="0986C3C6" w14:textId="22D8EF27" w:rsidR="00CB21A6" w:rsidRPr="00C21CDE" w:rsidRDefault="00CB21A6" w:rsidP="007076A5">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 xml:space="preserve">Czy Zamawiający mógłby określić wstępną oczekiwaną kolorystykę ładowarek wg palety RAL? </w:t>
      </w:r>
    </w:p>
    <w:p w14:paraId="7834DF9A" w14:textId="6A00D677" w:rsidR="005058BB" w:rsidRPr="00C21CDE" w:rsidRDefault="00CC063C">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63</w:t>
      </w:r>
      <w:r w:rsidR="005058BB" w:rsidRPr="00C21CDE">
        <w:rPr>
          <w:rFonts w:ascii="Arial" w:hAnsi="Arial" w:cs="Arial"/>
          <w:b/>
          <w:color w:val="auto"/>
          <w:sz w:val="20"/>
          <w:szCs w:val="20"/>
        </w:rPr>
        <w:t>:</w:t>
      </w:r>
    </w:p>
    <w:p w14:paraId="40414603" w14:textId="77777777" w:rsidR="004F0243" w:rsidRPr="00C21CDE" w:rsidRDefault="004F0243" w:rsidP="007076A5">
      <w:pPr>
        <w:autoSpaceDE w:val="0"/>
        <w:adjustRightInd w:val="0"/>
        <w:spacing w:after="0"/>
        <w:jc w:val="both"/>
        <w:rPr>
          <w:rFonts w:ascii="Arial" w:eastAsia="Calibri" w:hAnsi="Arial" w:cs="Arial"/>
          <w:sz w:val="20"/>
          <w:szCs w:val="20"/>
          <w:lang w:eastAsia="pl-PL"/>
        </w:rPr>
      </w:pPr>
      <w:r w:rsidRPr="00C21CDE">
        <w:rPr>
          <w:rFonts w:ascii="Arial" w:eastAsia="Calibri" w:hAnsi="Arial" w:cs="Arial"/>
          <w:sz w:val="20"/>
          <w:szCs w:val="20"/>
          <w:lang w:eastAsia="pl-PL"/>
        </w:rPr>
        <w:t>Zamawiający określi oczekiwaną kolorystykę ładowarek po podpisaniu umowy.</w:t>
      </w:r>
    </w:p>
    <w:p w14:paraId="1E57F8AB" w14:textId="77777777" w:rsidR="005058BB" w:rsidRPr="00C21CDE" w:rsidRDefault="005058BB" w:rsidP="007076A5">
      <w:pPr>
        <w:autoSpaceDE w:val="0"/>
        <w:autoSpaceDN w:val="0"/>
        <w:adjustRightInd w:val="0"/>
        <w:spacing w:after="0" w:line="240" w:lineRule="auto"/>
        <w:jc w:val="both"/>
        <w:rPr>
          <w:rFonts w:ascii="Arial" w:hAnsi="Arial" w:cs="Arial"/>
          <w:sz w:val="20"/>
          <w:szCs w:val="20"/>
        </w:rPr>
      </w:pPr>
    </w:p>
    <w:p w14:paraId="2FEB7D5B" w14:textId="057E9B9B" w:rsidR="005058BB" w:rsidRPr="00C21CDE" w:rsidRDefault="00CC063C">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64</w:t>
      </w:r>
      <w:r w:rsidR="003D51D9" w:rsidRPr="00C21CDE">
        <w:rPr>
          <w:rFonts w:ascii="Arial" w:hAnsi="Arial" w:cs="Arial"/>
          <w:b/>
          <w:color w:val="auto"/>
          <w:sz w:val="20"/>
          <w:szCs w:val="20"/>
        </w:rPr>
        <w:t>:</w:t>
      </w:r>
    </w:p>
    <w:p w14:paraId="7103F638" w14:textId="47CD1CDC" w:rsidR="00FC195B" w:rsidRPr="00C21CDE" w:rsidRDefault="00CB21A6">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Czy Zamawiający dysponuje jakąś mapką (lub rysunkiem) na którym wskazane byłyby lokal</w:t>
      </w:r>
      <w:r w:rsidR="003D51D9" w:rsidRPr="00C21CDE">
        <w:rPr>
          <w:rFonts w:ascii="Arial" w:hAnsi="Arial" w:cs="Arial"/>
          <w:sz w:val="20"/>
          <w:szCs w:val="20"/>
        </w:rPr>
        <w:t xml:space="preserve">izacje posadowienia ładowarek? </w:t>
      </w:r>
    </w:p>
    <w:p w14:paraId="6C5DAC0F" w14:textId="3951074C" w:rsidR="003D51D9" w:rsidRPr="00C21CDE" w:rsidRDefault="00CC063C">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64</w:t>
      </w:r>
      <w:r w:rsidR="003D51D9" w:rsidRPr="00C21CDE">
        <w:rPr>
          <w:rFonts w:ascii="Arial" w:hAnsi="Arial" w:cs="Arial"/>
          <w:b/>
          <w:color w:val="auto"/>
          <w:sz w:val="20"/>
          <w:szCs w:val="20"/>
        </w:rPr>
        <w:t>:</w:t>
      </w:r>
    </w:p>
    <w:p w14:paraId="6D5A0D53" w14:textId="77777777" w:rsidR="004F0243" w:rsidRPr="00C21CDE" w:rsidRDefault="004F0243" w:rsidP="007076A5">
      <w:pPr>
        <w:autoSpaceDE w:val="0"/>
        <w:adjustRightInd w:val="0"/>
        <w:spacing w:after="0"/>
        <w:jc w:val="both"/>
        <w:rPr>
          <w:rFonts w:ascii="Arial" w:eastAsia="Calibri" w:hAnsi="Arial" w:cs="Arial"/>
          <w:sz w:val="20"/>
          <w:szCs w:val="20"/>
          <w:lang w:eastAsia="pl-PL"/>
        </w:rPr>
      </w:pPr>
      <w:r w:rsidRPr="00C21CDE">
        <w:rPr>
          <w:rFonts w:ascii="Arial" w:eastAsia="Calibri" w:hAnsi="Arial" w:cs="Arial"/>
          <w:sz w:val="20"/>
          <w:szCs w:val="20"/>
          <w:lang w:eastAsia="pl-PL"/>
        </w:rPr>
        <w:t>Zamawiający określi lokalizację posadowienia ładowarek w uzgodnieniu z Wykonawcą po podpisaniu umowy.</w:t>
      </w:r>
    </w:p>
    <w:p w14:paraId="4009B343" w14:textId="77777777" w:rsidR="00FC195B" w:rsidRPr="00C21CDE" w:rsidRDefault="00FC195B">
      <w:pPr>
        <w:pStyle w:val="Default"/>
        <w:spacing w:line="276" w:lineRule="auto"/>
        <w:jc w:val="both"/>
        <w:rPr>
          <w:rFonts w:ascii="Arial" w:hAnsi="Arial" w:cs="Arial"/>
          <w:color w:val="auto"/>
          <w:sz w:val="20"/>
          <w:szCs w:val="20"/>
        </w:rPr>
      </w:pPr>
    </w:p>
    <w:p w14:paraId="2CEE823D" w14:textId="6DA2E2A2" w:rsidR="00780A02" w:rsidRPr="00C21CDE" w:rsidRDefault="008017AB">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65</w:t>
      </w:r>
      <w:r w:rsidR="004E0167" w:rsidRPr="00C21CDE">
        <w:rPr>
          <w:rFonts w:ascii="Arial" w:hAnsi="Arial" w:cs="Arial"/>
          <w:b/>
          <w:color w:val="auto"/>
          <w:sz w:val="20"/>
          <w:szCs w:val="20"/>
        </w:rPr>
        <w:t>:</w:t>
      </w:r>
    </w:p>
    <w:p w14:paraId="32A3028F" w14:textId="77777777" w:rsidR="004E0167" w:rsidRPr="00C21CDE" w:rsidRDefault="00780A02" w:rsidP="007076A5">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Prosimy o potwierdzenie, że Zamawiający dopuści do udziału w postępowaniu przetargowym autobusy, w których miejsce na wózek inwalidzki będzie zamienne z miejscem na wózek dziecięcy.</w:t>
      </w:r>
    </w:p>
    <w:p w14:paraId="7C168987" w14:textId="720F7CC8" w:rsidR="004E0167" w:rsidRPr="00C21CDE" w:rsidRDefault="008017AB">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65</w:t>
      </w:r>
      <w:r w:rsidR="004E0167" w:rsidRPr="00C21CDE">
        <w:rPr>
          <w:rFonts w:ascii="Arial" w:hAnsi="Arial" w:cs="Arial"/>
          <w:b/>
          <w:color w:val="auto"/>
          <w:sz w:val="20"/>
          <w:szCs w:val="20"/>
        </w:rPr>
        <w:t>:</w:t>
      </w:r>
    </w:p>
    <w:p w14:paraId="7E796217" w14:textId="63428F5B" w:rsidR="004F0243" w:rsidRPr="00C21CDE" w:rsidRDefault="004F0243" w:rsidP="004F0243">
      <w:pPr>
        <w:autoSpaceDE w:val="0"/>
        <w:autoSpaceDN w:val="0"/>
        <w:adjustRightInd w:val="0"/>
        <w:spacing w:after="0" w:line="276" w:lineRule="auto"/>
        <w:jc w:val="both"/>
        <w:rPr>
          <w:rFonts w:ascii="Arial" w:eastAsia="Calibri" w:hAnsi="Arial" w:cs="Arial"/>
          <w:sz w:val="20"/>
          <w:szCs w:val="20"/>
        </w:rPr>
      </w:pPr>
      <w:r w:rsidRPr="00C21CDE">
        <w:rPr>
          <w:rFonts w:ascii="Arial" w:eastAsia="Calibri" w:hAnsi="Arial" w:cs="Arial"/>
          <w:sz w:val="20"/>
          <w:szCs w:val="20"/>
        </w:rPr>
        <w:t>Zamawiający pozostawia zapisy w powyższym zakresie bez zmian.</w:t>
      </w:r>
      <w:r w:rsidRPr="00C21CDE">
        <w:t xml:space="preserve"> </w:t>
      </w:r>
      <w:r w:rsidRPr="00C21CDE">
        <w:rPr>
          <w:rFonts w:ascii="Arial" w:eastAsia="Calibri" w:hAnsi="Arial" w:cs="Arial"/>
          <w:sz w:val="20"/>
          <w:szCs w:val="20"/>
        </w:rPr>
        <w:t>Zamawiający dopuści do udziału w postępowaniu przetargowym autobusy, w których miejsce na wózek inwalidzki będzie zamienne z miejscem na wózek dziecięcy.</w:t>
      </w:r>
    </w:p>
    <w:p w14:paraId="4ACF1BE0" w14:textId="77777777" w:rsidR="004E0167" w:rsidRPr="00C21CDE" w:rsidRDefault="004E0167" w:rsidP="00754277">
      <w:pPr>
        <w:pStyle w:val="Default"/>
        <w:spacing w:line="276" w:lineRule="auto"/>
        <w:jc w:val="both"/>
        <w:rPr>
          <w:rFonts w:ascii="Arial" w:hAnsi="Arial" w:cs="Arial"/>
          <w:b/>
          <w:color w:val="auto"/>
          <w:sz w:val="20"/>
          <w:szCs w:val="20"/>
        </w:rPr>
      </w:pPr>
    </w:p>
    <w:p w14:paraId="5507318E" w14:textId="58D8B9EA" w:rsidR="00780A02" w:rsidRPr="00C21CDE" w:rsidRDefault="008017AB"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lastRenderedPageBreak/>
        <w:t>Pytanie nr 66</w:t>
      </w:r>
      <w:r w:rsidR="004E0167" w:rsidRPr="00C21CDE">
        <w:rPr>
          <w:rFonts w:ascii="Arial" w:hAnsi="Arial" w:cs="Arial"/>
          <w:b/>
          <w:color w:val="auto"/>
          <w:sz w:val="20"/>
          <w:szCs w:val="20"/>
        </w:rPr>
        <w:t>:</w:t>
      </w:r>
    </w:p>
    <w:p w14:paraId="3E44ACA3" w14:textId="3C7CDA55" w:rsidR="005B385E" w:rsidRPr="00C21CDE" w:rsidRDefault="00780A02" w:rsidP="007076A5">
      <w:pPr>
        <w:autoSpaceDE w:val="0"/>
        <w:autoSpaceDN w:val="0"/>
        <w:adjustRightInd w:val="0"/>
        <w:spacing w:after="23" w:line="240" w:lineRule="auto"/>
        <w:jc w:val="both"/>
      </w:pPr>
      <w:r w:rsidRPr="00C21CDE">
        <w:rPr>
          <w:rFonts w:ascii="Arial" w:hAnsi="Arial" w:cs="Arial"/>
          <w:sz w:val="20"/>
          <w:szCs w:val="20"/>
        </w:rPr>
        <w:t>Czy Zamawiający dopuści do udziału w postępowaniu przetargowym autobusy o pojemności całkowitej 67 osób, w tym miejsca siedzące 32</w:t>
      </w:r>
      <w:r w:rsidR="004E0167" w:rsidRPr="00C21CDE">
        <w:rPr>
          <w:rFonts w:ascii="Arial" w:hAnsi="Arial" w:cs="Arial"/>
          <w:sz w:val="20"/>
          <w:szCs w:val="20"/>
        </w:rPr>
        <w:t xml:space="preserve"> + kierowca, miejsca stojące 34?</w:t>
      </w:r>
    </w:p>
    <w:p w14:paraId="338C908E" w14:textId="6503977D" w:rsidR="004E0167" w:rsidRPr="00C21CDE" w:rsidRDefault="008017AB"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66</w:t>
      </w:r>
      <w:r w:rsidR="004E0167" w:rsidRPr="00C21CDE">
        <w:rPr>
          <w:rFonts w:ascii="Arial" w:hAnsi="Arial" w:cs="Arial"/>
          <w:b/>
          <w:color w:val="auto"/>
          <w:sz w:val="20"/>
          <w:szCs w:val="20"/>
        </w:rPr>
        <w:t>:</w:t>
      </w:r>
    </w:p>
    <w:p w14:paraId="784FD80A" w14:textId="3D3512A8" w:rsidR="004E0167" w:rsidRPr="00C21CDE" w:rsidRDefault="000A60CD" w:rsidP="00754277">
      <w:pPr>
        <w:autoSpaceDE w:val="0"/>
        <w:autoSpaceDN w:val="0"/>
        <w:adjustRightInd w:val="0"/>
        <w:spacing w:after="23" w:line="240" w:lineRule="auto"/>
        <w:jc w:val="both"/>
        <w:rPr>
          <w:rFonts w:ascii="Arial" w:hAnsi="Arial" w:cs="Arial"/>
          <w:sz w:val="20"/>
          <w:szCs w:val="20"/>
        </w:rPr>
      </w:pPr>
      <w:r w:rsidRPr="00C21CDE">
        <w:rPr>
          <w:rFonts w:ascii="Arial" w:eastAsia="Calibri" w:hAnsi="Arial" w:cs="Arial"/>
          <w:sz w:val="20"/>
          <w:szCs w:val="20"/>
        </w:rPr>
        <w:t>Zamawiający pozostawia zapisy w powyższym zakresie bez zmian.</w:t>
      </w:r>
      <w:r w:rsidRPr="00C21CDE">
        <w:rPr>
          <w:rFonts w:ascii="Calibri" w:eastAsia="Calibri" w:hAnsi="Calibri" w:cs="Times New Roman"/>
        </w:rPr>
        <w:t xml:space="preserve"> </w:t>
      </w:r>
      <w:r w:rsidRPr="00C21CDE">
        <w:rPr>
          <w:rFonts w:ascii="Arial" w:eastAsia="Calibri" w:hAnsi="Arial" w:cs="Arial"/>
          <w:sz w:val="20"/>
          <w:szCs w:val="20"/>
        </w:rPr>
        <w:t>Nie dopuszcza się pojazdów, które nie spełniają wymogów w powyższym zakresie.</w:t>
      </w:r>
    </w:p>
    <w:p w14:paraId="38197A65" w14:textId="77777777" w:rsidR="000A60CD" w:rsidRPr="00C21CDE" w:rsidRDefault="000A60CD" w:rsidP="00754277">
      <w:pPr>
        <w:pStyle w:val="Default"/>
        <w:spacing w:line="276" w:lineRule="auto"/>
        <w:jc w:val="both"/>
        <w:rPr>
          <w:rFonts w:ascii="Arial" w:hAnsi="Arial" w:cs="Arial"/>
          <w:b/>
          <w:color w:val="auto"/>
          <w:sz w:val="20"/>
          <w:szCs w:val="20"/>
        </w:rPr>
      </w:pPr>
    </w:p>
    <w:p w14:paraId="5DAB01D6" w14:textId="4935C82A" w:rsidR="004E0167" w:rsidRPr="00C21CDE" w:rsidRDefault="008017AB"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67</w:t>
      </w:r>
      <w:r w:rsidR="004E0167" w:rsidRPr="00C21CDE">
        <w:rPr>
          <w:rFonts w:ascii="Arial" w:hAnsi="Arial" w:cs="Arial"/>
          <w:b/>
          <w:color w:val="auto"/>
          <w:sz w:val="20"/>
          <w:szCs w:val="20"/>
        </w:rPr>
        <w:t>:</w:t>
      </w:r>
    </w:p>
    <w:p w14:paraId="292FF247" w14:textId="58DAD1AF" w:rsidR="00780A02" w:rsidRPr="00C21CDE" w:rsidRDefault="00780A02" w:rsidP="00754277">
      <w:pPr>
        <w:autoSpaceDE w:val="0"/>
        <w:autoSpaceDN w:val="0"/>
        <w:adjustRightInd w:val="0"/>
        <w:spacing w:after="23" w:line="240" w:lineRule="auto"/>
        <w:jc w:val="both"/>
        <w:rPr>
          <w:rFonts w:ascii="Arial" w:hAnsi="Arial" w:cs="Arial"/>
          <w:sz w:val="20"/>
          <w:szCs w:val="20"/>
        </w:rPr>
      </w:pPr>
      <w:r w:rsidRPr="00C21CDE">
        <w:rPr>
          <w:rFonts w:ascii="Arial" w:hAnsi="Arial" w:cs="Arial"/>
          <w:sz w:val="20"/>
          <w:szCs w:val="20"/>
        </w:rPr>
        <w:t xml:space="preserve">Czy Zamawiający dopuści do udziału w postępowaniu przetargowym autobusy z konstrukcją nadwozia wykonaną z aluminium, w której tylko miejsca spawane będą zabezpieczone antykorozyjnie poprzez malowanie podkładem epoksydowym. </w:t>
      </w:r>
    </w:p>
    <w:p w14:paraId="5DFA47A5" w14:textId="3336894B" w:rsidR="004E0167" w:rsidRPr="00C21CDE" w:rsidRDefault="008017AB"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67</w:t>
      </w:r>
      <w:r w:rsidR="004E0167" w:rsidRPr="00C21CDE">
        <w:rPr>
          <w:rFonts w:ascii="Arial" w:hAnsi="Arial" w:cs="Arial"/>
          <w:b/>
          <w:color w:val="auto"/>
          <w:sz w:val="20"/>
          <w:szCs w:val="20"/>
        </w:rPr>
        <w:t>:</w:t>
      </w:r>
    </w:p>
    <w:p w14:paraId="329274B9" w14:textId="52266F85" w:rsidR="004E0167" w:rsidRPr="00C21CDE" w:rsidRDefault="000A60CD" w:rsidP="00754277">
      <w:pPr>
        <w:autoSpaceDE w:val="0"/>
        <w:autoSpaceDN w:val="0"/>
        <w:adjustRightInd w:val="0"/>
        <w:spacing w:after="23" w:line="240" w:lineRule="auto"/>
        <w:jc w:val="both"/>
        <w:rPr>
          <w:rFonts w:ascii="Arial" w:hAnsi="Arial" w:cs="Arial"/>
          <w:sz w:val="20"/>
          <w:szCs w:val="20"/>
        </w:rPr>
      </w:pPr>
      <w:r w:rsidRPr="00C21CDE">
        <w:rPr>
          <w:rFonts w:ascii="Arial" w:eastAsia="Calibri" w:hAnsi="Arial" w:cs="Arial"/>
          <w:sz w:val="20"/>
          <w:szCs w:val="20"/>
        </w:rPr>
        <w:t>Zamawiający pozostawia zapisy w powyższym zakresie bez zmian.</w:t>
      </w:r>
    </w:p>
    <w:p w14:paraId="6B9FAD79" w14:textId="77777777" w:rsidR="005B385E" w:rsidRPr="00C21CDE" w:rsidRDefault="005B385E" w:rsidP="00754277">
      <w:pPr>
        <w:pStyle w:val="Default"/>
        <w:spacing w:line="276" w:lineRule="auto"/>
        <w:jc w:val="both"/>
        <w:rPr>
          <w:rFonts w:ascii="Arial" w:hAnsi="Arial" w:cs="Arial"/>
          <w:b/>
          <w:color w:val="auto"/>
          <w:sz w:val="20"/>
          <w:szCs w:val="20"/>
        </w:rPr>
      </w:pPr>
    </w:p>
    <w:p w14:paraId="3794AE94" w14:textId="365667FC" w:rsidR="004E0167" w:rsidRPr="00C21CDE" w:rsidRDefault="008017AB"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68</w:t>
      </w:r>
      <w:r w:rsidR="004E0167" w:rsidRPr="00C21CDE">
        <w:rPr>
          <w:rFonts w:ascii="Arial" w:hAnsi="Arial" w:cs="Arial"/>
          <w:b/>
          <w:color w:val="auto"/>
          <w:sz w:val="20"/>
          <w:szCs w:val="20"/>
        </w:rPr>
        <w:t>:</w:t>
      </w:r>
    </w:p>
    <w:p w14:paraId="2F6E622A" w14:textId="7458E9B2" w:rsidR="00780A02" w:rsidRPr="00C21CDE" w:rsidRDefault="00780A02" w:rsidP="00754277">
      <w:pPr>
        <w:autoSpaceDE w:val="0"/>
        <w:autoSpaceDN w:val="0"/>
        <w:adjustRightInd w:val="0"/>
        <w:spacing w:after="23" w:line="240" w:lineRule="auto"/>
        <w:jc w:val="both"/>
        <w:rPr>
          <w:rFonts w:ascii="Arial" w:hAnsi="Arial" w:cs="Arial"/>
          <w:sz w:val="20"/>
          <w:szCs w:val="20"/>
        </w:rPr>
      </w:pPr>
      <w:r w:rsidRPr="00C21CDE">
        <w:rPr>
          <w:rFonts w:ascii="Arial" w:hAnsi="Arial" w:cs="Arial"/>
          <w:sz w:val="20"/>
          <w:szCs w:val="20"/>
        </w:rPr>
        <w:t xml:space="preserve">Czy Zamawiający dopuści do udziału w postępowaniu przetargowym autobusy wyposażone w klapy dachowe podnoszone manualnie ? </w:t>
      </w:r>
    </w:p>
    <w:p w14:paraId="154AC7ED" w14:textId="4A55CAAA" w:rsidR="004E0167" w:rsidRPr="00C21CDE" w:rsidRDefault="008017AB"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68</w:t>
      </w:r>
      <w:r w:rsidR="004E0167" w:rsidRPr="00C21CDE">
        <w:rPr>
          <w:rFonts w:ascii="Arial" w:hAnsi="Arial" w:cs="Arial"/>
          <w:b/>
          <w:color w:val="auto"/>
          <w:sz w:val="20"/>
          <w:szCs w:val="20"/>
        </w:rPr>
        <w:t>:</w:t>
      </w:r>
    </w:p>
    <w:p w14:paraId="20DF1576" w14:textId="77777777" w:rsidR="000A60CD" w:rsidRPr="00C21CDE" w:rsidRDefault="000A60CD" w:rsidP="000A60CD">
      <w:pPr>
        <w:autoSpaceDE w:val="0"/>
        <w:autoSpaceDN w:val="0"/>
        <w:adjustRightInd w:val="0"/>
        <w:spacing w:after="23" w:line="240" w:lineRule="auto"/>
        <w:jc w:val="both"/>
        <w:rPr>
          <w:rFonts w:ascii="Arial" w:eastAsia="Calibri" w:hAnsi="Arial" w:cs="Arial"/>
          <w:sz w:val="20"/>
          <w:szCs w:val="20"/>
        </w:rPr>
      </w:pPr>
      <w:r w:rsidRPr="00C21CDE">
        <w:rPr>
          <w:rFonts w:ascii="Arial" w:eastAsia="Calibri" w:hAnsi="Arial" w:cs="Arial"/>
          <w:sz w:val="20"/>
          <w:szCs w:val="20"/>
        </w:rPr>
        <w:t>Zamawiający pozostawia zapisy w powyższym zakresie bez zmian. Nie dopuszcza się klap dachowych podnoszonych manualnie.</w:t>
      </w:r>
    </w:p>
    <w:p w14:paraId="659B63A6" w14:textId="77777777" w:rsidR="004E0167" w:rsidRPr="00C21CDE" w:rsidRDefault="004E0167" w:rsidP="00754277">
      <w:pPr>
        <w:autoSpaceDE w:val="0"/>
        <w:autoSpaceDN w:val="0"/>
        <w:adjustRightInd w:val="0"/>
        <w:spacing w:after="23" w:line="240" w:lineRule="auto"/>
        <w:jc w:val="both"/>
        <w:rPr>
          <w:rFonts w:ascii="Arial" w:hAnsi="Arial" w:cs="Arial"/>
          <w:sz w:val="20"/>
          <w:szCs w:val="20"/>
        </w:rPr>
      </w:pPr>
    </w:p>
    <w:p w14:paraId="46CBC545" w14:textId="14664329" w:rsidR="004E0167" w:rsidRPr="00C21CDE" w:rsidRDefault="008017AB"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69</w:t>
      </w:r>
      <w:r w:rsidR="004E0167" w:rsidRPr="00C21CDE">
        <w:rPr>
          <w:rFonts w:ascii="Arial" w:hAnsi="Arial" w:cs="Arial"/>
          <w:b/>
          <w:color w:val="auto"/>
          <w:sz w:val="20"/>
          <w:szCs w:val="20"/>
        </w:rPr>
        <w:t>:</w:t>
      </w:r>
    </w:p>
    <w:p w14:paraId="38B8ACF7" w14:textId="365A71C8" w:rsidR="00780A02" w:rsidRPr="00C21CDE" w:rsidRDefault="00780A02" w:rsidP="00754277">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 xml:space="preserve">Czy Zamawiający dopuści do udziału w postępowaniu przetargowym autobusy ze skrzydłami drzwi wejścia „2” i „3” otwieranymi do wnętrza nadwozia ? </w:t>
      </w:r>
    </w:p>
    <w:p w14:paraId="1FD0530E" w14:textId="77777777" w:rsidR="00780A02" w:rsidRPr="00C21CDE" w:rsidRDefault="00780A02" w:rsidP="00754277">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 xml:space="preserve">W przypadku negatywnej odpowiedzi, czy Zamawiający wyrazi zgodę na dostarczenie przed podpisaniem umowy odpisu aktualnego „Świadectwa Homologacji Typu Pojazdu WE” oraz dostarczenie rozszerzenie homologacji o skrzydła drzwi wejścia „2” i „3” otwierane na zewnątrz nadwozia wraz z dostawą autobusów ? </w:t>
      </w:r>
    </w:p>
    <w:p w14:paraId="70E482CC" w14:textId="3CB9CD36" w:rsidR="004E0167" w:rsidRPr="00C21CDE" w:rsidRDefault="008017AB"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69</w:t>
      </w:r>
      <w:r w:rsidR="004E0167" w:rsidRPr="00C21CDE">
        <w:rPr>
          <w:rFonts w:ascii="Arial" w:hAnsi="Arial" w:cs="Arial"/>
          <w:b/>
          <w:color w:val="auto"/>
          <w:sz w:val="20"/>
          <w:szCs w:val="20"/>
        </w:rPr>
        <w:t>:</w:t>
      </w:r>
    </w:p>
    <w:p w14:paraId="00CF4834" w14:textId="1013E7DC" w:rsidR="00F517DB" w:rsidRPr="00C21CDE" w:rsidRDefault="00F517DB" w:rsidP="00F517DB">
      <w:pPr>
        <w:autoSpaceDE w:val="0"/>
        <w:autoSpaceDN w:val="0"/>
        <w:adjustRightInd w:val="0"/>
        <w:spacing w:after="0" w:line="240" w:lineRule="auto"/>
        <w:jc w:val="both"/>
        <w:rPr>
          <w:rFonts w:ascii="Arial" w:eastAsia="Calibri" w:hAnsi="Arial" w:cs="Arial"/>
          <w:sz w:val="20"/>
          <w:szCs w:val="20"/>
        </w:rPr>
      </w:pPr>
      <w:r w:rsidRPr="00C21CDE">
        <w:rPr>
          <w:rFonts w:ascii="Arial" w:eastAsia="Calibri" w:hAnsi="Arial" w:cs="Arial"/>
          <w:sz w:val="20"/>
          <w:szCs w:val="20"/>
        </w:rPr>
        <w:t>Zamawiający pozostawia się zapisy w powyższym zakresie bez zmian. Nie dopuszcza się drzwi wejścia „2” i „3” otwieranych do wnętrza nadwozia. Zamawiający pozostawia zapisy zał. nr 9 do SWZ pkt.1.3 bez zmian.</w:t>
      </w:r>
    </w:p>
    <w:p w14:paraId="097AB2B1" w14:textId="77777777" w:rsidR="004E0167" w:rsidRPr="00C21CDE" w:rsidRDefault="004E0167" w:rsidP="00754277">
      <w:pPr>
        <w:autoSpaceDE w:val="0"/>
        <w:autoSpaceDN w:val="0"/>
        <w:adjustRightInd w:val="0"/>
        <w:spacing w:after="0" w:line="240" w:lineRule="auto"/>
        <w:jc w:val="both"/>
        <w:rPr>
          <w:rFonts w:ascii="Arial" w:hAnsi="Arial" w:cs="Arial"/>
          <w:sz w:val="20"/>
          <w:szCs w:val="20"/>
        </w:rPr>
      </w:pPr>
    </w:p>
    <w:p w14:paraId="45EF5596" w14:textId="5A9B3D99" w:rsidR="004E0167" w:rsidRPr="00C21CDE" w:rsidRDefault="008017AB"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70</w:t>
      </w:r>
      <w:r w:rsidR="004E0167" w:rsidRPr="00C21CDE">
        <w:rPr>
          <w:rFonts w:ascii="Arial" w:hAnsi="Arial" w:cs="Arial"/>
          <w:b/>
          <w:color w:val="auto"/>
          <w:sz w:val="20"/>
          <w:szCs w:val="20"/>
        </w:rPr>
        <w:t>:</w:t>
      </w:r>
    </w:p>
    <w:p w14:paraId="160EF2F7" w14:textId="4BBDA853" w:rsidR="00780A02" w:rsidRPr="00C21CDE" w:rsidRDefault="00780A02" w:rsidP="00754277">
      <w:pPr>
        <w:autoSpaceDE w:val="0"/>
        <w:autoSpaceDN w:val="0"/>
        <w:adjustRightInd w:val="0"/>
        <w:spacing w:after="22" w:line="240" w:lineRule="auto"/>
        <w:jc w:val="both"/>
        <w:rPr>
          <w:rFonts w:ascii="Arial" w:hAnsi="Arial" w:cs="Arial"/>
          <w:sz w:val="20"/>
          <w:szCs w:val="20"/>
        </w:rPr>
      </w:pPr>
      <w:r w:rsidRPr="00C21CDE">
        <w:rPr>
          <w:rFonts w:ascii="Arial" w:hAnsi="Arial" w:cs="Arial"/>
          <w:sz w:val="20"/>
          <w:szCs w:val="20"/>
        </w:rPr>
        <w:t xml:space="preserve">Czy Zamawiający dopuści do udziału w postępowaniu przetargowym autobusy z oknem kierowcy przesuwnym, pojedynczym ? </w:t>
      </w:r>
    </w:p>
    <w:p w14:paraId="2035E405" w14:textId="0A8C45A9" w:rsidR="004E0167" w:rsidRPr="00C21CDE" w:rsidRDefault="008017AB"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70</w:t>
      </w:r>
      <w:r w:rsidR="004E0167" w:rsidRPr="00C21CDE">
        <w:rPr>
          <w:rFonts w:ascii="Arial" w:hAnsi="Arial" w:cs="Arial"/>
          <w:b/>
          <w:color w:val="auto"/>
          <w:sz w:val="20"/>
          <w:szCs w:val="20"/>
        </w:rPr>
        <w:t>:</w:t>
      </w:r>
    </w:p>
    <w:p w14:paraId="67171041" w14:textId="77777777" w:rsidR="00F517DB" w:rsidRPr="00C21CDE" w:rsidRDefault="00F517DB" w:rsidP="00F517DB">
      <w:pPr>
        <w:autoSpaceDE w:val="0"/>
        <w:autoSpaceDN w:val="0"/>
        <w:adjustRightInd w:val="0"/>
        <w:spacing w:after="0" w:line="240" w:lineRule="auto"/>
        <w:jc w:val="both"/>
        <w:rPr>
          <w:rFonts w:ascii="Arial" w:eastAsia="Calibri" w:hAnsi="Arial" w:cs="Arial"/>
          <w:sz w:val="20"/>
          <w:szCs w:val="20"/>
        </w:rPr>
      </w:pPr>
      <w:r w:rsidRPr="00C21CDE">
        <w:rPr>
          <w:rFonts w:ascii="Arial" w:eastAsia="Calibri" w:hAnsi="Arial" w:cs="Arial"/>
          <w:sz w:val="20"/>
          <w:szCs w:val="20"/>
        </w:rPr>
        <w:t>Zamawiający pozostawia się zapisy w powyższym zakresie bez zmian. Nie dopuszcza się okna kierowcy przesuwnego z szybą pojedynczą.</w:t>
      </w:r>
    </w:p>
    <w:p w14:paraId="2174FDB6" w14:textId="77777777" w:rsidR="004E0167" w:rsidRPr="00C21CDE" w:rsidRDefault="004E0167" w:rsidP="00754277">
      <w:pPr>
        <w:autoSpaceDE w:val="0"/>
        <w:autoSpaceDN w:val="0"/>
        <w:adjustRightInd w:val="0"/>
        <w:spacing w:after="22" w:line="240" w:lineRule="auto"/>
        <w:jc w:val="both"/>
        <w:rPr>
          <w:rFonts w:ascii="Arial" w:hAnsi="Arial" w:cs="Arial"/>
          <w:sz w:val="20"/>
          <w:szCs w:val="20"/>
        </w:rPr>
      </w:pPr>
    </w:p>
    <w:p w14:paraId="07AA7178" w14:textId="6CE78F59" w:rsidR="004E0167" w:rsidRPr="00C21CDE" w:rsidRDefault="008017AB"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71</w:t>
      </w:r>
      <w:r w:rsidR="004E0167" w:rsidRPr="00C21CDE">
        <w:rPr>
          <w:rFonts w:ascii="Arial" w:hAnsi="Arial" w:cs="Arial"/>
          <w:b/>
          <w:color w:val="auto"/>
          <w:sz w:val="20"/>
          <w:szCs w:val="20"/>
        </w:rPr>
        <w:t>:</w:t>
      </w:r>
    </w:p>
    <w:p w14:paraId="568BAE05" w14:textId="27F1F0AA" w:rsidR="00780A02" w:rsidRPr="00C21CDE" w:rsidRDefault="00780A02" w:rsidP="00754277">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 xml:space="preserve">Czy Zamawiający dopuści do udziału w postępowaniu przetargowym autobusy bez Systemu Wspomagania Nagłego Hamowania ? </w:t>
      </w:r>
    </w:p>
    <w:p w14:paraId="196E843D" w14:textId="77777777" w:rsidR="00780A02" w:rsidRPr="00C21CDE" w:rsidRDefault="00780A02" w:rsidP="00754277">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 xml:space="preserve">W przypadku negatywnej odpowiedzi, czy Zamawiający wyrazi zgodę na dostarczenie przed podpisaniem umowy odpisu aktualnego „Świadectwa Homologacji Typu Pojazdu WE” oraz dostarczenie rozszerzenie homologacji o System Wspomagania Nagłego Hamowania wraz z dostawą autobusów ? </w:t>
      </w:r>
    </w:p>
    <w:p w14:paraId="1F0F8A24" w14:textId="01D09601" w:rsidR="004E0167" w:rsidRPr="00C21CDE" w:rsidRDefault="008017AB"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71</w:t>
      </w:r>
      <w:r w:rsidR="004E0167" w:rsidRPr="00C21CDE">
        <w:rPr>
          <w:rFonts w:ascii="Arial" w:hAnsi="Arial" w:cs="Arial"/>
          <w:b/>
          <w:color w:val="auto"/>
          <w:sz w:val="20"/>
          <w:szCs w:val="20"/>
        </w:rPr>
        <w:t>:</w:t>
      </w:r>
    </w:p>
    <w:p w14:paraId="2DBA96F3" w14:textId="698AC681" w:rsidR="00F517DB" w:rsidRPr="00C21CDE" w:rsidRDefault="00F517DB" w:rsidP="00F517DB">
      <w:pPr>
        <w:autoSpaceDE w:val="0"/>
        <w:autoSpaceDN w:val="0"/>
        <w:adjustRightInd w:val="0"/>
        <w:spacing w:after="0" w:line="240" w:lineRule="auto"/>
        <w:jc w:val="both"/>
        <w:rPr>
          <w:rFonts w:ascii="Arial" w:eastAsia="Calibri" w:hAnsi="Arial" w:cs="Arial"/>
          <w:sz w:val="20"/>
          <w:szCs w:val="20"/>
        </w:rPr>
      </w:pPr>
      <w:r w:rsidRPr="00C21CDE">
        <w:rPr>
          <w:rFonts w:ascii="Arial" w:eastAsia="Calibri" w:hAnsi="Arial" w:cs="Arial"/>
          <w:sz w:val="20"/>
          <w:szCs w:val="20"/>
        </w:rPr>
        <w:t>Zamawiający pozostawia się zapisy w powyższym zakresie bez zmian. Nie dopuszcza się autobusów bez Systemu Wspomagania Nagłego Hamowania. Zamawiający pozostawia zapisy zał. nr 9 do SWZ pkt.1.3 bez zmian.</w:t>
      </w:r>
    </w:p>
    <w:p w14:paraId="4E79506F" w14:textId="77777777" w:rsidR="004E0167" w:rsidRPr="00C21CDE" w:rsidRDefault="004E0167" w:rsidP="00754277">
      <w:pPr>
        <w:autoSpaceDE w:val="0"/>
        <w:autoSpaceDN w:val="0"/>
        <w:adjustRightInd w:val="0"/>
        <w:spacing w:after="0" w:line="240" w:lineRule="auto"/>
        <w:jc w:val="both"/>
        <w:rPr>
          <w:rFonts w:ascii="Arial" w:hAnsi="Arial" w:cs="Arial"/>
          <w:sz w:val="20"/>
          <w:szCs w:val="20"/>
        </w:rPr>
      </w:pPr>
    </w:p>
    <w:p w14:paraId="7237B890" w14:textId="2B63D25C" w:rsidR="004E0167" w:rsidRPr="00C21CDE" w:rsidRDefault="008017AB"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72</w:t>
      </w:r>
      <w:r w:rsidR="004E0167" w:rsidRPr="00C21CDE">
        <w:rPr>
          <w:rFonts w:ascii="Arial" w:hAnsi="Arial" w:cs="Arial"/>
          <w:b/>
          <w:color w:val="auto"/>
          <w:sz w:val="20"/>
          <w:szCs w:val="20"/>
        </w:rPr>
        <w:t>:</w:t>
      </w:r>
    </w:p>
    <w:p w14:paraId="3FD3D5D4" w14:textId="67458CCE" w:rsidR="00780A02" w:rsidRPr="00C21CDE" w:rsidRDefault="00780A02" w:rsidP="00754277">
      <w:pPr>
        <w:autoSpaceDE w:val="0"/>
        <w:autoSpaceDN w:val="0"/>
        <w:adjustRightInd w:val="0"/>
        <w:spacing w:after="22" w:line="240" w:lineRule="auto"/>
        <w:jc w:val="both"/>
        <w:rPr>
          <w:rFonts w:ascii="Arial" w:hAnsi="Arial" w:cs="Arial"/>
          <w:sz w:val="20"/>
          <w:szCs w:val="20"/>
        </w:rPr>
      </w:pPr>
      <w:r w:rsidRPr="00C21CDE">
        <w:rPr>
          <w:rFonts w:ascii="Arial" w:hAnsi="Arial" w:cs="Arial"/>
          <w:sz w:val="20"/>
          <w:szCs w:val="20"/>
        </w:rPr>
        <w:t xml:space="preserve">Czy Zamawiający dopuści do udziału w postępowaniu przetargowym autobusy z wymuszoną wentylacją za pomocą 1 wentylatora ? </w:t>
      </w:r>
    </w:p>
    <w:p w14:paraId="03195DCB" w14:textId="06932CEB" w:rsidR="00EF77CB" w:rsidRPr="00C21CDE" w:rsidRDefault="008017AB"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72</w:t>
      </w:r>
      <w:r w:rsidR="004E0167" w:rsidRPr="00C21CDE">
        <w:rPr>
          <w:rFonts w:ascii="Arial" w:hAnsi="Arial" w:cs="Arial"/>
          <w:b/>
          <w:color w:val="auto"/>
          <w:sz w:val="20"/>
          <w:szCs w:val="20"/>
        </w:rPr>
        <w:t>:</w:t>
      </w:r>
    </w:p>
    <w:p w14:paraId="6597B8A3" w14:textId="1CD0B251" w:rsidR="005B385E" w:rsidRPr="00C21CDE" w:rsidRDefault="00F517DB" w:rsidP="007076A5">
      <w:pPr>
        <w:autoSpaceDE w:val="0"/>
        <w:autoSpaceDN w:val="0"/>
        <w:adjustRightInd w:val="0"/>
        <w:spacing w:after="22" w:line="240" w:lineRule="auto"/>
        <w:jc w:val="both"/>
      </w:pPr>
      <w:r w:rsidRPr="00C21CDE">
        <w:rPr>
          <w:rFonts w:ascii="Arial" w:eastAsia="Calibri" w:hAnsi="Arial" w:cs="Arial"/>
          <w:sz w:val="20"/>
          <w:szCs w:val="20"/>
        </w:rPr>
        <w:t>Zamawiający dopuści zastosowanie wentylacji przestrzeni pasażerskiej za pomocą jednego wentylatora pod warunkiem spełnienia zapisów zał. nr 9 do SWZ pkt. 26.4.</w:t>
      </w:r>
    </w:p>
    <w:p w14:paraId="68627E7E" w14:textId="3D8BC24E" w:rsidR="004E0167" w:rsidRPr="00C21CDE" w:rsidRDefault="008017AB"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lastRenderedPageBreak/>
        <w:t>Pytanie nr 73</w:t>
      </w:r>
      <w:r w:rsidR="004E0167" w:rsidRPr="00C21CDE">
        <w:rPr>
          <w:rFonts w:ascii="Arial" w:hAnsi="Arial" w:cs="Arial"/>
          <w:b/>
          <w:color w:val="auto"/>
          <w:sz w:val="20"/>
          <w:szCs w:val="20"/>
        </w:rPr>
        <w:t>:</w:t>
      </w:r>
    </w:p>
    <w:p w14:paraId="3CBEEC4D" w14:textId="6139258D" w:rsidR="00780A02" w:rsidRPr="00C21CDE" w:rsidRDefault="00780A02" w:rsidP="00754277">
      <w:pPr>
        <w:autoSpaceDE w:val="0"/>
        <w:autoSpaceDN w:val="0"/>
        <w:adjustRightInd w:val="0"/>
        <w:spacing w:after="22" w:line="240" w:lineRule="auto"/>
        <w:jc w:val="both"/>
        <w:rPr>
          <w:rFonts w:ascii="Arial" w:hAnsi="Arial" w:cs="Arial"/>
          <w:sz w:val="20"/>
          <w:szCs w:val="20"/>
        </w:rPr>
      </w:pPr>
      <w:r w:rsidRPr="00C21CDE">
        <w:rPr>
          <w:rFonts w:ascii="Arial" w:hAnsi="Arial" w:cs="Arial"/>
          <w:sz w:val="20"/>
          <w:szCs w:val="20"/>
        </w:rPr>
        <w:t xml:space="preserve">Prosimy o potwierdzenie, że ilekroć Zamawiający w szczegółowym opisie przedmiotu zamówienia używa słów „zalecane” lub „wskazane” nie jest to obligatoryjnie przez Zamawiającego wymagane. </w:t>
      </w:r>
    </w:p>
    <w:p w14:paraId="14B3EC1A" w14:textId="575D9949" w:rsidR="004E0167" w:rsidRPr="00C21CDE" w:rsidRDefault="008017AB"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73</w:t>
      </w:r>
      <w:r w:rsidR="004E0167" w:rsidRPr="00C21CDE">
        <w:rPr>
          <w:rFonts w:ascii="Arial" w:hAnsi="Arial" w:cs="Arial"/>
          <w:b/>
          <w:color w:val="auto"/>
          <w:sz w:val="20"/>
          <w:szCs w:val="20"/>
        </w:rPr>
        <w:t>:</w:t>
      </w:r>
    </w:p>
    <w:p w14:paraId="2E8E3B0D" w14:textId="77777777" w:rsidR="00F517DB" w:rsidRPr="00C21CDE" w:rsidRDefault="00F517DB" w:rsidP="00F517DB">
      <w:pPr>
        <w:autoSpaceDE w:val="0"/>
        <w:autoSpaceDN w:val="0"/>
        <w:adjustRightInd w:val="0"/>
        <w:spacing w:after="22" w:line="240" w:lineRule="auto"/>
        <w:jc w:val="both"/>
        <w:rPr>
          <w:rFonts w:ascii="Arial" w:eastAsia="Calibri" w:hAnsi="Arial" w:cs="Arial"/>
          <w:sz w:val="20"/>
          <w:szCs w:val="20"/>
        </w:rPr>
      </w:pPr>
      <w:r w:rsidRPr="00C21CDE">
        <w:rPr>
          <w:rFonts w:ascii="Arial" w:eastAsia="Calibri" w:hAnsi="Arial" w:cs="Arial"/>
          <w:sz w:val="20"/>
          <w:szCs w:val="20"/>
        </w:rPr>
        <w:t>Zamawiający potwierdza, że użycie sformułowania „zalecane” lub „wskazane” określa, że spełnienie zapisu jest zalecane, a nie bezwzględnie wymagane.</w:t>
      </w:r>
    </w:p>
    <w:p w14:paraId="3C8D52F2" w14:textId="77777777" w:rsidR="004E0167" w:rsidRPr="00C21CDE" w:rsidRDefault="004E0167" w:rsidP="00754277">
      <w:pPr>
        <w:autoSpaceDE w:val="0"/>
        <w:autoSpaceDN w:val="0"/>
        <w:adjustRightInd w:val="0"/>
        <w:spacing w:after="22" w:line="240" w:lineRule="auto"/>
        <w:jc w:val="both"/>
        <w:rPr>
          <w:rFonts w:ascii="Arial" w:hAnsi="Arial" w:cs="Arial"/>
          <w:sz w:val="20"/>
          <w:szCs w:val="20"/>
        </w:rPr>
      </w:pPr>
    </w:p>
    <w:p w14:paraId="026C25CE" w14:textId="5497794F" w:rsidR="004E0167" w:rsidRPr="00C21CDE" w:rsidRDefault="008017AB"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74</w:t>
      </w:r>
      <w:r w:rsidR="004E0167" w:rsidRPr="00C21CDE">
        <w:rPr>
          <w:rFonts w:ascii="Arial" w:hAnsi="Arial" w:cs="Arial"/>
          <w:b/>
          <w:color w:val="auto"/>
          <w:sz w:val="20"/>
          <w:szCs w:val="20"/>
        </w:rPr>
        <w:t>:</w:t>
      </w:r>
    </w:p>
    <w:p w14:paraId="037C07FD" w14:textId="09F30CE8" w:rsidR="00780A02" w:rsidRPr="00C21CDE" w:rsidRDefault="004E0167" w:rsidP="00754277">
      <w:pPr>
        <w:autoSpaceDE w:val="0"/>
        <w:autoSpaceDN w:val="0"/>
        <w:adjustRightInd w:val="0"/>
        <w:spacing w:after="22" w:line="240" w:lineRule="auto"/>
        <w:jc w:val="both"/>
        <w:rPr>
          <w:rFonts w:ascii="Arial" w:hAnsi="Arial" w:cs="Arial"/>
          <w:sz w:val="20"/>
          <w:szCs w:val="20"/>
        </w:rPr>
      </w:pPr>
      <w:r w:rsidRPr="00C21CDE">
        <w:rPr>
          <w:rFonts w:ascii="Arial" w:hAnsi="Arial" w:cs="Arial"/>
          <w:sz w:val="20"/>
          <w:szCs w:val="20"/>
        </w:rPr>
        <w:t>Z</w:t>
      </w:r>
      <w:r w:rsidR="00780A02" w:rsidRPr="00C21CDE">
        <w:rPr>
          <w:rFonts w:ascii="Arial" w:hAnsi="Arial" w:cs="Arial"/>
          <w:sz w:val="20"/>
          <w:szCs w:val="20"/>
        </w:rPr>
        <w:t xml:space="preserve">wracam się z wnioskiem o zmianę punktu II. Gwarancja i rękojmia SWZ punkt nr 2 – poprzez przyjęcie, że okres rękojmi na wykonany przedmiot umowy jest równy okresowi gwarancji całopojazdowej udzielonej przez Wykonawcę. </w:t>
      </w:r>
    </w:p>
    <w:p w14:paraId="1321FE12" w14:textId="23908FE7" w:rsidR="004E0167" w:rsidRPr="00C21CDE" w:rsidRDefault="008017AB"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74</w:t>
      </w:r>
      <w:r w:rsidR="004E0167" w:rsidRPr="00C21CDE">
        <w:rPr>
          <w:rFonts w:ascii="Arial" w:hAnsi="Arial" w:cs="Arial"/>
          <w:b/>
          <w:color w:val="auto"/>
          <w:sz w:val="20"/>
          <w:szCs w:val="20"/>
        </w:rPr>
        <w:t>:</w:t>
      </w:r>
    </w:p>
    <w:p w14:paraId="66D31C24" w14:textId="77777777" w:rsidR="00EF77CB" w:rsidRPr="00C21CDE" w:rsidRDefault="00EF77CB" w:rsidP="00EF77CB">
      <w:pPr>
        <w:pStyle w:val="Default"/>
        <w:rPr>
          <w:rFonts w:ascii="Arial" w:hAnsi="Arial" w:cs="Arial"/>
          <w:color w:val="auto"/>
          <w:sz w:val="20"/>
          <w:szCs w:val="20"/>
        </w:rPr>
      </w:pPr>
      <w:r w:rsidRPr="00C21CDE">
        <w:rPr>
          <w:rFonts w:ascii="Arial" w:hAnsi="Arial" w:cs="Arial"/>
          <w:color w:val="auto"/>
          <w:sz w:val="20"/>
          <w:szCs w:val="20"/>
          <w:lang w:eastAsia="pl-PL"/>
        </w:rPr>
        <w:t xml:space="preserve">Zamawiający usuwa ust. 3 </w:t>
      </w:r>
      <w:r w:rsidRPr="00C21CDE">
        <w:rPr>
          <w:rFonts w:ascii="Arial" w:hAnsi="Arial" w:cs="Arial"/>
          <w:color w:val="auto"/>
          <w:sz w:val="20"/>
          <w:szCs w:val="20"/>
        </w:rPr>
        <w:t>w</w:t>
      </w:r>
      <w:r w:rsidRPr="00C21CDE">
        <w:rPr>
          <w:rFonts w:ascii="Arial" w:hAnsi="Arial" w:cs="Arial"/>
          <w:color w:val="auto"/>
          <w:sz w:val="20"/>
          <w:szCs w:val="20"/>
          <w:lang w:eastAsia="pl-PL"/>
        </w:rPr>
        <w:t xml:space="preserve"> rozdziale IV pkt II SWZ o brzemieniu: </w:t>
      </w:r>
    </w:p>
    <w:p w14:paraId="4BEB915B" w14:textId="77777777" w:rsidR="00EF77CB" w:rsidRPr="00C21CDE" w:rsidRDefault="00EF77CB" w:rsidP="00EF77CB">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W przypadku, gdy oferowany przez Wykonawcę okres gwarancji jest dłuższy niż wskazany w niniejszej SWZ okres rękojmi, okres rękojmi będzie równy okresowi gwarancji.”</w:t>
      </w:r>
    </w:p>
    <w:p w14:paraId="55756149" w14:textId="77777777" w:rsidR="004E0167" w:rsidRPr="00C21CDE" w:rsidRDefault="004E0167" w:rsidP="00754277">
      <w:pPr>
        <w:autoSpaceDE w:val="0"/>
        <w:autoSpaceDN w:val="0"/>
        <w:adjustRightInd w:val="0"/>
        <w:spacing w:after="22" w:line="240" w:lineRule="auto"/>
        <w:jc w:val="both"/>
        <w:rPr>
          <w:rFonts w:ascii="Arial" w:hAnsi="Arial" w:cs="Arial"/>
          <w:sz w:val="20"/>
          <w:szCs w:val="20"/>
        </w:rPr>
      </w:pPr>
    </w:p>
    <w:p w14:paraId="3B00FC1D" w14:textId="59C178B7" w:rsidR="004E0167" w:rsidRPr="00C21CDE" w:rsidRDefault="008017AB"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75</w:t>
      </w:r>
      <w:r w:rsidR="004E0167" w:rsidRPr="00C21CDE">
        <w:rPr>
          <w:rFonts w:ascii="Arial" w:hAnsi="Arial" w:cs="Arial"/>
          <w:b/>
          <w:color w:val="auto"/>
          <w:sz w:val="20"/>
          <w:szCs w:val="20"/>
        </w:rPr>
        <w:t>:</w:t>
      </w:r>
    </w:p>
    <w:p w14:paraId="484B295C" w14:textId="4806769B" w:rsidR="00780A02" w:rsidRPr="00C21CDE" w:rsidRDefault="00780A02" w:rsidP="00754277">
      <w:pPr>
        <w:autoSpaceDE w:val="0"/>
        <w:autoSpaceDN w:val="0"/>
        <w:adjustRightInd w:val="0"/>
        <w:spacing w:after="22" w:line="240" w:lineRule="auto"/>
        <w:jc w:val="both"/>
        <w:rPr>
          <w:rFonts w:ascii="Arial" w:hAnsi="Arial" w:cs="Arial"/>
          <w:sz w:val="20"/>
          <w:szCs w:val="20"/>
        </w:rPr>
      </w:pPr>
      <w:r w:rsidRPr="00C21CDE">
        <w:rPr>
          <w:rFonts w:ascii="Arial" w:hAnsi="Arial" w:cs="Arial"/>
          <w:sz w:val="20"/>
          <w:szCs w:val="20"/>
        </w:rPr>
        <w:t xml:space="preserve">Proszę o wyjaśnienie, że punkt II. Gwarancja i rękojmia SWZ punkt nr 3 – odnosi się do gwarancji całopojazdowej. </w:t>
      </w:r>
    </w:p>
    <w:p w14:paraId="5A83F5AA" w14:textId="499241FA" w:rsidR="004E0167" w:rsidRPr="00C21CDE" w:rsidRDefault="008017AB"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75</w:t>
      </w:r>
      <w:r w:rsidR="004E0167" w:rsidRPr="00C21CDE">
        <w:rPr>
          <w:rFonts w:ascii="Arial" w:hAnsi="Arial" w:cs="Arial"/>
          <w:b/>
          <w:color w:val="auto"/>
          <w:sz w:val="20"/>
          <w:szCs w:val="20"/>
        </w:rPr>
        <w:t>:</w:t>
      </w:r>
    </w:p>
    <w:p w14:paraId="74789791" w14:textId="77777777" w:rsidR="00EF77CB" w:rsidRPr="00C21CDE" w:rsidRDefault="00EF77CB" w:rsidP="00EF77CB">
      <w:pPr>
        <w:pStyle w:val="Default"/>
        <w:rPr>
          <w:rFonts w:ascii="Arial" w:hAnsi="Arial" w:cs="Arial"/>
          <w:color w:val="auto"/>
          <w:sz w:val="20"/>
          <w:szCs w:val="20"/>
        </w:rPr>
      </w:pPr>
      <w:r w:rsidRPr="00C21CDE">
        <w:rPr>
          <w:rFonts w:ascii="Arial" w:hAnsi="Arial" w:cs="Arial"/>
          <w:color w:val="auto"/>
          <w:sz w:val="20"/>
          <w:szCs w:val="20"/>
          <w:lang w:eastAsia="pl-PL"/>
        </w:rPr>
        <w:t xml:space="preserve">Zamawiający usuwa ust. 3 </w:t>
      </w:r>
      <w:r w:rsidRPr="00C21CDE">
        <w:rPr>
          <w:rFonts w:ascii="Arial" w:hAnsi="Arial" w:cs="Arial"/>
          <w:color w:val="auto"/>
          <w:sz w:val="20"/>
          <w:szCs w:val="20"/>
        </w:rPr>
        <w:t>w</w:t>
      </w:r>
      <w:r w:rsidRPr="00C21CDE">
        <w:rPr>
          <w:rFonts w:ascii="Arial" w:hAnsi="Arial" w:cs="Arial"/>
          <w:color w:val="auto"/>
          <w:sz w:val="20"/>
          <w:szCs w:val="20"/>
          <w:lang w:eastAsia="pl-PL"/>
        </w:rPr>
        <w:t xml:space="preserve"> rozdziale IV pkt II SWZ o brzemieniu: </w:t>
      </w:r>
    </w:p>
    <w:p w14:paraId="515B7881" w14:textId="77777777" w:rsidR="00EF77CB" w:rsidRPr="00C21CDE" w:rsidRDefault="00EF77CB" w:rsidP="00EF77CB">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W przypadku, gdy oferowany przez Wykonawcę okres gwarancji jest dłuższy niż wskazany w niniejszej SWZ okres rękojmi, okres rękojmi będzie równy okresowi gwarancji.”</w:t>
      </w:r>
    </w:p>
    <w:p w14:paraId="4AFCC40A" w14:textId="77777777" w:rsidR="004E0167" w:rsidRPr="00C21CDE" w:rsidRDefault="004E0167" w:rsidP="00754277">
      <w:pPr>
        <w:pStyle w:val="Default"/>
        <w:spacing w:line="276" w:lineRule="auto"/>
        <w:jc w:val="both"/>
        <w:rPr>
          <w:rFonts w:ascii="Arial" w:hAnsi="Arial" w:cs="Arial"/>
          <w:b/>
          <w:color w:val="auto"/>
          <w:sz w:val="20"/>
          <w:szCs w:val="20"/>
        </w:rPr>
      </w:pPr>
    </w:p>
    <w:p w14:paraId="3B2F6280" w14:textId="338C2222" w:rsidR="004E0167" w:rsidRPr="00C21CDE" w:rsidRDefault="008017AB"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76</w:t>
      </w:r>
      <w:r w:rsidR="004E0167" w:rsidRPr="00C21CDE">
        <w:rPr>
          <w:rFonts w:ascii="Arial" w:hAnsi="Arial" w:cs="Arial"/>
          <w:b/>
          <w:color w:val="auto"/>
          <w:sz w:val="20"/>
          <w:szCs w:val="20"/>
        </w:rPr>
        <w:t>:</w:t>
      </w:r>
    </w:p>
    <w:p w14:paraId="067E8DF6" w14:textId="0804CCBF" w:rsidR="00780A02" w:rsidRPr="00C21CDE" w:rsidRDefault="00780A02" w:rsidP="00754277">
      <w:pPr>
        <w:autoSpaceDE w:val="0"/>
        <w:autoSpaceDN w:val="0"/>
        <w:adjustRightInd w:val="0"/>
        <w:spacing w:after="22" w:line="240" w:lineRule="auto"/>
        <w:jc w:val="both"/>
        <w:rPr>
          <w:rFonts w:ascii="Arial" w:hAnsi="Arial" w:cs="Arial"/>
          <w:sz w:val="20"/>
          <w:szCs w:val="20"/>
        </w:rPr>
      </w:pPr>
      <w:r w:rsidRPr="00C21CDE">
        <w:rPr>
          <w:rFonts w:ascii="Arial" w:hAnsi="Arial" w:cs="Arial"/>
          <w:sz w:val="20"/>
          <w:szCs w:val="20"/>
        </w:rPr>
        <w:t xml:space="preserve">Zwracam się z wnioskiem o zmianę punktu II. Gwarancja i rękojmia SWZ punkt nr 1 ppkt 7) – poprzez przyjęcie, że nieodpłatny przegląd zainstalowanych urządzeń będzie odbywać się raz na sześć miesięcy. </w:t>
      </w:r>
    </w:p>
    <w:p w14:paraId="73AA030D" w14:textId="656993B2" w:rsidR="004E0167" w:rsidRPr="00C21CDE" w:rsidRDefault="004E0167"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w:t>
      </w:r>
      <w:r w:rsidR="008017AB" w:rsidRPr="00C21CDE">
        <w:rPr>
          <w:rFonts w:ascii="Arial" w:hAnsi="Arial" w:cs="Arial"/>
          <w:b/>
          <w:color w:val="auto"/>
          <w:sz w:val="20"/>
          <w:szCs w:val="20"/>
        </w:rPr>
        <w:t>iedź na pytanie nr 76</w:t>
      </w:r>
      <w:r w:rsidRPr="00C21CDE">
        <w:rPr>
          <w:rFonts w:ascii="Arial" w:hAnsi="Arial" w:cs="Arial"/>
          <w:b/>
          <w:color w:val="auto"/>
          <w:sz w:val="20"/>
          <w:szCs w:val="20"/>
        </w:rPr>
        <w:t>:</w:t>
      </w:r>
    </w:p>
    <w:p w14:paraId="3622AB1B" w14:textId="77777777" w:rsidR="00EF77CB" w:rsidRPr="00C21CDE" w:rsidRDefault="00EF77CB" w:rsidP="00EF77CB">
      <w:pPr>
        <w:pStyle w:val="Default"/>
        <w:spacing w:line="276" w:lineRule="auto"/>
        <w:jc w:val="both"/>
        <w:rPr>
          <w:rFonts w:ascii="Arial" w:hAnsi="Arial" w:cs="Arial"/>
          <w:b/>
          <w:color w:val="auto"/>
          <w:sz w:val="20"/>
          <w:szCs w:val="20"/>
        </w:rPr>
      </w:pPr>
      <w:r w:rsidRPr="00C21CDE">
        <w:rPr>
          <w:rFonts w:ascii="Arial" w:hAnsi="Arial" w:cs="Arial"/>
          <w:color w:val="auto"/>
          <w:sz w:val="20"/>
          <w:szCs w:val="20"/>
        </w:rPr>
        <w:t>Zamawiający</w:t>
      </w:r>
      <w:r w:rsidRPr="00C21CDE">
        <w:rPr>
          <w:rFonts w:ascii="Arial" w:hAnsi="Arial" w:cs="Arial"/>
          <w:b/>
          <w:color w:val="auto"/>
          <w:sz w:val="20"/>
          <w:szCs w:val="20"/>
        </w:rPr>
        <w:t xml:space="preserve"> </w:t>
      </w:r>
      <w:r w:rsidRPr="00C21CDE">
        <w:rPr>
          <w:rFonts w:ascii="Arial" w:hAnsi="Arial" w:cs="Arial"/>
          <w:color w:val="auto"/>
          <w:sz w:val="20"/>
          <w:szCs w:val="20"/>
        </w:rPr>
        <w:t xml:space="preserve">pozostawia zapisy w powyższym zakresie bez zmian.  </w:t>
      </w:r>
    </w:p>
    <w:p w14:paraId="13746742" w14:textId="77777777" w:rsidR="004E0167" w:rsidRPr="00C21CDE" w:rsidRDefault="004E0167" w:rsidP="00754277">
      <w:pPr>
        <w:autoSpaceDE w:val="0"/>
        <w:autoSpaceDN w:val="0"/>
        <w:adjustRightInd w:val="0"/>
        <w:spacing w:after="22" w:line="240" w:lineRule="auto"/>
        <w:jc w:val="both"/>
        <w:rPr>
          <w:rFonts w:ascii="Arial" w:hAnsi="Arial" w:cs="Arial"/>
          <w:sz w:val="20"/>
          <w:szCs w:val="20"/>
        </w:rPr>
      </w:pPr>
    </w:p>
    <w:p w14:paraId="3FAEE425" w14:textId="196B8A41" w:rsidR="004E0167" w:rsidRPr="00C21CDE" w:rsidRDefault="008017AB"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77</w:t>
      </w:r>
      <w:r w:rsidR="004E0167" w:rsidRPr="00C21CDE">
        <w:rPr>
          <w:rFonts w:ascii="Arial" w:hAnsi="Arial" w:cs="Arial"/>
          <w:b/>
          <w:color w:val="auto"/>
          <w:sz w:val="20"/>
          <w:szCs w:val="20"/>
        </w:rPr>
        <w:t>:</w:t>
      </w:r>
    </w:p>
    <w:p w14:paraId="4018BA2F" w14:textId="465ED8C5" w:rsidR="00780A02" w:rsidRPr="00C21CDE" w:rsidRDefault="00780A02" w:rsidP="00754277">
      <w:pPr>
        <w:autoSpaceDE w:val="0"/>
        <w:autoSpaceDN w:val="0"/>
        <w:adjustRightInd w:val="0"/>
        <w:spacing w:after="22" w:line="240" w:lineRule="auto"/>
        <w:jc w:val="both"/>
        <w:rPr>
          <w:rFonts w:ascii="Arial" w:hAnsi="Arial" w:cs="Arial"/>
          <w:sz w:val="20"/>
          <w:szCs w:val="20"/>
        </w:rPr>
      </w:pPr>
      <w:r w:rsidRPr="00C21CDE">
        <w:rPr>
          <w:rFonts w:ascii="Arial" w:hAnsi="Arial" w:cs="Arial"/>
          <w:sz w:val="20"/>
          <w:szCs w:val="20"/>
        </w:rPr>
        <w:t xml:space="preserve">Zwracam się z wnioskiem o zmianę realizacji terminu wykonania zamówienia poprzez określenie go, jako 9 miesięcy od dnia podpisania umowy. Powyższy wniosek wynika, z okoliczności związania ofertą przez Wykonawcę do dnia 8 lipca 2022 r. W skrajnym przypadku, oznacza to, że na wykonanie autobusów Wykonawcy pozostanie czas wyłącznie 4 miesięcy, co w obecnych czasach jest trudne do wykonania. </w:t>
      </w:r>
    </w:p>
    <w:p w14:paraId="34DF6D3A" w14:textId="1B81BAA9" w:rsidR="004E0167" w:rsidRPr="00C21CDE" w:rsidRDefault="004E0167"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w:t>
      </w:r>
      <w:r w:rsidR="008017AB" w:rsidRPr="00C21CDE">
        <w:rPr>
          <w:rFonts w:ascii="Arial" w:hAnsi="Arial" w:cs="Arial"/>
          <w:b/>
          <w:color w:val="auto"/>
          <w:sz w:val="20"/>
          <w:szCs w:val="20"/>
        </w:rPr>
        <w:t>anie nr 77</w:t>
      </w:r>
      <w:r w:rsidRPr="00C21CDE">
        <w:rPr>
          <w:rFonts w:ascii="Arial" w:hAnsi="Arial" w:cs="Arial"/>
          <w:b/>
          <w:color w:val="auto"/>
          <w:sz w:val="20"/>
          <w:szCs w:val="20"/>
        </w:rPr>
        <w:t>:</w:t>
      </w:r>
    </w:p>
    <w:p w14:paraId="5C43ECC7" w14:textId="45A7B408" w:rsidR="004E0167" w:rsidRPr="00C21CDE" w:rsidRDefault="00EF77CB" w:rsidP="00754277">
      <w:pPr>
        <w:autoSpaceDE w:val="0"/>
        <w:autoSpaceDN w:val="0"/>
        <w:adjustRightInd w:val="0"/>
        <w:spacing w:after="22" w:line="240" w:lineRule="auto"/>
        <w:jc w:val="both"/>
        <w:rPr>
          <w:rFonts w:ascii="Arial" w:hAnsi="Arial" w:cs="Arial"/>
          <w:sz w:val="20"/>
          <w:szCs w:val="20"/>
        </w:rPr>
      </w:pPr>
      <w:r w:rsidRPr="00C21CDE">
        <w:rPr>
          <w:rFonts w:ascii="Arial" w:hAnsi="Arial" w:cs="Arial"/>
          <w:sz w:val="20"/>
          <w:szCs w:val="20"/>
        </w:rPr>
        <w:t>Zamawiający zmienia zapisy SWZ w zakresie terminu realizacji z dnia „25.11.2022 r.” na dzień „3</w:t>
      </w:r>
      <w:r w:rsidR="005B385E" w:rsidRPr="00C21CDE">
        <w:rPr>
          <w:rFonts w:ascii="Arial" w:hAnsi="Arial" w:cs="Arial"/>
          <w:sz w:val="20"/>
          <w:szCs w:val="20"/>
        </w:rPr>
        <w:t>1</w:t>
      </w:r>
      <w:r w:rsidRPr="00C21CDE">
        <w:rPr>
          <w:rFonts w:ascii="Arial" w:hAnsi="Arial" w:cs="Arial"/>
          <w:sz w:val="20"/>
          <w:szCs w:val="20"/>
        </w:rPr>
        <w:t>.05.2023 r.”.</w:t>
      </w:r>
    </w:p>
    <w:p w14:paraId="0B4D6E46" w14:textId="77777777" w:rsidR="00EF77CB" w:rsidRPr="00C21CDE" w:rsidRDefault="00EF77CB" w:rsidP="00754277">
      <w:pPr>
        <w:autoSpaceDE w:val="0"/>
        <w:autoSpaceDN w:val="0"/>
        <w:adjustRightInd w:val="0"/>
        <w:spacing w:after="22" w:line="240" w:lineRule="auto"/>
        <w:jc w:val="both"/>
        <w:rPr>
          <w:rFonts w:ascii="Arial" w:hAnsi="Arial" w:cs="Arial"/>
          <w:sz w:val="20"/>
          <w:szCs w:val="20"/>
        </w:rPr>
      </w:pPr>
    </w:p>
    <w:p w14:paraId="521F903E" w14:textId="46BB3EE2" w:rsidR="004E0167" w:rsidRPr="00C21CDE" w:rsidRDefault="008017AB"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78</w:t>
      </w:r>
      <w:r w:rsidR="004E0167" w:rsidRPr="00C21CDE">
        <w:rPr>
          <w:rFonts w:ascii="Arial" w:hAnsi="Arial" w:cs="Arial"/>
          <w:b/>
          <w:color w:val="auto"/>
          <w:sz w:val="20"/>
          <w:szCs w:val="20"/>
        </w:rPr>
        <w:t>:</w:t>
      </w:r>
    </w:p>
    <w:p w14:paraId="0FAB702C" w14:textId="28514DBA" w:rsidR="00780A02" w:rsidRPr="00C21CDE" w:rsidRDefault="00780A02" w:rsidP="00754277">
      <w:pPr>
        <w:autoSpaceDE w:val="0"/>
        <w:autoSpaceDN w:val="0"/>
        <w:adjustRightInd w:val="0"/>
        <w:spacing w:after="22" w:line="240" w:lineRule="auto"/>
        <w:jc w:val="both"/>
        <w:rPr>
          <w:rFonts w:ascii="Arial" w:hAnsi="Arial" w:cs="Arial"/>
          <w:sz w:val="20"/>
          <w:szCs w:val="20"/>
        </w:rPr>
      </w:pPr>
      <w:r w:rsidRPr="00C21CDE">
        <w:rPr>
          <w:rFonts w:ascii="Arial" w:hAnsi="Arial" w:cs="Arial"/>
          <w:sz w:val="20"/>
          <w:szCs w:val="20"/>
        </w:rPr>
        <w:t xml:space="preserve">Czy Zamawiający wyrazi zgodę na skrócenie terminu związania ofertą do 60 dni od dnia jej złożenia? </w:t>
      </w:r>
    </w:p>
    <w:p w14:paraId="6F308A22" w14:textId="73D7C44E" w:rsidR="004E0167" w:rsidRPr="00C21CDE" w:rsidRDefault="004E0167"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w:t>
      </w:r>
      <w:r w:rsidR="008017AB" w:rsidRPr="00C21CDE">
        <w:rPr>
          <w:rFonts w:ascii="Arial" w:hAnsi="Arial" w:cs="Arial"/>
          <w:b/>
          <w:color w:val="auto"/>
          <w:sz w:val="20"/>
          <w:szCs w:val="20"/>
        </w:rPr>
        <w:t>ie nr 78</w:t>
      </w:r>
      <w:r w:rsidRPr="00C21CDE">
        <w:rPr>
          <w:rFonts w:ascii="Arial" w:hAnsi="Arial" w:cs="Arial"/>
          <w:b/>
          <w:color w:val="auto"/>
          <w:sz w:val="20"/>
          <w:szCs w:val="20"/>
        </w:rPr>
        <w:t>:</w:t>
      </w:r>
    </w:p>
    <w:p w14:paraId="094E2777" w14:textId="77777777" w:rsidR="00EF77CB" w:rsidRPr="00C21CDE" w:rsidRDefault="00EF77CB" w:rsidP="00EF77CB">
      <w:pPr>
        <w:pStyle w:val="Default"/>
        <w:spacing w:line="276" w:lineRule="auto"/>
        <w:jc w:val="both"/>
        <w:rPr>
          <w:rFonts w:ascii="Arial" w:hAnsi="Arial" w:cs="Arial"/>
          <w:b/>
          <w:color w:val="auto"/>
          <w:sz w:val="20"/>
          <w:szCs w:val="20"/>
        </w:rPr>
      </w:pPr>
      <w:r w:rsidRPr="00C21CDE">
        <w:rPr>
          <w:rFonts w:ascii="Arial" w:hAnsi="Arial" w:cs="Arial"/>
          <w:color w:val="auto"/>
          <w:sz w:val="20"/>
          <w:szCs w:val="20"/>
        </w:rPr>
        <w:t>Zamawiający</w:t>
      </w:r>
      <w:r w:rsidRPr="00C21CDE">
        <w:rPr>
          <w:rFonts w:ascii="Arial" w:hAnsi="Arial" w:cs="Arial"/>
          <w:b/>
          <w:color w:val="auto"/>
          <w:sz w:val="20"/>
          <w:szCs w:val="20"/>
        </w:rPr>
        <w:t xml:space="preserve"> </w:t>
      </w:r>
      <w:r w:rsidRPr="00C21CDE">
        <w:rPr>
          <w:rFonts w:ascii="Arial" w:hAnsi="Arial" w:cs="Arial"/>
          <w:color w:val="auto"/>
          <w:sz w:val="20"/>
          <w:szCs w:val="20"/>
        </w:rPr>
        <w:t xml:space="preserve">pozostawia zapisy w powyższym zakresie bez zmian.  </w:t>
      </w:r>
    </w:p>
    <w:p w14:paraId="6BA45F1E" w14:textId="77777777" w:rsidR="00B07409" w:rsidRPr="00C21CDE" w:rsidRDefault="00B07409" w:rsidP="00754277">
      <w:pPr>
        <w:pStyle w:val="Default"/>
        <w:spacing w:line="276" w:lineRule="auto"/>
        <w:jc w:val="both"/>
        <w:rPr>
          <w:rFonts w:ascii="Arial" w:hAnsi="Arial" w:cs="Arial"/>
          <w:b/>
          <w:color w:val="auto"/>
          <w:sz w:val="20"/>
          <w:szCs w:val="20"/>
        </w:rPr>
      </w:pPr>
    </w:p>
    <w:p w14:paraId="11777E38" w14:textId="4BFB8507" w:rsidR="004E0167" w:rsidRPr="00C21CDE" w:rsidRDefault="00E3755D"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79</w:t>
      </w:r>
      <w:r w:rsidR="004E0167" w:rsidRPr="00C21CDE">
        <w:rPr>
          <w:rFonts w:ascii="Arial" w:hAnsi="Arial" w:cs="Arial"/>
          <w:b/>
          <w:color w:val="auto"/>
          <w:sz w:val="20"/>
          <w:szCs w:val="20"/>
        </w:rPr>
        <w:t>:</w:t>
      </w:r>
    </w:p>
    <w:p w14:paraId="3EFB0C52" w14:textId="21F00EE0" w:rsidR="00780A02" w:rsidRPr="00C21CDE" w:rsidRDefault="00780A02" w:rsidP="00754277">
      <w:pPr>
        <w:autoSpaceDE w:val="0"/>
        <w:autoSpaceDN w:val="0"/>
        <w:adjustRightInd w:val="0"/>
        <w:spacing w:after="22" w:line="240" w:lineRule="auto"/>
        <w:jc w:val="both"/>
        <w:rPr>
          <w:rFonts w:ascii="Arial" w:hAnsi="Arial" w:cs="Arial"/>
          <w:sz w:val="20"/>
          <w:szCs w:val="20"/>
        </w:rPr>
      </w:pPr>
      <w:r w:rsidRPr="00C21CDE">
        <w:rPr>
          <w:rFonts w:ascii="Arial" w:hAnsi="Arial" w:cs="Arial"/>
          <w:sz w:val="20"/>
          <w:szCs w:val="20"/>
        </w:rPr>
        <w:t xml:space="preserve">Czy Zamawiający wyrazi zgodę, aby w przypadku wybrania oferty Wykonawcy dostarczył on wyciąg ze świadectwa homologacji typu pojazdu WE? </w:t>
      </w:r>
    </w:p>
    <w:p w14:paraId="359A157E" w14:textId="13042745" w:rsidR="004E0167" w:rsidRPr="00C21CDE" w:rsidRDefault="00E3755D"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79</w:t>
      </w:r>
      <w:r w:rsidR="004E0167" w:rsidRPr="00C21CDE">
        <w:rPr>
          <w:rFonts w:ascii="Arial" w:hAnsi="Arial" w:cs="Arial"/>
          <w:b/>
          <w:color w:val="auto"/>
          <w:sz w:val="20"/>
          <w:szCs w:val="20"/>
        </w:rPr>
        <w:t>:</w:t>
      </w:r>
    </w:p>
    <w:p w14:paraId="5CE9EFD0" w14:textId="77777777" w:rsidR="00EF77CB" w:rsidRPr="00C21CDE" w:rsidRDefault="00EF77CB" w:rsidP="00EF77CB">
      <w:pPr>
        <w:pStyle w:val="Default"/>
        <w:spacing w:line="276" w:lineRule="auto"/>
        <w:jc w:val="both"/>
        <w:rPr>
          <w:rFonts w:ascii="Arial" w:hAnsi="Arial" w:cs="Arial"/>
          <w:b/>
          <w:color w:val="auto"/>
          <w:sz w:val="20"/>
          <w:szCs w:val="20"/>
        </w:rPr>
      </w:pPr>
      <w:r w:rsidRPr="00C21CDE">
        <w:rPr>
          <w:rFonts w:ascii="Arial" w:hAnsi="Arial" w:cs="Arial"/>
          <w:color w:val="auto"/>
          <w:sz w:val="20"/>
          <w:szCs w:val="20"/>
        </w:rPr>
        <w:t>Zamawiający</w:t>
      </w:r>
      <w:r w:rsidRPr="00C21CDE">
        <w:rPr>
          <w:rFonts w:ascii="Arial" w:hAnsi="Arial" w:cs="Arial"/>
          <w:b/>
          <w:color w:val="auto"/>
          <w:sz w:val="20"/>
          <w:szCs w:val="20"/>
        </w:rPr>
        <w:t xml:space="preserve"> </w:t>
      </w:r>
      <w:r w:rsidRPr="00C21CDE">
        <w:rPr>
          <w:rFonts w:ascii="Arial" w:hAnsi="Arial" w:cs="Arial"/>
          <w:color w:val="auto"/>
          <w:sz w:val="20"/>
          <w:szCs w:val="20"/>
        </w:rPr>
        <w:t xml:space="preserve">pozostawia zapisy w powyższym zakresie bez zmian.  </w:t>
      </w:r>
    </w:p>
    <w:p w14:paraId="2BC919A7" w14:textId="77777777" w:rsidR="00EF77CB" w:rsidRPr="00C21CDE" w:rsidRDefault="00EF77CB" w:rsidP="00754277">
      <w:pPr>
        <w:autoSpaceDE w:val="0"/>
        <w:autoSpaceDN w:val="0"/>
        <w:adjustRightInd w:val="0"/>
        <w:spacing w:after="22" w:line="240" w:lineRule="auto"/>
        <w:jc w:val="both"/>
        <w:rPr>
          <w:rFonts w:ascii="Arial" w:hAnsi="Arial" w:cs="Arial"/>
          <w:sz w:val="20"/>
          <w:szCs w:val="20"/>
        </w:rPr>
      </w:pPr>
    </w:p>
    <w:p w14:paraId="33D05070" w14:textId="76B93F47" w:rsidR="004E0167" w:rsidRPr="00C21CDE" w:rsidRDefault="00E3755D"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80</w:t>
      </w:r>
      <w:r w:rsidR="004E0167" w:rsidRPr="00C21CDE">
        <w:rPr>
          <w:rFonts w:ascii="Arial" w:hAnsi="Arial" w:cs="Arial"/>
          <w:b/>
          <w:color w:val="auto"/>
          <w:sz w:val="20"/>
          <w:szCs w:val="20"/>
        </w:rPr>
        <w:t>:</w:t>
      </w:r>
    </w:p>
    <w:p w14:paraId="40147271" w14:textId="464A84AA" w:rsidR="00780A02" w:rsidRPr="00C21CDE" w:rsidRDefault="00780A02" w:rsidP="00754277">
      <w:pPr>
        <w:autoSpaceDE w:val="0"/>
        <w:autoSpaceDN w:val="0"/>
        <w:adjustRightInd w:val="0"/>
        <w:spacing w:after="22" w:line="240" w:lineRule="auto"/>
        <w:jc w:val="both"/>
        <w:rPr>
          <w:rFonts w:ascii="Arial" w:hAnsi="Arial" w:cs="Arial"/>
          <w:sz w:val="20"/>
          <w:szCs w:val="20"/>
        </w:rPr>
      </w:pPr>
      <w:r w:rsidRPr="00C21CDE">
        <w:rPr>
          <w:rFonts w:ascii="Arial" w:hAnsi="Arial" w:cs="Arial"/>
          <w:sz w:val="20"/>
          <w:szCs w:val="20"/>
        </w:rPr>
        <w:t xml:space="preserve">Zwracam się z wnioskiem o zmianę par. 4 ust. 11 umowy – poprzez przyjęcie, że dokonanie cesji wierzytelności jest możliwe po wyrażeniu na to zgody przez Zamawiającego. Zapis ten jest wymagany przez instytucje finansujące tego typu przedmioty zamówienia. </w:t>
      </w:r>
    </w:p>
    <w:p w14:paraId="2EFF982A" w14:textId="6DB1FBD5" w:rsidR="004E0167" w:rsidRPr="00C21CDE" w:rsidRDefault="00E3755D"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lastRenderedPageBreak/>
        <w:t>Odpowiedź na pytanie nr 80</w:t>
      </w:r>
      <w:r w:rsidR="004E0167" w:rsidRPr="00C21CDE">
        <w:rPr>
          <w:rFonts w:ascii="Arial" w:hAnsi="Arial" w:cs="Arial"/>
          <w:b/>
          <w:color w:val="auto"/>
          <w:sz w:val="20"/>
          <w:szCs w:val="20"/>
        </w:rPr>
        <w:t>:</w:t>
      </w:r>
    </w:p>
    <w:p w14:paraId="469D1BC9" w14:textId="77777777" w:rsidR="00EF77CB" w:rsidRPr="00C21CDE" w:rsidRDefault="00EF77CB" w:rsidP="00EF77CB">
      <w:pPr>
        <w:pStyle w:val="Default"/>
        <w:spacing w:line="276" w:lineRule="auto"/>
        <w:jc w:val="both"/>
        <w:rPr>
          <w:rFonts w:ascii="Arial" w:hAnsi="Arial" w:cs="Arial"/>
          <w:b/>
          <w:color w:val="auto"/>
          <w:sz w:val="20"/>
          <w:szCs w:val="20"/>
        </w:rPr>
      </w:pPr>
      <w:r w:rsidRPr="00C21CDE">
        <w:rPr>
          <w:rFonts w:ascii="Arial" w:hAnsi="Arial" w:cs="Arial"/>
          <w:color w:val="auto"/>
          <w:sz w:val="20"/>
          <w:szCs w:val="20"/>
        </w:rPr>
        <w:t>Zamawiający</w:t>
      </w:r>
      <w:r w:rsidRPr="00C21CDE">
        <w:rPr>
          <w:rFonts w:ascii="Arial" w:hAnsi="Arial" w:cs="Arial"/>
          <w:b/>
          <w:color w:val="auto"/>
          <w:sz w:val="20"/>
          <w:szCs w:val="20"/>
        </w:rPr>
        <w:t xml:space="preserve"> </w:t>
      </w:r>
      <w:r w:rsidRPr="00C21CDE">
        <w:rPr>
          <w:rFonts w:ascii="Arial" w:hAnsi="Arial" w:cs="Arial"/>
          <w:color w:val="auto"/>
          <w:sz w:val="20"/>
          <w:szCs w:val="20"/>
        </w:rPr>
        <w:t xml:space="preserve">pozostawia zapisy w powyższym zakresie bez zmian.  </w:t>
      </w:r>
    </w:p>
    <w:p w14:paraId="660AC7BA" w14:textId="77777777" w:rsidR="00EF77CB" w:rsidRPr="00C21CDE" w:rsidRDefault="00EF77CB" w:rsidP="00754277">
      <w:pPr>
        <w:autoSpaceDE w:val="0"/>
        <w:autoSpaceDN w:val="0"/>
        <w:adjustRightInd w:val="0"/>
        <w:spacing w:after="22" w:line="240" w:lineRule="auto"/>
        <w:jc w:val="both"/>
        <w:rPr>
          <w:rFonts w:ascii="Arial" w:hAnsi="Arial" w:cs="Arial"/>
          <w:sz w:val="20"/>
          <w:szCs w:val="20"/>
        </w:rPr>
      </w:pPr>
    </w:p>
    <w:p w14:paraId="4F63E86A" w14:textId="6DEB5FE9" w:rsidR="004E0167" w:rsidRPr="00C21CDE" w:rsidRDefault="00E3755D"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81</w:t>
      </w:r>
      <w:r w:rsidR="004E0167" w:rsidRPr="00C21CDE">
        <w:rPr>
          <w:rFonts w:ascii="Arial" w:hAnsi="Arial" w:cs="Arial"/>
          <w:b/>
          <w:color w:val="auto"/>
          <w:sz w:val="20"/>
          <w:szCs w:val="20"/>
        </w:rPr>
        <w:t>:</w:t>
      </w:r>
    </w:p>
    <w:p w14:paraId="6B772BEB" w14:textId="2BE3709C" w:rsidR="00780A02" w:rsidRPr="00C21CDE" w:rsidRDefault="00780A02" w:rsidP="00754277">
      <w:pPr>
        <w:autoSpaceDE w:val="0"/>
        <w:autoSpaceDN w:val="0"/>
        <w:adjustRightInd w:val="0"/>
        <w:spacing w:after="22" w:line="240" w:lineRule="auto"/>
        <w:jc w:val="both"/>
        <w:rPr>
          <w:rFonts w:ascii="Arial" w:hAnsi="Arial" w:cs="Arial"/>
          <w:sz w:val="20"/>
          <w:szCs w:val="20"/>
        </w:rPr>
      </w:pPr>
      <w:r w:rsidRPr="00C21CDE">
        <w:rPr>
          <w:rFonts w:ascii="Arial" w:hAnsi="Arial" w:cs="Arial"/>
          <w:sz w:val="20"/>
          <w:szCs w:val="20"/>
        </w:rPr>
        <w:t xml:space="preserve">Zwracam się z wnioskiem o zmianę par. 7 ust. 1 pkt 1 umowy – poprzez przyjęcie, że kara umowna w tym przypadku liczona jest od wartości danego autobusu, którego dotyczy zwłoka w przekazaniu. </w:t>
      </w:r>
    </w:p>
    <w:p w14:paraId="47F0F635" w14:textId="09A42DCA" w:rsidR="004E0167" w:rsidRPr="00C21CDE" w:rsidRDefault="004E0167"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E3755D" w:rsidRPr="00C21CDE">
        <w:rPr>
          <w:rFonts w:ascii="Arial" w:hAnsi="Arial" w:cs="Arial"/>
          <w:b/>
          <w:color w:val="auto"/>
          <w:sz w:val="20"/>
          <w:szCs w:val="20"/>
        </w:rPr>
        <w:t xml:space="preserve"> na pytanie nr 81</w:t>
      </w:r>
      <w:r w:rsidRPr="00C21CDE">
        <w:rPr>
          <w:rFonts w:ascii="Arial" w:hAnsi="Arial" w:cs="Arial"/>
          <w:b/>
          <w:color w:val="auto"/>
          <w:sz w:val="20"/>
          <w:szCs w:val="20"/>
        </w:rPr>
        <w:t>:</w:t>
      </w:r>
    </w:p>
    <w:p w14:paraId="763D18E9" w14:textId="77777777" w:rsidR="00EF77CB" w:rsidRPr="00C21CDE" w:rsidRDefault="00EF77CB" w:rsidP="00EF77CB">
      <w:pPr>
        <w:pStyle w:val="Default"/>
        <w:spacing w:line="276" w:lineRule="auto"/>
        <w:jc w:val="both"/>
        <w:rPr>
          <w:rFonts w:ascii="Arial" w:hAnsi="Arial" w:cs="Arial"/>
          <w:b/>
          <w:color w:val="auto"/>
          <w:sz w:val="20"/>
          <w:szCs w:val="20"/>
        </w:rPr>
      </w:pPr>
      <w:r w:rsidRPr="00C21CDE">
        <w:rPr>
          <w:rFonts w:ascii="Arial" w:hAnsi="Arial" w:cs="Arial"/>
          <w:color w:val="auto"/>
          <w:sz w:val="20"/>
          <w:szCs w:val="20"/>
        </w:rPr>
        <w:t>Zamawiający</w:t>
      </w:r>
      <w:r w:rsidRPr="00C21CDE">
        <w:rPr>
          <w:rFonts w:ascii="Arial" w:hAnsi="Arial" w:cs="Arial"/>
          <w:b/>
          <w:color w:val="auto"/>
          <w:sz w:val="20"/>
          <w:szCs w:val="20"/>
        </w:rPr>
        <w:t xml:space="preserve"> </w:t>
      </w:r>
      <w:r w:rsidRPr="00C21CDE">
        <w:rPr>
          <w:rFonts w:ascii="Arial" w:hAnsi="Arial" w:cs="Arial"/>
          <w:color w:val="auto"/>
          <w:sz w:val="20"/>
          <w:szCs w:val="20"/>
        </w:rPr>
        <w:t xml:space="preserve">pozostawia zapisy w powyższym zakresie bez zmian.  </w:t>
      </w:r>
    </w:p>
    <w:p w14:paraId="1E7D4C9D" w14:textId="77777777" w:rsidR="004E0167" w:rsidRPr="00C21CDE" w:rsidRDefault="004E0167" w:rsidP="00754277">
      <w:pPr>
        <w:autoSpaceDE w:val="0"/>
        <w:autoSpaceDN w:val="0"/>
        <w:adjustRightInd w:val="0"/>
        <w:spacing w:after="22" w:line="240" w:lineRule="auto"/>
        <w:jc w:val="both"/>
        <w:rPr>
          <w:rFonts w:ascii="Arial" w:hAnsi="Arial" w:cs="Arial"/>
          <w:sz w:val="20"/>
          <w:szCs w:val="20"/>
        </w:rPr>
      </w:pPr>
    </w:p>
    <w:p w14:paraId="77E6BF3E" w14:textId="36ED9D3F" w:rsidR="00B13C9B" w:rsidRPr="00C21CDE" w:rsidRDefault="00E3755D"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82</w:t>
      </w:r>
      <w:r w:rsidR="00B13C9B" w:rsidRPr="00C21CDE">
        <w:rPr>
          <w:rFonts w:ascii="Arial" w:hAnsi="Arial" w:cs="Arial"/>
          <w:b/>
          <w:color w:val="auto"/>
          <w:sz w:val="20"/>
          <w:szCs w:val="20"/>
        </w:rPr>
        <w:t>:</w:t>
      </w:r>
    </w:p>
    <w:p w14:paraId="55DCD287" w14:textId="2FCD73F8" w:rsidR="00780A02" w:rsidRPr="00C21CDE" w:rsidRDefault="00780A02" w:rsidP="00754277">
      <w:pPr>
        <w:autoSpaceDE w:val="0"/>
        <w:autoSpaceDN w:val="0"/>
        <w:adjustRightInd w:val="0"/>
        <w:spacing w:after="22" w:line="240" w:lineRule="auto"/>
        <w:jc w:val="both"/>
        <w:rPr>
          <w:rFonts w:ascii="Arial" w:hAnsi="Arial" w:cs="Arial"/>
          <w:sz w:val="20"/>
          <w:szCs w:val="20"/>
        </w:rPr>
      </w:pPr>
      <w:r w:rsidRPr="00C21CDE">
        <w:rPr>
          <w:rFonts w:ascii="Arial" w:hAnsi="Arial" w:cs="Arial"/>
          <w:sz w:val="20"/>
          <w:szCs w:val="20"/>
        </w:rPr>
        <w:t xml:space="preserve">Zwracam się z wnioskiem o zmianę par. 7 ust. 1 pkt 1 umowy – poprzez przyjęcie, że kara umowna w tym przypadku wyniesie 0,1% wartości autobusu, którego dotyczy zwłoka w przekazaniu. </w:t>
      </w:r>
    </w:p>
    <w:p w14:paraId="7161A87A" w14:textId="715ADC61" w:rsidR="004E0167" w:rsidRPr="00C21CDE" w:rsidRDefault="004E0167"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E3755D" w:rsidRPr="00C21CDE">
        <w:rPr>
          <w:rFonts w:ascii="Arial" w:hAnsi="Arial" w:cs="Arial"/>
          <w:b/>
          <w:color w:val="auto"/>
          <w:sz w:val="20"/>
          <w:szCs w:val="20"/>
        </w:rPr>
        <w:t xml:space="preserve"> na pytanie nr 82</w:t>
      </w:r>
      <w:r w:rsidRPr="00C21CDE">
        <w:rPr>
          <w:rFonts w:ascii="Arial" w:hAnsi="Arial" w:cs="Arial"/>
          <w:b/>
          <w:color w:val="auto"/>
          <w:sz w:val="20"/>
          <w:szCs w:val="20"/>
        </w:rPr>
        <w:t>:</w:t>
      </w:r>
    </w:p>
    <w:p w14:paraId="1C97D690" w14:textId="77777777" w:rsidR="00EF77CB" w:rsidRPr="00C21CDE" w:rsidRDefault="00EF77CB" w:rsidP="00EF77CB">
      <w:pPr>
        <w:pStyle w:val="Default"/>
        <w:spacing w:line="276" w:lineRule="auto"/>
        <w:jc w:val="both"/>
        <w:rPr>
          <w:rFonts w:ascii="Arial" w:hAnsi="Arial" w:cs="Arial"/>
          <w:b/>
          <w:color w:val="auto"/>
          <w:sz w:val="20"/>
          <w:szCs w:val="20"/>
        </w:rPr>
      </w:pPr>
      <w:r w:rsidRPr="00C21CDE">
        <w:rPr>
          <w:rFonts w:ascii="Arial" w:hAnsi="Arial" w:cs="Arial"/>
          <w:color w:val="auto"/>
          <w:sz w:val="20"/>
          <w:szCs w:val="20"/>
        </w:rPr>
        <w:t>Zamawiający</w:t>
      </w:r>
      <w:r w:rsidRPr="00C21CDE">
        <w:rPr>
          <w:rFonts w:ascii="Arial" w:hAnsi="Arial" w:cs="Arial"/>
          <w:b/>
          <w:color w:val="auto"/>
          <w:sz w:val="20"/>
          <w:szCs w:val="20"/>
        </w:rPr>
        <w:t xml:space="preserve"> </w:t>
      </w:r>
      <w:r w:rsidRPr="00C21CDE">
        <w:rPr>
          <w:rFonts w:ascii="Arial" w:hAnsi="Arial" w:cs="Arial"/>
          <w:color w:val="auto"/>
          <w:sz w:val="20"/>
          <w:szCs w:val="20"/>
        </w:rPr>
        <w:t xml:space="preserve">pozostawia zapisy w powyższym zakresie bez zmian.  </w:t>
      </w:r>
    </w:p>
    <w:p w14:paraId="02221A90" w14:textId="77777777" w:rsidR="004E0167" w:rsidRPr="00C21CDE" w:rsidRDefault="004E0167" w:rsidP="00754277">
      <w:pPr>
        <w:autoSpaceDE w:val="0"/>
        <w:autoSpaceDN w:val="0"/>
        <w:adjustRightInd w:val="0"/>
        <w:spacing w:after="22" w:line="240" w:lineRule="auto"/>
        <w:jc w:val="both"/>
        <w:rPr>
          <w:rFonts w:ascii="Arial" w:hAnsi="Arial" w:cs="Arial"/>
          <w:sz w:val="20"/>
          <w:szCs w:val="20"/>
        </w:rPr>
      </w:pPr>
    </w:p>
    <w:p w14:paraId="5509802C" w14:textId="3FEA27D2" w:rsidR="00B13C9B" w:rsidRPr="00C21CDE" w:rsidRDefault="00B13C9B"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w:t>
      </w:r>
      <w:r w:rsidR="00E3755D" w:rsidRPr="00C21CDE">
        <w:rPr>
          <w:rFonts w:ascii="Arial" w:hAnsi="Arial" w:cs="Arial"/>
          <w:b/>
          <w:color w:val="auto"/>
          <w:sz w:val="20"/>
          <w:szCs w:val="20"/>
        </w:rPr>
        <w:t>ytanie nr 83</w:t>
      </w:r>
      <w:r w:rsidRPr="00C21CDE">
        <w:rPr>
          <w:rFonts w:ascii="Arial" w:hAnsi="Arial" w:cs="Arial"/>
          <w:b/>
          <w:color w:val="auto"/>
          <w:sz w:val="20"/>
          <w:szCs w:val="20"/>
        </w:rPr>
        <w:t>:</w:t>
      </w:r>
    </w:p>
    <w:p w14:paraId="13855E23" w14:textId="60C73357" w:rsidR="00780A02" w:rsidRPr="00C21CDE" w:rsidRDefault="00780A02" w:rsidP="00754277">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 xml:space="preserve">Zwracam się z wnioskiem o zmianę par. 7 ust. 1 pkt 2 umowy – poprzez przyjęcie, że kara umowna w tym przypadku wyniesie 0,05 % i będzie liczona od wartości autobusu, w którym wystąpiła usterka. Obecna wysokość kar jest bardzo wygórowana, a nadto krzywdząca dla Wykonawców, bo liczona od wartości całego kontraktu. </w:t>
      </w:r>
    </w:p>
    <w:p w14:paraId="4A8949EE" w14:textId="338E1D16" w:rsidR="004E0167" w:rsidRPr="00C21CDE" w:rsidRDefault="004E0167"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E3755D" w:rsidRPr="00C21CDE">
        <w:rPr>
          <w:rFonts w:ascii="Arial" w:hAnsi="Arial" w:cs="Arial"/>
          <w:b/>
          <w:color w:val="auto"/>
          <w:sz w:val="20"/>
          <w:szCs w:val="20"/>
        </w:rPr>
        <w:t xml:space="preserve"> na pytanie nr 83</w:t>
      </w:r>
      <w:r w:rsidRPr="00C21CDE">
        <w:rPr>
          <w:rFonts w:ascii="Arial" w:hAnsi="Arial" w:cs="Arial"/>
          <w:b/>
          <w:color w:val="auto"/>
          <w:sz w:val="20"/>
          <w:szCs w:val="20"/>
        </w:rPr>
        <w:t>:</w:t>
      </w:r>
    </w:p>
    <w:p w14:paraId="5AB9B36C" w14:textId="77777777" w:rsidR="00EF77CB" w:rsidRPr="00C21CDE" w:rsidRDefault="00EF77CB" w:rsidP="00EF77CB">
      <w:pPr>
        <w:pStyle w:val="Default"/>
        <w:spacing w:line="276" w:lineRule="auto"/>
        <w:jc w:val="both"/>
        <w:rPr>
          <w:rFonts w:ascii="Arial" w:hAnsi="Arial" w:cs="Arial"/>
          <w:b/>
          <w:color w:val="auto"/>
          <w:sz w:val="20"/>
          <w:szCs w:val="20"/>
        </w:rPr>
      </w:pPr>
      <w:r w:rsidRPr="00C21CDE">
        <w:rPr>
          <w:rFonts w:ascii="Arial" w:hAnsi="Arial" w:cs="Arial"/>
          <w:color w:val="auto"/>
          <w:sz w:val="20"/>
          <w:szCs w:val="20"/>
        </w:rPr>
        <w:t>Zamawiający</w:t>
      </w:r>
      <w:r w:rsidRPr="00C21CDE">
        <w:rPr>
          <w:rFonts w:ascii="Arial" w:hAnsi="Arial" w:cs="Arial"/>
          <w:b/>
          <w:color w:val="auto"/>
          <w:sz w:val="20"/>
          <w:szCs w:val="20"/>
        </w:rPr>
        <w:t xml:space="preserve"> </w:t>
      </w:r>
      <w:r w:rsidRPr="00C21CDE">
        <w:rPr>
          <w:rFonts w:ascii="Arial" w:hAnsi="Arial" w:cs="Arial"/>
          <w:color w:val="auto"/>
          <w:sz w:val="20"/>
          <w:szCs w:val="20"/>
        </w:rPr>
        <w:t xml:space="preserve">pozostawia zapisy w powyższym zakresie bez zmian.  </w:t>
      </w:r>
    </w:p>
    <w:p w14:paraId="15338410" w14:textId="77777777" w:rsidR="00780A02" w:rsidRPr="00C21CDE" w:rsidRDefault="00780A02" w:rsidP="00754277">
      <w:pPr>
        <w:autoSpaceDE w:val="0"/>
        <w:autoSpaceDN w:val="0"/>
        <w:adjustRightInd w:val="0"/>
        <w:spacing w:after="0" w:line="240" w:lineRule="auto"/>
        <w:jc w:val="both"/>
        <w:rPr>
          <w:rFonts w:ascii="Arial" w:hAnsi="Arial" w:cs="Arial"/>
          <w:sz w:val="20"/>
          <w:szCs w:val="20"/>
        </w:rPr>
      </w:pPr>
    </w:p>
    <w:p w14:paraId="32F6BA2C" w14:textId="5C66AB7E" w:rsidR="00B13C9B" w:rsidRPr="00C21CDE" w:rsidRDefault="00E3755D"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84</w:t>
      </w:r>
      <w:r w:rsidR="00B13C9B" w:rsidRPr="00C21CDE">
        <w:rPr>
          <w:rFonts w:ascii="Arial" w:hAnsi="Arial" w:cs="Arial"/>
          <w:b/>
          <w:color w:val="auto"/>
          <w:sz w:val="20"/>
          <w:szCs w:val="20"/>
        </w:rPr>
        <w:t>:</w:t>
      </w:r>
    </w:p>
    <w:p w14:paraId="745E2962" w14:textId="50930369" w:rsidR="00780A02" w:rsidRPr="00C21CDE" w:rsidRDefault="00780A02" w:rsidP="00754277">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 xml:space="preserve">Zwracam się z wnioskiem o zmianę par. 7 ust. 1 pkt 3 umowy – poprzez przyjęcie, że kara umowna w tym przypadku wynosi 0,02% od wartości autobusu. </w:t>
      </w:r>
    </w:p>
    <w:p w14:paraId="0FE618BD" w14:textId="1AF7B750" w:rsidR="004E0167" w:rsidRPr="00C21CDE" w:rsidRDefault="004E0167" w:rsidP="0075427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B13C9B" w:rsidRPr="00C21CDE">
        <w:rPr>
          <w:rFonts w:ascii="Arial" w:hAnsi="Arial" w:cs="Arial"/>
          <w:b/>
          <w:color w:val="auto"/>
          <w:sz w:val="20"/>
          <w:szCs w:val="20"/>
        </w:rPr>
        <w:t xml:space="preserve"> na pytanie nr 8</w:t>
      </w:r>
      <w:r w:rsidR="00E3755D" w:rsidRPr="00C21CDE">
        <w:rPr>
          <w:rFonts w:ascii="Arial" w:hAnsi="Arial" w:cs="Arial"/>
          <w:b/>
          <w:color w:val="auto"/>
          <w:sz w:val="20"/>
          <w:szCs w:val="20"/>
        </w:rPr>
        <w:t>4</w:t>
      </w:r>
      <w:r w:rsidRPr="00C21CDE">
        <w:rPr>
          <w:rFonts w:ascii="Arial" w:hAnsi="Arial" w:cs="Arial"/>
          <w:b/>
          <w:color w:val="auto"/>
          <w:sz w:val="20"/>
          <w:szCs w:val="20"/>
        </w:rPr>
        <w:t>:</w:t>
      </w:r>
    </w:p>
    <w:p w14:paraId="6642E271" w14:textId="77777777" w:rsidR="00EF77CB" w:rsidRPr="00C21CDE" w:rsidRDefault="00EF77CB" w:rsidP="00EF77CB">
      <w:pPr>
        <w:pStyle w:val="Default"/>
        <w:spacing w:line="276" w:lineRule="auto"/>
        <w:jc w:val="both"/>
        <w:rPr>
          <w:rFonts w:ascii="Arial" w:hAnsi="Arial" w:cs="Arial"/>
          <w:b/>
          <w:color w:val="auto"/>
          <w:sz w:val="20"/>
          <w:szCs w:val="20"/>
        </w:rPr>
      </w:pPr>
      <w:r w:rsidRPr="00C21CDE">
        <w:rPr>
          <w:rFonts w:ascii="Arial" w:hAnsi="Arial" w:cs="Arial"/>
          <w:color w:val="auto"/>
          <w:sz w:val="20"/>
          <w:szCs w:val="20"/>
        </w:rPr>
        <w:t>Zamawiający</w:t>
      </w:r>
      <w:r w:rsidRPr="00C21CDE">
        <w:rPr>
          <w:rFonts w:ascii="Arial" w:hAnsi="Arial" w:cs="Arial"/>
          <w:b/>
          <w:color w:val="auto"/>
          <w:sz w:val="20"/>
          <w:szCs w:val="20"/>
        </w:rPr>
        <w:t xml:space="preserve"> </w:t>
      </w:r>
      <w:r w:rsidRPr="00C21CDE">
        <w:rPr>
          <w:rFonts w:ascii="Arial" w:hAnsi="Arial" w:cs="Arial"/>
          <w:color w:val="auto"/>
          <w:sz w:val="20"/>
          <w:szCs w:val="20"/>
        </w:rPr>
        <w:t xml:space="preserve">pozostawia zapisy w powyższym zakresie bez zmian.  </w:t>
      </w:r>
    </w:p>
    <w:p w14:paraId="3C58A249" w14:textId="77777777" w:rsidR="00EA7AE2" w:rsidRPr="00C21CDE" w:rsidRDefault="00EA7AE2" w:rsidP="00754277">
      <w:pPr>
        <w:pStyle w:val="Default"/>
        <w:spacing w:line="276" w:lineRule="auto"/>
        <w:jc w:val="both"/>
        <w:rPr>
          <w:rFonts w:ascii="Arial" w:hAnsi="Arial" w:cs="Arial"/>
          <w:color w:val="auto"/>
          <w:sz w:val="20"/>
          <w:szCs w:val="20"/>
        </w:rPr>
      </w:pPr>
    </w:p>
    <w:p w14:paraId="2CA8C70C" w14:textId="341B2715" w:rsidR="00EF77CB" w:rsidRPr="00C21CDE" w:rsidRDefault="00E3755D" w:rsidP="003657C1">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85</w:t>
      </w:r>
      <w:r w:rsidR="00EF77CB" w:rsidRPr="00C21CDE">
        <w:rPr>
          <w:rFonts w:ascii="Arial" w:hAnsi="Arial" w:cs="Arial"/>
          <w:b/>
          <w:color w:val="auto"/>
          <w:sz w:val="20"/>
          <w:szCs w:val="20"/>
        </w:rPr>
        <w:t>:</w:t>
      </w:r>
    </w:p>
    <w:p w14:paraId="0F21C787" w14:textId="0FA659BB" w:rsidR="00EA7AE2" w:rsidRPr="00C21CDE" w:rsidRDefault="00EA7AE2"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Dotyczy SWZ Rozdział VIII pkt 1</w:t>
      </w:r>
    </w:p>
    <w:p w14:paraId="26BB53E2" w14:textId="533FDA09" w:rsidR="00EA7AE2" w:rsidRPr="00C21CDE" w:rsidRDefault="00EA7AE2"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Zwracamy się z prośbą o wydłużenie terminu realizacji za</w:t>
      </w:r>
      <w:r w:rsidR="003657C1" w:rsidRPr="00C21CDE">
        <w:rPr>
          <w:rFonts w:ascii="Arial" w:hAnsi="Arial" w:cs="Arial"/>
          <w:sz w:val="20"/>
          <w:szCs w:val="20"/>
        </w:rPr>
        <w:t xml:space="preserve">mówienia do 14 miesięcy od dnia </w:t>
      </w:r>
      <w:r w:rsidRPr="00C21CDE">
        <w:rPr>
          <w:rFonts w:ascii="Arial" w:hAnsi="Arial" w:cs="Arial"/>
          <w:sz w:val="20"/>
          <w:szCs w:val="20"/>
        </w:rPr>
        <w:t>podpisania umowy.</w:t>
      </w:r>
    </w:p>
    <w:p w14:paraId="056F3B28" w14:textId="5D1BD851" w:rsidR="005F277B" w:rsidRPr="00C21CDE" w:rsidRDefault="00E3755D" w:rsidP="003657C1">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85</w:t>
      </w:r>
      <w:r w:rsidR="005F277B" w:rsidRPr="00C21CDE">
        <w:rPr>
          <w:rFonts w:ascii="Arial" w:hAnsi="Arial" w:cs="Arial"/>
          <w:b/>
          <w:color w:val="auto"/>
          <w:sz w:val="20"/>
          <w:szCs w:val="20"/>
        </w:rPr>
        <w:t>:</w:t>
      </w:r>
    </w:p>
    <w:p w14:paraId="35B6C89D" w14:textId="4DB274A4" w:rsidR="003657C1" w:rsidRPr="00C21CDE" w:rsidRDefault="003657C1" w:rsidP="003657C1">
      <w:pPr>
        <w:autoSpaceDE w:val="0"/>
        <w:autoSpaceDN w:val="0"/>
        <w:adjustRightInd w:val="0"/>
        <w:spacing w:after="22" w:line="240" w:lineRule="auto"/>
        <w:jc w:val="both"/>
        <w:rPr>
          <w:rFonts w:ascii="Arial" w:hAnsi="Arial" w:cs="Arial"/>
          <w:sz w:val="20"/>
          <w:szCs w:val="20"/>
        </w:rPr>
      </w:pPr>
      <w:r w:rsidRPr="00C21CDE">
        <w:rPr>
          <w:rFonts w:ascii="Arial" w:hAnsi="Arial" w:cs="Arial"/>
          <w:sz w:val="20"/>
          <w:szCs w:val="20"/>
        </w:rPr>
        <w:t>Zamawiający zmienia zapisy SWZ w zakresie terminu realizacji z dnia „25.11.2022 r.” na dzień „3</w:t>
      </w:r>
      <w:r w:rsidR="005B385E" w:rsidRPr="00C21CDE">
        <w:rPr>
          <w:rFonts w:ascii="Arial" w:hAnsi="Arial" w:cs="Arial"/>
          <w:sz w:val="20"/>
          <w:szCs w:val="20"/>
        </w:rPr>
        <w:t>1</w:t>
      </w:r>
      <w:r w:rsidRPr="00C21CDE">
        <w:rPr>
          <w:rFonts w:ascii="Arial" w:hAnsi="Arial" w:cs="Arial"/>
          <w:sz w:val="20"/>
          <w:szCs w:val="20"/>
        </w:rPr>
        <w:t>.05.2023 r.”.</w:t>
      </w:r>
    </w:p>
    <w:p w14:paraId="46A6FF8B" w14:textId="77777777" w:rsidR="005F277B" w:rsidRPr="00C21CDE" w:rsidRDefault="005F277B" w:rsidP="003657C1">
      <w:pPr>
        <w:autoSpaceDE w:val="0"/>
        <w:autoSpaceDN w:val="0"/>
        <w:adjustRightInd w:val="0"/>
        <w:spacing w:after="0" w:line="240" w:lineRule="auto"/>
        <w:jc w:val="both"/>
        <w:rPr>
          <w:rFonts w:ascii="Arial" w:hAnsi="Arial" w:cs="Arial"/>
          <w:sz w:val="20"/>
          <w:szCs w:val="20"/>
        </w:rPr>
      </w:pPr>
    </w:p>
    <w:p w14:paraId="376C7814" w14:textId="7CF8E1BF" w:rsidR="005F277B" w:rsidRPr="00C21CDE" w:rsidRDefault="00E3755D" w:rsidP="003657C1">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86</w:t>
      </w:r>
      <w:r w:rsidR="005F277B" w:rsidRPr="00C21CDE">
        <w:rPr>
          <w:rFonts w:ascii="Arial" w:hAnsi="Arial" w:cs="Arial"/>
          <w:b/>
          <w:color w:val="auto"/>
          <w:sz w:val="20"/>
          <w:szCs w:val="20"/>
        </w:rPr>
        <w:t>:</w:t>
      </w:r>
    </w:p>
    <w:p w14:paraId="7B8DCB4E" w14:textId="26F30BC3" w:rsidR="00EA7AE2" w:rsidRPr="00C21CDE" w:rsidRDefault="00EA7AE2"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Dotyczy Załącznik nr 9 do SWZ Szczegółowy Opis Przedmiotu Zamówienia pkt 1.3</w:t>
      </w:r>
    </w:p>
    <w:p w14:paraId="448F25BE" w14:textId="7C10D6C0" w:rsidR="00EA7AE2" w:rsidRPr="00C21CDE" w:rsidRDefault="00EA7AE2"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Czy Zamawiający wyrazi zgodę na to, by oferow</w:t>
      </w:r>
      <w:r w:rsidR="003657C1" w:rsidRPr="00C21CDE">
        <w:rPr>
          <w:rFonts w:ascii="Arial" w:hAnsi="Arial" w:cs="Arial"/>
          <w:sz w:val="20"/>
          <w:szCs w:val="20"/>
        </w:rPr>
        <w:t xml:space="preserve">ane autobusy posiadały aktualne </w:t>
      </w:r>
      <w:r w:rsidRPr="00C21CDE">
        <w:rPr>
          <w:rFonts w:ascii="Arial" w:hAnsi="Arial" w:cs="Arial"/>
          <w:sz w:val="20"/>
          <w:szCs w:val="20"/>
        </w:rPr>
        <w:t>świadectwo homologacji typu pojazdu WE z załącznikami na dzień zawarcia umowy?</w:t>
      </w:r>
    </w:p>
    <w:p w14:paraId="1DF7691C" w14:textId="63B81AB8" w:rsidR="005F277B" w:rsidRPr="00C21CDE" w:rsidRDefault="00E3755D" w:rsidP="003657C1">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86</w:t>
      </w:r>
      <w:r w:rsidR="005F277B" w:rsidRPr="00C21CDE">
        <w:rPr>
          <w:rFonts w:ascii="Arial" w:hAnsi="Arial" w:cs="Arial"/>
          <w:b/>
          <w:color w:val="auto"/>
          <w:sz w:val="20"/>
          <w:szCs w:val="20"/>
        </w:rPr>
        <w:t>:</w:t>
      </w:r>
    </w:p>
    <w:p w14:paraId="2981F86C" w14:textId="52319A55" w:rsidR="005B385E" w:rsidRPr="00C21CDE" w:rsidRDefault="009B0D27" w:rsidP="007076A5">
      <w:pPr>
        <w:autoSpaceDE w:val="0"/>
        <w:adjustRightInd w:val="0"/>
        <w:spacing w:after="0"/>
        <w:jc w:val="both"/>
      </w:pPr>
      <w:r w:rsidRPr="00C21CDE">
        <w:rPr>
          <w:rFonts w:ascii="Arial" w:eastAsia="Calibri" w:hAnsi="Arial" w:cs="Arial"/>
          <w:sz w:val="20"/>
          <w:szCs w:val="20"/>
          <w:lang w:eastAsia="pl-PL"/>
        </w:rPr>
        <w:t>Zamawiający pozostawia zapisy w powyższym zakresie bez zmian.</w:t>
      </w:r>
    </w:p>
    <w:p w14:paraId="336D12A6" w14:textId="77777777" w:rsidR="00DF4AC8" w:rsidRPr="00C21CDE" w:rsidRDefault="00DF4AC8">
      <w:pPr>
        <w:pStyle w:val="Default"/>
        <w:spacing w:line="276" w:lineRule="auto"/>
        <w:jc w:val="both"/>
        <w:rPr>
          <w:rFonts w:ascii="Arial" w:hAnsi="Arial" w:cs="Arial"/>
          <w:b/>
          <w:color w:val="auto"/>
          <w:sz w:val="20"/>
          <w:szCs w:val="20"/>
        </w:rPr>
      </w:pPr>
    </w:p>
    <w:p w14:paraId="3E5A7283" w14:textId="1B11B265" w:rsidR="003657C1" w:rsidRPr="00C21CDE" w:rsidRDefault="00E3755D">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87</w:t>
      </w:r>
      <w:r w:rsidR="005F277B" w:rsidRPr="00C21CDE">
        <w:rPr>
          <w:rFonts w:ascii="Arial" w:hAnsi="Arial" w:cs="Arial"/>
          <w:b/>
          <w:color w:val="auto"/>
          <w:sz w:val="20"/>
          <w:szCs w:val="20"/>
        </w:rPr>
        <w:t>:</w:t>
      </w:r>
    </w:p>
    <w:p w14:paraId="42A7C92F" w14:textId="2EE7F3D1" w:rsidR="00EA7AE2" w:rsidRPr="00C21CDE" w:rsidRDefault="00EA7AE2" w:rsidP="003657C1">
      <w:pPr>
        <w:pStyle w:val="Default"/>
        <w:spacing w:line="276" w:lineRule="auto"/>
        <w:jc w:val="both"/>
        <w:rPr>
          <w:rFonts w:ascii="Arial" w:hAnsi="Arial" w:cs="Arial"/>
          <w:b/>
          <w:color w:val="auto"/>
          <w:sz w:val="20"/>
          <w:szCs w:val="20"/>
        </w:rPr>
      </w:pPr>
      <w:r w:rsidRPr="00C21CDE">
        <w:rPr>
          <w:rFonts w:ascii="Arial" w:hAnsi="Arial" w:cs="Arial"/>
          <w:color w:val="auto"/>
          <w:sz w:val="20"/>
          <w:szCs w:val="20"/>
        </w:rPr>
        <w:t>Dotyczy Załącznik nr 9 do SWZ Szczegółowy Opis Przedmiotu Zamówienia pkt 5.2.5</w:t>
      </w:r>
    </w:p>
    <w:p w14:paraId="0F91DCA2" w14:textId="786B7225" w:rsidR="00EA7AE2" w:rsidRPr="00C21CDE" w:rsidRDefault="00EA7AE2"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Czy Zamawiający dopuści autobus wyposażony w szyby b</w:t>
      </w:r>
      <w:r w:rsidR="003657C1" w:rsidRPr="00C21CDE">
        <w:rPr>
          <w:rFonts w:ascii="Arial" w:hAnsi="Arial" w:cs="Arial"/>
          <w:sz w:val="20"/>
          <w:szCs w:val="20"/>
        </w:rPr>
        <w:t xml:space="preserve">oczne i okno kierowcy z szybami </w:t>
      </w:r>
      <w:r w:rsidRPr="00C21CDE">
        <w:rPr>
          <w:rFonts w:ascii="Arial" w:hAnsi="Arial" w:cs="Arial"/>
          <w:sz w:val="20"/>
          <w:szCs w:val="20"/>
        </w:rPr>
        <w:t>pojedynczymi?</w:t>
      </w:r>
    </w:p>
    <w:p w14:paraId="7B353B25" w14:textId="39C08F90" w:rsidR="005F277B" w:rsidRPr="00C21CDE" w:rsidRDefault="00E3755D" w:rsidP="003657C1">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87</w:t>
      </w:r>
      <w:r w:rsidR="005F277B" w:rsidRPr="00C21CDE">
        <w:rPr>
          <w:rFonts w:ascii="Arial" w:hAnsi="Arial" w:cs="Arial"/>
          <w:b/>
          <w:color w:val="auto"/>
          <w:sz w:val="20"/>
          <w:szCs w:val="20"/>
        </w:rPr>
        <w:t>:</w:t>
      </w:r>
    </w:p>
    <w:p w14:paraId="28DD0EC4" w14:textId="77777777" w:rsidR="009B0D27" w:rsidRPr="00C21CDE" w:rsidRDefault="009B0D27" w:rsidP="009B0D27">
      <w:pPr>
        <w:autoSpaceDE w:val="0"/>
        <w:autoSpaceDN w:val="0"/>
        <w:adjustRightInd w:val="0"/>
        <w:spacing w:after="0" w:line="240" w:lineRule="auto"/>
        <w:jc w:val="both"/>
        <w:rPr>
          <w:rFonts w:ascii="Arial" w:eastAsia="Calibri" w:hAnsi="Arial" w:cs="Arial"/>
          <w:sz w:val="20"/>
          <w:szCs w:val="20"/>
        </w:rPr>
      </w:pPr>
      <w:r w:rsidRPr="00C21CDE">
        <w:rPr>
          <w:rFonts w:ascii="Arial" w:eastAsia="Calibri" w:hAnsi="Arial" w:cs="Arial"/>
          <w:sz w:val="20"/>
          <w:szCs w:val="20"/>
        </w:rPr>
        <w:t>Zamawiający pozostawia zapisy w powyższym zakresie bez zmian. Nie dopuszcza się szyb bocznych oraz szyby okna kierowcy pojedynczych.</w:t>
      </w:r>
    </w:p>
    <w:p w14:paraId="0B9F2D82" w14:textId="77777777" w:rsidR="003657C1" w:rsidRPr="00C21CDE" w:rsidRDefault="003657C1" w:rsidP="003657C1">
      <w:pPr>
        <w:autoSpaceDE w:val="0"/>
        <w:autoSpaceDN w:val="0"/>
        <w:adjustRightInd w:val="0"/>
        <w:spacing w:after="0" w:line="240" w:lineRule="auto"/>
        <w:jc w:val="both"/>
        <w:rPr>
          <w:rFonts w:ascii="Arial" w:hAnsi="Arial" w:cs="Arial"/>
          <w:sz w:val="20"/>
          <w:szCs w:val="20"/>
        </w:rPr>
      </w:pPr>
    </w:p>
    <w:p w14:paraId="4DAC446C" w14:textId="45C8A58C" w:rsidR="005F277B" w:rsidRPr="00C21CDE" w:rsidRDefault="00E3755D" w:rsidP="003657C1">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88</w:t>
      </w:r>
      <w:r w:rsidR="005F277B" w:rsidRPr="00C21CDE">
        <w:rPr>
          <w:rFonts w:ascii="Arial" w:hAnsi="Arial" w:cs="Arial"/>
          <w:b/>
          <w:color w:val="auto"/>
          <w:sz w:val="20"/>
          <w:szCs w:val="20"/>
        </w:rPr>
        <w:t>:</w:t>
      </w:r>
    </w:p>
    <w:p w14:paraId="69C9F550" w14:textId="66576659" w:rsidR="00EA7AE2" w:rsidRPr="00C21CDE" w:rsidRDefault="00EA7AE2"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Dotyczy Załącznik nr 9 do SWZ Szczegółowy Opis Przedmiotu Zamówienia pkt 6.9</w:t>
      </w:r>
    </w:p>
    <w:p w14:paraId="181522F6" w14:textId="47992296" w:rsidR="00EA7AE2" w:rsidRPr="00C21CDE" w:rsidRDefault="00EA7AE2"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Czy Zamawiający dopuści fotel kierowcy z wielostop</w:t>
      </w:r>
      <w:r w:rsidR="003657C1" w:rsidRPr="00C21CDE">
        <w:rPr>
          <w:rFonts w:ascii="Arial" w:hAnsi="Arial" w:cs="Arial"/>
          <w:sz w:val="20"/>
          <w:szCs w:val="20"/>
        </w:rPr>
        <w:t xml:space="preserve">niową regulacją w zależności od </w:t>
      </w:r>
      <w:r w:rsidRPr="00C21CDE">
        <w:rPr>
          <w:rFonts w:ascii="Arial" w:hAnsi="Arial" w:cs="Arial"/>
          <w:sz w:val="20"/>
          <w:szCs w:val="20"/>
        </w:rPr>
        <w:t>indywidualnych potrzeb kierowcy?</w:t>
      </w:r>
    </w:p>
    <w:p w14:paraId="3C3547D9" w14:textId="02C5BB65" w:rsidR="005F277B" w:rsidRPr="00C21CDE" w:rsidRDefault="00E3755D" w:rsidP="003657C1">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lastRenderedPageBreak/>
        <w:t>Odpowiedź na pytanie nr 88</w:t>
      </w:r>
      <w:r w:rsidR="005F277B" w:rsidRPr="00C21CDE">
        <w:rPr>
          <w:rFonts w:ascii="Arial" w:hAnsi="Arial" w:cs="Arial"/>
          <w:b/>
          <w:color w:val="auto"/>
          <w:sz w:val="20"/>
          <w:szCs w:val="20"/>
        </w:rPr>
        <w:t>:</w:t>
      </w:r>
    </w:p>
    <w:p w14:paraId="3E58AC2C" w14:textId="77777777" w:rsidR="009B0D27" w:rsidRPr="00C21CDE" w:rsidRDefault="009B0D27" w:rsidP="009B0D27">
      <w:pPr>
        <w:autoSpaceDE w:val="0"/>
        <w:autoSpaceDN w:val="0"/>
        <w:adjustRightInd w:val="0"/>
        <w:spacing w:after="0" w:line="240" w:lineRule="auto"/>
        <w:jc w:val="both"/>
        <w:rPr>
          <w:rFonts w:ascii="Arial" w:eastAsia="Calibri" w:hAnsi="Arial" w:cs="Arial"/>
          <w:sz w:val="20"/>
          <w:szCs w:val="20"/>
        </w:rPr>
      </w:pPr>
      <w:r w:rsidRPr="00C21CDE">
        <w:rPr>
          <w:rFonts w:ascii="Arial" w:eastAsia="Calibri" w:hAnsi="Arial" w:cs="Arial"/>
          <w:sz w:val="20"/>
          <w:szCs w:val="20"/>
        </w:rPr>
        <w:t>Zamawiający pozostawia zapisy w powyższym zakresie bez zmian.</w:t>
      </w:r>
    </w:p>
    <w:p w14:paraId="6AD1E5F4" w14:textId="77777777" w:rsidR="009B0D27" w:rsidRPr="00C21CDE" w:rsidRDefault="009B0D27" w:rsidP="003657C1">
      <w:pPr>
        <w:autoSpaceDE w:val="0"/>
        <w:autoSpaceDN w:val="0"/>
        <w:adjustRightInd w:val="0"/>
        <w:spacing w:after="0" w:line="240" w:lineRule="auto"/>
        <w:jc w:val="both"/>
        <w:rPr>
          <w:rFonts w:ascii="Arial" w:hAnsi="Arial" w:cs="Arial"/>
          <w:sz w:val="20"/>
          <w:szCs w:val="20"/>
        </w:rPr>
      </w:pPr>
    </w:p>
    <w:p w14:paraId="7413C814" w14:textId="419F272D" w:rsidR="005F277B" w:rsidRPr="00C21CDE" w:rsidRDefault="00E3755D" w:rsidP="003657C1">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89</w:t>
      </w:r>
      <w:r w:rsidR="005F277B" w:rsidRPr="00C21CDE">
        <w:rPr>
          <w:rFonts w:ascii="Arial" w:hAnsi="Arial" w:cs="Arial"/>
          <w:b/>
          <w:color w:val="auto"/>
          <w:sz w:val="20"/>
          <w:szCs w:val="20"/>
        </w:rPr>
        <w:t>:</w:t>
      </w:r>
    </w:p>
    <w:p w14:paraId="7DEB03CA" w14:textId="41FE51E1" w:rsidR="00EA7AE2" w:rsidRPr="00C21CDE" w:rsidRDefault="00EA7AE2"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Dotyczy Załącznik nr 9 do SWZ Szczegółowy Opis Przedmiotu Zamówienia pkt 25</w:t>
      </w:r>
    </w:p>
    <w:p w14:paraId="03682623" w14:textId="6AD819B3" w:rsidR="00EA7AE2" w:rsidRPr="00C21CDE" w:rsidRDefault="00EA7AE2"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 xml:space="preserve">Czy Zamawiający dopuści pojazd bez pompy ciepła, który w </w:t>
      </w:r>
      <w:r w:rsidR="003657C1" w:rsidRPr="00C21CDE">
        <w:rPr>
          <w:rFonts w:ascii="Arial" w:hAnsi="Arial" w:cs="Arial"/>
          <w:sz w:val="20"/>
          <w:szCs w:val="20"/>
        </w:rPr>
        <w:t xml:space="preserve">pełni będzie realizował funkcje </w:t>
      </w:r>
      <w:r w:rsidRPr="00C21CDE">
        <w:rPr>
          <w:rFonts w:ascii="Arial" w:hAnsi="Arial" w:cs="Arial"/>
          <w:sz w:val="20"/>
          <w:szCs w:val="20"/>
        </w:rPr>
        <w:t>ogrzewania i klimatyzacji poprzez elektryczny klimatyzator z funkcją grzania?</w:t>
      </w:r>
    </w:p>
    <w:p w14:paraId="4BEC509C" w14:textId="7A154800" w:rsidR="005F277B" w:rsidRPr="00C21CDE" w:rsidRDefault="00E3755D" w:rsidP="003657C1">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89</w:t>
      </w:r>
      <w:r w:rsidR="005F277B" w:rsidRPr="00C21CDE">
        <w:rPr>
          <w:rFonts w:ascii="Arial" w:hAnsi="Arial" w:cs="Arial"/>
          <w:b/>
          <w:color w:val="auto"/>
          <w:sz w:val="20"/>
          <w:szCs w:val="20"/>
        </w:rPr>
        <w:t>:</w:t>
      </w:r>
    </w:p>
    <w:p w14:paraId="05C8A01A" w14:textId="77777777" w:rsidR="009B0D27" w:rsidRPr="00C21CDE" w:rsidRDefault="009B0D27" w:rsidP="009B0D27">
      <w:pPr>
        <w:autoSpaceDE w:val="0"/>
        <w:autoSpaceDN w:val="0"/>
        <w:adjustRightInd w:val="0"/>
        <w:spacing w:after="0" w:line="240" w:lineRule="auto"/>
        <w:jc w:val="both"/>
        <w:rPr>
          <w:rFonts w:ascii="Arial" w:eastAsia="Calibri" w:hAnsi="Arial" w:cs="Arial"/>
          <w:sz w:val="20"/>
          <w:szCs w:val="20"/>
        </w:rPr>
      </w:pPr>
      <w:r w:rsidRPr="00C21CDE">
        <w:rPr>
          <w:rFonts w:ascii="Arial" w:eastAsia="Calibri" w:hAnsi="Arial" w:cs="Arial"/>
          <w:sz w:val="20"/>
          <w:szCs w:val="20"/>
        </w:rPr>
        <w:t>Zamawiający pozostawia zapisy w powyższym zakresie bez zmian.</w:t>
      </w:r>
    </w:p>
    <w:p w14:paraId="631230F0" w14:textId="77777777" w:rsidR="005F277B" w:rsidRPr="00C21CDE" w:rsidRDefault="005F277B" w:rsidP="003657C1">
      <w:pPr>
        <w:autoSpaceDE w:val="0"/>
        <w:autoSpaceDN w:val="0"/>
        <w:adjustRightInd w:val="0"/>
        <w:spacing w:after="0" w:line="240" w:lineRule="auto"/>
        <w:jc w:val="both"/>
        <w:rPr>
          <w:rFonts w:ascii="Arial" w:hAnsi="Arial" w:cs="Arial"/>
          <w:sz w:val="20"/>
          <w:szCs w:val="20"/>
        </w:rPr>
      </w:pPr>
    </w:p>
    <w:p w14:paraId="4BEFE778" w14:textId="25606800" w:rsidR="003657C1" w:rsidRPr="00C21CDE" w:rsidRDefault="00E3755D" w:rsidP="003657C1">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90</w:t>
      </w:r>
      <w:r w:rsidR="003657C1" w:rsidRPr="00C21CDE">
        <w:rPr>
          <w:rFonts w:ascii="Arial" w:hAnsi="Arial" w:cs="Arial"/>
          <w:b/>
          <w:color w:val="auto"/>
          <w:sz w:val="20"/>
          <w:szCs w:val="20"/>
        </w:rPr>
        <w:t>:</w:t>
      </w:r>
    </w:p>
    <w:p w14:paraId="4D8BC536" w14:textId="5497EDA5" w:rsidR="00EA7AE2" w:rsidRPr="00C21CDE" w:rsidRDefault="00EA7AE2"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Dotyczy Załącznik nr 7 do SWZ Wzór umowy §4 ust. 11</w:t>
      </w:r>
    </w:p>
    <w:p w14:paraId="1B6F5706" w14:textId="7342BC51" w:rsidR="00EA7AE2" w:rsidRPr="00C21CDE" w:rsidRDefault="00EA7AE2"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Czy Zamawiający wyrazi zgodę na cesję przysługującej Wyk</w:t>
      </w:r>
      <w:r w:rsidR="003657C1" w:rsidRPr="00C21CDE">
        <w:rPr>
          <w:rFonts w:ascii="Arial" w:hAnsi="Arial" w:cs="Arial"/>
          <w:sz w:val="20"/>
          <w:szCs w:val="20"/>
        </w:rPr>
        <w:t xml:space="preserve">onawcy wierzytelności po wcześniejszym </w:t>
      </w:r>
      <w:r w:rsidRPr="00C21CDE">
        <w:rPr>
          <w:rFonts w:ascii="Arial" w:hAnsi="Arial" w:cs="Arial"/>
          <w:sz w:val="20"/>
          <w:szCs w:val="20"/>
        </w:rPr>
        <w:t>uzyskaniu pisemnej zgody Zamawiającego?</w:t>
      </w:r>
    </w:p>
    <w:p w14:paraId="1EC4CFA1" w14:textId="7450E93B" w:rsidR="005F277B" w:rsidRPr="00C21CDE" w:rsidRDefault="00E3755D" w:rsidP="003657C1">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90</w:t>
      </w:r>
      <w:r w:rsidR="005F277B" w:rsidRPr="00C21CDE">
        <w:rPr>
          <w:rFonts w:ascii="Arial" w:hAnsi="Arial" w:cs="Arial"/>
          <w:b/>
          <w:color w:val="auto"/>
          <w:sz w:val="20"/>
          <w:szCs w:val="20"/>
        </w:rPr>
        <w:t>:</w:t>
      </w:r>
    </w:p>
    <w:p w14:paraId="43DD6051" w14:textId="1FADA89D" w:rsidR="005F277B" w:rsidRPr="00C21CDE" w:rsidRDefault="003657C1"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Zamawiający</w:t>
      </w:r>
      <w:r w:rsidRPr="00C21CDE">
        <w:rPr>
          <w:rFonts w:ascii="Arial" w:hAnsi="Arial" w:cs="Arial"/>
          <w:b/>
          <w:sz w:val="20"/>
          <w:szCs w:val="20"/>
        </w:rPr>
        <w:t xml:space="preserve"> </w:t>
      </w:r>
      <w:r w:rsidRPr="00C21CDE">
        <w:rPr>
          <w:rFonts w:ascii="Arial" w:hAnsi="Arial" w:cs="Arial"/>
          <w:sz w:val="20"/>
          <w:szCs w:val="20"/>
        </w:rPr>
        <w:t xml:space="preserve">pozostawia zapisy w powyższym zakresie bez zmian.  </w:t>
      </w:r>
    </w:p>
    <w:p w14:paraId="48B01A70" w14:textId="77777777" w:rsidR="003657C1" w:rsidRPr="00C21CDE" w:rsidRDefault="003657C1" w:rsidP="003657C1">
      <w:pPr>
        <w:pStyle w:val="Default"/>
        <w:spacing w:line="276" w:lineRule="auto"/>
        <w:jc w:val="both"/>
        <w:rPr>
          <w:rFonts w:ascii="Arial" w:hAnsi="Arial" w:cs="Arial"/>
          <w:b/>
          <w:color w:val="auto"/>
          <w:sz w:val="20"/>
          <w:szCs w:val="20"/>
        </w:rPr>
      </w:pPr>
    </w:p>
    <w:p w14:paraId="1B19BA0D" w14:textId="36D13DFA" w:rsidR="003657C1" w:rsidRPr="00C21CDE" w:rsidRDefault="00E3755D" w:rsidP="003657C1">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91</w:t>
      </w:r>
      <w:r w:rsidR="003657C1" w:rsidRPr="00C21CDE">
        <w:rPr>
          <w:rFonts w:ascii="Arial" w:hAnsi="Arial" w:cs="Arial"/>
          <w:b/>
          <w:color w:val="auto"/>
          <w:sz w:val="20"/>
          <w:szCs w:val="20"/>
        </w:rPr>
        <w:t>:</w:t>
      </w:r>
    </w:p>
    <w:p w14:paraId="196A4225" w14:textId="6384A2AA" w:rsidR="00EA7AE2" w:rsidRPr="00C21CDE" w:rsidRDefault="00EA7AE2"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Dotyczy Załącznik nr 7 do SWZ Wzór umowy §5 ust. 14</w:t>
      </w:r>
    </w:p>
    <w:p w14:paraId="4DF26119" w14:textId="4EC96828" w:rsidR="00EA7AE2" w:rsidRPr="00C21CDE" w:rsidRDefault="00EA7AE2"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Zwracamy się z prośbą o informację przez jaki okre</w:t>
      </w:r>
      <w:r w:rsidR="003657C1" w:rsidRPr="00C21CDE">
        <w:rPr>
          <w:rFonts w:ascii="Arial" w:hAnsi="Arial" w:cs="Arial"/>
          <w:sz w:val="20"/>
          <w:szCs w:val="20"/>
        </w:rPr>
        <w:t xml:space="preserve">s Wykonawca ma świadczyć usługi </w:t>
      </w:r>
      <w:r w:rsidRPr="00C21CDE">
        <w:rPr>
          <w:rFonts w:ascii="Arial" w:hAnsi="Arial" w:cs="Arial"/>
          <w:sz w:val="20"/>
          <w:szCs w:val="20"/>
        </w:rPr>
        <w:t>nieodpłatnego doradztwa technicznego.</w:t>
      </w:r>
    </w:p>
    <w:p w14:paraId="596E332A" w14:textId="7A296AE0" w:rsidR="005F277B" w:rsidRPr="00C21CDE" w:rsidRDefault="00E3755D" w:rsidP="003657C1">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91</w:t>
      </w:r>
      <w:r w:rsidR="005F277B" w:rsidRPr="00C21CDE">
        <w:rPr>
          <w:rFonts w:ascii="Arial" w:hAnsi="Arial" w:cs="Arial"/>
          <w:b/>
          <w:color w:val="auto"/>
          <w:sz w:val="20"/>
          <w:szCs w:val="20"/>
        </w:rPr>
        <w:t>:</w:t>
      </w:r>
    </w:p>
    <w:p w14:paraId="7F5E22E9" w14:textId="68381FD0" w:rsidR="005F277B" w:rsidRPr="00C21CDE" w:rsidRDefault="009B0D27"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Zamawiający określa, że</w:t>
      </w:r>
      <w:r w:rsidRPr="00C21CDE">
        <w:t xml:space="preserve"> </w:t>
      </w:r>
      <w:r w:rsidRPr="00C21CDE">
        <w:rPr>
          <w:rFonts w:ascii="Arial" w:hAnsi="Arial" w:cs="Arial"/>
          <w:sz w:val="20"/>
          <w:szCs w:val="20"/>
        </w:rPr>
        <w:t>Wykonawca ma świadczyć usługi nieodpłatnego doradztwa technicznego przez okres gwarancji całopojazdowej tj.</w:t>
      </w:r>
      <w:r w:rsidR="00E42BB1" w:rsidRPr="00C21CDE">
        <w:rPr>
          <w:rFonts w:ascii="Arial" w:hAnsi="Arial" w:cs="Arial"/>
          <w:sz w:val="20"/>
          <w:szCs w:val="20"/>
        </w:rPr>
        <w:t xml:space="preserve"> min.</w:t>
      </w:r>
      <w:r w:rsidRPr="00C21CDE">
        <w:rPr>
          <w:rFonts w:ascii="Arial" w:hAnsi="Arial" w:cs="Arial"/>
          <w:sz w:val="20"/>
          <w:szCs w:val="20"/>
        </w:rPr>
        <w:t xml:space="preserve"> 36 miesięcy</w:t>
      </w:r>
      <w:r w:rsidR="00E42BB1" w:rsidRPr="00C21CDE">
        <w:rPr>
          <w:rFonts w:ascii="Arial" w:hAnsi="Arial" w:cs="Arial"/>
          <w:sz w:val="20"/>
          <w:szCs w:val="20"/>
        </w:rPr>
        <w:t xml:space="preserve"> zgodnie ze złożoną ofertą</w:t>
      </w:r>
      <w:r w:rsidRPr="00C21CDE">
        <w:rPr>
          <w:rFonts w:ascii="Arial" w:hAnsi="Arial" w:cs="Arial"/>
          <w:sz w:val="20"/>
          <w:szCs w:val="20"/>
        </w:rPr>
        <w:t>.</w:t>
      </w:r>
    </w:p>
    <w:p w14:paraId="3C72227E" w14:textId="77777777" w:rsidR="009B0D27" w:rsidRPr="00C21CDE" w:rsidRDefault="009B0D27" w:rsidP="003657C1">
      <w:pPr>
        <w:pStyle w:val="Default"/>
        <w:spacing w:line="276" w:lineRule="auto"/>
        <w:jc w:val="both"/>
        <w:rPr>
          <w:rFonts w:ascii="Arial" w:hAnsi="Arial" w:cs="Arial"/>
          <w:b/>
          <w:color w:val="auto"/>
          <w:sz w:val="20"/>
          <w:szCs w:val="20"/>
        </w:rPr>
      </w:pPr>
    </w:p>
    <w:p w14:paraId="7A5A9048" w14:textId="7814E99D" w:rsidR="003657C1" w:rsidRPr="00C21CDE" w:rsidRDefault="00E3755D" w:rsidP="003657C1">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92</w:t>
      </w:r>
      <w:r w:rsidR="003657C1" w:rsidRPr="00C21CDE">
        <w:rPr>
          <w:rFonts w:ascii="Arial" w:hAnsi="Arial" w:cs="Arial"/>
          <w:b/>
          <w:color w:val="auto"/>
          <w:sz w:val="20"/>
          <w:szCs w:val="20"/>
        </w:rPr>
        <w:t>:</w:t>
      </w:r>
    </w:p>
    <w:p w14:paraId="6683E761" w14:textId="7F5E02E7" w:rsidR="00EA7AE2" w:rsidRPr="00C21CDE" w:rsidRDefault="00EA7AE2" w:rsidP="003657C1">
      <w:pPr>
        <w:pStyle w:val="Default"/>
        <w:spacing w:line="276" w:lineRule="auto"/>
        <w:jc w:val="both"/>
        <w:rPr>
          <w:rFonts w:ascii="Arial" w:hAnsi="Arial" w:cs="Arial"/>
          <w:b/>
          <w:color w:val="auto"/>
          <w:sz w:val="20"/>
          <w:szCs w:val="20"/>
        </w:rPr>
      </w:pPr>
      <w:r w:rsidRPr="00C21CDE">
        <w:rPr>
          <w:rFonts w:ascii="Arial" w:hAnsi="Arial" w:cs="Arial"/>
          <w:color w:val="auto"/>
          <w:sz w:val="20"/>
          <w:szCs w:val="20"/>
        </w:rPr>
        <w:t>Dotyczy Załącznik nr 7 do SWZ Wzór umowy §6 ust. 9</w:t>
      </w:r>
    </w:p>
    <w:p w14:paraId="38F1AD16" w14:textId="2775BA82" w:rsidR="00EA7AE2" w:rsidRPr="00C21CDE" w:rsidRDefault="00EA7AE2"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Zwracamy się z prośbą o usunięcie wymogu załączani</w:t>
      </w:r>
      <w:r w:rsidR="003657C1" w:rsidRPr="00C21CDE">
        <w:rPr>
          <w:rFonts w:ascii="Arial" w:hAnsi="Arial" w:cs="Arial"/>
          <w:sz w:val="20"/>
          <w:szCs w:val="20"/>
        </w:rPr>
        <w:t xml:space="preserve">a do udzielanej przez Wykonawcę </w:t>
      </w:r>
      <w:r w:rsidRPr="00C21CDE">
        <w:rPr>
          <w:rFonts w:ascii="Arial" w:hAnsi="Arial" w:cs="Arial"/>
          <w:sz w:val="20"/>
          <w:szCs w:val="20"/>
        </w:rPr>
        <w:t>gwarancji oryginałów lub kopii potwierdzonych za zgodność z or</w:t>
      </w:r>
      <w:r w:rsidR="003657C1" w:rsidRPr="00C21CDE">
        <w:rPr>
          <w:rFonts w:ascii="Arial" w:hAnsi="Arial" w:cs="Arial"/>
          <w:sz w:val="20"/>
          <w:szCs w:val="20"/>
        </w:rPr>
        <w:t xml:space="preserve">yginałem umów </w:t>
      </w:r>
      <w:r w:rsidRPr="00C21CDE">
        <w:rPr>
          <w:rFonts w:ascii="Arial" w:hAnsi="Arial" w:cs="Arial"/>
          <w:sz w:val="20"/>
          <w:szCs w:val="20"/>
        </w:rPr>
        <w:t>serwisowych. Umowy serwisowe stanowią tajemnicę prz</w:t>
      </w:r>
      <w:r w:rsidR="003657C1" w:rsidRPr="00C21CDE">
        <w:rPr>
          <w:rFonts w:ascii="Arial" w:hAnsi="Arial" w:cs="Arial"/>
          <w:sz w:val="20"/>
          <w:szCs w:val="20"/>
        </w:rPr>
        <w:t xml:space="preserve">edsiębiorstwa i nie powinny być </w:t>
      </w:r>
      <w:r w:rsidRPr="00C21CDE">
        <w:rPr>
          <w:rFonts w:ascii="Arial" w:hAnsi="Arial" w:cs="Arial"/>
          <w:sz w:val="20"/>
          <w:szCs w:val="20"/>
        </w:rPr>
        <w:t>udostępniane podmiotom trzecim.</w:t>
      </w:r>
    </w:p>
    <w:p w14:paraId="683D11ED" w14:textId="716222AA" w:rsidR="005F277B" w:rsidRPr="00C21CDE" w:rsidRDefault="00E3755D" w:rsidP="003657C1">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92</w:t>
      </w:r>
      <w:r w:rsidR="005F277B" w:rsidRPr="00C21CDE">
        <w:rPr>
          <w:rFonts w:ascii="Arial" w:hAnsi="Arial" w:cs="Arial"/>
          <w:b/>
          <w:color w:val="auto"/>
          <w:sz w:val="20"/>
          <w:szCs w:val="20"/>
        </w:rPr>
        <w:t>:</w:t>
      </w:r>
    </w:p>
    <w:p w14:paraId="73ADA919" w14:textId="54A255B9" w:rsidR="005F277B" w:rsidRPr="00C21CDE" w:rsidRDefault="003657C1"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Zamawiający</w:t>
      </w:r>
      <w:r w:rsidRPr="00C21CDE">
        <w:rPr>
          <w:rFonts w:ascii="Arial" w:hAnsi="Arial" w:cs="Arial"/>
          <w:b/>
          <w:sz w:val="20"/>
          <w:szCs w:val="20"/>
        </w:rPr>
        <w:t xml:space="preserve"> </w:t>
      </w:r>
      <w:r w:rsidRPr="00C21CDE">
        <w:rPr>
          <w:rFonts w:ascii="Arial" w:hAnsi="Arial" w:cs="Arial"/>
          <w:sz w:val="20"/>
          <w:szCs w:val="20"/>
        </w:rPr>
        <w:t xml:space="preserve">pozostawia zapisy w powyższym zakresie bez zmian.  </w:t>
      </w:r>
    </w:p>
    <w:p w14:paraId="35B14396" w14:textId="77777777" w:rsidR="003657C1" w:rsidRPr="00C21CDE" w:rsidRDefault="003657C1" w:rsidP="003657C1">
      <w:pPr>
        <w:pStyle w:val="Default"/>
        <w:spacing w:line="276" w:lineRule="auto"/>
        <w:jc w:val="both"/>
        <w:rPr>
          <w:rFonts w:ascii="Arial" w:hAnsi="Arial" w:cs="Arial"/>
          <w:b/>
          <w:color w:val="auto"/>
          <w:sz w:val="20"/>
          <w:szCs w:val="20"/>
        </w:rPr>
      </w:pPr>
    </w:p>
    <w:p w14:paraId="3EC28B7E" w14:textId="00BC2A92" w:rsidR="003657C1" w:rsidRPr="00C21CDE" w:rsidRDefault="00E3755D" w:rsidP="003657C1">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93</w:t>
      </w:r>
      <w:r w:rsidR="003657C1" w:rsidRPr="00C21CDE">
        <w:rPr>
          <w:rFonts w:ascii="Arial" w:hAnsi="Arial" w:cs="Arial"/>
          <w:b/>
          <w:color w:val="auto"/>
          <w:sz w:val="20"/>
          <w:szCs w:val="20"/>
        </w:rPr>
        <w:t>:</w:t>
      </w:r>
    </w:p>
    <w:p w14:paraId="2A8A0979" w14:textId="6C495A57" w:rsidR="00EA7AE2" w:rsidRPr="00C21CDE" w:rsidRDefault="00EA7AE2"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Dotyczy Załącznik nr 7 do SWZ Wzór umowy §6 ust. 10, 11 i 12</w:t>
      </w:r>
    </w:p>
    <w:p w14:paraId="0C9A30B1" w14:textId="77777777" w:rsidR="00EA7AE2" w:rsidRPr="00C21CDE" w:rsidRDefault="00EA7AE2"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Czy Zamawiający wyrazi zgodę na serwis mobilny Wykonawcy?</w:t>
      </w:r>
    </w:p>
    <w:p w14:paraId="47B957B8" w14:textId="6C958111" w:rsidR="005F277B" w:rsidRPr="00C21CDE" w:rsidRDefault="003657C1" w:rsidP="003657C1">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w:t>
      </w:r>
      <w:r w:rsidR="00E3755D" w:rsidRPr="00C21CDE">
        <w:rPr>
          <w:rFonts w:ascii="Arial" w:hAnsi="Arial" w:cs="Arial"/>
          <w:b/>
          <w:color w:val="auto"/>
          <w:sz w:val="20"/>
          <w:szCs w:val="20"/>
        </w:rPr>
        <w:t>dpowiedź na pytanie nr 93</w:t>
      </w:r>
      <w:r w:rsidR="005F277B" w:rsidRPr="00C21CDE">
        <w:rPr>
          <w:rFonts w:ascii="Arial" w:hAnsi="Arial" w:cs="Arial"/>
          <w:b/>
          <w:color w:val="auto"/>
          <w:sz w:val="20"/>
          <w:szCs w:val="20"/>
        </w:rPr>
        <w:t>:</w:t>
      </w:r>
    </w:p>
    <w:p w14:paraId="6C7A8FC1" w14:textId="3C82C6A4" w:rsidR="003657C1" w:rsidRPr="00C21CDE" w:rsidRDefault="009B0D27"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Zamawiający wyrazi zgodę na serwis m</w:t>
      </w:r>
      <w:r w:rsidR="0018565E" w:rsidRPr="00C21CDE">
        <w:rPr>
          <w:rFonts w:ascii="Arial" w:hAnsi="Arial" w:cs="Arial"/>
          <w:sz w:val="20"/>
          <w:szCs w:val="20"/>
        </w:rPr>
        <w:t>obilny jedynie</w:t>
      </w:r>
      <w:r w:rsidR="00485D86" w:rsidRPr="00C21CDE">
        <w:rPr>
          <w:rFonts w:ascii="Arial" w:hAnsi="Arial" w:cs="Arial"/>
          <w:sz w:val="20"/>
          <w:szCs w:val="20"/>
        </w:rPr>
        <w:t xml:space="preserve"> jako</w:t>
      </w:r>
      <w:r w:rsidR="0018565E" w:rsidRPr="00C21CDE">
        <w:rPr>
          <w:rFonts w:ascii="Arial" w:hAnsi="Arial" w:cs="Arial"/>
          <w:sz w:val="20"/>
          <w:szCs w:val="20"/>
        </w:rPr>
        <w:t xml:space="preserve"> uzupełnienie sieci serwisowej wskazanej w § 6 ust. 10,11,12 Wzoru umowy.</w:t>
      </w:r>
    </w:p>
    <w:p w14:paraId="0FAA05A4" w14:textId="77777777" w:rsidR="009B0D27" w:rsidRPr="00C21CDE" w:rsidRDefault="009B0D27" w:rsidP="003657C1">
      <w:pPr>
        <w:pStyle w:val="Default"/>
        <w:spacing w:line="276" w:lineRule="auto"/>
        <w:jc w:val="both"/>
        <w:rPr>
          <w:rFonts w:ascii="Arial" w:hAnsi="Arial" w:cs="Arial"/>
          <w:b/>
          <w:color w:val="auto"/>
          <w:sz w:val="20"/>
          <w:szCs w:val="20"/>
        </w:rPr>
      </w:pPr>
    </w:p>
    <w:p w14:paraId="179FA38D" w14:textId="1A2679AB" w:rsidR="003657C1" w:rsidRPr="00C21CDE" w:rsidRDefault="003657C1" w:rsidP="003657C1">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9</w:t>
      </w:r>
      <w:r w:rsidR="00E3755D" w:rsidRPr="00C21CDE">
        <w:rPr>
          <w:rFonts w:ascii="Arial" w:hAnsi="Arial" w:cs="Arial"/>
          <w:b/>
          <w:color w:val="auto"/>
          <w:sz w:val="20"/>
          <w:szCs w:val="20"/>
        </w:rPr>
        <w:t>4</w:t>
      </w:r>
      <w:r w:rsidRPr="00C21CDE">
        <w:rPr>
          <w:rFonts w:ascii="Arial" w:hAnsi="Arial" w:cs="Arial"/>
          <w:b/>
          <w:color w:val="auto"/>
          <w:sz w:val="20"/>
          <w:szCs w:val="20"/>
        </w:rPr>
        <w:t>:</w:t>
      </w:r>
    </w:p>
    <w:p w14:paraId="124A9F97" w14:textId="551BB8CF" w:rsidR="00EA7AE2" w:rsidRPr="00C21CDE" w:rsidRDefault="00EA7AE2"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Dotyczy Załącznik nr 7 do SWZ Wzór umowy §7 ust. 1</w:t>
      </w:r>
    </w:p>
    <w:p w14:paraId="53D91A8D" w14:textId="77777777" w:rsidR="00EA7AE2" w:rsidRPr="00C21CDE" w:rsidRDefault="00EA7AE2"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Czy Zamawiający wyrazi zgodę na obniżenie wysokości kar umownych:</w:t>
      </w:r>
    </w:p>
    <w:p w14:paraId="4ADC83FD" w14:textId="77777777" w:rsidR="00EA7AE2" w:rsidRPr="00C21CDE" w:rsidRDefault="00EA7AE2"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 w pkt 1) do 0,1%</w:t>
      </w:r>
    </w:p>
    <w:p w14:paraId="08C068EA" w14:textId="77777777" w:rsidR="00EA7AE2" w:rsidRPr="00C21CDE" w:rsidRDefault="00EA7AE2"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 w pkt 2) do 0,05%</w:t>
      </w:r>
    </w:p>
    <w:p w14:paraId="588590FA" w14:textId="77777777" w:rsidR="00EA7AE2" w:rsidRPr="00C21CDE" w:rsidRDefault="00EA7AE2"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 w pkt 3) do 0,05%</w:t>
      </w:r>
    </w:p>
    <w:p w14:paraId="1717BAF6" w14:textId="77777777" w:rsidR="00EA7AE2" w:rsidRPr="00C21CDE" w:rsidRDefault="00EA7AE2"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 w pkt 5) do 0,02%</w:t>
      </w:r>
    </w:p>
    <w:p w14:paraId="046C37AD" w14:textId="77777777" w:rsidR="00EA7AE2" w:rsidRPr="00C21CDE" w:rsidRDefault="00EA7AE2"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 w pkt 6) do 0,01% ?</w:t>
      </w:r>
    </w:p>
    <w:p w14:paraId="0822D04D" w14:textId="5F61C1F3" w:rsidR="005F277B" w:rsidRPr="00C21CDE" w:rsidRDefault="003657C1" w:rsidP="003657C1">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9</w:t>
      </w:r>
      <w:r w:rsidR="00E3755D" w:rsidRPr="00C21CDE">
        <w:rPr>
          <w:rFonts w:ascii="Arial" w:hAnsi="Arial" w:cs="Arial"/>
          <w:b/>
          <w:color w:val="auto"/>
          <w:sz w:val="20"/>
          <w:szCs w:val="20"/>
        </w:rPr>
        <w:t>4</w:t>
      </w:r>
      <w:r w:rsidR="005F277B" w:rsidRPr="00C21CDE">
        <w:rPr>
          <w:rFonts w:ascii="Arial" w:hAnsi="Arial" w:cs="Arial"/>
          <w:b/>
          <w:color w:val="auto"/>
          <w:sz w:val="20"/>
          <w:szCs w:val="20"/>
        </w:rPr>
        <w:t>:</w:t>
      </w:r>
    </w:p>
    <w:p w14:paraId="2C670B22" w14:textId="0CA3687E" w:rsidR="005F277B" w:rsidRPr="00C21CDE" w:rsidRDefault="003657C1"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Zamawiający</w:t>
      </w:r>
      <w:r w:rsidRPr="00C21CDE">
        <w:rPr>
          <w:rFonts w:ascii="Arial" w:hAnsi="Arial" w:cs="Arial"/>
          <w:b/>
          <w:sz w:val="20"/>
          <w:szCs w:val="20"/>
        </w:rPr>
        <w:t xml:space="preserve"> </w:t>
      </w:r>
      <w:r w:rsidRPr="00C21CDE">
        <w:rPr>
          <w:rFonts w:ascii="Arial" w:hAnsi="Arial" w:cs="Arial"/>
          <w:sz w:val="20"/>
          <w:szCs w:val="20"/>
        </w:rPr>
        <w:t xml:space="preserve">pozostawia zapisy w powyższym zakresie bez zmian.  </w:t>
      </w:r>
    </w:p>
    <w:p w14:paraId="4F4EE013" w14:textId="77777777" w:rsidR="003657C1" w:rsidRPr="00C21CDE" w:rsidRDefault="003657C1" w:rsidP="003657C1">
      <w:pPr>
        <w:pStyle w:val="Default"/>
        <w:spacing w:line="276" w:lineRule="auto"/>
        <w:jc w:val="both"/>
        <w:rPr>
          <w:rFonts w:ascii="Arial" w:hAnsi="Arial" w:cs="Arial"/>
          <w:b/>
          <w:color w:val="auto"/>
          <w:sz w:val="20"/>
          <w:szCs w:val="20"/>
        </w:rPr>
      </w:pPr>
    </w:p>
    <w:p w14:paraId="5ED80F4F" w14:textId="5DA806E6" w:rsidR="003657C1" w:rsidRPr="00C21CDE" w:rsidRDefault="00E3755D" w:rsidP="003657C1">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Pytanie nr 95</w:t>
      </w:r>
      <w:r w:rsidR="003657C1" w:rsidRPr="00C21CDE">
        <w:rPr>
          <w:rFonts w:ascii="Arial" w:hAnsi="Arial" w:cs="Arial"/>
          <w:b/>
          <w:color w:val="auto"/>
          <w:sz w:val="20"/>
          <w:szCs w:val="20"/>
        </w:rPr>
        <w:t>:</w:t>
      </w:r>
    </w:p>
    <w:p w14:paraId="46A0A630" w14:textId="238DCB1F" w:rsidR="00EA7AE2" w:rsidRPr="00C21CDE" w:rsidRDefault="00EA7AE2"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Dotyczy Załącznik nr 7 do SWZ Wzór umowy §7 ust. 7</w:t>
      </w:r>
    </w:p>
    <w:p w14:paraId="5469C230" w14:textId="12DB64E2" w:rsidR="00EA7AE2" w:rsidRPr="00C21CDE" w:rsidRDefault="00EA7AE2"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Zwracamy się z prośbą o obniżenie maksymalnej łą</w:t>
      </w:r>
      <w:r w:rsidR="003657C1" w:rsidRPr="00C21CDE">
        <w:rPr>
          <w:rFonts w:ascii="Arial" w:hAnsi="Arial" w:cs="Arial"/>
          <w:sz w:val="20"/>
          <w:szCs w:val="20"/>
        </w:rPr>
        <w:t xml:space="preserve">cznej wysokości kar umownych do </w:t>
      </w:r>
      <w:r w:rsidRPr="00C21CDE">
        <w:rPr>
          <w:rFonts w:ascii="Arial" w:hAnsi="Arial" w:cs="Arial"/>
          <w:sz w:val="20"/>
          <w:szCs w:val="20"/>
        </w:rPr>
        <w:t>poziomu 20%.</w:t>
      </w:r>
    </w:p>
    <w:p w14:paraId="53248358" w14:textId="15AC3DD1" w:rsidR="005F277B" w:rsidRPr="00C21CDE" w:rsidRDefault="00E3755D" w:rsidP="003657C1">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95</w:t>
      </w:r>
      <w:r w:rsidR="005F277B" w:rsidRPr="00C21CDE">
        <w:rPr>
          <w:rFonts w:ascii="Arial" w:hAnsi="Arial" w:cs="Arial"/>
          <w:b/>
          <w:color w:val="auto"/>
          <w:sz w:val="20"/>
          <w:szCs w:val="20"/>
        </w:rPr>
        <w:t>:</w:t>
      </w:r>
    </w:p>
    <w:p w14:paraId="308EE8F1" w14:textId="1FF7190A" w:rsidR="003657C1" w:rsidRPr="00C21CDE" w:rsidRDefault="003657C1"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Zamawiający</w:t>
      </w:r>
      <w:r w:rsidRPr="00C21CDE">
        <w:rPr>
          <w:rFonts w:ascii="Arial" w:hAnsi="Arial" w:cs="Arial"/>
          <w:b/>
          <w:sz w:val="20"/>
          <w:szCs w:val="20"/>
        </w:rPr>
        <w:t xml:space="preserve"> </w:t>
      </w:r>
      <w:r w:rsidRPr="00C21CDE">
        <w:rPr>
          <w:rFonts w:ascii="Arial" w:hAnsi="Arial" w:cs="Arial"/>
          <w:sz w:val="20"/>
          <w:szCs w:val="20"/>
        </w:rPr>
        <w:t xml:space="preserve">pozostawia zapisy w powyższym zakresie bez zmian.  </w:t>
      </w:r>
    </w:p>
    <w:p w14:paraId="11B629A6" w14:textId="77777777" w:rsidR="003657C1" w:rsidRPr="00C21CDE" w:rsidRDefault="003657C1" w:rsidP="003657C1">
      <w:pPr>
        <w:pStyle w:val="Default"/>
        <w:spacing w:line="276" w:lineRule="auto"/>
        <w:jc w:val="both"/>
        <w:rPr>
          <w:rFonts w:ascii="Arial" w:hAnsi="Arial" w:cs="Arial"/>
          <w:b/>
          <w:color w:val="auto"/>
          <w:sz w:val="20"/>
          <w:szCs w:val="20"/>
        </w:rPr>
      </w:pPr>
    </w:p>
    <w:p w14:paraId="75DB5D2B" w14:textId="342E0ACE" w:rsidR="003657C1" w:rsidRPr="00C21CDE" w:rsidRDefault="00E3755D" w:rsidP="003657C1">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lastRenderedPageBreak/>
        <w:t>Pytanie nr 96</w:t>
      </w:r>
      <w:r w:rsidR="003657C1" w:rsidRPr="00C21CDE">
        <w:rPr>
          <w:rFonts w:ascii="Arial" w:hAnsi="Arial" w:cs="Arial"/>
          <w:b/>
          <w:color w:val="auto"/>
          <w:sz w:val="20"/>
          <w:szCs w:val="20"/>
        </w:rPr>
        <w:t>:</w:t>
      </w:r>
    </w:p>
    <w:p w14:paraId="784B899F" w14:textId="17D3CC31" w:rsidR="00EA7AE2" w:rsidRPr="00C21CDE" w:rsidRDefault="00EA7AE2" w:rsidP="003657C1">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Dotyczy Załącznik nr 7 do SWZ Wzór umowy §8 ust. 2 pkt 1</w:t>
      </w:r>
    </w:p>
    <w:p w14:paraId="2F56AA34" w14:textId="04EB7EF8" w:rsidR="00EA7AE2" w:rsidRPr="00C21CDE" w:rsidRDefault="00EA7AE2" w:rsidP="003657C1">
      <w:pPr>
        <w:pStyle w:val="Default"/>
        <w:spacing w:line="276" w:lineRule="auto"/>
        <w:jc w:val="both"/>
        <w:rPr>
          <w:rFonts w:ascii="Arial" w:hAnsi="Arial" w:cs="Arial"/>
          <w:color w:val="auto"/>
          <w:sz w:val="20"/>
          <w:szCs w:val="20"/>
        </w:rPr>
      </w:pPr>
      <w:r w:rsidRPr="00C21CDE">
        <w:rPr>
          <w:rFonts w:ascii="Arial" w:hAnsi="Arial" w:cs="Arial"/>
          <w:color w:val="auto"/>
          <w:sz w:val="20"/>
          <w:szCs w:val="20"/>
        </w:rPr>
        <w:t>Zwracamy się z prośbą o usunięcie zapisu.</w:t>
      </w:r>
    </w:p>
    <w:p w14:paraId="3ACFB08B" w14:textId="61A15EDF" w:rsidR="005F277B" w:rsidRPr="00C21CDE" w:rsidRDefault="00E3755D" w:rsidP="003657C1">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96</w:t>
      </w:r>
      <w:r w:rsidR="003657C1" w:rsidRPr="00C21CDE">
        <w:rPr>
          <w:rFonts w:ascii="Arial" w:hAnsi="Arial" w:cs="Arial"/>
          <w:b/>
          <w:color w:val="auto"/>
          <w:sz w:val="20"/>
          <w:szCs w:val="20"/>
        </w:rPr>
        <w:t>:</w:t>
      </w:r>
    </w:p>
    <w:p w14:paraId="1F8DA91A" w14:textId="334D31C5" w:rsidR="00780A02" w:rsidRPr="00C21CDE" w:rsidRDefault="003657C1" w:rsidP="008848C0">
      <w:pPr>
        <w:pStyle w:val="Default"/>
        <w:spacing w:line="276" w:lineRule="auto"/>
        <w:jc w:val="both"/>
        <w:rPr>
          <w:rFonts w:ascii="Arial" w:hAnsi="Arial" w:cs="Arial"/>
          <w:color w:val="auto"/>
          <w:sz w:val="20"/>
          <w:szCs w:val="20"/>
        </w:rPr>
      </w:pPr>
      <w:r w:rsidRPr="00C21CDE">
        <w:rPr>
          <w:rFonts w:ascii="Arial" w:hAnsi="Arial" w:cs="Arial"/>
          <w:color w:val="auto"/>
          <w:sz w:val="20"/>
          <w:szCs w:val="20"/>
        </w:rPr>
        <w:t>Zamawiający</w:t>
      </w:r>
      <w:r w:rsidRPr="00C21CDE">
        <w:rPr>
          <w:rFonts w:ascii="Arial" w:hAnsi="Arial" w:cs="Arial"/>
          <w:b/>
          <w:color w:val="auto"/>
          <w:sz w:val="20"/>
          <w:szCs w:val="20"/>
        </w:rPr>
        <w:t xml:space="preserve"> </w:t>
      </w:r>
      <w:r w:rsidRPr="00C21CDE">
        <w:rPr>
          <w:rFonts w:ascii="Arial" w:hAnsi="Arial" w:cs="Arial"/>
          <w:color w:val="auto"/>
          <w:sz w:val="20"/>
          <w:szCs w:val="20"/>
        </w:rPr>
        <w:t xml:space="preserve">pozostawia zapisy w powyższym zakresie bez zmian.  </w:t>
      </w:r>
    </w:p>
    <w:p w14:paraId="12E2B751" w14:textId="77777777" w:rsidR="003657C1" w:rsidRPr="00C21CDE" w:rsidRDefault="003657C1" w:rsidP="008848C0">
      <w:pPr>
        <w:spacing w:after="0"/>
        <w:jc w:val="both"/>
        <w:rPr>
          <w:rFonts w:ascii="Arial" w:hAnsi="Arial" w:cs="Arial"/>
          <w:b/>
          <w:sz w:val="20"/>
          <w:szCs w:val="20"/>
        </w:rPr>
      </w:pPr>
    </w:p>
    <w:p w14:paraId="5CA7395F" w14:textId="14AD8EFB" w:rsidR="00B66DF3" w:rsidRPr="00C21CDE" w:rsidRDefault="00E3755D" w:rsidP="008848C0">
      <w:pPr>
        <w:spacing w:after="0" w:line="276" w:lineRule="auto"/>
        <w:jc w:val="both"/>
        <w:rPr>
          <w:rFonts w:ascii="Arial" w:hAnsi="Arial" w:cs="Arial"/>
          <w:b/>
          <w:sz w:val="20"/>
          <w:szCs w:val="20"/>
        </w:rPr>
      </w:pPr>
      <w:r w:rsidRPr="00C21CDE">
        <w:rPr>
          <w:rFonts w:ascii="Arial" w:hAnsi="Arial" w:cs="Arial"/>
          <w:b/>
          <w:sz w:val="20"/>
          <w:szCs w:val="20"/>
        </w:rPr>
        <w:t>Pytanie nr 97</w:t>
      </w:r>
      <w:r w:rsidR="003657C1" w:rsidRPr="00C21CDE">
        <w:rPr>
          <w:rFonts w:ascii="Arial" w:hAnsi="Arial" w:cs="Arial"/>
          <w:b/>
          <w:sz w:val="20"/>
          <w:szCs w:val="20"/>
        </w:rPr>
        <w:t>:</w:t>
      </w:r>
    </w:p>
    <w:p w14:paraId="359E8178" w14:textId="6174B852"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Dotyczy: Załącznik nr 9 do SWZ, Pkt. 3. Pojemnoś</w:t>
      </w:r>
      <w:r w:rsidR="003657C1" w:rsidRPr="00C21CDE">
        <w:rPr>
          <w:rFonts w:ascii="Arial" w:hAnsi="Arial" w:cs="Arial"/>
          <w:sz w:val="20"/>
          <w:szCs w:val="20"/>
        </w:rPr>
        <w:t>ć autobusu, ppkt. 3.1, 3.2, 3.3</w:t>
      </w:r>
    </w:p>
    <w:p w14:paraId="1CD9B67B" w14:textId="77777777"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Zwracamy się z prośbą do Zamawiającego, aby przy wymogu pojemności całkowitej min. 71 osób uzależnił minimalną liczbę miejsc stojących od liczby miejsc siedzących przy spełnieniu warunku Zamawiającego dot. miejsc siedzących min.20 + 1 i tak np. dla zaoferowania 26 + 1 miejsc siedzących była możliwość zaoferowania 41 miejsc stojących co daje razem minimalną wymaganą ilość pojemności całkowitej, tj.71 osób.</w:t>
      </w:r>
    </w:p>
    <w:p w14:paraId="0F791028" w14:textId="45E321FF" w:rsidR="005F277B" w:rsidRPr="00C21CDE" w:rsidRDefault="00E3755D" w:rsidP="008848C0">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97</w:t>
      </w:r>
      <w:r w:rsidR="005F277B" w:rsidRPr="00C21CDE">
        <w:rPr>
          <w:rFonts w:ascii="Arial" w:hAnsi="Arial" w:cs="Arial"/>
          <w:b/>
          <w:color w:val="auto"/>
          <w:sz w:val="20"/>
          <w:szCs w:val="20"/>
        </w:rPr>
        <w:t>:</w:t>
      </w:r>
    </w:p>
    <w:p w14:paraId="33E21A64" w14:textId="77777777" w:rsidR="00204437" w:rsidRPr="00C21CDE" w:rsidRDefault="00204437" w:rsidP="00204437">
      <w:pPr>
        <w:autoSpaceDE w:val="0"/>
        <w:autoSpaceDN w:val="0"/>
        <w:adjustRightInd w:val="0"/>
        <w:spacing w:after="23" w:line="240" w:lineRule="auto"/>
        <w:jc w:val="both"/>
        <w:rPr>
          <w:rFonts w:ascii="Arial" w:hAnsi="Arial" w:cs="Arial"/>
          <w:sz w:val="20"/>
          <w:szCs w:val="20"/>
        </w:rPr>
      </w:pPr>
      <w:r w:rsidRPr="00C21CDE">
        <w:rPr>
          <w:rFonts w:ascii="Arial" w:eastAsia="Calibri" w:hAnsi="Arial" w:cs="Arial"/>
          <w:sz w:val="20"/>
          <w:szCs w:val="20"/>
        </w:rPr>
        <w:t>Zamawiający pozostawia zapisy w powyższym zakresie bez zmian.</w:t>
      </w:r>
      <w:r w:rsidRPr="00C21CDE">
        <w:rPr>
          <w:rFonts w:ascii="Calibri" w:eastAsia="Calibri" w:hAnsi="Calibri" w:cs="Times New Roman"/>
        </w:rPr>
        <w:t xml:space="preserve"> </w:t>
      </w:r>
      <w:r w:rsidRPr="00C21CDE">
        <w:rPr>
          <w:rFonts w:ascii="Arial" w:eastAsia="Calibri" w:hAnsi="Arial" w:cs="Arial"/>
          <w:sz w:val="20"/>
          <w:szCs w:val="20"/>
        </w:rPr>
        <w:t>Nie dopuszcza się pojazdów, które nie spełniają wymogów w powyższym zakresie.</w:t>
      </w:r>
    </w:p>
    <w:p w14:paraId="673A5703" w14:textId="77777777" w:rsidR="00B66DF3" w:rsidRPr="00C21CDE" w:rsidRDefault="00B66DF3" w:rsidP="008848C0">
      <w:pPr>
        <w:spacing w:after="0" w:line="276" w:lineRule="auto"/>
        <w:jc w:val="both"/>
        <w:rPr>
          <w:rFonts w:ascii="Arial" w:hAnsi="Arial" w:cs="Arial"/>
          <w:sz w:val="20"/>
          <w:szCs w:val="20"/>
        </w:rPr>
      </w:pPr>
    </w:p>
    <w:p w14:paraId="4428EF1F" w14:textId="3DA41FAB" w:rsidR="00B66DF3" w:rsidRPr="00C21CDE" w:rsidRDefault="00E3755D" w:rsidP="008848C0">
      <w:pPr>
        <w:spacing w:after="0" w:line="276" w:lineRule="auto"/>
        <w:jc w:val="both"/>
        <w:rPr>
          <w:rFonts w:ascii="Arial" w:hAnsi="Arial" w:cs="Arial"/>
          <w:b/>
          <w:sz w:val="20"/>
          <w:szCs w:val="20"/>
        </w:rPr>
      </w:pPr>
      <w:r w:rsidRPr="00C21CDE">
        <w:rPr>
          <w:rFonts w:ascii="Arial" w:hAnsi="Arial" w:cs="Arial"/>
          <w:b/>
          <w:sz w:val="20"/>
          <w:szCs w:val="20"/>
        </w:rPr>
        <w:t>Pytanie nr 98</w:t>
      </w:r>
      <w:r w:rsidR="003657C1" w:rsidRPr="00C21CDE">
        <w:rPr>
          <w:rFonts w:ascii="Arial" w:hAnsi="Arial" w:cs="Arial"/>
          <w:b/>
          <w:sz w:val="20"/>
          <w:szCs w:val="20"/>
        </w:rPr>
        <w:t>:</w:t>
      </w:r>
    </w:p>
    <w:p w14:paraId="1827123F" w14:textId="3B0D64B2"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 xml:space="preserve">Dotyczy: Załącznik nr 9 do SWZ, Pkt. 5. Nadwozie autobusu – drzwi, szyby, lustra zewnętrzne, pkt. 5.1. Drzwi, ppkt. 5.1.6. </w:t>
      </w:r>
    </w:p>
    <w:p w14:paraId="2DF3C6CA" w14:textId="77777777"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Z uwagi na konstrukcje drzwi i stosowanego w nich napędu oraz z uwagi na to, że sam napęd drzwi stanowi ich blokadę nie ma potrzeby ich dodatkowego blokowania od wewnątrz.</w:t>
      </w:r>
    </w:p>
    <w:p w14:paraId="7C1E0D4B" w14:textId="77777777"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W związku z powyższym prosimy Zamawiającego o dopuszczenie blokowania drzwi ich własnym mechanizmem.</w:t>
      </w:r>
    </w:p>
    <w:p w14:paraId="326D7D96" w14:textId="5D181B1C" w:rsidR="005F277B" w:rsidRPr="00C21CDE" w:rsidRDefault="00E3755D" w:rsidP="008848C0">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98</w:t>
      </w:r>
      <w:r w:rsidR="005F277B" w:rsidRPr="00C21CDE">
        <w:rPr>
          <w:rFonts w:ascii="Arial" w:hAnsi="Arial" w:cs="Arial"/>
          <w:b/>
          <w:color w:val="auto"/>
          <w:sz w:val="20"/>
          <w:szCs w:val="20"/>
        </w:rPr>
        <w:t>:</w:t>
      </w:r>
    </w:p>
    <w:p w14:paraId="27F0F540" w14:textId="10E8999F" w:rsidR="00B66DF3" w:rsidRPr="00C21CDE" w:rsidRDefault="00204437" w:rsidP="008848C0">
      <w:pPr>
        <w:spacing w:after="0" w:line="276" w:lineRule="auto"/>
        <w:jc w:val="both"/>
        <w:rPr>
          <w:rFonts w:ascii="Arial" w:hAnsi="Arial" w:cs="Arial"/>
          <w:sz w:val="20"/>
          <w:szCs w:val="20"/>
        </w:rPr>
      </w:pPr>
      <w:r w:rsidRPr="00C21CDE">
        <w:rPr>
          <w:rFonts w:ascii="Arial" w:eastAsia="Calibri" w:hAnsi="Arial" w:cs="Arial"/>
          <w:sz w:val="20"/>
          <w:szCs w:val="20"/>
        </w:rPr>
        <w:t>Zamawiający pozostawia zapisy w powyższym zakresie bez zmian.</w:t>
      </w:r>
    </w:p>
    <w:p w14:paraId="465A35CA" w14:textId="77777777" w:rsidR="00204437" w:rsidRPr="00C21CDE" w:rsidRDefault="00204437" w:rsidP="008848C0">
      <w:pPr>
        <w:spacing w:after="0" w:line="276" w:lineRule="auto"/>
        <w:jc w:val="both"/>
        <w:rPr>
          <w:rFonts w:ascii="Arial" w:hAnsi="Arial" w:cs="Arial"/>
          <w:b/>
          <w:sz w:val="20"/>
          <w:szCs w:val="20"/>
        </w:rPr>
      </w:pPr>
    </w:p>
    <w:p w14:paraId="61FD6D97" w14:textId="04806A1F" w:rsidR="00B66DF3" w:rsidRPr="00C21CDE" w:rsidRDefault="00E3755D" w:rsidP="008848C0">
      <w:pPr>
        <w:spacing w:after="0" w:line="276" w:lineRule="auto"/>
        <w:jc w:val="both"/>
        <w:rPr>
          <w:rFonts w:ascii="Arial" w:hAnsi="Arial" w:cs="Arial"/>
          <w:b/>
          <w:sz w:val="20"/>
          <w:szCs w:val="20"/>
        </w:rPr>
      </w:pPr>
      <w:r w:rsidRPr="00C21CDE">
        <w:rPr>
          <w:rFonts w:ascii="Arial" w:hAnsi="Arial" w:cs="Arial"/>
          <w:b/>
          <w:sz w:val="20"/>
          <w:szCs w:val="20"/>
        </w:rPr>
        <w:t>Pytanie nr 99</w:t>
      </w:r>
      <w:r w:rsidR="003657C1" w:rsidRPr="00C21CDE">
        <w:rPr>
          <w:rFonts w:ascii="Arial" w:hAnsi="Arial" w:cs="Arial"/>
          <w:b/>
          <w:sz w:val="20"/>
          <w:szCs w:val="20"/>
        </w:rPr>
        <w:t>:</w:t>
      </w:r>
    </w:p>
    <w:p w14:paraId="1CB64A7F" w14:textId="33BFCCA3"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Dotyczy: Załącznik nr 9 do SWZ, Pkt. 5. Nadwozie autobusu – drzwi, szyby, lustra zewnętrzne,</w:t>
      </w:r>
      <w:r w:rsidR="003657C1" w:rsidRPr="00C21CDE">
        <w:rPr>
          <w:rFonts w:ascii="Arial" w:hAnsi="Arial" w:cs="Arial"/>
          <w:sz w:val="20"/>
          <w:szCs w:val="20"/>
        </w:rPr>
        <w:t xml:space="preserve"> pkt. 5.2. szyby, ppkt. 5.2.5. </w:t>
      </w:r>
    </w:p>
    <w:p w14:paraId="1854A1E3" w14:textId="77777777"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Zwracamy się z prośbą do Zamawiającego o dopuszczenie szyb okien, które nie ulegają zaparowywaniu, w wyniku zastosowania odpowiedniej wentylacji, w tym także dopuszczenie szyby bocznej zamontowanej za pierwszymi drzwiami, jako pojedynczej, która nie ulega zaparowywaniu nawet przy maksymalnym napełnieniu autobusu pasażerami.</w:t>
      </w:r>
    </w:p>
    <w:p w14:paraId="2D77C008" w14:textId="72E5C772" w:rsidR="005F277B" w:rsidRPr="00C21CDE" w:rsidRDefault="005F277B" w:rsidP="008848C0">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w:t>
      </w:r>
      <w:r w:rsidR="00E3755D" w:rsidRPr="00C21CDE">
        <w:rPr>
          <w:rFonts w:ascii="Arial" w:hAnsi="Arial" w:cs="Arial"/>
          <w:b/>
          <w:color w:val="auto"/>
          <w:sz w:val="20"/>
          <w:szCs w:val="20"/>
        </w:rPr>
        <w:t>owiedź na pytanie nr 99</w:t>
      </w:r>
      <w:r w:rsidRPr="00C21CDE">
        <w:rPr>
          <w:rFonts w:ascii="Arial" w:hAnsi="Arial" w:cs="Arial"/>
          <w:b/>
          <w:color w:val="auto"/>
          <w:sz w:val="20"/>
          <w:szCs w:val="20"/>
        </w:rPr>
        <w:t>:</w:t>
      </w:r>
    </w:p>
    <w:p w14:paraId="4A320493" w14:textId="77777777" w:rsidR="00204437" w:rsidRPr="00C21CDE" w:rsidRDefault="00204437" w:rsidP="00204437">
      <w:pPr>
        <w:autoSpaceDE w:val="0"/>
        <w:autoSpaceDN w:val="0"/>
        <w:adjustRightInd w:val="0"/>
        <w:spacing w:after="0" w:line="240" w:lineRule="auto"/>
        <w:jc w:val="both"/>
        <w:rPr>
          <w:rFonts w:ascii="Arial" w:eastAsia="Calibri" w:hAnsi="Arial" w:cs="Arial"/>
          <w:sz w:val="20"/>
          <w:szCs w:val="20"/>
        </w:rPr>
      </w:pPr>
      <w:r w:rsidRPr="00C21CDE">
        <w:rPr>
          <w:rFonts w:ascii="Arial" w:eastAsia="Calibri" w:hAnsi="Arial" w:cs="Arial"/>
          <w:sz w:val="20"/>
          <w:szCs w:val="20"/>
        </w:rPr>
        <w:t>Zamawiający pozostawia zapisy w powyższym zakresie bez zmian.</w:t>
      </w:r>
      <w:r w:rsidRPr="00C21CDE">
        <w:rPr>
          <w:rFonts w:ascii="Calibri" w:eastAsia="Calibri" w:hAnsi="Calibri" w:cs="Times New Roman"/>
        </w:rPr>
        <w:t xml:space="preserve"> </w:t>
      </w:r>
      <w:r w:rsidRPr="00C21CDE">
        <w:rPr>
          <w:rFonts w:ascii="Arial" w:eastAsia="Calibri" w:hAnsi="Arial" w:cs="Arial"/>
          <w:sz w:val="20"/>
          <w:szCs w:val="20"/>
        </w:rPr>
        <w:t>Nie dopuszcza się szyb bocznych pojedynczych.</w:t>
      </w:r>
    </w:p>
    <w:p w14:paraId="01D33A57" w14:textId="77777777" w:rsidR="00B66DF3" w:rsidRPr="00C21CDE" w:rsidRDefault="00B66DF3" w:rsidP="008848C0">
      <w:pPr>
        <w:spacing w:after="0" w:line="276" w:lineRule="auto"/>
        <w:jc w:val="both"/>
        <w:rPr>
          <w:rFonts w:ascii="Arial" w:hAnsi="Arial" w:cs="Arial"/>
          <w:sz w:val="20"/>
          <w:szCs w:val="20"/>
        </w:rPr>
      </w:pPr>
    </w:p>
    <w:p w14:paraId="1F71C9EA" w14:textId="3B40104A" w:rsidR="00B66DF3" w:rsidRPr="00C21CDE" w:rsidRDefault="00E3755D" w:rsidP="008848C0">
      <w:pPr>
        <w:spacing w:after="0" w:line="276" w:lineRule="auto"/>
        <w:jc w:val="both"/>
        <w:rPr>
          <w:rFonts w:ascii="Arial" w:hAnsi="Arial" w:cs="Arial"/>
          <w:b/>
          <w:sz w:val="20"/>
          <w:szCs w:val="20"/>
        </w:rPr>
      </w:pPr>
      <w:r w:rsidRPr="00C21CDE">
        <w:rPr>
          <w:rFonts w:ascii="Arial" w:hAnsi="Arial" w:cs="Arial"/>
          <w:b/>
          <w:sz w:val="20"/>
          <w:szCs w:val="20"/>
        </w:rPr>
        <w:t>Pytanie nr 100</w:t>
      </w:r>
      <w:r w:rsidR="003657C1" w:rsidRPr="00C21CDE">
        <w:rPr>
          <w:rFonts w:ascii="Arial" w:hAnsi="Arial" w:cs="Arial"/>
          <w:b/>
          <w:sz w:val="20"/>
          <w:szCs w:val="20"/>
        </w:rPr>
        <w:t>:</w:t>
      </w:r>
    </w:p>
    <w:p w14:paraId="3CC331E9" w14:textId="5703177D"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Dotyczy: Załącznik nr 9 do SWZ, Pkt. 5. Nadwozie autobusu – drzwi, szyby, lustra zewnętrzne, pkt. 5</w:t>
      </w:r>
      <w:r w:rsidR="003657C1" w:rsidRPr="00C21CDE">
        <w:rPr>
          <w:rFonts w:ascii="Arial" w:hAnsi="Arial" w:cs="Arial"/>
          <w:sz w:val="20"/>
          <w:szCs w:val="20"/>
        </w:rPr>
        <w:t>.3. Lustra, ppkt. 5.3.1, a).</w:t>
      </w:r>
    </w:p>
    <w:p w14:paraId="275E8965" w14:textId="77777777"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 xml:space="preserve">Zwracamy się do Zamawiającego o dopuszczenie szerokokątnego lustra, które jest na tyle duże, że zapewnia kierowcy doskonałą widoczność i nie wymaga jego ustawiania. </w:t>
      </w:r>
    </w:p>
    <w:p w14:paraId="70C9A1AF" w14:textId="77777777"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 xml:space="preserve">Ergonomiczność i odpowiednie usytuowanie lustra zapewnia kierowcy optymalną i bardzo dobrą widoczność bez konieczności „dopasowywania” fotela kierowcy do pola widzenia, tj. obserwowania otoczenia autobusu w lustrze. </w:t>
      </w:r>
    </w:p>
    <w:p w14:paraId="660EB2E5" w14:textId="418BCB65" w:rsidR="005F277B" w:rsidRPr="00C21CDE" w:rsidRDefault="00E3755D" w:rsidP="008848C0">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100</w:t>
      </w:r>
      <w:r w:rsidR="005F277B" w:rsidRPr="00C21CDE">
        <w:rPr>
          <w:rFonts w:ascii="Arial" w:hAnsi="Arial" w:cs="Arial"/>
          <w:b/>
          <w:color w:val="auto"/>
          <w:sz w:val="20"/>
          <w:szCs w:val="20"/>
        </w:rPr>
        <w:t>:</w:t>
      </w:r>
    </w:p>
    <w:p w14:paraId="024CA70C" w14:textId="460B9472" w:rsidR="00B66DF3" w:rsidRPr="00C21CDE" w:rsidRDefault="00204437" w:rsidP="008848C0">
      <w:pPr>
        <w:spacing w:after="0" w:line="276" w:lineRule="auto"/>
        <w:jc w:val="both"/>
        <w:rPr>
          <w:rFonts w:ascii="Arial" w:hAnsi="Arial" w:cs="Arial"/>
          <w:sz w:val="20"/>
          <w:szCs w:val="20"/>
        </w:rPr>
      </w:pPr>
      <w:r w:rsidRPr="00C21CDE">
        <w:rPr>
          <w:rFonts w:ascii="Arial" w:eastAsia="Calibri" w:hAnsi="Arial" w:cs="Arial"/>
          <w:sz w:val="20"/>
          <w:szCs w:val="20"/>
        </w:rPr>
        <w:t>Zamawiający pozostawia zapisy w powyższym zakresie bez zmian.</w:t>
      </w:r>
    </w:p>
    <w:p w14:paraId="454ABFD7" w14:textId="77777777" w:rsidR="00204437" w:rsidRPr="00C21CDE" w:rsidRDefault="00204437" w:rsidP="008848C0">
      <w:pPr>
        <w:spacing w:after="0" w:line="276" w:lineRule="auto"/>
        <w:jc w:val="both"/>
        <w:rPr>
          <w:rFonts w:ascii="Arial" w:hAnsi="Arial" w:cs="Arial"/>
          <w:b/>
          <w:sz w:val="20"/>
          <w:szCs w:val="20"/>
        </w:rPr>
      </w:pPr>
    </w:p>
    <w:p w14:paraId="51B11D33" w14:textId="3EBC4667" w:rsidR="00B66DF3" w:rsidRPr="00C21CDE" w:rsidRDefault="00E3755D" w:rsidP="008848C0">
      <w:pPr>
        <w:spacing w:after="0" w:line="276" w:lineRule="auto"/>
        <w:jc w:val="both"/>
        <w:rPr>
          <w:rFonts w:ascii="Arial" w:hAnsi="Arial" w:cs="Arial"/>
          <w:b/>
          <w:sz w:val="20"/>
          <w:szCs w:val="20"/>
        </w:rPr>
      </w:pPr>
      <w:r w:rsidRPr="00C21CDE">
        <w:rPr>
          <w:rFonts w:ascii="Arial" w:hAnsi="Arial" w:cs="Arial"/>
          <w:b/>
          <w:sz w:val="20"/>
          <w:szCs w:val="20"/>
        </w:rPr>
        <w:t>Pytanie nr 101</w:t>
      </w:r>
      <w:r w:rsidR="003657C1" w:rsidRPr="00C21CDE">
        <w:rPr>
          <w:rFonts w:ascii="Arial" w:hAnsi="Arial" w:cs="Arial"/>
          <w:b/>
          <w:sz w:val="20"/>
          <w:szCs w:val="20"/>
        </w:rPr>
        <w:t>:</w:t>
      </w:r>
    </w:p>
    <w:p w14:paraId="39235968" w14:textId="77777777" w:rsidR="003657C1"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 xml:space="preserve">Dotyczy: Załącznik nr 9 do SWZ, Pkt. 5. Nadwozie autobusu – przestrzeń pasażerska, ppkt. 7.6. Fotele pasażerskie, </w:t>
      </w:r>
      <w:r w:rsidR="003657C1" w:rsidRPr="00C21CDE">
        <w:rPr>
          <w:rFonts w:ascii="Arial" w:hAnsi="Arial" w:cs="Arial"/>
          <w:sz w:val="20"/>
          <w:szCs w:val="20"/>
        </w:rPr>
        <w:t>ppkt. 7.6.1.Fotele pasażerskie.</w:t>
      </w:r>
    </w:p>
    <w:p w14:paraId="0429FBCE" w14:textId="1C29BD6E"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lastRenderedPageBreak/>
        <w:t>Czy Zamawiający dopuści szkielet fotela wykonany z wysokiej jakości tworzywa sztucznego, wandaloodpornego oraz odpornego na ścieranie, zabrudzenia i przecięcia, który gwarantuje wieloletnią eksploatacje fotela bez konieczności stosowania metalowych płyt (np. wkładek ze stali nierdzewnej – kwasoodpornej) na tylnych częściach oparć?</w:t>
      </w:r>
    </w:p>
    <w:p w14:paraId="5CF1D9AD" w14:textId="22B430A7" w:rsidR="005F277B" w:rsidRPr="00C21CDE" w:rsidRDefault="00E3755D" w:rsidP="008848C0">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101</w:t>
      </w:r>
      <w:r w:rsidR="005F277B" w:rsidRPr="00C21CDE">
        <w:rPr>
          <w:rFonts w:ascii="Arial" w:hAnsi="Arial" w:cs="Arial"/>
          <w:b/>
          <w:color w:val="auto"/>
          <w:sz w:val="20"/>
          <w:szCs w:val="20"/>
        </w:rPr>
        <w:t>:</w:t>
      </w:r>
    </w:p>
    <w:p w14:paraId="7D15EB8C" w14:textId="77777777" w:rsidR="000339A0" w:rsidRPr="00C21CDE" w:rsidRDefault="000339A0" w:rsidP="000339A0">
      <w:pPr>
        <w:spacing w:after="0" w:line="276" w:lineRule="auto"/>
        <w:jc w:val="both"/>
        <w:rPr>
          <w:rFonts w:ascii="Arial" w:hAnsi="Arial" w:cs="Arial"/>
          <w:sz w:val="20"/>
          <w:szCs w:val="20"/>
        </w:rPr>
      </w:pPr>
      <w:r w:rsidRPr="00C21CDE">
        <w:rPr>
          <w:rFonts w:ascii="Arial" w:eastAsia="Calibri" w:hAnsi="Arial" w:cs="Arial"/>
          <w:sz w:val="20"/>
          <w:szCs w:val="20"/>
        </w:rPr>
        <w:t>Zamawiający pozostawia zapisy w powyższym zakresie bez zmian.</w:t>
      </w:r>
    </w:p>
    <w:p w14:paraId="190E505D" w14:textId="77777777" w:rsidR="008848C0" w:rsidRPr="00C21CDE" w:rsidRDefault="008848C0" w:rsidP="008848C0">
      <w:pPr>
        <w:spacing w:after="0" w:line="276" w:lineRule="auto"/>
        <w:jc w:val="both"/>
        <w:rPr>
          <w:rFonts w:ascii="Arial" w:hAnsi="Arial" w:cs="Arial"/>
          <w:sz w:val="20"/>
          <w:szCs w:val="20"/>
        </w:rPr>
      </w:pPr>
    </w:p>
    <w:p w14:paraId="780C40AF" w14:textId="283B5FE4" w:rsidR="00B66DF3" w:rsidRPr="00C21CDE" w:rsidRDefault="003657C1" w:rsidP="008848C0">
      <w:pPr>
        <w:spacing w:after="0" w:line="276" w:lineRule="auto"/>
        <w:jc w:val="both"/>
        <w:rPr>
          <w:rFonts w:ascii="Arial" w:hAnsi="Arial" w:cs="Arial"/>
          <w:b/>
          <w:sz w:val="20"/>
          <w:szCs w:val="20"/>
        </w:rPr>
      </w:pPr>
      <w:r w:rsidRPr="00C21CDE">
        <w:rPr>
          <w:rFonts w:ascii="Arial" w:hAnsi="Arial" w:cs="Arial"/>
          <w:b/>
          <w:sz w:val="20"/>
          <w:szCs w:val="20"/>
        </w:rPr>
        <w:t>Pytanie nr 10</w:t>
      </w:r>
      <w:r w:rsidR="00E3755D" w:rsidRPr="00C21CDE">
        <w:rPr>
          <w:rFonts w:ascii="Arial" w:hAnsi="Arial" w:cs="Arial"/>
          <w:b/>
          <w:sz w:val="20"/>
          <w:szCs w:val="20"/>
        </w:rPr>
        <w:t>2</w:t>
      </w:r>
      <w:r w:rsidRPr="00C21CDE">
        <w:rPr>
          <w:rFonts w:ascii="Arial" w:hAnsi="Arial" w:cs="Arial"/>
          <w:b/>
          <w:sz w:val="20"/>
          <w:szCs w:val="20"/>
        </w:rPr>
        <w:t>:</w:t>
      </w:r>
    </w:p>
    <w:p w14:paraId="543DC163" w14:textId="0E6125F3"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Dotyczy: Załącznik nr 9 do SWZ, Pkt. 5. Nadwozie autobusu – przestrzeń pasażerska, ppkt. 7.6. Fotele pasażerskie, ppk</w:t>
      </w:r>
      <w:r w:rsidR="003657C1" w:rsidRPr="00C21CDE">
        <w:rPr>
          <w:rFonts w:ascii="Arial" w:hAnsi="Arial" w:cs="Arial"/>
          <w:sz w:val="20"/>
          <w:szCs w:val="20"/>
        </w:rPr>
        <w:t>t. 7.6.2. Tapicerka foteli, c).</w:t>
      </w:r>
    </w:p>
    <w:p w14:paraId="6030E71A" w14:textId="77777777"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Czy Zamawiający dopuści tapicerkę spełniającą wymogi Zamawiającego opisane w SWZ, której producentem jest jeden ze światowych leaderów tapicerek na rynku autobusowym jak np. Kneitz czy Lantal, a kolorystyka tapicerki będzie pochodziła z ich aktualnej palety kolorystycznej.</w:t>
      </w:r>
    </w:p>
    <w:p w14:paraId="45389D8F" w14:textId="4077151B" w:rsidR="005F277B" w:rsidRPr="00C21CDE" w:rsidRDefault="005F277B" w:rsidP="008848C0">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w:t>
      </w:r>
      <w:r w:rsidR="00E3755D" w:rsidRPr="00C21CDE">
        <w:rPr>
          <w:rFonts w:ascii="Arial" w:hAnsi="Arial" w:cs="Arial"/>
          <w:b/>
          <w:color w:val="auto"/>
          <w:sz w:val="20"/>
          <w:szCs w:val="20"/>
        </w:rPr>
        <w:t>edź na pytanie nr 102</w:t>
      </w:r>
      <w:r w:rsidRPr="00C21CDE">
        <w:rPr>
          <w:rFonts w:ascii="Arial" w:hAnsi="Arial" w:cs="Arial"/>
          <w:b/>
          <w:color w:val="auto"/>
          <w:sz w:val="20"/>
          <w:szCs w:val="20"/>
        </w:rPr>
        <w:t>:</w:t>
      </w:r>
    </w:p>
    <w:p w14:paraId="6EC589CB" w14:textId="77777777" w:rsidR="000339A0" w:rsidRPr="00C21CDE" w:rsidRDefault="000339A0" w:rsidP="000339A0">
      <w:pPr>
        <w:spacing w:after="0" w:line="276" w:lineRule="auto"/>
        <w:jc w:val="both"/>
        <w:rPr>
          <w:rFonts w:ascii="Arial" w:hAnsi="Arial" w:cs="Arial"/>
          <w:sz w:val="20"/>
          <w:szCs w:val="20"/>
        </w:rPr>
      </w:pPr>
      <w:r w:rsidRPr="00C21CDE">
        <w:rPr>
          <w:rFonts w:ascii="Arial" w:eastAsia="Calibri" w:hAnsi="Arial" w:cs="Arial"/>
          <w:sz w:val="20"/>
          <w:szCs w:val="20"/>
        </w:rPr>
        <w:t>Zamawiający pozostawia zapisy w powyższym zakresie bez zmian.</w:t>
      </w:r>
    </w:p>
    <w:p w14:paraId="4F1EBF1D" w14:textId="77777777" w:rsidR="00B66DF3" w:rsidRPr="00C21CDE" w:rsidRDefault="00B66DF3" w:rsidP="008848C0">
      <w:pPr>
        <w:spacing w:after="0" w:line="276" w:lineRule="auto"/>
        <w:jc w:val="both"/>
        <w:rPr>
          <w:rFonts w:ascii="Arial" w:hAnsi="Arial" w:cs="Arial"/>
          <w:sz w:val="20"/>
          <w:szCs w:val="20"/>
        </w:rPr>
      </w:pPr>
    </w:p>
    <w:p w14:paraId="6996A03D" w14:textId="265593D2" w:rsidR="00B66DF3" w:rsidRPr="00C21CDE" w:rsidRDefault="00E3755D" w:rsidP="008848C0">
      <w:pPr>
        <w:spacing w:after="0" w:line="276" w:lineRule="auto"/>
        <w:jc w:val="both"/>
        <w:rPr>
          <w:rFonts w:ascii="Arial" w:hAnsi="Arial" w:cs="Arial"/>
          <w:b/>
          <w:sz w:val="20"/>
          <w:szCs w:val="20"/>
        </w:rPr>
      </w:pPr>
      <w:r w:rsidRPr="00C21CDE">
        <w:rPr>
          <w:rFonts w:ascii="Arial" w:hAnsi="Arial" w:cs="Arial"/>
          <w:b/>
          <w:sz w:val="20"/>
          <w:szCs w:val="20"/>
        </w:rPr>
        <w:t>Pytanie nr 103</w:t>
      </w:r>
      <w:r w:rsidR="003657C1" w:rsidRPr="00C21CDE">
        <w:rPr>
          <w:rFonts w:ascii="Arial" w:hAnsi="Arial" w:cs="Arial"/>
          <w:b/>
          <w:sz w:val="20"/>
          <w:szCs w:val="20"/>
        </w:rPr>
        <w:t>:</w:t>
      </w:r>
    </w:p>
    <w:p w14:paraId="31D9AF65" w14:textId="598BD5D3"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Dotyczy: Załącznik nr 9 do SWZ, Pkt. 5. Nadwozie autobusu – przestrzeń pasażerska, ppkt. 7.6. Fotele pasażerskie, ppkt. 7.6.</w:t>
      </w:r>
      <w:r w:rsidR="003657C1" w:rsidRPr="00C21CDE">
        <w:rPr>
          <w:rFonts w:ascii="Arial" w:hAnsi="Arial" w:cs="Arial"/>
          <w:sz w:val="20"/>
          <w:szCs w:val="20"/>
        </w:rPr>
        <w:t>3. Stelaże foteli pasażerskich.</w:t>
      </w:r>
    </w:p>
    <w:p w14:paraId="072A93E1" w14:textId="77777777"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Zwracamy się z prośbą do Zamawiającego o dopuszczenie stelaży foteli pasażerskich spełniających wymagania Zamawiającego, które zostaną pomalowane proszkowo w kolorze matowym, doskonale nawiązującym do pozostałych elementów wyposażenia i kolorystyki wnętrza autobusu zapewniając estetykę wnętrza autobusu na bardzo wysokim poziomie.</w:t>
      </w:r>
    </w:p>
    <w:p w14:paraId="28015D61" w14:textId="016DFFE8" w:rsidR="005F277B" w:rsidRPr="00C21CDE" w:rsidRDefault="00E3755D" w:rsidP="008848C0">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103</w:t>
      </w:r>
      <w:r w:rsidR="005F277B" w:rsidRPr="00C21CDE">
        <w:rPr>
          <w:rFonts w:ascii="Arial" w:hAnsi="Arial" w:cs="Arial"/>
          <w:b/>
          <w:color w:val="auto"/>
          <w:sz w:val="20"/>
          <w:szCs w:val="20"/>
        </w:rPr>
        <w:t>:</w:t>
      </w:r>
    </w:p>
    <w:p w14:paraId="4429FFDB" w14:textId="77777777" w:rsidR="000339A0" w:rsidRPr="00C21CDE" w:rsidRDefault="000339A0" w:rsidP="000339A0">
      <w:pPr>
        <w:spacing w:after="0" w:line="276" w:lineRule="auto"/>
        <w:jc w:val="both"/>
        <w:rPr>
          <w:rFonts w:ascii="Arial" w:hAnsi="Arial" w:cs="Arial"/>
          <w:sz w:val="20"/>
          <w:szCs w:val="20"/>
        </w:rPr>
      </w:pPr>
      <w:r w:rsidRPr="00C21CDE">
        <w:rPr>
          <w:rFonts w:ascii="Arial" w:eastAsia="Calibri" w:hAnsi="Arial" w:cs="Arial"/>
          <w:sz w:val="20"/>
          <w:szCs w:val="20"/>
        </w:rPr>
        <w:t>Zamawiający pozostawia zapisy w powyższym zakresie bez zmian.</w:t>
      </w:r>
    </w:p>
    <w:p w14:paraId="0777DE95" w14:textId="77777777" w:rsidR="00B66DF3" w:rsidRPr="00C21CDE" w:rsidRDefault="00B66DF3" w:rsidP="008848C0">
      <w:pPr>
        <w:spacing w:after="0" w:line="276" w:lineRule="auto"/>
        <w:jc w:val="both"/>
        <w:rPr>
          <w:rFonts w:ascii="Arial" w:hAnsi="Arial" w:cs="Arial"/>
          <w:sz w:val="20"/>
          <w:szCs w:val="20"/>
        </w:rPr>
      </w:pPr>
    </w:p>
    <w:p w14:paraId="1CA2A451" w14:textId="1CB815E5" w:rsidR="00B66DF3" w:rsidRPr="00C21CDE" w:rsidRDefault="00E3755D" w:rsidP="008848C0">
      <w:pPr>
        <w:spacing w:after="0" w:line="276" w:lineRule="auto"/>
        <w:jc w:val="both"/>
        <w:rPr>
          <w:rFonts w:ascii="Arial" w:hAnsi="Arial" w:cs="Arial"/>
          <w:b/>
          <w:sz w:val="20"/>
          <w:szCs w:val="20"/>
        </w:rPr>
      </w:pPr>
      <w:r w:rsidRPr="00C21CDE">
        <w:rPr>
          <w:rFonts w:ascii="Arial" w:hAnsi="Arial" w:cs="Arial"/>
          <w:b/>
          <w:sz w:val="20"/>
          <w:szCs w:val="20"/>
        </w:rPr>
        <w:t>Pytanie nr 104</w:t>
      </w:r>
      <w:r w:rsidR="003657C1" w:rsidRPr="00C21CDE">
        <w:rPr>
          <w:rFonts w:ascii="Arial" w:hAnsi="Arial" w:cs="Arial"/>
          <w:b/>
          <w:sz w:val="20"/>
          <w:szCs w:val="20"/>
        </w:rPr>
        <w:t>:</w:t>
      </w:r>
    </w:p>
    <w:p w14:paraId="0F440022" w14:textId="231B9735"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 xml:space="preserve">Dotyczy: Załącznik nr 9 do SWZ, Pkt. 10. Silnik trakcyjny. </w:t>
      </w:r>
      <w:r w:rsidR="008848C0" w:rsidRPr="00C21CDE">
        <w:rPr>
          <w:rFonts w:ascii="Arial" w:hAnsi="Arial" w:cs="Arial"/>
          <w:sz w:val="20"/>
          <w:szCs w:val="20"/>
        </w:rPr>
        <w:t>Urządzenia</w:t>
      </w:r>
      <w:r w:rsidR="003657C1" w:rsidRPr="00C21CDE">
        <w:rPr>
          <w:rFonts w:ascii="Arial" w:hAnsi="Arial" w:cs="Arial"/>
          <w:sz w:val="20"/>
          <w:szCs w:val="20"/>
        </w:rPr>
        <w:t xml:space="preserve"> pomocnicze., ppkt. 10.3.1.</w:t>
      </w:r>
    </w:p>
    <w:p w14:paraId="3EC5DE7C" w14:textId="77777777" w:rsidR="00B66DF3" w:rsidRPr="00C21CDE" w:rsidRDefault="00B66DF3" w:rsidP="008848C0">
      <w:pPr>
        <w:pStyle w:val="Default"/>
        <w:spacing w:line="276" w:lineRule="auto"/>
        <w:jc w:val="both"/>
        <w:rPr>
          <w:rFonts w:ascii="Arial" w:hAnsi="Arial" w:cs="Arial"/>
          <w:color w:val="auto"/>
          <w:sz w:val="20"/>
          <w:szCs w:val="20"/>
        </w:rPr>
      </w:pPr>
      <w:r w:rsidRPr="00C21CDE">
        <w:rPr>
          <w:rFonts w:ascii="Arial" w:hAnsi="Arial" w:cs="Arial"/>
          <w:color w:val="auto"/>
          <w:sz w:val="20"/>
          <w:szCs w:val="20"/>
        </w:rPr>
        <w:t xml:space="preserve">Prosimy Zamawiającego o dopuszczenie Raportu Technicznego drogowego zużycia energii (test SORT 2) dla oferowanego autobusu, opracowanego wg wytycznych UITP (International Association of Public Transport), w wyposażeniu zgodnym z dostarczonym pojazdem w zakresie silnika, mostu napędowego identycznym dla oferowanych autobusów, lecz z innym rozmiarem i modelem ogumienia na osi przedniej (tj. 315/60 zamiast jak w oferowanym autobusie 275/70) i innym modelem na osi tylnej o tym samym rozmiarze 275/70 oraz ze zwiększoną ilością baterii zamontowanych na pojeździe (tj. 10 baterii zamiast jak w oferowanym autobusie 8 baterii). </w:t>
      </w:r>
    </w:p>
    <w:p w14:paraId="47F5157C" w14:textId="77777777" w:rsidR="00B66DF3" w:rsidRPr="00C21CDE" w:rsidRDefault="00B66DF3" w:rsidP="008848C0">
      <w:pPr>
        <w:pStyle w:val="Default"/>
        <w:spacing w:line="276" w:lineRule="auto"/>
        <w:jc w:val="both"/>
        <w:rPr>
          <w:rFonts w:ascii="Arial" w:hAnsi="Arial" w:cs="Arial"/>
          <w:color w:val="auto"/>
          <w:sz w:val="20"/>
          <w:szCs w:val="20"/>
        </w:rPr>
      </w:pPr>
      <w:r w:rsidRPr="00C21CDE">
        <w:rPr>
          <w:rFonts w:ascii="Arial" w:hAnsi="Arial" w:cs="Arial"/>
          <w:color w:val="auto"/>
          <w:sz w:val="20"/>
          <w:szCs w:val="20"/>
        </w:rPr>
        <w:t>Ze względu na skomplikowany i długotrwały proces poddawania autobusów drogowego zużycia energii (test SORT 2), temu testowi poddaliśmy autobus w najcięższym wariancie wraz z najszerszymi oponami jakie mogą w tym modelu wystąpić na osi przedniej. Nasz raport (SORT 2) przewiduje zatem największe możliwe zużycie energii dla oferowanego autobusu, w najbardziej niekorzystnej wersji wyposażenia pod względem zużycia energii tzw.”worst case”. Oferowane autobusy o mniejszej masie własnej wyposażone w węższe opony na osi przedniej, będą miały co jest oczywiste, jedyne mniejsze zużycie energii, a Zamawiający może mieć absolutną pewność, że zużycie energii dostarczonych autobusów nigdy nie osiągnie, a co najważniejsze, nie przekroczy, tego przedstawionego przez nas drogowego zużycia energii (SORT 2) sporządzonego dla najgorszego możliwego przypadku pod względem zużycia energii dla tego oferowanego modelu autobusu.</w:t>
      </w:r>
    </w:p>
    <w:p w14:paraId="57681154" w14:textId="15499DE2" w:rsidR="005F277B" w:rsidRPr="00C21CDE" w:rsidRDefault="00330621" w:rsidP="008848C0">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10</w:t>
      </w:r>
      <w:r w:rsidR="00E3755D" w:rsidRPr="00C21CDE">
        <w:rPr>
          <w:rFonts w:ascii="Arial" w:hAnsi="Arial" w:cs="Arial"/>
          <w:b/>
          <w:color w:val="auto"/>
          <w:sz w:val="20"/>
          <w:szCs w:val="20"/>
        </w:rPr>
        <w:t>4</w:t>
      </w:r>
      <w:r w:rsidR="005F277B" w:rsidRPr="00C21CDE">
        <w:rPr>
          <w:rFonts w:ascii="Arial" w:hAnsi="Arial" w:cs="Arial"/>
          <w:b/>
          <w:color w:val="auto"/>
          <w:sz w:val="20"/>
          <w:szCs w:val="20"/>
        </w:rPr>
        <w:t>:</w:t>
      </w:r>
    </w:p>
    <w:p w14:paraId="7369D531" w14:textId="054D42EF" w:rsidR="00613B7E" w:rsidRPr="00C21CDE" w:rsidRDefault="00613B7E" w:rsidP="00613B7E">
      <w:pPr>
        <w:spacing w:after="0" w:line="276" w:lineRule="auto"/>
        <w:jc w:val="both"/>
        <w:rPr>
          <w:rFonts w:ascii="Arial" w:hAnsi="Arial" w:cs="Arial"/>
          <w:b/>
          <w:sz w:val="20"/>
          <w:szCs w:val="20"/>
        </w:rPr>
      </w:pPr>
      <w:r w:rsidRPr="00C21CDE">
        <w:rPr>
          <w:rFonts w:ascii="Arial" w:hAnsi="Arial" w:cs="Arial"/>
          <w:sz w:val="20"/>
          <w:szCs w:val="20"/>
        </w:rPr>
        <w:t>Zamawiający dopuszcza</w:t>
      </w:r>
      <w:r w:rsidRPr="00C21CDE">
        <w:t xml:space="preserve"> </w:t>
      </w:r>
      <w:r w:rsidRPr="00C21CDE">
        <w:rPr>
          <w:rFonts w:ascii="Arial" w:hAnsi="Arial" w:cs="Arial"/>
          <w:sz w:val="20"/>
          <w:szCs w:val="20"/>
        </w:rPr>
        <w:t>Raport Techniczny drogowego zużycia energii (test SORT 2) dla oferowanego autobusu, opracowanego wg wytycznych UITP (International Association of Public Transport), w wyposażeniu zgodnym z dostarczonym pojazdem w zakresie silnika, mostu napędowego identycznym dla oferowanych autobusów, lecz z większym rozmiarem i innym modelem ogumienia oraz większą masą pojazdu poddanego testowi niż oferowany o ile zmiany w tym zakresie nie będą wpływały na niekorzyść Zamawiającego w kwestii zużycia energii w dostarczonym autobusie.</w:t>
      </w:r>
    </w:p>
    <w:p w14:paraId="55AB0160" w14:textId="77777777" w:rsidR="000339A0" w:rsidRPr="00C21CDE" w:rsidRDefault="000339A0" w:rsidP="008848C0">
      <w:pPr>
        <w:spacing w:after="0" w:line="276" w:lineRule="auto"/>
        <w:jc w:val="both"/>
        <w:rPr>
          <w:rFonts w:ascii="Arial" w:hAnsi="Arial" w:cs="Arial"/>
          <w:b/>
          <w:sz w:val="20"/>
          <w:szCs w:val="20"/>
        </w:rPr>
      </w:pPr>
    </w:p>
    <w:p w14:paraId="3C3DD93B" w14:textId="16BEF7A6" w:rsidR="00B66DF3" w:rsidRPr="00C21CDE" w:rsidRDefault="00E3755D" w:rsidP="008848C0">
      <w:pPr>
        <w:spacing w:after="0" w:line="276" w:lineRule="auto"/>
        <w:jc w:val="both"/>
        <w:rPr>
          <w:rFonts w:ascii="Arial" w:hAnsi="Arial" w:cs="Arial"/>
          <w:b/>
          <w:sz w:val="20"/>
          <w:szCs w:val="20"/>
        </w:rPr>
      </w:pPr>
      <w:r w:rsidRPr="00C21CDE">
        <w:rPr>
          <w:rFonts w:ascii="Arial" w:hAnsi="Arial" w:cs="Arial"/>
          <w:b/>
          <w:sz w:val="20"/>
          <w:szCs w:val="20"/>
        </w:rPr>
        <w:lastRenderedPageBreak/>
        <w:t>Pytanie nr 105</w:t>
      </w:r>
      <w:r w:rsidR="00330621" w:rsidRPr="00C21CDE">
        <w:rPr>
          <w:rFonts w:ascii="Arial" w:hAnsi="Arial" w:cs="Arial"/>
          <w:b/>
          <w:sz w:val="20"/>
          <w:szCs w:val="20"/>
        </w:rPr>
        <w:t>:</w:t>
      </w:r>
    </w:p>
    <w:p w14:paraId="05B86BFA" w14:textId="7D4A9897"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Dotyczy: Załącznik nr 9 do SWZ, Pkt. 10. Silnik trakcyjny. Urządzenia pomocnicze, p</w:t>
      </w:r>
      <w:r w:rsidR="00330621" w:rsidRPr="00C21CDE">
        <w:rPr>
          <w:rFonts w:ascii="Arial" w:hAnsi="Arial" w:cs="Arial"/>
          <w:sz w:val="20"/>
          <w:szCs w:val="20"/>
        </w:rPr>
        <w:t>pkt. 10.4, c) blokada ruszenia.</w:t>
      </w:r>
    </w:p>
    <w:p w14:paraId="0F131669" w14:textId="77777777"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Czy Zamawiający dopuści autobus wyposażony w blokadę rozpoczęcia jazdy przy otwartych drzwiach, oraz podczas ładowania?</w:t>
      </w:r>
    </w:p>
    <w:p w14:paraId="6A4F83A6" w14:textId="77777777"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Blokada rozpoczęcia jazdy następuje także w przypadku otwartych pokryw gniazda ładowania i pokrywy tylnej ściany autobusu.</w:t>
      </w:r>
    </w:p>
    <w:p w14:paraId="5DE4419C" w14:textId="2DC2D6C2" w:rsidR="005F277B" w:rsidRPr="00C21CDE" w:rsidRDefault="00E3755D" w:rsidP="008848C0">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105</w:t>
      </w:r>
      <w:r w:rsidR="005F277B" w:rsidRPr="00C21CDE">
        <w:rPr>
          <w:rFonts w:ascii="Arial" w:hAnsi="Arial" w:cs="Arial"/>
          <w:b/>
          <w:color w:val="auto"/>
          <w:sz w:val="20"/>
          <w:szCs w:val="20"/>
        </w:rPr>
        <w:t>:</w:t>
      </w:r>
    </w:p>
    <w:p w14:paraId="18A33662" w14:textId="77777777" w:rsidR="005E6B7E" w:rsidRPr="00C21CDE" w:rsidRDefault="005E6B7E" w:rsidP="007076A5">
      <w:pPr>
        <w:autoSpaceDE w:val="0"/>
        <w:adjustRightInd w:val="0"/>
        <w:spacing w:after="0"/>
        <w:jc w:val="both"/>
        <w:rPr>
          <w:rFonts w:ascii="Arial" w:eastAsia="Calibri" w:hAnsi="Arial" w:cs="Arial"/>
          <w:sz w:val="20"/>
          <w:szCs w:val="20"/>
          <w:lang w:eastAsia="pl-PL"/>
        </w:rPr>
      </w:pPr>
      <w:r w:rsidRPr="00C21CDE">
        <w:rPr>
          <w:rFonts w:ascii="Arial" w:eastAsia="Calibri" w:hAnsi="Arial" w:cs="Arial"/>
          <w:sz w:val="20"/>
          <w:szCs w:val="20"/>
          <w:lang w:eastAsia="pl-PL"/>
        </w:rPr>
        <w:t>Zamawiający</w:t>
      </w:r>
      <w:r w:rsidRPr="00C21CDE">
        <w:rPr>
          <w:rFonts w:ascii="Calibri" w:eastAsia="Calibri" w:hAnsi="Calibri" w:cs="Times New Roman"/>
        </w:rPr>
        <w:t xml:space="preserve"> </w:t>
      </w:r>
      <w:r w:rsidRPr="00C21CDE">
        <w:rPr>
          <w:rFonts w:ascii="Arial" w:eastAsia="Calibri" w:hAnsi="Arial" w:cs="Arial"/>
          <w:sz w:val="20"/>
          <w:szCs w:val="20"/>
          <w:lang w:eastAsia="pl-PL"/>
        </w:rPr>
        <w:t>dopuści autobus wyposażony w blokadę rozpoczęcia jazdy przy otwartych drzwiach, podczas ładowania oraz</w:t>
      </w:r>
      <w:r w:rsidRPr="00C21CDE">
        <w:rPr>
          <w:rFonts w:ascii="Calibri" w:eastAsia="Calibri" w:hAnsi="Calibri" w:cs="Times New Roman"/>
        </w:rPr>
        <w:t xml:space="preserve"> </w:t>
      </w:r>
      <w:r w:rsidRPr="00C21CDE">
        <w:rPr>
          <w:rFonts w:ascii="Arial" w:eastAsia="Calibri" w:hAnsi="Arial" w:cs="Arial"/>
          <w:sz w:val="20"/>
          <w:szCs w:val="20"/>
          <w:lang w:eastAsia="pl-PL"/>
        </w:rPr>
        <w:t>w przypadku otwartych pokryw gniazda ładowania i pokrywy tylnej ściany autobusu.</w:t>
      </w:r>
    </w:p>
    <w:p w14:paraId="4E6D9B1B" w14:textId="77777777" w:rsidR="005F277B" w:rsidRPr="00C21CDE" w:rsidRDefault="005F277B">
      <w:pPr>
        <w:spacing w:after="0"/>
        <w:jc w:val="both"/>
        <w:rPr>
          <w:rFonts w:ascii="Arial" w:hAnsi="Arial" w:cs="Arial"/>
          <w:sz w:val="20"/>
          <w:szCs w:val="20"/>
        </w:rPr>
      </w:pPr>
    </w:p>
    <w:p w14:paraId="077A586A" w14:textId="228D3483" w:rsidR="00B66DF3" w:rsidRPr="00C21CDE" w:rsidRDefault="00E3755D">
      <w:pPr>
        <w:spacing w:after="0" w:line="276" w:lineRule="auto"/>
        <w:jc w:val="both"/>
        <w:rPr>
          <w:rFonts w:ascii="Arial" w:hAnsi="Arial" w:cs="Arial"/>
          <w:b/>
          <w:sz w:val="20"/>
          <w:szCs w:val="20"/>
        </w:rPr>
      </w:pPr>
      <w:r w:rsidRPr="00C21CDE">
        <w:rPr>
          <w:rFonts w:ascii="Arial" w:hAnsi="Arial" w:cs="Arial"/>
          <w:b/>
          <w:sz w:val="20"/>
          <w:szCs w:val="20"/>
        </w:rPr>
        <w:t>Pytanie nr 106</w:t>
      </w:r>
      <w:r w:rsidR="00330621" w:rsidRPr="00C21CDE">
        <w:rPr>
          <w:rFonts w:ascii="Arial" w:hAnsi="Arial" w:cs="Arial"/>
          <w:b/>
          <w:sz w:val="20"/>
          <w:szCs w:val="20"/>
        </w:rPr>
        <w:t>:</w:t>
      </w:r>
    </w:p>
    <w:p w14:paraId="0F0FB352" w14:textId="0D576A5A"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Dotyczy: Załącznik nr 9 do SWZ, Pkt. 10. Silnik trakcyjny. Urzą</w:t>
      </w:r>
      <w:r w:rsidR="00330621" w:rsidRPr="00C21CDE">
        <w:rPr>
          <w:rFonts w:ascii="Arial" w:hAnsi="Arial" w:cs="Arial"/>
          <w:sz w:val="20"/>
          <w:szCs w:val="20"/>
        </w:rPr>
        <w:t>dzenia pomocnicze., ppkt. 10.7.</w:t>
      </w:r>
    </w:p>
    <w:p w14:paraId="685F1D24" w14:textId="77777777"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W naszym autobusie, poszczególne elementy układu napędowego oraz urządzenia pomocnicze będą rozmieszczone zgodnie z potrzebami i możliwościami konstrukcyjnymi, które spełniają wymogi Zamawiającego.</w:t>
      </w:r>
    </w:p>
    <w:p w14:paraId="23EDCB71" w14:textId="77777777"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Konstrukcja obudowy, pokrywy oraz ich połączenie muszą zapewniać poprawną pracę zabudowanych urządzeń oraz utrzymanie prawidłowej rezystancji izolacji w warunkach panujących w polskiej strefie klimatycznej. Ponadto właściwe obudowanie urządzeń elektrycznych, ogranicza emitowane fale elektromagnetyczne, powodujące zakłócenia radiowe.</w:t>
      </w:r>
    </w:p>
    <w:p w14:paraId="74A26DF6" w14:textId="77777777"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Czy Zamawiający dopuści rozwiązanie, polegające na umożliwieniu dostępu do rozdzielnic i falowników trakcyjnych, po otwarciu pokrywy tylnej ściany autobusu?</w:t>
      </w:r>
    </w:p>
    <w:p w14:paraId="1450004C" w14:textId="73821B3C" w:rsidR="005F277B" w:rsidRPr="00C21CDE" w:rsidRDefault="00E3755D" w:rsidP="008848C0">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106</w:t>
      </w:r>
      <w:r w:rsidR="005F277B" w:rsidRPr="00C21CDE">
        <w:rPr>
          <w:rFonts w:ascii="Arial" w:hAnsi="Arial" w:cs="Arial"/>
          <w:b/>
          <w:color w:val="auto"/>
          <w:sz w:val="20"/>
          <w:szCs w:val="20"/>
        </w:rPr>
        <w:t>:</w:t>
      </w:r>
    </w:p>
    <w:p w14:paraId="0B2FFA31" w14:textId="77777777" w:rsidR="005E6B7E" w:rsidRPr="00C21CDE" w:rsidRDefault="005E6B7E" w:rsidP="007076A5">
      <w:pPr>
        <w:autoSpaceDE w:val="0"/>
        <w:adjustRightInd w:val="0"/>
        <w:spacing w:after="0"/>
        <w:jc w:val="both"/>
        <w:rPr>
          <w:rFonts w:ascii="Arial" w:eastAsia="Calibri" w:hAnsi="Arial" w:cs="Arial"/>
          <w:sz w:val="20"/>
          <w:szCs w:val="20"/>
          <w:lang w:eastAsia="pl-PL"/>
        </w:rPr>
      </w:pPr>
      <w:r w:rsidRPr="00C21CDE">
        <w:rPr>
          <w:rFonts w:ascii="Arial" w:eastAsia="Calibri" w:hAnsi="Arial" w:cs="Arial"/>
          <w:sz w:val="20"/>
          <w:szCs w:val="20"/>
          <w:lang w:eastAsia="pl-PL"/>
        </w:rPr>
        <w:t>Zamawiający dopuści rozwiązanie polegające na umożliwieniu dostępu do rozdzielnic i falowników trakcyjnych po otwarciu pokrywy tylnej ściany autobusu.</w:t>
      </w:r>
    </w:p>
    <w:p w14:paraId="18B5DF9B" w14:textId="77777777" w:rsidR="005F277B" w:rsidRPr="00C21CDE" w:rsidRDefault="005F277B">
      <w:pPr>
        <w:spacing w:after="0" w:line="276" w:lineRule="auto"/>
        <w:jc w:val="both"/>
        <w:rPr>
          <w:rFonts w:ascii="Arial" w:hAnsi="Arial" w:cs="Arial"/>
          <w:b/>
          <w:sz w:val="20"/>
          <w:szCs w:val="20"/>
        </w:rPr>
      </w:pPr>
    </w:p>
    <w:p w14:paraId="16617440" w14:textId="18A95833" w:rsidR="00B66DF3" w:rsidRPr="00C21CDE" w:rsidRDefault="00E3755D">
      <w:pPr>
        <w:spacing w:after="0" w:line="276" w:lineRule="auto"/>
        <w:jc w:val="both"/>
        <w:rPr>
          <w:rFonts w:ascii="Arial" w:hAnsi="Arial" w:cs="Arial"/>
          <w:b/>
          <w:sz w:val="20"/>
          <w:szCs w:val="20"/>
        </w:rPr>
      </w:pPr>
      <w:r w:rsidRPr="00C21CDE">
        <w:rPr>
          <w:rFonts w:ascii="Arial" w:hAnsi="Arial" w:cs="Arial"/>
          <w:b/>
          <w:sz w:val="20"/>
          <w:szCs w:val="20"/>
        </w:rPr>
        <w:t>Pytanie nr 107</w:t>
      </w:r>
      <w:r w:rsidR="00330621" w:rsidRPr="00C21CDE">
        <w:rPr>
          <w:rFonts w:ascii="Arial" w:hAnsi="Arial" w:cs="Arial"/>
          <w:b/>
          <w:sz w:val="20"/>
          <w:szCs w:val="20"/>
        </w:rPr>
        <w:t>:</w:t>
      </w:r>
    </w:p>
    <w:p w14:paraId="534B9CE5" w14:textId="17B162E9" w:rsidR="00B66DF3" w:rsidRPr="00C21CDE" w:rsidRDefault="00B66DF3">
      <w:pPr>
        <w:spacing w:after="0" w:line="276" w:lineRule="auto"/>
        <w:jc w:val="both"/>
        <w:rPr>
          <w:rFonts w:ascii="Arial" w:hAnsi="Arial" w:cs="Arial"/>
          <w:sz w:val="20"/>
          <w:szCs w:val="20"/>
        </w:rPr>
      </w:pPr>
      <w:r w:rsidRPr="00C21CDE">
        <w:rPr>
          <w:rFonts w:ascii="Arial" w:hAnsi="Arial" w:cs="Arial"/>
          <w:sz w:val="20"/>
          <w:szCs w:val="20"/>
        </w:rPr>
        <w:t>Dotyczy: Załącznik nr 9 do SWZ, Pkt. 11. Akumulatory trakcy</w:t>
      </w:r>
      <w:r w:rsidR="00330621" w:rsidRPr="00C21CDE">
        <w:rPr>
          <w:rFonts w:ascii="Arial" w:hAnsi="Arial" w:cs="Arial"/>
          <w:sz w:val="20"/>
          <w:szCs w:val="20"/>
        </w:rPr>
        <w:t>jne oraz ładowanie, ppkt. 11.2.</w:t>
      </w:r>
    </w:p>
    <w:p w14:paraId="16CEE62B" w14:textId="77777777" w:rsidR="00B66DF3" w:rsidRPr="00C21CDE" w:rsidRDefault="00B66DF3">
      <w:pPr>
        <w:spacing w:after="0" w:line="276" w:lineRule="auto"/>
        <w:jc w:val="both"/>
        <w:rPr>
          <w:rFonts w:ascii="Arial" w:hAnsi="Arial" w:cs="Arial"/>
          <w:sz w:val="20"/>
          <w:szCs w:val="20"/>
        </w:rPr>
      </w:pPr>
      <w:r w:rsidRPr="00C21CDE">
        <w:rPr>
          <w:rFonts w:ascii="Arial" w:hAnsi="Arial" w:cs="Arial"/>
          <w:sz w:val="20"/>
          <w:szCs w:val="20"/>
        </w:rPr>
        <w:t>Zwracamy się z prośbą do Zamawiającego o doprecyzowanie, czy Zamawiający w ramach dziennej pracy autobusu zakłada dzienny przebieg ok. 288 km, przy spełnieniu warunku, że autobus przejedzie minimum 140 km, bez ładowania baterii przy normalnym wykorzystaniu wszystkich urządzeń znajdujących się na pokładzie autobusu w warunkach drogowych miasta Łomży.</w:t>
      </w:r>
    </w:p>
    <w:p w14:paraId="5C2825EB" w14:textId="03661168" w:rsidR="005F277B" w:rsidRPr="00C21CDE" w:rsidRDefault="00E3755D">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107</w:t>
      </w:r>
      <w:r w:rsidR="005F277B" w:rsidRPr="00C21CDE">
        <w:rPr>
          <w:rFonts w:ascii="Arial" w:hAnsi="Arial" w:cs="Arial"/>
          <w:b/>
          <w:color w:val="auto"/>
          <w:sz w:val="20"/>
          <w:szCs w:val="20"/>
        </w:rPr>
        <w:t>:</w:t>
      </w:r>
    </w:p>
    <w:p w14:paraId="1812494A" w14:textId="77777777" w:rsidR="005E6B7E" w:rsidRPr="00C21CDE" w:rsidRDefault="005E6B7E" w:rsidP="007076A5">
      <w:pPr>
        <w:autoSpaceDE w:val="0"/>
        <w:adjustRightInd w:val="0"/>
        <w:spacing w:after="0"/>
        <w:jc w:val="both"/>
        <w:rPr>
          <w:rFonts w:ascii="Arial" w:eastAsia="Calibri" w:hAnsi="Arial" w:cs="Arial"/>
          <w:sz w:val="20"/>
          <w:szCs w:val="20"/>
          <w:lang w:eastAsia="pl-PL"/>
        </w:rPr>
      </w:pPr>
      <w:r w:rsidRPr="00C21CDE">
        <w:rPr>
          <w:rFonts w:ascii="Arial" w:eastAsia="Calibri" w:hAnsi="Arial" w:cs="Arial"/>
          <w:sz w:val="20"/>
          <w:szCs w:val="20"/>
          <w:lang w:eastAsia="pl-PL"/>
        </w:rPr>
        <w:t>Zamawiający pozostawia zapisy w powyższym zakresie bez zmian. Wartość 288 km pracy dziennej jest daną eksploatacyjną, która charakteryzuje specyfikę pracy przewozowej na liniach MPK w Łomży.</w:t>
      </w:r>
    </w:p>
    <w:p w14:paraId="1A60C575" w14:textId="77777777" w:rsidR="00B66DF3" w:rsidRPr="00C21CDE" w:rsidRDefault="00B66DF3">
      <w:pPr>
        <w:spacing w:after="0" w:line="276" w:lineRule="auto"/>
        <w:jc w:val="both"/>
        <w:rPr>
          <w:rFonts w:ascii="Arial" w:hAnsi="Arial" w:cs="Arial"/>
          <w:sz w:val="20"/>
          <w:szCs w:val="20"/>
        </w:rPr>
      </w:pPr>
    </w:p>
    <w:p w14:paraId="0D83D813" w14:textId="5CFA671A" w:rsidR="00B66DF3" w:rsidRPr="00C21CDE" w:rsidRDefault="00E3755D">
      <w:pPr>
        <w:spacing w:after="0" w:line="276" w:lineRule="auto"/>
        <w:jc w:val="both"/>
        <w:rPr>
          <w:rFonts w:ascii="Arial" w:hAnsi="Arial" w:cs="Arial"/>
          <w:b/>
          <w:sz w:val="20"/>
          <w:szCs w:val="20"/>
        </w:rPr>
      </w:pPr>
      <w:r w:rsidRPr="00C21CDE">
        <w:rPr>
          <w:rFonts w:ascii="Arial" w:hAnsi="Arial" w:cs="Arial"/>
          <w:b/>
          <w:sz w:val="20"/>
          <w:szCs w:val="20"/>
        </w:rPr>
        <w:t>Pytanie nr 108</w:t>
      </w:r>
      <w:r w:rsidR="00330621" w:rsidRPr="00C21CDE">
        <w:rPr>
          <w:rFonts w:ascii="Arial" w:hAnsi="Arial" w:cs="Arial"/>
          <w:b/>
          <w:sz w:val="20"/>
          <w:szCs w:val="20"/>
        </w:rPr>
        <w:t>:</w:t>
      </w:r>
    </w:p>
    <w:p w14:paraId="57A004C4" w14:textId="761B392B" w:rsidR="00B66DF3" w:rsidRPr="00C21CDE" w:rsidRDefault="00B66DF3">
      <w:pPr>
        <w:spacing w:after="0" w:line="276" w:lineRule="auto"/>
        <w:jc w:val="both"/>
        <w:rPr>
          <w:rFonts w:ascii="Arial" w:hAnsi="Arial" w:cs="Arial"/>
          <w:sz w:val="20"/>
          <w:szCs w:val="20"/>
        </w:rPr>
      </w:pPr>
      <w:r w:rsidRPr="00C21CDE">
        <w:rPr>
          <w:rFonts w:ascii="Arial" w:hAnsi="Arial" w:cs="Arial"/>
          <w:sz w:val="20"/>
          <w:szCs w:val="20"/>
        </w:rPr>
        <w:t>Dotyczy: Załącznik nr 9 do SWZ, Pkt. 18</w:t>
      </w:r>
      <w:r w:rsidR="00330621" w:rsidRPr="00C21CDE">
        <w:rPr>
          <w:rFonts w:ascii="Arial" w:hAnsi="Arial" w:cs="Arial"/>
          <w:sz w:val="20"/>
          <w:szCs w:val="20"/>
        </w:rPr>
        <w:t>. Koła i ogumienie, ppkt. 18.1.</w:t>
      </w:r>
    </w:p>
    <w:p w14:paraId="22E55AFD" w14:textId="000D7E14" w:rsidR="00313A8D" w:rsidRPr="00C21CDE" w:rsidRDefault="00B66DF3" w:rsidP="007076A5">
      <w:pPr>
        <w:spacing w:after="0" w:line="276" w:lineRule="auto"/>
        <w:jc w:val="both"/>
      </w:pPr>
      <w:r w:rsidRPr="00C21CDE">
        <w:rPr>
          <w:rFonts w:ascii="Arial" w:hAnsi="Arial" w:cs="Arial"/>
          <w:sz w:val="20"/>
          <w:szCs w:val="20"/>
        </w:rPr>
        <w:t>Prosimy Zamawiającego o dopuszczenie opon radialnych, bezdętkowych o konstrukcji cało-stalowej ze wzmocnionym płaszczem bocznym i wskaźnikiem zużycia bocznego; klasy efektywności energetycznej min. D – Rozporządzenie Parlamentu Europejskiego i Rady (UE) z dnia 25 maja 2020 r. w sprawie etykietowania opon pod kątem efektywności paliwowej i innych parametrów, zmieniające rozporządzenie (UE) 2017/1369 oraz uchylające rozporządzenie (WE) nr 1222/2009 (Tekst mający znaczenie dla EOG), typu miejskiego, tzw. „City”. Opony fabrycznie nowe, homologowane wg Regulaminu nr 54 EKG ONZ.</w:t>
      </w:r>
    </w:p>
    <w:p w14:paraId="0B439F10" w14:textId="27745E6E" w:rsidR="005F277B" w:rsidRPr="00C21CDE" w:rsidRDefault="005F277B">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w:t>
      </w:r>
      <w:r w:rsidR="00E3755D" w:rsidRPr="00C21CDE">
        <w:rPr>
          <w:rFonts w:ascii="Arial" w:hAnsi="Arial" w:cs="Arial"/>
          <w:b/>
          <w:color w:val="auto"/>
          <w:sz w:val="20"/>
          <w:szCs w:val="20"/>
        </w:rPr>
        <w:t xml:space="preserve"> na pytanie nr 108</w:t>
      </w:r>
      <w:r w:rsidRPr="00C21CDE">
        <w:rPr>
          <w:rFonts w:ascii="Arial" w:hAnsi="Arial" w:cs="Arial"/>
          <w:b/>
          <w:color w:val="auto"/>
          <w:sz w:val="20"/>
          <w:szCs w:val="20"/>
        </w:rPr>
        <w:t>:</w:t>
      </w:r>
    </w:p>
    <w:p w14:paraId="2A44273B" w14:textId="20AA8209" w:rsidR="00B66DF3" w:rsidRPr="00C21CDE" w:rsidRDefault="005E6B7E" w:rsidP="007076A5">
      <w:pPr>
        <w:spacing w:after="0"/>
        <w:jc w:val="both"/>
        <w:rPr>
          <w:rFonts w:ascii="Arial" w:hAnsi="Arial" w:cs="Arial"/>
          <w:sz w:val="20"/>
          <w:szCs w:val="20"/>
        </w:rPr>
      </w:pPr>
      <w:r w:rsidRPr="00C21CDE">
        <w:rPr>
          <w:rFonts w:ascii="Arial" w:eastAsia="Calibri" w:hAnsi="Arial" w:cs="Arial"/>
          <w:sz w:val="20"/>
          <w:szCs w:val="20"/>
        </w:rPr>
        <w:t>Zamawiający pozostawia zapisy w powyższym zakresie bez zmian.</w:t>
      </w:r>
    </w:p>
    <w:p w14:paraId="1E80B9E5" w14:textId="77777777" w:rsidR="002644CB" w:rsidRPr="00C21CDE" w:rsidRDefault="002644CB">
      <w:pPr>
        <w:spacing w:after="0" w:line="276" w:lineRule="auto"/>
        <w:jc w:val="both"/>
        <w:rPr>
          <w:rFonts w:ascii="Arial" w:hAnsi="Arial" w:cs="Arial"/>
          <w:b/>
          <w:sz w:val="20"/>
          <w:szCs w:val="20"/>
        </w:rPr>
      </w:pPr>
    </w:p>
    <w:p w14:paraId="13A1BB88" w14:textId="5307923C" w:rsidR="00B66DF3" w:rsidRPr="00C21CDE" w:rsidRDefault="00E3755D">
      <w:pPr>
        <w:spacing w:after="0" w:line="276" w:lineRule="auto"/>
        <w:jc w:val="both"/>
        <w:rPr>
          <w:rFonts w:ascii="Arial" w:hAnsi="Arial" w:cs="Arial"/>
          <w:b/>
          <w:sz w:val="20"/>
          <w:szCs w:val="20"/>
        </w:rPr>
      </w:pPr>
      <w:r w:rsidRPr="00C21CDE">
        <w:rPr>
          <w:rFonts w:ascii="Arial" w:hAnsi="Arial" w:cs="Arial"/>
          <w:b/>
          <w:sz w:val="20"/>
          <w:szCs w:val="20"/>
        </w:rPr>
        <w:t>Pytanie nr 109</w:t>
      </w:r>
      <w:r w:rsidR="00330621" w:rsidRPr="00C21CDE">
        <w:rPr>
          <w:rFonts w:ascii="Arial" w:hAnsi="Arial" w:cs="Arial"/>
          <w:b/>
          <w:sz w:val="20"/>
          <w:szCs w:val="20"/>
        </w:rPr>
        <w:t>:</w:t>
      </w:r>
    </w:p>
    <w:p w14:paraId="37916B9E" w14:textId="7484A0EC" w:rsidR="00B66DF3" w:rsidRPr="00C21CDE" w:rsidRDefault="00B66DF3">
      <w:pPr>
        <w:spacing w:after="0" w:line="276" w:lineRule="auto"/>
        <w:jc w:val="both"/>
        <w:rPr>
          <w:rFonts w:ascii="Arial" w:hAnsi="Arial" w:cs="Arial"/>
          <w:sz w:val="20"/>
          <w:szCs w:val="20"/>
        </w:rPr>
      </w:pPr>
      <w:r w:rsidRPr="00C21CDE">
        <w:rPr>
          <w:rFonts w:ascii="Arial" w:hAnsi="Arial" w:cs="Arial"/>
          <w:sz w:val="20"/>
          <w:szCs w:val="20"/>
        </w:rPr>
        <w:t>Dotyczy: Załącznik nr 9 do SWZ, Pkt. 18. Koła i ogumienie, ppkt. 18.2. Rodzaj i typ opon.</w:t>
      </w:r>
    </w:p>
    <w:p w14:paraId="60DA505B" w14:textId="77777777"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lastRenderedPageBreak/>
        <w:t>Zwracamy się do Zamawiającego o dopuszczenie rozwiązania w zależności od zastosowanych przez producenta autobusu silników napędowych, np. 1 silnik centralny lub 2 silniki zabudowane w osi napędowej po jednym dla każdego z kół napędowych.</w:t>
      </w:r>
    </w:p>
    <w:p w14:paraId="3C39D180" w14:textId="64BD0744" w:rsidR="005F277B" w:rsidRPr="00C21CDE" w:rsidRDefault="00E3755D">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109</w:t>
      </w:r>
      <w:r w:rsidR="005F277B" w:rsidRPr="00C21CDE">
        <w:rPr>
          <w:rFonts w:ascii="Arial" w:hAnsi="Arial" w:cs="Arial"/>
          <w:b/>
          <w:color w:val="auto"/>
          <w:sz w:val="20"/>
          <w:szCs w:val="20"/>
        </w:rPr>
        <w:t>:</w:t>
      </w:r>
    </w:p>
    <w:p w14:paraId="3249A999" w14:textId="484B52A9" w:rsidR="00B66DF3" w:rsidRPr="00C21CDE" w:rsidRDefault="005E6B7E" w:rsidP="007076A5">
      <w:pPr>
        <w:spacing w:after="0"/>
        <w:jc w:val="both"/>
        <w:rPr>
          <w:rFonts w:ascii="Arial" w:hAnsi="Arial" w:cs="Arial"/>
          <w:sz w:val="20"/>
          <w:szCs w:val="20"/>
        </w:rPr>
      </w:pPr>
      <w:r w:rsidRPr="00C21CDE">
        <w:rPr>
          <w:rFonts w:ascii="Arial" w:eastAsia="Calibri" w:hAnsi="Arial" w:cs="Arial"/>
          <w:sz w:val="20"/>
          <w:szCs w:val="20"/>
        </w:rPr>
        <w:t>Zamawiający pozostawia zapisy w powyższym zakresie bez zmian.</w:t>
      </w:r>
    </w:p>
    <w:p w14:paraId="7F640124" w14:textId="77777777" w:rsidR="00C61795" w:rsidRPr="00C21CDE" w:rsidRDefault="00C61795">
      <w:pPr>
        <w:spacing w:after="0" w:line="276" w:lineRule="auto"/>
        <w:jc w:val="both"/>
        <w:rPr>
          <w:rFonts w:ascii="Arial" w:hAnsi="Arial" w:cs="Arial"/>
          <w:b/>
          <w:sz w:val="20"/>
          <w:szCs w:val="20"/>
        </w:rPr>
      </w:pPr>
    </w:p>
    <w:p w14:paraId="4EFC13B2" w14:textId="401B69F1" w:rsidR="00B66DF3" w:rsidRPr="00C21CDE" w:rsidRDefault="00E3755D">
      <w:pPr>
        <w:spacing w:after="0" w:line="276" w:lineRule="auto"/>
        <w:jc w:val="both"/>
        <w:rPr>
          <w:rFonts w:ascii="Arial" w:hAnsi="Arial" w:cs="Arial"/>
          <w:b/>
          <w:sz w:val="20"/>
          <w:szCs w:val="20"/>
        </w:rPr>
      </w:pPr>
      <w:r w:rsidRPr="00C21CDE">
        <w:rPr>
          <w:rFonts w:ascii="Arial" w:hAnsi="Arial" w:cs="Arial"/>
          <w:b/>
          <w:sz w:val="20"/>
          <w:szCs w:val="20"/>
        </w:rPr>
        <w:t>Pytanie nr 110</w:t>
      </w:r>
      <w:r w:rsidR="00330621" w:rsidRPr="00C21CDE">
        <w:rPr>
          <w:rFonts w:ascii="Arial" w:hAnsi="Arial" w:cs="Arial"/>
          <w:b/>
          <w:sz w:val="20"/>
          <w:szCs w:val="20"/>
        </w:rPr>
        <w:t>:</w:t>
      </w:r>
    </w:p>
    <w:p w14:paraId="206EA9C1" w14:textId="1F1E6151"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Dotyczy: Załącznik nr 9 do SWZ, Pkt. 18. Koła i ogumienie, ppkt. 18.3.</w:t>
      </w:r>
    </w:p>
    <w:p w14:paraId="507316CC" w14:textId="77777777"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Ze względu na ciągle panujące warunki pandemiczne, tj. przerwane łańcuchy dostaw i braki poszczególnych części do produkcji w tym opon, zwracamy się z prośbą do Zamawiającego o dopuszczenie w autobusie nowych opon nie starszych niż 18 miesięcy, licząc od daty odbioru przez Zamawiającego, homologowanych wg Regulaminu nr 54 EKG ONZ.</w:t>
      </w:r>
    </w:p>
    <w:p w14:paraId="6A3E6719" w14:textId="77777777" w:rsidR="00B66DF3" w:rsidRPr="00C21CDE" w:rsidRDefault="00B66DF3">
      <w:pPr>
        <w:spacing w:after="0" w:line="276" w:lineRule="auto"/>
        <w:jc w:val="both"/>
        <w:rPr>
          <w:rFonts w:ascii="Arial" w:hAnsi="Arial" w:cs="Arial"/>
          <w:sz w:val="20"/>
          <w:szCs w:val="20"/>
        </w:rPr>
      </w:pPr>
      <w:r w:rsidRPr="00C21CDE">
        <w:rPr>
          <w:rFonts w:ascii="Arial" w:hAnsi="Arial" w:cs="Arial"/>
          <w:sz w:val="20"/>
          <w:szCs w:val="20"/>
        </w:rPr>
        <w:t>Światowi producenci i dostawcy opon za opony nowe uznają opony wyprodukowane na 24 m-ce przed rozpoczęciem ich użytkowania - eksploatacji.</w:t>
      </w:r>
    </w:p>
    <w:p w14:paraId="1126E72E" w14:textId="49CD9FD6" w:rsidR="005F277B" w:rsidRPr="00C21CDE" w:rsidRDefault="00330621">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w:t>
      </w:r>
      <w:r w:rsidR="00E3755D" w:rsidRPr="00C21CDE">
        <w:rPr>
          <w:rFonts w:ascii="Arial" w:hAnsi="Arial" w:cs="Arial"/>
          <w:b/>
          <w:color w:val="auto"/>
          <w:sz w:val="20"/>
          <w:szCs w:val="20"/>
        </w:rPr>
        <w:t>anie nr 110</w:t>
      </w:r>
      <w:r w:rsidR="005F277B" w:rsidRPr="00C21CDE">
        <w:rPr>
          <w:rFonts w:ascii="Arial" w:hAnsi="Arial" w:cs="Arial"/>
          <w:b/>
          <w:color w:val="auto"/>
          <w:sz w:val="20"/>
          <w:szCs w:val="20"/>
        </w:rPr>
        <w:t>:</w:t>
      </w:r>
    </w:p>
    <w:p w14:paraId="78EF706E" w14:textId="77777777" w:rsidR="005E6B7E" w:rsidRPr="00C21CDE" w:rsidRDefault="005E6B7E" w:rsidP="007076A5">
      <w:pPr>
        <w:spacing w:after="0"/>
        <w:jc w:val="both"/>
        <w:rPr>
          <w:rFonts w:ascii="Arial" w:eastAsia="Calibri" w:hAnsi="Arial" w:cs="Arial"/>
          <w:sz w:val="20"/>
          <w:szCs w:val="20"/>
        </w:rPr>
      </w:pPr>
      <w:r w:rsidRPr="00C21CDE">
        <w:rPr>
          <w:rFonts w:ascii="Arial" w:eastAsia="Calibri" w:hAnsi="Arial" w:cs="Arial"/>
          <w:sz w:val="20"/>
          <w:szCs w:val="20"/>
        </w:rPr>
        <w:t>Zamawiający pozostawia zapisy w powyższym zakresie bez zmian.</w:t>
      </w:r>
    </w:p>
    <w:p w14:paraId="770625DC" w14:textId="77777777" w:rsidR="00B66DF3" w:rsidRPr="00C21CDE" w:rsidRDefault="00B66DF3">
      <w:pPr>
        <w:spacing w:after="0" w:line="276" w:lineRule="auto"/>
        <w:jc w:val="both"/>
        <w:rPr>
          <w:rFonts w:ascii="Arial" w:hAnsi="Arial" w:cs="Arial"/>
          <w:sz w:val="20"/>
          <w:szCs w:val="20"/>
        </w:rPr>
      </w:pPr>
    </w:p>
    <w:p w14:paraId="41E76BD2" w14:textId="05DDEACE" w:rsidR="00B66DF3" w:rsidRPr="00C21CDE" w:rsidRDefault="00E3755D">
      <w:pPr>
        <w:spacing w:after="0" w:line="276" w:lineRule="auto"/>
        <w:jc w:val="both"/>
        <w:rPr>
          <w:rFonts w:ascii="Arial" w:hAnsi="Arial" w:cs="Arial"/>
          <w:b/>
          <w:sz w:val="20"/>
          <w:szCs w:val="20"/>
        </w:rPr>
      </w:pPr>
      <w:r w:rsidRPr="00C21CDE">
        <w:rPr>
          <w:rFonts w:ascii="Arial" w:hAnsi="Arial" w:cs="Arial"/>
          <w:b/>
          <w:sz w:val="20"/>
          <w:szCs w:val="20"/>
        </w:rPr>
        <w:t>Pytanie nr 111</w:t>
      </w:r>
      <w:r w:rsidR="00330621" w:rsidRPr="00C21CDE">
        <w:rPr>
          <w:rFonts w:ascii="Arial" w:hAnsi="Arial" w:cs="Arial"/>
          <w:b/>
          <w:sz w:val="20"/>
          <w:szCs w:val="20"/>
        </w:rPr>
        <w:t>:</w:t>
      </w:r>
    </w:p>
    <w:p w14:paraId="1FD158DA" w14:textId="77777777" w:rsidR="008848C0"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Dotyczy: Załącznik nr 9 do SWZ, Pkt. 21. Uk</w:t>
      </w:r>
      <w:r w:rsidR="00330621" w:rsidRPr="00C21CDE">
        <w:rPr>
          <w:rFonts w:ascii="Arial" w:hAnsi="Arial" w:cs="Arial"/>
          <w:sz w:val="20"/>
          <w:szCs w:val="20"/>
        </w:rPr>
        <w:t>ład smarowania, ppkt. 21.2.3.</w:t>
      </w:r>
    </w:p>
    <w:p w14:paraId="183BCD4E" w14:textId="3D4A5818" w:rsidR="008848C0"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 xml:space="preserve">Czy Zamawiający zaakceptuje autobus, wyposażony w układ centralnego smarowania renomowanego światowego producenta, specjalnie opracowany do naszych autobusów, stosowany w ponad kilkudziesięciu tysiącach wyprodukowanych autobusów z pompą o stałym (nieprogresywnym) minimum 70 bar znamionowym ciśnieniu roboczym i </w:t>
      </w:r>
      <w:r w:rsidR="008848C0" w:rsidRPr="00C21CDE">
        <w:rPr>
          <w:rFonts w:ascii="Arial" w:hAnsi="Arial" w:cs="Arial"/>
          <w:sz w:val="20"/>
          <w:szCs w:val="20"/>
        </w:rPr>
        <w:t xml:space="preserve">postępowym rozdzielaczem smaru. </w:t>
      </w:r>
    </w:p>
    <w:p w14:paraId="035B3E85" w14:textId="77777777" w:rsidR="008848C0"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Układ jest wyposażony w sygnalizację o awarii systemu oraz o rezerwie smaru w zasobniku na pulpicie kierowcy z elektronicznym zapisem pamięci pracy systemu smarowania z możliwością odczytu na podłączonym komputerze.</w:t>
      </w:r>
    </w:p>
    <w:p w14:paraId="7DEC7AEE" w14:textId="5E7A1B0E"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Zastosowane przez nas rozwiązanie zapewnia lepsze smarowanie wszystkich punktów oraz dopasowuje ilość smaru i częstotliwość smarowania odpowiednio do jej potrzeby. Proponowany układ centralnego smarowania został wybrany do seryjnego stosowania w naszych autobusach po wielu testach i badaniach podobnych układów innych producentów, jako najbardziej wydajny i najlepiej dostosowany do przedniej osi niezależnej.</w:t>
      </w:r>
    </w:p>
    <w:p w14:paraId="1C7F94B9" w14:textId="7B3274BA" w:rsidR="005F277B" w:rsidRPr="00C21CDE" w:rsidRDefault="005F277B" w:rsidP="008848C0">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w:t>
      </w:r>
      <w:r w:rsidR="00E3755D" w:rsidRPr="00C21CDE">
        <w:rPr>
          <w:rFonts w:ascii="Arial" w:hAnsi="Arial" w:cs="Arial"/>
          <w:b/>
          <w:color w:val="auto"/>
          <w:sz w:val="20"/>
          <w:szCs w:val="20"/>
        </w:rPr>
        <w:t>r 111</w:t>
      </w:r>
      <w:r w:rsidRPr="00C21CDE">
        <w:rPr>
          <w:rFonts w:ascii="Arial" w:hAnsi="Arial" w:cs="Arial"/>
          <w:b/>
          <w:color w:val="auto"/>
          <w:sz w:val="20"/>
          <w:szCs w:val="20"/>
        </w:rPr>
        <w:t>:</w:t>
      </w:r>
    </w:p>
    <w:p w14:paraId="310FA677" w14:textId="77777777" w:rsidR="00613B7E" w:rsidRPr="00C21CDE" w:rsidRDefault="00613B7E" w:rsidP="00613B7E">
      <w:pPr>
        <w:spacing w:after="0" w:line="276" w:lineRule="auto"/>
        <w:jc w:val="both"/>
        <w:rPr>
          <w:rFonts w:ascii="Arial" w:hAnsi="Arial" w:cs="Arial"/>
          <w:sz w:val="20"/>
          <w:szCs w:val="20"/>
        </w:rPr>
      </w:pPr>
      <w:r w:rsidRPr="00C21CDE">
        <w:rPr>
          <w:rFonts w:ascii="Arial" w:hAnsi="Arial" w:cs="Arial"/>
          <w:sz w:val="20"/>
          <w:szCs w:val="20"/>
        </w:rPr>
        <w:t>Zamawiający dopuści powyższe rozwiązanie układu smarowania.</w:t>
      </w:r>
    </w:p>
    <w:p w14:paraId="4071FC8C" w14:textId="7CDD0BAE" w:rsidR="00613B7E" w:rsidRPr="00C21CDE" w:rsidRDefault="00613B7E" w:rsidP="00613B7E">
      <w:pPr>
        <w:spacing w:after="0" w:line="276" w:lineRule="auto"/>
        <w:jc w:val="both"/>
        <w:rPr>
          <w:rFonts w:ascii="Arial" w:hAnsi="Arial" w:cs="Arial"/>
          <w:sz w:val="20"/>
          <w:szCs w:val="20"/>
        </w:rPr>
      </w:pPr>
      <w:r w:rsidRPr="00C21CDE">
        <w:rPr>
          <w:rFonts w:ascii="Arial" w:hAnsi="Arial" w:cs="Arial"/>
          <w:sz w:val="20"/>
          <w:szCs w:val="20"/>
        </w:rPr>
        <w:t>Zamawiający dopuszcza zastosowanie układu centralnego smarowania z pompą o stałym ciśnieniu roboczym i postępowym rozdzielaczem smaru.</w:t>
      </w:r>
    </w:p>
    <w:p w14:paraId="2E00E097" w14:textId="77777777" w:rsidR="005E6B7E" w:rsidRPr="00C21CDE" w:rsidRDefault="005E6B7E" w:rsidP="008848C0">
      <w:pPr>
        <w:spacing w:after="0" w:line="276" w:lineRule="auto"/>
        <w:jc w:val="both"/>
        <w:rPr>
          <w:rFonts w:ascii="Arial" w:hAnsi="Arial" w:cs="Arial"/>
          <w:b/>
          <w:sz w:val="20"/>
          <w:szCs w:val="20"/>
        </w:rPr>
      </w:pPr>
    </w:p>
    <w:p w14:paraId="2F779B63" w14:textId="10C05048" w:rsidR="00B66DF3" w:rsidRPr="00C21CDE" w:rsidRDefault="00330621" w:rsidP="008848C0">
      <w:pPr>
        <w:spacing w:after="0" w:line="276" w:lineRule="auto"/>
        <w:jc w:val="both"/>
        <w:rPr>
          <w:rFonts w:ascii="Arial" w:hAnsi="Arial" w:cs="Arial"/>
          <w:b/>
          <w:sz w:val="20"/>
          <w:szCs w:val="20"/>
        </w:rPr>
      </w:pPr>
      <w:r w:rsidRPr="00C21CDE">
        <w:rPr>
          <w:rFonts w:ascii="Arial" w:hAnsi="Arial" w:cs="Arial"/>
          <w:b/>
          <w:sz w:val="20"/>
          <w:szCs w:val="20"/>
        </w:rPr>
        <w:t>Pytanie nr 11</w:t>
      </w:r>
      <w:r w:rsidR="00E3755D" w:rsidRPr="00C21CDE">
        <w:rPr>
          <w:rFonts w:ascii="Arial" w:hAnsi="Arial" w:cs="Arial"/>
          <w:b/>
          <w:sz w:val="20"/>
          <w:szCs w:val="20"/>
        </w:rPr>
        <w:t>2</w:t>
      </w:r>
      <w:r w:rsidRPr="00C21CDE">
        <w:rPr>
          <w:rFonts w:ascii="Arial" w:hAnsi="Arial" w:cs="Arial"/>
          <w:b/>
          <w:sz w:val="20"/>
          <w:szCs w:val="20"/>
        </w:rPr>
        <w:t>:</w:t>
      </w:r>
    </w:p>
    <w:p w14:paraId="4410DE99" w14:textId="23650050"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 xml:space="preserve">Dotyczy: Załącznik nr 9 do SWZ, Pkt. 21. </w:t>
      </w:r>
      <w:r w:rsidR="00330621" w:rsidRPr="00C21CDE">
        <w:rPr>
          <w:rFonts w:ascii="Arial" w:hAnsi="Arial" w:cs="Arial"/>
          <w:sz w:val="20"/>
          <w:szCs w:val="20"/>
        </w:rPr>
        <w:t>Układ smarowania, ppkt. 21.2.4.</w:t>
      </w:r>
    </w:p>
    <w:p w14:paraId="56387882" w14:textId="77777777" w:rsidR="00B66DF3" w:rsidRPr="00C21CDE" w:rsidRDefault="00B66DF3" w:rsidP="008848C0">
      <w:pPr>
        <w:autoSpaceDE w:val="0"/>
        <w:autoSpaceDN w:val="0"/>
        <w:adjustRightInd w:val="0"/>
        <w:spacing w:after="0" w:line="276" w:lineRule="auto"/>
        <w:jc w:val="both"/>
        <w:rPr>
          <w:rFonts w:ascii="Arial" w:hAnsi="Arial" w:cs="Arial"/>
          <w:sz w:val="20"/>
          <w:szCs w:val="20"/>
        </w:rPr>
      </w:pPr>
      <w:r w:rsidRPr="00C21CDE">
        <w:rPr>
          <w:rFonts w:ascii="Arial" w:hAnsi="Arial" w:cs="Arial"/>
          <w:sz w:val="20"/>
          <w:szCs w:val="20"/>
        </w:rPr>
        <w:t>Zwracamy się</w:t>
      </w:r>
      <w:r w:rsidRPr="00C21CDE">
        <w:rPr>
          <w:rFonts w:ascii="Arial" w:eastAsia="CorpoS" w:hAnsi="Arial" w:cs="Arial"/>
          <w:sz w:val="20"/>
          <w:szCs w:val="20"/>
        </w:rPr>
        <w:t xml:space="preserve"> do Zamawiającego </w:t>
      </w:r>
      <w:r w:rsidRPr="00C21CDE">
        <w:rPr>
          <w:rFonts w:ascii="Arial" w:hAnsi="Arial" w:cs="Arial"/>
          <w:sz w:val="20"/>
          <w:szCs w:val="20"/>
        </w:rPr>
        <w:t>z prośbą o zaakceptowanie uk</w:t>
      </w:r>
      <w:r w:rsidRPr="00C21CDE">
        <w:rPr>
          <w:rFonts w:ascii="Arial" w:eastAsia="CorpoS" w:hAnsi="Arial" w:cs="Arial"/>
          <w:sz w:val="20"/>
          <w:szCs w:val="20"/>
        </w:rPr>
        <w:t>ł</w:t>
      </w:r>
      <w:r w:rsidRPr="00C21CDE">
        <w:rPr>
          <w:rFonts w:ascii="Arial" w:hAnsi="Arial" w:cs="Arial"/>
          <w:sz w:val="20"/>
          <w:szCs w:val="20"/>
        </w:rPr>
        <w:t>adu centralnego smarowania firmy SKF/Lincoln, w którym zastosowano zbiornik smaru z podgl</w:t>
      </w:r>
      <w:r w:rsidRPr="00C21CDE">
        <w:rPr>
          <w:rFonts w:ascii="Arial" w:eastAsia="CorpoS" w:hAnsi="Arial" w:cs="Arial"/>
          <w:sz w:val="20"/>
          <w:szCs w:val="20"/>
        </w:rPr>
        <w:t>ą</w:t>
      </w:r>
      <w:r w:rsidRPr="00C21CDE">
        <w:rPr>
          <w:rFonts w:ascii="Arial" w:hAnsi="Arial" w:cs="Arial"/>
          <w:sz w:val="20"/>
          <w:szCs w:val="20"/>
        </w:rPr>
        <w:t>dem poziomu smaru półpłynnego klasy NGLI 2 wraz z zastosowaniem odpowiednio przygotowanych wewn</w:t>
      </w:r>
      <w:r w:rsidRPr="00C21CDE">
        <w:rPr>
          <w:rFonts w:ascii="Arial" w:eastAsia="CorpoS" w:hAnsi="Arial" w:cs="Arial"/>
          <w:sz w:val="20"/>
          <w:szCs w:val="20"/>
        </w:rPr>
        <w:t>ę</w:t>
      </w:r>
      <w:r w:rsidRPr="00C21CDE">
        <w:rPr>
          <w:rFonts w:ascii="Arial" w:hAnsi="Arial" w:cs="Arial"/>
          <w:sz w:val="20"/>
          <w:szCs w:val="20"/>
        </w:rPr>
        <w:t xml:space="preserve">trznych </w:t>
      </w:r>
      <w:r w:rsidRPr="00C21CDE">
        <w:rPr>
          <w:rFonts w:ascii="Arial" w:eastAsia="CorpoS" w:hAnsi="Arial" w:cs="Arial"/>
          <w:sz w:val="20"/>
          <w:szCs w:val="20"/>
        </w:rPr>
        <w:t>ś</w:t>
      </w:r>
      <w:r w:rsidRPr="00C21CDE">
        <w:rPr>
          <w:rFonts w:ascii="Arial" w:hAnsi="Arial" w:cs="Arial"/>
          <w:sz w:val="20"/>
          <w:szCs w:val="20"/>
        </w:rPr>
        <w:t>cianek zbiornika smaru oraz mieszad</w:t>
      </w:r>
      <w:r w:rsidRPr="00C21CDE">
        <w:rPr>
          <w:rFonts w:ascii="Arial" w:eastAsia="CorpoS" w:hAnsi="Arial" w:cs="Arial"/>
          <w:sz w:val="20"/>
          <w:szCs w:val="20"/>
        </w:rPr>
        <w:t>ł</w:t>
      </w:r>
      <w:r w:rsidRPr="00C21CDE">
        <w:rPr>
          <w:rFonts w:ascii="Arial" w:hAnsi="Arial" w:cs="Arial"/>
          <w:sz w:val="20"/>
          <w:szCs w:val="20"/>
        </w:rPr>
        <w:t>o obrotowe, które umo</w:t>
      </w:r>
      <w:r w:rsidRPr="00C21CDE">
        <w:rPr>
          <w:rFonts w:ascii="Arial" w:eastAsia="CorpoS" w:hAnsi="Arial" w:cs="Arial"/>
          <w:sz w:val="20"/>
          <w:szCs w:val="20"/>
        </w:rPr>
        <w:t>ż</w:t>
      </w:r>
      <w:r w:rsidRPr="00C21CDE">
        <w:rPr>
          <w:rFonts w:ascii="Arial" w:hAnsi="Arial" w:cs="Arial"/>
          <w:sz w:val="20"/>
          <w:szCs w:val="20"/>
        </w:rPr>
        <w:t>liwia niestosowanie pokrywy nad</w:t>
      </w:r>
      <w:r w:rsidRPr="00C21CDE">
        <w:rPr>
          <w:rFonts w:ascii="Arial" w:eastAsia="CorpoS" w:hAnsi="Arial" w:cs="Arial"/>
          <w:sz w:val="20"/>
          <w:szCs w:val="20"/>
        </w:rPr>
        <w:t>ąż</w:t>
      </w:r>
      <w:r w:rsidRPr="00C21CDE">
        <w:rPr>
          <w:rFonts w:ascii="Arial" w:hAnsi="Arial" w:cs="Arial"/>
          <w:sz w:val="20"/>
          <w:szCs w:val="20"/>
        </w:rPr>
        <w:t>nej oczyszczaj</w:t>
      </w:r>
      <w:r w:rsidRPr="00C21CDE">
        <w:rPr>
          <w:rFonts w:ascii="Arial" w:eastAsia="CorpoS" w:hAnsi="Arial" w:cs="Arial"/>
          <w:sz w:val="20"/>
          <w:szCs w:val="20"/>
        </w:rPr>
        <w:t>ą</w:t>
      </w:r>
      <w:r w:rsidRPr="00C21CDE">
        <w:rPr>
          <w:rFonts w:ascii="Arial" w:hAnsi="Arial" w:cs="Arial"/>
          <w:sz w:val="20"/>
          <w:szCs w:val="20"/>
        </w:rPr>
        <w:t xml:space="preserve">cej </w:t>
      </w:r>
      <w:r w:rsidRPr="00C21CDE">
        <w:rPr>
          <w:rFonts w:ascii="Arial" w:eastAsia="CorpoS" w:hAnsi="Arial" w:cs="Arial"/>
          <w:sz w:val="20"/>
          <w:szCs w:val="20"/>
        </w:rPr>
        <w:t>ś</w:t>
      </w:r>
      <w:r w:rsidRPr="00C21CDE">
        <w:rPr>
          <w:rFonts w:ascii="Arial" w:hAnsi="Arial" w:cs="Arial"/>
          <w:sz w:val="20"/>
          <w:szCs w:val="20"/>
        </w:rPr>
        <w:t>cianki.</w:t>
      </w:r>
    </w:p>
    <w:p w14:paraId="10E89A7C" w14:textId="345DAA63" w:rsidR="00B66DF3" w:rsidRPr="00C21CDE" w:rsidRDefault="00B66DF3" w:rsidP="008848C0">
      <w:pPr>
        <w:autoSpaceDE w:val="0"/>
        <w:autoSpaceDN w:val="0"/>
        <w:adjustRightInd w:val="0"/>
        <w:spacing w:after="0" w:line="276" w:lineRule="auto"/>
        <w:jc w:val="both"/>
        <w:rPr>
          <w:rFonts w:ascii="Arial" w:hAnsi="Arial" w:cs="Arial"/>
          <w:sz w:val="20"/>
          <w:szCs w:val="20"/>
        </w:rPr>
      </w:pPr>
      <w:r w:rsidRPr="00C21CDE">
        <w:rPr>
          <w:rFonts w:ascii="Arial" w:hAnsi="Arial" w:cs="Arial"/>
          <w:sz w:val="20"/>
          <w:szCs w:val="20"/>
        </w:rPr>
        <w:t>Z naszych do</w:t>
      </w:r>
      <w:r w:rsidRPr="00C21CDE">
        <w:rPr>
          <w:rFonts w:ascii="Arial" w:eastAsia="CorpoS" w:hAnsi="Arial" w:cs="Arial"/>
          <w:sz w:val="20"/>
          <w:szCs w:val="20"/>
        </w:rPr>
        <w:t>ś</w:t>
      </w:r>
      <w:r w:rsidRPr="00C21CDE">
        <w:rPr>
          <w:rFonts w:ascii="Arial" w:hAnsi="Arial" w:cs="Arial"/>
          <w:sz w:val="20"/>
          <w:szCs w:val="20"/>
        </w:rPr>
        <w:t>wiadcze</w:t>
      </w:r>
      <w:r w:rsidRPr="00C21CDE">
        <w:rPr>
          <w:rFonts w:ascii="Arial" w:eastAsia="CorpoS" w:hAnsi="Arial" w:cs="Arial"/>
          <w:sz w:val="20"/>
          <w:szCs w:val="20"/>
        </w:rPr>
        <w:t>ń</w:t>
      </w:r>
      <w:r w:rsidRPr="00C21CDE">
        <w:rPr>
          <w:rFonts w:ascii="Arial" w:hAnsi="Arial" w:cs="Arial"/>
          <w:sz w:val="20"/>
          <w:szCs w:val="20"/>
        </w:rPr>
        <w:t xml:space="preserve"> wynika, </w:t>
      </w:r>
      <w:r w:rsidRPr="00C21CDE">
        <w:rPr>
          <w:rFonts w:ascii="Arial" w:eastAsia="CorpoS" w:hAnsi="Arial" w:cs="Arial"/>
          <w:sz w:val="20"/>
          <w:szCs w:val="20"/>
        </w:rPr>
        <w:t>ż</w:t>
      </w:r>
      <w:r w:rsidRPr="00C21CDE">
        <w:rPr>
          <w:rFonts w:ascii="Arial" w:hAnsi="Arial" w:cs="Arial"/>
          <w:sz w:val="20"/>
          <w:szCs w:val="20"/>
        </w:rPr>
        <w:t>e rozwi</w:t>
      </w:r>
      <w:r w:rsidRPr="00C21CDE">
        <w:rPr>
          <w:rFonts w:ascii="Arial" w:eastAsia="CorpoS" w:hAnsi="Arial" w:cs="Arial"/>
          <w:sz w:val="20"/>
          <w:szCs w:val="20"/>
        </w:rPr>
        <w:t>ą</w:t>
      </w:r>
      <w:r w:rsidRPr="00C21CDE">
        <w:rPr>
          <w:rFonts w:ascii="Arial" w:hAnsi="Arial" w:cs="Arial"/>
          <w:sz w:val="20"/>
          <w:szCs w:val="20"/>
        </w:rPr>
        <w:t>zanie takie jest technol</w:t>
      </w:r>
      <w:r w:rsidR="00330621" w:rsidRPr="00C21CDE">
        <w:rPr>
          <w:rFonts w:ascii="Arial" w:hAnsi="Arial" w:cs="Arial"/>
          <w:sz w:val="20"/>
          <w:szCs w:val="20"/>
        </w:rPr>
        <w:t xml:space="preserve">ogiczno-eksploatacyjnie lepsze, </w:t>
      </w:r>
      <w:r w:rsidRPr="00C21CDE">
        <w:rPr>
          <w:rFonts w:ascii="Arial" w:hAnsi="Arial" w:cs="Arial"/>
          <w:sz w:val="20"/>
          <w:szCs w:val="20"/>
        </w:rPr>
        <w:t>gdy</w:t>
      </w:r>
      <w:r w:rsidRPr="00C21CDE">
        <w:rPr>
          <w:rFonts w:ascii="Arial" w:eastAsia="CorpoS" w:hAnsi="Arial" w:cs="Arial"/>
          <w:sz w:val="20"/>
          <w:szCs w:val="20"/>
        </w:rPr>
        <w:t>ż</w:t>
      </w:r>
      <w:r w:rsidRPr="00C21CDE">
        <w:rPr>
          <w:rFonts w:ascii="Arial" w:hAnsi="Arial" w:cs="Arial"/>
          <w:sz w:val="20"/>
          <w:szCs w:val="20"/>
        </w:rPr>
        <w:t xml:space="preserve"> zawsze zapewnia optymalne smarowanie, a jednocze</w:t>
      </w:r>
      <w:r w:rsidRPr="00C21CDE">
        <w:rPr>
          <w:rFonts w:ascii="Arial" w:eastAsia="CorpoS" w:hAnsi="Arial" w:cs="Arial"/>
          <w:sz w:val="20"/>
          <w:szCs w:val="20"/>
        </w:rPr>
        <w:t>ś</w:t>
      </w:r>
      <w:r w:rsidRPr="00C21CDE">
        <w:rPr>
          <w:rFonts w:ascii="Arial" w:hAnsi="Arial" w:cs="Arial"/>
          <w:sz w:val="20"/>
          <w:szCs w:val="20"/>
        </w:rPr>
        <w:t>nie nie prowadzi do zacinania si</w:t>
      </w:r>
      <w:r w:rsidRPr="00C21CDE">
        <w:rPr>
          <w:rFonts w:ascii="Arial" w:eastAsia="CorpoS" w:hAnsi="Arial" w:cs="Arial"/>
          <w:sz w:val="20"/>
          <w:szCs w:val="20"/>
        </w:rPr>
        <w:t>ę</w:t>
      </w:r>
      <w:r w:rsidR="00330621" w:rsidRPr="00C21CDE">
        <w:rPr>
          <w:rFonts w:ascii="Arial" w:hAnsi="Arial" w:cs="Arial"/>
          <w:sz w:val="20"/>
          <w:szCs w:val="20"/>
        </w:rPr>
        <w:t xml:space="preserve"> lub </w:t>
      </w:r>
      <w:r w:rsidRPr="00C21CDE">
        <w:rPr>
          <w:rFonts w:ascii="Arial" w:hAnsi="Arial" w:cs="Arial"/>
          <w:sz w:val="20"/>
          <w:szCs w:val="20"/>
        </w:rPr>
        <w:t>zawieszania pokrywy nad</w:t>
      </w:r>
      <w:r w:rsidRPr="00C21CDE">
        <w:rPr>
          <w:rFonts w:ascii="Arial" w:eastAsia="CorpoS" w:hAnsi="Arial" w:cs="Arial"/>
          <w:sz w:val="20"/>
          <w:szCs w:val="20"/>
        </w:rPr>
        <w:t>ąż</w:t>
      </w:r>
      <w:r w:rsidRPr="00C21CDE">
        <w:rPr>
          <w:rFonts w:ascii="Arial" w:hAnsi="Arial" w:cs="Arial"/>
          <w:sz w:val="20"/>
          <w:szCs w:val="20"/>
        </w:rPr>
        <w:t>nej, jak to ma cz</w:t>
      </w:r>
      <w:r w:rsidRPr="00C21CDE">
        <w:rPr>
          <w:rFonts w:ascii="Arial" w:eastAsia="CorpoS" w:hAnsi="Arial" w:cs="Arial"/>
          <w:sz w:val="20"/>
          <w:szCs w:val="20"/>
        </w:rPr>
        <w:t>ę</w:t>
      </w:r>
      <w:r w:rsidRPr="00C21CDE">
        <w:rPr>
          <w:rFonts w:ascii="Arial" w:hAnsi="Arial" w:cs="Arial"/>
          <w:sz w:val="20"/>
          <w:szCs w:val="20"/>
        </w:rPr>
        <w:t>sto miejsce, a co</w:t>
      </w:r>
      <w:r w:rsidR="00330621" w:rsidRPr="00C21CDE">
        <w:rPr>
          <w:rFonts w:ascii="Arial" w:hAnsi="Arial" w:cs="Arial"/>
          <w:sz w:val="20"/>
          <w:szCs w:val="20"/>
        </w:rPr>
        <w:t xml:space="preserve"> za tym idzie do awarii systemu </w:t>
      </w:r>
      <w:r w:rsidRPr="00C21CDE">
        <w:rPr>
          <w:rFonts w:ascii="Arial" w:hAnsi="Arial" w:cs="Arial"/>
          <w:sz w:val="20"/>
          <w:szCs w:val="20"/>
        </w:rPr>
        <w:t>smarowania.</w:t>
      </w:r>
    </w:p>
    <w:p w14:paraId="65793BD8" w14:textId="44440F41" w:rsidR="005F277B" w:rsidRPr="00C21CDE" w:rsidRDefault="005F277B" w:rsidP="008848C0">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 xml:space="preserve">Odpowiedź na </w:t>
      </w:r>
      <w:r w:rsidR="00E3755D" w:rsidRPr="00C21CDE">
        <w:rPr>
          <w:rFonts w:ascii="Arial" w:hAnsi="Arial" w:cs="Arial"/>
          <w:b/>
          <w:color w:val="auto"/>
          <w:sz w:val="20"/>
          <w:szCs w:val="20"/>
        </w:rPr>
        <w:t>pytanie nr 112</w:t>
      </w:r>
      <w:r w:rsidRPr="00C21CDE">
        <w:rPr>
          <w:rFonts w:ascii="Arial" w:hAnsi="Arial" w:cs="Arial"/>
          <w:b/>
          <w:color w:val="auto"/>
          <w:sz w:val="20"/>
          <w:szCs w:val="20"/>
        </w:rPr>
        <w:t>:</w:t>
      </w:r>
    </w:p>
    <w:p w14:paraId="79C54A13" w14:textId="77777777" w:rsidR="00613B7E" w:rsidRPr="00C21CDE" w:rsidRDefault="00613B7E" w:rsidP="00613B7E">
      <w:pPr>
        <w:spacing w:after="0" w:line="276" w:lineRule="auto"/>
        <w:jc w:val="both"/>
        <w:rPr>
          <w:rFonts w:ascii="Arial" w:hAnsi="Arial" w:cs="Arial"/>
          <w:sz w:val="20"/>
          <w:szCs w:val="20"/>
        </w:rPr>
      </w:pPr>
      <w:r w:rsidRPr="00C21CDE">
        <w:rPr>
          <w:rFonts w:ascii="Arial" w:hAnsi="Arial" w:cs="Arial"/>
          <w:sz w:val="20"/>
          <w:szCs w:val="20"/>
        </w:rPr>
        <w:t>Zamawiający dopuści powyższe rozwiązanie układu smarowania.</w:t>
      </w:r>
    </w:p>
    <w:p w14:paraId="20B7BD34" w14:textId="77777777" w:rsidR="00613B7E" w:rsidRPr="00C21CDE" w:rsidRDefault="00613B7E" w:rsidP="00613B7E">
      <w:pPr>
        <w:spacing w:after="0" w:line="276" w:lineRule="auto"/>
        <w:jc w:val="both"/>
        <w:rPr>
          <w:rFonts w:ascii="Arial" w:hAnsi="Arial" w:cs="Arial"/>
          <w:sz w:val="20"/>
          <w:szCs w:val="20"/>
        </w:rPr>
      </w:pPr>
      <w:r w:rsidRPr="00C21CDE">
        <w:rPr>
          <w:rFonts w:ascii="Arial" w:hAnsi="Arial" w:cs="Arial"/>
          <w:sz w:val="20"/>
          <w:szCs w:val="20"/>
        </w:rPr>
        <w:t>Zamawiający dopuszcza zastosowanie równoważnych rozwiązań zbiornika smaru wyposażonego w złącze do uzupełniania, które spełniają zadanie niezasychania smaru w zbiorniku i oczyszczają ścianki zbiornika.</w:t>
      </w:r>
    </w:p>
    <w:p w14:paraId="49D12AB2" w14:textId="77777777" w:rsidR="00613B7E" w:rsidRPr="00C21CDE" w:rsidRDefault="00613B7E" w:rsidP="008848C0">
      <w:pPr>
        <w:spacing w:after="0" w:line="276" w:lineRule="auto"/>
        <w:jc w:val="both"/>
        <w:rPr>
          <w:rFonts w:ascii="Arial" w:hAnsi="Arial" w:cs="Arial"/>
          <w:sz w:val="20"/>
          <w:szCs w:val="20"/>
        </w:rPr>
      </w:pPr>
    </w:p>
    <w:p w14:paraId="67CA1E2F" w14:textId="77777777" w:rsidR="002644CB" w:rsidRPr="00C21CDE" w:rsidRDefault="002644CB" w:rsidP="008848C0">
      <w:pPr>
        <w:spacing w:after="0" w:line="276" w:lineRule="auto"/>
        <w:jc w:val="both"/>
        <w:rPr>
          <w:rFonts w:ascii="Arial" w:hAnsi="Arial" w:cs="Arial"/>
          <w:sz w:val="20"/>
          <w:szCs w:val="20"/>
        </w:rPr>
      </w:pPr>
    </w:p>
    <w:p w14:paraId="01588EA8" w14:textId="537F957F" w:rsidR="00B66DF3" w:rsidRPr="00C21CDE" w:rsidRDefault="00E3755D" w:rsidP="008848C0">
      <w:pPr>
        <w:spacing w:after="0" w:line="276" w:lineRule="auto"/>
        <w:jc w:val="both"/>
        <w:rPr>
          <w:rFonts w:ascii="Arial" w:hAnsi="Arial" w:cs="Arial"/>
          <w:b/>
          <w:sz w:val="20"/>
          <w:szCs w:val="20"/>
        </w:rPr>
      </w:pPr>
      <w:r w:rsidRPr="00C21CDE">
        <w:rPr>
          <w:rFonts w:ascii="Arial" w:hAnsi="Arial" w:cs="Arial"/>
          <w:b/>
          <w:sz w:val="20"/>
          <w:szCs w:val="20"/>
        </w:rPr>
        <w:lastRenderedPageBreak/>
        <w:t>Pytanie nr 113</w:t>
      </w:r>
      <w:r w:rsidR="00330621" w:rsidRPr="00C21CDE">
        <w:rPr>
          <w:rFonts w:ascii="Arial" w:hAnsi="Arial" w:cs="Arial"/>
          <w:b/>
          <w:sz w:val="20"/>
          <w:szCs w:val="20"/>
        </w:rPr>
        <w:t>:</w:t>
      </w:r>
    </w:p>
    <w:p w14:paraId="781B8F6C" w14:textId="60E507B9"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Dotyczy: Załącznik nr 9 do SWZ, Pkt. 23. Układ elektryczny, oświetlenie drogowe, zewnętrzne i wewnętrzne,</w:t>
      </w:r>
      <w:r w:rsidR="00330621" w:rsidRPr="00C21CDE">
        <w:rPr>
          <w:rFonts w:ascii="Arial" w:hAnsi="Arial" w:cs="Arial"/>
          <w:sz w:val="20"/>
          <w:szCs w:val="20"/>
        </w:rPr>
        <w:t xml:space="preserve"> ppkt. 23.1.7 Wyłącznik główny.</w:t>
      </w:r>
    </w:p>
    <w:p w14:paraId="545A243C" w14:textId="77777777"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W naszych autobusach stosujemy główny wyłącznik prądu, wyłączający napięcie w całym autobusie, umiejscowiony w komorze akumulatorów. Lokalizacja tego przycisku jest doskonale znana służbom ratunkowym, które wyłączają go w najbardziej niebezpiecznych sytuacjach.</w:t>
      </w:r>
    </w:p>
    <w:p w14:paraId="39227CFE" w14:textId="77777777" w:rsidR="00330621"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Dodatkowo w kabinie kierowcy umieszczony jest wyłącznik awaryjny, którego główną funkcją jest odłączenie w przypadku sytuacji zagrożenia, znacznej części instalacji elektrycznej i włączenie świateł oświetlenia wn</w:t>
      </w:r>
      <w:r w:rsidR="00330621" w:rsidRPr="00C21CDE">
        <w:rPr>
          <w:rFonts w:ascii="Arial" w:hAnsi="Arial" w:cs="Arial"/>
          <w:sz w:val="20"/>
          <w:szCs w:val="20"/>
        </w:rPr>
        <w:t>ętrza oraz świateł pozycyjnych.</w:t>
      </w:r>
    </w:p>
    <w:p w14:paraId="08F858E7" w14:textId="7B21E39A" w:rsidR="00330621"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Umieszczanie w zasięgu kierowcy głównego wyłącznika prądu, przy jego przypadkowym wyłączeniu w czasie jazdy, powodowałoby bardzo duże zagrożenie bezpieczeństwa związane z wyłączeniem działania wszystkich system</w:t>
      </w:r>
      <w:r w:rsidR="00330621" w:rsidRPr="00C21CDE">
        <w:rPr>
          <w:rFonts w:ascii="Arial" w:hAnsi="Arial" w:cs="Arial"/>
          <w:sz w:val="20"/>
          <w:szCs w:val="20"/>
        </w:rPr>
        <w:t>ów.</w:t>
      </w:r>
    </w:p>
    <w:p w14:paraId="212CF155" w14:textId="3A774FB0"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 xml:space="preserve">W związku z powyższym prosimy Zamawiającego o dopuszczenie takiej zabudowy wyłącznika głównego instalacji elektrycznej. </w:t>
      </w:r>
    </w:p>
    <w:p w14:paraId="76F9C7F9" w14:textId="1E1D6532" w:rsidR="005F277B" w:rsidRPr="00C21CDE" w:rsidRDefault="005F277B" w:rsidP="008848C0">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w:t>
      </w:r>
      <w:r w:rsidR="00E3755D" w:rsidRPr="00C21CDE">
        <w:rPr>
          <w:rFonts w:ascii="Arial" w:hAnsi="Arial" w:cs="Arial"/>
          <w:b/>
          <w:color w:val="auto"/>
          <w:sz w:val="20"/>
          <w:szCs w:val="20"/>
        </w:rPr>
        <w:t>e nr 113</w:t>
      </w:r>
      <w:r w:rsidRPr="00C21CDE">
        <w:rPr>
          <w:rFonts w:ascii="Arial" w:hAnsi="Arial" w:cs="Arial"/>
          <w:b/>
          <w:color w:val="auto"/>
          <w:sz w:val="20"/>
          <w:szCs w:val="20"/>
        </w:rPr>
        <w:t>:</w:t>
      </w:r>
    </w:p>
    <w:p w14:paraId="31C4665C" w14:textId="25EB0455" w:rsidR="00AD12B0" w:rsidRPr="00C21CDE" w:rsidRDefault="00AD12B0" w:rsidP="00AD12B0">
      <w:pPr>
        <w:spacing w:after="0" w:line="276" w:lineRule="auto"/>
        <w:jc w:val="both"/>
        <w:rPr>
          <w:rFonts w:ascii="Arial" w:hAnsi="Arial" w:cs="Arial"/>
          <w:sz w:val="20"/>
          <w:szCs w:val="20"/>
        </w:rPr>
      </w:pPr>
      <w:r w:rsidRPr="00C21CDE">
        <w:rPr>
          <w:rFonts w:ascii="Arial" w:hAnsi="Arial" w:cs="Arial"/>
          <w:sz w:val="20"/>
          <w:szCs w:val="20"/>
        </w:rPr>
        <w:t>Zamawiający dopuści powyższe rozwiązanie.</w:t>
      </w:r>
    </w:p>
    <w:p w14:paraId="53D5B00C" w14:textId="56776F0E" w:rsidR="00613B7E" w:rsidRPr="00C21CDE" w:rsidRDefault="00403570" w:rsidP="00613B7E">
      <w:pPr>
        <w:spacing w:after="0" w:line="276" w:lineRule="auto"/>
        <w:jc w:val="both"/>
        <w:rPr>
          <w:rFonts w:ascii="Arial" w:hAnsi="Arial" w:cs="Arial"/>
          <w:sz w:val="20"/>
          <w:szCs w:val="20"/>
        </w:rPr>
      </w:pPr>
      <w:r w:rsidRPr="00C21CDE">
        <w:rPr>
          <w:rFonts w:ascii="Arial" w:hAnsi="Arial" w:cs="Arial"/>
          <w:sz w:val="20"/>
          <w:szCs w:val="20"/>
        </w:rPr>
        <w:t xml:space="preserve">Punkt 23.1.7 załącznika nr 9 do SWZ </w:t>
      </w:r>
      <w:r w:rsidR="006955E8" w:rsidRPr="00C21CDE">
        <w:rPr>
          <w:rFonts w:ascii="Arial" w:hAnsi="Arial" w:cs="Arial"/>
          <w:sz w:val="20"/>
          <w:szCs w:val="20"/>
        </w:rPr>
        <w:t>otrzymuje brzmienie</w:t>
      </w:r>
      <w:r w:rsidR="00613B7E" w:rsidRPr="00C21CDE">
        <w:rPr>
          <w:rFonts w:ascii="Arial" w:hAnsi="Arial" w:cs="Arial"/>
          <w:sz w:val="20"/>
          <w:szCs w:val="20"/>
        </w:rPr>
        <w:t>:</w:t>
      </w:r>
    </w:p>
    <w:p w14:paraId="47CFAC3A" w14:textId="3673A26F" w:rsidR="00613B7E" w:rsidRPr="00C21CDE" w:rsidRDefault="006955E8" w:rsidP="00613B7E">
      <w:pPr>
        <w:spacing w:after="0" w:line="276" w:lineRule="auto"/>
        <w:jc w:val="both"/>
        <w:rPr>
          <w:rFonts w:ascii="Arial" w:hAnsi="Arial" w:cs="Arial"/>
          <w:sz w:val="20"/>
          <w:szCs w:val="20"/>
        </w:rPr>
      </w:pPr>
      <w:r w:rsidRPr="00C21CDE">
        <w:rPr>
          <w:rFonts w:ascii="Arial" w:hAnsi="Arial" w:cs="Arial"/>
          <w:sz w:val="20"/>
          <w:szCs w:val="20"/>
        </w:rPr>
        <w:t>„</w:t>
      </w:r>
      <w:r w:rsidR="00613B7E" w:rsidRPr="00C21CDE">
        <w:rPr>
          <w:rFonts w:ascii="Arial" w:hAnsi="Arial" w:cs="Arial"/>
          <w:sz w:val="20"/>
          <w:szCs w:val="20"/>
        </w:rPr>
        <w:t>23.1.7.</w:t>
      </w:r>
      <w:r w:rsidR="00613B7E" w:rsidRPr="00C21CDE">
        <w:rPr>
          <w:rFonts w:ascii="Arial" w:hAnsi="Arial" w:cs="Arial"/>
          <w:sz w:val="20"/>
          <w:szCs w:val="20"/>
        </w:rPr>
        <w:tab/>
        <w:t xml:space="preserve">Wyłącznik główny instalacji elektrycznej zalecany sterowany zdalnie (elektrycznie) </w:t>
      </w:r>
    </w:p>
    <w:p w14:paraId="050F0E2E" w14:textId="77777777" w:rsidR="00613B7E" w:rsidRPr="00C21CDE" w:rsidRDefault="00613B7E" w:rsidP="00613B7E">
      <w:pPr>
        <w:spacing w:after="0" w:line="276" w:lineRule="auto"/>
        <w:jc w:val="both"/>
        <w:rPr>
          <w:rFonts w:ascii="Arial" w:hAnsi="Arial" w:cs="Arial"/>
          <w:sz w:val="20"/>
          <w:szCs w:val="20"/>
        </w:rPr>
      </w:pPr>
      <w:r w:rsidRPr="00C21CDE">
        <w:rPr>
          <w:rFonts w:ascii="Arial" w:hAnsi="Arial" w:cs="Arial"/>
          <w:sz w:val="20"/>
          <w:szCs w:val="20"/>
        </w:rPr>
        <w:t>z miejsca kierowcy.</w:t>
      </w:r>
    </w:p>
    <w:p w14:paraId="2D9FBDC6" w14:textId="17D29425" w:rsidR="00613B7E" w:rsidRPr="00C21CDE" w:rsidRDefault="00613B7E" w:rsidP="00613B7E">
      <w:pPr>
        <w:spacing w:after="0" w:line="276" w:lineRule="auto"/>
        <w:jc w:val="both"/>
        <w:rPr>
          <w:rFonts w:ascii="Arial" w:hAnsi="Arial" w:cs="Arial"/>
          <w:sz w:val="20"/>
          <w:szCs w:val="20"/>
        </w:rPr>
      </w:pPr>
      <w:r w:rsidRPr="00C21CDE">
        <w:rPr>
          <w:rFonts w:ascii="Arial" w:hAnsi="Arial" w:cs="Arial"/>
          <w:sz w:val="20"/>
          <w:szCs w:val="20"/>
        </w:rPr>
        <w:t>Zamawiający dopuszcza zastosowanie głównego wyłącznika prądu umieszczonego poza kabiną kierowcy pod warunkiem zastosowania w kabinie kierowcy wyłącznika awaryjnego.</w:t>
      </w:r>
      <w:r w:rsidR="006955E8" w:rsidRPr="00C21CDE">
        <w:rPr>
          <w:rFonts w:ascii="Arial" w:hAnsi="Arial" w:cs="Arial"/>
          <w:sz w:val="20"/>
          <w:szCs w:val="20"/>
        </w:rPr>
        <w:t>”</w:t>
      </w:r>
    </w:p>
    <w:p w14:paraId="5433140F" w14:textId="77777777" w:rsidR="00B66DF3" w:rsidRPr="00C21CDE" w:rsidRDefault="00B66DF3" w:rsidP="008848C0">
      <w:pPr>
        <w:spacing w:after="0" w:line="276" w:lineRule="auto"/>
        <w:jc w:val="both"/>
        <w:rPr>
          <w:rFonts w:ascii="Arial" w:hAnsi="Arial" w:cs="Arial"/>
          <w:sz w:val="20"/>
          <w:szCs w:val="20"/>
        </w:rPr>
      </w:pPr>
    </w:p>
    <w:p w14:paraId="4695568B" w14:textId="23BFC6C1" w:rsidR="00B66DF3" w:rsidRPr="00C21CDE" w:rsidRDefault="00330621" w:rsidP="008848C0">
      <w:pPr>
        <w:spacing w:after="0" w:line="276" w:lineRule="auto"/>
        <w:jc w:val="both"/>
        <w:rPr>
          <w:rFonts w:ascii="Arial" w:hAnsi="Arial" w:cs="Arial"/>
          <w:b/>
          <w:sz w:val="20"/>
          <w:szCs w:val="20"/>
        </w:rPr>
      </w:pPr>
      <w:r w:rsidRPr="00C21CDE">
        <w:rPr>
          <w:rFonts w:ascii="Arial" w:hAnsi="Arial" w:cs="Arial"/>
          <w:b/>
          <w:sz w:val="20"/>
          <w:szCs w:val="20"/>
        </w:rPr>
        <w:t>Pytanie nr 11</w:t>
      </w:r>
      <w:r w:rsidR="00E3755D" w:rsidRPr="00C21CDE">
        <w:rPr>
          <w:rFonts w:ascii="Arial" w:hAnsi="Arial" w:cs="Arial"/>
          <w:b/>
          <w:sz w:val="20"/>
          <w:szCs w:val="20"/>
        </w:rPr>
        <w:t>4</w:t>
      </w:r>
      <w:r w:rsidRPr="00C21CDE">
        <w:rPr>
          <w:rFonts w:ascii="Arial" w:hAnsi="Arial" w:cs="Arial"/>
          <w:b/>
          <w:sz w:val="20"/>
          <w:szCs w:val="20"/>
        </w:rPr>
        <w:t>:</w:t>
      </w:r>
    </w:p>
    <w:p w14:paraId="4E6F33D1" w14:textId="7A8A8696"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Dotyczy: Załącznik nr 9 do SWZ, Pkt. 23. Układ elektryczny, oświetlenie drogowe, zewnętrzne i wewnęt</w:t>
      </w:r>
      <w:r w:rsidR="00330621" w:rsidRPr="00C21CDE">
        <w:rPr>
          <w:rFonts w:ascii="Arial" w:hAnsi="Arial" w:cs="Arial"/>
          <w:sz w:val="20"/>
          <w:szCs w:val="20"/>
        </w:rPr>
        <w:t>rzne, ppkt. 23.2.2 oraz 23.2.5.</w:t>
      </w:r>
    </w:p>
    <w:p w14:paraId="1B23ABCD" w14:textId="77777777"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Czy Zamawiający zaakceptuje rozwiązanie świateł przeciwmgłowych tylnych, w których zastosowane są trwałe i energooszczędne żarówki?</w:t>
      </w:r>
    </w:p>
    <w:p w14:paraId="428286E7" w14:textId="77777777"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Zastosowanie technologii LED, szczególnie w przypadku świateł STOP i kierunkowskazów ma swoje uzasadnienie w poprawie bezpieczeństwa w ruchu drogowym. Duże znaczenie ma tu szybkość przepływu informacji do innych uczestników ruchu o rozpoczęciu procesu hamowania czy zamiarze zmiany kierunku ruchu.</w:t>
      </w:r>
    </w:p>
    <w:p w14:paraId="247E24EF" w14:textId="77777777" w:rsidR="00B66DF3" w:rsidRPr="00C21CDE" w:rsidRDefault="00B66DF3">
      <w:pPr>
        <w:spacing w:after="0" w:line="276" w:lineRule="auto"/>
        <w:jc w:val="both"/>
        <w:rPr>
          <w:rFonts w:ascii="Arial" w:hAnsi="Arial" w:cs="Arial"/>
          <w:sz w:val="20"/>
          <w:szCs w:val="20"/>
        </w:rPr>
      </w:pPr>
      <w:r w:rsidRPr="00C21CDE">
        <w:rPr>
          <w:rFonts w:ascii="Arial" w:hAnsi="Arial" w:cs="Arial"/>
          <w:sz w:val="20"/>
          <w:szCs w:val="20"/>
        </w:rPr>
        <w:t>Czas upływający od włączenia do pojawienia się sygnału świetlnego jest w przypadku LED o kilkadziesiąt milisekund krótszy niż w przypadku żarówek. Ponieważ rola i charakter pracy świateł przeciwmgłowych jest zupełnie inny, optymalnym jest nadal wykorzystanie żarówek.</w:t>
      </w:r>
    </w:p>
    <w:p w14:paraId="67799AFC" w14:textId="08DE9D0C" w:rsidR="005F277B" w:rsidRPr="00C21CDE" w:rsidRDefault="00330621">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11</w:t>
      </w:r>
      <w:r w:rsidR="00E3755D" w:rsidRPr="00C21CDE">
        <w:rPr>
          <w:rFonts w:ascii="Arial" w:hAnsi="Arial" w:cs="Arial"/>
          <w:b/>
          <w:color w:val="auto"/>
          <w:sz w:val="20"/>
          <w:szCs w:val="20"/>
        </w:rPr>
        <w:t>4</w:t>
      </w:r>
      <w:r w:rsidR="005F277B" w:rsidRPr="00C21CDE">
        <w:rPr>
          <w:rFonts w:ascii="Arial" w:hAnsi="Arial" w:cs="Arial"/>
          <w:b/>
          <w:color w:val="auto"/>
          <w:sz w:val="20"/>
          <w:szCs w:val="20"/>
        </w:rPr>
        <w:t>:</w:t>
      </w:r>
    </w:p>
    <w:p w14:paraId="06C4F245" w14:textId="77777777" w:rsidR="00AD12B0" w:rsidRPr="00C21CDE" w:rsidRDefault="00AD12B0" w:rsidP="007076A5">
      <w:pPr>
        <w:spacing w:after="0"/>
        <w:jc w:val="both"/>
        <w:rPr>
          <w:rFonts w:ascii="Arial" w:eastAsia="Calibri" w:hAnsi="Arial" w:cs="Arial"/>
          <w:sz w:val="20"/>
          <w:szCs w:val="20"/>
        </w:rPr>
      </w:pPr>
      <w:r w:rsidRPr="00C21CDE">
        <w:rPr>
          <w:rFonts w:ascii="Arial" w:eastAsia="Calibri" w:hAnsi="Arial" w:cs="Arial"/>
          <w:sz w:val="20"/>
          <w:szCs w:val="20"/>
        </w:rPr>
        <w:t>Zamawiający pozostawia zapisy w powyższym zakresie bez zmian.</w:t>
      </w:r>
    </w:p>
    <w:p w14:paraId="165BB693" w14:textId="77777777" w:rsidR="00B66DF3" w:rsidRPr="00C21CDE" w:rsidRDefault="00B66DF3">
      <w:pPr>
        <w:spacing w:after="0" w:line="276" w:lineRule="auto"/>
        <w:jc w:val="both"/>
        <w:rPr>
          <w:rFonts w:ascii="Arial" w:hAnsi="Arial" w:cs="Arial"/>
          <w:sz w:val="20"/>
          <w:szCs w:val="20"/>
        </w:rPr>
      </w:pPr>
    </w:p>
    <w:p w14:paraId="5777DF65" w14:textId="18EEEEF6" w:rsidR="00B66DF3" w:rsidRPr="00C21CDE" w:rsidRDefault="00E3755D">
      <w:pPr>
        <w:spacing w:after="0" w:line="276" w:lineRule="auto"/>
        <w:jc w:val="both"/>
        <w:rPr>
          <w:rFonts w:ascii="Arial" w:hAnsi="Arial" w:cs="Arial"/>
          <w:b/>
          <w:sz w:val="20"/>
          <w:szCs w:val="20"/>
        </w:rPr>
      </w:pPr>
      <w:r w:rsidRPr="00C21CDE">
        <w:rPr>
          <w:rFonts w:ascii="Arial" w:hAnsi="Arial" w:cs="Arial"/>
          <w:b/>
          <w:sz w:val="20"/>
          <w:szCs w:val="20"/>
        </w:rPr>
        <w:t>Pytanie nr 11</w:t>
      </w:r>
      <w:r w:rsidR="00C61795" w:rsidRPr="00C21CDE">
        <w:rPr>
          <w:rFonts w:ascii="Arial" w:hAnsi="Arial" w:cs="Arial"/>
          <w:b/>
          <w:sz w:val="20"/>
          <w:szCs w:val="20"/>
        </w:rPr>
        <w:t>5</w:t>
      </w:r>
      <w:r w:rsidR="00330621" w:rsidRPr="00C21CDE">
        <w:rPr>
          <w:rFonts w:ascii="Arial" w:hAnsi="Arial" w:cs="Arial"/>
          <w:b/>
          <w:sz w:val="20"/>
          <w:szCs w:val="20"/>
        </w:rPr>
        <w:t>:</w:t>
      </w:r>
    </w:p>
    <w:p w14:paraId="2CD8EF06" w14:textId="51766085" w:rsidR="00B66DF3" w:rsidRPr="00C21CDE" w:rsidRDefault="00B66DF3">
      <w:pPr>
        <w:spacing w:after="0" w:line="276" w:lineRule="auto"/>
        <w:jc w:val="both"/>
        <w:rPr>
          <w:rFonts w:ascii="Arial" w:hAnsi="Arial" w:cs="Arial"/>
          <w:sz w:val="20"/>
          <w:szCs w:val="20"/>
        </w:rPr>
      </w:pPr>
      <w:r w:rsidRPr="00C21CDE">
        <w:rPr>
          <w:rFonts w:ascii="Arial" w:hAnsi="Arial" w:cs="Arial"/>
          <w:sz w:val="20"/>
          <w:szCs w:val="20"/>
        </w:rPr>
        <w:t>Dotyczy: Załącznik nr 9 do SWZ, Pkt. 23. Układ elektryczny, oświetlenie drogowe, zewnętrzn</w:t>
      </w:r>
      <w:r w:rsidR="00330621" w:rsidRPr="00C21CDE">
        <w:rPr>
          <w:rFonts w:ascii="Arial" w:hAnsi="Arial" w:cs="Arial"/>
          <w:sz w:val="20"/>
          <w:szCs w:val="20"/>
        </w:rPr>
        <w:t>e i wewnętrzne, ppkt. 23.3.3, e</w:t>
      </w:r>
    </w:p>
    <w:p w14:paraId="195681A3" w14:textId="77777777" w:rsidR="00B66DF3" w:rsidRPr="00C21CDE" w:rsidRDefault="00B66DF3" w:rsidP="008848C0">
      <w:pPr>
        <w:spacing w:after="0" w:line="276" w:lineRule="auto"/>
        <w:jc w:val="both"/>
        <w:rPr>
          <w:rFonts w:ascii="Arial" w:hAnsi="Arial" w:cs="Arial"/>
          <w:bCs/>
          <w:sz w:val="20"/>
          <w:szCs w:val="20"/>
        </w:rPr>
      </w:pPr>
      <w:r w:rsidRPr="00C21CDE">
        <w:rPr>
          <w:rFonts w:ascii="Arial" w:hAnsi="Arial" w:cs="Arial"/>
          <w:bCs/>
          <w:sz w:val="20"/>
          <w:szCs w:val="20"/>
        </w:rPr>
        <w:t>Czy Zamawiający zaakceptuje rozwiązanie, w którym stopniowa regulacja natężenia światła we wnętrzu autobusu będzie realizowana poprzez wyłączanie poszczególnych lamp w strefach?</w:t>
      </w:r>
    </w:p>
    <w:p w14:paraId="3F3B9561" w14:textId="3D113352" w:rsidR="005F277B" w:rsidRPr="00C21CDE" w:rsidRDefault="00E3755D" w:rsidP="008848C0">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115</w:t>
      </w:r>
      <w:r w:rsidR="005F277B" w:rsidRPr="00C21CDE">
        <w:rPr>
          <w:rFonts w:ascii="Arial" w:hAnsi="Arial" w:cs="Arial"/>
          <w:b/>
          <w:color w:val="auto"/>
          <w:sz w:val="20"/>
          <w:szCs w:val="20"/>
        </w:rPr>
        <w:t>:</w:t>
      </w:r>
    </w:p>
    <w:p w14:paraId="476E1573" w14:textId="77777777" w:rsidR="00AD12B0" w:rsidRPr="00C21CDE" w:rsidRDefault="00AD12B0" w:rsidP="007076A5">
      <w:pPr>
        <w:spacing w:after="0"/>
        <w:jc w:val="both"/>
        <w:rPr>
          <w:rFonts w:ascii="Arial" w:eastAsia="Calibri" w:hAnsi="Arial" w:cs="Arial"/>
          <w:sz w:val="20"/>
          <w:szCs w:val="20"/>
        </w:rPr>
      </w:pPr>
      <w:r w:rsidRPr="00C21CDE">
        <w:rPr>
          <w:rFonts w:ascii="Arial" w:eastAsia="Calibri" w:hAnsi="Arial" w:cs="Arial"/>
          <w:sz w:val="20"/>
          <w:szCs w:val="20"/>
        </w:rPr>
        <w:t>Zamawiający dopuści rozwiązanie, w którym stopniowa regulacja natężenia światła we wnętrzu autobusu będzie realizowana poprzez wyłączanie poszczególnych lamp w strefach.</w:t>
      </w:r>
    </w:p>
    <w:p w14:paraId="26B8167E" w14:textId="77777777" w:rsidR="00B66DF3" w:rsidRPr="00C21CDE" w:rsidRDefault="00B66DF3">
      <w:pPr>
        <w:spacing w:after="0" w:line="276" w:lineRule="auto"/>
        <w:jc w:val="both"/>
        <w:rPr>
          <w:rFonts w:ascii="Arial" w:hAnsi="Arial" w:cs="Arial"/>
          <w:sz w:val="20"/>
          <w:szCs w:val="20"/>
        </w:rPr>
      </w:pPr>
    </w:p>
    <w:p w14:paraId="7F43B62A" w14:textId="5EA10B2E" w:rsidR="00B66DF3" w:rsidRPr="00C21CDE" w:rsidRDefault="00330621">
      <w:pPr>
        <w:spacing w:after="0" w:line="276" w:lineRule="auto"/>
        <w:jc w:val="both"/>
        <w:rPr>
          <w:rFonts w:ascii="Arial" w:hAnsi="Arial" w:cs="Arial"/>
          <w:b/>
          <w:sz w:val="20"/>
          <w:szCs w:val="20"/>
        </w:rPr>
      </w:pPr>
      <w:r w:rsidRPr="00C21CDE">
        <w:rPr>
          <w:rFonts w:ascii="Arial" w:hAnsi="Arial" w:cs="Arial"/>
          <w:b/>
          <w:sz w:val="20"/>
          <w:szCs w:val="20"/>
        </w:rPr>
        <w:t>Pytanie nr 11</w:t>
      </w:r>
      <w:r w:rsidR="00E3755D" w:rsidRPr="00C21CDE">
        <w:rPr>
          <w:rFonts w:ascii="Arial" w:hAnsi="Arial" w:cs="Arial"/>
          <w:b/>
          <w:sz w:val="20"/>
          <w:szCs w:val="20"/>
        </w:rPr>
        <w:t>6</w:t>
      </w:r>
      <w:r w:rsidRPr="00C21CDE">
        <w:rPr>
          <w:rFonts w:ascii="Arial" w:hAnsi="Arial" w:cs="Arial"/>
          <w:b/>
          <w:sz w:val="20"/>
          <w:szCs w:val="20"/>
        </w:rPr>
        <w:t>:</w:t>
      </w:r>
    </w:p>
    <w:p w14:paraId="7E862B2B" w14:textId="682273B2"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Dotyczy: Załącznik nr 9 do SWZ, Pkt. 24. Ogrzewanie, Pkt. 24.6. Ogrzewanie przestrzeni pasażerskiej, ppkt. 24.6.2</w:t>
      </w:r>
    </w:p>
    <w:p w14:paraId="7C331A56" w14:textId="77777777"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Czy Zamawiający dopuści możliwość zastosowania zamiast grzejników konwektorowych, rozmieszczonych w przestrzeni pasażerskiej nagrzewnic z funkcja konwekcji, które zabudowane są w kanałach z wysoce wydajnym nadmuchem?</w:t>
      </w:r>
    </w:p>
    <w:p w14:paraId="6BDE904A" w14:textId="46B394A7" w:rsidR="005F277B" w:rsidRPr="00C21CDE" w:rsidRDefault="00E3755D">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116</w:t>
      </w:r>
      <w:r w:rsidR="005F277B" w:rsidRPr="00C21CDE">
        <w:rPr>
          <w:rFonts w:ascii="Arial" w:hAnsi="Arial" w:cs="Arial"/>
          <w:b/>
          <w:color w:val="auto"/>
          <w:sz w:val="20"/>
          <w:szCs w:val="20"/>
        </w:rPr>
        <w:t>:</w:t>
      </w:r>
    </w:p>
    <w:p w14:paraId="48ED7403" w14:textId="77777777" w:rsidR="000E2064" w:rsidRPr="00C21CDE" w:rsidRDefault="000E2064" w:rsidP="007076A5">
      <w:pPr>
        <w:spacing w:after="0"/>
        <w:jc w:val="both"/>
        <w:rPr>
          <w:rFonts w:ascii="Arial" w:eastAsia="Calibri" w:hAnsi="Arial" w:cs="Arial"/>
          <w:sz w:val="20"/>
          <w:szCs w:val="20"/>
        </w:rPr>
      </w:pPr>
      <w:r w:rsidRPr="00C21CDE">
        <w:rPr>
          <w:rFonts w:ascii="Arial" w:eastAsia="Calibri" w:hAnsi="Arial" w:cs="Arial"/>
          <w:sz w:val="20"/>
          <w:szCs w:val="20"/>
        </w:rPr>
        <w:lastRenderedPageBreak/>
        <w:t>Zamawiający pozostawia zapisy w powyższym zakresie bez zmian.</w:t>
      </w:r>
    </w:p>
    <w:p w14:paraId="270E207D" w14:textId="77777777" w:rsidR="002644CB" w:rsidRPr="00C21CDE" w:rsidRDefault="002644CB">
      <w:pPr>
        <w:spacing w:after="0" w:line="276" w:lineRule="auto"/>
        <w:jc w:val="both"/>
        <w:rPr>
          <w:rFonts w:ascii="Arial" w:hAnsi="Arial" w:cs="Arial"/>
          <w:sz w:val="20"/>
          <w:szCs w:val="20"/>
        </w:rPr>
      </w:pPr>
    </w:p>
    <w:p w14:paraId="6EB9D178" w14:textId="1A3DA2B6" w:rsidR="00B66DF3" w:rsidRPr="00C21CDE" w:rsidRDefault="00E3755D">
      <w:pPr>
        <w:spacing w:after="0" w:line="276" w:lineRule="auto"/>
        <w:jc w:val="both"/>
        <w:rPr>
          <w:rFonts w:ascii="Arial" w:hAnsi="Arial" w:cs="Arial"/>
          <w:b/>
          <w:sz w:val="20"/>
          <w:szCs w:val="20"/>
        </w:rPr>
      </w:pPr>
      <w:r w:rsidRPr="00C21CDE">
        <w:rPr>
          <w:rFonts w:ascii="Arial" w:hAnsi="Arial" w:cs="Arial"/>
          <w:b/>
          <w:sz w:val="20"/>
          <w:szCs w:val="20"/>
        </w:rPr>
        <w:t>Pytanie nr 117</w:t>
      </w:r>
      <w:r w:rsidR="00330621" w:rsidRPr="00C21CDE">
        <w:rPr>
          <w:rFonts w:ascii="Arial" w:hAnsi="Arial" w:cs="Arial"/>
          <w:b/>
          <w:sz w:val="20"/>
          <w:szCs w:val="20"/>
        </w:rPr>
        <w:t>:</w:t>
      </w:r>
    </w:p>
    <w:p w14:paraId="1C53D245" w14:textId="783B5A82" w:rsidR="00B66DF3" w:rsidRPr="00C21CDE" w:rsidRDefault="00B66DF3">
      <w:pPr>
        <w:spacing w:after="0" w:line="276" w:lineRule="auto"/>
        <w:jc w:val="both"/>
        <w:rPr>
          <w:rFonts w:ascii="Arial" w:hAnsi="Arial" w:cs="Arial"/>
          <w:sz w:val="20"/>
          <w:szCs w:val="20"/>
        </w:rPr>
      </w:pPr>
      <w:r w:rsidRPr="00C21CDE">
        <w:rPr>
          <w:rFonts w:ascii="Arial" w:hAnsi="Arial" w:cs="Arial"/>
          <w:sz w:val="20"/>
          <w:szCs w:val="20"/>
        </w:rPr>
        <w:t xml:space="preserve">Dotyczy: Załącznik nr 9 do SWZ, Pkt. 27. </w:t>
      </w:r>
      <w:r w:rsidR="00330621" w:rsidRPr="00C21CDE">
        <w:rPr>
          <w:rFonts w:ascii="Arial" w:hAnsi="Arial" w:cs="Arial"/>
          <w:sz w:val="20"/>
          <w:szCs w:val="20"/>
        </w:rPr>
        <w:t>Wymagania sanitarne, ppkt. 27.2</w:t>
      </w:r>
    </w:p>
    <w:p w14:paraId="56B66C25" w14:textId="77777777" w:rsidR="00B66DF3" w:rsidRPr="00C21CDE" w:rsidRDefault="00B66DF3" w:rsidP="008848C0">
      <w:pPr>
        <w:pStyle w:val="Bezodstpw"/>
        <w:spacing w:line="276" w:lineRule="auto"/>
        <w:jc w:val="both"/>
        <w:rPr>
          <w:rFonts w:ascii="Arial" w:hAnsi="Arial" w:cs="Arial"/>
          <w:sz w:val="20"/>
          <w:szCs w:val="20"/>
        </w:rPr>
      </w:pPr>
      <w:r w:rsidRPr="00C21CDE">
        <w:rPr>
          <w:rFonts w:ascii="Arial" w:hAnsi="Arial" w:cs="Arial"/>
          <w:sz w:val="20"/>
          <w:szCs w:val="20"/>
        </w:rPr>
        <w:t>Czy Zamawiający dopuści fotele pasażerskie odporne na akty wandalizmu, ścieranie i zabrudzenia, łatwe do czyszczenia i dezynfekcji, wyposażone w tkaniny w technologii antybakteryjnej przy jednoczesnym zachowaniu wysokiej estetyki przez cały okres ich eksploatacji, w kolorystyce wybranej przez Zamawiającego, spośród szerokiej palety światowego producenta materiałów tapicerskich, dedykowanych na fotele autobusów ponadto, czy Zamawiający odstąpi od wymogu zastosowania tworzyw siedzeń z dodatkami antybakteryjnymi oraz pokrycia poręczy powłoką antybakteryjną?</w:t>
      </w:r>
    </w:p>
    <w:p w14:paraId="54524FDB" w14:textId="63719F4C" w:rsidR="005F277B" w:rsidRPr="00C21CDE" w:rsidRDefault="00E3755D">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117</w:t>
      </w:r>
      <w:r w:rsidR="005F277B" w:rsidRPr="00C21CDE">
        <w:rPr>
          <w:rFonts w:ascii="Arial" w:hAnsi="Arial" w:cs="Arial"/>
          <w:b/>
          <w:color w:val="auto"/>
          <w:sz w:val="20"/>
          <w:szCs w:val="20"/>
        </w:rPr>
        <w:t>:</w:t>
      </w:r>
    </w:p>
    <w:p w14:paraId="0845164D" w14:textId="77777777" w:rsidR="006A5BF4" w:rsidRPr="00C21CDE" w:rsidRDefault="006A5BF4" w:rsidP="007076A5">
      <w:pPr>
        <w:spacing w:after="0"/>
        <w:jc w:val="both"/>
        <w:rPr>
          <w:rFonts w:ascii="Arial" w:eastAsia="Calibri" w:hAnsi="Arial" w:cs="Arial"/>
          <w:sz w:val="20"/>
          <w:szCs w:val="20"/>
        </w:rPr>
      </w:pPr>
      <w:r w:rsidRPr="00C21CDE">
        <w:rPr>
          <w:rFonts w:ascii="Arial" w:eastAsia="Calibri" w:hAnsi="Arial" w:cs="Arial"/>
          <w:sz w:val="20"/>
          <w:szCs w:val="20"/>
        </w:rPr>
        <w:t>Zamawiający pozostawia zapisy w powyższym zakresie bez zmian.</w:t>
      </w:r>
    </w:p>
    <w:p w14:paraId="455F31F8" w14:textId="77777777" w:rsidR="00C61795" w:rsidRPr="00C21CDE" w:rsidRDefault="00C61795">
      <w:pPr>
        <w:spacing w:after="0" w:line="276" w:lineRule="auto"/>
        <w:jc w:val="both"/>
        <w:rPr>
          <w:rFonts w:ascii="Arial" w:hAnsi="Arial" w:cs="Arial"/>
          <w:sz w:val="20"/>
          <w:szCs w:val="20"/>
        </w:rPr>
      </w:pPr>
    </w:p>
    <w:p w14:paraId="02C0D893" w14:textId="28DA10AB" w:rsidR="00B66DF3" w:rsidRPr="00C21CDE" w:rsidRDefault="00E3755D">
      <w:pPr>
        <w:spacing w:after="0" w:line="276" w:lineRule="auto"/>
        <w:jc w:val="both"/>
        <w:rPr>
          <w:rFonts w:ascii="Arial" w:hAnsi="Arial" w:cs="Arial"/>
          <w:b/>
          <w:sz w:val="20"/>
          <w:szCs w:val="20"/>
        </w:rPr>
      </w:pPr>
      <w:r w:rsidRPr="00C21CDE">
        <w:rPr>
          <w:rFonts w:ascii="Arial" w:hAnsi="Arial" w:cs="Arial"/>
          <w:b/>
          <w:sz w:val="20"/>
          <w:szCs w:val="20"/>
        </w:rPr>
        <w:t>Pytanie nr 118</w:t>
      </w:r>
      <w:r w:rsidR="00330621" w:rsidRPr="00C21CDE">
        <w:rPr>
          <w:rFonts w:ascii="Arial" w:hAnsi="Arial" w:cs="Arial"/>
          <w:b/>
          <w:sz w:val="20"/>
          <w:szCs w:val="20"/>
        </w:rPr>
        <w:t>:</w:t>
      </w:r>
    </w:p>
    <w:p w14:paraId="4DFC426A" w14:textId="06B0EC4F"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Dotyczy: Załącznik nr 9 do SWZ, Pkt. 28. Ochrona przeciwpożarowa, pkt</w:t>
      </w:r>
      <w:r w:rsidR="00330621" w:rsidRPr="00C21CDE">
        <w:rPr>
          <w:rFonts w:ascii="Arial" w:hAnsi="Arial" w:cs="Arial"/>
          <w:sz w:val="20"/>
          <w:szCs w:val="20"/>
        </w:rPr>
        <w:t>. 28.3. System gaszenia pożaru.</w:t>
      </w:r>
    </w:p>
    <w:p w14:paraId="618CB838" w14:textId="77777777"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 xml:space="preserve">Producent implementował do konstrukcji autobusu elektrycznego szereg rozwiązań mających na celu zagwarantowanie optymalnych warunków pracy agregatów (ciągłe monitorowanie temperatur ich pracy) oraz zachowanie jak najwyższego poziomu bezpieczeństwa. Silniki trakcyjne, umieszczone w osi napędowej, chłodzone są cieczą w sposób ciągły. Dodatkowo zastosowano system monitoringu i detekcji nadmiernego grzania się poszczególnych ogniw. Nadmiernie grzanie się pojedynczego ogniwa, powoduje odłączenie całego paku baterii, gdy tylko wystąpi takie zagrożenie. </w:t>
      </w:r>
    </w:p>
    <w:p w14:paraId="6E8422C5" w14:textId="77777777" w:rsidR="00B66DF3" w:rsidRPr="00C21CDE" w:rsidRDefault="00B66DF3" w:rsidP="008848C0">
      <w:pPr>
        <w:spacing w:after="0" w:line="276" w:lineRule="auto"/>
        <w:jc w:val="both"/>
        <w:rPr>
          <w:rFonts w:ascii="Arial" w:hAnsi="Arial" w:cs="Arial"/>
          <w:b/>
          <w:sz w:val="20"/>
          <w:szCs w:val="20"/>
        </w:rPr>
      </w:pPr>
      <w:r w:rsidRPr="00C21CDE">
        <w:rPr>
          <w:rFonts w:ascii="Arial" w:hAnsi="Arial" w:cs="Arial"/>
          <w:sz w:val="20"/>
          <w:szCs w:val="20"/>
        </w:rPr>
        <w:t>Układ gaszenia w naszych autobusach obejmuje agregat (urządzenie) grzewczy, który jest zasilany paliwem ciekłym (olej napędowy</w:t>
      </w:r>
      <w:r w:rsidRPr="00C21CDE">
        <w:rPr>
          <w:rFonts w:ascii="Arial" w:hAnsi="Arial" w:cs="Arial"/>
          <w:b/>
          <w:sz w:val="20"/>
          <w:szCs w:val="20"/>
        </w:rPr>
        <w:t xml:space="preserve">). </w:t>
      </w:r>
    </w:p>
    <w:p w14:paraId="5E36C505" w14:textId="77777777"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 xml:space="preserve">W rozumieniu Wykonawcy spełniony jest wymóg Zamawiającego dotyczący obwodu nr 1 natomiast w naszych autobusach nie ma koniczności stosowania wymogu określonego przez Zamawiającego dotyczącego obwodu nr 2. </w:t>
      </w:r>
    </w:p>
    <w:p w14:paraId="56EDC453" w14:textId="09519887"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Wykonawca nie posiada sy</w:t>
      </w:r>
      <w:r w:rsidR="00330621" w:rsidRPr="00C21CDE">
        <w:rPr>
          <w:rFonts w:ascii="Arial" w:hAnsi="Arial" w:cs="Arial"/>
          <w:sz w:val="20"/>
          <w:szCs w:val="20"/>
        </w:rPr>
        <w:t>stemu gaszenia dla obwodu nr 2.</w:t>
      </w:r>
    </w:p>
    <w:p w14:paraId="7A917DFD" w14:textId="77777777"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 xml:space="preserve">Na rynku pojazdów elektrycznych, w tym także autobusów nie są montowane przez producentów autobusów systemy gaszenia ponieważ takie systemy na dzień dzisiejszy nie istnieją. Służby ratownicze w przypadkach wystąpienia pożaru akumulatorów jednie pozwalają na kontrolowane wypalenie się do końca magazynów energii, gdyż nawet one nie dysponują odpowiednim sprzętem, aby je skutecznie ugasić. </w:t>
      </w:r>
    </w:p>
    <w:p w14:paraId="3A9B4AF2" w14:textId="77777777"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W naszych autobusach zastosowano filozofię maksymalnego uniknięcia sytuacji, które mogły by prowadzić do pożaru, odcinając już na poziomie jedynie podwyższonej temperatury pracy pojedynczego ogniwa cały pak baterii z odpowiednim komunikatem na pulpicie kierowcy w celu kontroli serwisowej. Droga technicznego wykluczania możliwości pożaru według nas jest dużo bardziej zasadna i efektywna, niż oferowanie pozornych rozwiązań, które w praktyce niewiele przyniosą, a jedynie sprawiają wrażenie swojej skuteczności.</w:t>
      </w:r>
    </w:p>
    <w:p w14:paraId="7296FF73" w14:textId="77777777"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Prosimy Zamawiającego o zaakceptowanie technicznego rozwiązania zapobiegania i ochrony przed pożarem zastosowanego w naszych autobusach, opisanego powyżej.</w:t>
      </w:r>
    </w:p>
    <w:p w14:paraId="74CE70D4" w14:textId="2C485526" w:rsidR="005F277B" w:rsidRPr="00C21CDE" w:rsidRDefault="00E3755D">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118</w:t>
      </w:r>
      <w:r w:rsidR="005F277B" w:rsidRPr="00C21CDE">
        <w:rPr>
          <w:rFonts w:ascii="Arial" w:hAnsi="Arial" w:cs="Arial"/>
          <w:b/>
          <w:color w:val="auto"/>
          <w:sz w:val="20"/>
          <w:szCs w:val="20"/>
        </w:rPr>
        <w:t>:</w:t>
      </w:r>
    </w:p>
    <w:p w14:paraId="25D2E14E" w14:textId="2729C5B7" w:rsidR="00B66DF3" w:rsidRPr="00C21CDE" w:rsidRDefault="006A5BF4" w:rsidP="007076A5">
      <w:pPr>
        <w:spacing w:after="0"/>
        <w:jc w:val="both"/>
        <w:rPr>
          <w:rFonts w:ascii="Arial" w:eastAsia="Calibri" w:hAnsi="Arial" w:cs="Arial"/>
          <w:sz w:val="20"/>
          <w:szCs w:val="20"/>
        </w:rPr>
      </w:pPr>
      <w:r w:rsidRPr="00C21CDE">
        <w:rPr>
          <w:rFonts w:ascii="Arial" w:eastAsia="Calibri" w:hAnsi="Arial" w:cs="Arial"/>
          <w:sz w:val="20"/>
          <w:szCs w:val="20"/>
        </w:rPr>
        <w:t>Zamawiający pozostawia zapisy w powyższym zakresie bez zmian.</w:t>
      </w:r>
    </w:p>
    <w:p w14:paraId="187B8DCC" w14:textId="77777777" w:rsidR="00330621" w:rsidRPr="00C21CDE" w:rsidRDefault="00330621">
      <w:pPr>
        <w:spacing w:after="0" w:line="276" w:lineRule="auto"/>
        <w:jc w:val="both"/>
        <w:rPr>
          <w:rFonts w:ascii="Arial" w:hAnsi="Arial" w:cs="Arial"/>
          <w:bCs/>
          <w:sz w:val="20"/>
          <w:szCs w:val="20"/>
        </w:rPr>
      </w:pPr>
    </w:p>
    <w:p w14:paraId="261A3100" w14:textId="451EA97F" w:rsidR="00B66DF3" w:rsidRPr="00C21CDE" w:rsidRDefault="00E3755D">
      <w:pPr>
        <w:spacing w:after="0" w:line="276" w:lineRule="auto"/>
        <w:jc w:val="both"/>
        <w:rPr>
          <w:rFonts w:ascii="Arial" w:hAnsi="Arial" w:cs="Arial"/>
          <w:b/>
          <w:bCs/>
          <w:sz w:val="20"/>
          <w:szCs w:val="20"/>
        </w:rPr>
      </w:pPr>
      <w:r w:rsidRPr="00C21CDE">
        <w:rPr>
          <w:rFonts w:ascii="Arial" w:hAnsi="Arial" w:cs="Arial"/>
          <w:b/>
          <w:bCs/>
          <w:sz w:val="20"/>
          <w:szCs w:val="20"/>
        </w:rPr>
        <w:t>Pytanie nr 119</w:t>
      </w:r>
      <w:r w:rsidR="00330621" w:rsidRPr="00C21CDE">
        <w:rPr>
          <w:rFonts w:ascii="Arial" w:hAnsi="Arial" w:cs="Arial"/>
          <w:b/>
          <w:bCs/>
          <w:sz w:val="20"/>
          <w:szCs w:val="20"/>
        </w:rPr>
        <w:t>:</w:t>
      </w:r>
    </w:p>
    <w:p w14:paraId="55D6814D" w14:textId="77777777" w:rsidR="00B66DF3" w:rsidRPr="00C21CDE" w:rsidRDefault="00B66DF3">
      <w:pPr>
        <w:spacing w:after="0" w:line="276" w:lineRule="auto"/>
        <w:jc w:val="both"/>
        <w:rPr>
          <w:rFonts w:ascii="Arial" w:hAnsi="Arial" w:cs="Arial"/>
          <w:bCs/>
          <w:sz w:val="20"/>
          <w:szCs w:val="20"/>
        </w:rPr>
      </w:pPr>
      <w:r w:rsidRPr="00C21CDE">
        <w:rPr>
          <w:rFonts w:ascii="Arial" w:hAnsi="Arial" w:cs="Arial"/>
          <w:bCs/>
          <w:sz w:val="20"/>
          <w:szCs w:val="20"/>
        </w:rPr>
        <w:t>dotyczy: Załącznik 9 do SWZ, ust.1, pkt. 32.2.1</w:t>
      </w:r>
    </w:p>
    <w:p w14:paraId="212B3892" w14:textId="77777777" w:rsidR="00B66DF3" w:rsidRPr="00C21CDE" w:rsidRDefault="00B66DF3" w:rsidP="008848C0">
      <w:pPr>
        <w:spacing w:after="0" w:line="276" w:lineRule="auto"/>
        <w:jc w:val="both"/>
        <w:rPr>
          <w:rFonts w:ascii="Arial" w:hAnsi="Arial" w:cs="Arial"/>
          <w:bCs/>
          <w:sz w:val="20"/>
          <w:szCs w:val="20"/>
        </w:rPr>
      </w:pPr>
      <w:r w:rsidRPr="00C21CDE">
        <w:rPr>
          <w:rFonts w:ascii="Arial" w:hAnsi="Arial" w:cs="Arial"/>
          <w:bCs/>
          <w:sz w:val="20"/>
          <w:szCs w:val="20"/>
        </w:rPr>
        <w:t>Wykonawca dysponuje własnym urządzeniem diagnostycznym dedykowanym do całopojazdowej diagnostyki oferowanych pojazdów w którym ekran komputera ma przekątną 13,3”. Prosimy o dopuszczenie naszego rozwiązania.</w:t>
      </w:r>
    </w:p>
    <w:p w14:paraId="2ECB60EA" w14:textId="30C82DB3" w:rsidR="005F277B" w:rsidRPr="00C21CDE" w:rsidRDefault="00E3755D" w:rsidP="008848C0">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119</w:t>
      </w:r>
      <w:r w:rsidR="005F277B" w:rsidRPr="00C21CDE">
        <w:rPr>
          <w:rFonts w:ascii="Arial" w:hAnsi="Arial" w:cs="Arial"/>
          <w:b/>
          <w:color w:val="auto"/>
          <w:sz w:val="20"/>
          <w:szCs w:val="20"/>
        </w:rPr>
        <w:t>:</w:t>
      </w:r>
    </w:p>
    <w:p w14:paraId="7F29553A" w14:textId="77777777" w:rsidR="00425FFC" w:rsidRPr="00C21CDE" w:rsidRDefault="00425FFC" w:rsidP="007076A5">
      <w:pPr>
        <w:spacing w:after="0"/>
        <w:jc w:val="both"/>
        <w:rPr>
          <w:rFonts w:ascii="Arial" w:eastAsia="Calibri" w:hAnsi="Arial" w:cs="Arial"/>
          <w:bCs/>
          <w:sz w:val="20"/>
          <w:szCs w:val="20"/>
        </w:rPr>
      </w:pPr>
      <w:r w:rsidRPr="00C21CDE">
        <w:rPr>
          <w:rFonts w:ascii="Arial" w:eastAsia="Calibri" w:hAnsi="Arial" w:cs="Arial"/>
          <w:bCs/>
          <w:sz w:val="20"/>
          <w:szCs w:val="20"/>
        </w:rPr>
        <w:t>Zamawiający dopuści rozwiązanie, w którym ekran komputera diagnostycznego ma min. 13,3”.</w:t>
      </w:r>
    </w:p>
    <w:p w14:paraId="15524557" w14:textId="77777777" w:rsidR="00313A8D" w:rsidRPr="00C21CDE" w:rsidRDefault="00313A8D">
      <w:pPr>
        <w:spacing w:after="0" w:line="276" w:lineRule="auto"/>
        <w:jc w:val="both"/>
        <w:rPr>
          <w:rFonts w:ascii="Arial" w:hAnsi="Arial" w:cs="Arial"/>
          <w:bCs/>
          <w:sz w:val="20"/>
          <w:szCs w:val="20"/>
        </w:rPr>
      </w:pPr>
    </w:p>
    <w:p w14:paraId="5D8C04EE" w14:textId="77777777" w:rsidR="006955E8" w:rsidRPr="00C21CDE" w:rsidRDefault="006955E8">
      <w:pPr>
        <w:spacing w:after="0" w:line="276" w:lineRule="auto"/>
        <w:jc w:val="both"/>
        <w:rPr>
          <w:rFonts w:ascii="Arial" w:hAnsi="Arial" w:cs="Arial"/>
          <w:bCs/>
          <w:sz w:val="20"/>
          <w:szCs w:val="20"/>
        </w:rPr>
      </w:pPr>
    </w:p>
    <w:p w14:paraId="58928036" w14:textId="03B23C46" w:rsidR="00B66DF3" w:rsidRPr="00C21CDE" w:rsidRDefault="00E3755D" w:rsidP="008848C0">
      <w:pPr>
        <w:spacing w:after="0" w:line="276" w:lineRule="auto"/>
        <w:jc w:val="both"/>
        <w:rPr>
          <w:rFonts w:ascii="Arial" w:hAnsi="Arial" w:cs="Arial"/>
          <w:b/>
          <w:bCs/>
          <w:sz w:val="20"/>
          <w:szCs w:val="20"/>
        </w:rPr>
      </w:pPr>
      <w:r w:rsidRPr="00C21CDE">
        <w:rPr>
          <w:rFonts w:ascii="Arial" w:hAnsi="Arial" w:cs="Arial"/>
          <w:b/>
          <w:bCs/>
          <w:sz w:val="20"/>
          <w:szCs w:val="20"/>
        </w:rPr>
        <w:lastRenderedPageBreak/>
        <w:t>Pytanie nr 120</w:t>
      </w:r>
      <w:r w:rsidR="00330621" w:rsidRPr="00C21CDE">
        <w:rPr>
          <w:rFonts w:ascii="Arial" w:hAnsi="Arial" w:cs="Arial"/>
          <w:b/>
          <w:bCs/>
          <w:sz w:val="20"/>
          <w:szCs w:val="20"/>
        </w:rPr>
        <w:t>:</w:t>
      </w:r>
    </w:p>
    <w:p w14:paraId="449B5DEC" w14:textId="79793C5B" w:rsidR="00B66DF3" w:rsidRPr="00C21CDE" w:rsidRDefault="00B66DF3" w:rsidP="008848C0">
      <w:pPr>
        <w:spacing w:after="0" w:line="276" w:lineRule="auto"/>
        <w:jc w:val="both"/>
        <w:rPr>
          <w:rFonts w:ascii="Arial" w:hAnsi="Arial" w:cs="Arial"/>
          <w:sz w:val="20"/>
          <w:szCs w:val="20"/>
        </w:rPr>
      </w:pPr>
      <w:r w:rsidRPr="00C21CDE">
        <w:rPr>
          <w:rFonts w:ascii="Arial" w:hAnsi="Arial" w:cs="Arial"/>
          <w:sz w:val="20"/>
          <w:szCs w:val="20"/>
        </w:rPr>
        <w:t>dotyczy: Załącznik nr 9, pkt 11.4., AKUMU</w:t>
      </w:r>
      <w:r w:rsidR="003657C1" w:rsidRPr="00C21CDE">
        <w:rPr>
          <w:rFonts w:ascii="Arial" w:hAnsi="Arial" w:cs="Arial"/>
          <w:sz w:val="20"/>
          <w:szCs w:val="20"/>
        </w:rPr>
        <w:t>LATORY TRAKCYJNE ORAZ ŁADOWANIE</w:t>
      </w:r>
    </w:p>
    <w:p w14:paraId="37F34178" w14:textId="21521468" w:rsidR="00C61795" w:rsidRPr="00C21CDE" w:rsidRDefault="00B66DF3" w:rsidP="007076A5">
      <w:pPr>
        <w:spacing w:after="0" w:line="276" w:lineRule="auto"/>
        <w:jc w:val="both"/>
      </w:pPr>
      <w:r w:rsidRPr="00C21CDE">
        <w:rPr>
          <w:rFonts w:ascii="Arial" w:hAnsi="Arial" w:cs="Arial"/>
          <w:sz w:val="20"/>
          <w:szCs w:val="20"/>
        </w:rPr>
        <w:t>Poza zabezpieczeniami wbudowanymi w pojazd, w autobusach Wykonawcy, w celu zagwarantowania najwyższej dyspozycyjności i najdłuższej żywotności baterii trakcyjnych, stosowany jest zdalny monitoring baterii, tj. dane diagnostyczne i dotyczące eksploatacji baterii trakcyjnych są przesyłane przez sieć komórkową na serwery Wykonawcy (na jego koszt) i okresowo analizowane przez Wykonawcę. Taka analiza pozwala na wykrycie i wczesne wyeliminowanie, we współpracy i zgodzie z Zamawiającym, ewentualnych problemów z eksploatacją baterii trakcyjnych, co zapobiega ich przedwczesnemu zużyciu. Rozwiązanie to pozwala Wykonawcy na obniżenie ryzyka usterek baterii, co zwiększy dyspozycyjność pojazdów i jednocześnie pozwoli na kalkulację oferty znacznie korzystniejszej cenowo. Ww. dane będą zabezpieczone przed dostępem osób trzecich zgodnie z aktualnymi możliwościami technologicznymi i analizowane wyłącznie przez uprawnione do tego osoby pracujące dla Wykonawcy. Czy Zamawiający przyjmuje powyższe do wiadomości i wyraża zgodę?</w:t>
      </w:r>
    </w:p>
    <w:p w14:paraId="4B51BA10" w14:textId="27380817" w:rsidR="005F277B" w:rsidRPr="00C21CDE" w:rsidRDefault="00E3755D" w:rsidP="008848C0">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120</w:t>
      </w:r>
      <w:r w:rsidR="005F277B" w:rsidRPr="00C21CDE">
        <w:rPr>
          <w:rFonts w:ascii="Arial" w:hAnsi="Arial" w:cs="Arial"/>
          <w:b/>
          <w:color w:val="auto"/>
          <w:sz w:val="20"/>
          <w:szCs w:val="20"/>
        </w:rPr>
        <w:t>:</w:t>
      </w:r>
    </w:p>
    <w:p w14:paraId="16DACB92" w14:textId="14CD67D7" w:rsidR="00B66DF3" w:rsidRPr="00C21CDE" w:rsidRDefault="00425FFC" w:rsidP="008848C0">
      <w:pPr>
        <w:spacing w:after="0" w:line="276" w:lineRule="auto"/>
        <w:jc w:val="both"/>
        <w:rPr>
          <w:rFonts w:ascii="Arial" w:hAnsi="Arial" w:cs="Arial"/>
          <w:sz w:val="20"/>
          <w:szCs w:val="20"/>
        </w:rPr>
      </w:pPr>
      <w:r w:rsidRPr="00C21CDE">
        <w:rPr>
          <w:rFonts w:ascii="Arial" w:hAnsi="Arial" w:cs="Arial"/>
          <w:sz w:val="20"/>
          <w:szCs w:val="20"/>
        </w:rPr>
        <w:t>Zamawiający przyjmuje powyższe do wiadomości i wyraża zgodę.</w:t>
      </w:r>
    </w:p>
    <w:p w14:paraId="27155862" w14:textId="77777777" w:rsidR="00425FFC" w:rsidRPr="00C21CDE" w:rsidRDefault="00425FFC" w:rsidP="008848C0">
      <w:pPr>
        <w:spacing w:after="0" w:line="276" w:lineRule="auto"/>
        <w:jc w:val="both"/>
        <w:rPr>
          <w:rFonts w:ascii="Arial" w:hAnsi="Arial" w:cs="Arial"/>
          <w:b/>
          <w:sz w:val="20"/>
          <w:szCs w:val="20"/>
        </w:rPr>
      </w:pPr>
    </w:p>
    <w:p w14:paraId="62C060ED" w14:textId="795414AE" w:rsidR="00B66DF3" w:rsidRPr="00C21CDE" w:rsidRDefault="00E3755D" w:rsidP="008848C0">
      <w:pPr>
        <w:spacing w:after="0" w:line="276" w:lineRule="auto"/>
        <w:jc w:val="both"/>
        <w:rPr>
          <w:rFonts w:ascii="Arial" w:hAnsi="Arial" w:cs="Arial"/>
          <w:b/>
          <w:sz w:val="20"/>
          <w:szCs w:val="20"/>
        </w:rPr>
      </w:pPr>
      <w:r w:rsidRPr="00C21CDE">
        <w:rPr>
          <w:rFonts w:ascii="Arial" w:hAnsi="Arial" w:cs="Arial"/>
          <w:b/>
          <w:sz w:val="20"/>
          <w:szCs w:val="20"/>
        </w:rPr>
        <w:t>Pytanie nr 121</w:t>
      </w:r>
      <w:r w:rsidR="00330621" w:rsidRPr="00C21CDE">
        <w:rPr>
          <w:rFonts w:ascii="Arial" w:hAnsi="Arial" w:cs="Arial"/>
          <w:b/>
          <w:sz w:val="20"/>
          <w:szCs w:val="20"/>
        </w:rPr>
        <w:t>:</w:t>
      </w:r>
    </w:p>
    <w:p w14:paraId="5B369DF1" w14:textId="0CBD71D9" w:rsidR="00B66DF3" w:rsidRPr="00C21CDE" w:rsidRDefault="00B66DF3" w:rsidP="008848C0">
      <w:pPr>
        <w:spacing w:after="0" w:line="276" w:lineRule="auto"/>
        <w:jc w:val="both"/>
        <w:rPr>
          <w:rFonts w:ascii="Arial" w:hAnsi="Arial" w:cs="Arial"/>
          <w:bCs/>
          <w:sz w:val="20"/>
          <w:szCs w:val="20"/>
        </w:rPr>
      </w:pPr>
      <w:r w:rsidRPr="00C21CDE">
        <w:rPr>
          <w:rFonts w:ascii="Arial" w:hAnsi="Arial" w:cs="Arial"/>
          <w:bCs/>
          <w:sz w:val="20"/>
          <w:szCs w:val="20"/>
        </w:rPr>
        <w:t>dotyczy: Rozdział VIII SWZ - Termin wykonania zamówienia</w:t>
      </w:r>
    </w:p>
    <w:p w14:paraId="59561179" w14:textId="77777777" w:rsidR="00B66DF3" w:rsidRPr="00C21CDE" w:rsidRDefault="00B66DF3" w:rsidP="008848C0">
      <w:pPr>
        <w:spacing w:after="0" w:line="276" w:lineRule="auto"/>
        <w:jc w:val="both"/>
        <w:rPr>
          <w:rFonts w:ascii="Arial" w:hAnsi="Arial" w:cs="Arial"/>
          <w:bCs/>
          <w:sz w:val="20"/>
          <w:szCs w:val="20"/>
        </w:rPr>
      </w:pPr>
      <w:r w:rsidRPr="00C21CDE">
        <w:rPr>
          <w:rFonts w:ascii="Arial" w:hAnsi="Arial" w:cs="Arial"/>
          <w:bCs/>
          <w:sz w:val="20"/>
          <w:szCs w:val="20"/>
        </w:rPr>
        <w:t>Zwracamy się z wnioskiem o wydłużenie terminu wykonania zamówienia do 31.12.2022 r.</w:t>
      </w:r>
    </w:p>
    <w:p w14:paraId="37AC00CB" w14:textId="087ABD27" w:rsidR="00B66DF3" w:rsidRPr="00C21CDE" w:rsidRDefault="00330621" w:rsidP="008848C0">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w:t>
      </w:r>
      <w:r w:rsidR="00E3755D" w:rsidRPr="00C21CDE">
        <w:rPr>
          <w:rFonts w:ascii="Arial" w:hAnsi="Arial" w:cs="Arial"/>
          <w:b/>
          <w:color w:val="auto"/>
          <w:sz w:val="20"/>
          <w:szCs w:val="20"/>
        </w:rPr>
        <w:t>anie nr 121</w:t>
      </w:r>
      <w:r w:rsidR="005F277B" w:rsidRPr="00C21CDE">
        <w:rPr>
          <w:rFonts w:ascii="Arial" w:hAnsi="Arial" w:cs="Arial"/>
          <w:b/>
          <w:color w:val="auto"/>
          <w:sz w:val="20"/>
          <w:szCs w:val="20"/>
        </w:rPr>
        <w:t>:</w:t>
      </w:r>
    </w:p>
    <w:p w14:paraId="19E1DC2B" w14:textId="64E5A6BB" w:rsidR="00330621" w:rsidRPr="00C21CDE" w:rsidRDefault="00330621" w:rsidP="008848C0">
      <w:pPr>
        <w:autoSpaceDE w:val="0"/>
        <w:autoSpaceDN w:val="0"/>
        <w:adjustRightInd w:val="0"/>
        <w:spacing w:after="0" w:line="276" w:lineRule="auto"/>
        <w:jc w:val="both"/>
        <w:rPr>
          <w:rFonts w:ascii="Arial" w:hAnsi="Arial" w:cs="Arial"/>
          <w:sz w:val="20"/>
          <w:szCs w:val="20"/>
        </w:rPr>
      </w:pPr>
      <w:r w:rsidRPr="00C21CDE">
        <w:rPr>
          <w:rFonts w:ascii="Arial" w:hAnsi="Arial" w:cs="Arial"/>
          <w:sz w:val="20"/>
          <w:szCs w:val="20"/>
        </w:rPr>
        <w:t>Zamawiający zmienia zapisy SWZ w zakresie terminu realizacji z dnia „25.11.2022 r.” na dzień „3</w:t>
      </w:r>
      <w:r w:rsidR="004E094A" w:rsidRPr="00C21CDE">
        <w:rPr>
          <w:rFonts w:ascii="Arial" w:hAnsi="Arial" w:cs="Arial"/>
          <w:sz w:val="20"/>
          <w:szCs w:val="20"/>
        </w:rPr>
        <w:t>1</w:t>
      </w:r>
      <w:r w:rsidRPr="00C21CDE">
        <w:rPr>
          <w:rFonts w:ascii="Arial" w:hAnsi="Arial" w:cs="Arial"/>
          <w:sz w:val="20"/>
          <w:szCs w:val="20"/>
        </w:rPr>
        <w:t>.05.2023 r.”.</w:t>
      </w:r>
    </w:p>
    <w:p w14:paraId="73195EBE" w14:textId="77777777" w:rsidR="005F277B" w:rsidRPr="00C21CDE" w:rsidRDefault="005F277B" w:rsidP="008848C0">
      <w:pPr>
        <w:pStyle w:val="Default"/>
        <w:spacing w:line="276" w:lineRule="auto"/>
        <w:jc w:val="both"/>
        <w:rPr>
          <w:rFonts w:ascii="Arial" w:hAnsi="Arial" w:cs="Arial"/>
          <w:color w:val="auto"/>
          <w:sz w:val="20"/>
          <w:szCs w:val="20"/>
        </w:rPr>
      </w:pPr>
    </w:p>
    <w:p w14:paraId="5A40F4A1" w14:textId="3B008E3C" w:rsidR="002640CE" w:rsidRPr="00C21CDE" w:rsidRDefault="002640CE" w:rsidP="002640CE">
      <w:pPr>
        <w:spacing w:after="0" w:line="276" w:lineRule="auto"/>
        <w:jc w:val="both"/>
        <w:rPr>
          <w:rFonts w:ascii="Arial" w:hAnsi="Arial" w:cs="Arial"/>
          <w:b/>
          <w:sz w:val="20"/>
          <w:szCs w:val="20"/>
        </w:rPr>
      </w:pPr>
      <w:r w:rsidRPr="00C21CDE">
        <w:rPr>
          <w:rFonts w:ascii="Arial" w:hAnsi="Arial" w:cs="Arial"/>
          <w:b/>
          <w:sz w:val="20"/>
          <w:szCs w:val="20"/>
        </w:rPr>
        <w:t>Pytanie nr 122:</w:t>
      </w:r>
    </w:p>
    <w:p w14:paraId="08F597AA" w14:textId="2D406D62" w:rsidR="002640CE" w:rsidRPr="00C21CDE" w:rsidRDefault="002640CE" w:rsidP="008848C0">
      <w:pPr>
        <w:pStyle w:val="Default"/>
        <w:spacing w:line="276" w:lineRule="auto"/>
        <w:jc w:val="both"/>
        <w:rPr>
          <w:rFonts w:ascii="Arial" w:hAnsi="Arial" w:cs="Arial"/>
          <w:color w:val="auto"/>
          <w:sz w:val="20"/>
          <w:szCs w:val="20"/>
        </w:rPr>
      </w:pPr>
      <w:r w:rsidRPr="00C21CDE">
        <w:rPr>
          <w:rFonts w:ascii="Arial" w:hAnsi="Arial" w:cs="Arial"/>
          <w:color w:val="auto"/>
          <w:sz w:val="20"/>
          <w:szCs w:val="20"/>
        </w:rPr>
        <w:t>Czy Zamawiający zapewni niezbędną dokumentacje umożliwiającą dostosowanie protokołu oraz standardu komunikacyjnego mobilnych stacji ładowania do wymagań zewnętrznego systemu telemetrycznego realizowanego przez Ekoenergetyke Polska S.A. w ramach osobnego zadania ?</w:t>
      </w:r>
    </w:p>
    <w:p w14:paraId="49C18608" w14:textId="182F7C2B" w:rsidR="00C4774F" w:rsidRPr="00C21CDE" w:rsidRDefault="00C4774F" w:rsidP="00C4774F">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122:</w:t>
      </w:r>
    </w:p>
    <w:p w14:paraId="11CD313E" w14:textId="253DFC99" w:rsidR="00613B7E" w:rsidRPr="00C21CDE" w:rsidRDefault="0054741C" w:rsidP="00613B7E">
      <w:pPr>
        <w:pStyle w:val="Default"/>
        <w:spacing w:line="276" w:lineRule="auto"/>
        <w:jc w:val="both"/>
        <w:rPr>
          <w:rFonts w:ascii="Arial" w:hAnsi="Arial" w:cs="Arial"/>
          <w:color w:val="auto"/>
          <w:sz w:val="20"/>
          <w:szCs w:val="20"/>
        </w:rPr>
      </w:pPr>
      <w:r w:rsidRPr="00C21CDE">
        <w:rPr>
          <w:rFonts w:ascii="Arial" w:hAnsi="Arial" w:cs="Arial"/>
          <w:color w:val="auto"/>
          <w:sz w:val="20"/>
          <w:szCs w:val="20"/>
        </w:rPr>
        <w:t xml:space="preserve">Zamawiający informuje, że w powyższej kwestii do dnia 25.11.0222 r. należy kontaktować się z firmą Ekoenergetyka Polska S.A. </w:t>
      </w:r>
      <w:r w:rsidR="00313A8D" w:rsidRPr="00C21CDE">
        <w:rPr>
          <w:rFonts w:ascii="Arial" w:hAnsi="Arial" w:cs="Arial"/>
          <w:color w:val="auto"/>
          <w:sz w:val="20"/>
          <w:szCs w:val="20"/>
        </w:rPr>
        <w:t>Zewnętrzny system telemetryczny w chwili obecnej jest w trakcie realizacji przez firmę Ekoenergetyka Polska S.A. Umowa zawarta z firmą Ekoenergetyka Polska S.A przewiduje termin zakończenia realizacji zamówienia na dzień 25.11.2022 r. Zamawiający więc,</w:t>
      </w:r>
      <w:r w:rsidR="00C61795" w:rsidRPr="00C21CDE">
        <w:rPr>
          <w:rFonts w:ascii="Arial" w:hAnsi="Arial" w:cs="Arial"/>
          <w:color w:val="auto"/>
          <w:sz w:val="20"/>
          <w:szCs w:val="20"/>
        </w:rPr>
        <w:t xml:space="preserve"> pełną dokumentacj</w:t>
      </w:r>
      <w:r w:rsidR="00BA1A12" w:rsidRPr="00C21CDE">
        <w:rPr>
          <w:rFonts w:ascii="Arial" w:hAnsi="Arial" w:cs="Arial"/>
          <w:color w:val="auto"/>
          <w:sz w:val="20"/>
          <w:szCs w:val="20"/>
        </w:rPr>
        <w:t>ą</w:t>
      </w:r>
      <w:r w:rsidR="00313A8D" w:rsidRPr="00C21CDE">
        <w:rPr>
          <w:rFonts w:ascii="Arial" w:hAnsi="Arial" w:cs="Arial"/>
          <w:color w:val="auto"/>
          <w:sz w:val="20"/>
          <w:szCs w:val="20"/>
        </w:rPr>
        <w:t xml:space="preserve"> będzie dysponował po zakończeniu </w:t>
      </w:r>
      <w:r w:rsidR="00504DA6" w:rsidRPr="00C21CDE">
        <w:rPr>
          <w:rFonts w:ascii="Arial" w:hAnsi="Arial" w:cs="Arial"/>
          <w:color w:val="auto"/>
          <w:sz w:val="20"/>
          <w:szCs w:val="20"/>
        </w:rPr>
        <w:t xml:space="preserve">realizacji </w:t>
      </w:r>
      <w:r w:rsidR="00313A8D" w:rsidRPr="00C21CDE">
        <w:rPr>
          <w:rFonts w:ascii="Arial" w:hAnsi="Arial" w:cs="Arial"/>
          <w:color w:val="auto"/>
          <w:sz w:val="20"/>
          <w:szCs w:val="20"/>
        </w:rPr>
        <w:t>umowy i przekazaniu wszelkich dokumentów przez Wykonawcę.</w:t>
      </w:r>
      <w:r w:rsidR="00613B7E" w:rsidRPr="00C21CDE">
        <w:rPr>
          <w:rFonts w:ascii="Arial" w:hAnsi="Arial" w:cs="Arial"/>
          <w:color w:val="auto"/>
          <w:sz w:val="20"/>
          <w:szCs w:val="20"/>
        </w:rPr>
        <w:t xml:space="preserve"> </w:t>
      </w:r>
    </w:p>
    <w:p w14:paraId="70369A7B" w14:textId="06EB7E33" w:rsidR="00425FFC" w:rsidRPr="00C21CDE" w:rsidRDefault="00313A8D" w:rsidP="007076A5">
      <w:pPr>
        <w:pStyle w:val="Default"/>
        <w:spacing w:line="276" w:lineRule="auto"/>
        <w:jc w:val="both"/>
      </w:pPr>
      <w:r w:rsidRPr="00C21CDE">
        <w:rPr>
          <w:rFonts w:ascii="Arial" w:hAnsi="Arial" w:cs="Arial"/>
          <w:color w:val="auto"/>
          <w:sz w:val="20"/>
          <w:szCs w:val="20"/>
        </w:rPr>
        <w:t xml:space="preserve">  </w:t>
      </w:r>
    </w:p>
    <w:p w14:paraId="610F2755" w14:textId="326DABCD" w:rsidR="00C91778" w:rsidRPr="00C21CDE" w:rsidRDefault="00E3755D" w:rsidP="00E3755D">
      <w:pPr>
        <w:spacing w:after="0" w:line="276" w:lineRule="auto"/>
        <w:jc w:val="both"/>
        <w:rPr>
          <w:rFonts w:ascii="Arial" w:hAnsi="Arial" w:cs="Arial"/>
          <w:b/>
          <w:sz w:val="20"/>
          <w:szCs w:val="20"/>
        </w:rPr>
      </w:pPr>
      <w:r w:rsidRPr="00C21CDE">
        <w:rPr>
          <w:rFonts w:ascii="Arial" w:hAnsi="Arial" w:cs="Arial"/>
          <w:b/>
          <w:sz w:val="20"/>
          <w:szCs w:val="20"/>
        </w:rPr>
        <w:t>Pytanie nr 123:</w:t>
      </w:r>
    </w:p>
    <w:p w14:paraId="1D64E1CA" w14:textId="77777777" w:rsidR="00C91778" w:rsidRPr="00C21CDE" w:rsidRDefault="00C91778" w:rsidP="00E3755D">
      <w:pPr>
        <w:tabs>
          <w:tab w:val="left" w:pos="1340"/>
          <w:tab w:val="left" w:pos="3240"/>
        </w:tabs>
        <w:spacing w:after="0"/>
        <w:contextualSpacing/>
        <w:jc w:val="both"/>
        <w:rPr>
          <w:rFonts w:ascii="Arial" w:hAnsi="Arial" w:cs="Arial"/>
          <w:bCs/>
          <w:sz w:val="20"/>
          <w:szCs w:val="20"/>
        </w:rPr>
      </w:pPr>
      <w:r w:rsidRPr="00C21CDE">
        <w:rPr>
          <w:rFonts w:ascii="Arial" w:hAnsi="Arial" w:cs="Arial"/>
          <w:bCs/>
          <w:sz w:val="20"/>
          <w:szCs w:val="20"/>
        </w:rPr>
        <w:t xml:space="preserve">Dotyczy: Załącznik nr 9 do SWZ pkt. 13. ŁADOWANIE POKŁADOWE LUB POZAPOKŁADOWE                                                                                                                                                                                                   Podpunkt 13.2.f </w:t>
      </w:r>
    </w:p>
    <w:p w14:paraId="4AF6878C" w14:textId="2C8E8E5C" w:rsidR="00C91778" w:rsidRPr="00C21CDE" w:rsidRDefault="00C91778" w:rsidP="00E3755D">
      <w:pPr>
        <w:pStyle w:val="Akapitzlist"/>
        <w:tabs>
          <w:tab w:val="left" w:pos="1340"/>
          <w:tab w:val="left" w:pos="3240"/>
        </w:tabs>
        <w:spacing w:after="0"/>
        <w:ind w:left="0"/>
        <w:jc w:val="both"/>
        <w:rPr>
          <w:rFonts w:ascii="Arial" w:hAnsi="Arial" w:cs="Arial"/>
          <w:sz w:val="20"/>
          <w:szCs w:val="20"/>
        </w:rPr>
      </w:pPr>
      <w:r w:rsidRPr="00C21CDE">
        <w:rPr>
          <w:rFonts w:ascii="Arial" w:hAnsi="Arial" w:cs="Arial"/>
          <w:sz w:val="20"/>
          <w:szCs w:val="20"/>
        </w:rPr>
        <w:t>„W wariancie indywidualnego pozapokładowego ładowania plug-in należy w ramach dostawy autobusów do każdego z nich dostarczyć mobilne urządzeni</w:t>
      </w:r>
      <w:r w:rsidR="00E3755D" w:rsidRPr="00C21CDE">
        <w:rPr>
          <w:rFonts w:ascii="Arial" w:hAnsi="Arial" w:cs="Arial"/>
          <w:sz w:val="20"/>
          <w:szCs w:val="20"/>
        </w:rPr>
        <w:t>e ładujące spełniające warunki:</w:t>
      </w:r>
    </w:p>
    <w:p w14:paraId="6EBADAFA" w14:textId="77777777" w:rsidR="00C91778" w:rsidRPr="00C21CDE" w:rsidRDefault="00C91778" w:rsidP="00E3755D">
      <w:pPr>
        <w:pStyle w:val="Akapitzlist"/>
        <w:tabs>
          <w:tab w:val="left" w:pos="1340"/>
          <w:tab w:val="left" w:pos="3240"/>
        </w:tabs>
        <w:spacing w:after="0"/>
        <w:ind w:left="0"/>
        <w:jc w:val="both"/>
        <w:rPr>
          <w:rFonts w:ascii="Arial" w:hAnsi="Arial" w:cs="Arial"/>
          <w:sz w:val="20"/>
          <w:szCs w:val="20"/>
        </w:rPr>
      </w:pPr>
      <w:r w:rsidRPr="00C21CDE">
        <w:rPr>
          <w:rFonts w:ascii="Arial" w:hAnsi="Arial" w:cs="Arial"/>
          <w:sz w:val="20"/>
          <w:szCs w:val="20"/>
        </w:rPr>
        <w:t>f) Główny panel sterujący musi umożliwiać odczyt parametrów ładowania,</w:t>
      </w:r>
    </w:p>
    <w:p w14:paraId="116F8FDA" w14:textId="77777777" w:rsidR="00C91778" w:rsidRPr="00C21CDE" w:rsidRDefault="00C91778" w:rsidP="00E3755D">
      <w:pPr>
        <w:pStyle w:val="Akapitzlist"/>
        <w:tabs>
          <w:tab w:val="left" w:pos="1340"/>
          <w:tab w:val="left" w:pos="3240"/>
        </w:tabs>
        <w:spacing w:after="0"/>
        <w:ind w:left="0"/>
        <w:jc w:val="both"/>
        <w:rPr>
          <w:rFonts w:ascii="Arial" w:hAnsi="Arial" w:cs="Arial"/>
          <w:sz w:val="20"/>
          <w:szCs w:val="20"/>
        </w:rPr>
      </w:pPr>
      <w:r w:rsidRPr="00C21CDE">
        <w:rPr>
          <w:rFonts w:ascii="Arial" w:hAnsi="Arial" w:cs="Arial"/>
          <w:sz w:val="20"/>
          <w:szCs w:val="20"/>
        </w:rPr>
        <w:t>wstępną diagnozę urządzenia jak i diagnozę procesu ładowania autobusu</w:t>
      </w:r>
    </w:p>
    <w:p w14:paraId="7FEE4860" w14:textId="77777777" w:rsidR="00C91778" w:rsidRPr="00C21CDE" w:rsidRDefault="00C91778" w:rsidP="00E3755D">
      <w:pPr>
        <w:pStyle w:val="Akapitzlist"/>
        <w:tabs>
          <w:tab w:val="left" w:pos="1340"/>
          <w:tab w:val="left" w:pos="3240"/>
        </w:tabs>
        <w:spacing w:after="0"/>
        <w:ind w:left="0"/>
        <w:jc w:val="both"/>
        <w:rPr>
          <w:rFonts w:ascii="Arial" w:hAnsi="Arial" w:cs="Arial"/>
          <w:sz w:val="20"/>
          <w:szCs w:val="20"/>
        </w:rPr>
      </w:pPr>
      <w:r w:rsidRPr="00C21CDE">
        <w:rPr>
          <w:rFonts w:ascii="Arial" w:hAnsi="Arial" w:cs="Arial"/>
          <w:sz w:val="20"/>
          <w:szCs w:val="20"/>
        </w:rPr>
        <w:t>obejmująca takie parametry jak:</w:t>
      </w:r>
    </w:p>
    <w:p w14:paraId="735B9531" w14:textId="77777777" w:rsidR="00C91778" w:rsidRPr="00C21CDE" w:rsidRDefault="00C91778" w:rsidP="00E3755D">
      <w:pPr>
        <w:pStyle w:val="Akapitzlist"/>
        <w:tabs>
          <w:tab w:val="left" w:pos="1340"/>
          <w:tab w:val="left" w:pos="3240"/>
        </w:tabs>
        <w:spacing w:after="0"/>
        <w:ind w:left="0"/>
        <w:jc w:val="both"/>
        <w:rPr>
          <w:rFonts w:ascii="Arial" w:hAnsi="Arial" w:cs="Arial"/>
          <w:sz w:val="20"/>
          <w:szCs w:val="20"/>
        </w:rPr>
      </w:pPr>
      <w:r w:rsidRPr="00C21CDE">
        <w:rPr>
          <w:rFonts w:ascii="Arial" w:hAnsi="Arial" w:cs="Arial"/>
          <w:sz w:val="20"/>
          <w:szCs w:val="20"/>
        </w:rPr>
        <w:t>- Diagnoza zasilania wejściowego ładowarki mobilnej,</w:t>
      </w:r>
    </w:p>
    <w:p w14:paraId="1B775EA2" w14:textId="77777777" w:rsidR="00C91778" w:rsidRPr="00C21CDE" w:rsidRDefault="00C91778" w:rsidP="00E3755D">
      <w:pPr>
        <w:pStyle w:val="Akapitzlist"/>
        <w:tabs>
          <w:tab w:val="left" w:pos="1340"/>
          <w:tab w:val="left" w:pos="3240"/>
        </w:tabs>
        <w:spacing w:after="0"/>
        <w:ind w:left="0"/>
        <w:jc w:val="both"/>
        <w:rPr>
          <w:rFonts w:ascii="Arial" w:hAnsi="Arial" w:cs="Arial"/>
          <w:sz w:val="20"/>
          <w:szCs w:val="20"/>
        </w:rPr>
      </w:pPr>
      <w:r w:rsidRPr="00C21CDE">
        <w:rPr>
          <w:rFonts w:ascii="Arial" w:hAnsi="Arial" w:cs="Arial"/>
          <w:sz w:val="20"/>
          <w:szCs w:val="20"/>
        </w:rPr>
        <w:t>- Sygnalizacja usterki ładowarki mobilnej,</w:t>
      </w:r>
    </w:p>
    <w:p w14:paraId="4D761AA2" w14:textId="77777777" w:rsidR="00C91778" w:rsidRPr="00C21CDE" w:rsidRDefault="00C91778" w:rsidP="00E3755D">
      <w:pPr>
        <w:pStyle w:val="Akapitzlist"/>
        <w:tabs>
          <w:tab w:val="left" w:pos="1340"/>
          <w:tab w:val="left" w:pos="3240"/>
        </w:tabs>
        <w:spacing w:after="0"/>
        <w:ind w:left="0"/>
        <w:jc w:val="both"/>
        <w:rPr>
          <w:rFonts w:ascii="Arial" w:hAnsi="Arial" w:cs="Arial"/>
          <w:sz w:val="20"/>
          <w:szCs w:val="20"/>
        </w:rPr>
      </w:pPr>
      <w:r w:rsidRPr="00C21CDE">
        <w:rPr>
          <w:rFonts w:ascii="Arial" w:hAnsi="Arial" w:cs="Arial"/>
          <w:sz w:val="20"/>
          <w:szCs w:val="20"/>
        </w:rPr>
        <w:t>- Sygnalizacja awarii ładowarki mobilnej,</w:t>
      </w:r>
    </w:p>
    <w:p w14:paraId="46E89204" w14:textId="77777777" w:rsidR="00C91778" w:rsidRPr="00C21CDE" w:rsidRDefault="00C91778" w:rsidP="00E3755D">
      <w:pPr>
        <w:pStyle w:val="Akapitzlist"/>
        <w:tabs>
          <w:tab w:val="left" w:pos="1340"/>
          <w:tab w:val="left" w:pos="3240"/>
        </w:tabs>
        <w:spacing w:after="0"/>
        <w:ind w:left="0"/>
        <w:jc w:val="both"/>
        <w:rPr>
          <w:rFonts w:ascii="Arial" w:hAnsi="Arial" w:cs="Arial"/>
          <w:sz w:val="20"/>
          <w:szCs w:val="20"/>
        </w:rPr>
      </w:pPr>
      <w:r w:rsidRPr="00C21CDE">
        <w:rPr>
          <w:rFonts w:ascii="Arial" w:hAnsi="Arial" w:cs="Arial"/>
          <w:sz w:val="20"/>
          <w:szCs w:val="20"/>
        </w:rPr>
        <w:t>- Sygnalizacja awarii izolacji mobilnej,</w:t>
      </w:r>
    </w:p>
    <w:p w14:paraId="63368322" w14:textId="77777777" w:rsidR="00C91778" w:rsidRPr="00C21CDE" w:rsidRDefault="00C91778" w:rsidP="00E3755D">
      <w:pPr>
        <w:pStyle w:val="Akapitzlist"/>
        <w:tabs>
          <w:tab w:val="left" w:pos="1340"/>
          <w:tab w:val="left" w:pos="3240"/>
        </w:tabs>
        <w:spacing w:after="0"/>
        <w:ind w:left="0"/>
        <w:jc w:val="both"/>
        <w:rPr>
          <w:rFonts w:ascii="Arial" w:hAnsi="Arial" w:cs="Arial"/>
          <w:sz w:val="20"/>
          <w:szCs w:val="20"/>
        </w:rPr>
      </w:pPr>
      <w:r w:rsidRPr="00C21CDE">
        <w:rPr>
          <w:rFonts w:ascii="Arial" w:hAnsi="Arial" w:cs="Arial"/>
          <w:sz w:val="20"/>
          <w:szCs w:val="20"/>
        </w:rPr>
        <w:t>- Sygnalizacja błędu ładowania od strony autobusu.</w:t>
      </w:r>
    </w:p>
    <w:p w14:paraId="01868F3D" w14:textId="13550F8C" w:rsidR="00C91778" w:rsidRPr="00C21CDE" w:rsidRDefault="00C91778" w:rsidP="00E3755D">
      <w:pPr>
        <w:pStyle w:val="Akapitzlist"/>
        <w:tabs>
          <w:tab w:val="left" w:pos="1340"/>
          <w:tab w:val="left" w:pos="3240"/>
        </w:tabs>
        <w:spacing w:after="0"/>
        <w:ind w:left="0"/>
        <w:jc w:val="both"/>
        <w:rPr>
          <w:rFonts w:ascii="Arial" w:hAnsi="Arial" w:cs="Arial"/>
          <w:sz w:val="20"/>
          <w:szCs w:val="20"/>
        </w:rPr>
      </w:pPr>
      <w:r w:rsidRPr="00C21CDE">
        <w:rPr>
          <w:rFonts w:ascii="Arial" w:hAnsi="Arial" w:cs="Arial"/>
          <w:sz w:val="20"/>
          <w:szCs w:val="20"/>
        </w:rPr>
        <w:t>Zamawiający dopuści zastosowanie jednego panelu sterującego/ informacyjnego z tym, że jego funkcjonalność będzie jednoznaczna z wyżej opisanym sposobem informacji.”</w:t>
      </w:r>
    </w:p>
    <w:p w14:paraId="2231B5E2" w14:textId="77777777" w:rsidR="00C91778" w:rsidRPr="00C21CDE" w:rsidRDefault="00C91778" w:rsidP="00E3755D">
      <w:pPr>
        <w:pStyle w:val="Akapitzlist"/>
        <w:tabs>
          <w:tab w:val="left" w:pos="1340"/>
          <w:tab w:val="left" w:pos="3240"/>
        </w:tabs>
        <w:spacing w:after="0"/>
        <w:ind w:left="0"/>
        <w:jc w:val="both"/>
        <w:rPr>
          <w:rFonts w:ascii="Arial" w:hAnsi="Arial" w:cs="Arial"/>
          <w:i/>
          <w:iCs/>
          <w:sz w:val="20"/>
          <w:szCs w:val="20"/>
        </w:rPr>
      </w:pPr>
      <w:r w:rsidRPr="00C21CDE">
        <w:rPr>
          <w:rFonts w:ascii="Arial" w:hAnsi="Arial" w:cs="Arial"/>
          <w:i/>
          <w:iCs/>
          <w:sz w:val="20"/>
          <w:szCs w:val="20"/>
        </w:rPr>
        <w:lastRenderedPageBreak/>
        <w:t>Wykonawca prosi o potwierdzenie, że spełnieniem wymagania dotyczącego sygnalizacji błędów ładowania od strony pojazdu będzie wyświetlanie komunikatów, które będą wysyłane do stacji ładowania przez pojazd, zgodnych z ISO15118.</w:t>
      </w:r>
    </w:p>
    <w:p w14:paraId="7D28DCD3" w14:textId="12F08594" w:rsidR="00E3755D" w:rsidRPr="00C21CDE" w:rsidRDefault="00E3755D" w:rsidP="00E3755D">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123:</w:t>
      </w:r>
    </w:p>
    <w:p w14:paraId="19E9641C" w14:textId="77777777" w:rsidR="00C338D7" w:rsidRPr="00C21CDE" w:rsidRDefault="00C338D7" w:rsidP="007076A5">
      <w:pPr>
        <w:autoSpaceDE w:val="0"/>
        <w:autoSpaceDN w:val="0"/>
        <w:adjustRightInd w:val="0"/>
        <w:spacing w:after="0" w:line="276" w:lineRule="auto"/>
        <w:jc w:val="both"/>
        <w:rPr>
          <w:rFonts w:ascii="Arial" w:eastAsia="Calibri" w:hAnsi="Arial" w:cs="Arial"/>
          <w:iCs/>
          <w:sz w:val="20"/>
          <w:szCs w:val="20"/>
        </w:rPr>
      </w:pPr>
      <w:r w:rsidRPr="00C21CDE">
        <w:rPr>
          <w:rFonts w:ascii="Arial" w:eastAsia="Calibri" w:hAnsi="Arial" w:cs="Arial"/>
          <w:iCs/>
          <w:sz w:val="20"/>
          <w:szCs w:val="20"/>
        </w:rPr>
        <w:t>Zamawiający potwierdza że spełnieniem wymagania dotyczącego sygnalizacji błędów ładowania od strony pojazdu będzie wyświetlanie komunikatów, które będą wysyłane do stacji ładowania przez pojazd, zgodnych z ISO15118.</w:t>
      </w:r>
    </w:p>
    <w:p w14:paraId="1623F98A" w14:textId="77777777" w:rsidR="00E3755D" w:rsidRPr="00C21CDE" w:rsidRDefault="00E3755D" w:rsidP="00E3755D">
      <w:pPr>
        <w:pStyle w:val="Akapitzlist"/>
        <w:tabs>
          <w:tab w:val="left" w:pos="1340"/>
          <w:tab w:val="left" w:pos="3240"/>
        </w:tabs>
        <w:spacing w:after="0"/>
        <w:ind w:left="0"/>
        <w:jc w:val="both"/>
        <w:rPr>
          <w:rFonts w:ascii="Arial" w:hAnsi="Arial" w:cs="Arial"/>
          <w:i/>
          <w:iCs/>
          <w:sz w:val="20"/>
          <w:szCs w:val="20"/>
        </w:rPr>
      </w:pPr>
    </w:p>
    <w:p w14:paraId="681B64B6" w14:textId="309D827F" w:rsidR="00C91778" w:rsidRPr="00C21CDE" w:rsidRDefault="00E3755D" w:rsidP="00E3755D">
      <w:pPr>
        <w:spacing w:after="0" w:line="276" w:lineRule="auto"/>
        <w:jc w:val="both"/>
        <w:rPr>
          <w:rFonts w:ascii="Arial" w:hAnsi="Arial" w:cs="Arial"/>
          <w:b/>
          <w:sz w:val="20"/>
          <w:szCs w:val="20"/>
        </w:rPr>
      </w:pPr>
      <w:r w:rsidRPr="00C21CDE">
        <w:rPr>
          <w:rFonts w:ascii="Arial" w:hAnsi="Arial" w:cs="Arial"/>
          <w:b/>
          <w:sz w:val="20"/>
          <w:szCs w:val="20"/>
        </w:rPr>
        <w:t>Pytanie nr 124:</w:t>
      </w:r>
    </w:p>
    <w:p w14:paraId="7DF375A3" w14:textId="77777777" w:rsidR="00C91778" w:rsidRPr="00C21CDE" w:rsidRDefault="00C91778" w:rsidP="00E3755D">
      <w:pPr>
        <w:tabs>
          <w:tab w:val="left" w:pos="1340"/>
          <w:tab w:val="left" w:pos="3240"/>
        </w:tabs>
        <w:spacing w:after="0"/>
        <w:contextualSpacing/>
        <w:jc w:val="both"/>
        <w:rPr>
          <w:rFonts w:ascii="Arial" w:hAnsi="Arial" w:cs="Arial"/>
          <w:bCs/>
          <w:sz w:val="20"/>
          <w:szCs w:val="20"/>
        </w:rPr>
      </w:pPr>
      <w:r w:rsidRPr="00C21CDE">
        <w:rPr>
          <w:rFonts w:ascii="Arial" w:hAnsi="Arial" w:cs="Arial"/>
          <w:bCs/>
          <w:sz w:val="20"/>
          <w:szCs w:val="20"/>
        </w:rPr>
        <w:t xml:space="preserve">Dotyczy: Załącznik nr 9 do SWZ  pkt. 13. ŁADOWANIE POKŁADOWE LUB POZAPOKŁADOWE                                                                                                                                                                                                   Podpunkt 13.2.j </w:t>
      </w:r>
    </w:p>
    <w:p w14:paraId="749057FD" w14:textId="61524B45" w:rsidR="00C91778" w:rsidRPr="00C21CDE" w:rsidRDefault="00C91778" w:rsidP="00E3755D">
      <w:pPr>
        <w:tabs>
          <w:tab w:val="left" w:pos="1340"/>
          <w:tab w:val="left" w:pos="3240"/>
        </w:tabs>
        <w:spacing w:after="0"/>
        <w:jc w:val="both"/>
        <w:rPr>
          <w:rFonts w:ascii="Arial" w:hAnsi="Arial" w:cs="Arial"/>
          <w:sz w:val="20"/>
          <w:szCs w:val="20"/>
        </w:rPr>
      </w:pPr>
      <w:r w:rsidRPr="00C21CDE">
        <w:rPr>
          <w:rFonts w:ascii="Arial" w:hAnsi="Arial" w:cs="Arial"/>
          <w:sz w:val="20"/>
          <w:szCs w:val="20"/>
        </w:rPr>
        <w:t>„Poprzez minimalną moc pojedynczego modułu rozumie się rozdzielenie mocy ładowarki dwustanowiskowej (min. 80 kW) na dwie niezależne części (2 x min. 40 kW) umożliwiające niezależne ładowanie w przypadku awarii jednej części. Nie ma znaczenia dla Zamawiającego, z jakich elementów składowych, jakich pojemności (w nomenklaturze producentów - modułów) będzie zbudowana każda z tych sekcji ładowarki dwustanowiskowych. Zamawiający przy takim doprecyzowaniu swoich wymagań dopuszcza każdą zastosowaną konfigurację modułów gwarantującą ładowanie mocą min 40 kW.”</w:t>
      </w:r>
    </w:p>
    <w:p w14:paraId="608C7ED1" w14:textId="77777777" w:rsidR="00C91778" w:rsidRPr="00C21CDE" w:rsidRDefault="00C91778" w:rsidP="00E3755D">
      <w:pPr>
        <w:tabs>
          <w:tab w:val="left" w:pos="1340"/>
          <w:tab w:val="left" w:pos="3240"/>
        </w:tabs>
        <w:spacing w:after="0"/>
        <w:jc w:val="both"/>
        <w:rPr>
          <w:rFonts w:ascii="Arial" w:hAnsi="Arial" w:cs="Arial"/>
          <w:i/>
          <w:iCs/>
          <w:sz w:val="20"/>
          <w:szCs w:val="20"/>
        </w:rPr>
      </w:pPr>
      <w:r w:rsidRPr="00C21CDE">
        <w:rPr>
          <w:rFonts w:ascii="Arial" w:hAnsi="Arial" w:cs="Arial"/>
          <w:i/>
          <w:iCs/>
          <w:sz w:val="20"/>
          <w:szCs w:val="20"/>
        </w:rPr>
        <w:t>Wykonawca prosi o informację czy akceptowalnym będzie dostarczenie stacji do ładowania pojazdów elektrycznych opartych na modułach mocy 20 kW? Dwa bloki składałby się z modułów 2x20kW zachowując funkcjonalność oraz operacyjność, pozwalającą na rozdzielanie oraz łączenie mocy. Rozwiązanie to jest korzystniejsze, gdyż niweluje niepotrzebne koszty modyfikacji obudowy, a także okablowania, jak również pozwala na zapewnienie większej funkcjonalności ładowania w przypadku awarii jednego z modułów ładowania.</w:t>
      </w:r>
    </w:p>
    <w:p w14:paraId="304134F1" w14:textId="2181F223" w:rsidR="00E3755D" w:rsidRPr="00C21CDE" w:rsidRDefault="00E3755D" w:rsidP="00E3755D">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124:</w:t>
      </w:r>
    </w:p>
    <w:p w14:paraId="318FEC3B" w14:textId="77777777" w:rsidR="00C338D7" w:rsidRPr="00C21CDE" w:rsidRDefault="00C338D7" w:rsidP="00C338D7">
      <w:pPr>
        <w:autoSpaceDE w:val="0"/>
        <w:autoSpaceDN w:val="0"/>
        <w:adjustRightInd w:val="0"/>
        <w:spacing w:after="0" w:line="276" w:lineRule="auto"/>
        <w:rPr>
          <w:rFonts w:ascii="Arial" w:eastAsia="Calibri" w:hAnsi="Arial" w:cs="Arial"/>
          <w:sz w:val="20"/>
          <w:szCs w:val="20"/>
        </w:rPr>
      </w:pPr>
      <w:r w:rsidRPr="00C21CDE">
        <w:rPr>
          <w:rFonts w:ascii="Arial" w:eastAsia="Calibri" w:hAnsi="Arial" w:cs="Arial"/>
          <w:sz w:val="20"/>
          <w:szCs w:val="20"/>
        </w:rPr>
        <w:t>Zamawiający pozostawia zapisy w powyższym zakresie bez zmian. Dopuszcza się rozwiązanie oparte na modułach 20 kW.</w:t>
      </w:r>
    </w:p>
    <w:p w14:paraId="08EA0626" w14:textId="77777777" w:rsidR="00C91778" w:rsidRPr="00C21CDE" w:rsidRDefault="00C91778" w:rsidP="00E3755D">
      <w:pPr>
        <w:pStyle w:val="Akapitzlist"/>
        <w:tabs>
          <w:tab w:val="left" w:pos="1340"/>
          <w:tab w:val="left" w:pos="3240"/>
        </w:tabs>
        <w:spacing w:after="0"/>
        <w:ind w:left="709" w:hanging="709"/>
        <w:jc w:val="both"/>
        <w:rPr>
          <w:rFonts w:ascii="Arial" w:hAnsi="Arial" w:cs="Arial"/>
          <w:sz w:val="20"/>
          <w:szCs w:val="20"/>
        </w:rPr>
      </w:pPr>
    </w:p>
    <w:p w14:paraId="14FA9AB4" w14:textId="070AC2AD" w:rsidR="00C91778" w:rsidRPr="00C21CDE" w:rsidRDefault="00E3755D" w:rsidP="00E3755D">
      <w:pPr>
        <w:spacing w:after="0" w:line="276" w:lineRule="auto"/>
        <w:jc w:val="both"/>
        <w:rPr>
          <w:rFonts w:ascii="Arial" w:hAnsi="Arial" w:cs="Arial"/>
          <w:b/>
          <w:sz w:val="20"/>
          <w:szCs w:val="20"/>
        </w:rPr>
      </w:pPr>
      <w:r w:rsidRPr="00C21CDE">
        <w:rPr>
          <w:rFonts w:ascii="Arial" w:hAnsi="Arial" w:cs="Arial"/>
          <w:b/>
          <w:sz w:val="20"/>
          <w:szCs w:val="20"/>
        </w:rPr>
        <w:t>Pytanie nr 125:</w:t>
      </w:r>
    </w:p>
    <w:p w14:paraId="6D0D9606" w14:textId="77777777" w:rsidR="00C91778" w:rsidRPr="00C21CDE" w:rsidRDefault="00C91778" w:rsidP="00E3755D">
      <w:pPr>
        <w:tabs>
          <w:tab w:val="left" w:pos="1340"/>
          <w:tab w:val="left" w:pos="3240"/>
        </w:tabs>
        <w:spacing w:after="0"/>
        <w:contextualSpacing/>
        <w:jc w:val="both"/>
        <w:rPr>
          <w:rFonts w:ascii="Arial" w:hAnsi="Arial" w:cs="Arial"/>
          <w:sz w:val="20"/>
          <w:szCs w:val="20"/>
        </w:rPr>
      </w:pPr>
      <w:r w:rsidRPr="00C21CDE">
        <w:rPr>
          <w:rFonts w:ascii="Arial" w:hAnsi="Arial" w:cs="Arial"/>
          <w:bCs/>
          <w:sz w:val="20"/>
          <w:szCs w:val="20"/>
        </w:rPr>
        <w:t>Dotyczy: Załącznik nr 9 do SWZ 12. ŁADOWANIE BATERII TRAKCYJNYCH AUTOBUSÓW ELEKTRYCZNYCH PLUG-IN. Podpunkt 12.1</w:t>
      </w:r>
    </w:p>
    <w:p w14:paraId="6F5BCE02" w14:textId="065628A1" w:rsidR="00C91778" w:rsidRPr="00C21CDE" w:rsidRDefault="00C91778" w:rsidP="00E3755D">
      <w:pPr>
        <w:tabs>
          <w:tab w:val="left" w:pos="1340"/>
          <w:tab w:val="left" w:pos="3240"/>
        </w:tabs>
        <w:spacing w:after="0"/>
        <w:jc w:val="both"/>
        <w:rPr>
          <w:rFonts w:ascii="Arial" w:hAnsi="Arial" w:cs="Arial"/>
          <w:sz w:val="20"/>
          <w:szCs w:val="20"/>
        </w:rPr>
      </w:pPr>
      <w:r w:rsidRPr="00C21CDE">
        <w:rPr>
          <w:rFonts w:ascii="Arial" w:hAnsi="Arial" w:cs="Arial"/>
          <w:sz w:val="20"/>
          <w:szCs w:val="20"/>
        </w:rPr>
        <w:t>„Ładowanie baterii trakcyjnych będzie oparte o system telemetryczny służący do nadzoru nad racjonalnym procesem ładowania z ładowarki pokładowej lub procesem ładowania pozapokładowego (stacja ładowania, ładowarki zewnętrzne). W przypadku ładowania pozapokładowego system telemetryczny dostarczony wraz z ładowarkami odnosi się do zarządzania pracą ładowarek zewnętrznych. Producent zamawianych autobusów wspólnie z dostawcą ładowarki mają zadbać by proces ładowania baterii trakcyjnych z ładowarki (wewnętrznej lub zewnętrznej) był nadzorowany systemem telemetrycznym gwarantującym prawidłową i bezpieczną eksploatacją autobusów. W przypadku ładowarek dostarczonych z autobusami, ładowarki te muszą mieć możliwość współpracy z zewnętrznym systemem telemet</w:t>
      </w:r>
      <w:r w:rsidR="00B41EAF" w:rsidRPr="00C21CDE">
        <w:rPr>
          <w:rFonts w:ascii="Arial" w:hAnsi="Arial" w:cs="Arial"/>
          <w:sz w:val="20"/>
          <w:szCs w:val="20"/>
        </w:rPr>
        <w:t xml:space="preserve">rycznym w MPK w Łomży, będącym </w:t>
      </w:r>
      <w:r w:rsidRPr="00C21CDE">
        <w:rPr>
          <w:rFonts w:ascii="Arial" w:hAnsi="Arial" w:cs="Arial"/>
          <w:sz w:val="20"/>
          <w:szCs w:val="20"/>
        </w:rPr>
        <w:t>w realizacji przez Ekoenergetyka Polska S.A. na podstawie zadania pn. „Dostawa elektrycznych autobusów miejskich oraz instalacji do dystrybucji nośników energii dla niskoemisyjnego transportu” nr WGK.271.1.2021, część 2: „Budowa instalacji do dystrybucji nośników energii dla niskoemisyjnego transportu. Autobus wyposażony w urządzenia magazynujące energię elektryczną (tj. baterie, akumulatory, superkondensatory, inne) musi umożliwiać ładowa</w:t>
      </w:r>
      <w:r w:rsidR="00B41EAF" w:rsidRPr="00C21CDE">
        <w:rPr>
          <w:rFonts w:ascii="Arial" w:hAnsi="Arial" w:cs="Arial"/>
          <w:sz w:val="20"/>
          <w:szCs w:val="20"/>
        </w:rPr>
        <w:t xml:space="preserve">nie za pomocą złącza plug – in </w:t>
      </w:r>
      <w:r w:rsidRPr="00C21CDE">
        <w:rPr>
          <w:rFonts w:ascii="Arial" w:hAnsi="Arial" w:cs="Arial"/>
          <w:sz w:val="20"/>
          <w:szCs w:val="20"/>
        </w:rPr>
        <w:t>z zewnętrznej stacji ładowania – podstawowe ładowanie to tzw. ładowanie wolne.”</w:t>
      </w:r>
    </w:p>
    <w:p w14:paraId="4D6439A4" w14:textId="719ABE19" w:rsidR="00C91778" w:rsidRPr="00C21CDE" w:rsidRDefault="00C91778" w:rsidP="00E3755D">
      <w:pPr>
        <w:pStyle w:val="Akapitzlist"/>
        <w:numPr>
          <w:ilvl w:val="0"/>
          <w:numId w:val="32"/>
        </w:numPr>
        <w:tabs>
          <w:tab w:val="left" w:pos="1340"/>
          <w:tab w:val="left" w:pos="3240"/>
        </w:tabs>
        <w:spacing w:after="0"/>
        <w:ind w:left="360"/>
        <w:jc w:val="both"/>
        <w:rPr>
          <w:rFonts w:ascii="Arial" w:hAnsi="Arial" w:cs="Arial"/>
          <w:iCs/>
          <w:sz w:val="20"/>
          <w:szCs w:val="20"/>
        </w:rPr>
      </w:pPr>
      <w:r w:rsidRPr="00C21CDE">
        <w:rPr>
          <w:rFonts w:ascii="Arial" w:hAnsi="Arial" w:cs="Arial"/>
          <w:iCs/>
          <w:sz w:val="20"/>
          <w:szCs w:val="20"/>
        </w:rPr>
        <w:t xml:space="preserve">Wykonawca pragnie poinformować, że procesem ładowania zarządza BMS zamontowany </w:t>
      </w:r>
      <w:r w:rsidRPr="00C21CDE">
        <w:rPr>
          <w:rFonts w:ascii="Arial" w:hAnsi="Arial" w:cs="Arial"/>
          <w:iCs/>
          <w:sz w:val="20"/>
          <w:szCs w:val="20"/>
        </w:rPr>
        <w:br/>
        <w:t xml:space="preserve">w pojeździe. W procesie ładowania ładowarka jest sterowalnym źródłem energii i podporządkowuje się żądaniom pojazdu. System telemetryczny służy do monitorowania i zarządzania pracą stacji ładowania, nie może natomiast wpływać na to jak będą eksploatowane pojazdy. Wnioskujemy </w:t>
      </w:r>
      <w:r w:rsidRPr="00C21CDE">
        <w:rPr>
          <w:rFonts w:ascii="Arial" w:hAnsi="Arial" w:cs="Arial"/>
          <w:iCs/>
          <w:sz w:val="20"/>
          <w:szCs w:val="20"/>
        </w:rPr>
        <w:br/>
        <w:t xml:space="preserve">o wykreślenie tego fragmentu wymogu z wymagań do systemu telemetrycznego. </w:t>
      </w:r>
    </w:p>
    <w:p w14:paraId="3B7E6E96" w14:textId="163A17F5" w:rsidR="00B41EAF" w:rsidRPr="00C21CDE" w:rsidRDefault="00C91778" w:rsidP="00B41EAF">
      <w:pPr>
        <w:pStyle w:val="Akapitzlist"/>
        <w:numPr>
          <w:ilvl w:val="0"/>
          <w:numId w:val="32"/>
        </w:numPr>
        <w:tabs>
          <w:tab w:val="left" w:pos="1340"/>
          <w:tab w:val="left" w:pos="3240"/>
        </w:tabs>
        <w:spacing w:after="0"/>
        <w:ind w:left="360"/>
        <w:jc w:val="both"/>
        <w:rPr>
          <w:rFonts w:ascii="Arial" w:hAnsi="Arial" w:cs="Arial"/>
          <w:iCs/>
          <w:sz w:val="20"/>
          <w:szCs w:val="20"/>
        </w:rPr>
      </w:pPr>
      <w:r w:rsidRPr="00C21CDE">
        <w:rPr>
          <w:rFonts w:ascii="Arial" w:hAnsi="Arial" w:cs="Arial"/>
          <w:iCs/>
          <w:sz w:val="20"/>
          <w:szCs w:val="20"/>
        </w:rPr>
        <w:t xml:space="preserve">Czy w postępowaniu przetargowym wymagane jest dostarczenie systemu telemetrycznego do monitorowania i zarządzania infrastrukturą ładowania? </w:t>
      </w:r>
    </w:p>
    <w:p w14:paraId="6B734E58" w14:textId="561BBB7D" w:rsidR="00C91778" w:rsidRPr="00C21CDE" w:rsidRDefault="00C91778" w:rsidP="00B41EAF">
      <w:pPr>
        <w:pStyle w:val="Akapitzlist"/>
        <w:tabs>
          <w:tab w:val="left" w:pos="1340"/>
          <w:tab w:val="left" w:pos="3240"/>
        </w:tabs>
        <w:spacing w:after="0"/>
        <w:ind w:left="360"/>
        <w:jc w:val="both"/>
        <w:rPr>
          <w:rFonts w:ascii="Arial" w:hAnsi="Arial" w:cs="Arial"/>
          <w:iCs/>
          <w:sz w:val="20"/>
          <w:szCs w:val="20"/>
        </w:rPr>
      </w:pPr>
      <w:r w:rsidRPr="00C21CDE">
        <w:rPr>
          <w:rFonts w:ascii="Arial" w:hAnsi="Arial" w:cs="Arial"/>
          <w:iCs/>
          <w:sz w:val="20"/>
          <w:szCs w:val="20"/>
        </w:rPr>
        <w:t>Jeżeli dostarczenie systemu jest w zakresie przetargu, wówczas prosimy o odpowiedź na dodatkowe pytania c,d,e,f ):</w:t>
      </w:r>
    </w:p>
    <w:p w14:paraId="41916A13" w14:textId="294408ED" w:rsidR="00C91778" w:rsidRPr="00C21CDE" w:rsidRDefault="00C91778" w:rsidP="00E3755D">
      <w:pPr>
        <w:pStyle w:val="Akapitzlist"/>
        <w:numPr>
          <w:ilvl w:val="0"/>
          <w:numId w:val="32"/>
        </w:numPr>
        <w:tabs>
          <w:tab w:val="left" w:pos="1340"/>
          <w:tab w:val="left" w:pos="3240"/>
        </w:tabs>
        <w:spacing w:after="0"/>
        <w:ind w:left="360"/>
        <w:jc w:val="both"/>
        <w:rPr>
          <w:rFonts w:ascii="Arial" w:hAnsi="Arial" w:cs="Arial"/>
          <w:iCs/>
          <w:sz w:val="20"/>
          <w:szCs w:val="20"/>
        </w:rPr>
      </w:pPr>
      <w:r w:rsidRPr="00C21CDE">
        <w:rPr>
          <w:rFonts w:ascii="Arial" w:hAnsi="Arial" w:cs="Arial"/>
          <w:iCs/>
          <w:sz w:val="20"/>
          <w:szCs w:val="20"/>
        </w:rPr>
        <w:lastRenderedPageBreak/>
        <w:t>Czy Zamawiający wyraża zgodę, aby System Monitorowania i Zarządzania Stacjami Ładowania został zainstalowany na serwerze zewnętrznym (w chmurze), a dostęp do systemu był realizowany za pomocą bezpiecznego, szyfrowanego połączenia HTTPS?</w:t>
      </w:r>
    </w:p>
    <w:p w14:paraId="2ED4446C" w14:textId="32DE208A" w:rsidR="00C91778" w:rsidRPr="00C21CDE" w:rsidRDefault="00C91778" w:rsidP="00B41EAF">
      <w:pPr>
        <w:pStyle w:val="Akapitzlist"/>
        <w:tabs>
          <w:tab w:val="left" w:pos="1340"/>
          <w:tab w:val="left" w:pos="3240"/>
        </w:tabs>
        <w:spacing w:after="0"/>
        <w:ind w:left="360"/>
        <w:jc w:val="both"/>
        <w:rPr>
          <w:rFonts w:ascii="Arial" w:hAnsi="Arial" w:cs="Arial"/>
          <w:iCs/>
          <w:sz w:val="20"/>
          <w:szCs w:val="20"/>
        </w:rPr>
      </w:pPr>
      <w:r w:rsidRPr="00C21CDE">
        <w:rPr>
          <w:rFonts w:ascii="Arial" w:hAnsi="Arial" w:cs="Arial"/>
          <w:iCs/>
          <w:sz w:val="20"/>
          <w:szCs w:val="20"/>
        </w:rPr>
        <w:t>Po okresie gwarancji koszty utrzymania systemu w chmurze przechodzą na Zamawiającego.</w:t>
      </w:r>
    </w:p>
    <w:p w14:paraId="7B03283F" w14:textId="5332255F" w:rsidR="00C91778" w:rsidRPr="00C21CDE" w:rsidRDefault="00C91778" w:rsidP="00E3755D">
      <w:pPr>
        <w:pStyle w:val="Akapitzlist"/>
        <w:numPr>
          <w:ilvl w:val="0"/>
          <w:numId w:val="32"/>
        </w:numPr>
        <w:tabs>
          <w:tab w:val="left" w:pos="1340"/>
          <w:tab w:val="left" w:pos="3240"/>
        </w:tabs>
        <w:spacing w:after="0"/>
        <w:ind w:left="360"/>
        <w:jc w:val="both"/>
        <w:rPr>
          <w:rFonts w:ascii="Arial" w:hAnsi="Arial" w:cs="Arial"/>
          <w:iCs/>
          <w:sz w:val="20"/>
          <w:szCs w:val="20"/>
        </w:rPr>
      </w:pPr>
      <w:r w:rsidRPr="00C21CDE">
        <w:rPr>
          <w:rFonts w:ascii="Arial" w:hAnsi="Arial" w:cs="Arial"/>
          <w:iCs/>
          <w:sz w:val="20"/>
          <w:szCs w:val="20"/>
        </w:rPr>
        <w:t>Czy - w przypadku jeśli serwer będzie zainstalowany w wewnętrznej sieci Zamawiającego - Zamawiający udostępni Wykonawcy połączenie z wykorzystaniem klienta OpenVPN służące do zdalnego łączenia się wykonawcy z serwerem Zamawiającego?</w:t>
      </w:r>
    </w:p>
    <w:p w14:paraId="07F46535" w14:textId="723BC0DB" w:rsidR="00C91778" w:rsidRPr="00C21CDE" w:rsidRDefault="00C91778" w:rsidP="00E3755D">
      <w:pPr>
        <w:pStyle w:val="Akapitzlist"/>
        <w:numPr>
          <w:ilvl w:val="0"/>
          <w:numId w:val="32"/>
        </w:numPr>
        <w:tabs>
          <w:tab w:val="left" w:pos="1340"/>
          <w:tab w:val="left" w:pos="3240"/>
        </w:tabs>
        <w:spacing w:after="0"/>
        <w:ind w:left="360"/>
        <w:jc w:val="both"/>
        <w:rPr>
          <w:rFonts w:ascii="Arial" w:hAnsi="Arial" w:cs="Arial"/>
          <w:iCs/>
          <w:sz w:val="20"/>
          <w:szCs w:val="20"/>
        </w:rPr>
      </w:pPr>
      <w:r w:rsidRPr="00C21CDE">
        <w:rPr>
          <w:rFonts w:ascii="Arial" w:hAnsi="Arial" w:cs="Arial"/>
          <w:iCs/>
          <w:sz w:val="20"/>
          <w:szCs w:val="20"/>
        </w:rPr>
        <w:t xml:space="preserve">W przypadku instalacji systemu na serwerach Zamawiającego, prosimy o potwierdzenie, </w:t>
      </w:r>
      <w:r w:rsidRPr="00C21CDE">
        <w:rPr>
          <w:rFonts w:ascii="Arial" w:hAnsi="Arial" w:cs="Arial"/>
          <w:iCs/>
          <w:sz w:val="20"/>
          <w:szCs w:val="20"/>
        </w:rPr>
        <w:br/>
        <w:t>że Zamawiający zapewni wszelkie niezbędne zasoby do prawidłowego działania i łączności z siecią dla prawidłowego działania systemu OCPP.</w:t>
      </w:r>
    </w:p>
    <w:p w14:paraId="45DB62D8" w14:textId="3D5B1E40" w:rsidR="00C91778" w:rsidRPr="00C21CDE" w:rsidRDefault="00C91778" w:rsidP="00E3755D">
      <w:pPr>
        <w:pStyle w:val="Akapitzlist"/>
        <w:numPr>
          <w:ilvl w:val="0"/>
          <w:numId w:val="32"/>
        </w:numPr>
        <w:tabs>
          <w:tab w:val="left" w:pos="1340"/>
          <w:tab w:val="left" w:pos="3240"/>
        </w:tabs>
        <w:spacing w:after="0"/>
        <w:ind w:left="360"/>
        <w:jc w:val="both"/>
        <w:rPr>
          <w:rFonts w:ascii="Arial" w:hAnsi="Arial" w:cs="Arial"/>
          <w:iCs/>
          <w:sz w:val="20"/>
          <w:szCs w:val="20"/>
        </w:rPr>
      </w:pPr>
      <w:r w:rsidRPr="00C21CDE">
        <w:rPr>
          <w:rFonts w:ascii="Arial" w:hAnsi="Arial" w:cs="Arial"/>
          <w:iCs/>
          <w:sz w:val="20"/>
          <w:szCs w:val="20"/>
        </w:rPr>
        <w:t xml:space="preserve">W przypadku jeśli to Wykonawca będzie odpowiedzialny za dostawę i instalację serwera (hardware) prosimy o informację czy Zamawiający zapewni niezbędne pomieszczenie (serwerownię), miejsca </w:t>
      </w:r>
      <w:r w:rsidRPr="00C21CDE">
        <w:rPr>
          <w:rFonts w:ascii="Arial" w:hAnsi="Arial" w:cs="Arial"/>
          <w:iCs/>
          <w:sz w:val="20"/>
          <w:szCs w:val="20"/>
        </w:rPr>
        <w:br/>
        <w:t>w szafie RACK oraz sieciowe urządzenia brzegowe.</w:t>
      </w:r>
    </w:p>
    <w:p w14:paraId="5098C18A" w14:textId="568F1199" w:rsidR="00E3755D" w:rsidRPr="00C21CDE" w:rsidRDefault="00435404" w:rsidP="00E3755D">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125</w:t>
      </w:r>
      <w:r w:rsidR="00E3755D" w:rsidRPr="00C21CDE">
        <w:rPr>
          <w:rFonts w:ascii="Arial" w:hAnsi="Arial" w:cs="Arial"/>
          <w:b/>
          <w:color w:val="auto"/>
          <w:sz w:val="20"/>
          <w:szCs w:val="20"/>
        </w:rPr>
        <w:t>:</w:t>
      </w:r>
    </w:p>
    <w:p w14:paraId="0C6BC1FA" w14:textId="1831D13E" w:rsidR="00C91778" w:rsidRPr="00C21CDE" w:rsidRDefault="00C338D7" w:rsidP="00BF7436">
      <w:pPr>
        <w:pStyle w:val="Akapitzlist"/>
        <w:numPr>
          <w:ilvl w:val="0"/>
          <w:numId w:val="35"/>
        </w:numPr>
        <w:tabs>
          <w:tab w:val="left" w:pos="1340"/>
          <w:tab w:val="left" w:pos="3240"/>
        </w:tabs>
        <w:spacing w:after="0"/>
        <w:jc w:val="both"/>
        <w:rPr>
          <w:rFonts w:ascii="Arial" w:hAnsi="Arial" w:cs="Arial"/>
          <w:i/>
          <w:iCs/>
          <w:sz w:val="20"/>
          <w:szCs w:val="20"/>
        </w:rPr>
      </w:pPr>
      <w:r w:rsidRPr="00C21CDE">
        <w:rPr>
          <w:rFonts w:ascii="Arial" w:hAnsi="Arial" w:cs="Arial"/>
          <w:sz w:val="20"/>
          <w:szCs w:val="20"/>
        </w:rPr>
        <w:t>Zamawiający pozostawia zapisy w powyższym zakresie bez zmian</w:t>
      </w:r>
      <w:r w:rsidR="00504DA6" w:rsidRPr="00C21CDE">
        <w:rPr>
          <w:rFonts w:ascii="Arial" w:hAnsi="Arial" w:cs="Arial"/>
          <w:sz w:val="20"/>
          <w:szCs w:val="20"/>
        </w:rPr>
        <w:t>.</w:t>
      </w:r>
    </w:p>
    <w:p w14:paraId="355EAE8B" w14:textId="25BC695A" w:rsidR="00C338D7" w:rsidRPr="00C21CDE" w:rsidRDefault="00BF7436" w:rsidP="00BF7436">
      <w:pPr>
        <w:pStyle w:val="Akapitzlist"/>
        <w:numPr>
          <w:ilvl w:val="0"/>
          <w:numId w:val="35"/>
        </w:numPr>
        <w:tabs>
          <w:tab w:val="left" w:pos="1340"/>
          <w:tab w:val="left" w:pos="3240"/>
        </w:tabs>
        <w:spacing w:after="0"/>
        <w:jc w:val="both"/>
        <w:rPr>
          <w:rFonts w:ascii="Arial" w:hAnsi="Arial" w:cs="Arial"/>
          <w:iCs/>
          <w:sz w:val="20"/>
          <w:szCs w:val="20"/>
        </w:rPr>
      </w:pPr>
      <w:r w:rsidRPr="00C21CDE">
        <w:rPr>
          <w:rFonts w:ascii="Arial" w:hAnsi="Arial" w:cs="Arial"/>
          <w:iCs/>
          <w:sz w:val="20"/>
          <w:szCs w:val="20"/>
        </w:rPr>
        <w:t>Wymagane jest dostarczenie systemu telemetrycznego do monitorowania i zarządzania infrastrukturą ładowania.</w:t>
      </w:r>
    </w:p>
    <w:p w14:paraId="02F74142" w14:textId="4D626BD0" w:rsidR="00BF7436" w:rsidRPr="00C21CDE" w:rsidRDefault="00BF7436" w:rsidP="00C338D7">
      <w:pPr>
        <w:pStyle w:val="Akapitzlist"/>
        <w:numPr>
          <w:ilvl w:val="0"/>
          <w:numId w:val="35"/>
        </w:numPr>
        <w:tabs>
          <w:tab w:val="left" w:pos="1340"/>
          <w:tab w:val="left" w:pos="3240"/>
        </w:tabs>
        <w:spacing w:after="0"/>
        <w:jc w:val="both"/>
        <w:rPr>
          <w:rFonts w:ascii="Arial" w:hAnsi="Arial" w:cs="Arial"/>
          <w:i/>
          <w:iCs/>
          <w:sz w:val="20"/>
          <w:szCs w:val="20"/>
        </w:rPr>
      </w:pPr>
      <w:r w:rsidRPr="00C21CDE">
        <w:rPr>
          <w:rFonts w:ascii="Arial" w:hAnsi="Arial" w:cs="Arial"/>
          <w:sz w:val="20"/>
          <w:szCs w:val="20"/>
        </w:rPr>
        <w:t>Zamawiający nie wyraża zgody na przedstawione rozwiązanie.</w:t>
      </w:r>
    </w:p>
    <w:p w14:paraId="11643C1A" w14:textId="4A34E9BA" w:rsidR="00BF7436" w:rsidRPr="00C21CDE" w:rsidRDefault="00BF7436" w:rsidP="00C338D7">
      <w:pPr>
        <w:pStyle w:val="Akapitzlist"/>
        <w:numPr>
          <w:ilvl w:val="0"/>
          <w:numId w:val="35"/>
        </w:numPr>
        <w:tabs>
          <w:tab w:val="left" w:pos="1340"/>
          <w:tab w:val="left" w:pos="3240"/>
        </w:tabs>
        <w:spacing w:after="0"/>
        <w:jc w:val="both"/>
        <w:rPr>
          <w:rFonts w:ascii="Arial" w:hAnsi="Arial" w:cs="Arial"/>
          <w:i/>
          <w:iCs/>
          <w:sz w:val="20"/>
          <w:szCs w:val="20"/>
        </w:rPr>
      </w:pPr>
      <w:r w:rsidRPr="00C21CDE">
        <w:rPr>
          <w:rFonts w:ascii="Arial" w:hAnsi="Arial" w:cs="Arial"/>
          <w:sz w:val="20"/>
          <w:szCs w:val="20"/>
        </w:rPr>
        <w:t>Zamawiający udostępni Wykonawcy połączenie</w:t>
      </w:r>
      <w:r w:rsidR="00504DA6" w:rsidRPr="00C21CDE">
        <w:rPr>
          <w:rFonts w:ascii="Arial" w:hAnsi="Arial" w:cs="Arial"/>
          <w:sz w:val="20"/>
          <w:szCs w:val="20"/>
        </w:rPr>
        <w:t>.</w:t>
      </w:r>
    </w:p>
    <w:p w14:paraId="4FD79746" w14:textId="548D38B2" w:rsidR="00BF7436" w:rsidRPr="00C21CDE" w:rsidRDefault="00DE47EC" w:rsidP="00C338D7">
      <w:pPr>
        <w:pStyle w:val="Akapitzlist"/>
        <w:numPr>
          <w:ilvl w:val="0"/>
          <w:numId w:val="35"/>
        </w:numPr>
        <w:tabs>
          <w:tab w:val="left" w:pos="1340"/>
          <w:tab w:val="left" w:pos="3240"/>
        </w:tabs>
        <w:spacing w:after="0"/>
        <w:jc w:val="both"/>
        <w:rPr>
          <w:rFonts w:ascii="Arial" w:hAnsi="Arial" w:cs="Arial"/>
          <w:i/>
          <w:iCs/>
          <w:sz w:val="20"/>
          <w:szCs w:val="20"/>
        </w:rPr>
      </w:pPr>
      <w:r w:rsidRPr="00C21CDE">
        <w:rPr>
          <w:rFonts w:ascii="Arial" w:hAnsi="Arial" w:cs="Arial"/>
          <w:sz w:val="20"/>
          <w:szCs w:val="20"/>
        </w:rPr>
        <w:t xml:space="preserve">Tak </w:t>
      </w:r>
      <w:r w:rsidR="00BF7436" w:rsidRPr="00C21CDE">
        <w:rPr>
          <w:rFonts w:ascii="Arial" w:hAnsi="Arial" w:cs="Arial"/>
          <w:sz w:val="20"/>
          <w:szCs w:val="20"/>
        </w:rPr>
        <w:t>Zamawiający zapewni</w:t>
      </w:r>
      <w:r w:rsidR="00504DA6" w:rsidRPr="00C21CDE">
        <w:rPr>
          <w:rFonts w:ascii="Arial" w:hAnsi="Arial" w:cs="Arial"/>
          <w:sz w:val="20"/>
          <w:szCs w:val="20"/>
        </w:rPr>
        <w:t xml:space="preserve"> </w:t>
      </w:r>
      <w:r w:rsidR="00504DA6" w:rsidRPr="00C21CDE">
        <w:rPr>
          <w:rFonts w:ascii="Arial" w:hAnsi="Arial" w:cs="Arial"/>
          <w:iCs/>
          <w:sz w:val="20"/>
          <w:szCs w:val="20"/>
        </w:rPr>
        <w:t>wszelkie niezbędne zasoby do prawidłowego działania i łączności z siecią dla prawidłowego działania systemu OCPP</w:t>
      </w:r>
      <w:r w:rsidR="00504DA6" w:rsidRPr="00C21CDE">
        <w:rPr>
          <w:rFonts w:ascii="Arial" w:hAnsi="Arial" w:cs="Arial"/>
          <w:sz w:val="20"/>
          <w:szCs w:val="20"/>
        </w:rPr>
        <w:t>.</w:t>
      </w:r>
    </w:p>
    <w:p w14:paraId="5269E036" w14:textId="4DC96513" w:rsidR="00504DA6" w:rsidRPr="00C21CDE" w:rsidRDefault="00DE47EC" w:rsidP="007076A5">
      <w:pPr>
        <w:pStyle w:val="Akapitzlist"/>
        <w:numPr>
          <w:ilvl w:val="0"/>
          <w:numId w:val="35"/>
        </w:numPr>
        <w:tabs>
          <w:tab w:val="left" w:pos="1340"/>
          <w:tab w:val="left" w:pos="3240"/>
        </w:tabs>
        <w:spacing w:after="0"/>
        <w:jc w:val="both"/>
        <w:rPr>
          <w:rFonts w:ascii="Arial" w:hAnsi="Arial" w:cs="Arial"/>
          <w:iCs/>
          <w:sz w:val="20"/>
          <w:szCs w:val="20"/>
        </w:rPr>
      </w:pPr>
      <w:r w:rsidRPr="00C21CDE">
        <w:rPr>
          <w:rFonts w:ascii="Arial" w:hAnsi="Arial" w:cs="Arial"/>
          <w:sz w:val="20"/>
          <w:szCs w:val="20"/>
        </w:rPr>
        <w:t>Tak Zamawiający zapewni</w:t>
      </w:r>
      <w:r w:rsidR="00504DA6" w:rsidRPr="00C21CDE">
        <w:rPr>
          <w:rFonts w:ascii="Arial" w:hAnsi="Arial" w:cs="Arial"/>
          <w:sz w:val="20"/>
          <w:szCs w:val="20"/>
        </w:rPr>
        <w:t xml:space="preserve"> </w:t>
      </w:r>
      <w:r w:rsidR="00504DA6" w:rsidRPr="00C21CDE">
        <w:rPr>
          <w:rFonts w:ascii="Arial" w:hAnsi="Arial" w:cs="Arial"/>
          <w:iCs/>
          <w:sz w:val="20"/>
          <w:szCs w:val="20"/>
        </w:rPr>
        <w:t>niezbędne pomieszczenie, miejsca  w szafie RACK oraz sieciowe urządzenia brzegowe.</w:t>
      </w:r>
    </w:p>
    <w:p w14:paraId="3DE19EBB" w14:textId="77777777" w:rsidR="00BF7436" w:rsidRPr="00C21CDE" w:rsidRDefault="00BF7436" w:rsidP="007076A5">
      <w:pPr>
        <w:tabs>
          <w:tab w:val="left" w:pos="1340"/>
          <w:tab w:val="left" w:pos="3240"/>
        </w:tabs>
        <w:spacing w:after="0"/>
        <w:jc w:val="both"/>
        <w:rPr>
          <w:rFonts w:ascii="Arial" w:hAnsi="Arial" w:cs="Arial"/>
          <w:i/>
          <w:iCs/>
          <w:sz w:val="20"/>
          <w:szCs w:val="20"/>
        </w:rPr>
      </w:pPr>
    </w:p>
    <w:p w14:paraId="1CFD4E91" w14:textId="0DB54BD2" w:rsidR="00C91778" w:rsidRPr="00C21CDE" w:rsidRDefault="00435404" w:rsidP="00E3755D">
      <w:pPr>
        <w:spacing w:after="0" w:line="276" w:lineRule="auto"/>
        <w:jc w:val="both"/>
        <w:rPr>
          <w:rFonts w:ascii="Arial" w:hAnsi="Arial" w:cs="Arial"/>
          <w:b/>
          <w:sz w:val="20"/>
          <w:szCs w:val="20"/>
        </w:rPr>
      </w:pPr>
      <w:r w:rsidRPr="00C21CDE">
        <w:rPr>
          <w:rFonts w:ascii="Arial" w:hAnsi="Arial" w:cs="Arial"/>
          <w:b/>
          <w:sz w:val="20"/>
          <w:szCs w:val="20"/>
        </w:rPr>
        <w:t>Pytanie nr 126</w:t>
      </w:r>
      <w:r w:rsidR="00E3755D" w:rsidRPr="00C21CDE">
        <w:rPr>
          <w:rFonts w:ascii="Arial" w:hAnsi="Arial" w:cs="Arial"/>
          <w:b/>
          <w:sz w:val="20"/>
          <w:szCs w:val="20"/>
        </w:rPr>
        <w:t>:</w:t>
      </w:r>
    </w:p>
    <w:p w14:paraId="3CBBD3BD" w14:textId="77777777" w:rsidR="00C91778" w:rsidRPr="00C21CDE" w:rsidRDefault="00C91778" w:rsidP="00E3755D">
      <w:pPr>
        <w:tabs>
          <w:tab w:val="left" w:pos="709"/>
          <w:tab w:val="left" w:pos="3240"/>
        </w:tabs>
        <w:spacing w:after="0"/>
        <w:contextualSpacing/>
        <w:jc w:val="both"/>
        <w:rPr>
          <w:rFonts w:ascii="Arial" w:hAnsi="Arial" w:cs="Arial"/>
          <w:bCs/>
          <w:sz w:val="20"/>
          <w:szCs w:val="20"/>
        </w:rPr>
      </w:pPr>
      <w:r w:rsidRPr="00C21CDE">
        <w:rPr>
          <w:rFonts w:ascii="Arial" w:hAnsi="Arial" w:cs="Arial"/>
          <w:bCs/>
          <w:sz w:val="20"/>
          <w:szCs w:val="20"/>
        </w:rPr>
        <w:t>Dotyczy: Opis przedmiotu zamówienia (OPZ).</w:t>
      </w:r>
    </w:p>
    <w:p w14:paraId="0CB6C2F2" w14:textId="77777777" w:rsidR="00C91778" w:rsidRPr="00C21CDE" w:rsidRDefault="00C91778" w:rsidP="00E3755D">
      <w:pPr>
        <w:tabs>
          <w:tab w:val="left" w:pos="709"/>
          <w:tab w:val="left" w:pos="3240"/>
        </w:tabs>
        <w:spacing w:after="0"/>
        <w:jc w:val="both"/>
        <w:rPr>
          <w:rFonts w:ascii="Arial" w:hAnsi="Arial" w:cs="Arial"/>
          <w:sz w:val="20"/>
          <w:szCs w:val="20"/>
        </w:rPr>
      </w:pPr>
      <w:r w:rsidRPr="00C21CDE">
        <w:rPr>
          <w:rFonts w:ascii="Arial" w:hAnsi="Arial" w:cs="Arial"/>
          <w:sz w:val="20"/>
          <w:szCs w:val="20"/>
        </w:rPr>
        <w:t>Wykonawca wnosi o potwierdzenie, że koszt badania UDT ponosi Zamawiający.</w:t>
      </w:r>
    </w:p>
    <w:p w14:paraId="0F45A99F" w14:textId="1A29290D" w:rsidR="00E3755D" w:rsidRPr="00C21CDE" w:rsidRDefault="00E3755D" w:rsidP="00E3755D">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w:t>
      </w:r>
      <w:r w:rsidR="00435404" w:rsidRPr="00C21CDE">
        <w:rPr>
          <w:rFonts w:ascii="Arial" w:hAnsi="Arial" w:cs="Arial"/>
          <w:b/>
          <w:color w:val="auto"/>
          <w:sz w:val="20"/>
          <w:szCs w:val="20"/>
        </w:rPr>
        <w:t>dpowiedź na pytanie nr 126</w:t>
      </w:r>
      <w:r w:rsidRPr="00C21CDE">
        <w:rPr>
          <w:rFonts w:ascii="Arial" w:hAnsi="Arial" w:cs="Arial"/>
          <w:b/>
          <w:color w:val="auto"/>
          <w:sz w:val="20"/>
          <w:szCs w:val="20"/>
        </w:rPr>
        <w:t>:</w:t>
      </w:r>
    </w:p>
    <w:p w14:paraId="37630700" w14:textId="09BDF591" w:rsidR="00E3755D" w:rsidRPr="00C21CDE" w:rsidRDefault="00DE47EC" w:rsidP="00E3755D">
      <w:pPr>
        <w:spacing w:after="0" w:line="276" w:lineRule="auto"/>
        <w:jc w:val="both"/>
        <w:rPr>
          <w:rFonts w:ascii="Arial" w:hAnsi="Arial" w:cs="Arial"/>
          <w:sz w:val="20"/>
          <w:szCs w:val="20"/>
        </w:rPr>
      </w:pPr>
      <w:r w:rsidRPr="00C21CDE">
        <w:rPr>
          <w:rFonts w:ascii="Arial" w:hAnsi="Arial" w:cs="Arial"/>
          <w:sz w:val="20"/>
          <w:szCs w:val="20"/>
        </w:rPr>
        <w:t>Zamawiający informuje, że koszt badania UDT należy do Wykonawcy.</w:t>
      </w:r>
    </w:p>
    <w:p w14:paraId="578276B8" w14:textId="77777777" w:rsidR="00DE47EC" w:rsidRPr="00C21CDE" w:rsidRDefault="00DE47EC" w:rsidP="00E3755D">
      <w:pPr>
        <w:spacing w:after="0" w:line="276" w:lineRule="auto"/>
        <w:jc w:val="both"/>
        <w:rPr>
          <w:rFonts w:ascii="Arial" w:hAnsi="Arial" w:cs="Arial"/>
          <w:b/>
          <w:sz w:val="20"/>
          <w:szCs w:val="20"/>
        </w:rPr>
      </w:pPr>
    </w:p>
    <w:p w14:paraId="5A6163C0" w14:textId="1FA40095" w:rsidR="00C91778" w:rsidRPr="00C21CDE" w:rsidRDefault="00435404" w:rsidP="00E3755D">
      <w:pPr>
        <w:spacing w:after="0" w:line="276" w:lineRule="auto"/>
        <w:jc w:val="both"/>
        <w:rPr>
          <w:rFonts w:ascii="Arial" w:hAnsi="Arial" w:cs="Arial"/>
          <w:b/>
          <w:sz w:val="20"/>
          <w:szCs w:val="20"/>
        </w:rPr>
      </w:pPr>
      <w:r w:rsidRPr="00C21CDE">
        <w:rPr>
          <w:rFonts w:ascii="Arial" w:hAnsi="Arial" w:cs="Arial"/>
          <w:b/>
          <w:sz w:val="20"/>
          <w:szCs w:val="20"/>
        </w:rPr>
        <w:t>Pytanie nr 127</w:t>
      </w:r>
      <w:r w:rsidR="00E3755D" w:rsidRPr="00C21CDE">
        <w:rPr>
          <w:rFonts w:ascii="Arial" w:hAnsi="Arial" w:cs="Arial"/>
          <w:b/>
          <w:sz w:val="20"/>
          <w:szCs w:val="20"/>
        </w:rPr>
        <w:t>:</w:t>
      </w:r>
    </w:p>
    <w:p w14:paraId="6156DB41" w14:textId="77777777" w:rsidR="00E3755D" w:rsidRPr="00C21CDE" w:rsidRDefault="00C91778" w:rsidP="00E3755D">
      <w:pPr>
        <w:tabs>
          <w:tab w:val="left" w:pos="709"/>
          <w:tab w:val="left" w:pos="3240"/>
        </w:tabs>
        <w:spacing w:after="0"/>
        <w:contextualSpacing/>
        <w:jc w:val="both"/>
        <w:rPr>
          <w:rFonts w:ascii="Arial" w:hAnsi="Arial" w:cs="Arial"/>
          <w:bCs/>
          <w:sz w:val="20"/>
          <w:szCs w:val="20"/>
        </w:rPr>
      </w:pPr>
      <w:r w:rsidRPr="00C21CDE">
        <w:rPr>
          <w:rFonts w:ascii="Arial" w:hAnsi="Arial" w:cs="Arial"/>
          <w:bCs/>
          <w:sz w:val="20"/>
          <w:szCs w:val="20"/>
        </w:rPr>
        <w:t>Dotyczy: Opis przedmiotu zamówienia (OPZ).</w:t>
      </w:r>
    </w:p>
    <w:p w14:paraId="649A2049" w14:textId="5C2632BD" w:rsidR="00C91778" w:rsidRPr="00C21CDE" w:rsidRDefault="00C91778" w:rsidP="00E3755D">
      <w:pPr>
        <w:tabs>
          <w:tab w:val="left" w:pos="709"/>
          <w:tab w:val="left" w:pos="3240"/>
        </w:tabs>
        <w:spacing w:after="0"/>
        <w:contextualSpacing/>
        <w:jc w:val="both"/>
        <w:rPr>
          <w:rFonts w:ascii="Arial" w:hAnsi="Arial" w:cs="Arial"/>
          <w:bCs/>
          <w:sz w:val="20"/>
          <w:szCs w:val="20"/>
        </w:rPr>
      </w:pPr>
      <w:r w:rsidRPr="00C21CDE">
        <w:rPr>
          <w:rFonts w:ascii="Arial" w:hAnsi="Arial" w:cs="Arial"/>
          <w:sz w:val="20"/>
          <w:szCs w:val="20"/>
        </w:rPr>
        <w:t>Wykonawca wnosi o potwierdzenie, że Zamawiający zapewni autobus na testy ładowania wraz z kierowcą.</w:t>
      </w:r>
    </w:p>
    <w:p w14:paraId="7E88EE1B" w14:textId="183539C1" w:rsidR="00E3755D" w:rsidRPr="00C21CDE" w:rsidRDefault="00E3755D" w:rsidP="00E3755D">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w:t>
      </w:r>
      <w:r w:rsidR="00435404" w:rsidRPr="00C21CDE">
        <w:rPr>
          <w:rFonts w:ascii="Arial" w:hAnsi="Arial" w:cs="Arial"/>
          <w:b/>
          <w:color w:val="auto"/>
          <w:sz w:val="20"/>
          <w:szCs w:val="20"/>
        </w:rPr>
        <w:t>dpowiedź na pytanie nr 127</w:t>
      </w:r>
      <w:r w:rsidRPr="00C21CDE">
        <w:rPr>
          <w:rFonts w:ascii="Arial" w:hAnsi="Arial" w:cs="Arial"/>
          <w:b/>
          <w:color w:val="auto"/>
          <w:sz w:val="20"/>
          <w:szCs w:val="20"/>
        </w:rPr>
        <w:t>:</w:t>
      </w:r>
    </w:p>
    <w:p w14:paraId="07D58DA7" w14:textId="21E45662" w:rsidR="00C91778" w:rsidRPr="00C21CDE" w:rsidRDefault="00DE47EC" w:rsidP="00DE47EC">
      <w:pPr>
        <w:tabs>
          <w:tab w:val="left" w:pos="709"/>
          <w:tab w:val="left" w:pos="3240"/>
        </w:tabs>
        <w:spacing w:after="0"/>
        <w:jc w:val="both"/>
        <w:rPr>
          <w:rFonts w:ascii="Arial" w:hAnsi="Arial" w:cs="Arial"/>
          <w:sz w:val="20"/>
          <w:szCs w:val="20"/>
        </w:rPr>
      </w:pPr>
      <w:r w:rsidRPr="00C21CDE">
        <w:rPr>
          <w:rFonts w:ascii="Arial" w:hAnsi="Arial" w:cs="Arial"/>
          <w:sz w:val="20"/>
          <w:szCs w:val="20"/>
        </w:rPr>
        <w:t>Zamawiający informuje, że zadanie obejmuje dostawę autobusów wraz z ładowarkami. MPK w Łomży sp. z o.o. zapewni kierowcę.</w:t>
      </w:r>
    </w:p>
    <w:p w14:paraId="4FD2B65B" w14:textId="77777777" w:rsidR="00DE47EC" w:rsidRPr="00C21CDE" w:rsidRDefault="00DE47EC" w:rsidP="00E3755D">
      <w:pPr>
        <w:spacing w:after="0" w:line="276" w:lineRule="auto"/>
        <w:jc w:val="both"/>
        <w:rPr>
          <w:rFonts w:ascii="Arial" w:hAnsi="Arial" w:cs="Arial"/>
          <w:b/>
          <w:sz w:val="20"/>
          <w:szCs w:val="20"/>
        </w:rPr>
      </w:pPr>
    </w:p>
    <w:p w14:paraId="40756C9A" w14:textId="7ED14773" w:rsidR="00E3755D" w:rsidRPr="00C21CDE" w:rsidRDefault="00435404" w:rsidP="00E3755D">
      <w:pPr>
        <w:spacing w:after="0" w:line="276" w:lineRule="auto"/>
        <w:jc w:val="both"/>
        <w:rPr>
          <w:rFonts w:ascii="Arial" w:hAnsi="Arial" w:cs="Arial"/>
          <w:b/>
          <w:sz w:val="20"/>
          <w:szCs w:val="20"/>
        </w:rPr>
      </w:pPr>
      <w:r w:rsidRPr="00C21CDE">
        <w:rPr>
          <w:rFonts w:ascii="Arial" w:hAnsi="Arial" w:cs="Arial"/>
          <w:b/>
          <w:sz w:val="20"/>
          <w:szCs w:val="20"/>
        </w:rPr>
        <w:t>Pytanie nr 128</w:t>
      </w:r>
      <w:r w:rsidR="00E3755D" w:rsidRPr="00C21CDE">
        <w:rPr>
          <w:rFonts w:ascii="Arial" w:hAnsi="Arial" w:cs="Arial"/>
          <w:b/>
          <w:sz w:val="20"/>
          <w:szCs w:val="20"/>
        </w:rPr>
        <w:t>:</w:t>
      </w:r>
    </w:p>
    <w:p w14:paraId="26A8002F" w14:textId="77777777" w:rsidR="00C91778" w:rsidRPr="00C21CDE" w:rsidRDefault="00C91778" w:rsidP="00E3755D">
      <w:pPr>
        <w:tabs>
          <w:tab w:val="left" w:pos="709"/>
          <w:tab w:val="left" w:pos="3240"/>
        </w:tabs>
        <w:spacing w:after="0"/>
        <w:contextualSpacing/>
        <w:jc w:val="both"/>
        <w:rPr>
          <w:rFonts w:ascii="Arial" w:hAnsi="Arial" w:cs="Arial"/>
          <w:bCs/>
          <w:sz w:val="20"/>
          <w:szCs w:val="20"/>
        </w:rPr>
      </w:pPr>
      <w:r w:rsidRPr="00C21CDE">
        <w:rPr>
          <w:rFonts w:ascii="Arial" w:hAnsi="Arial" w:cs="Arial"/>
          <w:bCs/>
          <w:sz w:val="20"/>
          <w:szCs w:val="20"/>
        </w:rPr>
        <w:t>Dotyczy: Umowa (wzór) - § 2</w:t>
      </w:r>
    </w:p>
    <w:p w14:paraId="161BCD9D" w14:textId="76692352" w:rsidR="00C91778" w:rsidRPr="00C21CDE" w:rsidRDefault="00C91778" w:rsidP="00E3755D">
      <w:pPr>
        <w:tabs>
          <w:tab w:val="left" w:pos="709"/>
          <w:tab w:val="left" w:pos="3240"/>
        </w:tabs>
        <w:spacing w:after="0"/>
        <w:jc w:val="both"/>
        <w:rPr>
          <w:rFonts w:ascii="Arial" w:hAnsi="Arial" w:cs="Arial"/>
          <w:sz w:val="20"/>
          <w:szCs w:val="20"/>
        </w:rPr>
      </w:pPr>
      <w:r w:rsidRPr="00C21CDE">
        <w:rPr>
          <w:rFonts w:ascii="Arial" w:hAnsi="Arial" w:cs="Arial"/>
          <w:sz w:val="20"/>
          <w:szCs w:val="20"/>
        </w:rPr>
        <w:t>Wykonawca wnosi o zmianę postanowienia poprzez okr</w:t>
      </w:r>
      <w:r w:rsidR="00435404" w:rsidRPr="00C21CDE">
        <w:rPr>
          <w:rFonts w:ascii="Arial" w:hAnsi="Arial" w:cs="Arial"/>
          <w:sz w:val="20"/>
          <w:szCs w:val="20"/>
        </w:rPr>
        <w:t>eślenie terminu wykonania umowy</w:t>
      </w:r>
      <w:r w:rsidR="00435404" w:rsidRPr="00C21CDE">
        <w:rPr>
          <w:rFonts w:ascii="Arial" w:hAnsi="Arial" w:cs="Arial"/>
          <w:sz w:val="20"/>
          <w:szCs w:val="20"/>
        </w:rPr>
        <w:br/>
      </w:r>
      <w:r w:rsidRPr="00C21CDE">
        <w:rPr>
          <w:rFonts w:ascii="Arial" w:hAnsi="Arial" w:cs="Arial"/>
          <w:sz w:val="20"/>
          <w:szCs w:val="20"/>
        </w:rPr>
        <w:t>w miesiącach od daty podpisania umowy przez obie strony, a nie datą dzienną.</w:t>
      </w:r>
    </w:p>
    <w:p w14:paraId="43ABBEE6" w14:textId="77777777" w:rsidR="00C91778" w:rsidRPr="00C21CDE" w:rsidRDefault="00C91778" w:rsidP="00E3755D">
      <w:pPr>
        <w:tabs>
          <w:tab w:val="left" w:pos="709"/>
          <w:tab w:val="left" w:pos="3240"/>
        </w:tabs>
        <w:spacing w:after="0"/>
        <w:jc w:val="both"/>
        <w:rPr>
          <w:rFonts w:ascii="Arial" w:hAnsi="Arial" w:cs="Arial"/>
          <w:bCs/>
          <w:sz w:val="20"/>
          <w:szCs w:val="20"/>
        </w:rPr>
      </w:pPr>
      <w:r w:rsidRPr="00C21CDE">
        <w:rPr>
          <w:rFonts w:ascii="Arial" w:hAnsi="Arial" w:cs="Arial"/>
          <w:sz w:val="20"/>
          <w:szCs w:val="20"/>
        </w:rPr>
        <w:t>Wskazanie daty dziennej jest nieelastyczne i powoduje trudności w prawidłowym oszacowaniu wartości zamówienia oraz harmonogramu prac. Biorąc pod uwagę, że sam termin otwarcia ofert może się jeszcze kilkakrotnie przesunąć, od wyboru oferty najkorzystniejszej możliwe jest wniesienia odwołania, termin zakończenia zamówienia może się skrócić o kilka miesięcy, a na etapie składania ofert ciężko będzie ocenić, ile realnie czasu będzie miał wykonawca na wykonanie zamówienia. To ryzyko z kolei będzie musiało zostać wkalkulowane w cenę oferty.</w:t>
      </w:r>
    </w:p>
    <w:p w14:paraId="66238E99" w14:textId="7E04E46E" w:rsidR="00E3755D" w:rsidRPr="00C21CDE" w:rsidRDefault="00E3755D" w:rsidP="00E3755D">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w:t>
      </w:r>
      <w:r w:rsidR="00435404" w:rsidRPr="00C21CDE">
        <w:rPr>
          <w:rFonts w:ascii="Arial" w:hAnsi="Arial" w:cs="Arial"/>
          <w:b/>
          <w:color w:val="auto"/>
          <w:sz w:val="20"/>
          <w:szCs w:val="20"/>
        </w:rPr>
        <w:t>dpowiedź na pytanie nr 128</w:t>
      </w:r>
      <w:r w:rsidRPr="00C21CDE">
        <w:rPr>
          <w:rFonts w:ascii="Arial" w:hAnsi="Arial" w:cs="Arial"/>
          <w:b/>
          <w:color w:val="auto"/>
          <w:sz w:val="20"/>
          <w:szCs w:val="20"/>
        </w:rPr>
        <w:t>:</w:t>
      </w:r>
    </w:p>
    <w:p w14:paraId="05B89C09" w14:textId="31BFEDD8" w:rsidR="00801BF4" w:rsidRPr="00C21CDE" w:rsidRDefault="00801BF4" w:rsidP="00801BF4">
      <w:pPr>
        <w:autoSpaceDE w:val="0"/>
        <w:autoSpaceDN w:val="0"/>
        <w:adjustRightInd w:val="0"/>
        <w:spacing w:after="0" w:line="240" w:lineRule="auto"/>
        <w:jc w:val="both"/>
        <w:rPr>
          <w:rFonts w:ascii="Arial" w:hAnsi="Arial" w:cs="Arial"/>
          <w:sz w:val="20"/>
          <w:szCs w:val="20"/>
        </w:rPr>
      </w:pPr>
      <w:r w:rsidRPr="00C21CDE">
        <w:rPr>
          <w:rFonts w:ascii="Arial" w:hAnsi="Arial" w:cs="Arial"/>
          <w:sz w:val="20"/>
          <w:szCs w:val="20"/>
        </w:rPr>
        <w:t xml:space="preserve">We wzorze umowy stanowiącym załącznik nr 7 do SWZ § 2 otrzymuje brzmienie: </w:t>
      </w:r>
    </w:p>
    <w:p w14:paraId="407D5E82" w14:textId="4895B983" w:rsidR="00435404" w:rsidRPr="00C21CDE" w:rsidRDefault="00801BF4" w:rsidP="00435404">
      <w:pPr>
        <w:autoSpaceDE w:val="0"/>
        <w:autoSpaceDN w:val="0"/>
        <w:adjustRightInd w:val="0"/>
        <w:spacing w:after="0" w:line="276" w:lineRule="auto"/>
        <w:jc w:val="both"/>
        <w:rPr>
          <w:rFonts w:ascii="Arial" w:hAnsi="Arial" w:cs="Arial"/>
          <w:sz w:val="20"/>
          <w:szCs w:val="20"/>
        </w:rPr>
      </w:pPr>
      <w:r w:rsidRPr="00C21CDE">
        <w:rPr>
          <w:rFonts w:ascii="Arial" w:hAnsi="Arial" w:cs="Arial"/>
          <w:sz w:val="20"/>
          <w:szCs w:val="20"/>
        </w:rPr>
        <w:t>„</w:t>
      </w:r>
      <w:r w:rsidR="0054741C" w:rsidRPr="00C21CDE">
        <w:rPr>
          <w:rFonts w:ascii="Arial" w:hAnsi="Arial" w:cs="Arial"/>
          <w:sz w:val="20"/>
          <w:szCs w:val="20"/>
        </w:rPr>
        <w:t>Termin realizacji przedmiotu zamówienia, w tym dostawa autobusów do siedziby MPK w Łomży sp. z o.o., ul. Spokojna 9 - do dnia 31.05.2023 r.</w:t>
      </w:r>
      <w:r w:rsidRPr="00C21CDE">
        <w:rPr>
          <w:rFonts w:ascii="Arial" w:hAnsi="Arial" w:cs="Arial"/>
          <w:b/>
          <w:bCs/>
          <w:sz w:val="20"/>
          <w:szCs w:val="20"/>
        </w:rPr>
        <w:t>”</w:t>
      </w:r>
    </w:p>
    <w:p w14:paraId="3ADDBCE4" w14:textId="77777777" w:rsidR="0046410E" w:rsidRPr="00C21CDE" w:rsidRDefault="0046410E" w:rsidP="007076A5">
      <w:pPr>
        <w:tabs>
          <w:tab w:val="left" w:pos="709"/>
          <w:tab w:val="left" w:pos="3240"/>
        </w:tabs>
        <w:spacing w:after="0"/>
        <w:jc w:val="both"/>
        <w:rPr>
          <w:rFonts w:ascii="Arial" w:hAnsi="Arial" w:cs="Arial"/>
          <w:bCs/>
          <w:sz w:val="20"/>
          <w:szCs w:val="20"/>
        </w:rPr>
      </w:pPr>
    </w:p>
    <w:p w14:paraId="56104E4A" w14:textId="77777777" w:rsidR="0054741C" w:rsidRPr="00C21CDE" w:rsidRDefault="0054741C" w:rsidP="007076A5">
      <w:pPr>
        <w:tabs>
          <w:tab w:val="left" w:pos="709"/>
          <w:tab w:val="left" w:pos="3240"/>
        </w:tabs>
        <w:spacing w:after="0"/>
        <w:jc w:val="both"/>
        <w:rPr>
          <w:rFonts w:ascii="Arial" w:hAnsi="Arial" w:cs="Arial"/>
          <w:bCs/>
          <w:sz w:val="20"/>
          <w:szCs w:val="20"/>
        </w:rPr>
      </w:pPr>
    </w:p>
    <w:p w14:paraId="0554E734" w14:textId="4FC3836B" w:rsidR="00E3755D" w:rsidRPr="00C21CDE" w:rsidRDefault="00435404" w:rsidP="00E3755D">
      <w:pPr>
        <w:spacing w:after="0" w:line="276" w:lineRule="auto"/>
        <w:jc w:val="both"/>
        <w:rPr>
          <w:rFonts w:ascii="Arial" w:hAnsi="Arial" w:cs="Arial"/>
          <w:b/>
          <w:sz w:val="20"/>
          <w:szCs w:val="20"/>
        </w:rPr>
      </w:pPr>
      <w:r w:rsidRPr="00C21CDE">
        <w:rPr>
          <w:rFonts w:ascii="Arial" w:hAnsi="Arial" w:cs="Arial"/>
          <w:b/>
          <w:sz w:val="20"/>
          <w:szCs w:val="20"/>
        </w:rPr>
        <w:lastRenderedPageBreak/>
        <w:t>Pytanie nr 129</w:t>
      </w:r>
      <w:r w:rsidR="00E3755D" w:rsidRPr="00C21CDE">
        <w:rPr>
          <w:rFonts w:ascii="Arial" w:hAnsi="Arial" w:cs="Arial"/>
          <w:b/>
          <w:sz w:val="20"/>
          <w:szCs w:val="20"/>
        </w:rPr>
        <w:t>:</w:t>
      </w:r>
    </w:p>
    <w:p w14:paraId="32B8151C" w14:textId="77777777" w:rsidR="00C91778" w:rsidRPr="00C21CDE" w:rsidRDefault="00C91778" w:rsidP="00E3755D">
      <w:pPr>
        <w:tabs>
          <w:tab w:val="left" w:pos="709"/>
          <w:tab w:val="left" w:pos="3240"/>
        </w:tabs>
        <w:spacing w:after="0"/>
        <w:contextualSpacing/>
        <w:jc w:val="both"/>
        <w:rPr>
          <w:rFonts w:ascii="Arial" w:hAnsi="Arial" w:cs="Arial"/>
          <w:bCs/>
          <w:sz w:val="20"/>
          <w:szCs w:val="20"/>
        </w:rPr>
      </w:pPr>
      <w:r w:rsidRPr="00C21CDE">
        <w:rPr>
          <w:rFonts w:ascii="Arial" w:hAnsi="Arial" w:cs="Arial"/>
          <w:bCs/>
          <w:sz w:val="20"/>
          <w:szCs w:val="20"/>
        </w:rPr>
        <w:t>Dotyczy: Umowa (wzór) - § 5 ust. 1-2</w:t>
      </w:r>
    </w:p>
    <w:p w14:paraId="5E1B71BC" w14:textId="2064DA7B" w:rsidR="00C91778" w:rsidRPr="00C21CDE" w:rsidRDefault="00C91778" w:rsidP="00435404">
      <w:pPr>
        <w:tabs>
          <w:tab w:val="left" w:pos="709"/>
          <w:tab w:val="left" w:pos="3240"/>
        </w:tabs>
        <w:spacing w:after="0"/>
        <w:jc w:val="both"/>
        <w:rPr>
          <w:rFonts w:ascii="Arial" w:hAnsi="Arial" w:cs="Arial"/>
          <w:sz w:val="20"/>
          <w:szCs w:val="20"/>
        </w:rPr>
      </w:pPr>
      <w:r w:rsidRPr="00C21CDE">
        <w:rPr>
          <w:rFonts w:ascii="Arial" w:hAnsi="Arial" w:cs="Arial"/>
          <w:sz w:val="20"/>
          <w:szCs w:val="20"/>
        </w:rPr>
        <w:t>Wykonawca wnosi o wyjaśnienie, czy zgłoszenie gotowości do przekazania przedmiotu zamówienia w terminie wskazanym w § 2 będzie traktowane, jako wykonanie zamówienia w terminie – jeżeli odbiór nie wykaże wad istotnych – nawet, jeżeli sam protokół będzie podpisany po dacie wskazanej w § 2?</w:t>
      </w:r>
    </w:p>
    <w:p w14:paraId="5DE7130F" w14:textId="77777777" w:rsidR="00C91778" w:rsidRPr="00C21CDE" w:rsidRDefault="00C91778" w:rsidP="00E3755D">
      <w:pPr>
        <w:tabs>
          <w:tab w:val="left" w:pos="709"/>
          <w:tab w:val="left" w:pos="3240"/>
        </w:tabs>
        <w:spacing w:after="0"/>
        <w:jc w:val="both"/>
        <w:rPr>
          <w:rFonts w:ascii="Arial" w:hAnsi="Arial" w:cs="Arial"/>
          <w:sz w:val="20"/>
          <w:szCs w:val="20"/>
        </w:rPr>
      </w:pPr>
      <w:r w:rsidRPr="00C21CDE">
        <w:rPr>
          <w:rFonts w:ascii="Arial" w:hAnsi="Arial" w:cs="Arial"/>
          <w:sz w:val="20"/>
          <w:szCs w:val="20"/>
        </w:rPr>
        <w:t>Zamawiający wyznaczył bardzo długi termin na rozpoczęcie odbioru od dnia zgłoszenia przez wykonawcę gotowości do odbioru – aż 10 dni. Z tej przyczyny racjonalnym jest, aby wykonawca musiał zgłosić gotowość od odbioru do dnia wynikającego z § 2, jednak jeżeli sam odbiór będzie dokonany po wskazanej dacie, wykonawca nie będzie ponosił z tego tytułu żadnych negatywnych konsekwencji.</w:t>
      </w:r>
    </w:p>
    <w:p w14:paraId="04D31785" w14:textId="77777777" w:rsidR="00C91778" w:rsidRPr="00C21CDE" w:rsidRDefault="00C91778" w:rsidP="00E3755D">
      <w:pPr>
        <w:tabs>
          <w:tab w:val="left" w:pos="709"/>
          <w:tab w:val="left" w:pos="3240"/>
        </w:tabs>
        <w:spacing w:after="0"/>
        <w:jc w:val="both"/>
        <w:rPr>
          <w:rFonts w:ascii="Arial" w:hAnsi="Arial" w:cs="Arial"/>
          <w:sz w:val="20"/>
          <w:szCs w:val="20"/>
        </w:rPr>
      </w:pPr>
      <w:r w:rsidRPr="00C21CDE">
        <w:rPr>
          <w:rFonts w:ascii="Arial" w:hAnsi="Arial" w:cs="Arial"/>
          <w:sz w:val="20"/>
          <w:szCs w:val="20"/>
        </w:rPr>
        <w:t>Przeciwne podejście spowoduje skrócenie terminu wykonania zamówienia o całe 10 dni.</w:t>
      </w:r>
    </w:p>
    <w:p w14:paraId="7D22691B" w14:textId="2260CE99" w:rsidR="00E3755D" w:rsidRPr="00C21CDE" w:rsidRDefault="00E3755D" w:rsidP="00E3755D">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w:t>
      </w:r>
      <w:r w:rsidR="00435404" w:rsidRPr="00C21CDE">
        <w:rPr>
          <w:rFonts w:ascii="Arial" w:hAnsi="Arial" w:cs="Arial"/>
          <w:b/>
          <w:color w:val="auto"/>
          <w:sz w:val="20"/>
          <w:szCs w:val="20"/>
        </w:rPr>
        <w:t>dpowiedź na pytanie nr 129</w:t>
      </w:r>
      <w:r w:rsidRPr="00C21CDE">
        <w:rPr>
          <w:rFonts w:ascii="Arial" w:hAnsi="Arial" w:cs="Arial"/>
          <w:b/>
          <w:color w:val="auto"/>
          <w:sz w:val="20"/>
          <w:szCs w:val="20"/>
        </w:rPr>
        <w:t>:</w:t>
      </w:r>
    </w:p>
    <w:p w14:paraId="313A0077" w14:textId="32FAB1EE" w:rsidR="00C91778" w:rsidRPr="00C21CDE" w:rsidRDefault="0022534F" w:rsidP="0022534F">
      <w:pPr>
        <w:pStyle w:val="Akapitzlist"/>
        <w:tabs>
          <w:tab w:val="left" w:pos="709"/>
          <w:tab w:val="left" w:pos="3240"/>
        </w:tabs>
        <w:spacing w:after="0"/>
        <w:ind w:left="0"/>
        <w:jc w:val="both"/>
        <w:rPr>
          <w:rFonts w:ascii="Arial" w:hAnsi="Arial" w:cs="Arial"/>
          <w:bCs/>
          <w:sz w:val="20"/>
          <w:szCs w:val="20"/>
        </w:rPr>
      </w:pPr>
      <w:r w:rsidRPr="00C21CDE">
        <w:rPr>
          <w:rFonts w:ascii="Arial" w:hAnsi="Arial" w:cs="Arial"/>
          <w:bCs/>
          <w:sz w:val="20"/>
          <w:szCs w:val="20"/>
        </w:rPr>
        <w:t>Zamawiający potwierdza, iż termin określony</w:t>
      </w:r>
      <w:r w:rsidR="00597A0C" w:rsidRPr="00C21CDE">
        <w:rPr>
          <w:rFonts w:ascii="Arial" w:hAnsi="Arial" w:cs="Arial"/>
          <w:bCs/>
          <w:sz w:val="20"/>
          <w:szCs w:val="20"/>
        </w:rPr>
        <w:t xml:space="preserve"> w</w:t>
      </w:r>
      <w:r w:rsidRPr="00C21CDE">
        <w:rPr>
          <w:rFonts w:ascii="Arial" w:hAnsi="Arial" w:cs="Arial"/>
          <w:bCs/>
          <w:sz w:val="20"/>
          <w:szCs w:val="20"/>
        </w:rPr>
        <w:t xml:space="preserve"> § 2 wzoru umowy dotyczy</w:t>
      </w:r>
      <w:r w:rsidR="00597A0C" w:rsidRPr="00C21CDE">
        <w:rPr>
          <w:rFonts w:ascii="Arial" w:hAnsi="Arial" w:cs="Arial"/>
          <w:bCs/>
          <w:sz w:val="20"/>
          <w:szCs w:val="20"/>
        </w:rPr>
        <w:t xml:space="preserve"> </w:t>
      </w:r>
      <w:r w:rsidR="00BA1A12" w:rsidRPr="00C21CDE">
        <w:rPr>
          <w:rFonts w:ascii="Arial" w:hAnsi="Arial" w:cs="Arial"/>
          <w:bCs/>
          <w:sz w:val="20"/>
          <w:szCs w:val="20"/>
        </w:rPr>
        <w:t>daty podpisania ostatecznego protokołu odbioru.</w:t>
      </w:r>
      <w:r w:rsidR="00597A0C" w:rsidRPr="00C21CDE">
        <w:rPr>
          <w:rFonts w:ascii="Arial" w:hAnsi="Arial" w:cs="Arial"/>
          <w:bCs/>
          <w:sz w:val="20"/>
          <w:szCs w:val="20"/>
        </w:rPr>
        <w:t xml:space="preserve">  </w:t>
      </w:r>
      <w:r w:rsidRPr="00C21CDE">
        <w:rPr>
          <w:rFonts w:ascii="Arial" w:hAnsi="Arial" w:cs="Arial"/>
          <w:bCs/>
          <w:sz w:val="20"/>
          <w:szCs w:val="20"/>
        </w:rPr>
        <w:t xml:space="preserve"> </w:t>
      </w:r>
    </w:p>
    <w:p w14:paraId="6D2DC21C" w14:textId="77777777" w:rsidR="00597A0C" w:rsidRPr="00C21CDE" w:rsidRDefault="00597A0C" w:rsidP="00E3755D">
      <w:pPr>
        <w:spacing w:after="0" w:line="276" w:lineRule="auto"/>
        <w:jc w:val="both"/>
        <w:rPr>
          <w:rFonts w:ascii="Arial" w:hAnsi="Arial" w:cs="Arial"/>
          <w:b/>
          <w:sz w:val="20"/>
          <w:szCs w:val="20"/>
        </w:rPr>
      </w:pPr>
    </w:p>
    <w:p w14:paraId="456DEBA7" w14:textId="6BAA6D57" w:rsidR="00E3755D" w:rsidRPr="00C21CDE" w:rsidRDefault="00435404" w:rsidP="00E3755D">
      <w:pPr>
        <w:spacing w:after="0" w:line="276" w:lineRule="auto"/>
        <w:jc w:val="both"/>
        <w:rPr>
          <w:rFonts w:ascii="Arial" w:hAnsi="Arial" w:cs="Arial"/>
          <w:b/>
          <w:sz w:val="20"/>
          <w:szCs w:val="20"/>
        </w:rPr>
      </w:pPr>
      <w:r w:rsidRPr="00C21CDE">
        <w:rPr>
          <w:rFonts w:ascii="Arial" w:hAnsi="Arial" w:cs="Arial"/>
          <w:b/>
          <w:sz w:val="20"/>
          <w:szCs w:val="20"/>
        </w:rPr>
        <w:t>Pytanie nr 130</w:t>
      </w:r>
      <w:r w:rsidR="00E3755D" w:rsidRPr="00C21CDE">
        <w:rPr>
          <w:rFonts w:ascii="Arial" w:hAnsi="Arial" w:cs="Arial"/>
          <w:b/>
          <w:sz w:val="20"/>
          <w:szCs w:val="20"/>
        </w:rPr>
        <w:t>:</w:t>
      </w:r>
    </w:p>
    <w:p w14:paraId="1930A315" w14:textId="77777777" w:rsidR="00C91778" w:rsidRPr="00C21CDE" w:rsidRDefault="00C91778" w:rsidP="00E3755D">
      <w:pPr>
        <w:tabs>
          <w:tab w:val="left" w:pos="709"/>
          <w:tab w:val="left" w:pos="3240"/>
        </w:tabs>
        <w:spacing w:after="0"/>
        <w:contextualSpacing/>
        <w:jc w:val="both"/>
        <w:rPr>
          <w:rFonts w:ascii="Arial" w:hAnsi="Arial" w:cs="Arial"/>
          <w:bCs/>
          <w:sz w:val="20"/>
          <w:szCs w:val="20"/>
        </w:rPr>
      </w:pPr>
      <w:r w:rsidRPr="00C21CDE">
        <w:rPr>
          <w:rFonts w:ascii="Arial" w:hAnsi="Arial" w:cs="Arial"/>
          <w:bCs/>
          <w:sz w:val="20"/>
          <w:szCs w:val="20"/>
        </w:rPr>
        <w:t>Dotyczy: Umowa (wzór) - § 5</w:t>
      </w:r>
    </w:p>
    <w:p w14:paraId="79ED2BE6" w14:textId="77777777" w:rsidR="00C91778" w:rsidRPr="00C21CDE" w:rsidRDefault="00C91778" w:rsidP="00E3755D">
      <w:pPr>
        <w:tabs>
          <w:tab w:val="left" w:pos="709"/>
          <w:tab w:val="left" w:pos="3240"/>
        </w:tabs>
        <w:spacing w:after="0"/>
        <w:jc w:val="both"/>
        <w:rPr>
          <w:rFonts w:ascii="Arial" w:hAnsi="Arial" w:cs="Arial"/>
          <w:bCs/>
          <w:sz w:val="20"/>
          <w:szCs w:val="20"/>
        </w:rPr>
      </w:pPr>
      <w:r w:rsidRPr="00C21CDE">
        <w:rPr>
          <w:rFonts w:ascii="Arial" w:hAnsi="Arial" w:cs="Arial"/>
          <w:sz w:val="20"/>
          <w:szCs w:val="20"/>
        </w:rPr>
        <w:t>Wykonawca wnosi o wyjaśnienie, jak przebiegał będzie odbiór ładowarek. Umowa opisuje jedynie przebieg odbioru autobusów. W szczególności wykonawca wnosi o wyjaśnienie, czy zamawiający dopuszcza odrębny odbiór ładowarek, co jest w pełni racjonalne, bowiem istnieje techniczna możliwość ich odrębnego odbioru, ponadto ładowarki dostarczane będą przez podwykonawcę, bowiem nie istnieje na rynku obecnie wykonawca, który samodzielnie produkuje autobusy i ładowarki, tym samym odrębny odbiór ładowarek umożliwi podwykonawcy uzyskanie zapłaty za swój wykonany zakres zamówienia.</w:t>
      </w:r>
    </w:p>
    <w:p w14:paraId="2C2735BC" w14:textId="7BECD739" w:rsidR="00E3755D" w:rsidRPr="00C21CDE" w:rsidRDefault="00E3755D" w:rsidP="00E3755D">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w:t>
      </w:r>
      <w:r w:rsidR="00435404" w:rsidRPr="00C21CDE">
        <w:rPr>
          <w:rFonts w:ascii="Arial" w:hAnsi="Arial" w:cs="Arial"/>
          <w:b/>
          <w:color w:val="auto"/>
          <w:sz w:val="20"/>
          <w:szCs w:val="20"/>
        </w:rPr>
        <w:t>dpowiedź na pytanie nr 130</w:t>
      </w:r>
      <w:r w:rsidRPr="00C21CDE">
        <w:rPr>
          <w:rFonts w:ascii="Arial" w:hAnsi="Arial" w:cs="Arial"/>
          <w:b/>
          <w:color w:val="auto"/>
          <w:sz w:val="20"/>
          <w:szCs w:val="20"/>
        </w:rPr>
        <w:t>:</w:t>
      </w:r>
    </w:p>
    <w:p w14:paraId="02DB5F24" w14:textId="4EB51658" w:rsidR="00037A92" w:rsidRPr="00C21CDE" w:rsidRDefault="00037A92" w:rsidP="00037A92">
      <w:pPr>
        <w:pStyle w:val="Akapitzlist"/>
        <w:tabs>
          <w:tab w:val="left" w:pos="709"/>
          <w:tab w:val="left" w:pos="3240"/>
        </w:tabs>
        <w:spacing w:after="0"/>
        <w:ind w:left="0"/>
        <w:jc w:val="both"/>
        <w:rPr>
          <w:rFonts w:ascii="Arial" w:hAnsi="Arial" w:cs="Arial"/>
          <w:bCs/>
          <w:sz w:val="20"/>
          <w:szCs w:val="20"/>
        </w:rPr>
      </w:pPr>
      <w:r w:rsidRPr="00C21CDE">
        <w:rPr>
          <w:rFonts w:ascii="Arial" w:hAnsi="Arial" w:cs="Arial"/>
          <w:bCs/>
          <w:sz w:val="20"/>
          <w:szCs w:val="20"/>
        </w:rPr>
        <w:t xml:space="preserve">Ładowarki stanowią wyposażenie autobusów i nie ma możliwości ich odbioru bez weryfikacji, czy będą kompatybilne z dostarczanym autobusem. W związku z powyższym Zamawiający pozostawia zapisy umowy bez zmiany i nie wyraża zgody na dokonanie odbioru ładowarek odrębnie od autobusów.   </w:t>
      </w:r>
    </w:p>
    <w:p w14:paraId="1ABA1D81" w14:textId="77777777" w:rsidR="00C91778" w:rsidRPr="00C21CDE" w:rsidRDefault="00C91778" w:rsidP="00E3755D">
      <w:pPr>
        <w:pStyle w:val="Akapitzlist"/>
        <w:tabs>
          <w:tab w:val="left" w:pos="709"/>
          <w:tab w:val="left" w:pos="3240"/>
        </w:tabs>
        <w:spacing w:after="0"/>
        <w:jc w:val="both"/>
        <w:rPr>
          <w:rFonts w:ascii="Arial" w:hAnsi="Arial" w:cs="Arial"/>
          <w:bCs/>
          <w:sz w:val="20"/>
          <w:szCs w:val="20"/>
        </w:rPr>
      </w:pPr>
    </w:p>
    <w:p w14:paraId="53CA5E68" w14:textId="34FDCFAA" w:rsidR="00E3755D" w:rsidRPr="00C21CDE" w:rsidRDefault="00435404" w:rsidP="00E3755D">
      <w:pPr>
        <w:spacing w:after="0" w:line="276" w:lineRule="auto"/>
        <w:jc w:val="both"/>
        <w:rPr>
          <w:rFonts w:ascii="Arial" w:hAnsi="Arial" w:cs="Arial"/>
          <w:b/>
          <w:sz w:val="20"/>
          <w:szCs w:val="20"/>
        </w:rPr>
      </w:pPr>
      <w:r w:rsidRPr="00C21CDE">
        <w:rPr>
          <w:rFonts w:ascii="Arial" w:hAnsi="Arial" w:cs="Arial"/>
          <w:b/>
          <w:sz w:val="20"/>
          <w:szCs w:val="20"/>
        </w:rPr>
        <w:t>Pytanie nr 131</w:t>
      </w:r>
      <w:r w:rsidR="00E3755D" w:rsidRPr="00C21CDE">
        <w:rPr>
          <w:rFonts w:ascii="Arial" w:hAnsi="Arial" w:cs="Arial"/>
          <w:b/>
          <w:sz w:val="20"/>
          <w:szCs w:val="20"/>
        </w:rPr>
        <w:t>:</w:t>
      </w:r>
    </w:p>
    <w:p w14:paraId="710A9695" w14:textId="77777777" w:rsidR="00C91778" w:rsidRPr="00C21CDE" w:rsidRDefault="00C91778" w:rsidP="00E3755D">
      <w:pPr>
        <w:tabs>
          <w:tab w:val="left" w:pos="709"/>
          <w:tab w:val="left" w:pos="3240"/>
        </w:tabs>
        <w:spacing w:after="0"/>
        <w:contextualSpacing/>
        <w:jc w:val="both"/>
        <w:rPr>
          <w:rFonts w:ascii="Arial" w:hAnsi="Arial" w:cs="Arial"/>
          <w:bCs/>
          <w:sz w:val="20"/>
          <w:szCs w:val="20"/>
        </w:rPr>
      </w:pPr>
      <w:r w:rsidRPr="00C21CDE">
        <w:rPr>
          <w:rFonts w:ascii="Arial" w:hAnsi="Arial" w:cs="Arial"/>
          <w:bCs/>
          <w:sz w:val="20"/>
          <w:szCs w:val="20"/>
        </w:rPr>
        <w:t>Dotyczy: Umowa (wzór) - § 5</w:t>
      </w:r>
    </w:p>
    <w:p w14:paraId="3E3FBF3A" w14:textId="390CFA3E" w:rsidR="00C91778" w:rsidRPr="00C21CDE" w:rsidRDefault="00C91778" w:rsidP="00E3755D">
      <w:pPr>
        <w:tabs>
          <w:tab w:val="left" w:pos="709"/>
          <w:tab w:val="left" w:pos="3240"/>
        </w:tabs>
        <w:spacing w:after="0"/>
        <w:jc w:val="both"/>
        <w:rPr>
          <w:rFonts w:ascii="Arial" w:hAnsi="Arial" w:cs="Arial"/>
          <w:sz w:val="20"/>
          <w:szCs w:val="20"/>
        </w:rPr>
      </w:pPr>
      <w:r w:rsidRPr="00C21CDE">
        <w:rPr>
          <w:rFonts w:ascii="Arial" w:hAnsi="Arial" w:cs="Arial"/>
          <w:sz w:val="20"/>
          <w:szCs w:val="20"/>
        </w:rPr>
        <w:t>Wykonawca wnosi o wyjaśnienie, kiedy ma nastąpić badanie pr</w:t>
      </w:r>
      <w:r w:rsidR="00037A92" w:rsidRPr="00C21CDE">
        <w:rPr>
          <w:rFonts w:ascii="Arial" w:hAnsi="Arial" w:cs="Arial"/>
          <w:sz w:val="20"/>
          <w:szCs w:val="20"/>
        </w:rPr>
        <w:t>zed Urzędem Dozoru Technicznego</w:t>
      </w:r>
      <w:r w:rsidRPr="00C21CDE">
        <w:rPr>
          <w:rFonts w:ascii="Arial" w:hAnsi="Arial" w:cs="Arial"/>
          <w:sz w:val="20"/>
          <w:szCs w:val="20"/>
        </w:rPr>
        <w:t>?</w:t>
      </w:r>
    </w:p>
    <w:p w14:paraId="2E97D988" w14:textId="77777777" w:rsidR="00C91778" w:rsidRPr="00C21CDE" w:rsidRDefault="00C91778" w:rsidP="00E3755D">
      <w:pPr>
        <w:tabs>
          <w:tab w:val="left" w:pos="709"/>
          <w:tab w:val="left" w:pos="3240"/>
        </w:tabs>
        <w:spacing w:after="0"/>
        <w:jc w:val="both"/>
        <w:rPr>
          <w:rFonts w:ascii="Arial" w:hAnsi="Arial" w:cs="Arial"/>
          <w:sz w:val="20"/>
          <w:szCs w:val="20"/>
        </w:rPr>
      </w:pPr>
      <w:r w:rsidRPr="00C21CDE">
        <w:rPr>
          <w:rFonts w:ascii="Arial" w:hAnsi="Arial" w:cs="Arial"/>
          <w:sz w:val="20"/>
          <w:szCs w:val="20"/>
        </w:rPr>
        <w:t xml:space="preserve">Czas na przeprowadzenie badania, to 30 dni, tym samym racjonalnym byłoby, aby w dacie określonej w § 2 wykonawca przedstawił jedynie pełną dokumentację konieczną do przeprowadzenia badania, a samo badanie mogło zostać przeprowadzone po tej dacie. Analogicznie rejestracja autobusów odbywać się będzie już po odbiorze autobusów z zobowiązaniem wykonawcy w tym zakresie jedynie do uzupełnienia koniecznych dokumentów (§5 ust. 11). Tym samym również badanie UDT może odbyć się po odbiorze z zobowiązaniem wykonawcy do reprezentowania zamawiający przed UDT. </w:t>
      </w:r>
    </w:p>
    <w:p w14:paraId="1280F87F" w14:textId="77777777" w:rsidR="00C91778" w:rsidRPr="00C21CDE" w:rsidRDefault="00C91778" w:rsidP="00E3755D">
      <w:pPr>
        <w:tabs>
          <w:tab w:val="left" w:pos="709"/>
          <w:tab w:val="left" w:pos="3240"/>
        </w:tabs>
        <w:spacing w:after="0"/>
        <w:jc w:val="both"/>
        <w:rPr>
          <w:rFonts w:ascii="Arial" w:hAnsi="Arial" w:cs="Arial"/>
          <w:sz w:val="20"/>
          <w:szCs w:val="20"/>
        </w:rPr>
      </w:pPr>
      <w:r w:rsidRPr="00C21CDE">
        <w:rPr>
          <w:rFonts w:ascii="Arial" w:hAnsi="Arial" w:cs="Arial"/>
          <w:sz w:val="20"/>
          <w:szCs w:val="20"/>
        </w:rPr>
        <w:t>Jeżeli badanie miałoby zostać przeprowadzone przed odbiorem, termin na wykonanie zamówienia w zakresie ładowarek zostałby skrócony aż o 30 dni. Jednocześnie osobny odbiór ładowarek przez zamawiającego byłby pozbawiony uzasadnienia, bowiem pozytywny wynik badania przed UDT sam w sobie oznacza, że ładowarki nie posiadają wad.</w:t>
      </w:r>
    </w:p>
    <w:p w14:paraId="774529C3" w14:textId="1782017D" w:rsidR="00E3755D" w:rsidRPr="00C21CDE" w:rsidRDefault="00E3755D" w:rsidP="00E3755D">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w:t>
      </w:r>
      <w:r w:rsidR="00435404" w:rsidRPr="00C21CDE">
        <w:rPr>
          <w:rFonts w:ascii="Arial" w:hAnsi="Arial" w:cs="Arial"/>
          <w:b/>
          <w:color w:val="auto"/>
          <w:sz w:val="20"/>
          <w:szCs w:val="20"/>
        </w:rPr>
        <w:t>dpowiedź na pytanie nr 131</w:t>
      </w:r>
      <w:r w:rsidRPr="00C21CDE">
        <w:rPr>
          <w:rFonts w:ascii="Arial" w:hAnsi="Arial" w:cs="Arial"/>
          <w:b/>
          <w:color w:val="auto"/>
          <w:sz w:val="20"/>
          <w:szCs w:val="20"/>
        </w:rPr>
        <w:t>:</w:t>
      </w:r>
    </w:p>
    <w:p w14:paraId="78C9DB8D" w14:textId="0231F521" w:rsidR="00C91778" w:rsidRPr="00C21CDE" w:rsidRDefault="0016637A" w:rsidP="00037A92">
      <w:pPr>
        <w:tabs>
          <w:tab w:val="left" w:pos="709"/>
          <w:tab w:val="left" w:pos="3240"/>
        </w:tabs>
        <w:spacing w:after="0"/>
        <w:jc w:val="both"/>
        <w:rPr>
          <w:rFonts w:ascii="Arial" w:hAnsi="Arial" w:cs="Arial"/>
          <w:bCs/>
          <w:sz w:val="20"/>
          <w:szCs w:val="20"/>
        </w:rPr>
      </w:pPr>
      <w:r w:rsidRPr="00C21CDE">
        <w:rPr>
          <w:rFonts w:ascii="Arial" w:hAnsi="Arial" w:cs="Arial"/>
          <w:bCs/>
          <w:sz w:val="20"/>
          <w:szCs w:val="20"/>
        </w:rPr>
        <w:t xml:space="preserve">Badanie winno zostać dokonane przed zgłoszeniem przedmiotu zamówienia do odbioru.   </w:t>
      </w:r>
    </w:p>
    <w:p w14:paraId="67A98CD9" w14:textId="77777777" w:rsidR="00037A92" w:rsidRPr="00C21CDE" w:rsidRDefault="00037A92" w:rsidP="00037A92">
      <w:pPr>
        <w:tabs>
          <w:tab w:val="left" w:pos="709"/>
          <w:tab w:val="left" w:pos="3240"/>
        </w:tabs>
        <w:spacing w:after="0"/>
        <w:jc w:val="both"/>
        <w:rPr>
          <w:rFonts w:ascii="Arial" w:hAnsi="Arial" w:cs="Arial"/>
          <w:bCs/>
          <w:sz w:val="20"/>
          <w:szCs w:val="20"/>
        </w:rPr>
      </w:pPr>
    </w:p>
    <w:p w14:paraId="11DE7B5D" w14:textId="4FF6E70A" w:rsidR="00E3755D" w:rsidRPr="00C21CDE" w:rsidRDefault="00435404" w:rsidP="00E3755D">
      <w:pPr>
        <w:spacing w:after="0" w:line="276" w:lineRule="auto"/>
        <w:jc w:val="both"/>
        <w:rPr>
          <w:rFonts w:ascii="Arial" w:hAnsi="Arial" w:cs="Arial"/>
          <w:b/>
          <w:sz w:val="20"/>
          <w:szCs w:val="20"/>
        </w:rPr>
      </w:pPr>
      <w:r w:rsidRPr="00C21CDE">
        <w:rPr>
          <w:rFonts w:ascii="Arial" w:hAnsi="Arial" w:cs="Arial"/>
          <w:b/>
          <w:sz w:val="20"/>
          <w:szCs w:val="20"/>
        </w:rPr>
        <w:t>Pytanie nr 132</w:t>
      </w:r>
      <w:r w:rsidR="00E3755D" w:rsidRPr="00C21CDE">
        <w:rPr>
          <w:rFonts w:ascii="Arial" w:hAnsi="Arial" w:cs="Arial"/>
          <w:b/>
          <w:sz w:val="20"/>
          <w:szCs w:val="20"/>
        </w:rPr>
        <w:t>:</w:t>
      </w:r>
    </w:p>
    <w:p w14:paraId="72F8B1FF" w14:textId="77777777" w:rsidR="00C91778" w:rsidRPr="00C21CDE" w:rsidRDefault="00C91778" w:rsidP="00E3755D">
      <w:pPr>
        <w:tabs>
          <w:tab w:val="left" w:pos="709"/>
          <w:tab w:val="left" w:pos="3240"/>
        </w:tabs>
        <w:spacing w:after="0"/>
        <w:contextualSpacing/>
        <w:jc w:val="both"/>
        <w:rPr>
          <w:rFonts w:ascii="Arial" w:hAnsi="Arial" w:cs="Arial"/>
          <w:bCs/>
          <w:sz w:val="20"/>
          <w:szCs w:val="20"/>
        </w:rPr>
      </w:pPr>
      <w:r w:rsidRPr="00C21CDE">
        <w:rPr>
          <w:rFonts w:ascii="Arial" w:hAnsi="Arial" w:cs="Arial"/>
          <w:bCs/>
          <w:sz w:val="20"/>
          <w:szCs w:val="20"/>
        </w:rPr>
        <w:t>Dotyczy: Umowa (wzór) - § 6 ust. 14</w:t>
      </w:r>
    </w:p>
    <w:p w14:paraId="49D1748E" w14:textId="77777777" w:rsidR="00C91778" w:rsidRPr="00C21CDE" w:rsidRDefault="00C91778" w:rsidP="00E3755D">
      <w:pPr>
        <w:tabs>
          <w:tab w:val="left" w:pos="709"/>
          <w:tab w:val="left" w:pos="3240"/>
        </w:tabs>
        <w:spacing w:after="0"/>
        <w:jc w:val="both"/>
        <w:rPr>
          <w:rFonts w:ascii="Arial" w:hAnsi="Arial" w:cs="Arial"/>
          <w:sz w:val="20"/>
          <w:szCs w:val="20"/>
        </w:rPr>
      </w:pPr>
      <w:r w:rsidRPr="00C21CDE">
        <w:rPr>
          <w:rFonts w:ascii="Arial" w:hAnsi="Arial" w:cs="Arial"/>
          <w:sz w:val="20"/>
          <w:szCs w:val="20"/>
        </w:rPr>
        <w:t>Wykonawca wnosi o potwierdzenie, że wskazany termin naprawy dotyczy również naprawy wad ładowarek, przy czym wykonawca w tym zakresie wnosi o umożliwienie wpisania do umowy adresu mailowego serwisu, który będzie dokonywał naprawy ładowarek.</w:t>
      </w:r>
    </w:p>
    <w:p w14:paraId="33600E15" w14:textId="7C8F9501" w:rsidR="00E3755D" w:rsidRPr="00C21CDE" w:rsidRDefault="00E3755D" w:rsidP="00E3755D">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w:t>
      </w:r>
      <w:r w:rsidR="00435404" w:rsidRPr="00C21CDE">
        <w:rPr>
          <w:rFonts w:ascii="Arial" w:hAnsi="Arial" w:cs="Arial"/>
          <w:b/>
          <w:color w:val="auto"/>
          <w:sz w:val="20"/>
          <w:szCs w:val="20"/>
        </w:rPr>
        <w:t>dpowiedź na pytanie nr 13</w:t>
      </w:r>
      <w:r w:rsidRPr="00C21CDE">
        <w:rPr>
          <w:rFonts w:ascii="Arial" w:hAnsi="Arial" w:cs="Arial"/>
          <w:b/>
          <w:color w:val="auto"/>
          <w:sz w:val="20"/>
          <w:szCs w:val="20"/>
        </w:rPr>
        <w:t>2:</w:t>
      </w:r>
    </w:p>
    <w:p w14:paraId="03713B3D" w14:textId="2778E88C" w:rsidR="00C91778" w:rsidRPr="00C21CDE" w:rsidRDefault="0016637A" w:rsidP="0016637A">
      <w:pPr>
        <w:tabs>
          <w:tab w:val="left" w:pos="709"/>
          <w:tab w:val="left" w:pos="3240"/>
        </w:tabs>
        <w:spacing w:after="0"/>
        <w:jc w:val="both"/>
        <w:rPr>
          <w:rFonts w:ascii="Arial" w:hAnsi="Arial" w:cs="Arial"/>
          <w:bCs/>
          <w:sz w:val="20"/>
          <w:szCs w:val="20"/>
        </w:rPr>
      </w:pPr>
      <w:r w:rsidRPr="00C21CDE">
        <w:rPr>
          <w:rFonts w:ascii="Arial" w:hAnsi="Arial" w:cs="Arial"/>
          <w:bCs/>
          <w:sz w:val="20"/>
          <w:szCs w:val="20"/>
        </w:rPr>
        <w:t>Zamawiający potwierdza, iż powyższe zapisy dotyczą całego przedmiotu zamówienia, w tym ładowarek</w:t>
      </w:r>
      <w:r w:rsidR="00906E36" w:rsidRPr="00C21CDE">
        <w:rPr>
          <w:rFonts w:ascii="Arial" w:hAnsi="Arial" w:cs="Arial"/>
          <w:bCs/>
          <w:sz w:val="20"/>
          <w:szCs w:val="20"/>
        </w:rPr>
        <w:t>, które stanowią element wyposażenia autobusów</w:t>
      </w:r>
      <w:r w:rsidRPr="00C21CDE">
        <w:rPr>
          <w:rFonts w:ascii="Arial" w:hAnsi="Arial" w:cs="Arial"/>
          <w:bCs/>
          <w:sz w:val="20"/>
          <w:szCs w:val="20"/>
        </w:rPr>
        <w:t>.</w:t>
      </w:r>
      <w:r w:rsidR="00FC592F" w:rsidRPr="00C21CDE">
        <w:rPr>
          <w:rFonts w:ascii="Arial" w:hAnsi="Arial" w:cs="Arial"/>
          <w:bCs/>
          <w:sz w:val="20"/>
          <w:szCs w:val="20"/>
        </w:rPr>
        <w:t xml:space="preserve"> Zamawiający we wzorze umowy wstawi informacje uzyskane od Wykonawcy, z którym będzie podpisana umowa.   </w:t>
      </w:r>
      <w:r w:rsidRPr="00C21CDE">
        <w:rPr>
          <w:rFonts w:ascii="Arial" w:hAnsi="Arial" w:cs="Arial"/>
          <w:bCs/>
          <w:sz w:val="20"/>
          <w:szCs w:val="20"/>
        </w:rPr>
        <w:t xml:space="preserve"> </w:t>
      </w:r>
    </w:p>
    <w:p w14:paraId="68C1A048" w14:textId="77777777" w:rsidR="000C5D0E" w:rsidRPr="00C21CDE" w:rsidRDefault="000C5D0E" w:rsidP="00FC592F">
      <w:pPr>
        <w:pStyle w:val="Akapitzlist"/>
        <w:tabs>
          <w:tab w:val="left" w:pos="709"/>
          <w:tab w:val="left" w:pos="3240"/>
        </w:tabs>
        <w:spacing w:after="0"/>
        <w:ind w:left="0"/>
        <w:jc w:val="both"/>
        <w:rPr>
          <w:rFonts w:ascii="Arial" w:hAnsi="Arial" w:cs="Arial"/>
          <w:bCs/>
          <w:sz w:val="20"/>
          <w:szCs w:val="20"/>
        </w:rPr>
      </w:pPr>
    </w:p>
    <w:p w14:paraId="64DDE125" w14:textId="77777777" w:rsidR="0054741C" w:rsidRPr="00C21CDE" w:rsidRDefault="0054741C" w:rsidP="00FC592F">
      <w:pPr>
        <w:pStyle w:val="Akapitzlist"/>
        <w:tabs>
          <w:tab w:val="left" w:pos="709"/>
          <w:tab w:val="left" w:pos="3240"/>
        </w:tabs>
        <w:spacing w:after="0"/>
        <w:ind w:left="0"/>
        <w:jc w:val="both"/>
        <w:rPr>
          <w:rFonts w:ascii="Arial" w:hAnsi="Arial" w:cs="Arial"/>
          <w:bCs/>
          <w:sz w:val="20"/>
          <w:szCs w:val="20"/>
        </w:rPr>
      </w:pPr>
    </w:p>
    <w:p w14:paraId="2F132D72" w14:textId="77777777" w:rsidR="0054741C" w:rsidRPr="00C21CDE" w:rsidRDefault="0054741C" w:rsidP="00FC592F">
      <w:pPr>
        <w:pStyle w:val="Akapitzlist"/>
        <w:tabs>
          <w:tab w:val="left" w:pos="709"/>
          <w:tab w:val="left" w:pos="3240"/>
        </w:tabs>
        <w:spacing w:after="0"/>
        <w:ind w:left="0"/>
        <w:jc w:val="both"/>
        <w:rPr>
          <w:rFonts w:ascii="Arial" w:hAnsi="Arial" w:cs="Arial"/>
          <w:bCs/>
          <w:sz w:val="20"/>
          <w:szCs w:val="20"/>
        </w:rPr>
      </w:pPr>
    </w:p>
    <w:p w14:paraId="7754DC6E" w14:textId="5887373C" w:rsidR="00E3755D" w:rsidRPr="00C21CDE" w:rsidRDefault="00435404" w:rsidP="00E3755D">
      <w:pPr>
        <w:spacing w:after="0" w:line="276" w:lineRule="auto"/>
        <w:jc w:val="both"/>
        <w:rPr>
          <w:rFonts w:ascii="Arial" w:hAnsi="Arial" w:cs="Arial"/>
          <w:b/>
          <w:sz w:val="20"/>
          <w:szCs w:val="20"/>
        </w:rPr>
      </w:pPr>
      <w:r w:rsidRPr="00C21CDE">
        <w:rPr>
          <w:rFonts w:ascii="Arial" w:hAnsi="Arial" w:cs="Arial"/>
          <w:b/>
          <w:sz w:val="20"/>
          <w:szCs w:val="20"/>
        </w:rPr>
        <w:lastRenderedPageBreak/>
        <w:t>Pytanie nr 13</w:t>
      </w:r>
      <w:r w:rsidR="00E3755D" w:rsidRPr="00C21CDE">
        <w:rPr>
          <w:rFonts w:ascii="Arial" w:hAnsi="Arial" w:cs="Arial"/>
          <w:b/>
          <w:sz w:val="20"/>
          <w:szCs w:val="20"/>
        </w:rPr>
        <w:t>3:</w:t>
      </w:r>
    </w:p>
    <w:p w14:paraId="29FA49DC" w14:textId="77777777" w:rsidR="00C91778" w:rsidRPr="00C21CDE" w:rsidRDefault="00C91778" w:rsidP="00E3755D">
      <w:pPr>
        <w:tabs>
          <w:tab w:val="left" w:pos="709"/>
          <w:tab w:val="left" w:pos="3240"/>
        </w:tabs>
        <w:spacing w:after="0"/>
        <w:contextualSpacing/>
        <w:jc w:val="both"/>
        <w:rPr>
          <w:rFonts w:ascii="Arial" w:hAnsi="Arial" w:cs="Arial"/>
          <w:bCs/>
          <w:sz w:val="20"/>
          <w:szCs w:val="20"/>
        </w:rPr>
      </w:pPr>
      <w:r w:rsidRPr="00C21CDE">
        <w:rPr>
          <w:rFonts w:ascii="Arial" w:hAnsi="Arial" w:cs="Arial"/>
          <w:bCs/>
          <w:sz w:val="20"/>
          <w:szCs w:val="20"/>
        </w:rPr>
        <w:t>Dotyczy: Umowa (wzór) - § 7 ust. 1 pkt 1), 2), 5)</w:t>
      </w:r>
    </w:p>
    <w:p w14:paraId="01F04754" w14:textId="77777777" w:rsidR="00C91778" w:rsidRPr="00C21CDE" w:rsidRDefault="00C91778" w:rsidP="00E3755D">
      <w:pPr>
        <w:tabs>
          <w:tab w:val="left" w:pos="709"/>
          <w:tab w:val="left" w:pos="3240"/>
        </w:tabs>
        <w:spacing w:after="0"/>
        <w:jc w:val="both"/>
        <w:rPr>
          <w:rFonts w:ascii="Arial" w:hAnsi="Arial" w:cs="Arial"/>
          <w:sz w:val="20"/>
          <w:szCs w:val="20"/>
        </w:rPr>
      </w:pPr>
      <w:r w:rsidRPr="00C21CDE">
        <w:rPr>
          <w:rFonts w:ascii="Arial" w:hAnsi="Arial" w:cs="Arial"/>
          <w:sz w:val="20"/>
          <w:szCs w:val="20"/>
        </w:rPr>
        <w:t>Wykonawca wnosi o zmianę i naliczenie kar umownych nie od wartości całego wynagrodzenia umownego, lecz od wartości ceny netto danego elementu, wynikającej z formularza cenowego, stanowiącego załącznik numer 8 do SWZ.</w:t>
      </w:r>
    </w:p>
    <w:p w14:paraId="79ED2326" w14:textId="77777777" w:rsidR="00C91778" w:rsidRPr="00C21CDE" w:rsidRDefault="00C91778" w:rsidP="00E3755D">
      <w:pPr>
        <w:tabs>
          <w:tab w:val="left" w:pos="709"/>
          <w:tab w:val="left" w:pos="3240"/>
        </w:tabs>
        <w:spacing w:after="0"/>
        <w:jc w:val="both"/>
        <w:rPr>
          <w:rFonts w:ascii="Arial" w:hAnsi="Arial" w:cs="Arial"/>
          <w:bCs/>
          <w:sz w:val="20"/>
          <w:szCs w:val="20"/>
        </w:rPr>
      </w:pPr>
      <w:r w:rsidRPr="00C21CDE">
        <w:rPr>
          <w:rFonts w:ascii="Arial" w:hAnsi="Arial" w:cs="Arial"/>
          <w:sz w:val="20"/>
          <w:szCs w:val="20"/>
        </w:rPr>
        <w:t>Na rynku nie istnieją podmioty, które produkują zarówno autobusy, jak i ładowarki, tym samym w zakresie ładowarek wykonawcy korzystają z usług podwykonawców. Naliczenie kary za zwłokę w dostawie ładowarek od wartości całego zamówienia narusza zasadę proporcjonalności. Zamawiający cele zastrzeżenia kary umownej, jakimi są jej funkcje odszkodowawcza i motywacyjna, może osiągnąć w ten sposób, że kara umowa zostanie ustalona od wartości elementu, z którym wykonawca pozostaje w zwłoce, a nie od wartości całości kontraktu, obejmującej także dostawy autobusów. Na rynku istnieje praktyka, że główny wykonawca przerzuca ryzyko związane z karami umownymi odnoszącymi się do dostawy ładowarek na podwykonawcę. Wykonawcy czynią to wprowadzając do umowy podwykonawczej klauzule zobowiązujące podwykonawcę do pokrycia wszelkich roszczeń zamawiającego związanych z podwykonywanymi dostawami, w tym naliczonych kar umownych, w takiej wysokości, jakie zostaną nałożone przez zamawiającego na głównego wykonawcę. W tej sytuacji zastrzeżenie kar na poziomie niewspółmiernym do wartości świadczenia, spowoduje, że podwykonawcy dostaw mogą rezygnować z ubiegania się o zamówienia, jako podwykonawcy czy współkonsorcjanci generalnego wykonawcy. Projektowana kara umowna narusza tym samym zasadę uczciwej konkurencji i równego traktowania wykonawców.</w:t>
      </w:r>
    </w:p>
    <w:p w14:paraId="3EA7AA75" w14:textId="77777777" w:rsidR="00BA1A12" w:rsidRPr="00C21CDE" w:rsidRDefault="00BA1A12" w:rsidP="00E3755D">
      <w:pPr>
        <w:pStyle w:val="Default"/>
        <w:spacing w:line="276" w:lineRule="auto"/>
        <w:jc w:val="both"/>
        <w:rPr>
          <w:rFonts w:ascii="Arial" w:hAnsi="Arial" w:cs="Arial"/>
          <w:b/>
          <w:color w:val="auto"/>
          <w:sz w:val="20"/>
          <w:szCs w:val="20"/>
        </w:rPr>
      </w:pPr>
    </w:p>
    <w:p w14:paraId="0709195E" w14:textId="12304172" w:rsidR="00E3755D" w:rsidRPr="00C21CDE" w:rsidRDefault="00E3755D" w:rsidP="00E3755D">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w:t>
      </w:r>
      <w:r w:rsidR="00435404" w:rsidRPr="00C21CDE">
        <w:rPr>
          <w:rFonts w:ascii="Arial" w:hAnsi="Arial" w:cs="Arial"/>
          <w:b/>
          <w:color w:val="auto"/>
          <w:sz w:val="20"/>
          <w:szCs w:val="20"/>
        </w:rPr>
        <w:t>dpowiedź na pytanie nr 133</w:t>
      </w:r>
      <w:r w:rsidRPr="00C21CDE">
        <w:rPr>
          <w:rFonts w:ascii="Arial" w:hAnsi="Arial" w:cs="Arial"/>
          <w:b/>
          <w:color w:val="auto"/>
          <w:sz w:val="20"/>
          <w:szCs w:val="20"/>
        </w:rPr>
        <w:t>:</w:t>
      </w:r>
    </w:p>
    <w:p w14:paraId="196A6D82" w14:textId="2822C253" w:rsidR="00C91778" w:rsidRPr="00C21CDE" w:rsidRDefault="0016637A" w:rsidP="0016637A">
      <w:pPr>
        <w:tabs>
          <w:tab w:val="left" w:pos="709"/>
          <w:tab w:val="left" w:pos="3240"/>
        </w:tabs>
        <w:spacing w:after="0"/>
        <w:jc w:val="both"/>
        <w:rPr>
          <w:rFonts w:ascii="Arial" w:hAnsi="Arial" w:cs="Arial"/>
          <w:sz w:val="20"/>
          <w:szCs w:val="20"/>
        </w:rPr>
      </w:pPr>
      <w:r w:rsidRPr="00C21CDE">
        <w:rPr>
          <w:rFonts w:ascii="Arial" w:hAnsi="Arial" w:cs="Arial"/>
          <w:sz w:val="20"/>
          <w:szCs w:val="20"/>
        </w:rPr>
        <w:t>Zamawiający</w:t>
      </w:r>
      <w:r w:rsidRPr="00C21CDE">
        <w:rPr>
          <w:rFonts w:ascii="Arial" w:hAnsi="Arial" w:cs="Arial"/>
          <w:b/>
          <w:sz w:val="20"/>
          <w:szCs w:val="20"/>
        </w:rPr>
        <w:t xml:space="preserve"> </w:t>
      </w:r>
      <w:r w:rsidRPr="00C21CDE">
        <w:rPr>
          <w:rFonts w:ascii="Arial" w:hAnsi="Arial" w:cs="Arial"/>
          <w:sz w:val="20"/>
          <w:szCs w:val="20"/>
        </w:rPr>
        <w:t>pozostawia zapisy w powyższym zakresie bez zmian.</w:t>
      </w:r>
    </w:p>
    <w:p w14:paraId="551DD89A" w14:textId="77777777" w:rsidR="0016637A" w:rsidRPr="00C21CDE" w:rsidRDefault="0016637A" w:rsidP="0016637A">
      <w:pPr>
        <w:tabs>
          <w:tab w:val="left" w:pos="709"/>
          <w:tab w:val="left" w:pos="3240"/>
        </w:tabs>
        <w:spacing w:after="0"/>
        <w:jc w:val="both"/>
        <w:rPr>
          <w:rFonts w:ascii="Arial" w:hAnsi="Arial" w:cs="Arial"/>
          <w:bCs/>
          <w:sz w:val="20"/>
          <w:szCs w:val="20"/>
        </w:rPr>
      </w:pPr>
    </w:p>
    <w:p w14:paraId="3DFDFED3" w14:textId="48DB3EA1" w:rsidR="00E3755D" w:rsidRPr="00C21CDE" w:rsidRDefault="00435404" w:rsidP="00E3755D">
      <w:pPr>
        <w:spacing w:after="0" w:line="276" w:lineRule="auto"/>
        <w:jc w:val="both"/>
        <w:rPr>
          <w:rFonts w:ascii="Arial" w:hAnsi="Arial" w:cs="Arial"/>
          <w:b/>
          <w:sz w:val="20"/>
          <w:szCs w:val="20"/>
        </w:rPr>
      </w:pPr>
      <w:r w:rsidRPr="00C21CDE">
        <w:rPr>
          <w:rFonts w:ascii="Arial" w:hAnsi="Arial" w:cs="Arial"/>
          <w:b/>
          <w:sz w:val="20"/>
          <w:szCs w:val="20"/>
        </w:rPr>
        <w:t>Pytanie nr 134</w:t>
      </w:r>
      <w:r w:rsidR="00E3755D" w:rsidRPr="00C21CDE">
        <w:rPr>
          <w:rFonts w:ascii="Arial" w:hAnsi="Arial" w:cs="Arial"/>
          <w:b/>
          <w:sz w:val="20"/>
          <w:szCs w:val="20"/>
        </w:rPr>
        <w:t>:</w:t>
      </w:r>
    </w:p>
    <w:p w14:paraId="22F7D2A5" w14:textId="77777777" w:rsidR="00C91778" w:rsidRPr="00C21CDE" w:rsidRDefault="00C91778" w:rsidP="00E3755D">
      <w:pPr>
        <w:tabs>
          <w:tab w:val="left" w:pos="709"/>
          <w:tab w:val="left" w:pos="3240"/>
        </w:tabs>
        <w:spacing w:after="0"/>
        <w:contextualSpacing/>
        <w:jc w:val="both"/>
        <w:rPr>
          <w:rFonts w:ascii="Arial" w:hAnsi="Arial" w:cs="Arial"/>
          <w:bCs/>
          <w:sz w:val="20"/>
          <w:szCs w:val="20"/>
        </w:rPr>
      </w:pPr>
      <w:r w:rsidRPr="00C21CDE">
        <w:rPr>
          <w:rFonts w:ascii="Arial" w:hAnsi="Arial" w:cs="Arial"/>
          <w:bCs/>
          <w:sz w:val="20"/>
          <w:szCs w:val="20"/>
        </w:rPr>
        <w:t xml:space="preserve">Dotyczy: Umowa (wzór) - </w:t>
      </w:r>
      <w:r w:rsidRPr="00C21CDE">
        <w:rPr>
          <w:rFonts w:ascii="Arial" w:hAnsi="Arial" w:cs="Arial"/>
          <w:sz w:val="20"/>
          <w:szCs w:val="20"/>
        </w:rPr>
        <w:t>§ 8 ust. 1 pkt 2)</w:t>
      </w:r>
    </w:p>
    <w:p w14:paraId="1858C32F" w14:textId="0CE4C754" w:rsidR="00C91778" w:rsidRPr="00C21CDE" w:rsidRDefault="00C91778" w:rsidP="00E3755D">
      <w:pPr>
        <w:tabs>
          <w:tab w:val="left" w:pos="709"/>
          <w:tab w:val="left" w:pos="3240"/>
        </w:tabs>
        <w:spacing w:after="0"/>
        <w:jc w:val="both"/>
        <w:rPr>
          <w:rFonts w:ascii="Arial" w:hAnsi="Arial" w:cs="Arial"/>
          <w:bCs/>
          <w:sz w:val="20"/>
          <w:szCs w:val="20"/>
        </w:rPr>
      </w:pPr>
      <w:r w:rsidRPr="00C21CDE">
        <w:rPr>
          <w:rFonts w:ascii="Arial" w:hAnsi="Arial" w:cs="Arial"/>
          <w:sz w:val="20"/>
          <w:szCs w:val="20"/>
        </w:rPr>
        <w:t>Wykonawca wnosi o wyjaśnienie, co Zamawiający rozumie pod pojęciem „zajęcie majątku lub jego znacznej części”, pojęcie winno być doprecyzowane poprzez wskazanie, zajęcie przez komornika majątku jakiej wysokości jest podst</w:t>
      </w:r>
      <w:r w:rsidR="00435404" w:rsidRPr="00C21CDE">
        <w:rPr>
          <w:rFonts w:ascii="Arial" w:hAnsi="Arial" w:cs="Arial"/>
          <w:sz w:val="20"/>
          <w:szCs w:val="20"/>
        </w:rPr>
        <w:t>awą do rozwiązania umowy</w:t>
      </w:r>
      <w:r w:rsidRPr="00C21CDE">
        <w:rPr>
          <w:rFonts w:ascii="Arial" w:hAnsi="Arial" w:cs="Arial"/>
          <w:sz w:val="20"/>
          <w:szCs w:val="20"/>
        </w:rPr>
        <w:t>? W przypadku dokonania jakiegokolwiek zajęcia, które w dodatku może być dokonane omyłkowo, sankcja odstąpienia od Umowy jest niewspółmierna.</w:t>
      </w:r>
    </w:p>
    <w:p w14:paraId="031EE78B" w14:textId="4574605F" w:rsidR="00E3755D" w:rsidRPr="00C21CDE" w:rsidRDefault="00E3755D" w:rsidP="00E3755D">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w:t>
      </w:r>
      <w:r w:rsidR="00435404" w:rsidRPr="00C21CDE">
        <w:rPr>
          <w:rFonts w:ascii="Arial" w:hAnsi="Arial" w:cs="Arial"/>
          <w:b/>
          <w:color w:val="auto"/>
          <w:sz w:val="20"/>
          <w:szCs w:val="20"/>
        </w:rPr>
        <w:t>dpowiedź na pytanie nr 134</w:t>
      </w:r>
      <w:r w:rsidRPr="00C21CDE">
        <w:rPr>
          <w:rFonts w:ascii="Arial" w:hAnsi="Arial" w:cs="Arial"/>
          <w:b/>
          <w:color w:val="auto"/>
          <w:sz w:val="20"/>
          <w:szCs w:val="20"/>
        </w:rPr>
        <w:t>:</w:t>
      </w:r>
    </w:p>
    <w:p w14:paraId="0E17D324" w14:textId="1F17B142" w:rsidR="00F15F90" w:rsidRPr="00C21CDE" w:rsidRDefault="00F15F90" w:rsidP="00F15F90">
      <w:pPr>
        <w:pStyle w:val="Default"/>
        <w:spacing w:line="276" w:lineRule="auto"/>
        <w:jc w:val="both"/>
        <w:rPr>
          <w:rFonts w:ascii="Arial" w:hAnsi="Arial" w:cs="Arial"/>
          <w:color w:val="auto"/>
          <w:sz w:val="20"/>
          <w:szCs w:val="20"/>
        </w:rPr>
      </w:pPr>
      <w:r w:rsidRPr="00C21CDE">
        <w:rPr>
          <w:rFonts w:ascii="Arial" w:hAnsi="Arial" w:cs="Arial"/>
          <w:color w:val="auto"/>
          <w:sz w:val="20"/>
          <w:szCs w:val="20"/>
        </w:rPr>
        <w:t xml:space="preserve">Zamawiający wyjaśnia, że zapis dotyczy szeroko rozumianego zajęcia majątku Wykonawcy m.in. na skutek postępowania egzekucyjnego, postępowania karnego, postępowania upadłościowego, postępowania restrukturyzacyjnego itp., które może wpłynąć na realizację umowy. Zajęcie majątku lub jego znacznej części o wartości równej 10% kapitału zakładowego. </w:t>
      </w:r>
    </w:p>
    <w:p w14:paraId="2044A13E" w14:textId="77777777" w:rsidR="00C91778" w:rsidRPr="00C21CDE" w:rsidRDefault="00C91778" w:rsidP="00F15F90">
      <w:pPr>
        <w:tabs>
          <w:tab w:val="left" w:pos="709"/>
          <w:tab w:val="left" w:pos="3240"/>
        </w:tabs>
        <w:spacing w:after="0"/>
        <w:jc w:val="both"/>
        <w:rPr>
          <w:rFonts w:ascii="Arial" w:hAnsi="Arial" w:cs="Arial"/>
          <w:bCs/>
          <w:sz w:val="20"/>
          <w:szCs w:val="20"/>
        </w:rPr>
      </w:pPr>
    </w:p>
    <w:p w14:paraId="4FE043DD" w14:textId="329B9344" w:rsidR="00E3755D" w:rsidRPr="00C21CDE" w:rsidRDefault="00435404" w:rsidP="00E3755D">
      <w:pPr>
        <w:spacing w:after="0" w:line="276" w:lineRule="auto"/>
        <w:jc w:val="both"/>
        <w:rPr>
          <w:rFonts w:ascii="Arial" w:hAnsi="Arial" w:cs="Arial"/>
          <w:b/>
          <w:sz w:val="20"/>
          <w:szCs w:val="20"/>
        </w:rPr>
      </w:pPr>
      <w:r w:rsidRPr="00C21CDE">
        <w:rPr>
          <w:rFonts w:ascii="Arial" w:hAnsi="Arial" w:cs="Arial"/>
          <w:b/>
          <w:sz w:val="20"/>
          <w:szCs w:val="20"/>
        </w:rPr>
        <w:t>Pytanie nr 135</w:t>
      </w:r>
      <w:r w:rsidR="00E3755D" w:rsidRPr="00C21CDE">
        <w:rPr>
          <w:rFonts w:ascii="Arial" w:hAnsi="Arial" w:cs="Arial"/>
          <w:b/>
          <w:sz w:val="20"/>
          <w:szCs w:val="20"/>
        </w:rPr>
        <w:t>:</w:t>
      </w:r>
    </w:p>
    <w:p w14:paraId="03EA7FB9" w14:textId="77777777" w:rsidR="00C91778" w:rsidRPr="00C21CDE" w:rsidRDefault="00C91778" w:rsidP="00E3755D">
      <w:pPr>
        <w:tabs>
          <w:tab w:val="left" w:pos="709"/>
          <w:tab w:val="left" w:pos="3240"/>
        </w:tabs>
        <w:spacing w:after="0"/>
        <w:contextualSpacing/>
        <w:jc w:val="both"/>
        <w:rPr>
          <w:rFonts w:ascii="Arial" w:hAnsi="Arial" w:cs="Arial"/>
          <w:bCs/>
          <w:sz w:val="20"/>
          <w:szCs w:val="20"/>
        </w:rPr>
      </w:pPr>
      <w:r w:rsidRPr="00C21CDE">
        <w:rPr>
          <w:rFonts w:ascii="Arial" w:hAnsi="Arial" w:cs="Arial"/>
          <w:bCs/>
          <w:sz w:val="20"/>
          <w:szCs w:val="20"/>
        </w:rPr>
        <w:t>Dotyczy: Umowa (wzór) - § 8 ust. 1 pkt 4)</w:t>
      </w:r>
    </w:p>
    <w:p w14:paraId="56329886" w14:textId="77777777" w:rsidR="00C91778" w:rsidRPr="00C21CDE" w:rsidRDefault="00C91778" w:rsidP="00E3755D">
      <w:pPr>
        <w:tabs>
          <w:tab w:val="left" w:pos="709"/>
          <w:tab w:val="left" w:pos="3240"/>
        </w:tabs>
        <w:spacing w:after="0"/>
        <w:jc w:val="both"/>
        <w:rPr>
          <w:rFonts w:ascii="Arial" w:hAnsi="Arial" w:cs="Arial"/>
          <w:bCs/>
          <w:sz w:val="20"/>
          <w:szCs w:val="20"/>
        </w:rPr>
      </w:pPr>
      <w:r w:rsidRPr="00C21CDE">
        <w:rPr>
          <w:rFonts w:ascii="Arial" w:hAnsi="Arial" w:cs="Arial"/>
          <w:sz w:val="20"/>
          <w:szCs w:val="20"/>
        </w:rPr>
        <w:t>Wykonawca wnosi o wyjaśnienie, co zamawiający rozumie pod pojęciem „wydano nakazu zajęcia majątku”. Wykonawca wskazuje, że w polskim prawie nie istnieje takie pojęcie, jak „nakaz zajęcia majątku”. Zamawiający przypuszczalnie miał na myśli zajęcie przez komornika majątku Wykonawcy w toku postępowania egzekucyjnego, a ta przesłanka została już wskazana w § 8 ust. 1 pkt 2.</w:t>
      </w:r>
    </w:p>
    <w:p w14:paraId="53A58268" w14:textId="22F74FAE" w:rsidR="00E3755D" w:rsidRPr="00C21CDE" w:rsidRDefault="00E3755D" w:rsidP="00E3755D">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w:t>
      </w:r>
      <w:r w:rsidR="00435404" w:rsidRPr="00C21CDE">
        <w:rPr>
          <w:rFonts w:ascii="Arial" w:hAnsi="Arial" w:cs="Arial"/>
          <w:b/>
          <w:color w:val="auto"/>
          <w:sz w:val="20"/>
          <w:szCs w:val="20"/>
        </w:rPr>
        <w:t>dpowiedź na pytanie nr 135</w:t>
      </w:r>
      <w:r w:rsidRPr="00C21CDE">
        <w:rPr>
          <w:rFonts w:ascii="Arial" w:hAnsi="Arial" w:cs="Arial"/>
          <w:b/>
          <w:color w:val="auto"/>
          <w:sz w:val="20"/>
          <w:szCs w:val="20"/>
        </w:rPr>
        <w:t>:</w:t>
      </w:r>
    </w:p>
    <w:p w14:paraId="45C78FFE" w14:textId="77777777" w:rsidR="001C35DC" w:rsidRPr="00C21CDE" w:rsidRDefault="001C35DC" w:rsidP="00A34C7F">
      <w:pPr>
        <w:pStyle w:val="Akapitzlist"/>
        <w:tabs>
          <w:tab w:val="left" w:pos="709"/>
          <w:tab w:val="left" w:pos="3240"/>
        </w:tabs>
        <w:spacing w:after="0"/>
        <w:ind w:left="0"/>
        <w:jc w:val="both"/>
        <w:rPr>
          <w:rFonts w:ascii="Arial" w:hAnsi="Arial" w:cs="Arial"/>
          <w:sz w:val="20"/>
          <w:szCs w:val="20"/>
        </w:rPr>
      </w:pPr>
      <w:r w:rsidRPr="00C21CDE">
        <w:rPr>
          <w:rFonts w:ascii="Arial" w:hAnsi="Arial" w:cs="Arial"/>
          <w:sz w:val="20"/>
          <w:szCs w:val="20"/>
        </w:rPr>
        <w:t>We wzorze umowy stanowiącym załącznik nr 7 do SWZ zamawiający usuwa pkt 4 § 8 ust. 1 o treści:</w:t>
      </w:r>
    </w:p>
    <w:p w14:paraId="1E7C06B8" w14:textId="562A4138" w:rsidR="001C35DC" w:rsidRPr="00C21CDE" w:rsidRDefault="001C35DC" w:rsidP="007076A5">
      <w:pPr>
        <w:tabs>
          <w:tab w:val="left" w:pos="709"/>
          <w:tab w:val="left" w:pos="3240"/>
        </w:tabs>
        <w:spacing w:after="0"/>
        <w:jc w:val="both"/>
        <w:rPr>
          <w:rFonts w:ascii="Arial" w:hAnsi="Arial" w:cs="Arial"/>
          <w:sz w:val="20"/>
          <w:szCs w:val="20"/>
        </w:rPr>
      </w:pPr>
      <w:r w:rsidRPr="00C21CDE">
        <w:rPr>
          <w:rFonts w:ascii="Arial" w:hAnsi="Arial" w:cs="Arial"/>
          <w:sz w:val="20"/>
          <w:szCs w:val="20"/>
        </w:rPr>
        <w:t xml:space="preserve">„4) wydano nakaz zajęcia majątku Wykonawcy”. </w:t>
      </w:r>
    </w:p>
    <w:p w14:paraId="7446AB65" w14:textId="69EF085C" w:rsidR="001C35DC" w:rsidRPr="00C21CDE" w:rsidRDefault="001C35DC" w:rsidP="007076A5">
      <w:pPr>
        <w:tabs>
          <w:tab w:val="left" w:pos="709"/>
          <w:tab w:val="left" w:pos="3240"/>
        </w:tabs>
        <w:spacing w:after="0"/>
        <w:jc w:val="both"/>
        <w:rPr>
          <w:rFonts w:ascii="Arial" w:hAnsi="Arial" w:cs="Arial"/>
          <w:sz w:val="20"/>
          <w:szCs w:val="20"/>
        </w:rPr>
      </w:pPr>
      <w:r w:rsidRPr="00C21CDE">
        <w:rPr>
          <w:rFonts w:ascii="Arial" w:hAnsi="Arial" w:cs="Arial"/>
          <w:sz w:val="20"/>
          <w:szCs w:val="20"/>
        </w:rPr>
        <w:t>W związku z powyższym we wzorze umowy stanowiącym załącznik nr 7 do SWZ § 8 ust. 1 otrzymuje brzmienie:</w:t>
      </w:r>
    </w:p>
    <w:p w14:paraId="1AC8F2FF" w14:textId="028A283B" w:rsidR="001C35DC" w:rsidRPr="00C21CDE" w:rsidRDefault="001C35DC" w:rsidP="007076A5">
      <w:pPr>
        <w:pStyle w:val="Default"/>
        <w:widowControl w:val="0"/>
        <w:spacing w:line="276" w:lineRule="auto"/>
        <w:jc w:val="both"/>
        <w:rPr>
          <w:rFonts w:ascii="Arial" w:hAnsi="Arial" w:cs="Arial"/>
          <w:sz w:val="20"/>
          <w:szCs w:val="20"/>
        </w:rPr>
      </w:pPr>
      <w:r w:rsidRPr="00C21CDE">
        <w:rPr>
          <w:rFonts w:ascii="Arial" w:hAnsi="Arial" w:cs="Arial"/>
          <w:sz w:val="20"/>
          <w:szCs w:val="20"/>
        </w:rPr>
        <w:t xml:space="preserve">„1. Zamawiającemu przysługuje prawo odstąpienia od umowy w terminie 14 dni od zaistnienia n/w przypadków: </w:t>
      </w:r>
    </w:p>
    <w:p w14:paraId="2A1EE31A" w14:textId="77777777" w:rsidR="001C35DC" w:rsidRPr="00C21CDE" w:rsidRDefault="001C35DC" w:rsidP="001C35DC">
      <w:pPr>
        <w:pStyle w:val="Default"/>
        <w:widowControl w:val="0"/>
        <w:numPr>
          <w:ilvl w:val="0"/>
          <w:numId w:val="41"/>
        </w:numPr>
        <w:spacing w:line="276" w:lineRule="auto"/>
        <w:ind w:hanging="357"/>
        <w:jc w:val="both"/>
        <w:rPr>
          <w:rFonts w:ascii="Arial" w:hAnsi="Arial" w:cs="Arial"/>
          <w:sz w:val="20"/>
          <w:szCs w:val="20"/>
        </w:rPr>
      </w:pPr>
      <w:r w:rsidRPr="00C21CDE">
        <w:rPr>
          <w:rFonts w:ascii="Arial" w:hAnsi="Arial" w:cs="Arial"/>
          <w:sz w:val="20"/>
          <w:szCs w:val="20"/>
        </w:rPr>
        <w:t>wystąpi istotna zmiana okoliczności powodująca, że wykonanie umowy nie leży w interesie publicznym,  czego  nie  można  było  przewidzieć w  chwili  zawarcia  umowy,</w:t>
      </w:r>
    </w:p>
    <w:p w14:paraId="7DFB1457" w14:textId="77777777" w:rsidR="001C35DC" w:rsidRPr="00C21CDE" w:rsidRDefault="001C35DC" w:rsidP="001C35DC">
      <w:pPr>
        <w:pStyle w:val="Default"/>
        <w:widowControl w:val="0"/>
        <w:numPr>
          <w:ilvl w:val="0"/>
          <w:numId w:val="41"/>
        </w:numPr>
        <w:spacing w:line="276" w:lineRule="auto"/>
        <w:jc w:val="both"/>
        <w:rPr>
          <w:rFonts w:ascii="Arial" w:hAnsi="Arial" w:cs="Arial"/>
          <w:sz w:val="20"/>
          <w:szCs w:val="20"/>
        </w:rPr>
      </w:pPr>
      <w:r w:rsidRPr="00C21CDE">
        <w:rPr>
          <w:rFonts w:ascii="Arial" w:hAnsi="Arial" w:cs="Arial"/>
          <w:sz w:val="20"/>
          <w:szCs w:val="20"/>
        </w:rPr>
        <w:t xml:space="preserve">w wyniku wszczętego postępowania egzekucyjnego nastąpi zajęcie majątku Wykonawcy lub jego znacznej części, </w:t>
      </w:r>
    </w:p>
    <w:p w14:paraId="24483AC7" w14:textId="77777777" w:rsidR="001C35DC" w:rsidRPr="00C21CDE" w:rsidRDefault="001C35DC" w:rsidP="001C35DC">
      <w:pPr>
        <w:pStyle w:val="Default"/>
        <w:widowControl w:val="0"/>
        <w:numPr>
          <w:ilvl w:val="0"/>
          <w:numId w:val="41"/>
        </w:numPr>
        <w:spacing w:line="276" w:lineRule="auto"/>
        <w:jc w:val="both"/>
        <w:rPr>
          <w:rFonts w:ascii="Arial" w:hAnsi="Arial" w:cs="Arial"/>
          <w:sz w:val="20"/>
          <w:szCs w:val="20"/>
        </w:rPr>
      </w:pPr>
      <w:r w:rsidRPr="00C21CDE">
        <w:rPr>
          <w:rFonts w:ascii="Arial" w:hAnsi="Arial" w:cs="Arial"/>
          <w:sz w:val="20"/>
          <w:szCs w:val="20"/>
        </w:rPr>
        <w:t xml:space="preserve">nastąpiła likwidacja lub zawieszenie działalności firmy Wykonawcy, </w:t>
      </w:r>
    </w:p>
    <w:p w14:paraId="62A2470B" w14:textId="77777777" w:rsidR="001C35DC" w:rsidRPr="00C21CDE" w:rsidRDefault="001C35DC" w:rsidP="001C35DC">
      <w:pPr>
        <w:pStyle w:val="Default"/>
        <w:widowControl w:val="0"/>
        <w:numPr>
          <w:ilvl w:val="0"/>
          <w:numId w:val="41"/>
        </w:numPr>
        <w:spacing w:line="276" w:lineRule="auto"/>
        <w:jc w:val="both"/>
        <w:rPr>
          <w:rFonts w:ascii="Arial" w:hAnsi="Arial" w:cs="Arial"/>
          <w:sz w:val="20"/>
          <w:szCs w:val="20"/>
        </w:rPr>
      </w:pPr>
      <w:r w:rsidRPr="00C21CDE">
        <w:rPr>
          <w:rFonts w:ascii="Arial" w:hAnsi="Arial" w:cs="Arial"/>
          <w:sz w:val="20"/>
          <w:szCs w:val="20"/>
        </w:rPr>
        <w:lastRenderedPageBreak/>
        <w:t>w przypadku, gdy Wykonawca nie realizuje istotnych postanowień umowy, w tym w szczególności w zakresie dostawy,</w:t>
      </w:r>
    </w:p>
    <w:p w14:paraId="068C4F0A" w14:textId="77777777" w:rsidR="001C35DC" w:rsidRPr="00C21CDE" w:rsidRDefault="001C35DC" w:rsidP="001C35DC">
      <w:pPr>
        <w:pStyle w:val="Default"/>
        <w:widowControl w:val="0"/>
        <w:numPr>
          <w:ilvl w:val="0"/>
          <w:numId w:val="41"/>
        </w:numPr>
        <w:spacing w:line="276" w:lineRule="auto"/>
        <w:jc w:val="both"/>
        <w:rPr>
          <w:rFonts w:ascii="Arial" w:hAnsi="Arial" w:cs="Arial"/>
          <w:sz w:val="20"/>
          <w:szCs w:val="20"/>
        </w:rPr>
      </w:pPr>
      <w:r w:rsidRPr="00C21CDE">
        <w:rPr>
          <w:rFonts w:ascii="Arial" w:hAnsi="Arial" w:cs="Arial"/>
          <w:sz w:val="20"/>
          <w:szCs w:val="20"/>
        </w:rPr>
        <w:t>wystąpienia okoliczności, o której mowa w § 1 ust. 10 umowy,</w:t>
      </w:r>
    </w:p>
    <w:p w14:paraId="4FC0D52D" w14:textId="3EAC36F3" w:rsidR="001C35DC" w:rsidRPr="00C21CDE" w:rsidRDefault="001C35DC">
      <w:pPr>
        <w:pStyle w:val="Default"/>
        <w:widowControl w:val="0"/>
        <w:numPr>
          <w:ilvl w:val="0"/>
          <w:numId w:val="41"/>
        </w:numPr>
        <w:spacing w:line="276" w:lineRule="auto"/>
        <w:jc w:val="both"/>
        <w:rPr>
          <w:rFonts w:ascii="Arial" w:hAnsi="Arial" w:cs="Arial"/>
          <w:sz w:val="20"/>
          <w:szCs w:val="20"/>
        </w:rPr>
      </w:pPr>
      <w:r w:rsidRPr="00C21CDE">
        <w:rPr>
          <w:rFonts w:ascii="Arial" w:hAnsi="Arial" w:cs="Arial"/>
          <w:color w:val="auto"/>
          <w:sz w:val="20"/>
          <w:szCs w:val="20"/>
        </w:rPr>
        <w:t>dostarczenia przedmiotu umowy niezgodnego z opisem przedmiotu zamówienia i złożoną przez Wykonawcę ofertą, a w szczególności w przypadku braku wyposażenia stanowiącego podstawę przyznania punktów w ramach kryteriów oceny ofert, w przypadku, gdy Wykonawca nie zareagował na wezwanie przesłane przez Zamawiającego drogą elektroniczną na wskazany do korespondencji adres email: ……………….. w terminie 14 dni od dnia przesłania</w:t>
      </w:r>
      <w:r w:rsidRPr="00C21CDE">
        <w:rPr>
          <w:rFonts w:ascii="Arial" w:hAnsi="Arial" w:cs="Arial"/>
          <w:sz w:val="20"/>
          <w:szCs w:val="20"/>
        </w:rPr>
        <w:t>.”</w:t>
      </w:r>
    </w:p>
    <w:p w14:paraId="6D1D79F6" w14:textId="77777777" w:rsidR="001C35DC" w:rsidRPr="00C21CDE" w:rsidRDefault="001C35DC" w:rsidP="007076A5">
      <w:pPr>
        <w:spacing w:after="0"/>
        <w:rPr>
          <w:bCs/>
        </w:rPr>
      </w:pPr>
    </w:p>
    <w:p w14:paraId="6F82BEFE" w14:textId="34A280CA" w:rsidR="00E3755D" w:rsidRPr="00C21CDE" w:rsidRDefault="00435404">
      <w:pPr>
        <w:spacing w:after="0" w:line="276" w:lineRule="auto"/>
        <w:jc w:val="both"/>
        <w:rPr>
          <w:rFonts w:ascii="Arial" w:hAnsi="Arial" w:cs="Arial"/>
          <w:b/>
          <w:sz w:val="20"/>
          <w:szCs w:val="20"/>
        </w:rPr>
      </w:pPr>
      <w:r w:rsidRPr="00C21CDE">
        <w:rPr>
          <w:rFonts w:ascii="Arial" w:hAnsi="Arial" w:cs="Arial"/>
          <w:b/>
          <w:sz w:val="20"/>
          <w:szCs w:val="20"/>
        </w:rPr>
        <w:t>Pytanie nr 136</w:t>
      </w:r>
      <w:r w:rsidR="00E3755D" w:rsidRPr="00C21CDE">
        <w:rPr>
          <w:rFonts w:ascii="Arial" w:hAnsi="Arial" w:cs="Arial"/>
          <w:b/>
          <w:sz w:val="20"/>
          <w:szCs w:val="20"/>
        </w:rPr>
        <w:t>:</w:t>
      </w:r>
    </w:p>
    <w:p w14:paraId="4AA15F60" w14:textId="77777777" w:rsidR="00C91778" w:rsidRPr="00C21CDE" w:rsidRDefault="00C91778">
      <w:pPr>
        <w:tabs>
          <w:tab w:val="left" w:pos="709"/>
          <w:tab w:val="left" w:pos="3240"/>
        </w:tabs>
        <w:spacing w:after="0"/>
        <w:contextualSpacing/>
        <w:jc w:val="both"/>
        <w:rPr>
          <w:rFonts w:ascii="Arial" w:hAnsi="Arial" w:cs="Arial"/>
          <w:bCs/>
          <w:sz w:val="20"/>
          <w:szCs w:val="20"/>
        </w:rPr>
      </w:pPr>
      <w:r w:rsidRPr="00C21CDE">
        <w:rPr>
          <w:rFonts w:ascii="Arial" w:hAnsi="Arial" w:cs="Arial"/>
          <w:bCs/>
          <w:sz w:val="20"/>
          <w:szCs w:val="20"/>
        </w:rPr>
        <w:t>Dotyczy: Umowa (wzór) - § 8 ust. 1 pkt 3)</w:t>
      </w:r>
    </w:p>
    <w:p w14:paraId="2BD4BA05" w14:textId="77777777" w:rsidR="00C91778" w:rsidRPr="00C21CDE" w:rsidRDefault="00C91778" w:rsidP="00E3755D">
      <w:pPr>
        <w:tabs>
          <w:tab w:val="left" w:pos="709"/>
          <w:tab w:val="left" w:pos="3240"/>
        </w:tabs>
        <w:spacing w:after="0"/>
        <w:jc w:val="both"/>
        <w:rPr>
          <w:rFonts w:ascii="Arial" w:hAnsi="Arial" w:cs="Arial"/>
          <w:sz w:val="20"/>
          <w:szCs w:val="20"/>
        </w:rPr>
      </w:pPr>
      <w:r w:rsidRPr="00C21CDE">
        <w:rPr>
          <w:rFonts w:ascii="Arial" w:hAnsi="Arial" w:cs="Arial"/>
          <w:sz w:val="20"/>
          <w:szCs w:val="20"/>
        </w:rPr>
        <w:t>Wykonawca wnosi o wyjaśnienie, co Zamawiający rozumie pod pojęciem „nastąpienia likwidacji”. Wykonawca wskazuje w szczególności, że likwidacja wiąże się nie z problemami z płynnością finansową (wtedy bowiem spółka ogłasza upadłość), lecz po prostu z chęcią zakończenia działalności, jednakże przepisy ustawy o KRS nakładają i tak obowiązek zakończenia działalności i wszystkich umów przed likwidacją podmiotu. Stąd nawet podjęcie uchwały o otwarciu likwidacji i ustanowieniu likwidatora nie stoi na przeszkodzie zakończeniu trwającej umowy, a wręcz spółka jest do tego zobligowana. Natomiast jeżeli likwidacja już nastąpiła – jak literalnie zostało to określone w postanowieniu – to znaczy, że umowa musiała się również zakończyć, gdyż bez zakończenia wszystkich interesów, sąd rejestrowy nie dokona wpisu likwidacji podmiotu gospodarczego.</w:t>
      </w:r>
    </w:p>
    <w:p w14:paraId="0F88B17E" w14:textId="2D53352A" w:rsidR="00E3755D" w:rsidRPr="00C21CDE" w:rsidRDefault="00E3755D" w:rsidP="00E3755D">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w:t>
      </w:r>
      <w:r w:rsidR="00435404" w:rsidRPr="00C21CDE">
        <w:rPr>
          <w:rFonts w:ascii="Arial" w:hAnsi="Arial" w:cs="Arial"/>
          <w:b/>
          <w:color w:val="auto"/>
          <w:sz w:val="20"/>
          <w:szCs w:val="20"/>
        </w:rPr>
        <w:t>dpowiedź na pytanie nr 136</w:t>
      </w:r>
      <w:r w:rsidRPr="00C21CDE">
        <w:rPr>
          <w:rFonts w:ascii="Arial" w:hAnsi="Arial" w:cs="Arial"/>
          <w:b/>
          <w:color w:val="auto"/>
          <w:sz w:val="20"/>
          <w:szCs w:val="20"/>
        </w:rPr>
        <w:t>:</w:t>
      </w:r>
    </w:p>
    <w:p w14:paraId="0F155144" w14:textId="38134DFD" w:rsidR="00A34C7F" w:rsidRPr="00C21CDE" w:rsidRDefault="00A34C7F" w:rsidP="00A34C7F">
      <w:pPr>
        <w:pStyle w:val="Default"/>
        <w:spacing w:line="276" w:lineRule="auto"/>
        <w:jc w:val="both"/>
        <w:rPr>
          <w:rFonts w:ascii="Arial" w:hAnsi="Arial" w:cs="Arial"/>
          <w:color w:val="auto"/>
          <w:sz w:val="20"/>
          <w:szCs w:val="20"/>
        </w:rPr>
      </w:pPr>
      <w:r w:rsidRPr="00C21CDE">
        <w:rPr>
          <w:rFonts w:ascii="Arial" w:hAnsi="Arial" w:cs="Arial"/>
          <w:color w:val="auto"/>
          <w:sz w:val="20"/>
          <w:szCs w:val="20"/>
        </w:rPr>
        <w:t xml:space="preserve">Niniejszy zapis dotyczy przypadku, gdy otwarto likwidację, która prowadzi do zakończenia bytu prawnego przedsiębiorcy i nie będzie następcy prawnego. </w:t>
      </w:r>
    </w:p>
    <w:p w14:paraId="72ADC2C1" w14:textId="77777777" w:rsidR="00A34C7F" w:rsidRPr="00C21CDE" w:rsidRDefault="00A34C7F" w:rsidP="00A34C7F">
      <w:pPr>
        <w:tabs>
          <w:tab w:val="left" w:pos="709"/>
          <w:tab w:val="left" w:pos="3240"/>
        </w:tabs>
        <w:spacing w:after="0"/>
        <w:jc w:val="both"/>
        <w:rPr>
          <w:rFonts w:ascii="Arial" w:hAnsi="Arial" w:cs="Arial"/>
          <w:bCs/>
          <w:sz w:val="20"/>
          <w:szCs w:val="20"/>
        </w:rPr>
      </w:pPr>
    </w:p>
    <w:p w14:paraId="196BDFDF" w14:textId="551B9FBB" w:rsidR="00E3755D" w:rsidRPr="00C21CDE" w:rsidRDefault="00435404" w:rsidP="00E3755D">
      <w:pPr>
        <w:spacing w:after="0" w:line="276" w:lineRule="auto"/>
        <w:jc w:val="both"/>
        <w:rPr>
          <w:rFonts w:ascii="Arial" w:hAnsi="Arial" w:cs="Arial"/>
          <w:b/>
          <w:sz w:val="20"/>
          <w:szCs w:val="20"/>
        </w:rPr>
      </w:pPr>
      <w:r w:rsidRPr="00C21CDE">
        <w:rPr>
          <w:rFonts w:ascii="Arial" w:hAnsi="Arial" w:cs="Arial"/>
          <w:b/>
          <w:sz w:val="20"/>
          <w:szCs w:val="20"/>
        </w:rPr>
        <w:t>Pytanie nr 137</w:t>
      </w:r>
      <w:r w:rsidR="00E3755D" w:rsidRPr="00C21CDE">
        <w:rPr>
          <w:rFonts w:ascii="Arial" w:hAnsi="Arial" w:cs="Arial"/>
          <w:b/>
          <w:sz w:val="20"/>
          <w:szCs w:val="20"/>
        </w:rPr>
        <w:t>:</w:t>
      </w:r>
    </w:p>
    <w:p w14:paraId="310ABEDE" w14:textId="77777777" w:rsidR="00C91778" w:rsidRPr="00C21CDE" w:rsidRDefault="00C91778" w:rsidP="00E3755D">
      <w:pPr>
        <w:tabs>
          <w:tab w:val="left" w:pos="709"/>
          <w:tab w:val="left" w:pos="3240"/>
        </w:tabs>
        <w:spacing w:after="0"/>
        <w:contextualSpacing/>
        <w:jc w:val="both"/>
        <w:rPr>
          <w:rFonts w:ascii="Arial" w:hAnsi="Arial" w:cs="Arial"/>
          <w:bCs/>
          <w:sz w:val="20"/>
          <w:szCs w:val="20"/>
        </w:rPr>
      </w:pPr>
      <w:r w:rsidRPr="00C21CDE">
        <w:rPr>
          <w:rFonts w:ascii="Arial" w:hAnsi="Arial" w:cs="Arial"/>
          <w:bCs/>
          <w:sz w:val="20"/>
          <w:szCs w:val="20"/>
        </w:rPr>
        <w:t>Dotyczy: Umowa (wzór) - § 8 ust. 1 pkt 5)</w:t>
      </w:r>
    </w:p>
    <w:p w14:paraId="24E389EF" w14:textId="354B6DE2" w:rsidR="00A97C17" w:rsidRPr="00C21CDE" w:rsidRDefault="00C91778" w:rsidP="007076A5">
      <w:pPr>
        <w:tabs>
          <w:tab w:val="left" w:pos="709"/>
          <w:tab w:val="left" w:pos="3240"/>
        </w:tabs>
        <w:spacing w:after="0"/>
        <w:jc w:val="both"/>
      </w:pPr>
      <w:r w:rsidRPr="00C21CDE">
        <w:rPr>
          <w:rFonts w:ascii="Arial" w:hAnsi="Arial" w:cs="Arial"/>
          <w:sz w:val="20"/>
          <w:szCs w:val="20"/>
        </w:rPr>
        <w:t>Wykonawca wnosi o wyjaśnienie, naruszenie jakich istotnych postanowień umowy spowoduje możliwość odstąpienia od niej. Postanowienie w obecnym brzmieniu jest niejednoznaczne i rodzi wątpliwości interpretacyjne. Nie jest jasne nawet, czy przez okresie „w zakresie dostaw” zamawiający miał na myśli opóźnienia w dostawach (ile dni ?), czy może dostawę nieprawidłowego przedmiotu zamówienia względem OPZ ? Nadto jakie inne obowiązki umowne zamawiający ma na myśli?</w:t>
      </w:r>
    </w:p>
    <w:p w14:paraId="0A0DF3DC" w14:textId="6463BE40" w:rsidR="00E3755D" w:rsidRPr="00C21CDE" w:rsidRDefault="00E3755D" w:rsidP="00E3755D">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w:t>
      </w:r>
      <w:r w:rsidR="00435404" w:rsidRPr="00C21CDE">
        <w:rPr>
          <w:rFonts w:ascii="Arial" w:hAnsi="Arial" w:cs="Arial"/>
          <w:b/>
          <w:color w:val="auto"/>
          <w:sz w:val="20"/>
          <w:szCs w:val="20"/>
        </w:rPr>
        <w:t>dpowiedź na pytanie nr 137</w:t>
      </w:r>
      <w:r w:rsidRPr="00C21CDE">
        <w:rPr>
          <w:rFonts w:ascii="Arial" w:hAnsi="Arial" w:cs="Arial"/>
          <w:b/>
          <w:color w:val="auto"/>
          <w:sz w:val="20"/>
          <w:szCs w:val="20"/>
        </w:rPr>
        <w:t>:</w:t>
      </w:r>
    </w:p>
    <w:p w14:paraId="04C7840F" w14:textId="47917963" w:rsidR="00C91778" w:rsidRPr="00C21CDE" w:rsidRDefault="00B17FFC" w:rsidP="00B17FFC">
      <w:pPr>
        <w:tabs>
          <w:tab w:val="left" w:pos="709"/>
          <w:tab w:val="left" w:pos="3240"/>
        </w:tabs>
        <w:spacing w:after="0"/>
        <w:jc w:val="both"/>
        <w:rPr>
          <w:rFonts w:ascii="Arial" w:hAnsi="Arial" w:cs="Arial"/>
          <w:bCs/>
          <w:sz w:val="20"/>
          <w:szCs w:val="20"/>
        </w:rPr>
      </w:pPr>
      <w:r w:rsidRPr="00C21CDE">
        <w:rPr>
          <w:rFonts w:ascii="Arial" w:hAnsi="Arial" w:cs="Arial"/>
          <w:sz w:val="20"/>
          <w:szCs w:val="20"/>
        </w:rPr>
        <w:t>Pod pojęciem istotnych postanowień umowy Zamawiający rozumie m.in. przekroczenie przez Wykonawcę terminu umownego o 14 dni, a dodatkowo brak reakcji ze strony Wykonawcy na wezwania Zamawiającego.</w:t>
      </w:r>
    </w:p>
    <w:p w14:paraId="676E09CB" w14:textId="77777777" w:rsidR="00B17FFC" w:rsidRPr="00C21CDE" w:rsidRDefault="00B17FFC" w:rsidP="00E3755D">
      <w:pPr>
        <w:spacing w:after="0" w:line="276" w:lineRule="auto"/>
        <w:jc w:val="both"/>
        <w:rPr>
          <w:rFonts w:ascii="Arial" w:hAnsi="Arial" w:cs="Arial"/>
          <w:b/>
          <w:sz w:val="20"/>
          <w:szCs w:val="20"/>
        </w:rPr>
      </w:pPr>
    </w:p>
    <w:p w14:paraId="37ABBE63" w14:textId="03F18137" w:rsidR="00E3755D" w:rsidRPr="00C21CDE" w:rsidRDefault="00435404" w:rsidP="00E3755D">
      <w:pPr>
        <w:spacing w:after="0" w:line="276" w:lineRule="auto"/>
        <w:jc w:val="both"/>
        <w:rPr>
          <w:rFonts w:ascii="Arial" w:hAnsi="Arial" w:cs="Arial"/>
          <w:b/>
          <w:sz w:val="20"/>
          <w:szCs w:val="20"/>
        </w:rPr>
      </w:pPr>
      <w:r w:rsidRPr="00C21CDE">
        <w:rPr>
          <w:rFonts w:ascii="Arial" w:hAnsi="Arial" w:cs="Arial"/>
          <w:b/>
          <w:sz w:val="20"/>
          <w:szCs w:val="20"/>
        </w:rPr>
        <w:t>Pytanie nr 138</w:t>
      </w:r>
      <w:r w:rsidR="00E3755D" w:rsidRPr="00C21CDE">
        <w:rPr>
          <w:rFonts w:ascii="Arial" w:hAnsi="Arial" w:cs="Arial"/>
          <w:b/>
          <w:sz w:val="20"/>
          <w:szCs w:val="20"/>
        </w:rPr>
        <w:t>:</w:t>
      </w:r>
    </w:p>
    <w:p w14:paraId="7521F888" w14:textId="77777777" w:rsidR="00C91778" w:rsidRPr="00C21CDE" w:rsidRDefault="00C91778" w:rsidP="00E3755D">
      <w:pPr>
        <w:tabs>
          <w:tab w:val="left" w:pos="709"/>
          <w:tab w:val="left" w:pos="3240"/>
        </w:tabs>
        <w:spacing w:after="0"/>
        <w:contextualSpacing/>
        <w:jc w:val="both"/>
        <w:rPr>
          <w:rFonts w:ascii="Arial" w:hAnsi="Arial" w:cs="Arial"/>
          <w:bCs/>
          <w:sz w:val="20"/>
          <w:szCs w:val="20"/>
        </w:rPr>
      </w:pPr>
      <w:r w:rsidRPr="00C21CDE">
        <w:rPr>
          <w:rFonts w:ascii="Arial" w:hAnsi="Arial" w:cs="Arial"/>
          <w:bCs/>
          <w:sz w:val="20"/>
          <w:szCs w:val="20"/>
        </w:rPr>
        <w:t>Dotyczy: Umowa (wzór) - § 8 ust. 3</w:t>
      </w:r>
    </w:p>
    <w:p w14:paraId="33486561" w14:textId="77777777" w:rsidR="00C91778" w:rsidRPr="00C21CDE" w:rsidRDefault="00C91778" w:rsidP="00E3755D">
      <w:pPr>
        <w:tabs>
          <w:tab w:val="left" w:pos="709"/>
          <w:tab w:val="left" w:pos="3240"/>
        </w:tabs>
        <w:spacing w:after="0"/>
        <w:jc w:val="both"/>
        <w:rPr>
          <w:rFonts w:ascii="Arial" w:hAnsi="Arial" w:cs="Arial"/>
          <w:sz w:val="20"/>
          <w:szCs w:val="20"/>
        </w:rPr>
      </w:pPr>
      <w:r w:rsidRPr="00C21CDE">
        <w:rPr>
          <w:rFonts w:ascii="Arial" w:hAnsi="Arial" w:cs="Arial"/>
          <w:sz w:val="20"/>
          <w:szCs w:val="20"/>
        </w:rPr>
        <w:t>Wykonawca wnosi o uzupełnienie postanowienia poprzez wskazanie, że w wykonawca ma prawo odstąpienia od umowy w razie naruszenia jej postanowień przez zamawiającego. Obecne brzmienie ustępu 3 powoduje, że praktyce wykonawca nie ma żadnej możliwości odstąpienia od umowy na jej podstawie, bowiem postanowienie nie wskazuje przyczyn uzasadniających odstąpienie.</w:t>
      </w:r>
    </w:p>
    <w:p w14:paraId="54510488" w14:textId="2F4A47F9" w:rsidR="00E3755D" w:rsidRPr="00C21CDE" w:rsidRDefault="00E3755D" w:rsidP="00A97C17">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w:t>
      </w:r>
      <w:r w:rsidR="00435404" w:rsidRPr="00C21CDE">
        <w:rPr>
          <w:rFonts w:ascii="Arial" w:hAnsi="Arial" w:cs="Arial"/>
          <w:b/>
          <w:color w:val="auto"/>
          <w:sz w:val="20"/>
          <w:szCs w:val="20"/>
        </w:rPr>
        <w:t>dpowiedź na pytanie nr 138</w:t>
      </w:r>
      <w:r w:rsidRPr="00C21CDE">
        <w:rPr>
          <w:rFonts w:ascii="Arial" w:hAnsi="Arial" w:cs="Arial"/>
          <w:b/>
          <w:color w:val="auto"/>
          <w:sz w:val="20"/>
          <w:szCs w:val="20"/>
        </w:rPr>
        <w:t>:</w:t>
      </w:r>
    </w:p>
    <w:p w14:paraId="7B660A55" w14:textId="0D9C91F6" w:rsidR="00C91778" w:rsidRPr="00C21CDE" w:rsidRDefault="00B17FFC" w:rsidP="00A97C17">
      <w:pPr>
        <w:tabs>
          <w:tab w:val="left" w:pos="709"/>
          <w:tab w:val="left" w:pos="3240"/>
        </w:tabs>
        <w:spacing w:after="0"/>
        <w:jc w:val="both"/>
        <w:rPr>
          <w:rFonts w:ascii="Arial" w:hAnsi="Arial" w:cs="Arial"/>
          <w:bCs/>
          <w:sz w:val="20"/>
          <w:szCs w:val="20"/>
        </w:rPr>
      </w:pPr>
      <w:r w:rsidRPr="00C21CDE">
        <w:rPr>
          <w:rFonts w:ascii="Arial" w:hAnsi="Arial" w:cs="Arial"/>
          <w:bCs/>
          <w:sz w:val="20"/>
          <w:szCs w:val="20"/>
        </w:rPr>
        <w:t xml:space="preserve">§ 8 ust. 4 wzoru umowy określa okoliczności odstąpienia od umowy przez Wykonawcę. </w:t>
      </w:r>
    </w:p>
    <w:p w14:paraId="3099CC2C" w14:textId="77777777" w:rsidR="00BF35A8" w:rsidRPr="00C21CDE" w:rsidRDefault="00BF35A8" w:rsidP="00A97C17">
      <w:pPr>
        <w:pStyle w:val="Default"/>
        <w:spacing w:line="276" w:lineRule="auto"/>
        <w:rPr>
          <w:rFonts w:ascii="Arial" w:hAnsi="Arial" w:cs="Arial"/>
          <w:color w:val="auto"/>
          <w:sz w:val="20"/>
          <w:szCs w:val="20"/>
        </w:rPr>
      </w:pPr>
    </w:p>
    <w:p w14:paraId="65ED49CD" w14:textId="20223A59" w:rsidR="00351F72" w:rsidRPr="00C21CDE" w:rsidRDefault="00351F72" w:rsidP="00351F72">
      <w:pPr>
        <w:spacing w:after="0" w:line="276" w:lineRule="auto"/>
        <w:jc w:val="both"/>
        <w:rPr>
          <w:rFonts w:ascii="Arial" w:hAnsi="Arial" w:cs="Arial"/>
          <w:b/>
          <w:sz w:val="20"/>
          <w:szCs w:val="20"/>
        </w:rPr>
      </w:pPr>
      <w:r w:rsidRPr="00C21CDE">
        <w:rPr>
          <w:rFonts w:ascii="Arial" w:hAnsi="Arial" w:cs="Arial"/>
          <w:b/>
          <w:sz w:val="20"/>
          <w:szCs w:val="20"/>
        </w:rPr>
        <w:t>Pytanie nr 139:</w:t>
      </w:r>
    </w:p>
    <w:p w14:paraId="4F7E7C69" w14:textId="77777777" w:rsidR="00351F72" w:rsidRPr="00C21CDE" w:rsidRDefault="00351F72" w:rsidP="00351F72">
      <w:pPr>
        <w:tabs>
          <w:tab w:val="left" w:pos="1340"/>
          <w:tab w:val="left" w:pos="3240"/>
        </w:tabs>
        <w:spacing w:after="0"/>
        <w:contextualSpacing/>
        <w:jc w:val="both"/>
        <w:rPr>
          <w:rFonts w:ascii="Arial" w:hAnsi="Arial" w:cs="Arial"/>
          <w:bCs/>
          <w:sz w:val="20"/>
          <w:szCs w:val="20"/>
        </w:rPr>
      </w:pPr>
      <w:r w:rsidRPr="00C21CDE">
        <w:rPr>
          <w:rFonts w:ascii="Arial" w:hAnsi="Arial" w:cs="Arial"/>
          <w:bCs/>
          <w:sz w:val="20"/>
          <w:szCs w:val="20"/>
        </w:rPr>
        <w:t xml:space="preserve">Dotyczy: Załącznik nr 9 do SWZ pkt. 13. ŁADOWANIE POKŁADOWE LUB POZAPOKŁADOWE                                                                                                                                                                                                   Podpunkt 13.2.f </w:t>
      </w:r>
    </w:p>
    <w:p w14:paraId="4277A56E" w14:textId="7F435D71" w:rsidR="00351F72" w:rsidRPr="00C21CDE" w:rsidRDefault="00351F72" w:rsidP="00351F72">
      <w:pPr>
        <w:pStyle w:val="Akapitzlist"/>
        <w:tabs>
          <w:tab w:val="left" w:pos="1340"/>
          <w:tab w:val="left" w:pos="3240"/>
        </w:tabs>
        <w:spacing w:after="0"/>
        <w:ind w:left="0"/>
        <w:jc w:val="both"/>
        <w:rPr>
          <w:rFonts w:ascii="Arial" w:hAnsi="Arial" w:cs="Arial"/>
          <w:sz w:val="20"/>
          <w:szCs w:val="20"/>
        </w:rPr>
      </w:pPr>
      <w:r w:rsidRPr="00C21CDE">
        <w:rPr>
          <w:rFonts w:ascii="Arial" w:hAnsi="Arial" w:cs="Arial"/>
          <w:sz w:val="20"/>
          <w:szCs w:val="20"/>
        </w:rPr>
        <w:t>„W wariancie indywidualnego pozapokładowego ładowania plug-in należy w ramach dostawy autobusów do każdego z nich dostarczyć mobilne urządzenie ładujące spełniające warunki:</w:t>
      </w:r>
    </w:p>
    <w:p w14:paraId="1492BB7D" w14:textId="6A5B1E33" w:rsidR="00351F72" w:rsidRPr="00C21CDE" w:rsidRDefault="00351F72" w:rsidP="00351F72">
      <w:pPr>
        <w:tabs>
          <w:tab w:val="left" w:pos="1340"/>
          <w:tab w:val="left" w:pos="3240"/>
        </w:tabs>
        <w:spacing w:after="0"/>
        <w:ind w:left="284" w:hanging="284"/>
        <w:jc w:val="both"/>
        <w:rPr>
          <w:rFonts w:ascii="Arial" w:hAnsi="Arial" w:cs="Arial"/>
          <w:sz w:val="20"/>
          <w:szCs w:val="20"/>
        </w:rPr>
      </w:pPr>
      <w:r w:rsidRPr="00C21CDE">
        <w:rPr>
          <w:rFonts w:ascii="Arial" w:hAnsi="Arial" w:cs="Arial"/>
          <w:sz w:val="20"/>
          <w:szCs w:val="20"/>
        </w:rPr>
        <w:t>f) Główny panel sterujący musi umożliwiać odczyt parametrów ładowania, wstępną diagnozę urządzenia jak i diagnozę procesu ładowania autobusu obejmująca takie parametry jak:</w:t>
      </w:r>
    </w:p>
    <w:p w14:paraId="5C2F592A" w14:textId="77777777" w:rsidR="00351F72" w:rsidRPr="00C21CDE" w:rsidRDefault="00351F72" w:rsidP="00351F72">
      <w:pPr>
        <w:pStyle w:val="Akapitzlist"/>
        <w:tabs>
          <w:tab w:val="left" w:pos="1340"/>
          <w:tab w:val="left" w:pos="3240"/>
        </w:tabs>
        <w:spacing w:after="0"/>
        <w:ind w:left="709"/>
        <w:jc w:val="both"/>
        <w:rPr>
          <w:rFonts w:ascii="Arial" w:hAnsi="Arial" w:cs="Arial"/>
          <w:sz w:val="20"/>
          <w:szCs w:val="20"/>
        </w:rPr>
      </w:pPr>
      <w:r w:rsidRPr="00C21CDE">
        <w:rPr>
          <w:rFonts w:ascii="Arial" w:hAnsi="Arial" w:cs="Arial"/>
          <w:sz w:val="20"/>
          <w:szCs w:val="20"/>
        </w:rPr>
        <w:t>- Diagnoza zasilania wejściowego ładowarki mobilnej,</w:t>
      </w:r>
    </w:p>
    <w:p w14:paraId="1F7C8749" w14:textId="77777777" w:rsidR="00351F72" w:rsidRPr="00C21CDE" w:rsidRDefault="00351F72" w:rsidP="00351F72">
      <w:pPr>
        <w:pStyle w:val="Akapitzlist"/>
        <w:tabs>
          <w:tab w:val="left" w:pos="1340"/>
          <w:tab w:val="left" w:pos="3240"/>
        </w:tabs>
        <w:spacing w:after="0"/>
        <w:ind w:left="709"/>
        <w:jc w:val="both"/>
        <w:rPr>
          <w:rFonts w:ascii="Arial" w:hAnsi="Arial" w:cs="Arial"/>
          <w:sz w:val="20"/>
          <w:szCs w:val="20"/>
        </w:rPr>
      </w:pPr>
      <w:r w:rsidRPr="00C21CDE">
        <w:rPr>
          <w:rFonts w:ascii="Arial" w:hAnsi="Arial" w:cs="Arial"/>
          <w:sz w:val="20"/>
          <w:szCs w:val="20"/>
        </w:rPr>
        <w:t>- Sygnalizacja usterki ładowarki mobilnej,</w:t>
      </w:r>
    </w:p>
    <w:p w14:paraId="075ECBFF" w14:textId="77777777" w:rsidR="00351F72" w:rsidRPr="00C21CDE" w:rsidRDefault="00351F72" w:rsidP="00351F72">
      <w:pPr>
        <w:pStyle w:val="Akapitzlist"/>
        <w:tabs>
          <w:tab w:val="left" w:pos="1340"/>
          <w:tab w:val="left" w:pos="3240"/>
        </w:tabs>
        <w:spacing w:after="0"/>
        <w:ind w:left="709"/>
        <w:jc w:val="both"/>
        <w:rPr>
          <w:rFonts w:ascii="Arial" w:hAnsi="Arial" w:cs="Arial"/>
          <w:sz w:val="20"/>
          <w:szCs w:val="20"/>
        </w:rPr>
      </w:pPr>
      <w:r w:rsidRPr="00C21CDE">
        <w:rPr>
          <w:rFonts w:ascii="Arial" w:hAnsi="Arial" w:cs="Arial"/>
          <w:sz w:val="20"/>
          <w:szCs w:val="20"/>
        </w:rPr>
        <w:lastRenderedPageBreak/>
        <w:t>- Sygnalizacja awarii ładowarki mobilnej,</w:t>
      </w:r>
    </w:p>
    <w:p w14:paraId="5AC4AC42" w14:textId="77777777" w:rsidR="00351F72" w:rsidRPr="00C21CDE" w:rsidRDefault="00351F72" w:rsidP="00351F72">
      <w:pPr>
        <w:pStyle w:val="Akapitzlist"/>
        <w:tabs>
          <w:tab w:val="left" w:pos="1340"/>
          <w:tab w:val="left" w:pos="3240"/>
        </w:tabs>
        <w:spacing w:after="0"/>
        <w:ind w:left="709"/>
        <w:jc w:val="both"/>
        <w:rPr>
          <w:rFonts w:ascii="Arial" w:hAnsi="Arial" w:cs="Arial"/>
          <w:sz w:val="20"/>
          <w:szCs w:val="20"/>
        </w:rPr>
      </w:pPr>
      <w:r w:rsidRPr="00C21CDE">
        <w:rPr>
          <w:rFonts w:ascii="Arial" w:hAnsi="Arial" w:cs="Arial"/>
          <w:sz w:val="20"/>
          <w:szCs w:val="20"/>
        </w:rPr>
        <w:t>- Sygnalizacja awarii izolacji mobilnej,</w:t>
      </w:r>
    </w:p>
    <w:p w14:paraId="461149C6" w14:textId="77777777" w:rsidR="00351F72" w:rsidRPr="00C21CDE" w:rsidRDefault="00351F72" w:rsidP="00351F72">
      <w:pPr>
        <w:pStyle w:val="Akapitzlist"/>
        <w:tabs>
          <w:tab w:val="left" w:pos="1340"/>
          <w:tab w:val="left" w:pos="3240"/>
        </w:tabs>
        <w:spacing w:after="0"/>
        <w:ind w:left="709"/>
        <w:jc w:val="both"/>
        <w:rPr>
          <w:rFonts w:ascii="Arial" w:hAnsi="Arial" w:cs="Arial"/>
          <w:sz w:val="20"/>
          <w:szCs w:val="20"/>
        </w:rPr>
      </w:pPr>
      <w:r w:rsidRPr="00C21CDE">
        <w:rPr>
          <w:rFonts w:ascii="Arial" w:hAnsi="Arial" w:cs="Arial"/>
          <w:sz w:val="20"/>
          <w:szCs w:val="20"/>
        </w:rPr>
        <w:t>- Sygnalizacja błędu ładowania od strony autobusu.</w:t>
      </w:r>
    </w:p>
    <w:p w14:paraId="098F59B0" w14:textId="7D191AB0" w:rsidR="00351F72" w:rsidRPr="00C21CDE" w:rsidRDefault="00351F72" w:rsidP="00351F72">
      <w:pPr>
        <w:pStyle w:val="Akapitzlist"/>
        <w:tabs>
          <w:tab w:val="left" w:pos="1340"/>
          <w:tab w:val="left" w:pos="3240"/>
        </w:tabs>
        <w:spacing w:after="0"/>
        <w:ind w:left="709"/>
        <w:jc w:val="both"/>
        <w:rPr>
          <w:rFonts w:ascii="Arial" w:hAnsi="Arial" w:cs="Arial"/>
          <w:sz w:val="20"/>
          <w:szCs w:val="20"/>
        </w:rPr>
      </w:pPr>
      <w:r w:rsidRPr="00C21CDE">
        <w:rPr>
          <w:rFonts w:ascii="Arial" w:hAnsi="Arial" w:cs="Arial"/>
          <w:sz w:val="20"/>
          <w:szCs w:val="20"/>
        </w:rPr>
        <w:t>Zamawiający dopuści zastosowanie jednego panelu sterującego/ informacyjnego z tym, że jego funkcjonalność będzie jednoznaczna z wyżej opisanym sposobem informacji.”</w:t>
      </w:r>
    </w:p>
    <w:p w14:paraId="5B705FDF" w14:textId="77777777" w:rsidR="00351F72" w:rsidRPr="00C21CDE" w:rsidRDefault="00351F72" w:rsidP="00351F72">
      <w:pPr>
        <w:pStyle w:val="Akapitzlist"/>
        <w:tabs>
          <w:tab w:val="left" w:pos="1340"/>
          <w:tab w:val="left" w:pos="3240"/>
        </w:tabs>
        <w:spacing w:after="0"/>
        <w:ind w:left="0"/>
        <w:jc w:val="both"/>
        <w:rPr>
          <w:rFonts w:ascii="Arial" w:hAnsi="Arial" w:cs="Arial"/>
          <w:i/>
          <w:iCs/>
          <w:sz w:val="20"/>
          <w:szCs w:val="20"/>
        </w:rPr>
      </w:pPr>
      <w:r w:rsidRPr="00C21CDE">
        <w:rPr>
          <w:rFonts w:ascii="Arial" w:hAnsi="Arial" w:cs="Arial"/>
          <w:i/>
          <w:iCs/>
          <w:sz w:val="20"/>
          <w:szCs w:val="20"/>
        </w:rPr>
        <w:t xml:space="preserve">Wykonawca prosi o informację, czy akceptowalnym będzie dostarczenie stacji ładowania z panelem sterującym wyposażonym w diody LED, umożliwiające odczyt informacji takich jak: </w:t>
      </w:r>
    </w:p>
    <w:p w14:paraId="011ACAED" w14:textId="77777777" w:rsidR="00351F72" w:rsidRPr="00C21CDE" w:rsidRDefault="00351F72" w:rsidP="00351F72">
      <w:pPr>
        <w:pStyle w:val="Akapitzlist"/>
        <w:tabs>
          <w:tab w:val="left" w:pos="1340"/>
          <w:tab w:val="left" w:pos="3240"/>
        </w:tabs>
        <w:spacing w:after="0"/>
        <w:ind w:left="0"/>
        <w:jc w:val="both"/>
        <w:rPr>
          <w:rFonts w:ascii="Arial" w:hAnsi="Arial" w:cs="Arial"/>
          <w:i/>
          <w:iCs/>
          <w:sz w:val="20"/>
          <w:szCs w:val="20"/>
        </w:rPr>
      </w:pPr>
      <w:r w:rsidRPr="00C21CDE">
        <w:rPr>
          <w:rFonts w:ascii="Arial" w:hAnsi="Arial" w:cs="Arial"/>
          <w:i/>
          <w:iCs/>
          <w:sz w:val="20"/>
          <w:szCs w:val="20"/>
        </w:rPr>
        <w:t xml:space="preserve">- Zielony - Gotowość (oznacza sprawność każdego z wyjść z osobna urządzenia przed rozpoczęciem procesu ładownia) </w:t>
      </w:r>
    </w:p>
    <w:p w14:paraId="7BE7A290" w14:textId="77777777" w:rsidR="00351F72" w:rsidRPr="00C21CDE" w:rsidRDefault="00351F72" w:rsidP="00351F72">
      <w:pPr>
        <w:pStyle w:val="Akapitzlist"/>
        <w:tabs>
          <w:tab w:val="left" w:pos="1340"/>
          <w:tab w:val="left" w:pos="3240"/>
        </w:tabs>
        <w:spacing w:after="0"/>
        <w:ind w:left="0"/>
        <w:jc w:val="both"/>
        <w:rPr>
          <w:rFonts w:ascii="Arial" w:hAnsi="Arial" w:cs="Arial"/>
          <w:i/>
          <w:iCs/>
          <w:sz w:val="20"/>
          <w:szCs w:val="20"/>
        </w:rPr>
      </w:pPr>
      <w:r w:rsidRPr="00C21CDE">
        <w:rPr>
          <w:rFonts w:ascii="Arial" w:hAnsi="Arial" w:cs="Arial"/>
          <w:i/>
          <w:iCs/>
          <w:sz w:val="20"/>
          <w:szCs w:val="20"/>
        </w:rPr>
        <w:t xml:space="preserve">- Zielony Przerywany – oczekuje </w:t>
      </w:r>
    </w:p>
    <w:p w14:paraId="00545E8F" w14:textId="77777777" w:rsidR="00351F72" w:rsidRPr="00C21CDE" w:rsidRDefault="00351F72" w:rsidP="00351F72">
      <w:pPr>
        <w:pStyle w:val="Akapitzlist"/>
        <w:tabs>
          <w:tab w:val="left" w:pos="1340"/>
          <w:tab w:val="left" w:pos="3240"/>
        </w:tabs>
        <w:spacing w:after="0"/>
        <w:ind w:left="709" w:hanging="709"/>
        <w:jc w:val="both"/>
        <w:rPr>
          <w:rFonts w:ascii="Arial" w:hAnsi="Arial" w:cs="Arial"/>
          <w:i/>
          <w:iCs/>
          <w:sz w:val="20"/>
          <w:szCs w:val="20"/>
        </w:rPr>
      </w:pPr>
      <w:r w:rsidRPr="00C21CDE">
        <w:rPr>
          <w:rFonts w:ascii="Arial" w:hAnsi="Arial" w:cs="Arial"/>
          <w:i/>
          <w:iCs/>
          <w:sz w:val="20"/>
          <w:szCs w:val="20"/>
        </w:rPr>
        <w:t>- Niebieski - Ładowanie (oznaczające trwanie procesu ładowania pojazdu)</w:t>
      </w:r>
    </w:p>
    <w:p w14:paraId="375757E4" w14:textId="66D36575" w:rsidR="00351F72" w:rsidRPr="00C21CDE" w:rsidRDefault="00351F72" w:rsidP="00351F72">
      <w:pPr>
        <w:pStyle w:val="Akapitzlist"/>
        <w:tabs>
          <w:tab w:val="left" w:pos="1340"/>
          <w:tab w:val="left" w:pos="3240"/>
        </w:tabs>
        <w:spacing w:after="0"/>
        <w:ind w:left="0"/>
        <w:jc w:val="both"/>
        <w:rPr>
          <w:rFonts w:ascii="Arial" w:hAnsi="Arial" w:cs="Arial"/>
          <w:i/>
          <w:iCs/>
          <w:sz w:val="20"/>
          <w:szCs w:val="20"/>
        </w:rPr>
      </w:pPr>
      <w:r w:rsidRPr="00C21CDE">
        <w:rPr>
          <w:rFonts w:ascii="Arial" w:hAnsi="Arial" w:cs="Arial"/>
          <w:i/>
          <w:iCs/>
          <w:sz w:val="20"/>
          <w:szCs w:val="20"/>
        </w:rPr>
        <w:t xml:space="preserve">- Czerwony Wyłączony/Awaria (informujące o przerwaniu procesu ładowania), </w:t>
      </w:r>
    </w:p>
    <w:p w14:paraId="4A769943" w14:textId="56E82660" w:rsidR="00351F72" w:rsidRPr="00C21CDE" w:rsidRDefault="00351F72" w:rsidP="00351F72">
      <w:pPr>
        <w:pStyle w:val="Akapitzlist"/>
        <w:tabs>
          <w:tab w:val="left" w:pos="1340"/>
          <w:tab w:val="left" w:pos="3240"/>
        </w:tabs>
        <w:spacing w:after="0"/>
        <w:ind w:left="0"/>
        <w:jc w:val="both"/>
        <w:rPr>
          <w:rFonts w:ascii="Arial" w:hAnsi="Arial" w:cs="Arial"/>
          <w:i/>
          <w:iCs/>
          <w:sz w:val="20"/>
          <w:szCs w:val="20"/>
        </w:rPr>
      </w:pPr>
      <w:r w:rsidRPr="00C21CDE">
        <w:rPr>
          <w:rFonts w:ascii="Arial" w:hAnsi="Arial" w:cs="Arial"/>
          <w:i/>
          <w:iCs/>
          <w:sz w:val="20"/>
          <w:szCs w:val="20"/>
        </w:rPr>
        <w:t xml:space="preserve">W celu ustalenia co było przyczyną awarii/usterki oraz diagnozy procesu ładowania, Wykonawca proponuje rozwiązanie, poprzez dostarczenie systemu EOS który pozwoli zdalnie operatorowi na wgląd jak przebiega proces ładowania oraz o ewentualnych błędach i ich przyczynach. </w:t>
      </w:r>
    </w:p>
    <w:p w14:paraId="67A45383" w14:textId="29C34CF9" w:rsidR="0046410E" w:rsidRPr="00C21CDE" w:rsidRDefault="00351F72" w:rsidP="007076A5">
      <w:pPr>
        <w:pStyle w:val="Akapitzlist"/>
        <w:tabs>
          <w:tab w:val="left" w:pos="1340"/>
          <w:tab w:val="left" w:pos="3240"/>
        </w:tabs>
        <w:spacing w:after="0"/>
        <w:ind w:left="0"/>
        <w:jc w:val="both"/>
      </w:pPr>
      <w:r w:rsidRPr="00C21CDE">
        <w:rPr>
          <w:rFonts w:ascii="Arial" w:hAnsi="Arial" w:cs="Arial"/>
          <w:i/>
          <w:iCs/>
          <w:sz w:val="20"/>
          <w:szCs w:val="20"/>
        </w:rPr>
        <w:t>Wykonawca również uprzejmie pragnie zauważyć, że informacje o nieoczekiwanym zakończeniu sesji ładowania po stronie autobusu, nie są przesyłane do ładowarki.</w:t>
      </w:r>
    </w:p>
    <w:p w14:paraId="2F11EFD3" w14:textId="46A6FE5B" w:rsidR="00351F72" w:rsidRPr="00C21CDE" w:rsidRDefault="00351F72" w:rsidP="00351F72">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139:</w:t>
      </w:r>
    </w:p>
    <w:p w14:paraId="78D8C531" w14:textId="456A1DBE" w:rsidR="00351F72" w:rsidRPr="00C21CDE" w:rsidRDefault="00333B7C" w:rsidP="00351F72">
      <w:pPr>
        <w:pStyle w:val="Akapitzlist"/>
        <w:tabs>
          <w:tab w:val="left" w:pos="1340"/>
          <w:tab w:val="left" w:pos="3240"/>
        </w:tabs>
        <w:spacing w:after="0"/>
        <w:ind w:left="0"/>
        <w:jc w:val="both"/>
        <w:rPr>
          <w:rFonts w:ascii="Arial" w:hAnsi="Arial" w:cs="Arial"/>
          <w:iCs/>
          <w:sz w:val="20"/>
          <w:szCs w:val="20"/>
        </w:rPr>
      </w:pPr>
      <w:r w:rsidRPr="00C21CDE">
        <w:rPr>
          <w:rFonts w:ascii="Arial" w:hAnsi="Arial" w:cs="Arial"/>
          <w:iCs/>
          <w:sz w:val="20"/>
          <w:szCs w:val="20"/>
        </w:rPr>
        <w:t>Zamawiający dopuszcza powyższe rozwiązanie.</w:t>
      </w:r>
    </w:p>
    <w:p w14:paraId="6BAD82A1" w14:textId="77777777" w:rsidR="00351F72" w:rsidRPr="00C21CDE" w:rsidRDefault="00351F72" w:rsidP="00A97C17">
      <w:pPr>
        <w:pStyle w:val="Default"/>
        <w:spacing w:line="276" w:lineRule="auto"/>
        <w:rPr>
          <w:rFonts w:ascii="Arial" w:hAnsi="Arial" w:cs="Arial"/>
          <w:color w:val="auto"/>
          <w:sz w:val="20"/>
          <w:szCs w:val="20"/>
        </w:rPr>
      </w:pPr>
    </w:p>
    <w:p w14:paraId="77586EEC" w14:textId="485DE948" w:rsidR="00B06168" w:rsidRPr="00C21CDE" w:rsidRDefault="00B06168" w:rsidP="00B06168">
      <w:pPr>
        <w:spacing w:after="0" w:line="276" w:lineRule="auto"/>
        <w:jc w:val="both"/>
        <w:rPr>
          <w:rFonts w:ascii="Arial" w:hAnsi="Arial" w:cs="Arial"/>
          <w:b/>
          <w:sz w:val="20"/>
          <w:szCs w:val="20"/>
        </w:rPr>
      </w:pPr>
      <w:r w:rsidRPr="00C21CDE">
        <w:rPr>
          <w:rFonts w:ascii="Arial" w:hAnsi="Arial" w:cs="Arial"/>
          <w:b/>
          <w:sz w:val="20"/>
          <w:szCs w:val="20"/>
        </w:rPr>
        <w:t>Pytanie nr 140:</w:t>
      </w:r>
    </w:p>
    <w:p w14:paraId="606557C7" w14:textId="77777777" w:rsidR="00B06168" w:rsidRPr="00C21CDE" w:rsidRDefault="00B06168" w:rsidP="00B06168">
      <w:pPr>
        <w:spacing w:after="0" w:line="276" w:lineRule="auto"/>
        <w:jc w:val="both"/>
        <w:rPr>
          <w:rFonts w:ascii="Arial" w:hAnsi="Arial" w:cs="Arial"/>
          <w:bCs/>
          <w:sz w:val="20"/>
          <w:szCs w:val="20"/>
          <w:lang w:eastAsia="pl-PL"/>
        </w:rPr>
      </w:pPr>
      <w:r w:rsidRPr="00C21CDE">
        <w:rPr>
          <w:rFonts w:ascii="Arial" w:hAnsi="Arial" w:cs="Arial"/>
          <w:bCs/>
          <w:sz w:val="20"/>
          <w:szCs w:val="20"/>
        </w:rPr>
        <w:t>Dotyczy załącznika nr 9 Szczegółowy Opis przedmiotu Zamówienia p. 11.3</w:t>
      </w:r>
    </w:p>
    <w:p w14:paraId="2AE54EC7" w14:textId="77777777" w:rsidR="00B06168" w:rsidRPr="00C21CDE" w:rsidRDefault="00B06168" w:rsidP="00B06168">
      <w:pPr>
        <w:spacing w:after="0" w:line="276" w:lineRule="auto"/>
        <w:jc w:val="both"/>
        <w:rPr>
          <w:rFonts w:ascii="Arial" w:hAnsi="Arial" w:cs="Arial"/>
          <w:sz w:val="20"/>
          <w:szCs w:val="20"/>
        </w:rPr>
      </w:pPr>
      <w:r w:rsidRPr="00C21CDE">
        <w:rPr>
          <w:rFonts w:ascii="Arial" w:hAnsi="Arial" w:cs="Arial"/>
          <w:sz w:val="20"/>
          <w:szCs w:val="20"/>
        </w:rPr>
        <w:t>Wnosimy o dopuszczenie w przypadku spadku wartości energii dostępnej Ed poniżej wymaganej w okresie gwarancji, wymiany na nowe pojedynczych baterii a nie całego magazynu energii, w które skład wchodzi kilka baterii.</w:t>
      </w:r>
    </w:p>
    <w:p w14:paraId="3A0BE7D5" w14:textId="77777777" w:rsidR="00B06168" w:rsidRPr="00C21CDE" w:rsidRDefault="00B06168" w:rsidP="00B06168">
      <w:pPr>
        <w:spacing w:after="0" w:line="276" w:lineRule="auto"/>
        <w:jc w:val="both"/>
        <w:rPr>
          <w:rFonts w:ascii="Arial" w:hAnsi="Arial" w:cs="Arial"/>
          <w:bCs/>
          <w:sz w:val="20"/>
          <w:szCs w:val="20"/>
        </w:rPr>
      </w:pPr>
      <w:r w:rsidRPr="00C21CDE">
        <w:rPr>
          <w:rFonts w:ascii="Arial" w:hAnsi="Arial" w:cs="Arial"/>
          <w:bCs/>
          <w:sz w:val="20"/>
          <w:szCs w:val="20"/>
        </w:rPr>
        <w:t>Uzasadnienie</w:t>
      </w:r>
    </w:p>
    <w:p w14:paraId="47BC2FAE" w14:textId="3C546D99" w:rsidR="00B06168" w:rsidRPr="00C21CDE" w:rsidRDefault="00B06168" w:rsidP="00B06168">
      <w:pPr>
        <w:spacing w:after="0" w:line="276" w:lineRule="auto"/>
        <w:jc w:val="both"/>
        <w:rPr>
          <w:rFonts w:ascii="Arial" w:hAnsi="Arial" w:cs="Arial"/>
          <w:sz w:val="20"/>
          <w:szCs w:val="20"/>
        </w:rPr>
      </w:pPr>
      <w:r w:rsidRPr="00C21CDE">
        <w:rPr>
          <w:rFonts w:ascii="Arial" w:hAnsi="Arial" w:cs="Arial"/>
          <w:sz w:val="20"/>
          <w:szCs w:val="20"/>
        </w:rPr>
        <w:t xml:space="preserve">Magazyn energii w pojazdach wykonawcy składa się z kilku pojedynczych baterii (tzw. pakietów), których energia się sumuje. Do utrzymania wymaganej minimalnej energii dostępnej na poziomie całego magazynu energii w wielu przypadkach wystarczy wymiana jednej baterii. Wymiana wszystkich baterii nie miałaby uzasadnienia ani ekonomicznego ani ekologicznego. </w:t>
      </w:r>
    </w:p>
    <w:p w14:paraId="0DFD4B12" w14:textId="40B3C69E" w:rsidR="00B06168" w:rsidRPr="00C21CDE" w:rsidRDefault="00B06168" w:rsidP="00B06168">
      <w:pPr>
        <w:pStyle w:val="Default"/>
        <w:spacing w:line="276" w:lineRule="auto"/>
        <w:jc w:val="both"/>
        <w:rPr>
          <w:rFonts w:ascii="Arial" w:hAnsi="Arial" w:cs="Arial"/>
          <w:b/>
          <w:color w:val="auto"/>
          <w:sz w:val="20"/>
          <w:szCs w:val="20"/>
        </w:rPr>
      </w:pPr>
      <w:r w:rsidRPr="00C21CDE">
        <w:rPr>
          <w:rFonts w:ascii="Arial" w:hAnsi="Arial" w:cs="Arial"/>
          <w:b/>
          <w:color w:val="auto"/>
          <w:sz w:val="20"/>
          <w:szCs w:val="20"/>
        </w:rPr>
        <w:t>Odpowiedź na pytanie nr 140:</w:t>
      </w:r>
    </w:p>
    <w:p w14:paraId="197DFE1B" w14:textId="77777777" w:rsidR="00B06168" w:rsidRPr="00C21CDE" w:rsidRDefault="00B06168" w:rsidP="00B06168">
      <w:pPr>
        <w:spacing w:after="0" w:line="276" w:lineRule="auto"/>
        <w:jc w:val="both"/>
        <w:rPr>
          <w:rFonts w:ascii="Arial" w:hAnsi="Arial" w:cs="Arial"/>
          <w:sz w:val="20"/>
          <w:szCs w:val="20"/>
        </w:rPr>
      </w:pPr>
      <w:r w:rsidRPr="00C21CDE">
        <w:rPr>
          <w:rFonts w:ascii="Arial" w:hAnsi="Arial" w:cs="Arial"/>
          <w:sz w:val="20"/>
          <w:szCs w:val="20"/>
        </w:rPr>
        <w:t>W przypadku spadku w okresie gwarancji wartości energii dostępnej Ed poniżej wymaganej Zamawiający dopuści wymianę pojedynczych baterii (tzw. pakietów, których energia się sumuje) na nowe, zamiast wymiany całego magazynu energii, w którego skład wchodzą wszystkie baterie (pakiety).</w:t>
      </w:r>
    </w:p>
    <w:p w14:paraId="3DEA4BA9" w14:textId="77777777" w:rsidR="00B06168" w:rsidRPr="00C21CDE" w:rsidRDefault="00B06168" w:rsidP="00A97C17">
      <w:pPr>
        <w:pStyle w:val="Default"/>
        <w:spacing w:line="276" w:lineRule="auto"/>
        <w:rPr>
          <w:rFonts w:ascii="Arial" w:hAnsi="Arial" w:cs="Arial"/>
          <w:color w:val="auto"/>
          <w:sz w:val="20"/>
          <w:szCs w:val="20"/>
        </w:rPr>
      </w:pPr>
    </w:p>
    <w:p w14:paraId="0892771B" w14:textId="2500579F" w:rsidR="0091134D" w:rsidRPr="00C21CDE" w:rsidRDefault="00D26AD8" w:rsidP="00A97C17">
      <w:pPr>
        <w:pStyle w:val="Default"/>
        <w:spacing w:line="276" w:lineRule="auto"/>
        <w:ind w:firstLine="708"/>
        <w:jc w:val="both"/>
        <w:rPr>
          <w:rFonts w:ascii="Arial" w:hAnsi="Arial" w:cs="Arial"/>
          <w:color w:val="auto"/>
          <w:sz w:val="20"/>
          <w:szCs w:val="20"/>
        </w:rPr>
      </w:pPr>
      <w:r w:rsidRPr="00C21CDE">
        <w:rPr>
          <w:rFonts w:ascii="Arial" w:hAnsi="Arial" w:cs="Arial"/>
          <w:color w:val="auto"/>
          <w:sz w:val="20"/>
          <w:szCs w:val="20"/>
        </w:rPr>
        <w:t>Powyższe wyjaś</w:t>
      </w:r>
      <w:r w:rsidR="00B3508B" w:rsidRPr="00C21CDE">
        <w:rPr>
          <w:rFonts w:ascii="Arial" w:hAnsi="Arial" w:cs="Arial"/>
          <w:color w:val="auto"/>
          <w:sz w:val="20"/>
          <w:szCs w:val="20"/>
        </w:rPr>
        <w:t>nienia i odpowiedzi na pytania</w:t>
      </w:r>
      <w:r w:rsidRPr="00C21CDE">
        <w:rPr>
          <w:rFonts w:ascii="Arial" w:hAnsi="Arial" w:cs="Arial"/>
          <w:color w:val="auto"/>
          <w:sz w:val="20"/>
          <w:szCs w:val="20"/>
        </w:rPr>
        <w:t xml:space="preserve"> stanowią integralną część SWZ</w:t>
      </w:r>
      <w:r w:rsidR="00E100FC" w:rsidRPr="00C21CDE">
        <w:rPr>
          <w:rFonts w:ascii="Arial" w:hAnsi="Arial" w:cs="Arial"/>
          <w:color w:val="auto"/>
          <w:sz w:val="20"/>
          <w:szCs w:val="20"/>
        </w:rPr>
        <w:t xml:space="preserve"> i prowadzą</w:t>
      </w:r>
      <w:r w:rsidR="00B3508B" w:rsidRPr="00C21CDE">
        <w:rPr>
          <w:rFonts w:ascii="Arial" w:hAnsi="Arial" w:cs="Arial"/>
          <w:color w:val="auto"/>
          <w:sz w:val="20"/>
          <w:szCs w:val="20"/>
        </w:rPr>
        <w:t xml:space="preserve"> do zmiany SWZ</w:t>
      </w:r>
      <w:r w:rsidR="005912AB" w:rsidRPr="00C21CDE">
        <w:rPr>
          <w:rFonts w:ascii="Arial" w:hAnsi="Arial" w:cs="Arial"/>
          <w:color w:val="auto"/>
          <w:sz w:val="20"/>
          <w:szCs w:val="20"/>
        </w:rPr>
        <w:t xml:space="preserve">, </w:t>
      </w:r>
      <w:r w:rsidR="00E100FC" w:rsidRPr="00C21CDE">
        <w:rPr>
          <w:rFonts w:ascii="Arial" w:hAnsi="Arial" w:cs="Arial"/>
          <w:color w:val="auto"/>
          <w:sz w:val="20"/>
          <w:szCs w:val="20"/>
        </w:rPr>
        <w:t>załączników do SWZ</w:t>
      </w:r>
      <w:r w:rsidR="00B3508B" w:rsidRPr="00C21CDE">
        <w:rPr>
          <w:rFonts w:ascii="Arial" w:hAnsi="Arial" w:cs="Arial"/>
          <w:color w:val="auto"/>
          <w:sz w:val="20"/>
          <w:szCs w:val="20"/>
        </w:rPr>
        <w:t xml:space="preserve"> oraz ogłoszenia o zamówieniu</w:t>
      </w:r>
      <w:r w:rsidRPr="00C21CDE">
        <w:rPr>
          <w:rFonts w:ascii="Arial" w:hAnsi="Arial" w:cs="Arial"/>
          <w:color w:val="auto"/>
          <w:sz w:val="20"/>
          <w:szCs w:val="20"/>
        </w:rPr>
        <w:t xml:space="preserve">. </w:t>
      </w:r>
    </w:p>
    <w:p w14:paraId="6A996B54" w14:textId="77777777" w:rsidR="00573650" w:rsidRPr="00C21CDE" w:rsidRDefault="00573650" w:rsidP="00691E23">
      <w:pPr>
        <w:pStyle w:val="Default"/>
        <w:spacing w:line="276" w:lineRule="auto"/>
        <w:ind w:firstLine="708"/>
        <w:jc w:val="both"/>
        <w:rPr>
          <w:rFonts w:ascii="Arial" w:hAnsi="Arial" w:cs="Arial"/>
          <w:color w:val="auto"/>
          <w:sz w:val="20"/>
          <w:szCs w:val="20"/>
        </w:rPr>
      </w:pPr>
    </w:p>
    <w:p w14:paraId="5D26E719" w14:textId="77777777" w:rsidR="00F97D7D" w:rsidRPr="00C21CDE" w:rsidRDefault="00691E23" w:rsidP="00AF7DB0">
      <w:pPr>
        <w:spacing w:after="0" w:line="276" w:lineRule="auto"/>
        <w:ind w:firstLine="708"/>
        <w:jc w:val="both"/>
        <w:rPr>
          <w:rFonts w:ascii="Arial" w:hAnsi="Arial" w:cs="Arial"/>
          <w:sz w:val="20"/>
          <w:szCs w:val="20"/>
        </w:rPr>
      </w:pPr>
      <w:r w:rsidRPr="00C21CDE">
        <w:rPr>
          <w:rFonts w:ascii="Arial" w:hAnsi="Arial" w:cs="Arial"/>
          <w:sz w:val="20"/>
          <w:szCs w:val="20"/>
        </w:rPr>
        <w:t>Z</w:t>
      </w:r>
      <w:r w:rsidR="00364CCF" w:rsidRPr="00C21CDE">
        <w:rPr>
          <w:rFonts w:ascii="Arial" w:hAnsi="Arial" w:cs="Arial"/>
          <w:sz w:val="20"/>
          <w:szCs w:val="20"/>
        </w:rPr>
        <w:t>amawiający na podstawie art. 137</w:t>
      </w:r>
      <w:r w:rsidRPr="00C21CDE">
        <w:rPr>
          <w:rFonts w:ascii="Arial" w:hAnsi="Arial" w:cs="Arial"/>
          <w:sz w:val="20"/>
          <w:szCs w:val="20"/>
        </w:rPr>
        <w:t xml:space="preserve"> ust. 1 u</w:t>
      </w:r>
      <w:r w:rsidR="00AF7DB0" w:rsidRPr="00C21CDE">
        <w:rPr>
          <w:rFonts w:ascii="Arial" w:hAnsi="Arial" w:cs="Arial"/>
          <w:sz w:val="20"/>
          <w:szCs w:val="20"/>
        </w:rPr>
        <w:t xml:space="preserve">stawa </w:t>
      </w:r>
      <w:r w:rsidR="00364CCF" w:rsidRPr="00C21CDE">
        <w:rPr>
          <w:rFonts w:ascii="Arial" w:hAnsi="Arial" w:cs="Arial"/>
          <w:sz w:val="20"/>
          <w:szCs w:val="20"/>
        </w:rPr>
        <w:t xml:space="preserve">Pzp zmienia </w:t>
      </w:r>
      <w:r w:rsidRPr="00C21CDE">
        <w:rPr>
          <w:rFonts w:ascii="Arial" w:hAnsi="Arial" w:cs="Arial"/>
          <w:sz w:val="20"/>
          <w:szCs w:val="20"/>
        </w:rPr>
        <w:t>Specyfikację Warunków Zamówienia w części dotyczącej</w:t>
      </w:r>
      <w:r w:rsidR="008848C0" w:rsidRPr="00C21CDE">
        <w:rPr>
          <w:rFonts w:ascii="Arial" w:hAnsi="Arial" w:cs="Arial"/>
          <w:sz w:val="20"/>
          <w:szCs w:val="20"/>
        </w:rPr>
        <w:t xml:space="preserve"> terminu realizacji i</w:t>
      </w:r>
      <w:r w:rsidRPr="00C21CDE">
        <w:rPr>
          <w:rFonts w:ascii="Arial" w:hAnsi="Arial" w:cs="Arial"/>
          <w:sz w:val="20"/>
          <w:szCs w:val="20"/>
        </w:rPr>
        <w:t xml:space="preserve"> opisu przedmiotu zamówienia zgodnie z powyższymi odpowiedziami</w:t>
      </w:r>
      <w:r w:rsidR="00F97D7D" w:rsidRPr="00C21CDE">
        <w:rPr>
          <w:rFonts w:ascii="Arial" w:hAnsi="Arial" w:cs="Arial"/>
          <w:sz w:val="20"/>
          <w:szCs w:val="20"/>
        </w:rPr>
        <w:t>:</w:t>
      </w:r>
    </w:p>
    <w:p w14:paraId="524B0FF3" w14:textId="2799C26D" w:rsidR="00217FA6" w:rsidRPr="00C21CDE" w:rsidRDefault="00131617" w:rsidP="001652EC">
      <w:pPr>
        <w:pStyle w:val="Default"/>
        <w:numPr>
          <w:ilvl w:val="0"/>
          <w:numId w:val="36"/>
        </w:numPr>
        <w:rPr>
          <w:rFonts w:ascii="Arial" w:hAnsi="Arial" w:cs="Arial"/>
          <w:color w:val="auto"/>
          <w:sz w:val="20"/>
          <w:szCs w:val="20"/>
          <w:u w:val="single"/>
        </w:rPr>
      </w:pPr>
      <w:r w:rsidRPr="00C21CDE">
        <w:rPr>
          <w:rFonts w:ascii="Arial" w:hAnsi="Arial" w:cs="Arial"/>
          <w:color w:val="auto"/>
          <w:sz w:val="20"/>
          <w:szCs w:val="20"/>
          <w:u w:val="single"/>
        </w:rPr>
        <w:t xml:space="preserve">Treść </w:t>
      </w:r>
      <w:r w:rsidR="00217FA6" w:rsidRPr="00C21CDE">
        <w:rPr>
          <w:rFonts w:ascii="Arial" w:hAnsi="Arial" w:cs="Arial"/>
          <w:color w:val="auto"/>
          <w:sz w:val="20"/>
          <w:szCs w:val="20"/>
          <w:u w:val="single"/>
        </w:rPr>
        <w:t>Specyfikacji Warunków Zamówienia</w:t>
      </w:r>
      <w:r w:rsidRPr="00C21CDE">
        <w:rPr>
          <w:rFonts w:ascii="Arial" w:hAnsi="Arial" w:cs="Arial"/>
          <w:color w:val="auto"/>
          <w:sz w:val="20"/>
          <w:szCs w:val="20"/>
          <w:u w:val="single"/>
        </w:rPr>
        <w:t xml:space="preserve"> w następującym zakresie:</w:t>
      </w:r>
    </w:p>
    <w:p w14:paraId="2BC93947" w14:textId="3E155796" w:rsidR="001652EC" w:rsidRPr="00C21CDE" w:rsidRDefault="00217FA6" w:rsidP="007076A5">
      <w:pPr>
        <w:pStyle w:val="Default"/>
        <w:numPr>
          <w:ilvl w:val="0"/>
          <w:numId w:val="37"/>
        </w:numPr>
        <w:rPr>
          <w:rFonts w:ascii="Arial" w:hAnsi="Arial" w:cs="Arial"/>
          <w:color w:val="auto"/>
          <w:sz w:val="20"/>
          <w:szCs w:val="20"/>
        </w:rPr>
      </w:pPr>
      <w:r w:rsidRPr="00C21CDE">
        <w:rPr>
          <w:rFonts w:ascii="Arial" w:hAnsi="Arial" w:cs="Arial"/>
          <w:color w:val="auto"/>
          <w:sz w:val="20"/>
          <w:szCs w:val="20"/>
          <w:lang w:eastAsia="pl-PL"/>
        </w:rPr>
        <w:t xml:space="preserve">W rozdziale IV pkt II SWZ usuwa się </w:t>
      </w:r>
      <w:r w:rsidR="001652EC" w:rsidRPr="00C21CDE">
        <w:rPr>
          <w:rFonts w:ascii="Arial" w:hAnsi="Arial" w:cs="Arial"/>
          <w:color w:val="auto"/>
          <w:sz w:val="20"/>
          <w:szCs w:val="20"/>
          <w:lang w:eastAsia="pl-PL"/>
        </w:rPr>
        <w:t xml:space="preserve">ust. 3 o brzemieniu: </w:t>
      </w:r>
    </w:p>
    <w:p w14:paraId="61A71A5A" w14:textId="77777777" w:rsidR="001652EC" w:rsidRPr="00C21CDE" w:rsidRDefault="001652EC" w:rsidP="007076A5">
      <w:pPr>
        <w:pStyle w:val="Akapitzlist"/>
        <w:autoSpaceDE w:val="0"/>
        <w:adjustRightInd w:val="0"/>
        <w:spacing w:after="0" w:line="240" w:lineRule="auto"/>
        <w:ind w:left="708"/>
        <w:jc w:val="both"/>
        <w:rPr>
          <w:rFonts w:ascii="Arial" w:hAnsi="Arial" w:cs="Arial"/>
          <w:sz w:val="20"/>
          <w:szCs w:val="20"/>
        </w:rPr>
      </w:pPr>
      <w:r w:rsidRPr="00C21CDE">
        <w:rPr>
          <w:rFonts w:ascii="Arial" w:hAnsi="Arial" w:cs="Arial"/>
          <w:sz w:val="20"/>
          <w:szCs w:val="20"/>
        </w:rPr>
        <w:t>„W przypadku, gdy oferowany przez Wykonawcę okres gwarancji jest dłuższy niż wskazany w niniejszej SWZ okres rękojmi, okres rękojmi będzie równy okresowi gwarancji.”</w:t>
      </w:r>
    </w:p>
    <w:p w14:paraId="43F21CA0" w14:textId="0D8042E3" w:rsidR="00217FA6" w:rsidRPr="00C21CDE" w:rsidRDefault="00217FA6" w:rsidP="007076A5">
      <w:pPr>
        <w:pStyle w:val="Default"/>
        <w:numPr>
          <w:ilvl w:val="0"/>
          <w:numId w:val="37"/>
        </w:numPr>
        <w:rPr>
          <w:rFonts w:ascii="Arial" w:hAnsi="Arial" w:cs="Arial"/>
          <w:color w:val="auto"/>
          <w:sz w:val="20"/>
          <w:szCs w:val="20"/>
        </w:rPr>
      </w:pPr>
      <w:r w:rsidRPr="00C21CDE">
        <w:rPr>
          <w:rFonts w:ascii="Arial" w:hAnsi="Arial" w:cs="Arial"/>
          <w:bCs/>
          <w:color w:val="auto"/>
          <w:sz w:val="20"/>
          <w:szCs w:val="20"/>
        </w:rPr>
        <w:t>W Rozdziale VIII SWZ ust. 1 otrzymuje brzmienie:</w:t>
      </w:r>
    </w:p>
    <w:p w14:paraId="68BCEE84" w14:textId="7C42D4B6" w:rsidR="00217FA6" w:rsidRPr="00C21CDE" w:rsidRDefault="00217FA6" w:rsidP="007076A5">
      <w:pPr>
        <w:pStyle w:val="Default"/>
        <w:ind w:left="708"/>
        <w:rPr>
          <w:rFonts w:ascii="Arial" w:hAnsi="Arial" w:cs="Arial"/>
          <w:bCs/>
          <w:color w:val="auto"/>
          <w:sz w:val="20"/>
          <w:szCs w:val="20"/>
        </w:rPr>
      </w:pPr>
      <w:r w:rsidRPr="00C21CDE">
        <w:rPr>
          <w:rFonts w:ascii="Arial" w:hAnsi="Arial" w:cs="Arial"/>
          <w:bCs/>
          <w:color w:val="auto"/>
          <w:sz w:val="20"/>
          <w:szCs w:val="20"/>
        </w:rPr>
        <w:t>„</w:t>
      </w:r>
      <w:r w:rsidRPr="00C21CDE">
        <w:rPr>
          <w:rFonts w:ascii="Arial" w:hAnsi="Arial" w:cs="Arial"/>
          <w:color w:val="auto"/>
          <w:sz w:val="20"/>
          <w:szCs w:val="20"/>
        </w:rPr>
        <w:t xml:space="preserve">Termin realizacji zamówienia </w:t>
      </w:r>
      <w:r w:rsidRPr="00C21CDE">
        <w:rPr>
          <w:rFonts w:ascii="Arial" w:hAnsi="Arial" w:cs="Arial"/>
          <w:bCs/>
          <w:color w:val="auto"/>
          <w:sz w:val="20"/>
          <w:szCs w:val="20"/>
        </w:rPr>
        <w:t>do dnia 31.05.2023 r.”</w:t>
      </w:r>
    </w:p>
    <w:p w14:paraId="2AE737F7" w14:textId="610C50D8" w:rsidR="00217FA6" w:rsidRPr="00C21CDE" w:rsidRDefault="00131617" w:rsidP="007076A5">
      <w:pPr>
        <w:pStyle w:val="Default"/>
        <w:numPr>
          <w:ilvl w:val="0"/>
          <w:numId w:val="36"/>
        </w:numPr>
        <w:jc w:val="both"/>
        <w:rPr>
          <w:rFonts w:ascii="Arial" w:hAnsi="Arial" w:cs="Arial"/>
          <w:bCs/>
          <w:color w:val="auto"/>
          <w:sz w:val="20"/>
          <w:szCs w:val="20"/>
        </w:rPr>
      </w:pPr>
      <w:r w:rsidRPr="00C21CDE">
        <w:rPr>
          <w:rFonts w:ascii="Arial" w:hAnsi="Arial" w:cs="Arial"/>
          <w:bCs/>
          <w:color w:val="auto"/>
          <w:sz w:val="20"/>
          <w:szCs w:val="20"/>
          <w:u w:val="single"/>
        </w:rPr>
        <w:t>Treść wzoru</w:t>
      </w:r>
      <w:r w:rsidR="00217FA6" w:rsidRPr="00C21CDE">
        <w:rPr>
          <w:rFonts w:ascii="Arial" w:hAnsi="Arial" w:cs="Arial"/>
          <w:bCs/>
          <w:color w:val="auto"/>
          <w:sz w:val="20"/>
          <w:szCs w:val="20"/>
          <w:u w:val="single"/>
        </w:rPr>
        <w:t xml:space="preserve"> umowy (</w:t>
      </w:r>
      <w:r w:rsidR="00A60B80" w:rsidRPr="00C21CDE">
        <w:rPr>
          <w:rFonts w:ascii="Arial" w:hAnsi="Arial" w:cs="Arial"/>
          <w:b/>
          <w:color w:val="auto"/>
          <w:sz w:val="20"/>
          <w:szCs w:val="20"/>
          <w:u w:val="single"/>
        </w:rPr>
        <w:t xml:space="preserve">Załącznik nr 7 do SWZ aktualizacja </w:t>
      </w:r>
      <w:r w:rsidR="00A60B80" w:rsidRPr="00C21CDE">
        <w:rPr>
          <w:rFonts w:ascii="Arial" w:hAnsi="Arial" w:cs="Arial"/>
          <w:color w:val="auto"/>
          <w:sz w:val="20"/>
          <w:szCs w:val="20"/>
          <w:u w:val="single"/>
        </w:rPr>
        <w:t>– wzór umowy – załącznik nr 1 do niniejszej zmiany treści SWZ i wyjaśnień treści SWZ.</w:t>
      </w:r>
      <w:r w:rsidR="00217FA6" w:rsidRPr="00C21CDE">
        <w:rPr>
          <w:rFonts w:ascii="Arial" w:hAnsi="Arial" w:cs="Arial"/>
          <w:color w:val="auto"/>
          <w:sz w:val="20"/>
          <w:szCs w:val="20"/>
          <w:u w:val="single"/>
        </w:rPr>
        <w:t>)</w:t>
      </w:r>
      <w:r w:rsidRPr="00C21CDE">
        <w:rPr>
          <w:rFonts w:ascii="Arial" w:hAnsi="Arial" w:cs="Arial"/>
          <w:color w:val="auto"/>
          <w:sz w:val="20"/>
          <w:szCs w:val="20"/>
          <w:u w:val="single"/>
        </w:rPr>
        <w:t xml:space="preserve"> w następującym zakresie</w:t>
      </w:r>
      <w:r w:rsidR="004A69E7" w:rsidRPr="00C21CDE">
        <w:rPr>
          <w:rFonts w:ascii="Arial" w:hAnsi="Arial" w:cs="Arial"/>
          <w:color w:val="auto"/>
          <w:sz w:val="20"/>
          <w:szCs w:val="20"/>
        </w:rPr>
        <w:t>:</w:t>
      </w:r>
    </w:p>
    <w:p w14:paraId="3BCAE982" w14:textId="543C8667" w:rsidR="0075255B" w:rsidRPr="00C21CDE" w:rsidRDefault="0075255B" w:rsidP="007076A5">
      <w:pPr>
        <w:pStyle w:val="Akapitzlist"/>
        <w:numPr>
          <w:ilvl w:val="0"/>
          <w:numId w:val="38"/>
        </w:numPr>
        <w:autoSpaceDE w:val="0"/>
        <w:adjustRightInd w:val="0"/>
        <w:spacing w:after="0" w:line="240" w:lineRule="auto"/>
        <w:ind w:left="720"/>
        <w:rPr>
          <w:rFonts w:ascii="Arial" w:hAnsi="Arial" w:cs="Arial"/>
          <w:sz w:val="20"/>
          <w:szCs w:val="20"/>
        </w:rPr>
      </w:pPr>
      <w:r w:rsidRPr="00C21CDE">
        <w:rPr>
          <w:rFonts w:ascii="Arial" w:hAnsi="Arial" w:cs="Arial"/>
          <w:sz w:val="20"/>
          <w:szCs w:val="20"/>
        </w:rPr>
        <w:t xml:space="preserve">W § 1 ust. 2 otrzymuje brzmienie: </w:t>
      </w:r>
    </w:p>
    <w:p w14:paraId="726CFCAF" w14:textId="7E541C6C" w:rsidR="0075255B" w:rsidRPr="00C21CDE" w:rsidRDefault="0075255B" w:rsidP="007076A5">
      <w:pPr>
        <w:pStyle w:val="Akapitzlist"/>
        <w:autoSpaceDE w:val="0"/>
        <w:adjustRightInd w:val="0"/>
        <w:spacing w:after="0" w:line="240" w:lineRule="auto"/>
        <w:jc w:val="both"/>
        <w:rPr>
          <w:rFonts w:ascii="Arial" w:hAnsi="Arial" w:cs="Arial"/>
          <w:sz w:val="20"/>
          <w:szCs w:val="20"/>
        </w:rPr>
      </w:pPr>
      <w:r w:rsidRPr="00C21CDE">
        <w:rPr>
          <w:rFonts w:ascii="Arial" w:hAnsi="Arial" w:cs="Arial"/>
          <w:sz w:val="20"/>
          <w:szCs w:val="20"/>
        </w:rPr>
        <w:t xml:space="preserve">„Przedmiot zamówienia obejmuje: </w:t>
      </w:r>
      <w:r w:rsidRPr="00C21CDE">
        <w:rPr>
          <w:rFonts w:ascii="Arial" w:hAnsi="Arial" w:cs="Arial"/>
          <w:bCs/>
          <w:sz w:val="20"/>
          <w:szCs w:val="20"/>
        </w:rPr>
        <w:t>dostawę sześciu fabrycznie nowych elektrycznych autobusów miejskich, niskopodłogowych, jednoczłonowych, jednej marki, wraz z wyposażeniem, przeznaczonych do wykonywania przewozów w publicznej komunikacji miejskiej</w:t>
      </w:r>
      <w:r w:rsidRPr="00C21CDE">
        <w:rPr>
          <w:rFonts w:ascii="Arial" w:hAnsi="Arial" w:cs="Arial"/>
          <w:sz w:val="20"/>
          <w:szCs w:val="20"/>
        </w:rPr>
        <w:t xml:space="preserve"> oraz instruktaż pracowników zgodnie ze Specyfikacją Warunków Zamówienia (Zał. nr </w:t>
      </w:r>
      <w:r w:rsidRPr="00C21CDE">
        <w:rPr>
          <w:rFonts w:ascii="Arial" w:hAnsi="Arial" w:cs="Arial"/>
          <w:sz w:val="20"/>
          <w:szCs w:val="20"/>
        </w:rPr>
        <w:lastRenderedPageBreak/>
        <w:t>1 do Umowy),  Szczegółowym Opisem Przedmiotu Zamówienia (Zał. nr 2 do Umowy) oraz Ofertą wykonawcy (Załącznik nr 3 do Umowy).”</w:t>
      </w:r>
    </w:p>
    <w:p w14:paraId="41392E4E" w14:textId="39A54155" w:rsidR="004A69E7" w:rsidRPr="00C21CDE" w:rsidRDefault="000C5D0E" w:rsidP="007076A5">
      <w:pPr>
        <w:pStyle w:val="Akapitzlist"/>
        <w:numPr>
          <w:ilvl w:val="0"/>
          <w:numId w:val="38"/>
        </w:numPr>
        <w:autoSpaceDE w:val="0"/>
        <w:adjustRightInd w:val="0"/>
        <w:spacing w:after="0" w:line="240" w:lineRule="auto"/>
        <w:ind w:left="720"/>
        <w:rPr>
          <w:rFonts w:ascii="Arial" w:hAnsi="Arial" w:cs="Arial"/>
          <w:sz w:val="20"/>
          <w:szCs w:val="20"/>
        </w:rPr>
      </w:pPr>
      <w:r w:rsidRPr="00C21CDE">
        <w:rPr>
          <w:rFonts w:ascii="Arial" w:hAnsi="Arial" w:cs="Arial"/>
          <w:sz w:val="20"/>
          <w:szCs w:val="20"/>
        </w:rPr>
        <w:t xml:space="preserve">W </w:t>
      </w:r>
      <w:r w:rsidR="004A69E7" w:rsidRPr="00C21CDE">
        <w:rPr>
          <w:rFonts w:ascii="Arial" w:hAnsi="Arial" w:cs="Arial"/>
          <w:sz w:val="20"/>
          <w:szCs w:val="20"/>
        </w:rPr>
        <w:t xml:space="preserve">§ 1 ust. 4 otrzymuje brzmienie: </w:t>
      </w:r>
    </w:p>
    <w:p w14:paraId="49B2396E" w14:textId="77777777" w:rsidR="004A69E7" w:rsidRPr="00C21CDE" w:rsidRDefault="004A69E7" w:rsidP="007076A5">
      <w:pPr>
        <w:pStyle w:val="Akapitzlist"/>
        <w:autoSpaceDE w:val="0"/>
        <w:adjustRightInd w:val="0"/>
        <w:spacing w:after="0" w:line="240" w:lineRule="auto"/>
        <w:jc w:val="both"/>
        <w:rPr>
          <w:rFonts w:ascii="Arial" w:hAnsi="Arial" w:cs="Arial"/>
          <w:sz w:val="20"/>
          <w:szCs w:val="20"/>
        </w:rPr>
      </w:pPr>
      <w:r w:rsidRPr="00C21CDE">
        <w:rPr>
          <w:rFonts w:ascii="Arial" w:hAnsi="Arial" w:cs="Arial"/>
          <w:sz w:val="20"/>
          <w:szCs w:val="20"/>
        </w:rPr>
        <w:t>„Wykonawca oświadcza, że autobusy spełniają wszystkie wymagania określone przez polskie przepisy i normy oraz są bezwarunkowo dopuszczone do ruchu na polskich drogach publicznych. Autobusy spełniają w szczególności, wszystkie warunki określone w Rozporządzeniu Ministra Infrastruktury z dnia 31 grudnia 2002r. w sprawie warunków technicznych pojazdów oraz zakresu ich niezbędnego wyposażenia (t.j. Dz. U. z 2016 r., poz. 2022 ze zmianami) oraz posiadają ważne „Świadectwa Homologacji Typu Pojazdu” – w rozumieniu przepisów Rozporządzenie Ministra Transportu, Budownictwa i Gospodarki Morskiej z dnia 25 marca 2013 w. w sprawie homologacji typu pojazdów samochodowych i przyczep oraz ich przedmiotów wyposażenia lub części (t.j. Dz. U. z 2015 r., poz. 1475). Ponadto posiadają niezbędne dokumenty dopuszczające do sprzedaży i ich rejestracji. Gdyby jednak, na podstawie dostarczonych przez Wykonawcę dokumentów, odmówiono rejestracji i dopuszczenia pojazdów do ruchu z przyczyn leżących po stronie Wykonawcy, całość kosztów związanych z dostosowaniem autobusów do polskich norm i wymagań zgodnych z polskimi przepisami prawa ponosi Wykonawca.”</w:t>
      </w:r>
    </w:p>
    <w:p w14:paraId="1B827C63" w14:textId="73F043D0" w:rsidR="004A69E7" w:rsidRPr="00C21CDE" w:rsidRDefault="000C5D0E" w:rsidP="007076A5">
      <w:pPr>
        <w:pStyle w:val="Akapitzlist"/>
        <w:numPr>
          <w:ilvl w:val="0"/>
          <w:numId w:val="38"/>
        </w:numPr>
        <w:autoSpaceDE w:val="0"/>
        <w:adjustRightInd w:val="0"/>
        <w:spacing w:after="0" w:line="240" w:lineRule="auto"/>
        <w:ind w:left="720"/>
        <w:rPr>
          <w:rFonts w:ascii="Arial" w:hAnsi="Arial" w:cs="Arial"/>
          <w:sz w:val="20"/>
          <w:szCs w:val="20"/>
        </w:rPr>
      </w:pPr>
      <w:r w:rsidRPr="00C21CDE">
        <w:rPr>
          <w:rFonts w:ascii="Arial" w:hAnsi="Arial" w:cs="Arial"/>
          <w:sz w:val="20"/>
          <w:szCs w:val="20"/>
        </w:rPr>
        <w:t xml:space="preserve">W </w:t>
      </w:r>
      <w:r w:rsidR="004A69E7" w:rsidRPr="00C21CDE">
        <w:rPr>
          <w:rFonts w:ascii="Arial" w:hAnsi="Arial" w:cs="Arial"/>
          <w:sz w:val="20"/>
          <w:szCs w:val="20"/>
        </w:rPr>
        <w:t xml:space="preserve">§ 1 ust. 10 otrzymuje brzmienie: </w:t>
      </w:r>
    </w:p>
    <w:p w14:paraId="77EA9CEE" w14:textId="77777777" w:rsidR="004A69E7" w:rsidRPr="00C21CDE" w:rsidRDefault="004A69E7" w:rsidP="007076A5">
      <w:pPr>
        <w:pStyle w:val="Akapitzlist"/>
        <w:autoSpaceDE w:val="0"/>
        <w:adjustRightInd w:val="0"/>
        <w:spacing w:after="0"/>
        <w:ind w:left="708"/>
        <w:jc w:val="both"/>
        <w:rPr>
          <w:rFonts w:ascii="Arial" w:hAnsi="Arial" w:cs="Arial"/>
          <w:sz w:val="20"/>
          <w:szCs w:val="20"/>
        </w:rPr>
      </w:pPr>
      <w:r w:rsidRPr="00C21CDE">
        <w:rPr>
          <w:rFonts w:ascii="Arial" w:hAnsi="Arial" w:cs="Arial"/>
          <w:sz w:val="20"/>
          <w:szCs w:val="20"/>
        </w:rPr>
        <w:t>„W przypadku, gdy na podstawie dostarczonych przez Wykonawcę dokumentów, które okazały się być wadliwe, Wydział Komunikacji Urzędu Miejskiego w Łomży odmówi rejestracji pojazdu (wyrażonej na piśmie w formie decyzji lub innego orzeczenia), a Wykonawca nie dostarczy w terminie 21 dni kalendarzowych (liczonymi od dnia pisemnego (także przesłanego elektronicznie) zawiadomienia Wykonawcy przez Zamawiającego o odmowie rejestracji pojazdu) odpowiednich dokumentów wymaganych do jego rejestracji Zamawiający ponownie wezwie Wykonawcę do dostarczenia odpowiednich dokumentów w terminie 14 dni od dnia przesłania wezwanie drogą elektroniczną na wskazany do korespondencji adres email.  W przypadku, gdy po upływie w/w okresów Wykonawca nie  dostarczy dokumentów lub dostarczy nieodpowiednie dokumenty Zamawiający będzie miał prawo do odstąpienia od umowy ze skutkiem natychmiastowym. W takiej sytuacji Wykonawca zobowiązany jest wystawić fakturę korygującą w terminie 7 dni od pisemnego powiadomienia przez Zamawiającego.”</w:t>
      </w:r>
    </w:p>
    <w:p w14:paraId="29DD67FB" w14:textId="224A8A95" w:rsidR="001573BF" w:rsidRPr="00C21CDE" w:rsidRDefault="001573BF" w:rsidP="007076A5">
      <w:pPr>
        <w:pStyle w:val="Akapitzlist"/>
        <w:numPr>
          <w:ilvl w:val="0"/>
          <w:numId w:val="38"/>
        </w:numPr>
        <w:autoSpaceDE w:val="0"/>
        <w:adjustRightInd w:val="0"/>
        <w:spacing w:after="0" w:line="240" w:lineRule="auto"/>
        <w:ind w:left="720"/>
        <w:rPr>
          <w:rFonts w:ascii="Arial" w:hAnsi="Arial" w:cs="Arial"/>
          <w:sz w:val="20"/>
          <w:szCs w:val="20"/>
        </w:rPr>
      </w:pPr>
      <w:r w:rsidRPr="00C21CDE">
        <w:rPr>
          <w:rFonts w:ascii="Arial" w:hAnsi="Arial" w:cs="Arial"/>
          <w:sz w:val="20"/>
          <w:szCs w:val="20"/>
        </w:rPr>
        <w:t xml:space="preserve">§ 2 otrzymuje brzmienie: </w:t>
      </w:r>
    </w:p>
    <w:p w14:paraId="61ED01EA" w14:textId="20B3385E" w:rsidR="00340AC9" w:rsidRPr="00C21CDE" w:rsidRDefault="00340AC9" w:rsidP="007076A5">
      <w:pPr>
        <w:pStyle w:val="Default"/>
        <w:widowControl w:val="0"/>
        <w:spacing w:line="276" w:lineRule="auto"/>
        <w:ind w:left="708"/>
        <w:jc w:val="both"/>
        <w:rPr>
          <w:rFonts w:ascii="Arial" w:hAnsi="Arial" w:cs="Arial"/>
          <w:sz w:val="20"/>
          <w:szCs w:val="20"/>
        </w:rPr>
      </w:pPr>
      <w:r w:rsidRPr="00C21CDE">
        <w:rPr>
          <w:rFonts w:ascii="Arial" w:hAnsi="Arial" w:cs="Arial"/>
          <w:color w:val="auto"/>
          <w:sz w:val="20"/>
          <w:szCs w:val="20"/>
        </w:rPr>
        <w:t xml:space="preserve">„Termin realizacji przedmiotu zamówienia, w tym dostawa autobusów do siedziby </w:t>
      </w:r>
      <w:r w:rsidRPr="00C21CDE">
        <w:rPr>
          <w:rFonts w:ascii="Arial" w:hAnsi="Arial" w:cs="Arial"/>
          <w:sz w:val="20"/>
          <w:szCs w:val="20"/>
        </w:rPr>
        <w:t>MPK w Łomży sp. z o.o.,</w:t>
      </w:r>
      <w:r w:rsidRPr="00C21CDE">
        <w:rPr>
          <w:rFonts w:ascii="Arial" w:hAnsi="Arial" w:cs="Arial"/>
          <w:color w:val="auto"/>
          <w:sz w:val="20"/>
          <w:szCs w:val="20"/>
        </w:rPr>
        <w:t xml:space="preserve"> ul. Spokojna 9 - do dnia </w:t>
      </w:r>
      <w:r w:rsidRPr="00C21CDE">
        <w:rPr>
          <w:rFonts w:ascii="Arial" w:hAnsi="Arial" w:cs="Arial"/>
          <w:sz w:val="20"/>
          <w:szCs w:val="20"/>
        </w:rPr>
        <w:t>31.05.2023 r.”</w:t>
      </w:r>
    </w:p>
    <w:p w14:paraId="7CFC02B3" w14:textId="3883619A" w:rsidR="004A69E7" w:rsidRPr="00C21CDE" w:rsidRDefault="000C5D0E" w:rsidP="007076A5">
      <w:pPr>
        <w:pStyle w:val="Akapitzlist"/>
        <w:numPr>
          <w:ilvl w:val="0"/>
          <w:numId w:val="38"/>
        </w:numPr>
        <w:autoSpaceDE w:val="0"/>
        <w:adjustRightInd w:val="0"/>
        <w:spacing w:after="0" w:line="240" w:lineRule="auto"/>
        <w:ind w:left="720"/>
        <w:rPr>
          <w:rFonts w:ascii="Arial" w:hAnsi="Arial" w:cs="Arial"/>
          <w:sz w:val="20"/>
          <w:szCs w:val="20"/>
        </w:rPr>
      </w:pPr>
      <w:r w:rsidRPr="00C21CDE">
        <w:rPr>
          <w:rFonts w:ascii="Arial" w:hAnsi="Arial" w:cs="Arial"/>
          <w:sz w:val="20"/>
          <w:szCs w:val="20"/>
        </w:rPr>
        <w:t>W</w:t>
      </w:r>
      <w:r w:rsidR="004A69E7" w:rsidRPr="00C21CDE">
        <w:rPr>
          <w:rFonts w:ascii="Arial" w:hAnsi="Arial" w:cs="Arial"/>
          <w:sz w:val="20"/>
          <w:szCs w:val="20"/>
        </w:rPr>
        <w:t xml:space="preserve"> § 3 ust. 1 otrzymuje brzmienie: </w:t>
      </w:r>
    </w:p>
    <w:p w14:paraId="6B009B3D" w14:textId="77777777" w:rsidR="004A69E7" w:rsidRPr="00C21CDE" w:rsidRDefault="004A69E7" w:rsidP="007076A5">
      <w:pPr>
        <w:autoSpaceDE w:val="0"/>
        <w:autoSpaceDN w:val="0"/>
        <w:adjustRightInd w:val="0"/>
        <w:spacing w:after="0" w:line="240" w:lineRule="auto"/>
        <w:ind w:left="708"/>
        <w:jc w:val="both"/>
        <w:rPr>
          <w:rFonts w:ascii="Arial" w:hAnsi="Arial" w:cs="Arial"/>
          <w:sz w:val="20"/>
          <w:szCs w:val="20"/>
        </w:rPr>
      </w:pPr>
      <w:r w:rsidRPr="00C21CDE">
        <w:rPr>
          <w:rFonts w:ascii="Arial" w:hAnsi="Arial" w:cs="Arial"/>
          <w:sz w:val="20"/>
          <w:szCs w:val="20"/>
        </w:rPr>
        <w:t xml:space="preserve">„1. Za wykonanie przedmiotu zamówienia określonego w § 1 umowy, Zamawiający zobowiązuje się zapłacić cenę, zgodnie ze złożoną ofertą, w wysokości : </w:t>
      </w:r>
    </w:p>
    <w:p w14:paraId="11506A13" w14:textId="77777777" w:rsidR="004A69E7" w:rsidRPr="00C21CDE" w:rsidRDefault="004A69E7" w:rsidP="007076A5">
      <w:pPr>
        <w:autoSpaceDE w:val="0"/>
        <w:autoSpaceDN w:val="0"/>
        <w:adjustRightInd w:val="0"/>
        <w:spacing w:after="0" w:line="240" w:lineRule="auto"/>
        <w:ind w:left="708"/>
        <w:jc w:val="both"/>
        <w:rPr>
          <w:rFonts w:ascii="Arial" w:hAnsi="Arial" w:cs="Arial"/>
          <w:sz w:val="20"/>
          <w:szCs w:val="20"/>
        </w:rPr>
      </w:pPr>
      <w:r w:rsidRPr="00C21CDE">
        <w:rPr>
          <w:rFonts w:ascii="Arial" w:hAnsi="Arial" w:cs="Arial"/>
          <w:sz w:val="20"/>
          <w:szCs w:val="20"/>
        </w:rPr>
        <w:t xml:space="preserve">netto: ….….......................... zł (słownie: .........................................................................) </w:t>
      </w:r>
    </w:p>
    <w:p w14:paraId="55021891" w14:textId="77777777" w:rsidR="004A69E7" w:rsidRPr="00C21CDE" w:rsidRDefault="004A69E7" w:rsidP="007076A5">
      <w:pPr>
        <w:autoSpaceDE w:val="0"/>
        <w:autoSpaceDN w:val="0"/>
        <w:adjustRightInd w:val="0"/>
        <w:spacing w:after="0" w:line="240" w:lineRule="auto"/>
        <w:ind w:left="708"/>
        <w:jc w:val="both"/>
        <w:rPr>
          <w:rFonts w:ascii="Arial" w:hAnsi="Arial" w:cs="Arial"/>
          <w:sz w:val="20"/>
          <w:szCs w:val="20"/>
        </w:rPr>
      </w:pPr>
      <w:r w:rsidRPr="00C21CDE">
        <w:rPr>
          <w:rFonts w:ascii="Arial" w:hAnsi="Arial" w:cs="Arial"/>
          <w:sz w:val="20"/>
          <w:szCs w:val="20"/>
        </w:rPr>
        <w:t xml:space="preserve">podatek VAT: ……. % w kwocie …………………………… zł </w:t>
      </w:r>
    </w:p>
    <w:p w14:paraId="4C755F52" w14:textId="77777777" w:rsidR="004A69E7" w:rsidRPr="00C21CDE" w:rsidRDefault="004A69E7" w:rsidP="007076A5">
      <w:pPr>
        <w:pStyle w:val="Default"/>
        <w:spacing w:line="276" w:lineRule="auto"/>
        <w:ind w:left="708"/>
        <w:jc w:val="both"/>
        <w:rPr>
          <w:rFonts w:ascii="Arial" w:hAnsi="Arial" w:cs="Arial"/>
          <w:color w:val="auto"/>
          <w:sz w:val="20"/>
          <w:szCs w:val="20"/>
        </w:rPr>
      </w:pPr>
      <w:r w:rsidRPr="00C21CDE">
        <w:rPr>
          <w:rFonts w:ascii="Arial" w:hAnsi="Arial" w:cs="Arial"/>
          <w:color w:val="auto"/>
          <w:sz w:val="20"/>
          <w:szCs w:val="20"/>
        </w:rPr>
        <w:t>brutto: ……….. zł (słownie: .............................................................................................),</w:t>
      </w:r>
    </w:p>
    <w:p w14:paraId="4DD6B52A" w14:textId="77777777" w:rsidR="004A69E7" w:rsidRPr="00C21CDE" w:rsidRDefault="004A69E7" w:rsidP="007076A5">
      <w:pPr>
        <w:pStyle w:val="Default"/>
        <w:spacing w:line="276" w:lineRule="auto"/>
        <w:ind w:left="708"/>
        <w:jc w:val="both"/>
        <w:rPr>
          <w:rFonts w:ascii="Arial" w:hAnsi="Arial" w:cs="Arial"/>
          <w:color w:val="auto"/>
          <w:sz w:val="20"/>
          <w:szCs w:val="20"/>
        </w:rPr>
      </w:pPr>
      <w:r w:rsidRPr="00C21CDE">
        <w:rPr>
          <w:rFonts w:ascii="Arial" w:hAnsi="Arial" w:cs="Arial"/>
          <w:color w:val="auto"/>
          <w:sz w:val="20"/>
          <w:szCs w:val="20"/>
        </w:rPr>
        <w:t xml:space="preserve">gdzie: </w:t>
      </w:r>
    </w:p>
    <w:p w14:paraId="40F0E712" w14:textId="2A88105D" w:rsidR="004A69E7" w:rsidRPr="00C21CDE" w:rsidRDefault="004A69E7" w:rsidP="007076A5">
      <w:pPr>
        <w:pStyle w:val="Akapitzlist"/>
        <w:numPr>
          <w:ilvl w:val="0"/>
          <w:numId w:val="39"/>
        </w:numPr>
        <w:autoSpaceDE w:val="0"/>
        <w:adjustRightInd w:val="0"/>
        <w:spacing w:after="0" w:line="240" w:lineRule="auto"/>
        <w:ind w:left="1068"/>
        <w:jc w:val="both"/>
        <w:rPr>
          <w:rFonts w:ascii="Arial" w:hAnsi="Arial" w:cs="Arial"/>
          <w:sz w:val="20"/>
          <w:szCs w:val="20"/>
        </w:rPr>
      </w:pPr>
      <w:r w:rsidRPr="00C21CDE">
        <w:rPr>
          <w:rFonts w:ascii="Arial" w:hAnsi="Arial" w:cs="Arial"/>
          <w:sz w:val="20"/>
          <w:szCs w:val="20"/>
        </w:rPr>
        <w:t>za dostawę wraz w wyposażeniem 1 szt. autobus wraz z pełnym wyposażeniem (w tym ładowarką):</w:t>
      </w:r>
    </w:p>
    <w:p w14:paraId="74DD7D12" w14:textId="77777777" w:rsidR="004A69E7" w:rsidRPr="00C21CDE" w:rsidRDefault="004A69E7" w:rsidP="007076A5">
      <w:pPr>
        <w:autoSpaceDE w:val="0"/>
        <w:adjustRightInd w:val="0"/>
        <w:spacing w:after="0" w:line="240" w:lineRule="auto"/>
        <w:ind w:left="708"/>
        <w:jc w:val="both"/>
        <w:rPr>
          <w:rFonts w:ascii="Arial" w:hAnsi="Arial" w:cs="Arial"/>
          <w:sz w:val="20"/>
          <w:szCs w:val="20"/>
        </w:rPr>
      </w:pPr>
      <w:r w:rsidRPr="00C21CDE">
        <w:rPr>
          <w:rFonts w:ascii="Arial" w:hAnsi="Arial" w:cs="Arial"/>
          <w:sz w:val="20"/>
          <w:szCs w:val="20"/>
        </w:rPr>
        <w:t xml:space="preserve">cena netto ….….......................... zł (słownie: .........................................................................) </w:t>
      </w:r>
    </w:p>
    <w:p w14:paraId="03A4079B" w14:textId="77777777" w:rsidR="004A69E7" w:rsidRPr="00C21CDE" w:rsidRDefault="004A69E7" w:rsidP="007076A5">
      <w:pPr>
        <w:autoSpaceDE w:val="0"/>
        <w:autoSpaceDN w:val="0"/>
        <w:adjustRightInd w:val="0"/>
        <w:spacing w:after="0" w:line="240" w:lineRule="auto"/>
        <w:ind w:left="708"/>
        <w:jc w:val="both"/>
        <w:rPr>
          <w:rFonts w:ascii="Arial" w:hAnsi="Arial" w:cs="Arial"/>
          <w:sz w:val="20"/>
          <w:szCs w:val="20"/>
        </w:rPr>
      </w:pPr>
      <w:r w:rsidRPr="00C21CDE">
        <w:rPr>
          <w:rFonts w:ascii="Arial" w:hAnsi="Arial" w:cs="Arial"/>
          <w:sz w:val="20"/>
          <w:szCs w:val="20"/>
        </w:rPr>
        <w:t xml:space="preserve">podatek VAT: ……. % w kwocie …………………………… zł </w:t>
      </w:r>
    </w:p>
    <w:p w14:paraId="035ABD4D" w14:textId="484E0889" w:rsidR="00217FA6" w:rsidRPr="00C21CDE" w:rsidRDefault="004A69E7" w:rsidP="007076A5">
      <w:pPr>
        <w:autoSpaceDE w:val="0"/>
        <w:autoSpaceDN w:val="0"/>
        <w:adjustRightInd w:val="0"/>
        <w:spacing w:after="0" w:line="240" w:lineRule="auto"/>
        <w:ind w:left="708"/>
        <w:jc w:val="both"/>
        <w:rPr>
          <w:rFonts w:ascii="Arial" w:hAnsi="Arial" w:cs="Arial"/>
          <w:sz w:val="20"/>
          <w:szCs w:val="20"/>
        </w:rPr>
      </w:pPr>
      <w:r w:rsidRPr="00C21CDE">
        <w:rPr>
          <w:rFonts w:ascii="Arial" w:hAnsi="Arial" w:cs="Arial"/>
          <w:sz w:val="20"/>
          <w:szCs w:val="20"/>
        </w:rPr>
        <w:t>cena brutto: ……….. zł (słownie: .............................................................................................)”.</w:t>
      </w:r>
    </w:p>
    <w:p w14:paraId="752D5F0F" w14:textId="17A48096" w:rsidR="0075255B" w:rsidRPr="00C21CDE" w:rsidRDefault="0075255B" w:rsidP="007076A5">
      <w:pPr>
        <w:pStyle w:val="Akapitzlist"/>
        <w:numPr>
          <w:ilvl w:val="0"/>
          <w:numId w:val="38"/>
        </w:numPr>
        <w:autoSpaceDE w:val="0"/>
        <w:adjustRightInd w:val="0"/>
        <w:spacing w:after="0" w:line="240" w:lineRule="auto"/>
        <w:ind w:left="720"/>
        <w:rPr>
          <w:rFonts w:ascii="Arial" w:hAnsi="Arial" w:cs="Arial"/>
          <w:sz w:val="20"/>
          <w:szCs w:val="20"/>
        </w:rPr>
      </w:pPr>
      <w:r w:rsidRPr="00C21CDE">
        <w:rPr>
          <w:rFonts w:ascii="Arial" w:hAnsi="Arial" w:cs="Arial"/>
          <w:sz w:val="20"/>
          <w:szCs w:val="20"/>
        </w:rPr>
        <w:t>W § 4 ust. 1 otrzymuje brzmienie:</w:t>
      </w:r>
    </w:p>
    <w:p w14:paraId="68A4AAD2" w14:textId="4A135234" w:rsidR="0075255B" w:rsidRPr="00C21CDE" w:rsidRDefault="00790020" w:rsidP="007076A5">
      <w:pPr>
        <w:pStyle w:val="Default"/>
        <w:suppressAutoHyphens/>
        <w:autoSpaceDN/>
        <w:adjustRightInd/>
        <w:spacing w:line="276" w:lineRule="auto"/>
        <w:ind w:left="708"/>
        <w:jc w:val="both"/>
        <w:rPr>
          <w:rFonts w:ascii="Arial" w:hAnsi="Arial" w:cs="Arial"/>
          <w:sz w:val="20"/>
          <w:szCs w:val="20"/>
        </w:rPr>
      </w:pPr>
      <w:r w:rsidRPr="00C21CDE">
        <w:rPr>
          <w:rFonts w:ascii="Arial" w:hAnsi="Arial" w:cs="Arial"/>
          <w:color w:val="auto"/>
          <w:sz w:val="20"/>
          <w:szCs w:val="20"/>
        </w:rPr>
        <w:t>„</w:t>
      </w:r>
      <w:r w:rsidR="0075255B" w:rsidRPr="00C21CDE">
        <w:rPr>
          <w:rFonts w:ascii="Arial" w:hAnsi="Arial" w:cs="Arial"/>
          <w:color w:val="auto"/>
          <w:sz w:val="20"/>
          <w:szCs w:val="20"/>
        </w:rPr>
        <w:t>Zapłata wynagrodzenia za wykonany przedmiot zamówienia nastąpi po wykonaniu całości przedmiotu zamówienia.</w:t>
      </w:r>
      <w:r w:rsidRPr="00C21CDE">
        <w:rPr>
          <w:rFonts w:ascii="Arial" w:hAnsi="Arial" w:cs="Arial"/>
          <w:color w:val="auto"/>
          <w:sz w:val="20"/>
          <w:szCs w:val="20"/>
        </w:rPr>
        <w:t>”</w:t>
      </w:r>
    </w:p>
    <w:p w14:paraId="1FB6ADEB" w14:textId="72ED85AB" w:rsidR="00790020" w:rsidRPr="00C21CDE" w:rsidRDefault="00790020" w:rsidP="00790020">
      <w:pPr>
        <w:pStyle w:val="Akapitzlist"/>
        <w:numPr>
          <w:ilvl w:val="0"/>
          <w:numId w:val="38"/>
        </w:numPr>
        <w:autoSpaceDE w:val="0"/>
        <w:adjustRightInd w:val="0"/>
        <w:spacing w:after="0" w:line="240" w:lineRule="auto"/>
        <w:ind w:left="720"/>
        <w:rPr>
          <w:rFonts w:ascii="Arial" w:hAnsi="Arial" w:cs="Arial"/>
          <w:sz w:val="20"/>
          <w:szCs w:val="20"/>
        </w:rPr>
      </w:pPr>
      <w:r w:rsidRPr="00C21CDE">
        <w:rPr>
          <w:rFonts w:ascii="Arial" w:hAnsi="Arial" w:cs="Arial"/>
          <w:sz w:val="20"/>
          <w:szCs w:val="20"/>
        </w:rPr>
        <w:t>W § 4 ust. 2 otrzymuje brzmienie:</w:t>
      </w:r>
    </w:p>
    <w:p w14:paraId="624580B6" w14:textId="1F8E131B" w:rsidR="00790020" w:rsidRPr="00C21CDE" w:rsidRDefault="00790020" w:rsidP="007076A5">
      <w:pPr>
        <w:pStyle w:val="Default"/>
        <w:suppressAutoHyphens/>
        <w:autoSpaceDN/>
        <w:adjustRightInd/>
        <w:spacing w:line="276" w:lineRule="auto"/>
        <w:ind w:left="720"/>
        <w:jc w:val="both"/>
        <w:rPr>
          <w:rFonts w:ascii="Arial" w:hAnsi="Arial" w:cs="Arial"/>
          <w:sz w:val="20"/>
          <w:szCs w:val="20"/>
        </w:rPr>
      </w:pPr>
      <w:r w:rsidRPr="00C21CDE">
        <w:rPr>
          <w:rFonts w:ascii="Arial" w:hAnsi="Arial" w:cs="Arial"/>
          <w:sz w:val="20"/>
          <w:szCs w:val="20"/>
        </w:rPr>
        <w:t xml:space="preserve">„Podstawę wystawienia faktury VAT stanowił będzie "Protokół odbioru ostatecznego”, stanowiący potwierdzenie odbioru technicznego autobusów, wyposażenia uzupełniającego, uruchomienia systemów, informacji i bezpieczeństwa  oraz przeprowadzenia instruktażu pracowników </w:t>
      </w:r>
      <w:r w:rsidRPr="00C21CDE">
        <w:rPr>
          <w:rFonts w:ascii="Arial" w:hAnsi="Arial" w:cs="Arial"/>
          <w:color w:val="auto"/>
          <w:sz w:val="20"/>
          <w:szCs w:val="20"/>
        </w:rPr>
        <w:t>Miejskiego Przedsiębiorstwa Komunikacji w Łomży sp. z o.o. p</w:t>
      </w:r>
      <w:r w:rsidRPr="00C21CDE">
        <w:rPr>
          <w:rFonts w:ascii="Arial" w:hAnsi="Arial" w:cs="Arial"/>
          <w:sz w:val="20"/>
          <w:szCs w:val="20"/>
        </w:rPr>
        <w:t>odpisany przez przedstawicieli umawiających się stron. Dodatkowo dla każdego z autobusów oddzielnie będą wystawione częściowe protokoły odbioru jako „Protokoły zdawczo-odbiorcze autobusu”.”</w:t>
      </w:r>
    </w:p>
    <w:p w14:paraId="287FBE7D" w14:textId="2F022B7C" w:rsidR="00790020" w:rsidRPr="00C21CDE" w:rsidRDefault="00790020" w:rsidP="007076A5">
      <w:pPr>
        <w:pStyle w:val="Akapitzlist"/>
        <w:numPr>
          <w:ilvl w:val="0"/>
          <w:numId w:val="38"/>
        </w:numPr>
        <w:autoSpaceDE w:val="0"/>
        <w:adjustRightInd w:val="0"/>
        <w:spacing w:after="0" w:line="240" w:lineRule="auto"/>
        <w:ind w:left="720"/>
        <w:rPr>
          <w:rFonts w:ascii="Arial" w:hAnsi="Arial" w:cs="Arial"/>
          <w:sz w:val="20"/>
          <w:szCs w:val="20"/>
        </w:rPr>
      </w:pPr>
      <w:r w:rsidRPr="00C21CDE">
        <w:rPr>
          <w:rFonts w:ascii="Arial" w:hAnsi="Arial" w:cs="Arial"/>
          <w:sz w:val="20"/>
          <w:szCs w:val="20"/>
        </w:rPr>
        <w:t>W § 5 ust. 1 otrzymuje brzmienie:</w:t>
      </w:r>
    </w:p>
    <w:p w14:paraId="1213FF7F" w14:textId="29497B46" w:rsidR="000166C4" w:rsidRPr="00C21CDE" w:rsidRDefault="00790020" w:rsidP="007076A5">
      <w:pPr>
        <w:pStyle w:val="Default"/>
        <w:widowControl w:val="0"/>
        <w:spacing w:line="276" w:lineRule="auto"/>
        <w:ind w:left="720"/>
        <w:jc w:val="both"/>
        <w:rPr>
          <w:rFonts w:ascii="Arial" w:hAnsi="Arial" w:cs="Arial"/>
          <w:sz w:val="20"/>
          <w:szCs w:val="20"/>
        </w:rPr>
      </w:pPr>
      <w:r w:rsidRPr="00C21CDE">
        <w:rPr>
          <w:rFonts w:ascii="Arial" w:hAnsi="Arial" w:cs="Arial"/>
          <w:sz w:val="20"/>
          <w:szCs w:val="20"/>
        </w:rPr>
        <w:t xml:space="preserve">„Wykonawca pisemnie zgłosi Zamawiającemu gotowość do dostarczenia przedmiotu </w:t>
      </w:r>
      <w:r w:rsidRPr="00C21CDE">
        <w:rPr>
          <w:rFonts w:ascii="Arial" w:hAnsi="Arial" w:cs="Arial"/>
          <w:sz w:val="20"/>
          <w:szCs w:val="20"/>
        </w:rPr>
        <w:lastRenderedPageBreak/>
        <w:t xml:space="preserve">zamówienia określonego w § 5 ust. 6 i 7 umowy minimum 3 dni </w:t>
      </w:r>
      <w:r w:rsidR="000166C4" w:rsidRPr="00C21CDE">
        <w:rPr>
          <w:rFonts w:ascii="Arial" w:hAnsi="Arial" w:cs="Arial"/>
          <w:sz w:val="20"/>
          <w:szCs w:val="20"/>
        </w:rPr>
        <w:t>robocze przed planowanym terminem dostarczenia przedmiotu zamówienia.”</w:t>
      </w:r>
    </w:p>
    <w:p w14:paraId="0BE01038" w14:textId="70A8BEED" w:rsidR="00790020" w:rsidRPr="00C21CDE" w:rsidRDefault="00790020" w:rsidP="007076A5">
      <w:pPr>
        <w:pStyle w:val="Akapitzlist"/>
        <w:numPr>
          <w:ilvl w:val="0"/>
          <w:numId w:val="38"/>
        </w:numPr>
        <w:autoSpaceDE w:val="0"/>
        <w:adjustRightInd w:val="0"/>
        <w:spacing w:after="0" w:line="240" w:lineRule="auto"/>
        <w:ind w:left="720"/>
        <w:rPr>
          <w:rFonts w:ascii="Arial" w:hAnsi="Arial" w:cs="Arial"/>
          <w:sz w:val="20"/>
          <w:szCs w:val="20"/>
        </w:rPr>
      </w:pPr>
      <w:r w:rsidRPr="00C21CDE">
        <w:rPr>
          <w:rFonts w:ascii="Arial" w:hAnsi="Arial" w:cs="Arial"/>
          <w:sz w:val="20"/>
          <w:szCs w:val="20"/>
        </w:rPr>
        <w:t>W § 5 ust. 2 otrzymuje brzmienie:</w:t>
      </w:r>
    </w:p>
    <w:p w14:paraId="014AFBC2" w14:textId="1A576E4E" w:rsidR="00790020" w:rsidRPr="00C21CDE" w:rsidRDefault="00790020" w:rsidP="007076A5">
      <w:pPr>
        <w:pStyle w:val="Default"/>
        <w:widowControl w:val="0"/>
        <w:spacing w:line="276" w:lineRule="auto"/>
        <w:ind w:left="708"/>
        <w:jc w:val="both"/>
        <w:rPr>
          <w:rFonts w:ascii="Arial" w:hAnsi="Arial" w:cs="Arial"/>
          <w:sz w:val="20"/>
          <w:szCs w:val="20"/>
        </w:rPr>
      </w:pPr>
      <w:r w:rsidRPr="00C21CDE">
        <w:rPr>
          <w:rFonts w:ascii="Arial" w:hAnsi="Arial" w:cs="Arial"/>
          <w:sz w:val="20"/>
          <w:szCs w:val="20"/>
        </w:rPr>
        <w:t xml:space="preserve">„Zamawiający wyznaczy termin rozpoczęcia odbioru przedmiotu umowy określonego w § 1 ust. 2 umowy w </w:t>
      </w:r>
      <w:r w:rsidRPr="00C21CDE">
        <w:rPr>
          <w:rFonts w:ascii="Arial" w:hAnsi="Arial" w:cs="Arial"/>
          <w:color w:val="auto"/>
          <w:sz w:val="20"/>
          <w:szCs w:val="20"/>
        </w:rPr>
        <w:t>ciągu 5</w:t>
      </w:r>
      <w:r w:rsidRPr="00C21CDE">
        <w:rPr>
          <w:rFonts w:ascii="Arial" w:hAnsi="Arial" w:cs="Arial"/>
          <w:sz w:val="20"/>
          <w:szCs w:val="20"/>
        </w:rPr>
        <w:t xml:space="preserve"> dni kalendarzowych od daty otrzymania pełnego przedmiotu zamówienia tj. 6 szt. autobusów wraz z kompletami dokumentów wymienionych w § 5 ust. 7 umowy oraz przeprowadzeniu instruktażu pracowników </w:t>
      </w:r>
      <w:r w:rsidRPr="00C21CDE">
        <w:rPr>
          <w:rFonts w:ascii="Arial" w:hAnsi="Arial" w:cs="Arial"/>
          <w:color w:val="auto"/>
          <w:sz w:val="20"/>
          <w:szCs w:val="20"/>
        </w:rPr>
        <w:t>zgodnie ze Specyfikacją Warunków Zamówienia (Zał. nr 1 do Umowy) i  Szczegółowym Opisem Przedmiotu Zamówienia (Zał. nr 2 do Umowy)</w:t>
      </w:r>
      <w:r w:rsidRPr="00C21CDE">
        <w:rPr>
          <w:rFonts w:ascii="Arial" w:hAnsi="Arial" w:cs="Arial"/>
          <w:sz w:val="20"/>
          <w:szCs w:val="20"/>
        </w:rPr>
        <w:t>. Zamawiający zastrzega, iż czynności odbiorowe będą trwały nie dłużej niż 10 dni roboczych od dania ich rozpoczęcia.”</w:t>
      </w:r>
    </w:p>
    <w:p w14:paraId="272F637B" w14:textId="5AA2CAB3" w:rsidR="00790020" w:rsidRPr="00C21CDE" w:rsidRDefault="00790020" w:rsidP="007076A5">
      <w:pPr>
        <w:pStyle w:val="Akapitzlist"/>
        <w:numPr>
          <w:ilvl w:val="0"/>
          <w:numId w:val="38"/>
        </w:numPr>
        <w:autoSpaceDE w:val="0"/>
        <w:adjustRightInd w:val="0"/>
        <w:spacing w:after="0" w:line="240" w:lineRule="auto"/>
        <w:ind w:left="720"/>
        <w:rPr>
          <w:rFonts w:ascii="Arial" w:hAnsi="Arial" w:cs="Arial"/>
          <w:sz w:val="20"/>
          <w:szCs w:val="20"/>
        </w:rPr>
      </w:pPr>
      <w:r w:rsidRPr="00C21CDE">
        <w:rPr>
          <w:rFonts w:ascii="Arial" w:hAnsi="Arial" w:cs="Arial"/>
          <w:sz w:val="20"/>
          <w:szCs w:val="20"/>
        </w:rPr>
        <w:t>W § 5 ust. 10 otrzymuje brzmienie:</w:t>
      </w:r>
    </w:p>
    <w:p w14:paraId="242BD81D" w14:textId="2A991F41" w:rsidR="00790020" w:rsidRPr="00C21CDE" w:rsidRDefault="00790020" w:rsidP="007076A5">
      <w:pPr>
        <w:pStyle w:val="Default"/>
        <w:widowControl w:val="0"/>
        <w:spacing w:line="276" w:lineRule="auto"/>
        <w:ind w:left="708"/>
        <w:jc w:val="both"/>
        <w:rPr>
          <w:rFonts w:ascii="Arial" w:hAnsi="Arial" w:cs="Arial"/>
          <w:sz w:val="20"/>
          <w:szCs w:val="20"/>
        </w:rPr>
      </w:pPr>
      <w:r w:rsidRPr="00C21CDE">
        <w:rPr>
          <w:rFonts w:ascii="Arial" w:hAnsi="Arial" w:cs="Arial"/>
          <w:sz w:val="20"/>
          <w:szCs w:val="20"/>
        </w:rPr>
        <w:t>„Terminem realizacji przedmiotu zamówienia jest data podpisania „ostatecznego protokołu odbioru” o którym mowa w §4 ust 2 umowy. Protokół odbioru przedmiotu zamówienia podpisują Wykonawca i upoważnieni przedstawiciele Zamawiającego.”</w:t>
      </w:r>
    </w:p>
    <w:p w14:paraId="36391CCE" w14:textId="79D6495A" w:rsidR="00B07409" w:rsidRPr="00C21CDE" w:rsidRDefault="000C5D0E" w:rsidP="007076A5">
      <w:pPr>
        <w:pStyle w:val="Akapitzlist"/>
        <w:numPr>
          <w:ilvl w:val="0"/>
          <w:numId w:val="38"/>
        </w:numPr>
        <w:autoSpaceDE w:val="0"/>
        <w:adjustRightInd w:val="0"/>
        <w:spacing w:after="0" w:line="240" w:lineRule="auto"/>
        <w:ind w:left="720"/>
        <w:rPr>
          <w:rFonts w:ascii="Arial" w:hAnsi="Arial" w:cs="Arial"/>
          <w:sz w:val="20"/>
          <w:szCs w:val="20"/>
        </w:rPr>
      </w:pPr>
      <w:r w:rsidRPr="00C21CDE">
        <w:rPr>
          <w:rFonts w:ascii="Arial" w:hAnsi="Arial" w:cs="Arial"/>
          <w:sz w:val="20"/>
          <w:szCs w:val="20"/>
        </w:rPr>
        <w:t>W</w:t>
      </w:r>
      <w:r w:rsidR="00B07409" w:rsidRPr="00C21CDE">
        <w:rPr>
          <w:rFonts w:ascii="Arial" w:hAnsi="Arial" w:cs="Arial"/>
          <w:sz w:val="20"/>
          <w:szCs w:val="20"/>
        </w:rPr>
        <w:t xml:space="preserve"> § 5 ust. 11 otrzymuje brzmienie: </w:t>
      </w:r>
    </w:p>
    <w:p w14:paraId="68F3C72D" w14:textId="5FC00740" w:rsidR="00790020" w:rsidRPr="00C21CDE" w:rsidRDefault="00B07409" w:rsidP="007076A5">
      <w:pPr>
        <w:pStyle w:val="Default"/>
        <w:ind w:left="708"/>
        <w:jc w:val="both"/>
        <w:rPr>
          <w:rFonts w:ascii="Arial" w:hAnsi="Arial" w:cs="Arial"/>
          <w:color w:val="auto"/>
          <w:sz w:val="20"/>
          <w:szCs w:val="20"/>
        </w:rPr>
      </w:pPr>
      <w:r w:rsidRPr="00C21CDE">
        <w:rPr>
          <w:color w:val="auto"/>
        </w:rPr>
        <w:t>„</w:t>
      </w:r>
      <w:r w:rsidRPr="00C21CDE">
        <w:rPr>
          <w:rFonts w:ascii="Arial" w:hAnsi="Arial" w:cs="Arial"/>
          <w:color w:val="auto"/>
          <w:sz w:val="20"/>
          <w:szCs w:val="20"/>
        </w:rPr>
        <w:t>Wykonawca zobowiązuje się do uzupełnienia dokumentów wymaganych do rejestracji pojazdu, które okazały się być wadliwe,  na każde życzenie Zamawiającego. Oczekiwanie na uzupełnienie dokumentów niezbędnych do rejestracji pojazdu traktowane będzie jak zwłokę w dostawie, co skutkowało będzie naliczeniem kar za zwłokę w realizacji zamówienia.”</w:t>
      </w:r>
    </w:p>
    <w:p w14:paraId="1A7E7A41" w14:textId="19A40EBC" w:rsidR="00B07409" w:rsidRPr="00C21CDE" w:rsidRDefault="000C5D0E" w:rsidP="007076A5">
      <w:pPr>
        <w:pStyle w:val="Akapitzlist"/>
        <w:numPr>
          <w:ilvl w:val="0"/>
          <w:numId w:val="38"/>
        </w:numPr>
        <w:autoSpaceDE w:val="0"/>
        <w:adjustRightInd w:val="0"/>
        <w:spacing w:after="0" w:line="240" w:lineRule="auto"/>
        <w:ind w:left="720"/>
        <w:rPr>
          <w:rFonts w:ascii="Arial" w:hAnsi="Arial" w:cs="Arial"/>
          <w:sz w:val="20"/>
          <w:szCs w:val="20"/>
        </w:rPr>
      </w:pPr>
      <w:r w:rsidRPr="00C21CDE">
        <w:rPr>
          <w:rFonts w:ascii="Arial" w:hAnsi="Arial" w:cs="Arial"/>
          <w:sz w:val="20"/>
          <w:szCs w:val="20"/>
        </w:rPr>
        <w:t>W</w:t>
      </w:r>
      <w:r w:rsidR="00B07409" w:rsidRPr="00C21CDE">
        <w:rPr>
          <w:rFonts w:ascii="Arial" w:hAnsi="Arial" w:cs="Arial"/>
          <w:sz w:val="20"/>
          <w:szCs w:val="20"/>
        </w:rPr>
        <w:t xml:space="preserve"> § 5 ust. 12 otrzymuje brzmienie: </w:t>
      </w:r>
    </w:p>
    <w:p w14:paraId="66209EBD" w14:textId="0442DC08" w:rsidR="0023598F" w:rsidRPr="00C21CDE" w:rsidRDefault="00B07409" w:rsidP="007076A5">
      <w:pPr>
        <w:pStyle w:val="Default"/>
        <w:widowControl w:val="0"/>
        <w:spacing w:line="276" w:lineRule="auto"/>
        <w:ind w:left="720"/>
        <w:jc w:val="both"/>
        <w:rPr>
          <w:rFonts w:ascii="Arial" w:hAnsi="Arial" w:cs="Arial"/>
          <w:color w:val="auto"/>
          <w:sz w:val="20"/>
          <w:szCs w:val="20"/>
        </w:rPr>
      </w:pPr>
      <w:r w:rsidRPr="00C21CDE">
        <w:rPr>
          <w:rFonts w:ascii="Arial" w:hAnsi="Arial" w:cs="Arial"/>
          <w:color w:val="auto"/>
          <w:sz w:val="20"/>
          <w:szCs w:val="20"/>
        </w:rPr>
        <w:t>„</w:t>
      </w:r>
      <w:r w:rsidR="0023598F" w:rsidRPr="00C21CDE">
        <w:rPr>
          <w:rFonts w:ascii="Arial" w:hAnsi="Arial" w:cs="Arial"/>
          <w:color w:val="auto"/>
          <w:sz w:val="20"/>
          <w:szCs w:val="20"/>
        </w:rPr>
        <w:t xml:space="preserve">12. </w:t>
      </w:r>
      <w:r w:rsidR="0023598F" w:rsidRPr="00C21CDE">
        <w:rPr>
          <w:rFonts w:ascii="Arial" w:hAnsi="Arial" w:cs="Arial"/>
          <w:sz w:val="20"/>
          <w:szCs w:val="20"/>
        </w:rPr>
        <w:t xml:space="preserve">Wykonawca we własnym zakresie i na własny koszt w siedzibie MPK w Łomży sp. z o.o., ul. Spokojna 9 </w:t>
      </w:r>
      <w:r w:rsidR="0023598F" w:rsidRPr="00C21CDE">
        <w:rPr>
          <w:rFonts w:ascii="Arial" w:hAnsi="Arial" w:cs="Arial"/>
          <w:color w:val="auto"/>
          <w:sz w:val="20"/>
          <w:szCs w:val="20"/>
        </w:rPr>
        <w:t>w terminie ustalonym po podpisaniu umowy przed upływem terminu określonego</w:t>
      </w:r>
      <w:r w:rsidR="0023598F" w:rsidRPr="00C21CDE">
        <w:rPr>
          <w:rFonts w:ascii="Arial" w:hAnsi="Arial" w:cs="Arial"/>
          <w:color w:val="auto"/>
          <w:sz w:val="20"/>
          <w:szCs w:val="20"/>
        </w:rPr>
        <w:br/>
        <w:t>w § 2:</w:t>
      </w:r>
    </w:p>
    <w:p w14:paraId="0C76B379" w14:textId="77777777" w:rsidR="0023598F" w:rsidRPr="00C21CDE" w:rsidRDefault="0023598F" w:rsidP="007076A5">
      <w:pPr>
        <w:pStyle w:val="Akapitzlist"/>
        <w:numPr>
          <w:ilvl w:val="0"/>
          <w:numId w:val="43"/>
        </w:numPr>
        <w:autoSpaceDN/>
        <w:spacing w:before="60" w:after="0" w:line="240" w:lineRule="auto"/>
        <w:ind w:left="1572"/>
        <w:jc w:val="both"/>
        <w:rPr>
          <w:rFonts w:ascii="Arial" w:hAnsi="Arial" w:cs="Arial"/>
          <w:sz w:val="20"/>
          <w:szCs w:val="20"/>
        </w:rPr>
      </w:pPr>
      <w:r w:rsidRPr="00C21CDE">
        <w:rPr>
          <w:rFonts w:ascii="Arial" w:hAnsi="Arial" w:cs="Arial"/>
          <w:iCs/>
          <w:sz w:val="20"/>
          <w:szCs w:val="20"/>
        </w:rPr>
        <w:t>przeprowadzi instruktaż nie mniej niż 10 i nie więcej niż 15 kierowców w zakresie prawidłowej obsługi autobusów, użytkowania autobusów, techniki jazdy, bezpieczeństwa użytkowania oraz obsługi codziennej pojazdu,</w:t>
      </w:r>
    </w:p>
    <w:p w14:paraId="673AC810" w14:textId="7F35BA17" w:rsidR="00B07409" w:rsidRPr="00C21CDE" w:rsidRDefault="0023598F" w:rsidP="007076A5">
      <w:pPr>
        <w:pStyle w:val="Akapitzlist"/>
        <w:numPr>
          <w:ilvl w:val="0"/>
          <w:numId w:val="43"/>
        </w:numPr>
        <w:autoSpaceDN/>
        <w:spacing w:before="60" w:after="0" w:line="240" w:lineRule="auto"/>
        <w:ind w:left="1572"/>
        <w:jc w:val="both"/>
        <w:rPr>
          <w:rFonts w:ascii="Arial" w:hAnsi="Arial" w:cs="Arial"/>
          <w:sz w:val="20"/>
          <w:szCs w:val="20"/>
        </w:rPr>
      </w:pPr>
      <w:r w:rsidRPr="00C21CDE">
        <w:rPr>
          <w:rFonts w:ascii="Arial" w:hAnsi="Arial" w:cs="Arial"/>
          <w:sz w:val="20"/>
          <w:szCs w:val="20"/>
        </w:rPr>
        <w:t>przeprowadzi instruktaż, co najmniej 5 i nie więcej niż 10 pracowników warsztatu w zakresie zasad obsługi i naprawy przedmiotu umowy (dostarczonych autobusów)</w:t>
      </w:r>
      <w:r w:rsidR="00B07409" w:rsidRPr="00C21CDE">
        <w:rPr>
          <w:rFonts w:ascii="Arial" w:hAnsi="Arial" w:cs="Arial"/>
          <w:sz w:val="20"/>
          <w:szCs w:val="20"/>
        </w:rPr>
        <w:t>”.</w:t>
      </w:r>
    </w:p>
    <w:p w14:paraId="566AAD7D" w14:textId="0ADD3427" w:rsidR="001573BF" w:rsidRPr="00C21CDE" w:rsidRDefault="001573BF" w:rsidP="007076A5">
      <w:pPr>
        <w:pStyle w:val="Akapitzlist"/>
        <w:numPr>
          <w:ilvl w:val="0"/>
          <w:numId w:val="38"/>
        </w:numPr>
        <w:autoSpaceDE w:val="0"/>
        <w:adjustRightInd w:val="0"/>
        <w:spacing w:after="0" w:line="240" w:lineRule="auto"/>
        <w:ind w:left="720"/>
        <w:rPr>
          <w:rFonts w:ascii="Arial" w:hAnsi="Arial" w:cs="Arial"/>
          <w:sz w:val="20"/>
          <w:szCs w:val="20"/>
        </w:rPr>
      </w:pPr>
      <w:r w:rsidRPr="00C21CDE">
        <w:rPr>
          <w:rFonts w:ascii="Arial" w:hAnsi="Arial" w:cs="Arial"/>
          <w:sz w:val="20"/>
          <w:szCs w:val="20"/>
        </w:rPr>
        <w:t>W § 8 ust. 1 usuwa się pkt 4 o treści:</w:t>
      </w:r>
    </w:p>
    <w:p w14:paraId="558E6F5F" w14:textId="77777777" w:rsidR="001573BF" w:rsidRPr="00C21CDE" w:rsidRDefault="001573BF" w:rsidP="007076A5">
      <w:pPr>
        <w:tabs>
          <w:tab w:val="left" w:pos="709"/>
          <w:tab w:val="left" w:pos="3240"/>
        </w:tabs>
        <w:spacing w:after="0"/>
        <w:ind w:left="708"/>
        <w:jc w:val="both"/>
        <w:rPr>
          <w:rFonts w:ascii="Arial" w:hAnsi="Arial" w:cs="Arial"/>
          <w:sz w:val="20"/>
          <w:szCs w:val="20"/>
        </w:rPr>
      </w:pPr>
      <w:r w:rsidRPr="00C21CDE">
        <w:rPr>
          <w:rFonts w:ascii="Arial" w:hAnsi="Arial" w:cs="Arial"/>
          <w:sz w:val="20"/>
          <w:szCs w:val="20"/>
        </w:rPr>
        <w:t xml:space="preserve">„4) wydano nakaz zajęcia majątku Wykonawcy”. </w:t>
      </w:r>
    </w:p>
    <w:p w14:paraId="54537CFB" w14:textId="00CCE97C" w:rsidR="001573BF" w:rsidRPr="00C21CDE" w:rsidRDefault="0023598F" w:rsidP="007076A5">
      <w:pPr>
        <w:pStyle w:val="Akapitzlist"/>
        <w:numPr>
          <w:ilvl w:val="0"/>
          <w:numId w:val="38"/>
        </w:numPr>
        <w:autoSpaceDE w:val="0"/>
        <w:adjustRightInd w:val="0"/>
        <w:spacing w:after="0" w:line="240" w:lineRule="auto"/>
        <w:ind w:left="720"/>
        <w:rPr>
          <w:rFonts w:ascii="Arial" w:hAnsi="Arial" w:cs="Arial"/>
          <w:sz w:val="20"/>
          <w:szCs w:val="20"/>
        </w:rPr>
      </w:pPr>
      <w:r w:rsidRPr="00C21CDE">
        <w:rPr>
          <w:rFonts w:ascii="Arial" w:hAnsi="Arial" w:cs="Arial"/>
          <w:sz w:val="20"/>
          <w:szCs w:val="20"/>
        </w:rPr>
        <w:t xml:space="preserve">W związku z powyższym </w:t>
      </w:r>
      <w:r w:rsidR="001573BF" w:rsidRPr="00C21CDE">
        <w:rPr>
          <w:rFonts w:ascii="Arial" w:hAnsi="Arial" w:cs="Arial"/>
          <w:sz w:val="20"/>
          <w:szCs w:val="20"/>
        </w:rPr>
        <w:t>§ 8 ust. 1 otrzymuje brzmienie:</w:t>
      </w:r>
    </w:p>
    <w:p w14:paraId="21EE917C" w14:textId="77777777" w:rsidR="001573BF" w:rsidRPr="00C21CDE" w:rsidRDefault="001573BF" w:rsidP="007076A5">
      <w:pPr>
        <w:pStyle w:val="Default"/>
        <w:widowControl w:val="0"/>
        <w:spacing w:line="276" w:lineRule="auto"/>
        <w:ind w:left="708"/>
        <w:jc w:val="both"/>
        <w:rPr>
          <w:rFonts w:ascii="Arial" w:hAnsi="Arial" w:cs="Arial"/>
          <w:sz w:val="20"/>
          <w:szCs w:val="20"/>
        </w:rPr>
      </w:pPr>
      <w:r w:rsidRPr="00C21CDE">
        <w:rPr>
          <w:rFonts w:ascii="Arial" w:hAnsi="Arial" w:cs="Arial"/>
          <w:sz w:val="20"/>
          <w:szCs w:val="20"/>
        </w:rPr>
        <w:t xml:space="preserve">„1. Zamawiającemu przysługuje prawo odstąpienia od umowy w terminie 14 dni od zaistnienia n/w przypadków: </w:t>
      </w:r>
    </w:p>
    <w:p w14:paraId="585015E4" w14:textId="77777777" w:rsidR="001573BF" w:rsidRPr="00C21CDE" w:rsidRDefault="001573BF" w:rsidP="007076A5">
      <w:pPr>
        <w:pStyle w:val="Default"/>
        <w:widowControl w:val="0"/>
        <w:numPr>
          <w:ilvl w:val="0"/>
          <w:numId w:val="42"/>
        </w:numPr>
        <w:spacing w:line="276" w:lineRule="auto"/>
        <w:jc w:val="both"/>
        <w:rPr>
          <w:rFonts w:ascii="Arial" w:hAnsi="Arial" w:cs="Arial"/>
          <w:sz w:val="20"/>
          <w:szCs w:val="20"/>
        </w:rPr>
      </w:pPr>
      <w:r w:rsidRPr="00C21CDE">
        <w:rPr>
          <w:rFonts w:ascii="Arial" w:hAnsi="Arial" w:cs="Arial"/>
          <w:sz w:val="20"/>
          <w:szCs w:val="20"/>
        </w:rPr>
        <w:t>wystąpi istotna zmiana okoliczności powodująca, że wykonanie umowy nie leży w interesie publicznym,  czego  nie  można  było  przewidzieć w  chwili  zawarcia  umowy,</w:t>
      </w:r>
    </w:p>
    <w:p w14:paraId="1364AF7C" w14:textId="77777777" w:rsidR="001573BF" w:rsidRPr="00C21CDE" w:rsidRDefault="001573BF" w:rsidP="007076A5">
      <w:pPr>
        <w:pStyle w:val="Default"/>
        <w:widowControl w:val="0"/>
        <w:numPr>
          <w:ilvl w:val="0"/>
          <w:numId w:val="42"/>
        </w:numPr>
        <w:spacing w:line="276" w:lineRule="auto"/>
        <w:jc w:val="both"/>
        <w:rPr>
          <w:rFonts w:ascii="Arial" w:hAnsi="Arial" w:cs="Arial"/>
          <w:sz w:val="20"/>
          <w:szCs w:val="20"/>
        </w:rPr>
      </w:pPr>
      <w:r w:rsidRPr="00C21CDE">
        <w:rPr>
          <w:rFonts w:ascii="Arial" w:hAnsi="Arial" w:cs="Arial"/>
          <w:sz w:val="20"/>
          <w:szCs w:val="20"/>
        </w:rPr>
        <w:t xml:space="preserve">w wyniku wszczętego postępowania egzekucyjnego nastąpi zajęcie majątku Wykonawcy lub jego znacznej części, </w:t>
      </w:r>
    </w:p>
    <w:p w14:paraId="18ACF1DB" w14:textId="77777777" w:rsidR="001573BF" w:rsidRPr="00C21CDE" w:rsidRDefault="001573BF" w:rsidP="007076A5">
      <w:pPr>
        <w:pStyle w:val="Default"/>
        <w:widowControl w:val="0"/>
        <w:numPr>
          <w:ilvl w:val="0"/>
          <w:numId w:val="42"/>
        </w:numPr>
        <w:spacing w:line="276" w:lineRule="auto"/>
        <w:jc w:val="both"/>
        <w:rPr>
          <w:rFonts w:ascii="Arial" w:hAnsi="Arial" w:cs="Arial"/>
          <w:sz w:val="20"/>
          <w:szCs w:val="20"/>
        </w:rPr>
      </w:pPr>
      <w:r w:rsidRPr="00C21CDE">
        <w:rPr>
          <w:rFonts w:ascii="Arial" w:hAnsi="Arial" w:cs="Arial"/>
          <w:sz w:val="20"/>
          <w:szCs w:val="20"/>
        </w:rPr>
        <w:t xml:space="preserve">nastąpiła likwidacja lub zawieszenie działalności firmy Wykonawcy, </w:t>
      </w:r>
    </w:p>
    <w:p w14:paraId="3DC70ED0" w14:textId="77777777" w:rsidR="001573BF" w:rsidRPr="00C21CDE" w:rsidRDefault="001573BF" w:rsidP="007076A5">
      <w:pPr>
        <w:pStyle w:val="Default"/>
        <w:widowControl w:val="0"/>
        <w:numPr>
          <w:ilvl w:val="0"/>
          <w:numId w:val="42"/>
        </w:numPr>
        <w:spacing w:line="276" w:lineRule="auto"/>
        <w:jc w:val="both"/>
        <w:rPr>
          <w:rFonts w:ascii="Arial" w:hAnsi="Arial" w:cs="Arial"/>
          <w:sz w:val="20"/>
          <w:szCs w:val="20"/>
        </w:rPr>
      </w:pPr>
      <w:r w:rsidRPr="00C21CDE">
        <w:rPr>
          <w:rFonts w:ascii="Arial" w:hAnsi="Arial" w:cs="Arial"/>
          <w:sz w:val="20"/>
          <w:szCs w:val="20"/>
        </w:rPr>
        <w:t>w przypadku, gdy Wykonawca nie realizuje istotnych postanowień umowy, w tym w szczególności w zakresie dostawy,</w:t>
      </w:r>
    </w:p>
    <w:p w14:paraId="18901A81" w14:textId="77777777" w:rsidR="001573BF" w:rsidRPr="00C21CDE" w:rsidRDefault="001573BF" w:rsidP="007076A5">
      <w:pPr>
        <w:pStyle w:val="Default"/>
        <w:widowControl w:val="0"/>
        <w:numPr>
          <w:ilvl w:val="0"/>
          <w:numId w:val="42"/>
        </w:numPr>
        <w:spacing w:line="276" w:lineRule="auto"/>
        <w:jc w:val="both"/>
        <w:rPr>
          <w:rFonts w:ascii="Arial" w:hAnsi="Arial" w:cs="Arial"/>
          <w:sz w:val="20"/>
          <w:szCs w:val="20"/>
        </w:rPr>
      </w:pPr>
      <w:r w:rsidRPr="00C21CDE">
        <w:rPr>
          <w:rFonts w:ascii="Arial" w:hAnsi="Arial" w:cs="Arial"/>
          <w:sz w:val="20"/>
          <w:szCs w:val="20"/>
        </w:rPr>
        <w:t>wystąpienia okoliczności, o której mowa w § 1 ust. 10 umowy,</w:t>
      </w:r>
    </w:p>
    <w:p w14:paraId="2FB88FA0" w14:textId="6B5591A4" w:rsidR="001573BF" w:rsidRPr="00C21CDE" w:rsidRDefault="001573BF" w:rsidP="007076A5">
      <w:pPr>
        <w:pStyle w:val="Akapitzlist"/>
        <w:numPr>
          <w:ilvl w:val="0"/>
          <w:numId w:val="42"/>
        </w:numPr>
        <w:autoSpaceDE w:val="0"/>
        <w:adjustRightInd w:val="0"/>
        <w:spacing w:after="0" w:line="240" w:lineRule="auto"/>
        <w:jc w:val="both"/>
        <w:rPr>
          <w:rFonts w:ascii="Arial" w:hAnsi="Arial" w:cs="Arial"/>
          <w:sz w:val="20"/>
          <w:szCs w:val="20"/>
        </w:rPr>
      </w:pPr>
      <w:r w:rsidRPr="00C21CDE">
        <w:rPr>
          <w:rFonts w:ascii="Arial" w:hAnsi="Arial" w:cs="Arial"/>
          <w:sz w:val="20"/>
          <w:szCs w:val="20"/>
        </w:rPr>
        <w:t>dostarczenia przedmiotu umowy niezgodnego z opisem przedmiotu zamówienia i złożoną przez Wykonawcę ofertą, a w szczególności w przypadku braku wyposażenia stanowiącego podstawę przyznania punktów w ramach kryteriów oceny ofert, w przypadku, gdy Wykonawca nie zareagował na wezwanie przesłane przez Zamawiającego drogą elektroniczną na wskazany do korespondencji adres email: ……………….. w terminie 14 dni od dnia przesłania.”</w:t>
      </w:r>
    </w:p>
    <w:p w14:paraId="47A587EB" w14:textId="27369596" w:rsidR="000C5D0E" w:rsidRPr="00C21CDE" w:rsidRDefault="000C5D0E">
      <w:pPr>
        <w:pStyle w:val="Akapitzlist"/>
        <w:numPr>
          <w:ilvl w:val="0"/>
          <w:numId w:val="36"/>
        </w:numPr>
        <w:autoSpaceDE w:val="0"/>
        <w:adjustRightInd w:val="0"/>
        <w:spacing w:after="0" w:line="240" w:lineRule="auto"/>
        <w:jc w:val="both"/>
        <w:rPr>
          <w:rFonts w:ascii="Arial" w:hAnsi="Arial" w:cs="Arial"/>
          <w:sz w:val="20"/>
          <w:szCs w:val="20"/>
        </w:rPr>
      </w:pPr>
      <w:r w:rsidRPr="00C21CDE">
        <w:rPr>
          <w:rFonts w:ascii="Arial" w:hAnsi="Arial" w:cs="Arial"/>
          <w:b/>
          <w:sz w:val="20"/>
          <w:szCs w:val="20"/>
        </w:rPr>
        <w:t>Załącznik nr 9 do SWZ</w:t>
      </w:r>
      <w:r w:rsidRPr="00C21CDE">
        <w:rPr>
          <w:rFonts w:ascii="Arial" w:hAnsi="Arial" w:cs="Arial"/>
          <w:sz w:val="20"/>
          <w:szCs w:val="20"/>
        </w:rPr>
        <w:t xml:space="preserve"> Szczegółowy Opis Przedmiotu Zamówienia otrzymuje brzmienie zgodnie z </w:t>
      </w:r>
      <w:r w:rsidRPr="00C21CDE">
        <w:rPr>
          <w:rFonts w:ascii="Arial" w:hAnsi="Arial" w:cs="Arial"/>
          <w:b/>
          <w:sz w:val="20"/>
          <w:szCs w:val="20"/>
        </w:rPr>
        <w:t xml:space="preserve">aktualizacją </w:t>
      </w:r>
      <w:r w:rsidR="00CE1EF6" w:rsidRPr="00C21CDE">
        <w:rPr>
          <w:rFonts w:ascii="Arial" w:hAnsi="Arial" w:cs="Arial"/>
          <w:b/>
          <w:sz w:val="20"/>
          <w:szCs w:val="20"/>
        </w:rPr>
        <w:t xml:space="preserve">- </w:t>
      </w:r>
      <w:r w:rsidRPr="00C21CDE">
        <w:rPr>
          <w:rFonts w:ascii="Arial" w:hAnsi="Arial" w:cs="Arial"/>
          <w:sz w:val="20"/>
          <w:szCs w:val="20"/>
        </w:rPr>
        <w:t>załącznik nr 2 do niniejszej zmiany treści SWZ i wyjaśnień treści SWZ.</w:t>
      </w:r>
    </w:p>
    <w:p w14:paraId="44285D41" w14:textId="745785AA" w:rsidR="000C5D0E" w:rsidRPr="00C21CDE" w:rsidRDefault="000C5D0E" w:rsidP="007076A5">
      <w:pPr>
        <w:pStyle w:val="Default"/>
        <w:numPr>
          <w:ilvl w:val="0"/>
          <w:numId w:val="36"/>
        </w:numPr>
        <w:jc w:val="both"/>
        <w:rPr>
          <w:rFonts w:ascii="Arial" w:hAnsi="Arial" w:cs="Arial"/>
          <w:bCs/>
          <w:sz w:val="20"/>
          <w:szCs w:val="20"/>
        </w:rPr>
      </w:pPr>
      <w:r w:rsidRPr="00C21CDE">
        <w:rPr>
          <w:rFonts w:ascii="Arial" w:hAnsi="Arial" w:cs="Arial"/>
          <w:b/>
          <w:color w:val="auto"/>
          <w:sz w:val="20"/>
          <w:szCs w:val="20"/>
        </w:rPr>
        <w:t xml:space="preserve">Załącznik nr 10 do SWZ </w:t>
      </w:r>
      <w:r w:rsidRPr="00C21CDE">
        <w:rPr>
          <w:rFonts w:ascii="Arial" w:hAnsi="Arial" w:cs="Arial"/>
          <w:color w:val="auto"/>
          <w:sz w:val="20"/>
          <w:szCs w:val="20"/>
        </w:rPr>
        <w:t>Formularz rzeczowy – dane techniczne otrzymuje brzmienie zgodnie z</w:t>
      </w:r>
      <w:r w:rsidRPr="00C21CDE">
        <w:rPr>
          <w:rFonts w:ascii="Arial" w:hAnsi="Arial" w:cs="Arial"/>
          <w:b/>
          <w:color w:val="auto"/>
          <w:sz w:val="20"/>
          <w:szCs w:val="20"/>
        </w:rPr>
        <w:t xml:space="preserve"> aktualizacją </w:t>
      </w:r>
      <w:r w:rsidRPr="00C21CDE">
        <w:rPr>
          <w:rFonts w:ascii="Arial" w:hAnsi="Arial" w:cs="Arial"/>
          <w:color w:val="auto"/>
          <w:sz w:val="20"/>
          <w:szCs w:val="20"/>
        </w:rPr>
        <w:t>- załącznik nr 3 do niniejszej zmiany treści SWZ i wyjaśnień treści SWZ</w:t>
      </w:r>
    </w:p>
    <w:p w14:paraId="5127A058" w14:textId="77777777" w:rsidR="001652EC" w:rsidRPr="00C21CDE" w:rsidRDefault="001652EC" w:rsidP="007076A5">
      <w:pPr>
        <w:spacing w:after="0" w:line="276" w:lineRule="auto"/>
        <w:jc w:val="both"/>
        <w:rPr>
          <w:rFonts w:ascii="Arial" w:hAnsi="Arial" w:cs="Arial"/>
          <w:sz w:val="20"/>
          <w:szCs w:val="20"/>
        </w:rPr>
      </w:pPr>
    </w:p>
    <w:p w14:paraId="607AD820" w14:textId="446CA614" w:rsidR="00691E23" w:rsidRPr="00C21CDE" w:rsidRDefault="00691E23" w:rsidP="00AF7DB0">
      <w:pPr>
        <w:spacing w:after="0" w:line="276" w:lineRule="auto"/>
        <w:ind w:firstLine="708"/>
        <w:jc w:val="both"/>
        <w:rPr>
          <w:rFonts w:ascii="Arial" w:hAnsi="Arial" w:cs="Arial"/>
          <w:sz w:val="20"/>
          <w:szCs w:val="20"/>
        </w:rPr>
      </w:pPr>
      <w:r w:rsidRPr="00C21CDE">
        <w:rPr>
          <w:rFonts w:ascii="Arial" w:hAnsi="Arial" w:cs="Arial"/>
          <w:sz w:val="20"/>
          <w:szCs w:val="20"/>
        </w:rPr>
        <w:t xml:space="preserve">Powyższe wyjaśnienia i zmiany są integralną częścią SWZ i są wiążące dla wszystkich Wykonawców. Tym samym, Wykonawcy są zobowiązani uwzględnić je, składając oferty w postępowaniu o udzielenie zamówienia publicznego na wykonanie w/w zadania. </w:t>
      </w:r>
    </w:p>
    <w:p w14:paraId="63C2313E" w14:textId="44663DB6" w:rsidR="00691E23" w:rsidRPr="00C21CDE" w:rsidRDefault="00691E23" w:rsidP="00691E23">
      <w:pPr>
        <w:autoSpaceDE w:val="0"/>
        <w:autoSpaceDN w:val="0"/>
        <w:spacing w:after="0" w:line="276" w:lineRule="auto"/>
        <w:jc w:val="both"/>
        <w:rPr>
          <w:rFonts w:ascii="Arial" w:hAnsi="Arial" w:cs="Arial"/>
          <w:sz w:val="20"/>
          <w:szCs w:val="20"/>
        </w:rPr>
      </w:pPr>
      <w:r w:rsidRPr="00C21CDE">
        <w:rPr>
          <w:rFonts w:ascii="Arial" w:hAnsi="Arial" w:cs="Arial"/>
          <w:sz w:val="20"/>
          <w:szCs w:val="20"/>
        </w:rPr>
        <w:lastRenderedPageBreak/>
        <w:t xml:space="preserve">Ponadto w związku z wyżej określonymi zmianami na podstawie </w:t>
      </w:r>
      <w:r w:rsidR="000B0B07" w:rsidRPr="00C21CDE">
        <w:rPr>
          <w:rFonts w:ascii="Arial" w:hAnsi="Arial" w:cs="Arial"/>
          <w:sz w:val="20"/>
          <w:szCs w:val="20"/>
        </w:rPr>
        <w:t>art. 135</w:t>
      </w:r>
      <w:r w:rsidRPr="00C21CDE">
        <w:rPr>
          <w:rFonts w:ascii="Arial" w:hAnsi="Arial" w:cs="Arial"/>
          <w:sz w:val="20"/>
          <w:szCs w:val="20"/>
        </w:rPr>
        <w:t xml:space="preserve"> ust. 3 u</w:t>
      </w:r>
      <w:r w:rsidR="000B0B07" w:rsidRPr="00C21CDE">
        <w:rPr>
          <w:rFonts w:ascii="Arial" w:hAnsi="Arial" w:cs="Arial"/>
          <w:sz w:val="20"/>
          <w:szCs w:val="20"/>
        </w:rPr>
        <w:t xml:space="preserve">stawy </w:t>
      </w:r>
      <w:r w:rsidRPr="00C21CDE">
        <w:rPr>
          <w:rFonts w:ascii="Arial" w:hAnsi="Arial" w:cs="Arial"/>
          <w:sz w:val="20"/>
          <w:szCs w:val="20"/>
        </w:rPr>
        <w:t xml:space="preserve">Pzp </w:t>
      </w:r>
      <w:r w:rsidR="00850DB4" w:rsidRPr="00C21CDE">
        <w:rPr>
          <w:rFonts w:ascii="Arial" w:hAnsi="Arial" w:cs="Arial"/>
          <w:sz w:val="20"/>
          <w:szCs w:val="20"/>
        </w:rPr>
        <w:t>zmianie uległ</w:t>
      </w:r>
      <w:r w:rsidRPr="00C21CDE">
        <w:rPr>
          <w:rFonts w:ascii="Arial" w:hAnsi="Arial" w:cs="Arial"/>
          <w:sz w:val="20"/>
          <w:szCs w:val="20"/>
        </w:rPr>
        <w:t>:</w:t>
      </w:r>
    </w:p>
    <w:p w14:paraId="2BE80DC3" w14:textId="3FA89ED4" w:rsidR="00691E23" w:rsidRPr="00C21CDE" w:rsidRDefault="00691E23" w:rsidP="00691E23">
      <w:pPr>
        <w:autoSpaceDE w:val="0"/>
        <w:autoSpaceDN w:val="0"/>
        <w:spacing w:after="0" w:line="276" w:lineRule="auto"/>
        <w:jc w:val="both"/>
        <w:rPr>
          <w:rFonts w:ascii="Arial" w:hAnsi="Arial" w:cs="Arial"/>
          <w:b/>
          <w:bCs/>
          <w:sz w:val="20"/>
          <w:szCs w:val="20"/>
        </w:rPr>
      </w:pPr>
      <w:r w:rsidRPr="00C21CDE">
        <w:rPr>
          <w:rFonts w:ascii="Arial" w:hAnsi="Arial" w:cs="Arial"/>
          <w:sz w:val="20"/>
          <w:szCs w:val="20"/>
        </w:rPr>
        <w:t xml:space="preserve">- termin składania ofert z dnia </w:t>
      </w:r>
      <w:r w:rsidR="0011250B" w:rsidRPr="00C21CDE">
        <w:rPr>
          <w:rFonts w:ascii="Arial" w:hAnsi="Arial" w:cs="Arial"/>
          <w:sz w:val="20"/>
          <w:szCs w:val="20"/>
        </w:rPr>
        <w:t>11.04.2022</w:t>
      </w:r>
      <w:r w:rsidR="00552D79" w:rsidRPr="00C21CDE">
        <w:rPr>
          <w:rFonts w:ascii="Arial" w:hAnsi="Arial" w:cs="Arial"/>
          <w:sz w:val="20"/>
          <w:szCs w:val="20"/>
        </w:rPr>
        <w:t> r. godz. 10:00</w:t>
      </w:r>
      <w:r w:rsidRPr="00C21CDE">
        <w:rPr>
          <w:rFonts w:ascii="Arial" w:hAnsi="Arial" w:cs="Arial"/>
          <w:b/>
          <w:bCs/>
          <w:sz w:val="20"/>
          <w:szCs w:val="20"/>
        </w:rPr>
        <w:t xml:space="preserve"> na dzień </w:t>
      </w:r>
      <w:r w:rsidR="0011250B" w:rsidRPr="00C21CDE">
        <w:rPr>
          <w:rFonts w:ascii="Arial" w:hAnsi="Arial" w:cs="Arial"/>
          <w:b/>
          <w:bCs/>
          <w:sz w:val="20"/>
          <w:szCs w:val="20"/>
        </w:rPr>
        <w:t>22.04.2022</w:t>
      </w:r>
      <w:r w:rsidR="00552D79" w:rsidRPr="00C21CDE">
        <w:rPr>
          <w:rFonts w:ascii="Arial" w:hAnsi="Arial" w:cs="Arial"/>
          <w:b/>
          <w:bCs/>
          <w:sz w:val="20"/>
          <w:szCs w:val="20"/>
        </w:rPr>
        <w:t> r. godz. 10:00</w:t>
      </w:r>
      <w:r w:rsidRPr="00C21CDE">
        <w:rPr>
          <w:rFonts w:ascii="Arial" w:hAnsi="Arial" w:cs="Arial"/>
          <w:b/>
          <w:bCs/>
          <w:sz w:val="20"/>
          <w:szCs w:val="20"/>
        </w:rPr>
        <w:t xml:space="preserve">. </w:t>
      </w:r>
    </w:p>
    <w:p w14:paraId="0064BD72" w14:textId="3ED7EA37" w:rsidR="00691E23" w:rsidRPr="00C21CDE" w:rsidRDefault="00691E23" w:rsidP="00691E23">
      <w:pPr>
        <w:autoSpaceDE w:val="0"/>
        <w:autoSpaceDN w:val="0"/>
        <w:spacing w:after="0" w:line="276" w:lineRule="auto"/>
        <w:jc w:val="both"/>
        <w:rPr>
          <w:rFonts w:ascii="Arial" w:hAnsi="Arial" w:cs="Arial"/>
          <w:sz w:val="20"/>
          <w:szCs w:val="20"/>
        </w:rPr>
      </w:pPr>
      <w:r w:rsidRPr="00C21CDE">
        <w:rPr>
          <w:rFonts w:ascii="Arial" w:hAnsi="Arial" w:cs="Arial"/>
          <w:sz w:val="20"/>
          <w:szCs w:val="20"/>
        </w:rPr>
        <w:t xml:space="preserve">- termin otwarcia ofert </w:t>
      </w:r>
      <w:r w:rsidR="0011250B" w:rsidRPr="00C21CDE">
        <w:rPr>
          <w:rFonts w:ascii="Arial" w:hAnsi="Arial" w:cs="Arial"/>
          <w:sz w:val="20"/>
          <w:szCs w:val="20"/>
        </w:rPr>
        <w:t xml:space="preserve">z dnia </w:t>
      </w:r>
      <w:r w:rsidRPr="00C21CDE">
        <w:rPr>
          <w:rFonts w:ascii="Arial" w:hAnsi="Arial" w:cs="Arial"/>
          <w:sz w:val="20"/>
          <w:szCs w:val="20"/>
        </w:rPr>
        <w:t> </w:t>
      </w:r>
      <w:r w:rsidR="0011250B" w:rsidRPr="00C21CDE">
        <w:rPr>
          <w:rFonts w:ascii="Arial" w:hAnsi="Arial" w:cs="Arial"/>
          <w:sz w:val="20"/>
          <w:szCs w:val="20"/>
        </w:rPr>
        <w:t xml:space="preserve">11.04.2022 </w:t>
      </w:r>
      <w:r w:rsidRPr="00C21CDE">
        <w:rPr>
          <w:rFonts w:ascii="Arial" w:hAnsi="Arial" w:cs="Arial"/>
          <w:sz w:val="20"/>
          <w:szCs w:val="20"/>
        </w:rPr>
        <w:t xml:space="preserve">r. godz. 10:30 </w:t>
      </w:r>
      <w:r w:rsidR="000B0B07" w:rsidRPr="00C21CDE">
        <w:rPr>
          <w:rFonts w:ascii="Arial" w:hAnsi="Arial" w:cs="Arial"/>
          <w:b/>
          <w:bCs/>
          <w:sz w:val="20"/>
          <w:szCs w:val="20"/>
        </w:rPr>
        <w:t xml:space="preserve">na dzień </w:t>
      </w:r>
      <w:r w:rsidR="0011250B" w:rsidRPr="00C21CDE">
        <w:rPr>
          <w:rFonts w:ascii="Arial" w:hAnsi="Arial" w:cs="Arial"/>
          <w:b/>
          <w:bCs/>
          <w:sz w:val="20"/>
          <w:szCs w:val="20"/>
        </w:rPr>
        <w:t>22.04.2022</w:t>
      </w:r>
      <w:r w:rsidRPr="00C21CDE">
        <w:rPr>
          <w:rFonts w:ascii="Arial" w:hAnsi="Arial" w:cs="Arial"/>
          <w:b/>
          <w:bCs/>
          <w:sz w:val="20"/>
          <w:szCs w:val="20"/>
        </w:rPr>
        <w:t> r. godz. 10:30</w:t>
      </w:r>
      <w:r w:rsidRPr="00C21CDE">
        <w:rPr>
          <w:rFonts w:ascii="Arial" w:hAnsi="Arial" w:cs="Arial"/>
          <w:sz w:val="20"/>
          <w:szCs w:val="20"/>
        </w:rPr>
        <w:t xml:space="preserve">  </w:t>
      </w:r>
    </w:p>
    <w:p w14:paraId="13E75745" w14:textId="238703EB" w:rsidR="00691E23" w:rsidRPr="00C21CDE" w:rsidRDefault="00691E23" w:rsidP="00364CCF">
      <w:pPr>
        <w:autoSpaceDE w:val="0"/>
        <w:autoSpaceDN w:val="0"/>
        <w:spacing w:after="0" w:line="276" w:lineRule="auto"/>
        <w:jc w:val="both"/>
        <w:rPr>
          <w:rFonts w:ascii="Arial" w:hAnsi="Arial" w:cs="Arial"/>
          <w:b/>
          <w:bCs/>
          <w:sz w:val="20"/>
          <w:szCs w:val="20"/>
        </w:rPr>
      </w:pPr>
      <w:r w:rsidRPr="00C21CDE">
        <w:rPr>
          <w:rFonts w:ascii="Arial" w:hAnsi="Arial" w:cs="Arial"/>
          <w:sz w:val="20"/>
          <w:szCs w:val="20"/>
        </w:rPr>
        <w:t>- ter</w:t>
      </w:r>
      <w:r w:rsidR="000B0B07" w:rsidRPr="00C21CDE">
        <w:rPr>
          <w:rFonts w:ascii="Arial" w:hAnsi="Arial" w:cs="Arial"/>
          <w:sz w:val="20"/>
          <w:szCs w:val="20"/>
        </w:rPr>
        <w:t xml:space="preserve">min związania ofertą z dnia </w:t>
      </w:r>
      <w:r w:rsidR="0011250B" w:rsidRPr="00C21CDE">
        <w:rPr>
          <w:rFonts w:ascii="Arial" w:hAnsi="Arial" w:cs="Arial"/>
          <w:sz w:val="20"/>
          <w:szCs w:val="20"/>
        </w:rPr>
        <w:t>08.07.2022</w:t>
      </w:r>
      <w:r w:rsidRPr="00C21CDE">
        <w:rPr>
          <w:rFonts w:ascii="Arial" w:hAnsi="Arial" w:cs="Arial"/>
          <w:sz w:val="20"/>
          <w:szCs w:val="20"/>
        </w:rPr>
        <w:t> r</w:t>
      </w:r>
      <w:r w:rsidR="0011250B" w:rsidRPr="00C21CDE">
        <w:rPr>
          <w:rFonts w:ascii="Arial" w:hAnsi="Arial" w:cs="Arial"/>
          <w:b/>
          <w:bCs/>
          <w:sz w:val="20"/>
          <w:szCs w:val="20"/>
        </w:rPr>
        <w:t xml:space="preserve">. na dzień  </w:t>
      </w:r>
      <w:r w:rsidR="001A10C9" w:rsidRPr="00C21CDE">
        <w:rPr>
          <w:rFonts w:ascii="Arial" w:hAnsi="Arial" w:cs="Arial"/>
          <w:b/>
          <w:bCs/>
          <w:sz w:val="20"/>
          <w:szCs w:val="20"/>
        </w:rPr>
        <w:t>20.07.2022</w:t>
      </w:r>
      <w:r w:rsidRPr="00C21CDE">
        <w:rPr>
          <w:rFonts w:ascii="Arial" w:hAnsi="Arial" w:cs="Arial"/>
          <w:b/>
          <w:bCs/>
          <w:sz w:val="20"/>
          <w:szCs w:val="20"/>
        </w:rPr>
        <w:t xml:space="preserve"> r. </w:t>
      </w:r>
    </w:p>
    <w:p w14:paraId="238DFECE" w14:textId="12107D90" w:rsidR="00AF7DB0" w:rsidRPr="00C21CDE" w:rsidRDefault="00DB7C1C" w:rsidP="007076A5">
      <w:pPr>
        <w:pStyle w:val="Default"/>
      </w:pPr>
      <w:r w:rsidRPr="00C21CDE">
        <w:rPr>
          <w:rFonts w:ascii="Arial" w:hAnsi="Arial" w:cs="Arial"/>
          <w:b/>
          <w:bCs/>
          <w:color w:val="auto"/>
          <w:sz w:val="20"/>
          <w:szCs w:val="20"/>
        </w:rPr>
        <w:t xml:space="preserve">- </w:t>
      </w:r>
      <w:r w:rsidRPr="00C21CDE">
        <w:rPr>
          <w:rFonts w:ascii="Arial" w:hAnsi="Arial" w:cs="Arial"/>
          <w:bCs/>
          <w:color w:val="auto"/>
          <w:sz w:val="20"/>
          <w:szCs w:val="20"/>
        </w:rPr>
        <w:t xml:space="preserve">termin wykonania zamówienia z dnia 30.11.2022 r. </w:t>
      </w:r>
      <w:r w:rsidRPr="00C21CDE">
        <w:rPr>
          <w:rFonts w:ascii="Arial" w:hAnsi="Arial" w:cs="Arial"/>
          <w:b/>
          <w:bCs/>
          <w:color w:val="auto"/>
          <w:sz w:val="20"/>
          <w:szCs w:val="20"/>
        </w:rPr>
        <w:t>na dzień 3</w:t>
      </w:r>
      <w:r w:rsidR="00E656C1" w:rsidRPr="00C21CDE">
        <w:rPr>
          <w:rFonts w:ascii="Arial" w:hAnsi="Arial" w:cs="Arial"/>
          <w:b/>
          <w:bCs/>
          <w:color w:val="auto"/>
          <w:sz w:val="20"/>
          <w:szCs w:val="20"/>
        </w:rPr>
        <w:t>1</w:t>
      </w:r>
      <w:r w:rsidRPr="00C21CDE">
        <w:rPr>
          <w:rFonts w:ascii="Arial" w:hAnsi="Arial" w:cs="Arial"/>
          <w:b/>
          <w:bCs/>
          <w:color w:val="auto"/>
          <w:sz w:val="20"/>
          <w:szCs w:val="20"/>
        </w:rPr>
        <w:t>.05.2023 r.</w:t>
      </w:r>
    </w:p>
    <w:p w14:paraId="5B05A9D5" w14:textId="4206503B" w:rsidR="008848C0" w:rsidRPr="00C21CDE" w:rsidRDefault="00691E23" w:rsidP="008848C0">
      <w:pPr>
        <w:spacing w:after="0" w:line="276" w:lineRule="auto"/>
        <w:ind w:firstLine="708"/>
        <w:jc w:val="both"/>
        <w:rPr>
          <w:rFonts w:ascii="Arial" w:hAnsi="Arial" w:cs="Arial"/>
          <w:sz w:val="20"/>
          <w:szCs w:val="20"/>
        </w:rPr>
      </w:pPr>
      <w:r w:rsidRPr="00C21CDE">
        <w:rPr>
          <w:rFonts w:ascii="Arial" w:hAnsi="Arial" w:cs="Arial"/>
          <w:sz w:val="20"/>
          <w:szCs w:val="20"/>
        </w:rPr>
        <w:t xml:space="preserve">W związku ze zmianą treści Specyfikacji Warunków Zamówienia na podstawie </w:t>
      </w:r>
      <w:r w:rsidR="00364CCF" w:rsidRPr="00C21CDE">
        <w:rPr>
          <w:rFonts w:ascii="Arial" w:hAnsi="Arial" w:cs="Arial"/>
          <w:sz w:val="20"/>
          <w:szCs w:val="20"/>
        </w:rPr>
        <w:t xml:space="preserve">art. 137 ust. 4 </w:t>
      </w:r>
      <w:r w:rsidRPr="00C21CDE">
        <w:rPr>
          <w:rFonts w:ascii="Arial" w:hAnsi="Arial" w:cs="Arial"/>
          <w:sz w:val="20"/>
          <w:szCs w:val="20"/>
        </w:rPr>
        <w:t xml:space="preserve">ustawy Pzp </w:t>
      </w:r>
      <w:r w:rsidR="00850DB4" w:rsidRPr="00C21CDE">
        <w:rPr>
          <w:rFonts w:ascii="Arial" w:hAnsi="Arial" w:cs="Arial"/>
          <w:sz w:val="20"/>
          <w:szCs w:val="20"/>
        </w:rPr>
        <w:t>Zamawiający zmienił treść</w:t>
      </w:r>
      <w:r w:rsidRPr="00C21CDE">
        <w:rPr>
          <w:rFonts w:ascii="Arial" w:hAnsi="Arial" w:cs="Arial"/>
          <w:sz w:val="20"/>
          <w:szCs w:val="20"/>
        </w:rPr>
        <w:t xml:space="preserve"> ogłoszenia o zamówieniu w </w:t>
      </w:r>
      <w:r w:rsidR="008848C0" w:rsidRPr="00C21CDE">
        <w:rPr>
          <w:rFonts w:ascii="Arial" w:hAnsi="Arial" w:cs="Arial"/>
          <w:sz w:val="20"/>
          <w:szCs w:val="20"/>
        </w:rPr>
        <w:t>następującym zakresie:</w:t>
      </w:r>
      <w:r w:rsidRPr="00C21CDE">
        <w:rPr>
          <w:rFonts w:ascii="Arial" w:hAnsi="Arial" w:cs="Arial"/>
          <w:sz w:val="20"/>
          <w:szCs w:val="20"/>
        </w:rPr>
        <w:t xml:space="preserve"> </w:t>
      </w:r>
    </w:p>
    <w:p w14:paraId="62157171" w14:textId="77777777" w:rsidR="001A10C9" w:rsidRPr="00C21CDE" w:rsidRDefault="00330D56" w:rsidP="00330D56">
      <w:pPr>
        <w:pStyle w:val="Akapitzlist"/>
        <w:numPr>
          <w:ilvl w:val="0"/>
          <w:numId w:val="29"/>
        </w:numPr>
        <w:autoSpaceDE w:val="0"/>
        <w:adjustRightInd w:val="0"/>
        <w:spacing w:after="0" w:line="240" w:lineRule="auto"/>
        <w:jc w:val="both"/>
        <w:rPr>
          <w:rFonts w:ascii="Arial" w:hAnsi="Arial" w:cs="Arial"/>
          <w:sz w:val="20"/>
          <w:szCs w:val="20"/>
        </w:rPr>
      </w:pPr>
      <w:r w:rsidRPr="00C21CDE">
        <w:rPr>
          <w:rFonts w:ascii="Arial" w:hAnsi="Arial" w:cs="Arial"/>
          <w:sz w:val="20"/>
          <w:szCs w:val="20"/>
        </w:rPr>
        <w:t xml:space="preserve">Sekcja II, pkt II.2.7) </w:t>
      </w:r>
      <w:r w:rsidR="001A10C9" w:rsidRPr="00C21CDE">
        <w:rPr>
          <w:rFonts w:ascii="Arial" w:hAnsi="Arial" w:cs="Arial"/>
          <w:sz w:val="20"/>
          <w:szCs w:val="20"/>
        </w:rPr>
        <w:t>otrzymuje brzmienie:</w:t>
      </w:r>
    </w:p>
    <w:p w14:paraId="035139E2" w14:textId="1A407ECF" w:rsidR="008848C0" w:rsidRPr="00C21CDE" w:rsidRDefault="001A10C9" w:rsidP="001A10C9">
      <w:pPr>
        <w:pStyle w:val="Akapitzlist"/>
        <w:autoSpaceDE w:val="0"/>
        <w:adjustRightInd w:val="0"/>
        <w:spacing w:after="0" w:line="240" w:lineRule="auto"/>
        <w:jc w:val="both"/>
        <w:rPr>
          <w:rFonts w:ascii="Arial" w:hAnsi="Arial" w:cs="Arial"/>
          <w:sz w:val="20"/>
          <w:szCs w:val="20"/>
        </w:rPr>
      </w:pPr>
      <w:r w:rsidRPr="00C21CDE">
        <w:rPr>
          <w:rFonts w:ascii="Arial" w:hAnsi="Arial" w:cs="Arial"/>
          <w:sz w:val="20"/>
          <w:szCs w:val="20"/>
        </w:rPr>
        <w:t>„</w:t>
      </w:r>
      <w:r w:rsidR="008848C0" w:rsidRPr="00C21CDE">
        <w:rPr>
          <w:rFonts w:ascii="Arial" w:hAnsi="Arial" w:cs="Arial"/>
          <w:bCs/>
          <w:sz w:val="20"/>
          <w:szCs w:val="20"/>
        </w:rPr>
        <w:t>Okres obowiązywania zamówienia, umowy ramowej lub dynamicznego systemu zakupów</w:t>
      </w:r>
    </w:p>
    <w:p w14:paraId="7829C406" w14:textId="1DADC3E6" w:rsidR="00330D56" w:rsidRPr="00C21CDE" w:rsidRDefault="001A10C9" w:rsidP="001A10C9">
      <w:pPr>
        <w:autoSpaceDE w:val="0"/>
        <w:autoSpaceDN w:val="0"/>
        <w:adjustRightInd w:val="0"/>
        <w:spacing w:after="0" w:line="240" w:lineRule="auto"/>
        <w:ind w:firstLine="708"/>
        <w:rPr>
          <w:rFonts w:ascii="Arial" w:hAnsi="Arial" w:cs="Arial"/>
          <w:sz w:val="20"/>
          <w:szCs w:val="20"/>
        </w:rPr>
      </w:pPr>
      <w:r w:rsidRPr="00C21CDE">
        <w:rPr>
          <w:rFonts w:ascii="Arial" w:hAnsi="Arial" w:cs="Arial"/>
          <w:sz w:val="20"/>
          <w:szCs w:val="20"/>
        </w:rPr>
        <w:t>Koniec: 3</w:t>
      </w:r>
      <w:r w:rsidR="00E656C1" w:rsidRPr="00C21CDE">
        <w:rPr>
          <w:rFonts w:ascii="Arial" w:hAnsi="Arial" w:cs="Arial"/>
          <w:sz w:val="20"/>
          <w:szCs w:val="20"/>
        </w:rPr>
        <w:t>1</w:t>
      </w:r>
      <w:r w:rsidRPr="00C21CDE">
        <w:rPr>
          <w:rFonts w:ascii="Arial" w:hAnsi="Arial" w:cs="Arial"/>
          <w:sz w:val="20"/>
          <w:szCs w:val="20"/>
        </w:rPr>
        <w:t>/05/2023”</w:t>
      </w:r>
    </w:p>
    <w:p w14:paraId="03DE6D26" w14:textId="77777777" w:rsidR="001A10C9" w:rsidRPr="00C21CDE" w:rsidRDefault="001A10C9" w:rsidP="00330D56">
      <w:pPr>
        <w:pStyle w:val="Akapitzlist"/>
        <w:numPr>
          <w:ilvl w:val="0"/>
          <w:numId w:val="29"/>
        </w:numPr>
        <w:autoSpaceDE w:val="0"/>
        <w:adjustRightInd w:val="0"/>
        <w:spacing w:after="0" w:line="240" w:lineRule="auto"/>
        <w:jc w:val="both"/>
        <w:rPr>
          <w:rFonts w:ascii="Arial" w:hAnsi="Arial" w:cs="Arial"/>
          <w:sz w:val="20"/>
          <w:szCs w:val="20"/>
        </w:rPr>
      </w:pPr>
      <w:r w:rsidRPr="00C21CDE">
        <w:rPr>
          <w:rFonts w:ascii="Arial" w:hAnsi="Arial" w:cs="Arial"/>
          <w:bCs/>
          <w:sz w:val="20"/>
          <w:szCs w:val="20"/>
        </w:rPr>
        <w:t xml:space="preserve">Sekcja IV, pkt </w:t>
      </w:r>
      <w:r w:rsidR="00330D56" w:rsidRPr="00C21CDE">
        <w:rPr>
          <w:rFonts w:ascii="Arial" w:hAnsi="Arial" w:cs="Arial"/>
          <w:bCs/>
          <w:sz w:val="20"/>
          <w:szCs w:val="20"/>
        </w:rPr>
        <w:t>IV.2.2)</w:t>
      </w:r>
      <w:r w:rsidRPr="00C21CDE">
        <w:rPr>
          <w:rFonts w:ascii="Arial" w:hAnsi="Arial" w:cs="Arial"/>
          <w:bCs/>
          <w:sz w:val="20"/>
          <w:szCs w:val="20"/>
        </w:rPr>
        <w:t xml:space="preserve"> otrzymuje brzmienie:</w:t>
      </w:r>
    </w:p>
    <w:p w14:paraId="755204E0" w14:textId="7D5B86BB" w:rsidR="00330D56" w:rsidRPr="00C21CDE" w:rsidRDefault="001A10C9" w:rsidP="001A10C9">
      <w:pPr>
        <w:pStyle w:val="Akapitzlist"/>
        <w:autoSpaceDE w:val="0"/>
        <w:adjustRightInd w:val="0"/>
        <w:spacing w:after="0" w:line="240" w:lineRule="auto"/>
        <w:jc w:val="both"/>
        <w:rPr>
          <w:rFonts w:ascii="Arial" w:hAnsi="Arial" w:cs="Arial"/>
          <w:sz w:val="20"/>
          <w:szCs w:val="20"/>
        </w:rPr>
      </w:pPr>
      <w:r w:rsidRPr="00C21CDE">
        <w:rPr>
          <w:rFonts w:ascii="Arial" w:hAnsi="Arial" w:cs="Arial"/>
          <w:bCs/>
          <w:sz w:val="20"/>
          <w:szCs w:val="20"/>
        </w:rPr>
        <w:t>„</w:t>
      </w:r>
      <w:r w:rsidR="00330D56" w:rsidRPr="00C21CDE">
        <w:rPr>
          <w:rFonts w:ascii="Arial" w:hAnsi="Arial" w:cs="Arial"/>
          <w:bCs/>
          <w:sz w:val="20"/>
          <w:szCs w:val="20"/>
        </w:rPr>
        <w:t>Termin składania ofert lub wniosków o dopuszczenie do udziału</w:t>
      </w:r>
    </w:p>
    <w:p w14:paraId="6691F863" w14:textId="05A80276" w:rsidR="00330D56" w:rsidRPr="00C21CDE" w:rsidRDefault="001A10C9" w:rsidP="00330D56">
      <w:pPr>
        <w:autoSpaceDE w:val="0"/>
        <w:autoSpaceDN w:val="0"/>
        <w:adjustRightInd w:val="0"/>
        <w:spacing w:after="0" w:line="240" w:lineRule="auto"/>
        <w:ind w:firstLine="708"/>
        <w:rPr>
          <w:rFonts w:ascii="Arial" w:hAnsi="Arial" w:cs="Arial"/>
          <w:sz w:val="20"/>
          <w:szCs w:val="20"/>
        </w:rPr>
      </w:pPr>
      <w:r w:rsidRPr="00C21CDE">
        <w:rPr>
          <w:rFonts w:ascii="Arial" w:hAnsi="Arial" w:cs="Arial"/>
          <w:sz w:val="20"/>
          <w:szCs w:val="20"/>
        </w:rPr>
        <w:t>Data: 22</w:t>
      </w:r>
      <w:r w:rsidR="00330D56" w:rsidRPr="00C21CDE">
        <w:rPr>
          <w:rFonts w:ascii="Arial" w:hAnsi="Arial" w:cs="Arial"/>
          <w:sz w:val="20"/>
          <w:szCs w:val="20"/>
        </w:rPr>
        <w:t>/04/2022</w:t>
      </w:r>
    </w:p>
    <w:p w14:paraId="7ABC4787" w14:textId="567513FA" w:rsidR="00330D56" w:rsidRPr="00C21CDE" w:rsidRDefault="00330D56" w:rsidP="00476487">
      <w:pPr>
        <w:autoSpaceDE w:val="0"/>
        <w:autoSpaceDN w:val="0"/>
        <w:adjustRightInd w:val="0"/>
        <w:spacing w:after="0" w:line="240" w:lineRule="auto"/>
        <w:ind w:left="708"/>
        <w:rPr>
          <w:rFonts w:ascii="Arial" w:hAnsi="Arial" w:cs="Arial"/>
          <w:sz w:val="20"/>
          <w:szCs w:val="20"/>
        </w:rPr>
      </w:pPr>
      <w:r w:rsidRPr="00C21CDE">
        <w:rPr>
          <w:rFonts w:ascii="Arial" w:hAnsi="Arial" w:cs="Arial"/>
          <w:sz w:val="20"/>
          <w:szCs w:val="20"/>
        </w:rPr>
        <w:t>Czas lokalny: 10:00</w:t>
      </w:r>
      <w:r w:rsidR="001A10C9" w:rsidRPr="00C21CDE">
        <w:rPr>
          <w:rFonts w:ascii="Arial" w:hAnsi="Arial" w:cs="Arial"/>
          <w:sz w:val="20"/>
          <w:szCs w:val="20"/>
        </w:rPr>
        <w:t>”</w:t>
      </w:r>
    </w:p>
    <w:p w14:paraId="19DF69B2" w14:textId="517686D9" w:rsidR="001A10C9" w:rsidRPr="00C21CDE" w:rsidRDefault="001A10C9" w:rsidP="001A10C9">
      <w:pPr>
        <w:pStyle w:val="Akapitzlist"/>
        <w:numPr>
          <w:ilvl w:val="0"/>
          <w:numId w:val="29"/>
        </w:numPr>
        <w:autoSpaceDE w:val="0"/>
        <w:adjustRightInd w:val="0"/>
        <w:spacing w:after="0" w:line="240" w:lineRule="auto"/>
        <w:jc w:val="both"/>
        <w:rPr>
          <w:rFonts w:ascii="Arial" w:hAnsi="Arial" w:cs="Arial"/>
          <w:sz w:val="20"/>
          <w:szCs w:val="20"/>
        </w:rPr>
      </w:pPr>
      <w:r w:rsidRPr="00C21CDE">
        <w:rPr>
          <w:rFonts w:ascii="Arial" w:hAnsi="Arial" w:cs="Arial"/>
          <w:bCs/>
          <w:sz w:val="20"/>
          <w:szCs w:val="20"/>
        </w:rPr>
        <w:t xml:space="preserve">Sekcja IV, pkt. </w:t>
      </w:r>
      <w:r w:rsidR="00330D56" w:rsidRPr="00C21CDE">
        <w:rPr>
          <w:rFonts w:ascii="Arial" w:hAnsi="Arial" w:cs="Arial"/>
          <w:bCs/>
          <w:sz w:val="20"/>
          <w:szCs w:val="20"/>
        </w:rPr>
        <w:t xml:space="preserve">IV.2.6) </w:t>
      </w:r>
      <w:r w:rsidRPr="00C21CDE">
        <w:rPr>
          <w:rFonts w:ascii="Arial" w:hAnsi="Arial" w:cs="Arial"/>
          <w:bCs/>
          <w:sz w:val="20"/>
          <w:szCs w:val="20"/>
        </w:rPr>
        <w:t>otrzymuje brzmienie:</w:t>
      </w:r>
    </w:p>
    <w:p w14:paraId="241106B2" w14:textId="443B1227" w:rsidR="00330D56" w:rsidRPr="00C21CDE" w:rsidRDefault="001A10C9" w:rsidP="001A10C9">
      <w:pPr>
        <w:pStyle w:val="Akapitzlist"/>
        <w:autoSpaceDE w:val="0"/>
        <w:adjustRightInd w:val="0"/>
        <w:spacing w:after="0" w:line="240" w:lineRule="auto"/>
        <w:jc w:val="both"/>
        <w:rPr>
          <w:rFonts w:ascii="Arial" w:hAnsi="Arial" w:cs="Arial"/>
          <w:sz w:val="20"/>
          <w:szCs w:val="20"/>
        </w:rPr>
      </w:pPr>
      <w:r w:rsidRPr="00C21CDE">
        <w:rPr>
          <w:rFonts w:ascii="Arial" w:hAnsi="Arial" w:cs="Arial"/>
          <w:bCs/>
          <w:sz w:val="20"/>
          <w:szCs w:val="20"/>
        </w:rPr>
        <w:t>„</w:t>
      </w:r>
      <w:r w:rsidR="00330D56" w:rsidRPr="00C21CDE">
        <w:rPr>
          <w:rFonts w:ascii="Arial" w:hAnsi="Arial" w:cs="Arial"/>
          <w:bCs/>
          <w:sz w:val="20"/>
          <w:szCs w:val="20"/>
        </w:rPr>
        <w:t>Minimalny okres, w którym oferent będzie związany ofertą</w:t>
      </w:r>
    </w:p>
    <w:p w14:paraId="760B5711" w14:textId="3A61A082" w:rsidR="00330D56" w:rsidRPr="00C21CDE" w:rsidRDefault="00330D56" w:rsidP="001A10C9">
      <w:pPr>
        <w:autoSpaceDE w:val="0"/>
        <w:autoSpaceDN w:val="0"/>
        <w:adjustRightInd w:val="0"/>
        <w:spacing w:after="0" w:line="240" w:lineRule="auto"/>
        <w:ind w:firstLine="708"/>
        <w:rPr>
          <w:rFonts w:ascii="Arial" w:hAnsi="Arial" w:cs="Arial"/>
          <w:sz w:val="20"/>
          <w:szCs w:val="20"/>
        </w:rPr>
      </w:pPr>
      <w:r w:rsidRPr="00C21CDE">
        <w:rPr>
          <w:rFonts w:ascii="Arial" w:hAnsi="Arial" w:cs="Arial"/>
          <w:sz w:val="20"/>
          <w:szCs w:val="20"/>
        </w:rPr>
        <w:t>Ofe</w:t>
      </w:r>
      <w:r w:rsidR="001A10C9" w:rsidRPr="00C21CDE">
        <w:rPr>
          <w:rFonts w:ascii="Arial" w:hAnsi="Arial" w:cs="Arial"/>
          <w:sz w:val="20"/>
          <w:szCs w:val="20"/>
        </w:rPr>
        <w:t>rta musi zachować ważność do: 20</w:t>
      </w:r>
      <w:r w:rsidRPr="00C21CDE">
        <w:rPr>
          <w:rFonts w:ascii="Arial" w:hAnsi="Arial" w:cs="Arial"/>
          <w:sz w:val="20"/>
          <w:szCs w:val="20"/>
        </w:rPr>
        <w:t>/07/2022</w:t>
      </w:r>
      <w:r w:rsidR="001A10C9" w:rsidRPr="00C21CDE">
        <w:rPr>
          <w:rFonts w:ascii="Arial" w:hAnsi="Arial" w:cs="Arial"/>
          <w:sz w:val="20"/>
          <w:szCs w:val="20"/>
        </w:rPr>
        <w:t>”</w:t>
      </w:r>
    </w:p>
    <w:p w14:paraId="45B6C30A" w14:textId="3DEEADE9" w:rsidR="001A10C9" w:rsidRPr="00C21CDE" w:rsidRDefault="001A10C9" w:rsidP="00330D56">
      <w:pPr>
        <w:pStyle w:val="Akapitzlist"/>
        <w:numPr>
          <w:ilvl w:val="0"/>
          <w:numId w:val="29"/>
        </w:numPr>
        <w:autoSpaceDE w:val="0"/>
        <w:adjustRightInd w:val="0"/>
        <w:spacing w:after="0" w:line="240" w:lineRule="auto"/>
        <w:jc w:val="both"/>
        <w:rPr>
          <w:rFonts w:ascii="Arial" w:hAnsi="Arial" w:cs="Arial"/>
          <w:sz w:val="20"/>
          <w:szCs w:val="20"/>
        </w:rPr>
      </w:pPr>
      <w:r w:rsidRPr="00C21CDE">
        <w:rPr>
          <w:rFonts w:ascii="Arial" w:hAnsi="Arial" w:cs="Arial"/>
          <w:bCs/>
          <w:sz w:val="20"/>
          <w:szCs w:val="20"/>
        </w:rPr>
        <w:t xml:space="preserve">Sekcja IV, pkt. </w:t>
      </w:r>
      <w:r w:rsidR="00330D56" w:rsidRPr="00C21CDE">
        <w:rPr>
          <w:rFonts w:ascii="Arial" w:hAnsi="Arial" w:cs="Arial"/>
          <w:bCs/>
          <w:sz w:val="20"/>
          <w:szCs w:val="20"/>
        </w:rPr>
        <w:t>IV.2.7)</w:t>
      </w:r>
      <w:r w:rsidRPr="00C21CDE">
        <w:rPr>
          <w:rFonts w:ascii="Arial" w:hAnsi="Arial" w:cs="Arial"/>
          <w:bCs/>
          <w:sz w:val="20"/>
          <w:szCs w:val="20"/>
        </w:rPr>
        <w:t xml:space="preserve"> otrzymuje brzmienie:</w:t>
      </w:r>
    </w:p>
    <w:p w14:paraId="2C181C84" w14:textId="26E1C458" w:rsidR="00330D56" w:rsidRPr="00C21CDE" w:rsidRDefault="001A10C9" w:rsidP="001A10C9">
      <w:pPr>
        <w:pStyle w:val="Akapitzlist"/>
        <w:autoSpaceDE w:val="0"/>
        <w:adjustRightInd w:val="0"/>
        <w:spacing w:after="0" w:line="240" w:lineRule="auto"/>
        <w:jc w:val="both"/>
        <w:rPr>
          <w:rFonts w:ascii="Arial" w:hAnsi="Arial" w:cs="Arial"/>
          <w:sz w:val="20"/>
          <w:szCs w:val="20"/>
        </w:rPr>
      </w:pPr>
      <w:r w:rsidRPr="00C21CDE">
        <w:rPr>
          <w:rFonts w:ascii="Arial" w:hAnsi="Arial" w:cs="Arial"/>
          <w:bCs/>
          <w:sz w:val="20"/>
          <w:szCs w:val="20"/>
        </w:rPr>
        <w:t>„</w:t>
      </w:r>
      <w:r w:rsidR="00330D56" w:rsidRPr="00C21CDE">
        <w:rPr>
          <w:rFonts w:ascii="Arial" w:hAnsi="Arial" w:cs="Arial"/>
          <w:bCs/>
          <w:sz w:val="20"/>
          <w:szCs w:val="20"/>
        </w:rPr>
        <w:t>Warunki otwarcia ofert</w:t>
      </w:r>
    </w:p>
    <w:p w14:paraId="340AB8D0" w14:textId="7D03A074" w:rsidR="00330D56" w:rsidRPr="00C21CDE" w:rsidRDefault="001A10C9" w:rsidP="00330D56">
      <w:pPr>
        <w:autoSpaceDE w:val="0"/>
        <w:autoSpaceDN w:val="0"/>
        <w:adjustRightInd w:val="0"/>
        <w:spacing w:after="0" w:line="240" w:lineRule="auto"/>
        <w:ind w:firstLine="708"/>
        <w:rPr>
          <w:rFonts w:ascii="Arial" w:hAnsi="Arial" w:cs="Arial"/>
          <w:sz w:val="20"/>
          <w:szCs w:val="20"/>
        </w:rPr>
      </w:pPr>
      <w:r w:rsidRPr="00C21CDE">
        <w:rPr>
          <w:rFonts w:ascii="Arial" w:hAnsi="Arial" w:cs="Arial"/>
          <w:sz w:val="20"/>
          <w:szCs w:val="20"/>
        </w:rPr>
        <w:t>Data: 22</w:t>
      </w:r>
      <w:r w:rsidR="00330D56" w:rsidRPr="00C21CDE">
        <w:rPr>
          <w:rFonts w:ascii="Arial" w:hAnsi="Arial" w:cs="Arial"/>
          <w:sz w:val="20"/>
          <w:szCs w:val="20"/>
        </w:rPr>
        <w:t>/04/2022</w:t>
      </w:r>
    </w:p>
    <w:p w14:paraId="1A60DAA2" w14:textId="3909EA58" w:rsidR="00330D56" w:rsidRPr="00C21CDE" w:rsidRDefault="00330D56" w:rsidP="00330D56">
      <w:pPr>
        <w:autoSpaceDE w:val="0"/>
        <w:autoSpaceDN w:val="0"/>
        <w:adjustRightInd w:val="0"/>
        <w:spacing w:after="0" w:line="240" w:lineRule="auto"/>
        <w:ind w:left="708"/>
        <w:rPr>
          <w:rFonts w:ascii="Arial" w:hAnsi="Arial" w:cs="Arial"/>
          <w:sz w:val="20"/>
          <w:szCs w:val="20"/>
        </w:rPr>
      </w:pPr>
      <w:r w:rsidRPr="00C21CDE">
        <w:rPr>
          <w:rFonts w:ascii="Arial" w:hAnsi="Arial" w:cs="Arial"/>
          <w:sz w:val="20"/>
          <w:szCs w:val="20"/>
        </w:rPr>
        <w:t>Czas lokalny: 10:30</w:t>
      </w:r>
      <w:r w:rsidR="001A10C9" w:rsidRPr="00C21CDE">
        <w:rPr>
          <w:rFonts w:ascii="Arial" w:hAnsi="Arial" w:cs="Arial"/>
          <w:sz w:val="20"/>
          <w:szCs w:val="20"/>
        </w:rPr>
        <w:t>”</w:t>
      </w:r>
    </w:p>
    <w:p w14:paraId="168A6F5F" w14:textId="77777777" w:rsidR="003F60B4" w:rsidRPr="00C21CDE" w:rsidRDefault="003F60B4" w:rsidP="0092138A">
      <w:pPr>
        <w:pStyle w:val="Default"/>
        <w:spacing w:line="276" w:lineRule="auto"/>
        <w:jc w:val="both"/>
        <w:rPr>
          <w:rFonts w:ascii="Arial" w:hAnsi="Arial" w:cs="Arial"/>
          <w:b/>
          <w:color w:val="auto"/>
          <w:sz w:val="20"/>
          <w:szCs w:val="20"/>
          <w:u w:val="single"/>
        </w:rPr>
      </w:pPr>
    </w:p>
    <w:p w14:paraId="37A5931B" w14:textId="77777777" w:rsidR="00DB7C1C" w:rsidRPr="00C21CDE" w:rsidRDefault="00DB7C1C" w:rsidP="0092138A">
      <w:pPr>
        <w:pStyle w:val="Default"/>
        <w:spacing w:line="276" w:lineRule="auto"/>
        <w:jc w:val="both"/>
        <w:rPr>
          <w:rFonts w:ascii="Arial" w:hAnsi="Arial" w:cs="Arial"/>
          <w:b/>
          <w:color w:val="auto"/>
          <w:sz w:val="20"/>
          <w:szCs w:val="20"/>
          <w:u w:val="single"/>
        </w:rPr>
      </w:pPr>
    </w:p>
    <w:p w14:paraId="0A537522" w14:textId="379E68AF" w:rsidR="0092138A" w:rsidRPr="00C21CDE" w:rsidRDefault="0092138A" w:rsidP="0092138A">
      <w:pPr>
        <w:pStyle w:val="Default"/>
        <w:spacing w:line="276" w:lineRule="auto"/>
        <w:jc w:val="both"/>
        <w:rPr>
          <w:rFonts w:ascii="Arial" w:hAnsi="Arial" w:cs="Arial"/>
          <w:b/>
          <w:color w:val="auto"/>
          <w:sz w:val="20"/>
          <w:szCs w:val="20"/>
          <w:u w:val="single"/>
        </w:rPr>
      </w:pPr>
      <w:r w:rsidRPr="00C21CDE">
        <w:rPr>
          <w:rFonts w:ascii="Arial" w:hAnsi="Arial" w:cs="Arial"/>
          <w:b/>
          <w:color w:val="auto"/>
          <w:sz w:val="20"/>
          <w:szCs w:val="20"/>
          <w:u w:val="single"/>
        </w:rPr>
        <w:t>Załączniki do wyjaśnień SWZ:</w:t>
      </w:r>
    </w:p>
    <w:p w14:paraId="5169EF6D" w14:textId="76259D27" w:rsidR="00EF30D9" w:rsidRPr="00C21CDE" w:rsidRDefault="00DB7C1C" w:rsidP="00EF30D9">
      <w:pPr>
        <w:pStyle w:val="Akapitzlist"/>
        <w:numPr>
          <w:ilvl w:val="0"/>
          <w:numId w:val="18"/>
        </w:numPr>
        <w:autoSpaceDE w:val="0"/>
        <w:adjustRightInd w:val="0"/>
        <w:spacing w:after="0" w:line="240" w:lineRule="auto"/>
        <w:jc w:val="both"/>
        <w:rPr>
          <w:rFonts w:ascii="Arial" w:hAnsi="Arial" w:cs="Arial"/>
          <w:sz w:val="20"/>
          <w:szCs w:val="20"/>
        </w:rPr>
      </w:pPr>
      <w:r w:rsidRPr="00C21CDE">
        <w:rPr>
          <w:rFonts w:ascii="Arial" w:hAnsi="Arial" w:cs="Arial"/>
          <w:b/>
          <w:sz w:val="20"/>
          <w:szCs w:val="20"/>
        </w:rPr>
        <w:t>Załącznik nr 7</w:t>
      </w:r>
      <w:r w:rsidR="00EF30D9" w:rsidRPr="00C21CDE">
        <w:rPr>
          <w:rFonts w:ascii="Arial" w:hAnsi="Arial" w:cs="Arial"/>
          <w:b/>
          <w:sz w:val="20"/>
          <w:szCs w:val="20"/>
        </w:rPr>
        <w:t xml:space="preserve"> do SWZ aktualizacja</w:t>
      </w:r>
      <w:r w:rsidR="00CE1EF6" w:rsidRPr="00C21CDE">
        <w:rPr>
          <w:rFonts w:ascii="Arial" w:hAnsi="Arial" w:cs="Arial"/>
          <w:b/>
          <w:sz w:val="20"/>
          <w:szCs w:val="20"/>
        </w:rPr>
        <w:t xml:space="preserve"> </w:t>
      </w:r>
      <w:r w:rsidRPr="00C21CDE">
        <w:rPr>
          <w:rFonts w:ascii="Arial" w:hAnsi="Arial" w:cs="Arial"/>
          <w:sz w:val="20"/>
          <w:szCs w:val="20"/>
        </w:rPr>
        <w:t>– wzór umowy –</w:t>
      </w:r>
      <w:r w:rsidR="00EF30D9" w:rsidRPr="00C21CDE">
        <w:rPr>
          <w:rFonts w:ascii="Arial" w:hAnsi="Arial" w:cs="Arial"/>
          <w:sz w:val="20"/>
          <w:szCs w:val="20"/>
        </w:rPr>
        <w:t xml:space="preserve"> załącznik nr 1 do niniejszej zmiany treści SWZ i wyjaśnień treści SWZ.</w:t>
      </w:r>
    </w:p>
    <w:p w14:paraId="5FDCB6A5" w14:textId="2F04448A" w:rsidR="00C313B5" w:rsidRPr="00C21CDE" w:rsidRDefault="00EF30D9" w:rsidP="00C313B5">
      <w:pPr>
        <w:pStyle w:val="Akapitzlist"/>
        <w:numPr>
          <w:ilvl w:val="0"/>
          <w:numId w:val="18"/>
        </w:numPr>
        <w:autoSpaceDE w:val="0"/>
        <w:adjustRightInd w:val="0"/>
        <w:spacing w:after="0" w:line="240" w:lineRule="auto"/>
        <w:jc w:val="both"/>
        <w:rPr>
          <w:rFonts w:ascii="Arial" w:hAnsi="Arial" w:cs="Arial"/>
          <w:sz w:val="20"/>
          <w:szCs w:val="20"/>
        </w:rPr>
      </w:pPr>
      <w:r w:rsidRPr="00C21CDE">
        <w:rPr>
          <w:rFonts w:ascii="Arial" w:hAnsi="Arial" w:cs="Arial"/>
          <w:b/>
          <w:sz w:val="20"/>
          <w:szCs w:val="20"/>
        </w:rPr>
        <w:t>Załącznik</w:t>
      </w:r>
      <w:r w:rsidR="00DB7C1C" w:rsidRPr="00C21CDE">
        <w:rPr>
          <w:rFonts w:ascii="Arial" w:hAnsi="Arial" w:cs="Arial"/>
          <w:b/>
          <w:sz w:val="20"/>
          <w:szCs w:val="20"/>
        </w:rPr>
        <w:t xml:space="preserve"> nr 9</w:t>
      </w:r>
      <w:r w:rsidRPr="00C21CDE">
        <w:rPr>
          <w:rFonts w:ascii="Arial" w:hAnsi="Arial" w:cs="Arial"/>
          <w:b/>
          <w:sz w:val="20"/>
          <w:szCs w:val="20"/>
        </w:rPr>
        <w:t xml:space="preserve"> do SWZ</w:t>
      </w:r>
      <w:r w:rsidRPr="00C21CDE">
        <w:rPr>
          <w:rFonts w:ascii="Arial" w:hAnsi="Arial" w:cs="Arial"/>
          <w:sz w:val="20"/>
          <w:szCs w:val="20"/>
        </w:rPr>
        <w:t xml:space="preserve"> </w:t>
      </w:r>
      <w:r w:rsidRPr="00C21CDE">
        <w:rPr>
          <w:rFonts w:ascii="Arial" w:hAnsi="Arial" w:cs="Arial"/>
          <w:b/>
          <w:sz w:val="20"/>
          <w:szCs w:val="20"/>
        </w:rPr>
        <w:t xml:space="preserve">aktualizacja </w:t>
      </w:r>
      <w:r w:rsidRPr="00C21CDE">
        <w:rPr>
          <w:rFonts w:ascii="Arial" w:hAnsi="Arial" w:cs="Arial"/>
          <w:sz w:val="20"/>
          <w:szCs w:val="20"/>
        </w:rPr>
        <w:t xml:space="preserve">- Szczegółowy Opis Przedmiotu Zamówienia </w:t>
      </w:r>
      <w:r w:rsidR="00DB7C1C" w:rsidRPr="00C21CDE">
        <w:rPr>
          <w:rFonts w:ascii="Arial" w:hAnsi="Arial" w:cs="Arial"/>
          <w:sz w:val="20"/>
          <w:szCs w:val="20"/>
        </w:rPr>
        <w:t>- załącznik nr 2</w:t>
      </w:r>
      <w:r w:rsidRPr="00C21CDE">
        <w:rPr>
          <w:rFonts w:ascii="Arial" w:hAnsi="Arial" w:cs="Arial"/>
          <w:sz w:val="20"/>
          <w:szCs w:val="20"/>
        </w:rPr>
        <w:t xml:space="preserve"> do niniejszej zmiany treści SWZ i wyjaśnień treści SWZ.</w:t>
      </w:r>
    </w:p>
    <w:p w14:paraId="21C17187" w14:textId="532E2DD4" w:rsidR="00405B42" w:rsidRPr="00C21CDE" w:rsidRDefault="00F305F3" w:rsidP="007076A5">
      <w:pPr>
        <w:pStyle w:val="Default"/>
        <w:numPr>
          <w:ilvl w:val="0"/>
          <w:numId w:val="18"/>
        </w:numPr>
        <w:jc w:val="both"/>
        <w:rPr>
          <w:rFonts w:ascii="Arial" w:hAnsi="Arial" w:cs="Arial"/>
          <w:color w:val="auto"/>
          <w:sz w:val="20"/>
          <w:szCs w:val="20"/>
        </w:rPr>
      </w:pPr>
      <w:r w:rsidRPr="00C21CDE">
        <w:rPr>
          <w:rFonts w:ascii="Arial" w:hAnsi="Arial" w:cs="Arial"/>
          <w:b/>
          <w:color w:val="auto"/>
          <w:sz w:val="20"/>
          <w:szCs w:val="20"/>
        </w:rPr>
        <w:t xml:space="preserve">Załącznik nr 10 do SWZ aktualizacja </w:t>
      </w:r>
      <w:r w:rsidRPr="00C21CDE">
        <w:rPr>
          <w:rFonts w:ascii="Arial" w:hAnsi="Arial" w:cs="Arial"/>
          <w:color w:val="auto"/>
          <w:sz w:val="20"/>
          <w:szCs w:val="20"/>
        </w:rPr>
        <w:t xml:space="preserve">- </w:t>
      </w:r>
      <w:r w:rsidR="00405B42" w:rsidRPr="00C21CDE">
        <w:rPr>
          <w:rFonts w:ascii="Arial" w:hAnsi="Arial" w:cs="Arial"/>
          <w:color w:val="auto"/>
          <w:sz w:val="20"/>
          <w:szCs w:val="20"/>
        </w:rPr>
        <w:t>Formu</w:t>
      </w:r>
      <w:r w:rsidRPr="00C21CDE">
        <w:rPr>
          <w:rFonts w:ascii="Arial" w:hAnsi="Arial" w:cs="Arial"/>
          <w:color w:val="auto"/>
          <w:sz w:val="20"/>
          <w:szCs w:val="20"/>
        </w:rPr>
        <w:t>larz rzeczowy – dane techniczne - załącznik nr 3 do niniejszej zmiany treści SWZ i wyjaśnień treści SWZ</w:t>
      </w:r>
      <w:r w:rsidR="000C5D0E" w:rsidRPr="00C21CDE">
        <w:rPr>
          <w:rFonts w:ascii="Arial" w:hAnsi="Arial" w:cs="Arial"/>
          <w:color w:val="auto"/>
          <w:sz w:val="20"/>
          <w:szCs w:val="20"/>
        </w:rPr>
        <w:t>.</w:t>
      </w:r>
    </w:p>
    <w:p w14:paraId="7718C5CA" w14:textId="77777777" w:rsidR="00405B42" w:rsidRPr="007076A5" w:rsidRDefault="00405B42" w:rsidP="007076A5">
      <w:pPr>
        <w:pStyle w:val="Akapitzlist"/>
        <w:autoSpaceDE w:val="0"/>
        <w:adjustRightInd w:val="0"/>
        <w:spacing w:after="0" w:line="240" w:lineRule="auto"/>
        <w:ind w:left="360"/>
        <w:jc w:val="both"/>
        <w:rPr>
          <w:rFonts w:ascii="Arial" w:hAnsi="Arial" w:cs="Arial"/>
          <w:sz w:val="20"/>
          <w:szCs w:val="20"/>
        </w:rPr>
      </w:pPr>
      <w:bookmarkStart w:id="3" w:name="_GoBack"/>
      <w:bookmarkEnd w:id="3"/>
    </w:p>
    <w:p w14:paraId="1AB45646" w14:textId="77777777" w:rsidR="0092138A" w:rsidRPr="00737941" w:rsidRDefault="0092138A" w:rsidP="000B0B07">
      <w:pPr>
        <w:spacing w:after="0" w:line="276" w:lineRule="auto"/>
        <w:ind w:firstLine="708"/>
        <w:jc w:val="both"/>
        <w:rPr>
          <w:rFonts w:ascii="Arial" w:hAnsi="Arial" w:cs="Arial"/>
          <w:sz w:val="20"/>
          <w:szCs w:val="20"/>
        </w:rPr>
      </w:pPr>
    </w:p>
    <w:sectPr w:rsidR="0092138A" w:rsidRPr="00737941" w:rsidSect="00DF1590">
      <w:headerReference w:type="default" r:id="rId8"/>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62D74" w14:textId="77777777" w:rsidR="00225CD3" w:rsidRDefault="00225CD3" w:rsidP="00DF1590">
      <w:pPr>
        <w:spacing w:after="0" w:line="240" w:lineRule="auto"/>
      </w:pPr>
      <w:r>
        <w:separator/>
      </w:r>
    </w:p>
  </w:endnote>
  <w:endnote w:type="continuationSeparator" w:id="0">
    <w:p w14:paraId="4C95B036" w14:textId="77777777" w:rsidR="00225CD3" w:rsidRDefault="00225CD3" w:rsidP="00DF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9">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rpoS">
    <w:altName w:val="Times New Roman"/>
    <w:charset w:val="EE"/>
    <w:family w:val="auto"/>
    <w:pitch w:val="variable"/>
    <w:sig w:usb0="00000001" w:usb1="100078F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46E48" w14:textId="77777777" w:rsidR="00225CD3" w:rsidRDefault="00225CD3" w:rsidP="00DF1590">
      <w:pPr>
        <w:spacing w:after="0" w:line="240" w:lineRule="auto"/>
      </w:pPr>
      <w:r>
        <w:separator/>
      </w:r>
    </w:p>
  </w:footnote>
  <w:footnote w:type="continuationSeparator" w:id="0">
    <w:p w14:paraId="2CA58CB3" w14:textId="77777777" w:rsidR="00225CD3" w:rsidRDefault="00225CD3" w:rsidP="00DF1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D6CB9" w14:textId="77777777" w:rsidR="00613B7E" w:rsidRPr="00DF1590" w:rsidRDefault="00613B7E" w:rsidP="00DF1590">
    <w:pPr>
      <w:pStyle w:val="Nagwek"/>
    </w:pPr>
    <w:r>
      <w:rPr>
        <w:noProof/>
        <w:lang w:eastAsia="pl-PL"/>
      </w:rPr>
      <w:drawing>
        <wp:inline distT="0" distB="0" distL="0" distR="0" wp14:anchorId="2F8582B1" wp14:editId="2FF3817D">
          <wp:extent cx="5759450" cy="500270"/>
          <wp:effectExtent l="0" t="0" r="0" b="0"/>
          <wp:docPr id="4" name="Obraz 4" descr="C:\Users\Edyta\Downloads\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yta\Downloads\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00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BC48D4A"/>
    <w:multiLevelType w:val="hybridMultilevel"/>
    <w:tmpl w:val="948C46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14F0CC"/>
    <w:multiLevelType w:val="hybridMultilevel"/>
    <w:tmpl w:val="070F34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21E74"/>
    <w:multiLevelType w:val="multilevel"/>
    <w:tmpl w:val="52A01388"/>
    <w:lvl w:ilvl="0">
      <w:start w:val="1"/>
      <w:numFmt w:val="decimal"/>
      <w:lvlText w:val="%1."/>
      <w:lvlJc w:val="left"/>
      <w:pPr>
        <w:ind w:left="360" w:hanging="360"/>
      </w:pPr>
      <w:rPr>
        <w:rFonts w:hint="default"/>
      </w:rPr>
    </w:lvl>
    <w:lvl w:ilvl="1">
      <w:start w:val="1"/>
      <w:numFmt w:val="decimal"/>
      <w:lvlText w:val="%1.%2."/>
      <w:lvlJc w:val="left"/>
      <w:pPr>
        <w:tabs>
          <w:tab w:val="num" w:pos="964"/>
        </w:tabs>
        <w:ind w:left="964" w:hanging="680"/>
      </w:pPr>
      <w:rPr>
        <w:rFonts w:hint="default"/>
      </w:rPr>
    </w:lvl>
    <w:lvl w:ilvl="2">
      <w:start w:val="1"/>
      <w:numFmt w:val="decimal"/>
      <w:lvlText w:val="%1.%2.%3."/>
      <w:lvlJc w:val="left"/>
      <w:pPr>
        <w:tabs>
          <w:tab w:val="num" w:pos="1588"/>
        </w:tabs>
        <w:ind w:left="1588" w:hanging="1021"/>
      </w:pPr>
      <w:rPr>
        <w:rFonts w:hint="default"/>
      </w:rPr>
    </w:lvl>
    <w:lvl w:ilvl="3">
      <w:start w:val="1"/>
      <w:numFmt w:val="lowerLetter"/>
      <w:lvlText w:val="%4)"/>
      <w:lvlJc w:val="left"/>
      <w:pPr>
        <w:tabs>
          <w:tab w:val="num" w:pos="1758"/>
        </w:tabs>
        <w:ind w:left="1985" w:hanging="284"/>
      </w:pPr>
      <w:rPr>
        <w:rFonts w:hint="default"/>
      </w:rPr>
    </w:lvl>
    <w:lvl w:ilvl="4">
      <w:start w:val="1"/>
      <w:numFmt w:val="bullet"/>
      <w:lvlText w:val=""/>
      <w:lvlJc w:val="left"/>
      <w:pPr>
        <w:tabs>
          <w:tab w:val="num" w:pos="2211"/>
        </w:tabs>
        <w:ind w:left="2211" w:hanging="226"/>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1E0992"/>
    <w:multiLevelType w:val="hybridMultilevel"/>
    <w:tmpl w:val="4536B5D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293721"/>
    <w:multiLevelType w:val="hybridMultilevel"/>
    <w:tmpl w:val="32DA1D4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049869CD"/>
    <w:multiLevelType w:val="hybridMultilevel"/>
    <w:tmpl w:val="743ED53E"/>
    <w:lvl w:ilvl="0" w:tplc="59CAFB48">
      <w:start w:val="1"/>
      <w:numFmt w:val="decimal"/>
      <w:lvlText w:val="%1"/>
      <w:lvlJc w:val="left"/>
      <w:pPr>
        <w:ind w:left="957" w:hanging="360"/>
      </w:pPr>
      <w:rPr>
        <w:rFonts w:hint="default"/>
        <w:i w:val="0"/>
      </w:rPr>
    </w:lvl>
    <w:lvl w:ilvl="1" w:tplc="04150019" w:tentative="1">
      <w:start w:val="1"/>
      <w:numFmt w:val="lowerLetter"/>
      <w:lvlText w:val="%2."/>
      <w:lvlJc w:val="left"/>
      <w:pPr>
        <w:ind w:left="1677" w:hanging="360"/>
      </w:pPr>
    </w:lvl>
    <w:lvl w:ilvl="2" w:tplc="0415001B" w:tentative="1">
      <w:start w:val="1"/>
      <w:numFmt w:val="lowerRoman"/>
      <w:lvlText w:val="%3."/>
      <w:lvlJc w:val="right"/>
      <w:pPr>
        <w:ind w:left="2397" w:hanging="180"/>
      </w:pPr>
    </w:lvl>
    <w:lvl w:ilvl="3" w:tplc="0415000F" w:tentative="1">
      <w:start w:val="1"/>
      <w:numFmt w:val="decimal"/>
      <w:lvlText w:val="%4."/>
      <w:lvlJc w:val="left"/>
      <w:pPr>
        <w:ind w:left="3117" w:hanging="360"/>
      </w:pPr>
    </w:lvl>
    <w:lvl w:ilvl="4" w:tplc="04150019" w:tentative="1">
      <w:start w:val="1"/>
      <w:numFmt w:val="lowerLetter"/>
      <w:lvlText w:val="%5."/>
      <w:lvlJc w:val="left"/>
      <w:pPr>
        <w:ind w:left="3837" w:hanging="360"/>
      </w:pPr>
    </w:lvl>
    <w:lvl w:ilvl="5" w:tplc="0415001B" w:tentative="1">
      <w:start w:val="1"/>
      <w:numFmt w:val="lowerRoman"/>
      <w:lvlText w:val="%6."/>
      <w:lvlJc w:val="right"/>
      <w:pPr>
        <w:ind w:left="4557" w:hanging="180"/>
      </w:pPr>
    </w:lvl>
    <w:lvl w:ilvl="6" w:tplc="0415000F" w:tentative="1">
      <w:start w:val="1"/>
      <w:numFmt w:val="decimal"/>
      <w:lvlText w:val="%7."/>
      <w:lvlJc w:val="left"/>
      <w:pPr>
        <w:ind w:left="5277" w:hanging="360"/>
      </w:pPr>
    </w:lvl>
    <w:lvl w:ilvl="7" w:tplc="04150019" w:tentative="1">
      <w:start w:val="1"/>
      <w:numFmt w:val="lowerLetter"/>
      <w:lvlText w:val="%8."/>
      <w:lvlJc w:val="left"/>
      <w:pPr>
        <w:ind w:left="5997" w:hanging="360"/>
      </w:pPr>
    </w:lvl>
    <w:lvl w:ilvl="8" w:tplc="0415001B" w:tentative="1">
      <w:start w:val="1"/>
      <w:numFmt w:val="lowerRoman"/>
      <w:lvlText w:val="%9."/>
      <w:lvlJc w:val="right"/>
      <w:pPr>
        <w:ind w:left="6717" w:hanging="180"/>
      </w:pPr>
    </w:lvl>
  </w:abstractNum>
  <w:abstractNum w:abstractNumId="6" w15:restartNumberingAfterBreak="0">
    <w:nsid w:val="057D3F58"/>
    <w:multiLevelType w:val="hybridMultilevel"/>
    <w:tmpl w:val="B2B8BA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794061"/>
    <w:multiLevelType w:val="hybridMultilevel"/>
    <w:tmpl w:val="040A61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FC185"/>
    <w:multiLevelType w:val="hybridMultilevel"/>
    <w:tmpl w:val="091DF7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EFA3C5E"/>
    <w:multiLevelType w:val="hybridMultilevel"/>
    <w:tmpl w:val="D66EDCA0"/>
    <w:lvl w:ilvl="0" w:tplc="C7A0CCBC">
      <w:start w:val="1"/>
      <w:numFmt w:val="lowerLetter"/>
      <w:lvlText w:val="%1)"/>
      <w:lvlJc w:val="left"/>
      <w:pPr>
        <w:ind w:left="360" w:hanging="360"/>
      </w:pPr>
      <w:rPr>
        <w:rFonts w:ascii="Arial" w:eastAsia="Calibri" w:hAnsi="Arial" w:cs="Arial"/>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74020F"/>
    <w:multiLevelType w:val="hybridMultilevel"/>
    <w:tmpl w:val="3AFAD25C"/>
    <w:lvl w:ilvl="0" w:tplc="26BAF15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D0787B"/>
    <w:multiLevelType w:val="hybridMultilevel"/>
    <w:tmpl w:val="8E5017F0"/>
    <w:lvl w:ilvl="0" w:tplc="5212E062">
      <w:start w:val="1"/>
      <w:numFmt w:val="decimal"/>
      <w:lvlText w:val="%1."/>
      <w:lvlJc w:val="left"/>
      <w:pPr>
        <w:ind w:left="1080" w:hanging="360"/>
      </w:pPr>
      <w:rPr>
        <w:rFonts w:cs="Arial Narrow"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15098C"/>
    <w:multiLevelType w:val="multilevel"/>
    <w:tmpl w:val="FBBE4C2C"/>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3A1487"/>
    <w:multiLevelType w:val="hybridMultilevel"/>
    <w:tmpl w:val="ACD026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547A3F"/>
    <w:multiLevelType w:val="hybridMultilevel"/>
    <w:tmpl w:val="179C2920"/>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5B5463"/>
    <w:multiLevelType w:val="hybridMultilevel"/>
    <w:tmpl w:val="5B589A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2559E5"/>
    <w:multiLevelType w:val="hybridMultilevel"/>
    <w:tmpl w:val="F024295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EB6237"/>
    <w:multiLevelType w:val="hybridMultilevel"/>
    <w:tmpl w:val="D1625530"/>
    <w:lvl w:ilvl="0" w:tplc="07B2AE0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9830B4"/>
    <w:multiLevelType w:val="hybridMultilevel"/>
    <w:tmpl w:val="43F0B698"/>
    <w:lvl w:ilvl="0" w:tplc="77904F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2C45D4"/>
    <w:multiLevelType w:val="hybridMultilevel"/>
    <w:tmpl w:val="71BE02B4"/>
    <w:lvl w:ilvl="0" w:tplc="41549E46">
      <w:start w:val="1"/>
      <w:numFmt w:val="lowerLetter"/>
      <w:lvlText w:val="%1)"/>
      <w:lvlJc w:val="left"/>
      <w:pPr>
        <w:ind w:left="720" w:hanging="360"/>
      </w:pPr>
      <w:rPr>
        <w:rFonts w:ascii="CIDFont+F9" w:hAnsi="CIDFont+F9" w:cs="CIDFont+F9"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3B05DC"/>
    <w:multiLevelType w:val="hybridMultilevel"/>
    <w:tmpl w:val="EBA0E202"/>
    <w:lvl w:ilvl="0" w:tplc="9AD8F9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D4C7E1A"/>
    <w:multiLevelType w:val="hybridMultilevel"/>
    <w:tmpl w:val="ACF0EDA8"/>
    <w:lvl w:ilvl="0" w:tplc="0415000F">
      <w:start w:val="1"/>
      <w:numFmt w:val="decimal"/>
      <w:lvlText w:val="%1."/>
      <w:lvlJc w:val="left"/>
      <w:pPr>
        <w:ind w:left="360" w:hanging="360"/>
      </w:pPr>
      <w:rPr>
        <w:rFonts w:cs="Times New Roman"/>
      </w:rPr>
    </w:lvl>
    <w:lvl w:ilvl="1" w:tplc="D6A04F6E">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2DA37539"/>
    <w:multiLevelType w:val="hybridMultilevel"/>
    <w:tmpl w:val="0DD64028"/>
    <w:lvl w:ilvl="0" w:tplc="956CD5A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E3B57D0"/>
    <w:multiLevelType w:val="hybridMultilevel"/>
    <w:tmpl w:val="61349E10"/>
    <w:lvl w:ilvl="0" w:tplc="790C307E">
      <w:start w:val="1"/>
      <w:numFmt w:val="decimal"/>
      <w:lvlText w:val="%1."/>
      <w:lvlJc w:val="left"/>
      <w:pPr>
        <w:ind w:left="360" w:hanging="360"/>
      </w:pPr>
      <w:rPr>
        <w:rFonts w:cs="Times New Roman"/>
        <w:color w:val="auto"/>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37B9695C"/>
    <w:multiLevelType w:val="hybridMultilevel"/>
    <w:tmpl w:val="7B4A2D4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8D3538"/>
    <w:multiLevelType w:val="hybridMultilevel"/>
    <w:tmpl w:val="BC7A4E2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0133FD"/>
    <w:multiLevelType w:val="hybridMultilevel"/>
    <w:tmpl w:val="742A0DA6"/>
    <w:lvl w:ilvl="0" w:tplc="04150011">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2AF6677"/>
    <w:multiLevelType w:val="hybridMultilevel"/>
    <w:tmpl w:val="70387FE8"/>
    <w:lvl w:ilvl="0" w:tplc="559460B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42D7778E"/>
    <w:multiLevelType w:val="hybridMultilevel"/>
    <w:tmpl w:val="5CB856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5202E81"/>
    <w:multiLevelType w:val="hybridMultilevel"/>
    <w:tmpl w:val="A2784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B186FF"/>
    <w:multiLevelType w:val="hybridMultilevel"/>
    <w:tmpl w:val="C63992A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9E4010E"/>
    <w:multiLevelType w:val="hybridMultilevel"/>
    <w:tmpl w:val="51F473E4"/>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2" w15:restartNumberingAfterBreak="0">
    <w:nsid w:val="4BA94EFF"/>
    <w:multiLevelType w:val="hybridMultilevel"/>
    <w:tmpl w:val="CE260DF4"/>
    <w:lvl w:ilvl="0" w:tplc="3392EDC8">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3CD1C0A"/>
    <w:multiLevelType w:val="hybridMultilevel"/>
    <w:tmpl w:val="151EA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070184"/>
    <w:multiLevelType w:val="hybridMultilevel"/>
    <w:tmpl w:val="DDF2159A"/>
    <w:lvl w:ilvl="0" w:tplc="CCC06D3A">
      <w:start w:val="1"/>
      <w:numFmt w:val="low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FF2C51"/>
    <w:multiLevelType w:val="multilevel"/>
    <w:tmpl w:val="A988652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1D7360C"/>
    <w:multiLevelType w:val="hybridMultilevel"/>
    <w:tmpl w:val="0D4EDA50"/>
    <w:lvl w:ilvl="0" w:tplc="644E8E98">
      <w:start w:val="1"/>
      <w:numFmt w:val="decimal"/>
      <w:lvlText w:val="%1."/>
      <w:lvlJc w:val="left"/>
      <w:pPr>
        <w:ind w:left="720" w:hanging="360"/>
      </w:pPr>
      <w:rPr>
        <w:rFonts w:ascii="Arial Narrow" w:eastAsia="Times New Roman" w:hAnsi="Arial Narrow"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9C1193"/>
    <w:multiLevelType w:val="hybridMultilevel"/>
    <w:tmpl w:val="502E4FE2"/>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61E5E0E"/>
    <w:multiLevelType w:val="hybridMultilevel"/>
    <w:tmpl w:val="17E4078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66B73CB1"/>
    <w:multiLevelType w:val="hybridMultilevel"/>
    <w:tmpl w:val="457637CE"/>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BB554B"/>
    <w:multiLevelType w:val="hybridMultilevel"/>
    <w:tmpl w:val="E8B033F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FA56FC2"/>
    <w:multiLevelType w:val="hybridMultilevel"/>
    <w:tmpl w:val="672A18D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FE65C5E"/>
    <w:multiLevelType w:val="hybridMultilevel"/>
    <w:tmpl w:val="A82C20D0"/>
    <w:lvl w:ilvl="0" w:tplc="9524FF8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5"/>
  </w:num>
  <w:num w:numId="2">
    <w:abstractNumId w:val="19"/>
  </w:num>
  <w:num w:numId="3">
    <w:abstractNumId w:val="30"/>
  </w:num>
  <w:num w:numId="4">
    <w:abstractNumId w:val="14"/>
  </w:num>
  <w:num w:numId="5">
    <w:abstractNumId w:val="39"/>
  </w:num>
  <w:num w:numId="6">
    <w:abstractNumId w:val="17"/>
  </w:num>
  <w:num w:numId="7">
    <w:abstractNumId w:val="18"/>
  </w:num>
  <w:num w:numId="8">
    <w:abstractNumId w:val="38"/>
  </w:num>
  <w:num w:numId="9">
    <w:abstractNumId w:val="12"/>
  </w:num>
  <w:num w:numId="10">
    <w:abstractNumId w:val="23"/>
  </w:num>
  <w:num w:numId="11">
    <w:abstractNumId w:val="27"/>
  </w:num>
  <w:num w:numId="12">
    <w:abstractNumId w:val="11"/>
  </w:num>
  <w:num w:numId="13">
    <w:abstractNumId w:val="10"/>
  </w:num>
  <w:num w:numId="14">
    <w:abstractNumId w:val="20"/>
  </w:num>
  <w:num w:numId="15">
    <w:abstractNumId w:val="40"/>
  </w:num>
  <w:num w:numId="16">
    <w:abstractNumId w:val="26"/>
  </w:num>
  <w:num w:numId="17">
    <w:abstractNumId w:val="37"/>
  </w:num>
  <w:num w:numId="18">
    <w:abstractNumId w:val="22"/>
  </w:num>
  <w:num w:numId="19">
    <w:abstractNumId w:val="2"/>
  </w:num>
  <w:num w:numId="20">
    <w:abstractNumId w:val="36"/>
  </w:num>
  <w:num w:numId="21">
    <w:abstractNumId w:val="42"/>
  </w:num>
  <w:num w:numId="22">
    <w:abstractNumId w:val="7"/>
  </w:num>
  <w:num w:numId="23">
    <w:abstractNumId w:val="34"/>
  </w:num>
  <w:num w:numId="24">
    <w:abstractNumId w:val="15"/>
  </w:num>
  <w:num w:numId="25">
    <w:abstractNumId w:val="16"/>
  </w:num>
  <w:num w:numId="26">
    <w:abstractNumId w:val="1"/>
  </w:num>
  <w:num w:numId="27">
    <w:abstractNumId w:val="8"/>
  </w:num>
  <w:num w:numId="28">
    <w:abstractNumId w:val="0"/>
  </w:num>
  <w:num w:numId="29">
    <w:abstractNumId w:val="3"/>
  </w:num>
  <w:num w:numId="30">
    <w:abstractNumId w:val="35"/>
  </w:num>
  <w:num w:numId="31">
    <w:abstractNumId w:val="32"/>
  </w:num>
  <w:num w:numId="32">
    <w:abstractNumId w:val="6"/>
  </w:num>
  <w:num w:numId="33">
    <w:abstractNumId w:val="29"/>
  </w:num>
  <w:num w:numId="34">
    <w:abstractNumId w:val="13"/>
  </w:num>
  <w:num w:numId="35">
    <w:abstractNumId w:val="9"/>
  </w:num>
  <w:num w:numId="36">
    <w:abstractNumId w:val="28"/>
  </w:num>
  <w:num w:numId="37">
    <w:abstractNumId w:val="33"/>
  </w:num>
  <w:num w:numId="38">
    <w:abstractNumId w:val="24"/>
  </w:num>
  <w:num w:numId="39">
    <w:abstractNumId w:val="25"/>
  </w:num>
  <w:num w:numId="40">
    <w:abstractNumId w:val="21"/>
  </w:num>
  <w:num w:numId="41">
    <w:abstractNumId w:val="41"/>
  </w:num>
  <w:num w:numId="42">
    <w:abstractNumId w:val="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8B"/>
    <w:rsid w:val="00004FB5"/>
    <w:rsid w:val="00005D65"/>
    <w:rsid w:val="00006D86"/>
    <w:rsid w:val="00014384"/>
    <w:rsid w:val="000166C4"/>
    <w:rsid w:val="00021DF2"/>
    <w:rsid w:val="000339A0"/>
    <w:rsid w:val="00037A92"/>
    <w:rsid w:val="000404BD"/>
    <w:rsid w:val="0004082F"/>
    <w:rsid w:val="0004189E"/>
    <w:rsid w:val="00043ABF"/>
    <w:rsid w:val="00045AAB"/>
    <w:rsid w:val="00054523"/>
    <w:rsid w:val="00060690"/>
    <w:rsid w:val="00067ED3"/>
    <w:rsid w:val="00072D53"/>
    <w:rsid w:val="00073F61"/>
    <w:rsid w:val="00074157"/>
    <w:rsid w:val="000832A0"/>
    <w:rsid w:val="0008599C"/>
    <w:rsid w:val="000A1663"/>
    <w:rsid w:val="000A3F18"/>
    <w:rsid w:val="000A4251"/>
    <w:rsid w:val="000A6020"/>
    <w:rsid w:val="000A60CD"/>
    <w:rsid w:val="000A6DCF"/>
    <w:rsid w:val="000B0B07"/>
    <w:rsid w:val="000B6569"/>
    <w:rsid w:val="000C35D9"/>
    <w:rsid w:val="000C46C4"/>
    <w:rsid w:val="000C5937"/>
    <w:rsid w:val="000C59F2"/>
    <w:rsid w:val="000C5D0E"/>
    <w:rsid w:val="000D0494"/>
    <w:rsid w:val="000D11C6"/>
    <w:rsid w:val="000D2ECD"/>
    <w:rsid w:val="000E2064"/>
    <w:rsid w:val="000E2557"/>
    <w:rsid w:val="000F5A06"/>
    <w:rsid w:val="000F6A36"/>
    <w:rsid w:val="0010172D"/>
    <w:rsid w:val="00102940"/>
    <w:rsid w:val="00103755"/>
    <w:rsid w:val="00103784"/>
    <w:rsid w:val="00111C9D"/>
    <w:rsid w:val="0011250B"/>
    <w:rsid w:val="0012168D"/>
    <w:rsid w:val="00121DB7"/>
    <w:rsid w:val="00130C9D"/>
    <w:rsid w:val="00131617"/>
    <w:rsid w:val="00147681"/>
    <w:rsid w:val="00151C66"/>
    <w:rsid w:val="00152C8A"/>
    <w:rsid w:val="00152DEB"/>
    <w:rsid w:val="001566F0"/>
    <w:rsid w:val="001573BF"/>
    <w:rsid w:val="00157C7D"/>
    <w:rsid w:val="001652EC"/>
    <w:rsid w:val="00165AC5"/>
    <w:rsid w:val="0016637A"/>
    <w:rsid w:val="00166E1F"/>
    <w:rsid w:val="00167A74"/>
    <w:rsid w:val="00167DFC"/>
    <w:rsid w:val="00171A85"/>
    <w:rsid w:val="001738A6"/>
    <w:rsid w:val="00175E2A"/>
    <w:rsid w:val="00183341"/>
    <w:rsid w:val="001852B6"/>
    <w:rsid w:val="0018565E"/>
    <w:rsid w:val="0019229A"/>
    <w:rsid w:val="001941C0"/>
    <w:rsid w:val="001965B8"/>
    <w:rsid w:val="001A10C9"/>
    <w:rsid w:val="001A489F"/>
    <w:rsid w:val="001A559B"/>
    <w:rsid w:val="001B2684"/>
    <w:rsid w:val="001C35DC"/>
    <w:rsid w:val="001D26FE"/>
    <w:rsid w:val="001D41C6"/>
    <w:rsid w:val="001D7355"/>
    <w:rsid w:val="001F2D90"/>
    <w:rsid w:val="001F4101"/>
    <w:rsid w:val="00200C2D"/>
    <w:rsid w:val="00201C53"/>
    <w:rsid w:val="002033EE"/>
    <w:rsid w:val="00204437"/>
    <w:rsid w:val="00207287"/>
    <w:rsid w:val="00212383"/>
    <w:rsid w:val="00212878"/>
    <w:rsid w:val="00217FA6"/>
    <w:rsid w:val="0022370A"/>
    <w:rsid w:val="0022534F"/>
    <w:rsid w:val="00225CD3"/>
    <w:rsid w:val="00226E9E"/>
    <w:rsid w:val="00231AD1"/>
    <w:rsid w:val="0023598F"/>
    <w:rsid w:val="00243834"/>
    <w:rsid w:val="002503C2"/>
    <w:rsid w:val="002514D0"/>
    <w:rsid w:val="00255224"/>
    <w:rsid w:val="002629CA"/>
    <w:rsid w:val="002640CE"/>
    <w:rsid w:val="002644CB"/>
    <w:rsid w:val="002657E3"/>
    <w:rsid w:val="002705F5"/>
    <w:rsid w:val="00271CEE"/>
    <w:rsid w:val="002724E0"/>
    <w:rsid w:val="0027345F"/>
    <w:rsid w:val="00275DD7"/>
    <w:rsid w:val="002767C1"/>
    <w:rsid w:val="00276D94"/>
    <w:rsid w:val="00277220"/>
    <w:rsid w:val="00280671"/>
    <w:rsid w:val="00285B8E"/>
    <w:rsid w:val="0029431B"/>
    <w:rsid w:val="0029533B"/>
    <w:rsid w:val="002A3469"/>
    <w:rsid w:val="002B4CC6"/>
    <w:rsid w:val="002B7788"/>
    <w:rsid w:val="002B7BBA"/>
    <w:rsid w:val="002C29DC"/>
    <w:rsid w:val="002C2A6D"/>
    <w:rsid w:val="002C3E46"/>
    <w:rsid w:val="002D5244"/>
    <w:rsid w:val="002F02EE"/>
    <w:rsid w:val="002F2097"/>
    <w:rsid w:val="00301E28"/>
    <w:rsid w:val="0030699D"/>
    <w:rsid w:val="0031328B"/>
    <w:rsid w:val="003135AA"/>
    <w:rsid w:val="00313A8D"/>
    <w:rsid w:val="00315697"/>
    <w:rsid w:val="00317DAD"/>
    <w:rsid w:val="003212B1"/>
    <w:rsid w:val="00321498"/>
    <w:rsid w:val="003231D5"/>
    <w:rsid w:val="00324729"/>
    <w:rsid w:val="00330621"/>
    <w:rsid w:val="00330D56"/>
    <w:rsid w:val="00333B7C"/>
    <w:rsid w:val="0033773F"/>
    <w:rsid w:val="00337D75"/>
    <w:rsid w:val="00340AC9"/>
    <w:rsid w:val="00342771"/>
    <w:rsid w:val="003473A6"/>
    <w:rsid w:val="00347D06"/>
    <w:rsid w:val="003503D0"/>
    <w:rsid w:val="003519EB"/>
    <w:rsid w:val="00351F72"/>
    <w:rsid w:val="00362A79"/>
    <w:rsid w:val="0036460A"/>
    <w:rsid w:val="00364CCF"/>
    <w:rsid w:val="003657C1"/>
    <w:rsid w:val="00365933"/>
    <w:rsid w:val="00366A2B"/>
    <w:rsid w:val="00371775"/>
    <w:rsid w:val="00372814"/>
    <w:rsid w:val="00376A63"/>
    <w:rsid w:val="00391C29"/>
    <w:rsid w:val="00392626"/>
    <w:rsid w:val="003956D8"/>
    <w:rsid w:val="00395C95"/>
    <w:rsid w:val="003A1F00"/>
    <w:rsid w:val="003A32D7"/>
    <w:rsid w:val="003A3501"/>
    <w:rsid w:val="003A383C"/>
    <w:rsid w:val="003B0FAB"/>
    <w:rsid w:val="003B57CA"/>
    <w:rsid w:val="003B5F2A"/>
    <w:rsid w:val="003C424C"/>
    <w:rsid w:val="003D51D9"/>
    <w:rsid w:val="003D7BA4"/>
    <w:rsid w:val="003D7D2D"/>
    <w:rsid w:val="003E6C63"/>
    <w:rsid w:val="003F60B4"/>
    <w:rsid w:val="003F6F6C"/>
    <w:rsid w:val="0040159E"/>
    <w:rsid w:val="00403570"/>
    <w:rsid w:val="00405B42"/>
    <w:rsid w:val="00405B50"/>
    <w:rsid w:val="00407565"/>
    <w:rsid w:val="0041242C"/>
    <w:rsid w:val="004132D3"/>
    <w:rsid w:val="00417F50"/>
    <w:rsid w:val="00423D7F"/>
    <w:rsid w:val="00424592"/>
    <w:rsid w:val="00425FFC"/>
    <w:rsid w:val="00426B2B"/>
    <w:rsid w:val="00430687"/>
    <w:rsid w:val="00430C1A"/>
    <w:rsid w:val="00431945"/>
    <w:rsid w:val="00431AD2"/>
    <w:rsid w:val="00435404"/>
    <w:rsid w:val="00436CFD"/>
    <w:rsid w:val="004432CF"/>
    <w:rsid w:val="0045219F"/>
    <w:rsid w:val="0045517A"/>
    <w:rsid w:val="004609D9"/>
    <w:rsid w:val="00461606"/>
    <w:rsid w:val="0046410E"/>
    <w:rsid w:val="0047274C"/>
    <w:rsid w:val="00476487"/>
    <w:rsid w:val="00485D86"/>
    <w:rsid w:val="004907AA"/>
    <w:rsid w:val="00490880"/>
    <w:rsid w:val="0049213C"/>
    <w:rsid w:val="0049289C"/>
    <w:rsid w:val="00494BBA"/>
    <w:rsid w:val="00496B73"/>
    <w:rsid w:val="004970B8"/>
    <w:rsid w:val="004A40C0"/>
    <w:rsid w:val="004A539E"/>
    <w:rsid w:val="004A69E7"/>
    <w:rsid w:val="004B392C"/>
    <w:rsid w:val="004C4514"/>
    <w:rsid w:val="004C781A"/>
    <w:rsid w:val="004C7AE2"/>
    <w:rsid w:val="004D1726"/>
    <w:rsid w:val="004D2B5A"/>
    <w:rsid w:val="004D5072"/>
    <w:rsid w:val="004E0167"/>
    <w:rsid w:val="004E06BE"/>
    <w:rsid w:val="004E094A"/>
    <w:rsid w:val="004E0EDF"/>
    <w:rsid w:val="004E0F12"/>
    <w:rsid w:val="004F0243"/>
    <w:rsid w:val="004F02A9"/>
    <w:rsid w:val="004F0A33"/>
    <w:rsid w:val="004F0BE8"/>
    <w:rsid w:val="004F574B"/>
    <w:rsid w:val="004F729B"/>
    <w:rsid w:val="00500C1F"/>
    <w:rsid w:val="00501DF6"/>
    <w:rsid w:val="00502F49"/>
    <w:rsid w:val="00504DA6"/>
    <w:rsid w:val="005058BB"/>
    <w:rsid w:val="00505B39"/>
    <w:rsid w:val="0050619F"/>
    <w:rsid w:val="00507A2C"/>
    <w:rsid w:val="00521F64"/>
    <w:rsid w:val="00525D7A"/>
    <w:rsid w:val="00533B0B"/>
    <w:rsid w:val="005352C1"/>
    <w:rsid w:val="00535D8C"/>
    <w:rsid w:val="00541425"/>
    <w:rsid w:val="005436F8"/>
    <w:rsid w:val="00546BCE"/>
    <w:rsid w:val="0054741C"/>
    <w:rsid w:val="00547ECC"/>
    <w:rsid w:val="0055026F"/>
    <w:rsid w:val="00550ADD"/>
    <w:rsid w:val="00552021"/>
    <w:rsid w:val="00552D79"/>
    <w:rsid w:val="0055374C"/>
    <w:rsid w:val="00556D36"/>
    <w:rsid w:val="00557E2E"/>
    <w:rsid w:val="005620F6"/>
    <w:rsid w:val="005646FE"/>
    <w:rsid w:val="00564CAE"/>
    <w:rsid w:val="00566793"/>
    <w:rsid w:val="00570DC4"/>
    <w:rsid w:val="005730C3"/>
    <w:rsid w:val="00573650"/>
    <w:rsid w:val="00574AEF"/>
    <w:rsid w:val="0059115E"/>
    <w:rsid w:val="005912AB"/>
    <w:rsid w:val="005931B3"/>
    <w:rsid w:val="005937ED"/>
    <w:rsid w:val="00597A0C"/>
    <w:rsid w:val="005A135F"/>
    <w:rsid w:val="005A1A3F"/>
    <w:rsid w:val="005A1EC7"/>
    <w:rsid w:val="005B024B"/>
    <w:rsid w:val="005B385E"/>
    <w:rsid w:val="005B7FE5"/>
    <w:rsid w:val="005C007D"/>
    <w:rsid w:val="005C0513"/>
    <w:rsid w:val="005C0B35"/>
    <w:rsid w:val="005C3D7D"/>
    <w:rsid w:val="005D1C45"/>
    <w:rsid w:val="005D2F04"/>
    <w:rsid w:val="005D5EEC"/>
    <w:rsid w:val="005E2BE0"/>
    <w:rsid w:val="005E418E"/>
    <w:rsid w:val="005E45BE"/>
    <w:rsid w:val="005E4BA3"/>
    <w:rsid w:val="005E4CDF"/>
    <w:rsid w:val="005E68F9"/>
    <w:rsid w:val="005E6B7E"/>
    <w:rsid w:val="005E78E5"/>
    <w:rsid w:val="005F2406"/>
    <w:rsid w:val="005F277B"/>
    <w:rsid w:val="005F2C60"/>
    <w:rsid w:val="00611AE7"/>
    <w:rsid w:val="00612F91"/>
    <w:rsid w:val="00613B7E"/>
    <w:rsid w:val="00617B75"/>
    <w:rsid w:val="006201EE"/>
    <w:rsid w:val="00620DAE"/>
    <w:rsid w:val="00621DD7"/>
    <w:rsid w:val="0063200B"/>
    <w:rsid w:val="006323D8"/>
    <w:rsid w:val="0063460B"/>
    <w:rsid w:val="00635BE1"/>
    <w:rsid w:val="00643C74"/>
    <w:rsid w:val="0065107A"/>
    <w:rsid w:val="00652DC4"/>
    <w:rsid w:val="00652E53"/>
    <w:rsid w:val="00655818"/>
    <w:rsid w:val="00656FFF"/>
    <w:rsid w:val="00665047"/>
    <w:rsid w:val="00665F84"/>
    <w:rsid w:val="006660F4"/>
    <w:rsid w:val="00670082"/>
    <w:rsid w:val="006702FB"/>
    <w:rsid w:val="0068358C"/>
    <w:rsid w:val="006854CE"/>
    <w:rsid w:val="00685AA2"/>
    <w:rsid w:val="00685F4D"/>
    <w:rsid w:val="00690250"/>
    <w:rsid w:val="006906BC"/>
    <w:rsid w:val="0069131F"/>
    <w:rsid w:val="0069159B"/>
    <w:rsid w:val="00691E23"/>
    <w:rsid w:val="0069425F"/>
    <w:rsid w:val="00694599"/>
    <w:rsid w:val="006955E8"/>
    <w:rsid w:val="006A2842"/>
    <w:rsid w:val="006A5BF4"/>
    <w:rsid w:val="006B2EF1"/>
    <w:rsid w:val="006C0FA5"/>
    <w:rsid w:val="006C1DF4"/>
    <w:rsid w:val="006C33D3"/>
    <w:rsid w:val="006D230D"/>
    <w:rsid w:val="006D2395"/>
    <w:rsid w:val="006D488A"/>
    <w:rsid w:val="006F716B"/>
    <w:rsid w:val="007029C0"/>
    <w:rsid w:val="007043B2"/>
    <w:rsid w:val="00706090"/>
    <w:rsid w:val="007076A5"/>
    <w:rsid w:val="00710177"/>
    <w:rsid w:val="00710816"/>
    <w:rsid w:val="007159CA"/>
    <w:rsid w:val="00715EC0"/>
    <w:rsid w:val="00716496"/>
    <w:rsid w:val="00722185"/>
    <w:rsid w:val="00722588"/>
    <w:rsid w:val="007239F7"/>
    <w:rsid w:val="007327F3"/>
    <w:rsid w:val="00734250"/>
    <w:rsid w:val="00737941"/>
    <w:rsid w:val="00743A8F"/>
    <w:rsid w:val="00743B04"/>
    <w:rsid w:val="0075255B"/>
    <w:rsid w:val="00754277"/>
    <w:rsid w:val="0075615F"/>
    <w:rsid w:val="00761737"/>
    <w:rsid w:val="00773D06"/>
    <w:rsid w:val="00780A02"/>
    <w:rsid w:val="00784E97"/>
    <w:rsid w:val="007873E4"/>
    <w:rsid w:val="00790020"/>
    <w:rsid w:val="00797AA9"/>
    <w:rsid w:val="007A3656"/>
    <w:rsid w:val="007A3D9D"/>
    <w:rsid w:val="007A4FCF"/>
    <w:rsid w:val="007B0779"/>
    <w:rsid w:val="007B372C"/>
    <w:rsid w:val="007B4532"/>
    <w:rsid w:val="007E1953"/>
    <w:rsid w:val="007E5A6B"/>
    <w:rsid w:val="007F69E8"/>
    <w:rsid w:val="007F7C34"/>
    <w:rsid w:val="008017AB"/>
    <w:rsid w:val="00801BF4"/>
    <w:rsid w:val="008020D2"/>
    <w:rsid w:val="008075D1"/>
    <w:rsid w:val="00811ABF"/>
    <w:rsid w:val="00812AFD"/>
    <w:rsid w:val="0081391A"/>
    <w:rsid w:val="00816061"/>
    <w:rsid w:val="00820B85"/>
    <w:rsid w:val="00823045"/>
    <w:rsid w:val="0082361B"/>
    <w:rsid w:val="00825953"/>
    <w:rsid w:val="0083020A"/>
    <w:rsid w:val="00830D92"/>
    <w:rsid w:val="00832ACF"/>
    <w:rsid w:val="00834677"/>
    <w:rsid w:val="00846345"/>
    <w:rsid w:val="00847571"/>
    <w:rsid w:val="00850DB4"/>
    <w:rsid w:val="00851CB3"/>
    <w:rsid w:val="008526B9"/>
    <w:rsid w:val="00852EEE"/>
    <w:rsid w:val="00854961"/>
    <w:rsid w:val="00855DA7"/>
    <w:rsid w:val="00860119"/>
    <w:rsid w:val="008726A7"/>
    <w:rsid w:val="00873F1C"/>
    <w:rsid w:val="00876DED"/>
    <w:rsid w:val="008818C9"/>
    <w:rsid w:val="008848C0"/>
    <w:rsid w:val="008934C9"/>
    <w:rsid w:val="008A3F54"/>
    <w:rsid w:val="008A5891"/>
    <w:rsid w:val="008A7AAD"/>
    <w:rsid w:val="008A7BDD"/>
    <w:rsid w:val="008B124C"/>
    <w:rsid w:val="008C3F3A"/>
    <w:rsid w:val="008C51CA"/>
    <w:rsid w:val="008C5313"/>
    <w:rsid w:val="008C54A0"/>
    <w:rsid w:val="008C692A"/>
    <w:rsid w:val="008C7F23"/>
    <w:rsid w:val="008D11D5"/>
    <w:rsid w:val="008D5FFD"/>
    <w:rsid w:val="008D702B"/>
    <w:rsid w:val="008E07E4"/>
    <w:rsid w:val="008E1547"/>
    <w:rsid w:val="008E38D6"/>
    <w:rsid w:val="008E6795"/>
    <w:rsid w:val="008F0C75"/>
    <w:rsid w:val="008F504D"/>
    <w:rsid w:val="008F77AB"/>
    <w:rsid w:val="0090014E"/>
    <w:rsid w:val="0090199C"/>
    <w:rsid w:val="00901EAB"/>
    <w:rsid w:val="00906E36"/>
    <w:rsid w:val="0091134D"/>
    <w:rsid w:val="009162CA"/>
    <w:rsid w:val="00917B9D"/>
    <w:rsid w:val="00920F4E"/>
    <w:rsid w:val="0092138A"/>
    <w:rsid w:val="00922387"/>
    <w:rsid w:val="00923C52"/>
    <w:rsid w:val="0092608F"/>
    <w:rsid w:val="00932AD4"/>
    <w:rsid w:val="00933E61"/>
    <w:rsid w:val="00934B15"/>
    <w:rsid w:val="00934F51"/>
    <w:rsid w:val="00940315"/>
    <w:rsid w:val="00941BF7"/>
    <w:rsid w:val="00942243"/>
    <w:rsid w:val="00944F61"/>
    <w:rsid w:val="00946C1C"/>
    <w:rsid w:val="00952E6C"/>
    <w:rsid w:val="009557A8"/>
    <w:rsid w:val="0096060C"/>
    <w:rsid w:val="00961ABE"/>
    <w:rsid w:val="00970E2F"/>
    <w:rsid w:val="009729F9"/>
    <w:rsid w:val="00973A1A"/>
    <w:rsid w:val="009766AB"/>
    <w:rsid w:val="00976913"/>
    <w:rsid w:val="009815BC"/>
    <w:rsid w:val="00982629"/>
    <w:rsid w:val="0098710C"/>
    <w:rsid w:val="00990BC5"/>
    <w:rsid w:val="0099732B"/>
    <w:rsid w:val="009A61FE"/>
    <w:rsid w:val="009A7485"/>
    <w:rsid w:val="009B0D27"/>
    <w:rsid w:val="009B4F4C"/>
    <w:rsid w:val="009B6A9A"/>
    <w:rsid w:val="009C35EA"/>
    <w:rsid w:val="009D0320"/>
    <w:rsid w:val="009D0BA6"/>
    <w:rsid w:val="009D6104"/>
    <w:rsid w:val="009E2A27"/>
    <w:rsid w:val="009E478A"/>
    <w:rsid w:val="009E52E0"/>
    <w:rsid w:val="009E5AF6"/>
    <w:rsid w:val="009F06B6"/>
    <w:rsid w:val="009F1475"/>
    <w:rsid w:val="009F4645"/>
    <w:rsid w:val="009F5351"/>
    <w:rsid w:val="00A007DE"/>
    <w:rsid w:val="00A05679"/>
    <w:rsid w:val="00A06A1E"/>
    <w:rsid w:val="00A21708"/>
    <w:rsid w:val="00A23C3C"/>
    <w:rsid w:val="00A27139"/>
    <w:rsid w:val="00A30558"/>
    <w:rsid w:val="00A30F85"/>
    <w:rsid w:val="00A3206E"/>
    <w:rsid w:val="00A32DBB"/>
    <w:rsid w:val="00A34C7F"/>
    <w:rsid w:val="00A358FC"/>
    <w:rsid w:val="00A377CD"/>
    <w:rsid w:val="00A40381"/>
    <w:rsid w:val="00A431F9"/>
    <w:rsid w:val="00A43B72"/>
    <w:rsid w:val="00A50E21"/>
    <w:rsid w:val="00A52C7C"/>
    <w:rsid w:val="00A54820"/>
    <w:rsid w:val="00A5526D"/>
    <w:rsid w:val="00A55E52"/>
    <w:rsid w:val="00A60B80"/>
    <w:rsid w:val="00A64898"/>
    <w:rsid w:val="00A66CDC"/>
    <w:rsid w:val="00A67F96"/>
    <w:rsid w:val="00A740B1"/>
    <w:rsid w:val="00A77E94"/>
    <w:rsid w:val="00A82723"/>
    <w:rsid w:val="00A8393F"/>
    <w:rsid w:val="00A9617F"/>
    <w:rsid w:val="00A979F0"/>
    <w:rsid w:val="00A97C17"/>
    <w:rsid w:val="00AA2CE5"/>
    <w:rsid w:val="00AA5DF5"/>
    <w:rsid w:val="00AA6AC0"/>
    <w:rsid w:val="00AB0235"/>
    <w:rsid w:val="00AB066B"/>
    <w:rsid w:val="00AB1086"/>
    <w:rsid w:val="00AB1E32"/>
    <w:rsid w:val="00AB49D2"/>
    <w:rsid w:val="00AC2C02"/>
    <w:rsid w:val="00AD12B0"/>
    <w:rsid w:val="00AD57C7"/>
    <w:rsid w:val="00AE7E1E"/>
    <w:rsid w:val="00AF0911"/>
    <w:rsid w:val="00AF25C5"/>
    <w:rsid w:val="00AF7DB0"/>
    <w:rsid w:val="00B02FB1"/>
    <w:rsid w:val="00B03283"/>
    <w:rsid w:val="00B04568"/>
    <w:rsid w:val="00B06168"/>
    <w:rsid w:val="00B07409"/>
    <w:rsid w:val="00B10207"/>
    <w:rsid w:val="00B11ED5"/>
    <w:rsid w:val="00B12FCC"/>
    <w:rsid w:val="00B13C9B"/>
    <w:rsid w:val="00B17FFC"/>
    <w:rsid w:val="00B248D7"/>
    <w:rsid w:val="00B24963"/>
    <w:rsid w:val="00B312BA"/>
    <w:rsid w:val="00B314C0"/>
    <w:rsid w:val="00B31B60"/>
    <w:rsid w:val="00B327A1"/>
    <w:rsid w:val="00B3508B"/>
    <w:rsid w:val="00B41BE1"/>
    <w:rsid w:val="00B41EAF"/>
    <w:rsid w:val="00B4378F"/>
    <w:rsid w:val="00B45EF3"/>
    <w:rsid w:val="00B54576"/>
    <w:rsid w:val="00B54CFB"/>
    <w:rsid w:val="00B569C6"/>
    <w:rsid w:val="00B57060"/>
    <w:rsid w:val="00B57156"/>
    <w:rsid w:val="00B64ED5"/>
    <w:rsid w:val="00B66DF3"/>
    <w:rsid w:val="00B741A3"/>
    <w:rsid w:val="00B77B20"/>
    <w:rsid w:val="00B87681"/>
    <w:rsid w:val="00B94FB2"/>
    <w:rsid w:val="00BA029B"/>
    <w:rsid w:val="00BA1A12"/>
    <w:rsid w:val="00BA3394"/>
    <w:rsid w:val="00BA6C3A"/>
    <w:rsid w:val="00BA6FEC"/>
    <w:rsid w:val="00BB0686"/>
    <w:rsid w:val="00BB572A"/>
    <w:rsid w:val="00BB7E6D"/>
    <w:rsid w:val="00BD5D5E"/>
    <w:rsid w:val="00BD7811"/>
    <w:rsid w:val="00BE2232"/>
    <w:rsid w:val="00BF20D7"/>
    <w:rsid w:val="00BF35A8"/>
    <w:rsid w:val="00BF5120"/>
    <w:rsid w:val="00BF59DD"/>
    <w:rsid w:val="00BF7436"/>
    <w:rsid w:val="00C03638"/>
    <w:rsid w:val="00C05067"/>
    <w:rsid w:val="00C100DC"/>
    <w:rsid w:val="00C129BC"/>
    <w:rsid w:val="00C14F1D"/>
    <w:rsid w:val="00C16C85"/>
    <w:rsid w:val="00C21CDE"/>
    <w:rsid w:val="00C27CD3"/>
    <w:rsid w:val="00C313B5"/>
    <w:rsid w:val="00C338D7"/>
    <w:rsid w:val="00C33AE2"/>
    <w:rsid w:val="00C34C5D"/>
    <w:rsid w:val="00C373D6"/>
    <w:rsid w:val="00C4774F"/>
    <w:rsid w:val="00C4786F"/>
    <w:rsid w:val="00C511D4"/>
    <w:rsid w:val="00C60F52"/>
    <w:rsid w:val="00C61795"/>
    <w:rsid w:val="00C621E5"/>
    <w:rsid w:val="00C630EC"/>
    <w:rsid w:val="00C702CF"/>
    <w:rsid w:val="00C714B4"/>
    <w:rsid w:val="00C7686C"/>
    <w:rsid w:val="00C80ECD"/>
    <w:rsid w:val="00C82493"/>
    <w:rsid w:val="00C90417"/>
    <w:rsid w:val="00C91778"/>
    <w:rsid w:val="00C935C3"/>
    <w:rsid w:val="00C93E7C"/>
    <w:rsid w:val="00C95C4A"/>
    <w:rsid w:val="00C9640E"/>
    <w:rsid w:val="00CA0B0D"/>
    <w:rsid w:val="00CA7926"/>
    <w:rsid w:val="00CB0B00"/>
    <w:rsid w:val="00CB21A6"/>
    <w:rsid w:val="00CB5785"/>
    <w:rsid w:val="00CB58FC"/>
    <w:rsid w:val="00CB7674"/>
    <w:rsid w:val="00CC063C"/>
    <w:rsid w:val="00CC2DD4"/>
    <w:rsid w:val="00CC70A3"/>
    <w:rsid w:val="00CD2199"/>
    <w:rsid w:val="00CD4A57"/>
    <w:rsid w:val="00CD6B68"/>
    <w:rsid w:val="00CD7676"/>
    <w:rsid w:val="00CE1EF6"/>
    <w:rsid w:val="00CE5A61"/>
    <w:rsid w:val="00CE6A00"/>
    <w:rsid w:val="00CF7B0C"/>
    <w:rsid w:val="00D05DAB"/>
    <w:rsid w:val="00D061E1"/>
    <w:rsid w:val="00D11602"/>
    <w:rsid w:val="00D11B81"/>
    <w:rsid w:val="00D16590"/>
    <w:rsid w:val="00D2554A"/>
    <w:rsid w:val="00D25BBA"/>
    <w:rsid w:val="00D26AD8"/>
    <w:rsid w:val="00D30FA5"/>
    <w:rsid w:val="00D33FC6"/>
    <w:rsid w:val="00D344B9"/>
    <w:rsid w:val="00D357EE"/>
    <w:rsid w:val="00D3719B"/>
    <w:rsid w:val="00D44320"/>
    <w:rsid w:val="00D464EA"/>
    <w:rsid w:val="00D46EB0"/>
    <w:rsid w:val="00D500C2"/>
    <w:rsid w:val="00D51B88"/>
    <w:rsid w:val="00D52685"/>
    <w:rsid w:val="00D7157A"/>
    <w:rsid w:val="00D730BA"/>
    <w:rsid w:val="00D77374"/>
    <w:rsid w:val="00D83739"/>
    <w:rsid w:val="00D83DA4"/>
    <w:rsid w:val="00D908FE"/>
    <w:rsid w:val="00D91FFE"/>
    <w:rsid w:val="00D92E02"/>
    <w:rsid w:val="00D96C94"/>
    <w:rsid w:val="00D97DE6"/>
    <w:rsid w:val="00DA42EC"/>
    <w:rsid w:val="00DA467A"/>
    <w:rsid w:val="00DA59F7"/>
    <w:rsid w:val="00DA6DDC"/>
    <w:rsid w:val="00DB63ED"/>
    <w:rsid w:val="00DB7C1C"/>
    <w:rsid w:val="00DC5C38"/>
    <w:rsid w:val="00DC5F48"/>
    <w:rsid w:val="00DC7B12"/>
    <w:rsid w:val="00DD2620"/>
    <w:rsid w:val="00DD7E1B"/>
    <w:rsid w:val="00DE47EC"/>
    <w:rsid w:val="00DF1590"/>
    <w:rsid w:val="00DF1BF5"/>
    <w:rsid w:val="00DF38C0"/>
    <w:rsid w:val="00DF4AC8"/>
    <w:rsid w:val="00DF5BE7"/>
    <w:rsid w:val="00DF7985"/>
    <w:rsid w:val="00E014A2"/>
    <w:rsid w:val="00E023FD"/>
    <w:rsid w:val="00E04E10"/>
    <w:rsid w:val="00E0676A"/>
    <w:rsid w:val="00E100FC"/>
    <w:rsid w:val="00E10EBE"/>
    <w:rsid w:val="00E115BE"/>
    <w:rsid w:val="00E250AA"/>
    <w:rsid w:val="00E278F9"/>
    <w:rsid w:val="00E3473E"/>
    <w:rsid w:val="00E3755D"/>
    <w:rsid w:val="00E37595"/>
    <w:rsid w:val="00E375B0"/>
    <w:rsid w:val="00E416C2"/>
    <w:rsid w:val="00E42BB1"/>
    <w:rsid w:val="00E43F59"/>
    <w:rsid w:val="00E51651"/>
    <w:rsid w:val="00E51A11"/>
    <w:rsid w:val="00E5208F"/>
    <w:rsid w:val="00E534C0"/>
    <w:rsid w:val="00E5596B"/>
    <w:rsid w:val="00E55C31"/>
    <w:rsid w:val="00E56BE1"/>
    <w:rsid w:val="00E656C1"/>
    <w:rsid w:val="00E71F0F"/>
    <w:rsid w:val="00E826A7"/>
    <w:rsid w:val="00E84C8C"/>
    <w:rsid w:val="00E853EC"/>
    <w:rsid w:val="00E91788"/>
    <w:rsid w:val="00E95431"/>
    <w:rsid w:val="00EA009E"/>
    <w:rsid w:val="00EA444B"/>
    <w:rsid w:val="00EA4C2C"/>
    <w:rsid w:val="00EA5AC4"/>
    <w:rsid w:val="00EA5AEA"/>
    <w:rsid w:val="00EA73AF"/>
    <w:rsid w:val="00EA7610"/>
    <w:rsid w:val="00EA7AE2"/>
    <w:rsid w:val="00EB05FA"/>
    <w:rsid w:val="00EB1394"/>
    <w:rsid w:val="00EB164A"/>
    <w:rsid w:val="00EB62F6"/>
    <w:rsid w:val="00EC0655"/>
    <w:rsid w:val="00EC3773"/>
    <w:rsid w:val="00EC444E"/>
    <w:rsid w:val="00EC51B8"/>
    <w:rsid w:val="00EC5646"/>
    <w:rsid w:val="00EC7AAD"/>
    <w:rsid w:val="00EC7D59"/>
    <w:rsid w:val="00ED0CC4"/>
    <w:rsid w:val="00ED1A53"/>
    <w:rsid w:val="00EE2B5A"/>
    <w:rsid w:val="00EE58CA"/>
    <w:rsid w:val="00EE6ADD"/>
    <w:rsid w:val="00EF271A"/>
    <w:rsid w:val="00EF2D86"/>
    <w:rsid w:val="00EF30D9"/>
    <w:rsid w:val="00EF7792"/>
    <w:rsid w:val="00EF77CB"/>
    <w:rsid w:val="00F00D4C"/>
    <w:rsid w:val="00F023AB"/>
    <w:rsid w:val="00F10569"/>
    <w:rsid w:val="00F10E3A"/>
    <w:rsid w:val="00F12155"/>
    <w:rsid w:val="00F139C4"/>
    <w:rsid w:val="00F15F90"/>
    <w:rsid w:val="00F24825"/>
    <w:rsid w:val="00F26808"/>
    <w:rsid w:val="00F305F3"/>
    <w:rsid w:val="00F355D7"/>
    <w:rsid w:val="00F36E37"/>
    <w:rsid w:val="00F374B9"/>
    <w:rsid w:val="00F41E94"/>
    <w:rsid w:val="00F44CFA"/>
    <w:rsid w:val="00F517DB"/>
    <w:rsid w:val="00F5237B"/>
    <w:rsid w:val="00F52CDE"/>
    <w:rsid w:val="00F54569"/>
    <w:rsid w:val="00F55506"/>
    <w:rsid w:val="00F55DD7"/>
    <w:rsid w:val="00F56E52"/>
    <w:rsid w:val="00F57511"/>
    <w:rsid w:val="00F63FD6"/>
    <w:rsid w:val="00F65ECE"/>
    <w:rsid w:val="00F662BC"/>
    <w:rsid w:val="00F705C5"/>
    <w:rsid w:val="00F74793"/>
    <w:rsid w:val="00F77D68"/>
    <w:rsid w:val="00F803E1"/>
    <w:rsid w:val="00F810E8"/>
    <w:rsid w:val="00F81BE9"/>
    <w:rsid w:val="00F829A9"/>
    <w:rsid w:val="00F860B1"/>
    <w:rsid w:val="00F92A38"/>
    <w:rsid w:val="00F9693A"/>
    <w:rsid w:val="00F97D7D"/>
    <w:rsid w:val="00FA3FDB"/>
    <w:rsid w:val="00FA4C33"/>
    <w:rsid w:val="00FA6AD4"/>
    <w:rsid w:val="00FC06E5"/>
    <w:rsid w:val="00FC0A3D"/>
    <w:rsid w:val="00FC1180"/>
    <w:rsid w:val="00FC195B"/>
    <w:rsid w:val="00FC44AF"/>
    <w:rsid w:val="00FC5484"/>
    <w:rsid w:val="00FC592F"/>
    <w:rsid w:val="00FD10AD"/>
    <w:rsid w:val="00FD113B"/>
    <w:rsid w:val="00FD1691"/>
    <w:rsid w:val="00FD376E"/>
    <w:rsid w:val="00FD4722"/>
    <w:rsid w:val="00FE14C3"/>
    <w:rsid w:val="00FF053F"/>
    <w:rsid w:val="00FF0851"/>
    <w:rsid w:val="00FF7E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3111C"/>
  <w15:docId w15:val="{F5B462FF-570C-4A2D-887F-CD7129E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D6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77D68"/>
    <w:pPr>
      <w:autoSpaceDE w:val="0"/>
      <w:autoSpaceDN w:val="0"/>
      <w:adjustRightInd w:val="0"/>
      <w:spacing w:after="0" w:line="240" w:lineRule="auto"/>
    </w:pPr>
    <w:rPr>
      <w:rFonts w:ascii="Calibri" w:hAnsi="Calibri" w:cs="Calibri"/>
      <w:color w:val="000000"/>
      <w:sz w:val="24"/>
      <w:szCs w:val="24"/>
    </w:rPr>
  </w:style>
  <w:style w:type="character" w:customStyle="1" w:styleId="FontStyle20">
    <w:name w:val="Font Style20"/>
    <w:rsid w:val="00E95431"/>
    <w:rPr>
      <w:rFonts w:ascii="Verdana" w:hAnsi="Verdana" w:cs="Verdana"/>
      <w:b/>
      <w:bCs/>
      <w:sz w:val="18"/>
      <w:szCs w:val="18"/>
    </w:rPr>
  </w:style>
  <w:style w:type="character" w:styleId="Pogrubienie">
    <w:name w:val="Strong"/>
    <w:uiPriority w:val="22"/>
    <w:qFormat/>
    <w:rsid w:val="00706090"/>
    <w:rPr>
      <w:b/>
      <w:bCs/>
    </w:rPr>
  </w:style>
  <w:style w:type="paragraph" w:styleId="Akapitzlist">
    <w:name w:val="List Paragraph"/>
    <w:aliases w:val="L1,Numerowanie,2 heading,A_wyliczenie,K-P_odwolanie,Akapit z listą5,maz_wyliczenie,opis dzialania,List Paragraph,Akapit z listą BS,sw tekst"/>
    <w:basedOn w:val="Normalny"/>
    <w:link w:val="AkapitzlistZnak"/>
    <w:uiPriority w:val="34"/>
    <w:qFormat/>
    <w:rsid w:val="0022370A"/>
    <w:pPr>
      <w:autoSpaceDN w:val="0"/>
      <w:spacing w:after="200" w:line="276" w:lineRule="auto"/>
      <w:ind w:left="720"/>
    </w:pPr>
    <w:rPr>
      <w:rFonts w:ascii="Calibri" w:eastAsia="Calibri" w:hAnsi="Calibri" w:cs="Times New Roman"/>
    </w:rPr>
  </w:style>
  <w:style w:type="paragraph" w:styleId="Tekstdymka">
    <w:name w:val="Balloon Text"/>
    <w:basedOn w:val="Normalny"/>
    <w:link w:val="TekstdymkaZnak"/>
    <w:uiPriority w:val="99"/>
    <w:semiHidden/>
    <w:unhideWhenUsed/>
    <w:rsid w:val="00EF27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271A"/>
    <w:rPr>
      <w:rFonts w:ascii="Segoe UI" w:hAnsi="Segoe UI" w:cs="Segoe UI"/>
      <w:sz w:val="18"/>
      <w:szCs w:val="18"/>
    </w:rPr>
  </w:style>
  <w:style w:type="paragraph" w:styleId="Nagwek">
    <w:name w:val="header"/>
    <w:basedOn w:val="Normalny"/>
    <w:link w:val="NagwekZnak"/>
    <w:uiPriority w:val="99"/>
    <w:unhideWhenUsed/>
    <w:rsid w:val="00DF15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1590"/>
  </w:style>
  <w:style w:type="paragraph" w:styleId="Stopka">
    <w:name w:val="footer"/>
    <w:basedOn w:val="Normalny"/>
    <w:link w:val="StopkaZnak"/>
    <w:uiPriority w:val="99"/>
    <w:unhideWhenUsed/>
    <w:rsid w:val="00DF15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1590"/>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sw tekst Znak"/>
    <w:link w:val="Akapitzlist"/>
    <w:uiPriority w:val="34"/>
    <w:qFormat/>
    <w:locked/>
    <w:rsid w:val="00FF053F"/>
    <w:rPr>
      <w:rFonts w:ascii="Calibri" w:eastAsia="Calibri" w:hAnsi="Calibri" w:cs="Times New Roman"/>
    </w:rPr>
  </w:style>
  <w:style w:type="character" w:styleId="Hipercze">
    <w:name w:val="Hyperlink"/>
    <w:basedOn w:val="Domylnaczcionkaakapitu"/>
    <w:uiPriority w:val="99"/>
    <w:unhideWhenUsed/>
    <w:rsid w:val="00226E9E"/>
    <w:rPr>
      <w:color w:val="0563C1" w:themeColor="hyperlink"/>
      <w:u w:val="single"/>
    </w:rPr>
  </w:style>
  <w:style w:type="character" w:styleId="Odwoaniedokomentarza">
    <w:name w:val="annotation reference"/>
    <w:basedOn w:val="Domylnaczcionkaakapitu"/>
    <w:uiPriority w:val="99"/>
    <w:semiHidden/>
    <w:unhideWhenUsed/>
    <w:rsid w:val="00226E9E"/>
    <w:rPr>
      <w:sz w:val="16"/>
      <w:szCs w:val="16"/>
    </w:rPr>
  </w:style>
  <w:style w:type="paragraph" w:styleId="Tekstkomentarza">
    <w:name w:val="annotation text"/>
    <w:basedOn w:val="Normalny"/>
    <w:link w:val="TekstkomentarzaZnak"/>
    <w:uiPriority w:val="99"/>
    <w:semiHidden/>
    <w:unhideWhenUsed/>
    <w:rsid w:val="005C3D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3D7D"/>
    <w:rPr>
      <w:sz w:val="20"/>
      <w:szCs w:val="20"/>
    </w:rPr>
  </w:style>
  <w:style w:type="character" w:styleId="Uwydatnienie">
    <w:name w:val="Emphasis"/>
    <w:basedOn w:val="Domylnaczcionkaakapitu"/>
    <w:uiPriority w:val="20"/>
    <w:qFormat/>
    <w:rsid w:val="0063200B"/>
    <w:rPr>
      <w:i/>
      <w:iCs/>
    </w:rPr>
  </w:style>
  <w:style w:type="paragraph" w:styleId="Tematkomentarza">
    <w:name w:val="annotation subject"/>
    <w:basedOn w:val="Tekstkomentarza"/>
    <w:next w:val="Tekstkomentarza"/>
    <w:link w:val="TematkomentarzaZnak"/>
    <w:uiPriority w:val="99"/>
    <w:semiHidden/>
    <w:unhideWhenUsed/>
    <w:rsid w:val="00B11ED5"/>
    <w:rPr>
      <w:b/>
      <w:bCs/>
    </w:rPr>
  </w:style>
  <w:style w:type="character" w:customStyle="1" w:styleId="TematkomentarzaZnak">
    <w:name w:val="Temat komentarza Znak"/>
    <w:basedOn w:val="TekstkomentarzaZnak"/>
    <w:link w:val="Tematkomentarza"/>
    <w:uiPriority w:val="99"/>
    <w:semiHidden/>
    <w:rsid w:val="00B11ED5"/>
    <w:rPr>
      <w:b/>
      <w:bCs/>
      <w:sz w:val="20"/>
      <w:szCs w:val="20"/>
    </w:rPr>
  </w:style>
  <w:style w:type="character" w:customStyle="1" w:styleId="Domylnaczcionkaakapitu1">
    <w:name w:val="Domyślna czcionka akapitu1"/>
    <w:rsid w:val="00FC195B"/>
  </w:style>
  <w:style w:type="paragraph" w:customStyle="1" w:styleId="Tekstpodstawowy21">
    <w:name w:val="Tekst podstawowy 21"/>
    <w:basedOn w:val="Normalny"/>
    <w:rsid w:val="00FC195B"/>
    <w:pPr>
      <w:suppressAutoHyphens/>
      <w:autoSpaceDN w:val="0"/>
      <w:spacing w:after="0" w:line="240" w:lineRule="auto"/>
      <w:jc w:val="both"/>
      <w:textAlignment w:val="baseline"/>
    </w:pPr>
    <w:rPr>
      <w:rFonts w:ascii="Times New Roman" w:eastAsia="Times New Roman" w:hAnsi="Times New Roman" w:cs="Times New Roman"/>
      <w:sz w:val="24"/>
      <w:szCs w:val="20"/>
    </w:rPr>
  </w:style>
  <w:style w:type="paragraph" w:customStyle="1" w:styleId="Normalny1">
    <w:name w:val="Normalny1"/>
    <w:rsid w:val="00FC195B"/>
    <w:pPr>
      <w:suppressAutoHyphens/>
      <w:autoSpaceDN w:val="0"/>
      <w:spacing w:after="0" w:line="240" w:lineRule="auto"/>
      <w:textAlignment w:val="baseline"/>
    </w:pPr>
    <w:rPr>
      <w:rFonts w:ascii="Times New Roman" w:eastAsia="Times New Roman" w:hAnsi="Times New Roman" w:cs="Times New Roman"/>
      <w:sz w:val="20"/>
      <w:szCs w:val="20"/>
    </w:rPr>
  </w:style>
  <w:style w:type="paragraph" w:styleId="Bezodstpw">
    <w:name w:val="No Spacing"/>
    <w:basedOn w:val="Normalny"/>
    <w:uiPriority w:val="1"/>
    <w:qFormat/>
    <w:rsid w:val="00B66DF3"/>
    <w:pPr>
      <w:spacing w:after="0" w:line="240" w:lineRule="auto"/>
    </w:pPr>
    <w:rPr>
      <w:rFonts w:ascii="Calibri" w:eastAsia="Calibri" w:hAnsi="Calibri" w:cs="Calibri"/>
    </w:rPr>
  </w:style>
  <w:style w:type="paragraph" w:styleId="Poprawka">
    <w:name w:val="Revision"/>
    <w:hidden/>
    <w:uiPriority w:val="99"/>
    <w:semiHidden/>
    <w:rsid w:val="001A48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1997">
      <w:bodyDiv w:val="1"/>
      <w:marLeft w:val="0"/>
      <w:marRight w:val="0"/>
      <w:marTop w:val="0"/>
      <w:marBottom w:val="0"/>
      <w:divBdr>
        <w:top w:val="none" w:sz="0" w:space="0" w:color="auto"/>
        <w:left w:val="none" w:sz="0" w:space="0" w:color="auto"/>
        <w:bottom w:val="none" w:sz="0" w:space="0" w:color="auto"/>
        <w:right w:val="none" w:sz="0" w:space="0" w:color="auto"/>
      </w:divBdr>
    </w:div>
    <w:div w:id="114759639">
      <w:bodyDiv w:val="1"/>
      <w:marLeft w:val="0"/>
      <w:marRight w:val="0"/>
      <w:marTop w:val="0"/>
      <w:marBottom w:val="0"/>
      <w:divBdr>
        <w:top w:val="none" w:sz="0" w:space="0" w:color="auto"/>
        <w:left w:val="none" w:sz="0" w:space="0" w:color="auto"/>
        <w:bottom w:val="none" w:sz="0" w:space="0" w:color="auto"/>
        <w:right w:val="none" w:sz="0" w:space="0" w:color="auto"/>
      </w:divBdr>
    </w:div>
    <w:div w:id="699817415">
      <w:bodyDiv w:val="1"/>
      <w:marLeft w:val="0"/>
      <w:marRight w:val="0"/>
      <w:marTop w:val="0"/>
      <w:marBottom w:val="0"/>
      <w:divBdr>
        <w:top w:val="none" w:sz="0" w:space="0" w:color="auto"/>
        <w:left w:val="none" w:sz="0" w:space="0" w:color="auto"/>
        <w:bottom w:val="none" w:sz="0" w:space="0" w:color="auto"/>
        <w:right w:val="none" w:sz="0" w:space="0" w:color="auto"/>
      </w:divBdr>
    </w:div>
    <w:div w:id="1142697904">
      <w:bodyDiv w:val="1"/>
      <w:marLeft w:val="0"/>
      <w:marRight w:val="0"/>
      <w:marTop w:val="0"/>
      <w:marBottom w:val="0"/>
      <w:divBdr>
        <w:top w:val="none" w:sz="0" w:space="0" w:color="auto"/>
        <w:left w:val="none" w:sz="0" w:space="0" w:color="auto"/>
        <w:bottom w:val="none" w:sz="0" w:space="0" w:color="auto"/>
        <w:right w:val="none" w:sz="0" w:space="0" w:color="auto"/>
      </w:divBdr>
    </w:div>
    <w:div w:id="1222247820">
      <w:bodyDiv w:val="1"/>
      <w:marLeft w:val="0"/>
      <w:marRight w:val="0"/>
      <w:marTop w:val="0"/>
      <w:marBottom w:val="0"/>
      <w:divBdr>
        <w:top w:val="none" w:sz="0" w:space="0" w:color="auto"/>
        <w:left w:val="none" w:sz="0" w:space="0" w:color="auto"/>
        <w:bottom w:val="none" w:sz="0" w:space="0" w:color="auto"/>
        <w:right w:val="none" w:sz="0" w:space="0" w:color="auto"/>
      </w:divBdr>
    </w:div>
    <w:div w:id="1608124180">
      <w:bodyDiv w:val="1"/>
      <w:marLeft w:val="0"/>
      <w:marRight w:val="0"/>
      <w:marTop w:val="0"/>
      <w:marBottom w:val="0"/>
      <w:divBdr>
        <w:top w:val="none" w:sz="0" w:space="0" w:color="auto"/>
        <w:left w:val="none" w:sz="0" w:space="0" w:color="auto"/>
        <w:bottom w:val="none" w:sz="0" w:space="0" w:color="auto"/>
        <w:right w:val="none" w:sz="0" w:space="0" w:color="auto"/>
      </w:divBdr>
    </w:div>
    <w:div w:id="1610776504">
      <w:bodyDiv w:val="1"/>
      <w:marLeft w:val="0"/>
      <w:marRight w:val="0"/>
      <w:marTop w:val="0"/>
      <w:marBottom w:val="0"/>
      <w:divBdr>
        <w:top w:val="none" w:sz="0" w:space="0" w:color="auto"/>
        <w:left w:val="none" w:sz="0" w:space="0" w:color="auto"/>
        <w:bottom w:val="none" w:sz="0" w:space="0" w:color="auto"/>
        <w:right w:val="none" w:sz="0" w:space="0" w:color="auto"/>
      </w:divBdr>
    </w:div>
    <w:div w:id="1682275403">
      <w:bodyDiv w:val="1"/>
      <w:marLeft w:val="0"/>
      <w:marRight w:val="0"/>
      <w:marTop w:val="0"/>
      <w:marBottom w:val="0"/>
      <w:divBdr>
        <w:top w:val="none" w:sz="0" w:space="0" w:color="auto"/>
        <w:left w:val="none" w:sz="0" w:space="0" w:color="auto"/>
        <w:bottom w:val="none" w:sz="0" w:space="0" w:color="auto"/>
        <w:right w:val="none" w:sz="0" w:space="0" w:color="auto"/>
      </w:divBdr>
    </w:div>
    <w:div w:id="17506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176B9A2-B569-433F-A158-AA7BBF81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5</Pages>
  <Words>16381</Words>
  <Characters>98289</Characters>
  <Application>Microsoft Office Word</Application>
  <DocSecurity>0</DocSecurity>
  <Lines>819</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iała</dc:creator>
  <cp:lastModifiedBy>Anna Biała</cp:lastModifiedBy>
  <cp:revision>96</cp:revision>
  <cp:lastPrinted>2022-03-30T08:36:00Z</cp:lastPrinted>
  <dcterms:created xsi:type="dcterms:W3CDTF">2022-04-01T05:38:00Z</dcterms:created>
  <dcterms:modified xsi:type="dcterms:W3CDTF">2022-04-07T11:40:00Z</dcterms:modified>
</cp:coreProperties>
</file>